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62FAF" w14:textId="144FB99A" w:rsidR="00F95725" w:rsidRDefault="0079693E" w:rsidP="00FD4C85">
      <w:pPr>
        <w:ind w:firstLine="709"/>
      </w:pPr>
      <w:r>
        <w:fldChar w:fldCharType="begin"/>
      </w:r>
      <w:r>
        <w:instrText xml:space="preserve"> INCLUDEPICTURE "https://encrypted-tbn0.gstatic.com/images?q=tbn:ANd9GcR2eetzUpi7p36JI0UfNRxmYHmZwJ5KdvpCkgrBvL-hJ_6FM0DwUoyjEutgrrpLzxysuQ&amp;usqp=CAU" \* MERGEFORMATINET </w:instrText>
      </w:r>
      <w:r w:rsidR="00000000">
        <w:fldChar w:fldCharType="separate"/>
      </w:r>
      <w:r>
        <w:fldChar w:fldCharType="end"/>
      </w:r>
    </w:p>
    <w:p w14:paraId="51E8D1B9" w14:textId="77777777" w:rsidR="0079693E" w:rsidRPr="0079693E" w:rsidRDefault="0079693E" w:rsidP="0079693E">
      <w:pPr>
        <w:rPr>
          <w:rFonts w:cs="Times New Roman"/>
        </w:rPr>
      </w:pPr>
    </w:p>
    <w:p w14:paraId="1F89201A" w14:textId="77777777" w:rsidR="0079693E" w:rsidRPr="0079693E" w:rsidRDefault="0079693E" w:rsidP="0079693E">
      <w:pPr>
        <w:rPr>
          <w:rFonts w:cs="Times New Roman"/>
        </w:rPr>
      </w:pPr>
    </w:p>
    <w:p w14:paraId="0439219D" w14:textId="77777777" w:rsidR="0079693E" w:rsidRDefault="0079693E" w:rsidP="0079693E">
      <w:pPr>
        <w:rPr>
          <w:rFonts w:cs="Times New Roman"/>
        </w:rPr>
      </w:pPr>
    </w:p>
    <w:p w14:paraId="35B824CA" w14:textId="77777777" w:rsidR="007E4FD9" w:rsidRDefault="007E4FD9" w:rsidP="0079693E"/>
    <w:p w14:paraId="7ADBB17F" w14:textId="77777777" w:rsidR="007E4FD9" w:rsidRDefault="007E4FD9" w:rsidP="0079693E"/>
    <w:p w14:paraId="5AFAF4F7" w14:textId="77777777" w:rsidR="007E4FD9" w:rsidRDefault="007E4FD9" w:rsidP="0079693E"/>
    <w:p w14:paraId="39B70AE2" w14:textId="0EBD5278" w:rsidR="007E4FD9" w:rsidRDefault="0079693E" w:rsidP="007E4FD9">
      <w:pPr>
        <w:tabs>
          <w:tab w:val="left" w:pos="3968"/>
        </w:tabs>
        <w:spacing w:line="480" w:lineRule="auto"/>
        <w:jc w:val="center"/>
        <w:rPr>
          <w:rFonts w:cs="Times New Roman"/>
          <w:b/>
          <w:bCs/>
          <w:sz w:val="48"/>
          <w:szCs w:val="48"/>
        </w:rPr>
      </w:pPr>
      <w:r w:rsidRPr="000A02AC">
        <w:rPr>
          <w:rFonts w:cs="Times New Roman"/>
          <w:b/>
          <w:bCs/>
          <w:sz w:val="48"/>
          <w:szCs w:val="48"/>
        </w:rPr>
        <w:t>SZAKDOLGOZAT</w:t>
      </w:r>
    </w:p>
    <w:p w14:paraId="45C60560" w14:textId="77777777" w:rsidR="007E4FD9" w:rsidRPr="007E4FD9" w:rsidRDefault="007E4FD9" w:rsidP="007E4FD9">
      <w:pPr>
        <w:tabs>
          <w:tab w:val="left" w:pos="3968"/>
        </w:tabs>
        <w:spacing w:line="480" w:lineRule="auto"/>
        <w:jc w:val="center"/>
        <w:rPr>
          <w:rFonts w:cs="Times New Roman"/>
          <w:b/>
          <w:bCs/>
          <w:sz w:val="48"/>
          <w:szCs w:val="48"/>
        </w:rPr>
      </w:pPr>
    </w:p>
    <w:p w14:paraId="6A841FF4" w14:textId="3B8CECA2" w:rsidR="00D73537" w:rsidRPr="007E4FD9" w:rsidRDefault="00D73537" w:rsidP="00D73537">
      <w:pPr>
        <w:tabs>
          <w:tab w:val="left" w:pos="3968"/>
        </w:tabs>
        <w:jc w:val="center"/>
        <w:rPr>
          <w:rFonts w:cs="Times New Roman"/>
          <w:color w:val="000000"/>
          <w:sz w:val="40"/>
          <w:szCs w:val="40"/>
          <w:shd w:val="clear" w:color="auto" w:fill="FFFFFF"/>
        </w:rPr>
      </w:pPr>
      <w:proofErr w:type="spellStart"/>
      <w:r w:rsidRPr="007E4FD9">
        <w:rPr>
          <w:rFonts w:cs="Times New Roman"/>
          <w:color w:val="000000"/>
          <w:sz w:val="40"/>
          <w:szCs w:val="40"/>
          <w:shd w:val="clear" w:color="auto" w:fill="FFFFFF"/>
        </w:rPr>
        <w:t>Inrastructure</w:t>
      </w:r>
      <w:proofErr w:type="spellEnd"/>
      <w:r w:rsidRPr="007E4FD9">
        <w:rPr>
          <w:rFonts w:cs="Times New Roman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Pr="007E4FD9">
        <w:rPr>
          <w:rFonts w:cs="Times New Roman"/>
          <w:color w:val="000000"/>
          <w:sz w:val="40"/>
          <w:szCs w:val="40"/>
          <w:shd w:val="clear" w:color="auto" w:fill="FFFFFF"/>
        </w:rPr>
        <w:t>as</w:t>
      </w:r>
      <w:proofErr w:type="spellEnd"/>
      <w:r w:rsidRPr="007E4FD9">
        <w:rPr>
          <w:rFonts w:cs="Times New Roman"/>
          <w:color w:val="000000"/>
          <w:sz w:val="40"/>
          <w:szCs w:val="40"/>
          <w:shd w:val="clear" w:color="auto" w:fill="FFFFFF"/>
        </w:rPr>
        <w:t xml:space="preserve"> a </w:t>
      </w:r>
      <w:proofErr w:type="spellStart"/>
      <w:r w:rsidRPr="007E4FD9">
        <w:rPr>
          <w:rFonts w:cs="Times New Roman"/>
          <w:color w:val="000000"/>
          <w:sz w:val="40"/>
          <w:szCs w:val="40"/>
          <w:shd w:val="clear" w:color="auto" w:fill="FFFFFF"/>
        </w:rPr>
        <w:t>Code</w:t>
      </w:r>
      <w:proofErr w:type="spellEnd"/>
      <w:r w:rsidRPr="007E4FD9">
        <w:rPr>
          <w:rFonts w:cs="Times New Roman"/>
          <w:color w:val="000000"/>
          <w:sz w:val="40"/>
          <w:szCs w:val="40"/>
          <w:shd w:val="clear" w:color="auto" w:fill="FFFFFF"/>
        </w:rPr>
        <w:t xml:space="preserve"> (</w:t>
      </w:r>
      <w:proofErr w:type="spellStart"/>
      <w:r w:rsidRPr="007E4FD9">
        <w:rPr>
          <w:rFonts w:cs="Times New Roman"/>
          <w:color w:val="000000"/>
          <w:sz w:val="40"/>
          <w:szCs w:val="40"/>
          <w:shd w:val="clear" w:color="auto" w:fill="FFFFFF"/>
        </w:rPr>
        <w:t>IaC</w:t>
      </w:r>
      <w:proofErr w:type="spellEnd"/>
      <w:r w:rsidRPr="007E4FD9">
        <w:rPr>
          <w:rFonts w:cs="Times New Roman"/>
          <w:color w:val="000000"/>
          <w:sz w:val="40"/>
          <w:szCs w:val="40"/>
          <w:shd w:val="clear" w:color="auto" w:fill="FFFFFF"/>
        </w:rPr>
        <w:t xml:space="preserve">): Automatizált </w:t>
      </w:r>
      <w:proofErr w:type="spellStart"/>
      <w:r w:rsidRPr="007E4FD9">
        <w:rPr>
          <w:rFonts w:cs="Times New Roman"/>
          <w:color w:val="000000"/>
          <w:sz w:val="40"/>
          <w:szCs w:val="40"/>
          <w:shd w:val="clear" w:color="auto" w:fill="FFFFFF"/>
        </w:rPr>
        <w:t>infrastrukúra</w:t>
      </w:r>
      <w:proofErr w:type="spellEnd"/>
      <w:r w:rsidRPr="007E4FD9">
        <w:rPr>
          <w:rFonts w:cs="Times New Roman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Pr="007E4FD9">
        <w:rPr>
          <w:rFonts w:cs="Times New Roman"/>
          <w:color w:val="000000"/>
          <w:sz w:val="40"/>
          <w:szCs w:val="40"/>
          <w:shd w:val="clear" w:color="auto" w:fill="FFFFFF"/>
        </w:rPr>
        <w:t>Terraform</w:t>
      </w:r>
      <w:proofErr w:type="spellEnd"/>
      <w:r w:rsidRPr="007E4FD9">
        <w:rPr>
          <w:rFonts w:cs="Times New Roman"/>
          <w:color w:val="000000"/>
          <w:sz w:val="40"/>
          <w:szCs w:val="40"/>
          <w:shd w:val="clear" w:color="auto" w:fill="FFFFFF"/>
        </w:rPr>
        <w:t xml:space="preserve"> és </w:t>
      </w:r>
      <w:proofErr w:type="spellStart"/>
      <w:r w:rsidRPr="007E4FD9">
        <w:rPr>
          <w:rFonts w:cs="Times New Roman"/>
          <w:color w:val="000000"/>
          <w:sz w:val="40"/>
          <w:szCs w:val="40"/>
          <w:shd w:val="clear" w:color="auto" w:fill="FFFFFF"/>
        </w:rPr>
        <w:t>Jenkins</w:t>
      </w:r>
      <w:proofErr w:type="spellEnd"/>
      <w:r w:rsidRPr="007E4FD9">
        <w:rPr>
          <w:rFonts w:cs="Times New Roman"/>
          <w:color w:val="000000"/>
          <w:sz w:val="40"/>
          <w:szCs w:val="40"/>
          <w:shd w:val="clear" w:color="auto" w:fill="FFFFFF"/>
        </w:rPr>
        <w:t xml:space="preserve"> segítségével</w:t>
      </w:r>
      <w:r w:rsidRPr="007E4FD9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3E08A69" wp14:editId="6C4D63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53100" cy="1169035"/>
            <wp:effectExtent l="0" t="0" r="0" b="0"/>
            <wp:wrapSquare wrapText="bothSides"/>
            <wp:docPr id="49182717" name="Picture 1" descr="Neumann János 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umann János Egyet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CA879" w14:textId="77777777" w:rsidR="00D73537" w:rsidRDefault="00D73537" w:rsidP="00D73537">
      <w:pPr>
        <w:tabs>
          <w:tab w:val="left" w:pos="3968"/>
        </w:tabs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27AB2824" w14:textId="77777777" w:rsidR="007E4FD9" w:rsidRDefault="007E4FD9" w:rsidP="00D73537">
      <w:pPr>
        <w:tabs>
          <w:tab w:val="left" w:pos="3968"/>
        </w:tabs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506FA69F" w14:textId="77777777" w:rsidR="007E4FD9" w:rsidRDefault="007E4FD9" w:rsidP="007E4FD9">
      <w:pPr>
        <w:tabs>
          <w:tab w:val="left" w:pos="3968"/>
        </w:tabs>
        <w:jc w:val="left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71C5013C" w14:textId="77777777" w:rsidR="00D73537" w:rsidRDefault="00D73537" w:rsidP="00D73537">
      <w:pPr>
        <w:tabs>
          <w:tab w:val="left" w:pos="3968"/>
        </w:tabs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37BBFCAF" w14:textId="77777777" w:rsidR="00D73537" w:rsidRDefault="00D73537" w:rsidP="00D73537">
      <w:pPr>
        <w:tabs>
          <w:tab w:val="left" w:pos="3968"/>
        </w:tabs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512AC0B1" w14:textId="77777777" w:rsidR="00D73537" w:rsidRDefault="00D73537" w:rsidP="00D73537">
      <w:pPr>
        <w:tabs>
          <w:tab w:val="left" w:pos="3968"/>
        </w:tabs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5DA59795" w14:textId="77777777" w:rsidR="00D73537" w:rsidRDefault="00D73537" w:rsidP="00D73537">
      <w:pPr>
        <w:tabs>
          <w:tab w:val="left" w:pos="3968"/>
        </w:tabs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73D07B59" w14:textId="33F7F78A" w:rsidR="00D73537" w:rsidRPr="000A02AC" w:rsidRDefault="00D73537" w:rsidP="00D73537">
      <w:pPr>
        <w:tabs>
          <w:tab w:val="left" w:pos="3968"/>
        </w:tabs>
        <w:jc w:val="right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A02AC">
        <w:rPr>
          <w:rFonts w:cs="Times New Roman"/>
          <w:color w:val="000000"/>
          <w:sz w:val="28"/>
          <w:szCs w:val="28"/>
          <w:shd w:val="clear" w:color="auto" w:fill="FFFFFF"/>
        </w:rPr>
        <w:t>Készítette: Baksa Ádám FLEQ8S</w:t>
      </w:r>
    </w:p>
    <w:p w14:paraId="18BDF8E6" w14:textId="53CF2430" w:rsidR="00D73537" w:rsidRPr="000A02AC" w:rsidRDefault="00D73537" w:rsidP="00D73537">
      <w:pPr>
        <w:tabs>
          <w:tab w:val="left" w:pos="3968"/>
        </w:tabs>
        <w:jc w:val="right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A02AC">
        <w:rPr>
          <w:rFonts w:cs="Times New Roman"/>
          <w:color w:val="000000"/>
          <w:sz w:val="28"/>
          <w:szCs w:val="28"/>
          <w:shd w:val="clear" w:color="auto" w:fill="FFFFFF"/>
        </w:rPr>
        <w:t>Tanszéki konzulens: Farkas Attila</w:t>
      </w:r>
    </w:p>
    <w:p w14:paraId="0346EC50" w14:textId="2BC5A681" w:rsidR="00D73537" w:rsidRPr="000A02AC" w:rsidRDefault="00D73537" w:rsidP="00D73537">
      <w:pPr>
        <w:tabs>
          <w:tab w:val="left" w:pos="3968"/>
        </w:tabs>
        <w:jc w:val="right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A02AC">
        <w:rPr>
          <w:rFonts w:cs="Times New Roman"/>
          <w:color w:val="000000"/>
          <w:sz w:val="28"/>
          <w:szCs w:val="28"/>
          <w:shd w:val="clear" w:color="auto" w:fill="FFFFFF"/>
        </w:rPr>
        <w:t>Külső konzulens: T</w:t>
      </w:r>
      <w:r w:rsidR="005F221A">
        <w:rPr>
          <w:rFonts w:cs="Times New Roman"/>
          <w:color w:val="000000"/>
          <w:sz w:val="28"/>
          <w:szCs w:val="28"/>
          <w:shd w:val="clear" w:color="auto" w:fill="FFFFFF"/>
        </w:rPr>
        <w:t>i</w:t>
      </w:r>
      <w:r w:rsidRPr="000A02AC">
        <w:rPr>
          <w:rFonts w:cs="Times New Roman"/>
          <w:color w:val="000000"/>
          <w:sz w:val="28"/>
          <w:szCs w:val="28"/>
          <w:shd w:val="clear" w:color="auto" w:fill="FFFFFF"/>
        </w:rPr>
        <w:t>mári Zsolt - SAP Hungary Kft.</w:t>
      </w:r>
    </w:p>
    <w:p w14:paraId="55D53535" w14:textId="5500E947" w:rsidR="000F500C" w:rsidRPr="000F500C" w:rsidRDefault="00D73537" w:rsidP="000F500C">
      <w:pPr>
        <w:rPr>
          <w:rFonts w:cs="Times New Roman"/>
        </w:rPr>
      </w:pPr>
      <w:r>
        <w:rPr>
          <w:rFonts w:cs="Times New Roman"/>
        </w:rPr>
        <w:br w:type="page"/>
      </w:r>
    </w:p>
    <w:p w14:paraId="4AAACF67" w14:textId="775FA4A1" w:rsidR="000F500C" w:rsidRDefault="001A3969" w:rsidP="007221B0">
      <w:pPr>
        <w:pStyle w:val="Heading1"/>
        <w:numPr>
          <w:ilvl w:val="0"/>
          <w:numId w:val="0"/>
        </w:numPr>
        <w:ind w:left="432" w:hanging="432"/>
      </w:pPr>
      <w:bookmarkStart w:id="0" w:name="_Toc166759660"/>
      <w:r>
        <w:lastRenderedPageBreak/>
        <w:t>Tartalomjegyzék</w:t>
      </w:r>
      <w:bookmarkEnd w:id="0"/>
    </w:p>
    <w:sdt>
      <w:sdtPr>
        <w:rPr>
          <w:rFonts w:ascii="Times New Roman" w:hAnsi="Times New Roman" w:cstheme="minorBidi"/>
          <w:b w:val="0"/>
          <w:bCs w:val="0"/>
          <w:sz w:val="24"/>
          <w:szCs w:val="24"/>
        </w:rPr>
        <w:id w:val="225956480"/>
        <w:docPartObj>
          <w:docPartGallery w:val="Table of Contents"/>
          <w:docPartUnique/>
        </w:docPartObj>
      </w:sdtPr>
      <w:sdtEndPr>
        <w:rPr>
          <w:rFonts w:cs="Times New Roman"/>
          <w:noProof/>
          <w:szCs w:val="28"/>
        </w:rPr>
      </w:sdtEndPr>
      <w:sdtContent>
        <w:p w14:paraId="6ADBC0D3" w14:textId="67F5103B" w:rsidR="00964D6A" w:rsidRDefault="00206BD2">
          <w:pPr>
            <w:pStyle w:val="TOC1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HU"/>
            </w:rPr>
          </w:pPr>
          <w:r w:rsidRPr="00152C6E">
            <w:rPr>
              <w:rFonts w:eastAsiaTheme="majorEastAsia" w:cs="Times New Roman"/>
              <w:bCs w:val="0"/>
              <w:color w:val="000000" w:themeColor="text1"/>
              <w:szCs w:val="28"/>
            </w:rPr>
            <w:fldChar w:fldCharType="begin"/>
          </w:r>
          <w:r w:rsidRPr="00152C6E">
            <w:rPr>
              <w:rFonts w:cs="Times New Roman"/>
              <w:szCs w:val="28"/>
            </w:rPr>
            <w:instrText xml:space="preserve"> TOC \o "1-3" \h \z \u </w:instrText>
          </w:r>
          <w:r w:rsidRPr="00152C6E">
            <w:rPr>
              <w:rFonts w:eastAsiaTheme="majorEastAsia" w:cs="Times New Roman"/>
              <w:bCs w:val="0"/>
              <w:color w:val="000000" w:themeColor="text1"/>
              <w:szCs w:val="28"/>
            </w:rPr>
            <w:fldChar w:fldCharType="separate"/>
          </w:r>
          <w:hyperlink w:anchor="_Toc166759660" w:history="1">
            <w:r w:rsidR="00964D6A" w:rsidRPr="00971D4F">
              <w:rPr>
                <w:rStyle w:val="Hyperlink"/>
                <w:noProof/>
              </w:rPr>
              <w:t>Tartalomjegyzék</w:t>
            </w:r>
            <w:r w:rsidR="00964D6A">
              <w:rPr>
                <w:noProof/>
                <w:webHidden/>
              </w:rPr>
              <w:tab/>
            </w:r>
            <w:r w:rsidR="00964D6A">
              <w:rPr>
                <w:noProof/>
                <w:webHidden/>
              </w:rPr>
              <w:fldChar w:fldCharType="begin"/>
            </w:r>
            <w:r w:rsidR="00964D6A">
              <w:rPr>
                <w:noProof/>
                <w:webHidden/>
              </w:rPr>
              <w:instrText xml:space="preserve"> PAGEREF _Toc166759660 \h </w:instrText>
            </w:r>
            <w:r w:rsidR="00964D6A">
              <w:rPr>
                <w:noProof/>
                <w:webHidden/>
              </w:rPr>
            </w:r>
            <w:r w:rsidR="00964D6A">
              <w:rPr>
                <w:noProof/>
                <w:webHidden/>
              </w:rPr>
              <w:fldChar w:fldCharType="separate"/>
            </w:r>
            <w:r w:rsidR="0084187E">
              <w:rPr>
                <w:noProof/>
                <w:webHidden/>
              </w:rPr>
              <w:t>2</w:t>
            </w:r>
            <w:r w:rsidR="00964D6A">
              <w:rPr>
                <w:noProof/>
                <w:webHidden/>
              </w:rPr>
              <w:fldChar w:fldCharType="end"/>
            </w:r>
          </w:hyperlink>
        </w:p>
        <w:p w14:paraId="0B814109" w14:textId="66C8B0DB" w:rsidR="00964D6A" w:rsidRDefault="00000000">
          <w:pPr>
            <w:pStyle w:val="TOC1"/>
            <w:tabs>
              <w:tab w:val="left" w:pos="48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HU"/>
            </w:rPr>
          </w:pPr>
          <w:hyperlink w:anchor="_Toc166759661" w:history="1">
            <w:r w:rsidR="00964D6A" w:rsidRPr="00971D4F">
              <w:rPr>
                <w:rStyle w:val="Hyperlink"/>
                <w:noProof/>
              </w:rPr>
              <w:t>1</w:t>
            </w:r>
            <w:r w:rsidR="00964D6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HU"/>
              </w:rPr>
              <w:tab/>
            </w:r>
            <w:r w:rsidR="00964D6A" w:rsidRPr="00971D4F">
              <w:rPr>
                <w:rStyle w:val="Hyperlink"/>
                <w:noProof/>
              </w:rPr>
              <w:t>Bevezetés</w:t>
            </w:r>
            <w:r w:rsidR="00964D6A">
              <w:rPr>
                <w:noProof/>
                <w:webHidden/>
              </w:rPr>
              <w:tab/>
            </w:r>
            <w:r w:rsidR="00964D6A">
              <w:rPr>
                <w:noProof/>
                <w:webHidden/>
              </w:rPr>
              <w:fldChar w:fldCharType="begin"/>
            </w:r>
            <w:r w:rsidR="00964D6A">
              <w:rPr>
                <w:noProof/>
                <w:webHidden/>
              </w:rPr>
              <w:instrText xml:space="preserve"> PAGEREF _Toc166759661 \h </w:instrText>
            </w:r>
            <w:r w:rsidR="00964D6A">
              <w:rPr>
                <w:noProof/>
                <w:webHidden/>
              </w:rPr>
            </w:r>
            <w:r w:rsidR="00964D6A">
              <w:rPr>
                <w:noProof/>
                <w:webHidden/>
              </w:rPr>
              <w:fldChar w:fldCharType="separate"/>
            </w:r>
            <w:r w:rsidR="0084187E">
              <w:rPr>
                <w:noProof/>
                <w:webHidden/>
              </w:rPr>
              <w:t>4</w:t>
            </w:r>
            <w:r w:rsidR="00964D6A">
              <w:rPr>
                <w:noProof/>
                <w:webHidden/>
              </w:rPr>
              <w:fldChar w:fldCharType="end"/>
            </w:r>
          </w:hyperlink>
        </w:p>
        <w:p w14:paraId="78A8BCC6" w14:textId="738E1C12" w:rsidR="00964D6A" w:rsidRDefault="00000000">
          <w:pPr>
            <w:pStyle w:val="TOC1"/>
            <w:tabs>
              <w:tab w:val="left" w:pos="48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HU"/>
            </w:rPr>
          </w:pPr>
          <w:hyperlink w:anchor="_Toc166759662" w:history="1">
            <w:r w:rsidR="00964D6A" w:rsidRPr="00971D4F">
              <w:rPr>
                <w:rStyle w:val="Hyperlink"/>
                <w:rFonts w:cs="Times New Roman"/>
                <w:noProof/>
              </w:rPr>
              <w:t>2</w:t>
            </w:r>
            <w:r w:rsidR="00964D6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HU"/>
              </w:rPr>
              <w:tab/>
            </w:r>
            <w:r w:rsidR="00964D6A" w:rsidRPr="00971D4F">
              <w:rPr>
                <w:rStyle w:val="Hyperlink"/>
                <w:noProof/>
              </w:rPr>
              <w:t>IaC – Infrastructure as a Code</w:t>
            </w:r>
            <w:r w:rsidR="00964D6A">
              <w:rPr>
                <w:noProof/>
                <w:webHidden/>
              </w:rPr>
              <w:tab/>
            </w:r>
            <w:r w:rsidR="00964D6A">
              <w:rPr>
                <w:noProof/>
                <w:webHidden/>
              </w:rPr>
              <w:fldChar w:fldCharType="begin"/>
            </w:r>
            <w:r w:rsidR="00964D6A">
              <w:rPr>
                <w:noProof/>
                <w:webHidden/>
              </w:rPr>
              <w:instrText xml:space="preserve"> PAGEREF _Toc166759662 \h </w:instrText>
            </w:r>
            <w:r w:rsidR="00964D6A">
              <w:rPr>
                <w:noProof/>
                <w:webHidden/>
              </w:rPr>
            </w:r>
            <w:r w:rsidR="00964D6A">
              <w:rPr>
                <w:noProof/>
                <w:webHidden/>
              </w:rPr>
              <w:fldChar w:fldCharType="separate"/>
            </w:r>
            <w:r w:rsidR="0084187E">
              <w:rPr>
                <w:noProof/>
                <w:webHidden/>
              </w:rPr>
              <w:t>5</w:t>
            </w:r>
            <w:r w:rsidR="00964D6A">
              <w:rPr>
                <w:noProof/>
                <w:webHidden/>
              </w:rPr>
              <w:fldChar w:fldCharType="end"/>
            </w:r>
          </w:hyperlink>
        </w:p>
        <w:p w14:paraId="7C5EF535" w14:textId="4DED8C2B" w:rsidR="00964D6A" w:rsidRDefault="00000000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HU"/>
            </w:rPr>
          </w:pPr>
          <w:hyperlink w:anchor="_Toc166759663" w:history="1">
            <w:r w:rsidR="00964D6A" w:rsidRPr="00971D4F">
              <w:rPr>
                <w:rStyle w:val="Hyperlink"/>
                <w:noProof/>
              </w:rPr>
              <w:t>2.1</w:t>
            </w:r>
            <w:r w:rsidR="00964D6A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HU"/>
              </w:rPr>
              <w:tab/>
            </w:r>
            <w:r w:rsidR="00964D6A" w:rsidRPr="00971D4F">
              <w:rPr>
                <w:rStyle w:val="Hyperlink"/>
                <w:noProof/>
              </w:rPr>
              <w:t>Mi az „Infrastruktúra, mint kód”?</w:t>
            </w:r>
            <w:r w:rsidR="00964D6A">
              <w:rPr>
                <w:noProof/>
                <w:webHidden/>
              </w:rPr>
              <w:tab/>
            </w:r>
            <w:r w:rsidR="00964D6A">
              <w:rPr>
                <w:noProof/>
                <w:webHidden/>
              </w:rPr>
              <w:fldChar w:fldCharType="begin"/>
            </w:r>
            <w:r w:rsidR="00964D6A">
              <w:rPr>
                <w:noProof/>
                <w:webHidden/>
              </w:rPr>
              <w:instrText xml:space="preserve"> PAGEREF _Toc166759663 \h </w:instrText>
            </w:r>
            <w:r w:rsidR="00964D6A">
              <w:rPr>
                <w:noProof/>
                <w:webHidden/>
              </w:rPr>
            </w:r>
            <w:r w:rsidR="00964D6A">
              <w:rPr>
                <w:noProof/>
                <w:webHidden/>
              </w:rPr>
              <w:fldChar w:fldCharType="separate"/>
            </w:r>
            <w:r w:rsidR="0084187E">
              <w:rPr>
                <w:noProof/>
                <w:webHidden/>
              </w:rPr>
              <w:t>5</w:t>
            </w:r>
            <w:r w:rsidR="00964D6A">
              <w:rPr>
                <w:noProof/>
                <w:webHidden/>
              </w:rPr>
              <w:fldChar w:fldCharType="end"/>
            </w:r>
          </w:hyperlink>
        </w:p>
        <w:p w14:paraId="61F1E711" w14:textId="5371FC68" w:rsidR="00964D6A" w:rsidRDefault="00000000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HU"/>
            </w:rPr>
          </w:pPr>
          <w:hyperlink w:anchor="_Toc166759664" w:history="1">
            <w:r w:rsidR="00964D6A" w:rsidRPr="00971D4F">
              <w:rPr>
                <w:rStyle w:val="Hyperlink"/>
                <w:noProof/>
              </w:rPr>
              <w:t>2.2</w:t>
            </w:r>
            <w:r w:rsidR="00964D6A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HU"/>
              </w:rPr>
              <w:tab/>
            </w:r>
            <w:r w:rsidR="00964D6A" w:rsidRPr="00971D4F">
              <w:rPr>
                <w:rStyle w:val="Hyperlink"/>
                <w:noProof/>
              </w:rPr>
              <w:t>Az IaC deklaratív és imperatív megközelítései</w:t>
            </w:r>
            <w:r w:rsidR="00964D6A">
              <w:rPr>
                <w:noProof/>
                <w:webHidden/>
              </w:rPr>
              <w:tab/>
            </w:r>
            <w:r w:rsidR="00964D6A">
              <w:rPr>
                <w:noProof/>
                <w:webHidden/>
              </w:rPr>
              <w:fldChar w:fldCharType="begin"/>
            </w:r>
            <w:r w:rsidR="00964D6A">
              <w:rPr>
                <w:noProof/>
                <w:webHidden/>
              </w:rPr>
              <w:instrText xml:space="preserve"> PAGEREF _Toc166759664 \h </w:instrText>
            </w:r>
            <w:r w:rsidR="00964D6A">
              <w:rPr>
                <w:noProof/>
                <w:webHidden/>
              </w:rPr>
            </w:r>
            <w:r w:rsidR="00964D6A">
              <w:rPr>
                <w:noProof/>
                <w:webHidden/>
              </w:rPr>
              <w:fldChar w:fldCharType="separate"/>
            </w:r>
            <w:r w:rsidR="0084187E">
              <w:rPr>
                <w:noProof/>
                <w:webHidden/>
              </w:rPr>
              <w:t>6</w:t>
            </w:r>
            <w:r w:rsidR="00964D6A">
              <w:rPr>
                <w:noProof/>
                <w:webHidden/>
              </w:rPr>
              <w:fldChar w:fldCharType="end"/>
            </w:r>
          </w:hyperlink>
        </w:p>
        <w:p w14:paraId="183A57E9" w14:textId="5EE7D8A0" w:rsidR="00964D6A" w:rsidRDefault="00000000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HU"/>
            </w:rPr>
          </w:pPr>
          <w:hyperlink w:anchor="_Toc166759665" w:history="1">
            <w:r w:rsidR="00964D6A" w:rsidRPr="00971D4F">
              <w:rPr>
                <w:rStyle w:val="Hyperlink"/>
                <w:noProof/>
              </w:rPr>
              <w:t>2.3</w:t>
            </w:r>
            <w:r w:rsidR="00964D6A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HU"/>
              </w:rPr>
              <w:tab/>
            </w:r>
            <w:r w:rsidR="00964D6A" w:rsidRPr="00971D4F">
              <w:rPr>
                <w:rStyle w:val="Hyperlink"/>
                <w:noProof/>
              </w:rPr>
              <w:t>IaC előnyei</w:t>
            </w:r>
            <w:r w:rsidR="00964D6A">
              <w:rPr>
                <w:noProof/>
                <w:webHidden/>
              </w:rPr>
              <w:tab/>
            </w:r>
            <w:r w:rsidR="00964D6A">
              <w:rPr>
                <w:noProof/>
                <w:webHidden/>
              </w:rPr>
              <w:fldChar w:fldCharType="begin"/>
            </w:r>
            <w:r w:rsidR="00964D6A">
              <w:rPr>
                <w:noProof/>
                <w:webHidden/>
              </w:rPr>
              <w:instrText xml:space="preserve"> PAGEREF _Toc166759665 \h </w:instrText>
            </w:r>
            <w:r w:rsidR="00964D6A">
              <w:rPr>
                <w:noProof/>
                <w:webHidden/>
              </w:rPr>
            </w:r>
            <w:r w:rsidR="00964D6A">
              <w:rPr>
                <w:noProof/>
                <w:webHidden/>
              </w:rPr>
              <w:fldChar w:fldCharType="separate"/>
            </w:r>
            <w:r w:rsidR="0084187E">
              <w:rPr>
                <w:noProof/>
                <w:webHidden/>
              </w:rPr>
              <w:t>6</w:t>
            </w:r>
            <w:r w:rsidR="00964D6A">
              <w:rPr>
                <w:noProof/>
                <w:webHidden/>
              </w:rPr>
              <w:fldChar w:fldCharType="end"/>
            </w:r>
          </w:hyperlink>
        </w:p>
        <w:p w14:paraId="114B4C3B" w14:textId="4A86B94D" w:rsidR="00964D6A" w:rsidRDefault="00000000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HU"/>
            </w:rPr>
          </w:pPr>
          <w:hyperlink w:anchor="_Toc166759666" w:history="1">
            <w:r w:rsidR="00964D6A" w:rsidRPr="00971D4F">
              <w:rPr>
                <w:rStyle w:val="Hyperlink"/>
                <w:noProof/>
              </w:rPr>
              <w:t>2.4</w:t>
            </w:r>
            <w:r w:rsidR="00964D6A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HU"/>
              </w:rPr>
              <w:tab/>
            </w:r>
            <w:r w:rsidR="00964D6A" w:rsidRPr="00971D4F">
              <w:rPr>
                <w:rStyle w:val="Hyperlink"/>
                <w:noProof/>
              </w:rPr>
              <w:t>Milyen problémát old meg az IaC?</w:t>
            </w:r>
            <w:r w:rsidR="00964D6A">
              <w:rPr>
                <w:noProof/>
                <w:webHidden/>
              </w:rPr>
              <w:tab/>
            </w:r>
            <w:r w:rsidR="00964D6A">
              <w:rPr>
                <w:noProof/>
                <w:webHidden/>
              </w:rPr>
              <w:fldChar w:fldCharType="begin"/>
            </w:r>
            <w:r w:rsidR="00964D6A">
              <w:rPr>
                <w:noProof/>
                <w:webHidden/>
              </w:rPr>
              <w:instrText xml:space="preserve"> PAGEREF _Toc166759666 \h </w:instrText>
            </w:r>
            <w:r w:rsidR="00964D6A">
              <w:rPr>
                <w:noProof/>
                <w:webHidden/>
              </w:rPr>
            </w:r>
            <w:r w:rsidR="00964D6A">
              <w:rPr>
                <w:noProof/>
                <w:webHidden/>
              </w:rPr>
              <w:fldChar w:fldCharType="separate"/>
            </w:r>
            <w:r w:rsidR="0084187E">
              <w:rPr>
                <w:noProof/>
                <w:webHidden/>
              </w:rPr>
              <w:t>7</w:t>
            </w:r>
            <w:r w:rsidR="00964D6A">
              <w:rPr>
                <w:noProof/>
                <w:webHidden/>
              </w:rPr>
              <w:fldChar w:fldCharType="end"/>
            </w:r>
          </w:hyperlink>
        </w:p>
        <w:p w14:paraId="10B82AF5" w14:textId="1280BBF6" w:rsidR="00964D6A" w:rsidRDefault="00000000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HU"/>
            </w:rPr>
          </w:pPr>
          <w:hyperlink w:anchor="_Toc166759667" w:history="1">
            <w:r w:rsidR="00964D6A" w:rsidRPr="00971D4F">
              <w:rPr>
                <w:rStyle w:val="Hyperlink"/>
                <w:noProof/>
              </w:rPr>
              <w:t>2.5</w:t>
            </w:r>
            <w:r w:rsidR="00964D6A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HU"/>
              </w:rPr>
              <w:tab/>
            </w:r>
            <w:r w:rsidR="00964D6A" w:rsidRPr="00971D4F">
              <w:rPr>
                <w:rStyle w:val="Hyperlink"/>
                <w:noProof/>
              </w:rPr>
              <w:t>Mennyire számít az IaC a DevOps-ban?</w:t>
            </w:r>
            <w:r w:rsidR="00964D6A">
              <w:rPr>
                <w:noProof/>
                <w:webHidden/>
              </w:rPr>
              <w:tab/>
            </w:r>
            <w:r w:rsidR="00964D6A">
              <w:rPr>
                <w:noProof/>
                <w:webHidden/>
              </w:rPr>
              <w:fldChar w:fldCharType="begin"/>
            </w:r>
            <w:r w:rsidR="00964D6A">
              <w:rPr>
                <w:noProof/>
                <w:webHidden/>
              </w:rPr>
              <w:instrText xml:space="preserve"> PAGEREF _Toc166759667 \h </w:instrText>
            </w:r>
            <w:r w:rsidR="00964D6A">
              <w:rPr>
                <w:noProof/>
                <w:webHidden/>
              </w:rPr>
            </w:r>
            <w:r w:rsidR="00964D6A">
              <w:rPr>
                <w:noProof/>
                <w:webHidden/>
              </w:rPr>
              <w:fldChar w:fldCharType="separate"/>
            </w:r>
            <w:r w:rsidR="0084187E">
              <w:rPr>
                <w:noProof/>
                <w:webHidden/>
              </w:rPr>
              <w:t>7</w:t>
            </w:r>
            <w:r w:rsidR="00964D6A">
              <w:rPr>
                <w:noProof/>
                <w:webHidden/>
              </w:rPr>
              <w:fldChar w:fldCharType="end"/>
            </w:r>
          </w:hyperlink>
        </w:p>
        <w:p w14:paraId="0454C356" w14:textId="70FD6D1E" w:rsidR="00964D6A" w:rsidRDefault="00000000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HU"/>
            </w:rPr>
          </w:pPr>
          <w:hyperlink w:anchor="_Toc166759668" w:history="1">
            <w:r w:rsidR="00964D6A" w:rsidRPr="00971D4F">
              <w:rPr>
                <w:rStyle w:val="Hyperlink"/>
                <w:noProof/>
              </w:rPr>
              <w:t>2.6</w:t>
            </w:r>
            <w:r w:rsidR="00964D6A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HU"/>
              </w:rPr>
              <w:tab/>
            </w:r>
            <w:r w:rsidR="00964D6A" w:rsidRPr="00971D4F">
              <w:rPr>
                <w:rStyle w:val="Hyperlink"/>
                <w:noProof/>
              </w:rPr>
              <w:t>Következtetés</w:t>
            </w:r>
            <w:r w:rsidR="00964D6A">
              <w:rPr>
                <w:noProof/>
                <w:webHidden/>
              </w:rPr>
              <w:tab/>
            </w:r>
            <w:r w:rsidR="00964D6A">
              <w:rPr>
                <w:noProof/>
                <w:webHidden/>
              </w:rPr>
              <w:fldChar w:fldCharType="begin"/>
            </w:r>
            <w:r w:rsidR="00964D6A">
              <w:rPr>
                <w:noProof/>
                <w:webHidden/>
              </w:rPr>
              <w:instrText xml:space="preserve"> PAGEREF _Toc166759668 \h </w:instrText>
            </w:r>
            <w:r w:rsidR="00964D6A">
              <w:rPr>
                <w:noProof/>
                <w:webHidden/>
              </w:rPr>
            </w:r>
            <w:r w:rsidR="00964D6A">
              <w:rPr>
                <w:noProof/>
                <w:webHidden/>
              </w:rPr>
              <w:fldChar w:fldCharType="separate"/>
            </w:r>
            <w:r w:rsidR="0084187E">
              <w:rPr>
                <w:noProof/>
                <w:webHidden/>
              </w:rPr>
              <w:t>8</w:t>
            </w:r>
            <w:r w:rsidR="00964D6A">
              <w:rPr>
                <w:noProof/>
                <w:webHidden/>
              </w:rPr>
              <w:fldChar w:fldCharType="end"/>
            </w:r>
          </w:hyperlink>
        </w:p>
        <w:p w14:paraId="42D674E9" w14:textId="294F9682" w:rsidR="00964D6A" w:rsidRDefault="00000000">
          <w:pPr>
            <w:pStyle w:val="TOC1"/>
            <w:tabs>
              <w:tab w:val="left" w:pos="48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HU"/>
            </w:rPr>
          </w:pPr>
          <w:hyperlink w:anchor="_Toc166759669" w:history="1">
            <w:r w:rsidR="00964D6A" w:rsidRPr="00971D4F">
              <w:rPr>
                <w:rStyle w:val="Hyperlink"/>
                <w:noProof/>
              </w:rPr>
              <w:t>3</w:t>
            </w:r>
            <w:r w:rsidR="00964D6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HU"/>
              </w:rPr>
              <w:tab/>
            </w:r>
            <w:r w:rsidR="00964D6A" w:rsidRPr="00971D4F">
              <w:rPr>
                <w:rStyle w:val="Hyperlink"/>
                <w:noProof/>
              </w:rPr>
              <w:t>Terraform</w:t>
            </w:r>
            <w:r w:rsidR="00964D6A">
              <w:rPr>
                <w:noProof/>
                <w:webHidden/>
              </w:rPr>
              <w:tab/>
            </w:r>
            <w:r w:rsidR="00964D6A">
              <w:rPr>
                <w:noProof/>
                <w:webHidden/>
              </w:rPr>
              <w:fldChar w:fldCharType="begin"/>
            </w:r>
            <w:r w:rsidR="00964D6A">
              <w:rPr>
                <w:noProof/>
                <w:webHidden/>
              </w:rPr>
              <w:instrText xml:space="preserve"> PAGEREF _Toc166759669 \h </w:instrText>
            </w:r>
            <w:r w:rsidR="00964D6A">
              <w:rPr>
                <w:noProof/>
                <w:webHidden/>
              </w:rPr>
            </w:r>
            <w:r w:rsidR="00964D6A">
              <w:rPr>
                <w:noProof/>
                <w:webHidden/>
              </w:rPr>
              <w:fldChar w:fldCharType="separate"/>
            </w:r>
            <w:r w:rsidR="0084187E">
              <w:rPr>
                <w:noProof/>
                <w:webHidden/>
              </w:rPr>
              <w:t>9</w:t>
            </w:r>
            <w:r w:rsidR="00964D6A">
              <w:rPr>
                <w:noProof/>
                <w:webHidden/>
              </w:rPr>
              <w:fldChar w:fldCharType="end"/>
            </w:r>
          </w:hyperlink>
        </w:p>
        <w:p w14:paraId="384FF11A" w14:textId="5CA7305B" w:rsidR="00964D6A" w:rsidRDefault="00000000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HU"/>
            </w:rPr>
          </w:pPr>
          <w:hyperlink w:anchor="_Toc166759670" w:history="1">
            <w:r w:rsidR="00964D6A" w:rsidRPr="00971D4F">
              <w:rPr>
                <w:rStyle w:val="Hyperlink"/>
                <w:noProof/>
              </w:rPr>
              <w:t>3.1</w:t>
            </w:r>
            <w:r w:rsidR="00964D6A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HU"/>
              </w:rPr>
              <w:tab/>
            </w:r>
            <w:r w:rsidR="00964D6A" w:rsidRPr="00971D4F">
              <w:rPr>
                <w:rStyle w:val="Hyperlink"/>
                <w:noProof/>
              </w:rPr>
              <w:t>Mi a Terraform?</w:t>
            </w:r>
            <w:r w:rsidR="00964D6A">
              <w:rPr>
                <w:noProof/>
                <w:webHidden/>
              </w:rPr>
              <w:tab/>
            </w:r>
            <w:r w:rsidR="00964D6A">
              <w:rPr>
                <w:noProof/>
                <w:webHidden/>
              </w:rPr>
              <w:fldChar w:fldCharType="begin"/>
            </w:r>
            <w:r w:rsidR="00964D6A">
              <w:rPr>
                <w:noProof/>
                <w:webHidden/>
              </w:rPr>
              <w:instrText xml:space="preserve"> PAGEREF _Toc166759670 \h </w:instrText>
            </w:r>
            <w:r w:rsidR="00964D6A">
              <w:rPr>
                <w:noProof/>
                <w:webHidden/>
              </w:rPr>
            </w:r>
            <w:r w:rsidR="00964D6A">
              <w:rPr>
                <w:noProof/>
                <w:webHidden/>
              </w:rPr>
              <w:fldChar w:fldCharType="separate"/>
            </w:r>
            <w:r w:rsidR="0084187E">
              <w:rPr>
                <w:noProof/>
                <w:webHidden/>
              </w:rPr>
              <w:t>9</w:t>
            </w:r>
            <w:r w:rsidR="00964D6A">
              <w:rPr>
                <w:noProof/>
                <w:webHidden/>
              </w:rPr>
              <w:fldChar w:fldCharType="end"/>
            </w:r>
          </w:hyperlink>
        </w:p>
        <w:p w14:paraId="6DE13FD8" w14:textId="6315A0C1" w:rsidR="00964D6A" w:rsidRDefault="00000000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HU"/>
            </w:rPr>
          </w:pPr>
          <w:hyperlink w:anchor="_Toc166759671" w:history="1">
            <w:r w:rsidR="00964D6A" w:rsidRPr="00971D4F">
              <w:rPr>
                <w:rStyle w:val="Hyperlink"/>
                <w:noProof/>
              </w:rPr>
              <w:t>3.2</w:t>
            </w:r>
            <w:r w:rsidR="00964D6A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HU"/>
              </w:rPr>
              <w:tab/>
            </w:r>
            <w:r w:rsidR="00964D6A" w:rsidRPr="00971D4F">
              <w:rPr>
                <w:rStyle w:val="Hyperlink"/>
                <w:noProof/>
              </w:rPr>
              <w:t>Terraform szolgáltatók az Azure -infrastruktúrához</w:t>
            </w:r>
            <w:r w:rsidR="00964D6A">
              <w:rPr>
                <w:noProof/>
                <w:webHidden/>
              </w:rPr>
              <w:tab/>
            </w:r>
            <w:r w:rsidR="00964D6A">
              <w:rPr>
                <w:noProof/>
                <w:webHidden/>
              </w:rPr>
              <w:fldChar w:fldCharType="begin"/>
            </w:r>
            <w:r w:rsidR="00964D6A">
              <w:rPr>
                <w:noProof/>
                <w:webHidden/>
              </w:rPr>
              <w:instrText xml:space="preserve"> PAGEREF _Toc166759671 \h </w:instrText>
            </w:r>
            <w:r w:rsidR="00964D6A">
              <w:rPr>
                <w:noProof/>
                <w:webHidden/>
              </w:rPr>
            </w:r>
            <w:r w:rsidR="00964D6A">
              <w:rPr>
                <w:noProof/>
                <w:webHidden/>
              </w:rPr>
              <w:fldChar w:fldCharType="separate"/>
            </w:r>
            <w:r w:rsidR="0084187E">
              <w:rPr>
                <w:noProof/>
                <w:webHidden/>
              </w:rPr>
              <w:t>9</w:t>
            </w:r>
            <w:r w:rsidR="00964D6A">
              <w:rPr>
                <w:noProof/>
                <w:webHidden/>
              </w:rPr>
              <w:fldChar w:fldCharType="end"/>
            </w:r>
          </w:hyperlink>
        </w:p>
        <w:p w14:paraId="755B33A8" w14:textId="53B5E546" w:rsidR="00964D6A" w:rsidRDefault="00000000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HU"/>
            </w:rPr>
          </w:pPr>
          <w:hyperlink w:anchor="_Toc166759672" w:history="1">
            <w:r w:rsidR="00964D6A" w:rsidRPr="00971D4F">
              <w:rPr>
                <w:rStyle w:val="Hyperlink"/>
                <w:noProof/>
              </w:rPr>
              <w:t>3.3</w:t>
            </w:r>
            <w:r w:rsidR="00964D6A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HU"/>
              </w:rPr>
              <w:tab/>
            </w:r>
            <w:r w:rsidR="00964D6A" w:rsidRPr="00971D4F">
              <w:rPr>
                <w:rStyle w:val="Hyperlink"/>
                <w:noProof/>
              </w:rPr>
              <w:t>A Terraform és az Azure előnyei</w:t>
            </w:r>
            <w:r w:rsidR="00964D6A">
              <w:rPr>
                <w:noProof/>
                <w:webHidden/>
              </w:rPr>
              <w:tab/>
            </w:r>
            <w:r w:rsidR="00964D6A">
              <w:rPr>
                <w:noProof/>
                <w:webHidden/>
              </w:rPr>
              <w:fldChar w:fldCharType="begin"/>
            </w:r>
            <w:r w:rsidR="00964D6A">
              <w:rPr>
                <w:noProof/>
                <w:webHidden/>
              </w:rPr>
              <w:instrText xml:space="preserve"> PAGEREF _Toc166759672 \h </w:instrText>
            </w:r>
            <w:r w:rsidR="00964D6A">
              <w:rPr>
                <w:noProof/>
                <w:webHidden/>
              </w:rPr>
            </w:r>
            <w:r w:rsidR="00964D6A">
              <w:rPr>
                <w:noProof/>
                <w:webHidden/>
              </w:rPr>
              <w:fldChar w:fldCharType="separate"/>
            </w:r>
            <w:r w:rsidR="0084187E">
              <w:rPr>
                <w:noProof/>
                <w:webHidden/>
              </w:rPr>
              <w:t>10</w:t>
            </w:r>
            <w:r w:rsidR="00964D6A">
              <w:rPr>
                <w:noProof/>
                <w:webHidden/>
              </w:rPr>
              <w:fldChar w:fldCharType="end"/>
            </w:r>
          </w:hyperlink>
        </w:p>
        <w:p w14:paraId="46D9AD57" w14:textId="46E7E18D" w:rsidR="00964D6A" w:rsidRDefault="00000000">
          <w:pPr>
            <w:pStyle w:val="TOC3"/>
            <w:tabs>
              <w:tab w:val="left" w:pos="1200"/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val="en-HU"/>
            </w:rPr>
          </w:pPr>
          <w:hyperlink w:anchor="_Toc166759673" w:history="1">
            <w:r w:rsidR="00964D6A" w:rsidRPr="00971D4F">
              <w:rPr>
                <w:rStyle w:val="Hyperlink"/>
                <w:noProof/>
              </w:rPr>
              <w:t>3.3.1</w:t>
            </w:r>
            <w:r w:rsidR="00964D6A">
              <w:rPr>
                <w:rFonts w:eastAsiaTheme="minorEastAsia" w:cstheme="minorBidi"/>
                <w:noProof/>
                <w:sz w:val="24"/>
                <w:szCs w:val="24"/>
                <w:lang w:val="en-HU"/>
              </w:rPr>
              <w:tab/>
            </w:r>
            <w:r w:rsidR="00964D6A" w:rsidRPr="00971D4F">
              <w:rPr>
                <w:rStyle w:val="Hyperlink"/>
                <w:noProof/>
              </w:rPr>
              <w:t>Gyakori IaC-eszköz</w:t>
            </w:r>
            <w:r w:rsidR="00964D6A">
              <w:rPr>
                <w:noProof/>
                <w:webHidden/>
              </w:rPr>
              <w:tab/>
            </w:r>
            <w:r w:rsidR="00964D6A">
              <w:rPr>
                <w:noProof/>
                <w:webHidden/>
              </w:rPr>
              <w:fldChar w:fldCharType="begin"/>
            </w:r>
            <w:r w:rsidR="00964D6A">
              <w:rPr>
                <w:noProof/>
                <w:webHidden/>
              </w:rPr>
              <w:instrText xml:space="preserve"> PAGEREF _Toc166759673 \h </w:instrText>
            </w:r>
            <w:r w:rsidR="00964D6A">
              <w:rPr>
                <w:noProof/>
                <w:webHidden/>
              </w:rPr>
            </w:r>
            <w:r w:rsidR="00964D6A">
              <w:rPr>
                <w:noProof/>
                <w:webHidden/>
              </w:rPr>
              <w:fldChar w:fldCharType="separate"/>
            </w:r>
            <w:r w:rsidR="0084187E">
              <w:rPr>
                <w:noProof/>
                <w:webHidden/>
              </w:rPr>
              <w:t>10</w:t>
            </w:r>
            <w:r w:rsidR="00964D6A">
              <w:rPr>
                <w:noProof/>
                <w:webHidden/>
              </w:rPr>
              <w:fldChar w:fldCharType="end"/>
            </w:r>
          </w:hyperlink>
        </w:p>
        <w:p w14:paraId="27DBBF72" w14:textId="3D911297" w:rsidR="00964D6A" w:rsidRDefault="00000000">
          <w:pPr>
            <w:pStyle w:val="TOC3"/>
            <w:tabs>
              <w:tab w:val="left" w:pos="1200"/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val="en-HU"/>
            </w:rPr>
          </w:pPr>
          <w:hyperlink w:anchor="_Toc166759674" w:history="1">
            <w:r w:rsidR="00964D6A" w:rsidRPr="00971D4F">
              <w:rPr>
                <w:rStyle w:val="Hyperlink"/>
                <w:noProof/>
              </w:rPr>
              <w:t>3.3.2</w:t>
            </w:r>
            <w:r w:rsidR="00964D6A">
              <w:rPr>
                <w:rFonts w:eastAsiaTheme="minorEastAsia" w:cstheme="minorBidi"/>
                <w:noProof/>
                <w:sz w:val="24"/>
                <w:szCs w:val="24"/>
                <w:lang w:val="en-HU"/>
              </w:rPr>
              <w:tab/>
            </w:r>
            <w:r w:rsidR="00964D6A" w:rsidRPr="00971D4F">
              <w:rPr>
                <w:rStyle w:val="Hyperlink"/>
                <w:noProof/>
              </w:rPr>
              <w:t>Infrastruktúra-kezelés automatizálása</w:t>
            </w:r>
            <w:r w:rsidR="00964D6A">
              <w:rPr>
                <w:noProof/>
                <w:webHidden/>
              </w:rPr>
              <w:tab/>
            </w:r>
            <w:r w:rsidR="00964D6A">
              <w:rPr>
                <w:noProof/>
                <w:webHidden/>
              </w:rPr>
              <w:fldChar w:fldCharType="begin"/>
            </w:r>
            <w:r w:rsidR="00964D6A">
              <w:rPr>
                <w:noProof/>
                <w:webHidden/>
              </w:rPr>
              <w:instrText xml:space="preserve"> PAGEREF _Toc166759674 \h </w:instrText>
            </w:r>
            <w:r w:rsidR="00964D6A">
              <w:rPr>
                <w:noProof/>
                <w:webHidden/>
              </w:rPr>
            </w:r>
            <w:r w:rsidR="00964D6A">
              <w:rPr>
                <w:noProof/>
                <w:webHidden/>
              </w:rPr>
              <w:fldChar w:fldCharType="separate"/>
            </w:r>
            <w:r w:rsidR="0084187E">
              <w:rPr>
                <w:noProof/>
                <w:webHidden/>
              </w:rPr>
              <w:t>10</w:t>
            </w:r>
            <w:r w:rsidR="00964D6A">
              <w:rPr>
                <w:noProof/>
                <w:webHidden/>
              </w:rPr>
              <w:fldChar w:fldCharType="end"/>
            </w:r>
          </w:hyperlink>
        </w:p>
        <w:p w14:paraId="344C2DEA" w14:textId="17D9CF0D" w:rsidR="00964D6A" w:rsidRDefault="00000000">
          <w:pPr>
            <w:pStyle w:val="TOC3"/>
            <w:tabs>
              <w:tab w:val="left" w:pos="1200"/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val="en-HU"/>
            </w:rPr>
          </w:pPr>
          <w:hyperlink w:anchor="_Toc166759675" w:history="1">
            <w:r w:rsidR="00964D6A" w:rsidRPr="00971D4F">
              <w:rPr>
                <w:rStyle w:val="Hyperlink"/>
                <w:noProof/>
              </w:rPr>
              <w:t>3.3.3</w:t>
            </w:r>
            <w:r w:rsidR="00964D6A">
              <w:rPr>
                <w:rFonts w:eastAsiaTheme="minorEastAsia" w:cstheme="minorBidi"/>
                <w:noProof/>
                <w:sz w:val="24"/>
                <w:szCs w:val="24"/>
                <w:lang w:val="en-HU"/>
              </w:rPr>
              <w:tab/>
            </w:r>
            <w:r w:rsidR="00964D6A" w:rsidRPr="00971D4F">
              <w:rPr>
                <w:rStyle w:val="Hyperlink"/>
                <w:noProof/>
              </w:rPr>
              <w:t>Az infrastruktúra változásainak megismerése alkalmazás előtt</w:t>
            </w:r>
            <w:r w:rsidR="00964D6A">
              <w:rPr>
                <w:noProof/>
                <w:webHidden/>
              </w:rPr>
              <w:tab/>
            </w:r>
            <w:r w:rsidR="00964D6A">
              <w:rPr>
                <w:noProof/>
                <w:webHidden/>
              </w:rPr>
              <w:fldChar w:fldCharType="begin"/>
            </w:r>
            <w:r w:rsidR="00964D6A">
              <w:rPr>
                <w:noProof/>
                <w:webHidden/>
              </w:rPr>
              <w:instrText xml:space="preserve"> PAGEREF _Toc166759675 \h </w:instrText>
            </w:r>
            <w:r w:rsidR="00964D6A">
              <w:rPr>
                <w:noProof/>
                <w:webHidden/>
              </w:rPr>
            </w:r>
            <w:r w:rsidR="00964D6A">
              <w:rPr>
                <w:noProof/>
                <w:webHidden/>
              </w:rPr>
              <w:fldChar w:fldCharType="separate"/>
            </w:r>
            <w:r w:rsidR="0084187E">
              <w:rPr>
                <w:noProof/>
                <w:webHidden/>
              </w:rPr>
              <w:t>10</w:t>
            </w:r>
            <w:r w:rsidR="00964D6A">
              <w:rPr>
                <w:noProof/>
                <w:webHidden/>
              </w:rPr>
              <w:fldChar w:fldCharType="end"/>
            </w:r>
          </w:hyperlink>
        </w:p>
        <w:p w14:paraId="698A3802" w14:textId="13EFE191" w:rsidR="00964D6A" w:rsidRDefault="00000000">
          <w:pPr>
            <w:pStyle w:val="TOC1"/>
            <w:tabs>
              <w:tab w:val="left" w:pos="48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HU"/>
            </w:rPr>
          </w:pPr>
          <w:hyperlink w:anchor="_Toc166759676" w:history="1">
            <w:r w:rsidR="00964D6A" w:rsidRPr="00971D4F">
              <w:rPr>
                <w:rStyle w:val="Hyperlink"/>
                <w:noProof/>
              </w:rPr>
              <w:t>4</w:t>
            </w:r>
            <w:r w:rsidR="00964D6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HU"/>
              </w:rPr>
              <w:tab/>
            </w:r>
            <w:r w:rsidR="00964D6A" w:rsidRPr="00971D4F">
              <w:rPr>
                <w:rStyle w:val="Hyperlink"/>
                <w:noProof/>
              </w:rPr>
              <w:t>Jenkins</w:t>
            </w:r>
            <w:r w:rsidR="00964D6A">
              <w:rPr>
                <w:noProof/>
                <w:webHidden/>
              </w:rPr>
              <w:tab/>
            </w:r>
            <w:r w:rsidR="00964D6A">
              <w:rPr>
                <w:noProof/>
                <w:webHidden/>
              </w:rPr>
              <w:fldChar w:fldCharType="begin"/>
            </w:r>
            <w:r w:rsidR="00964D6A">
              <w:rPr>
                <w:noProof/>
                <w:webHidden/>
              </w:rPr>
              <w:instrText xml:space="preserve"> PAGEREF _Toc166759676 \h </w:instrText>
            </w:r>
            <w:r w:rsidR="00964D6A">
              <w:rPr>
                <w:noProof/>
                <w:webHidden/>
              </w:rPr>
            </w:r>
            <w:r w:rsidR="00964D6A">
              <w:rPr>
                <w:noProof/>
                <w:webHidden/>
              </w:rPr>
              <w:fldChar w:fldCharType="separate"/>
            </w:r>
            <w:r w:rsidR="0084187E">
              <w:rPr>
                <w:noProof/>
                <w:webHidden/>
              </w:rPr>
              <w:t>12</w:t>
            </w:r>
            <w:r w:rsidR="00964D6A">
              <w:rPr>
                <w:noProof/>
                <w:webHidden/>
              </w:rPr>
              <w:fldChar w:fldCharType="end"/>
            </w:r>
          </w:hyperlink>
        </w:p>
        <w:p w14:paraId="769381EF" w14:textId="34A07EC8" w:rsidR="00964D6A" w:rsidRDefault="00000000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HU"/>
            </w:rPr>
          </w:pPr>
          <w:hyperlink w:anchor="_Toc166759677" w:history="1">
            <w:r w:rsidR="00964D6A" w:rsidRPr="00971D4F">
              <w:rPr>
                <w:rStyle w:val="Hyperlink"/>
                <w:noProof/>
              </w:rPr>
              <w:t>4.1</w:t>
            </w:r>
            <w:r w:rsidR="00964D6A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HU"/>
              </w:rPr>
              <w:tab/>
            </w:r>
            <w:r w:rsidR="00964D6A" w:rsidRPr="00971D4F">
              <w:rPr>
                <w:rStyle w:val="Hyperlink"/>
                <w:noProof/>
              </w:rPr>
              <w:t>A Jenkins fő jellemzői és előnyei:</w:t>
            </w:r>
            <w:r w:rsidR="00964D6A">
              <w:rPr>
                <w:noProof/>
                <w:webHidden/>
              </w:rPr>
              <w:tab/>
            </w:r>
            <w:r w:rsidR="00964D6A">
              <w:rPr>
                <w:noProof/>
                <w:webHidden/>
              </w:rPr>
              <w:fldChar w:fldCharType="begin"/>
            </w:r>
            <w:r w:rsidR="00964D6A">
              <w:rPr>
                <w:noProof/>
                <w:webHidden/>
              </w:rPr>
              <w:instrText xml:space="preserve"> PAGEREF _Toc166759677 \h </w:instrText>
            </w:r>
            <w:r w:rsidR="00964D6A">
              <w:rPr>
                <w:noProof/>
                <w:webHidden/>
              </w:rPr>
            </w:r>
            <w:r w:rsidR="00964D6A">
              <w:rPr>
                <w:noProof/>
                <w:webHidden/>
              </w:rPr>
              <w:fldChar w:fldCharType="separate"/>
            </w:r>
            <w:r w:rsidR="0084187E">
              <w:rPr>
                <w:noProof/>
                <w:webHidden/>
              </w:rPr>
              <w:t>12</w:t>
            </w:r>
            <w:r w:rsidR="00964D6A">
              <w:rPr>
                <w:noProof/>
                <w:webHidden/>
              </w:rPr>
              <w:fldChar w:fldCharType="end"/>
            </w:r>
          </w:hyperlink>
        </w:p>
        <w:p w14:paraId="13ECAC88" w14:textId="24FD1C28" w:rsidR="00964D6A" w:rsidRDefault="00000000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HU"/>
            </w:rPr>
          </w:pPr>
          <w:hyperlink w:anchor="_Toc166759678" w:history="1">
            <w:r w:rsidR="00964D6A" w:rsidRPr="00971D4F">
              <w:rPr>
                <w:rStyle w:val="Hyperlink"/>
                <w:noProof/>
              </w:rPr>
              <w:t>4.2</w:t>
            </w:r>
            <w:r w:rsidR="00964D6A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HU"/>
              </w:rPr>
              <w:tab/>
            </w:r>
            <w:r w:rsidR="00964D6A" w:rsidRPr="00971D4F">
              <w:rPr>
                <w:rStyle w:val="Hyperlink"/>
                <w:noProof/>
              </w:rPr>
              <w:t>Mire használják a Jenkins-t a DevOps-ban?</w:t>
            </w:r>
            <w:r w:rsidR="00964D6A">
              <w:rPr>
                <w:noProof/>
                <w:webHidden/>
              </w:rPr>
              <w:tab/>
            </w:r>
            <w:r w:rsidR="00964D6A">
              <w:rPr>
                <w:noProof/>
                <w:webHidden/>
              </w:rPr>
              <w:fldChar w:fldCharType="begin"/>
            </w:r>
            <w:r w:rsidR="00964D6A">
              <w:rPr>
                <w:noProof/>
                <w:webHidden/>
              </w:rPr>
              <w:instrText xml:space="preserve"> PAGEREF _Toc166759678 \h </w:instrText>
            </w:r>
            <w:r w:rsidR="00964D6A">
              <w:rPr>
                <w:noProof/>
                <w:webHidden/>
              </w:rPr>
            </w:r>
            <w:r w:rsidR="00964D6A">
              <w:rPr>
                <w:noProof/>
                <w:webHidden/>
              </w:rPr>
              <w:fldChar w:fldCharType="separate"/>
            </w:r>
            <w:r w:rsidR="0084187E">
              <w:rPr>
                <w:noProof/>
                <w:webHidden/>
              </w:rPr>
              <w:t>12</w:t>
            </w:r>
            <w:r w:rsidR="00964D6A">
              <w:rPr>
                <w:noProof/>
                <w:webHidden/>
              </w:rPr>
              <w:fldChar w:fldCharType="end"/>
            </w:r>
          </w:hyperlink>
        </w:p>
        <w:p w14:paraId="79A396E0" w14:textId="07035DDD" w:rsidR="00964D6A" w:rsidRDefault="00000000">
          <w:pPr>
            <w:pStyle w:val="TOC1"/>
            <w:tabs>
              <w:tab w:val="left" w:pos="48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HU"/>
            </w:rPr>
          </w:pPr>
          <w:hyperlink w:anchor="_Toc166759679" w:history="1">
            <w:r w:rsidR="00964D6A" w:rsidRPr="00971D4F">
              <w:rPr>
                <w:rStyle w:val="Hyperlink"/>
                <w:noProof/>
              </w:rPr>
              <w:t>5</w:t>
            </w:r>
            <w:r w:rsidR="00964D6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HU"/>
              </w:rPr>
              <w:tab/>
            </w:r>
            <w:r w:rsidR="00964D6A" w:rsidRPr="00971D4F">
              <w:rPr>
                <w:rStyle w:val="Hyperlink"/>
                <w:noProof/>
              </w:rPr>
              <w:t>Azure DevOps</w:t>
            </w:r>
            <w:r w:rsidR="00964D6A">
              <w:rPr>
                <w:noProof/>
                <w:webHidden/>
              </w:rPr>
              <w:tab/>
            </w:r>
            <w:r w:rsidR="00964D6A">
              <w:rPr>
                <w:noProof/>
                <w:webHidden/>
              </w:rPr>
              <w:fldChar w:fldCharType="begin"/>
            </w:r>
            <w:r w:rsidR="00964D6A">
              <w:rPr>
                <w:noProof/>
                <w:webHidden/>
              </w:rPr>
              <w:instrText xml:space="preserve"> PAGEREF _Toc166759679 \h </w:instrText>
            </w:r>
            <w:r w:rsidR="00964D6A">
              <w:rPr>
                <w:noProof/>
                <w:webHidden/>
              </w:rPr>
            </w:r>
            <w:r w:rsidR="00964D6A">
              <w:rPr>
                <w:noProof/>
                <w:webHidden/>
              </w:rPr>
              <w:fldChar w:fldCharType="separate"/>
            </w:r>
            <w:r w:rsidR="0084187E">
              <w:rPr>
                <w:noProof/>
                <w:webHidden/>
              </w:rPr>
              <w:t>13</w:t>
            </w:r>
            <w:r w:rsidR="00964D6A">
              <w:rPr>
                <w:noProof/>
                <w:webHidden/>
              </w:rPr>
              <w:fldChar w:fldCharType="end"/>
            </w:r>
          </w:hyperlink>
        </w:p>
        <w:p w14:paraId="13DFF56E" w14:textId="27FF7E11" w:rsidR="00964D6A" w:rsidRDefault="00000000">
          <w:pPr>
            <w:pStyle w:val="TOC1"/>
            <w:tabs>
              <w:tab w:val="left" w:pos="48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HU"/>
            </w:rPr>
          </w:pPr>
          <w:hyperlink w:anchor="_Toc166759680" w:history="1">
            <w:r w:rsidR="00964D6A" w:rsidRPr="00971D4F">
              <w:rPr>
                <w:rStyle w:val="Hyperlink"/>
                <w:noProof/>
              </w:rPr>
              <w:t>6</w:t>
            </w:r>
            <w:r w:rsidR="00964D6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HU"/>
              </w:rPr>
              <w:tab/>
            </w:r>
            <w:r w:rsidR="00964D6A" w:rsidRPr="00971D4F">
              <w:rPr>
                <w:rStyle w:val="Hyperlink"/>
                <w:noProof/>
              </w:rPr>
              <w:t>A Terraform – Jenkins – Azure kapcsolata</w:t>
            </w:r>
            <w:r w:rsidR="00964D6A">
              <w:rPr>
                <w:noProof/>
                <w:webHidden/>
              </w:rPr>
              <w:tab/>
            </w:r>
            <w:r w:rsidR="00964D6A">
              <w:rPr>
                <w:noProof/>
                <w:webHidden/>
              </w:rPr>
              <w:fldChar w:fldCharType="begin"/>
            </w:r>
            <w:r w:rsidR="00964D6A">
              <w:rPr>
                <w:noProof/>
                <w:webHidden/>
              </w:rPr>
              <w:instrText xml:space="preserve"> PAGEREF _Toc166759680 \h </w:instrText>
            </w:r>
            <w:r w:rsidR="00964D6A">
              <w:rPr>
                <w:noProof/>
                <w:webHidden/>
              </w:rPr>
            </w:r>
            <w:r w:rsidR="00964D6A">
              <w:rPr>
                <w:noProof/>
                <w:webHidden/>
              </w:rPr>
              <w:fldChar w:fldCharType="separate"/>
            </w:r>
            <w:r w:rsidR="0084187E">
              <w:rPr>
                <w:noProof/>
                <w:webHidden/>
              </w:rPr>
              <w:t>14</w:t>
            </w:r>
            <w:r w:rsidR="00964D6A">
              <w:rPr>
                <w:noProof/>
                <w:webHidden/>
              </w:rPr>
              <w:fldChar w:fldCharType="end"/>
            </w:r>
          </w:hyperlink>
        </w:p>
        <w:p w14:paraId="11D73F93" w14:textId="3E41D6FA" w:rsidR="00964D6A" w:rsidRDefault="00000000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HU"/>
            </w:rPr>
          </w:pPr>
          <w:hyperlink w:anchor="_Toc166759681" w:history="1">
            <w:r w:rsidR="00964D6A" w:rsidRPr="00971D4F">
              <w:rPr>
                <w:rStyle w:val="Hyperlink"/>
                <w:noProof/>
              </w:rPr>
              <w:t>6.1</w:t>
            </w:r>
            <w:r w:rsidR="00964D6A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HU"/>
              </w:rPr>
              <w:tab/>
            </w:r>
            <w:r w:rsidR="00964D6A" w:rsidRPr="00971D4F">
              <w:rPr>
                <w:rStyle w:val="Hyperlink"/>
                <w:noProof/>
              </w:rPr>
              <w:t>Terraform és Azure</w:t>
            </w:r>
            <w:r w:rsidR="00964D6A">
              <w:rPr>
                <w:noProof/>
                <w:webHidden/>
              </w:rPr>
              <w:tab/>
            </w:r>
            <w:r w:rsidR="00964D6A">
              <w:rPr>
                <w:noProof/>
                <w:webHidden/>
              </w:rPr>
              <w:fldChar w:fldCharType="begin"/>
            </w:r>
            <w:r w:rsidR="00964D6A">
              <w:rPr>
                <w:noProof/>
                <w:webHidden/>
              </w:rPr>
              <w:instrText xml:space="preserve"> PAGEREF _Toc166759681 \h </w:instrText>
            </w:r>
            <w:r w:rsidR="00964D6A">
              <w:rPr>
                <w:noProof/>
                <w:webHidden/>
              </w:rPr>
            </w:r>
            <w:r w:rsidR="00964D6A">
              <w:rPr>
                <w:noProof/>
                <w:webHidden/>
              </w:rPr>
              <w:fldChar w:fldCharType="separate"/>
            </w:r>
            <w:r w:rsidR="0084187E">
              <w:rPr>
                <w:noProof/>
                <w:webHidden/>
              </w:rPr>
              <w:t>14</w:t>
            </w:r>
            <w:r w:rsidR="00964D6A">
              <w:rPr>
                <w:noProof/>
                <w:webHidden/>
              </w:rPr>
              <w:fldChar w:fldCharType="end"/>
            </w:r>
          </w:hyperlink>
        </w:p>
        <w:p w14:paraId="09AEB03D" w14:textId="19754CA8" w:rsidR="00964D6A" w:rsidRDefault="00000000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HU"/>
            </w:rPr>
          </w:pPr>
          <w:hyperlink w:anchor="_Toc166759682" w:history="1">
            <w:r w:rsidR="00964D6A" w:rsidRPr="00971D4F">
              <w:rPr>
                <w:rStyle w:val="Hyperlink"/>
                <w:noProof/>
              </w:rPr>
              <w:t>6.2</w:t>
            </w:r>
            <w:r w:rsidR="00964D6A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HU"/>
              </w:rPr>
              <w:tab/>
            </w:r>
            <w:r w:rsidR="00964D6A" w:rsidRPr="00971D4F">
              <w:rPr>
                <w:rStyle w:val="Hyperlink"/>
                <w:noProof/>
              </w:rPr>
              <w:t>Jenkins és Terraform</w:t>
            </w:r>
            <w:r w:rsidR="00964D6A">
              <w:rPr>
                <w:noProof/>
                <w:webHidden/>
              </w:rPr>
              <w:tab/>
            </w:r>
            <w:r w:rsidR="00964D6A">
              <w:rPr>
                <w:noProof/>
                <w:webHidden/>
              </w:rPr>
              <w:fldChar w:fldCharType="begin"/>
            </w:r>
            <w:r w:rsidR="00964D6A">
              <w:rPr>
                <w:noProof/>
                <w:webHidden/>
              </w:rPr>
              <w:instrText xml:space="preserve"> PAGEREF _Toc166759682 \h </w:instrText>
            </w:r>
            <w:r w:rsidR="00964D6A">
              <w:rPr>
                <w:noProof/>
                <w:webHidden/>
              </w:rPr>
            </w:r>
            <w:r w:rsidR="00964D6A">
              <w:rPr>
                <w:noProof/>
                <w:webHidden/>
              </w:rPr>
              <w:fldChar w:fldCharType="separate"/>
            </w:r>
            <w:r w:rsidR="0084187E">
              <w:rPr>
                <w:noProof/>
                <w:webHidden/>
              </w:rPr>
              <w:t>14</w:t>
            </w:r>
            <w:r w:rsidR="00964D6A">
              <w:rPr>
                <w:noProof/>
                <w:webHidden/>
              </w:rPr>
              <w:fldChar w:fldCharType="end"/>
            </w:r>
          </w:hyperlink>
        </w:p>
        <w:p w14:paraId="0DABD2BB" w14:textId="64C6F153" w:rsidR="00964D6A" w:rsidRDefault="00000000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HU"/>
            </w:rPr>
          </w:pPr>
          <w:hyperlink w:anchor="_Toc166759683" w:history="1">
            <w:r w:rsidR="00964D6A" w:rsidRPr="00971D4F">
              <w:rPr>
                <w:rStyle w:val="Hyperlink"/>
                <w:noProof/>
              </w:rPr>
              <w:t>6.3</w:t>
            </w:r>
            <w:r w:rsidR="00964D6A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HU"/>
              </w:rPr>
              <w:tab/>
            </w:r>
            <w:r w:rsidR="00964D6A" w:rsidRPr="00971D4F">
              <w:rPr>
                <w:rStyle w:val="Hyperlink"/>
                <w:noProof/>
              </w:rPr>
              <w:t>Az összekapcsolás működése</w:t>
            </w:r>
            <w:r w:rsidR="00964D6A">
              <w:rPr>
                <w:noProof/>
                <w:webHidden/>
              </w:rPr>
              <w:tab/>
            </w:r>
            <w:r w:rsidR="00964D6A">
              <w:rPr>
                <w:noProof/>
                <w:webHidden/>
              </w:rPr>
              <w:fldChar w:fldCharType="begin"/>
            </w:r>
            <w:r w:rsidR="00964D6A">
              <w:rPr>
                <w:noProof/>
                <w:webHidden/>
              </w:rPr>
              <w:instrText xml:space="preserve"> PAGEREF _Toc166759683 \h </w:instrText>
            </w:r>
            <w:r w:rsidR="00964D6A">
              <w:rPr>
                <w:noProof/>
                <w:webHidden/>
              </w:rPr>
            </w:r>
            <w:r w:rsidR="00964D6A">
              <w:rPr>
                <w:noProof/>
                <w:webHidden/>
              </w:rPr>
              <w:fldChar w:fldCharType="separate"/>
            </w:r>
            <w:r w:rsidR="0084187E">
              <w:rPr>
                <w:noProof/>
                <w:webHidden/>
              </w:rPr>
              <w:t>14</w:t>
            </w:r>
            <w:r w:rsidR="00964D6A">
              <w:rPr>
                <w:noProof/>
                <w:webHidden/>
              </w:rPr>
              <w:fldChar w:fldCharType="end"/>
            </w:r>
          </w:hyperlink>
        </w:p>
        <w:p w14:paraId="13BFF6C0" w14:textId="04051831" w:rsidR="00964D6A" w:rsidRDefault="00000000">
          <w:pPr>
            <w:pStyle w:val="TOC1"/>
            <w:tabs>
              <w:tab w:val="left" w:pos="48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HU"/>
            </w:rPr>
          </w:pPr>
          <w:hyperlink w:anchor="_Toc166759684" w:history="1">
            <w:r w:rsidR="00964D6A" w:rsidRPr="00971D4F">
              <w:rPr>
                <w:rStyle w:val="Hyperlink"/>
                <w:noProof/>
              </w:rPr>
              <w:t>7</w:t>
            </w:r>
            <w:r w:rsidR="00964D6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HU"/>
              </w:rPr>
              <w:tab/>
            </w:r>
            <w:r w:rsidR="00964D6A" w:rsidRPr="00971D4F">
              <w:rPr>
                <w:rStyle w:val="Hyperlink"/>
                <w:noProof/>
              </w:rPr>
              <w:t>Feladat</w:t>
            </w:r>
            <w:r w:rsidR="00964D6A">
              <w:rPr>
                <w:noProof/>
                <w:webHidden/>
              </w:rPr>
              <w:tab/>
            </w:r>
            <w:r w:rsidR="00964D6A">
              <w:rPr>
                <w:noProof/>
                <w:webHidden/>
              </w:rPr>
              <w:fldChar w:fldCharType="begin"/>
            </w:r>
            <w:r w:rsidR="00964D6A">
              <w:rPr>
                <w:noProof/>
                <w:webHidden/>
              </w:rPr>
              <w:instrText xml:space="preserve"> PAGEREF _Toc166759684 \h </w:instrText>
            </w:r>
            <w:r w:rsidR="00964D6A">
              <w:rPr>
                <w:noProof/>
                <w:webHidden/>
              </w:rPr>
            </w:r>
            <w:r w:rsidR="00964D6A">
              <w:rPr>
                <w:noProof/>
                <w:webHidden/>
              </w:rPr>
              <w:fldChar w:fldCharType="separate"/>
            </w:r>
            <w:r w:rsidR="0084187E">
              <w:rPr>
                <w:noProof/>
                <w:webHidden/>
              </w:rPr>
              <w:t>16</w:t>
            </w:r>
            <w:r w:rsidR="00964D6A">
              <w:rPr>
                <w:noProof/>
                <w:webHidden/>
              </w:rPr>
              <w:fldChar w:fldCharType="end"/>
            </w:r>
          </w:hyperlink>
        </w:p>
        <w:p w14:paraId="4669DAAC" w14:textId="3B18AABA" w:rsidR="00964D6A" w:rsidRDefault="00000000">
          <w:pPr>
            <w:pStyle w:val="TOC1"/>
            <w:tabs>
              <w:tab w:val="left" w:pos="48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HU"/>
            </w:rPr>
          </w:pPr>
          <w:hyperlink w:anchor="_Toc166759685" w:history="1">
            <w:r w:rsidR="00964D6A" w:rsidRPr="00971D4F">
              <w:rPr>
                <w:rStyle w:val="Hyperlink"/>
                <w:noProof/>
              </w:rPr>
              <w:t>8</w:t>
            </w:r>
            <w:r w:rsidR="00964D6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HU"/>
              </w:rPr>
              <w:tab/>
            </w:r>
            <w:r w:rsidR="00964D6A" w:rsidRPr="00971D4F">
              <w:rPr>
                <w:rStyle w:val="Hyperlink"/>
                <w:noProof/>
              </w:rPr>
              <w:t>Környezet előkészítése Azure-ben</w:t>
            </w:r>
            <w:r w:rsidR="00964D6A">
              <w:rPr>
                <w:noProof/>
                <w:webHidden/>
              </w:rPr>
              <w:tab/>
            </w:r>
            <w:r w:rsidR="00964D6A">
              <w:rPr>
                <w:noProof/>
                <w:webHidden/>
              </w:rPr>
              <w:fldChar w:fldCharType="begin"/>
            </w:r>
            <w:r w:rsidR="00964D6A">
              <w:rPr>
                <w:noProof/>
                <w:webHidden/>
              </w:rPr>
              <w:instrText xml:space="preserve"> PAGEREF _Toc166759685 \h </w:instrText>
            </w:r>
            <w:r w:rsidR="00964D6A">
              <w:rPr>
                <w:noProof/>
                <w:webHidden/>
              </w:rPr>
            </w:r>
            <w:r w:rsidR="00964D6A">
              <w:rPr>
                <w:noProof/>
                <w:webHidden/>
              </w:rPr>
              <w:fldChar w:fldCharType="separate"/>
            </w:r>
            <w:r w:rsidR="0084187E">
              <w:rPr>
                <w:noProof/>
                <w:webHidden/>
              </w:rPr>
              <w:t>18</w:t>
            </w:r>
            <w:r w:rsidR="00964D6A">
              <w:rPr>
                <w:noProof/>
                <w:webHidden/>
              </w:rPr>
              <w:fldChar w:fldCharType="end"/>
            </w:r>
          </w:hyperlink>
        </w:p>
        <w:p w14:paraId="65F6D7CB" w14:textId="76F53489" w:rsidR="00964D6A" w:rsidRDefault="00000000">
          <w:pPr>
            <w:pStyle w:val="TOC1"/>
            <w:tabs>
              <w:tab w:val="left" w:pos="48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HU"/>
            </w:rPr>
          </w:pPr>
          <w:hyperlink w:anchor="_Toc166759686" w:history="1">
            <w:r w:rsidR="00964D6A" w:rsidRPr="00971D4F">
              <w:rPr>
                <w:rStyle w:val="Hyperlink"/>
                <w:noProof/>
              </w:rPr>
              <w:t>9</w:t>
            </w:r>
            <w:r w:rsidR="00964D6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HU"/>
              </w:rPr>
              <w:tab/>
            </w:r>
            <w:r w:rsidR="00964D6A" w:rsidRPr="00971D4F">
              <w:rPr>
                <w:rStyle w:val="Hyperlink"/>
                <w:noProof/>
                <w:shd w:val="clear" w:color="auto" w:fill="FFFFFF"/>
              </w:rPr>
              <w:t>Terraform konfiguráció és kódleírás</w:t>
            </w:r>
            <w:r w:rsidR="00964D6A">
              <w:rPr>
                <w:noProof/>
                <w:webHidden/>
              </w:rPr>
              <w:tab/>
            </w:r>
            <w:r w:rsidR="00964D6A">
              <w:rPr>
                <w:noProof/>
                <w:webHidden/>
              </w:rPr>
              <w:fldChar w:fldCharType="begin"/>
            </w:r>
            <w:r w:rsidR="00964D6A">
              <w:rPr>
                <w:noProof/>
                <w:webHidden/>
              </w:rPr>
              <w:instrText xml:space="preserve"> PAGEREF _Toc166759686 \h </w:instrText>
            </w:r>
            <w:r w:rsidR="00964D6A">
              <w:rPr>
                <w:noProof/>
                <w:webHidden/>
              </w:rPr>
            </w:r>
            <w:r w:rsidR="00964D6A">
              <w:rPr>
                <w:noProof/>
                <w:webHidden/>
              </w:rPr>
              <w:fldChar w:fldCharType="separate"/>
            </w:r>
            <w:r w:rsidR="0084187E">
              <w:rPr>
                <w:noProof/>
                <w:webHidden/>
              </w:rPr>
              <w:t>19</w:t>
            </w:r>
            <w:r w:rsidR="00964D6A">
              <w:rPr>
                <w:noProof/>
                <w:webHidden/>
              </w:rPr>
              <w:fldChar w:fldCharType="end"/>
            </w:r>
          </w:hyperlink>
        </w:p>
        <w:p w14:paraId="49C16262" w14:textId="2AFAB9B4" w:rsidR="00964D6A" w:rsidRDefault="00000000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HU"/>
            </w:rPr>
          </w:pPr>
          <w:hyperlink w:anchor="_Toc166759687" w:history="1">
            <w:r w:rsidR="00964D6A" w:rsidRPr="00971D4F">
              <w:rPr>
                <w:rStyle w:val="Hyperlink"/>
                <w:noProof/>
              </w:rPr>
              <w:t>9.1</w:t>
            </w:r>
            <w:r w:rsidR="00964D6A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HU"/>
              </w:rPr>
              <w:tab/>
            </w:r>
            <w:r w:rsidR="00964D6A" w:rsidRPr="00971D4F">
              <w:rPr>
                <w:rStyle w:val="Hyperlink"/>
                <w:noProof/>
              </w:rPr>
              <w:t>providers.tf</w:t>
            </w:r>
            <w:r w:rsidR="00964D6A">
              <w:rPr>
                <w:noProof/>
                <w:webHidden/>
              </w:rPr>
              <w:tab/>
            </w:r>
            <w:r w:rsidR="00964D6A">
              <w:rPr>
                <w:noProof/>
                <w:webHidden/>
              </w:rPr>
              <w:fldChar w:fldCharType="begin"/>
            </w:r>
            <w:r w:rsidR="00964D6A">
              <w:rPr>
                <w:noProof/>
                <w:webHidden/>
              </w:rPr>
              <w:instrText xml:space="preserve"> PAGEREF _Toc166759687 \h </w:instrText>
            </w:r>
            <w:r w:rsidR="00964D6A">
              <w:rPr>
                <w:noProof/>
                <w:webHidden/>
              </w:rPr>
            </w:r>
            <w:r w:rsidR="00964D6A">
              <w:rPr>
                <w:noProof/>
                <w:webHidden/>
              </w:rPr>
              <w:fldChar w:fldCharType="separate"/>
            </w:r>
            <w:r w:rsidR="0084187E">
              <w:rPr>
                <w:noProof/>
                <w:webHidden/>
              </w:rPr>
              <w:t>23</w:t>
            </w:r>
            <w:r w:rsidR="00964D6A">
              <w:rPr>
                <w:noProof/>
                <w:webHidden/>
              </w:rPr>
              <w:fldChar w:fldCharType="end"/>
            </w:r>
          </w:hyperlink>
        </w:p>
        <w:p w14:paraId="1AE82910" w14:textId="41F6751D" w:rsidR="00964D6A" w:rsidRDefault="00000000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HU"/>
            </w:rPr>
          </w:pPr>
          <w:hyperlink w:anchor="_Toc166759688" w:history="1">
            <w:r w:rsidR="00964D6A" w:rsidRPr="00971D4F">
              <w:rPr>
                <w:rStyle w:val="Hyperlink"/>
                <w:noProof/>
              </w:rPr>
              <w:t>9.2</w:t>
            </w:r>
            <w:r w:rsidR="00964D6A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HU"/>
              </w:rPr>
              <w:tab/>
            </w:r>
            <w:r w:rsidR="00964D6A" w:rsidRPr="00971D4F">
              <w:rPr>
                <w:rStyle w:val="Hyperlink"/>
                <w:noProof/>
              </w:rPr>
              <w:t>terraform.tfvars</w:t>
            </w:r>
            <w:r w:rsidR="00964D6A">
              <w:rPr>
                <w:noProof/>
                <w:webHidden/>
              </w:rPr>
              <w:tab/>
            </w:r>
            <w:r w:rsidR="00964D6A">
              <w:rPr>
                <w:noProof/>
                <w:webHidden/>
              </w:rPr>
              <w:fldChar w:fldCharType="begin"/>
            </w:r>
            <w:r w:rsidR="00964D6A">
              <w:rPr>
                <w:noProof/>
                <w:webHidden/>
              </w:rPr>
              <w:instrText xml:space="preserve"> PAGEREF _Toc166759688 \h </w:instrText>
            </w:r>
            <w:r w:rsidR="00964D6A">
              <w:rPr>
                <w:noProof/>
                <w:webHidden/>
              </w:rPr>
            </w:r>
            <w:r w:rsidR="00964D6A">
              <w:rPr>
                <w:noProof/>
                <w:webHidden/>
              </w:rPr>
              <w:fldChar w:fldCharType="separate"/>
            </w:r>
            <w:r w:rsidR="0084187E">
              <w:rPr>
                <w:noProof/>
                <w:webHidden/>
              </w:rPr>
              <w:t>24</w:t>
            </w:r>
            <w:r w:rsidR="00964D6A">
              <w:rPr>
                <w:noProof/>
                <w:webHidden/>
              </w:rPr>
              <w:fldChar w:fldCharType="end"/>
            </w:r>
          </w:hyperlink>
        </w:p>
        <w:p w14:paraId="577C0E06" w14:textId="0980A657" w:rsidR="00964D6A" w:rsidRDefault="00000000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HU"/>
            </w:rPr>
          </w:pPr>
          <w:hyperlink w:anchor="_Toc166759689" w:history="1">
            <w:r w:rsidR="00964D6A" w:rsidRPr="00971D4F">
              <w:rPr>
                <w:rStyle w:val="Hyperlink"/>
                <w:noProof/>
              </w:rPr>
              <w:t>9.3</w:t>
            </w:r>
            <w:r w:rsidR="00964D6A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HU"/>
              </w:rPr>
              <w:tab/>
            </w:r>
            <w:r w:rsidR="00964D6A" w:rsidRPr="00971D4F">
              <w:rPr>
                <w:rStyle w:val="Hyperlink"/>
                <w:noProof/>
              </w:rPr>
              <w:t>variables.tf</w:t>
            </w:r>
            <w:r w:rsidR="00964D6A">
              <w:rPr>
                <w:noProof/>
                <w:webHidden/>
              </w:rPr>
              <w:tab/>
            </w:r>
            <w:r w:rsidR="00964D6A">
              <w:rPr>
                <w:noProof/>
                <w:webHidden/>
              </w:rPr>
              <w:fldChar w:fldCharType="begin"/>
            </w:r>
            <w:r w:rsidR="00964D6A">
              <w:rPr>
                <w:noProof/>
                <w:webHidden/>
              </w:rPr>
              <w:instrText xml:space="preserve"> PAGEREF _Toc166759689 \h </w:instrText>
            </w:r>
            <w:r w:rsidR="00964D6A">
              <w:rPr>
                <w:noProof/>
                <w:webHidden/>
              </w:rPr>
            </w:r>
            <w:r w:rsidR="00964D6A">
              <w:rPr>
                <w:noProof/>
                <w:webHidden/>
              </w:rPr>
              <w:fldChar w:fldCharType="separate"/>
            </w:r>
            <w:r w:rsidR="0084187E">
              <w:rPr>
                <w:noProof/>
                <w:webHidden/>
              </w:rPr>
              <w:t>25</w:t>
            </w:r>
            <w:r w:rsidR="00964D6A">
              <w:rPr>
                <w:noProof/>
                <w:webHidden/>
              </w:rPr>
              <w:fldChar w:fldCharType="end"/>
            </w:r>
          </w:hyperlink>
        </w:p>
        <w:p w14:paraId="4D32D365" w14:textId="122A1DBB" w:rsidR="00964D6A" w:rsidRDefault="00000000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HU"/>
            </w:rPr>
          </w:pPr>
          <w:hyperlink w:anchor="_Toc166759690" w:history="1">
            <w:r w:rsidR="00964D6A" w:rsidRPr="00971D4F">
              <w:rPr>
                <w:rStyle w:val="Hyperlink"/>
                <w:noProof/>
              </w:rPr>
              <w:t>9.4</w:t>
            </w:r>
            <w:r w:rsidR="00964D6A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HU"/>
              </w:rPr>
              <w:tab/>
            </w:r>
            <w:r w:rsidR="00964D6A" w:rsidRPr="00971D4F">
              <w:rPr>
                <w:rStyle w:val="Hyperlink"/>
                <w:noProof/>
              </w:rPr>
              <w:t>main.tf</w:t>
            </w:r>
            <w:r w:rsidR="00964D6A">
              <w:rPr>
                <w:noProof/>
                <w:webHidden/>
              </w:rPr>
              <w:tab/>
            </w:r>
            <w:r w:rsidR="00964D6A">
              <w:rPr>
                <w:noProof/>
                <w:webHidden/>
              </w:rPr>
              <w:fldChar w:fldCharType="begin"/>
            </w:r>
            <w:r w:rsidR="00964D6A">
              <w:rPr>
                <w:noProof/>
                <w:webHidden/>
              </w:rPr>
              <w:instrText xml:space="preserve"> PAGEREF _Toc166759690 \h </w:instrText>
            </w:r>
            <w:r w:rsidR="00964D6A">
              <w:rPr>
                <w:noProof/>
                <w:webHidden/>
              </w:rPr>
            </w:r>
            <w:r w:rsidR="00964D6A">
              <w:rPr>
                <w:noProof/>
                <w:webHidden/>
              </w:rPr>
              <w:fldChar w:fldCharType="separate"/>
            </w:r>
            <w:r w:rsidR="0084187E">
              <w:rPr>
                <w:noProof/>
                <w:webHidden/>
              </w:rPr>
              <w:t>26</w:t>
            </w:r>
            <w:r w:rsidR="00964D6A">
              <w:rPr>
                <w:noProof/>
                <w:webHidden/>
              </w:rPr>
              <w:fldChar w:fldCharType="end"/>
            </w:r>
          </w:hyperlink>
        </w:p>
        <w:p w14:paraId="31E4B404" w14:textId="052A618A" w:rsidR="00964D6A" w:rsidRDefault="00000000">
          <w:pPr>
            <w:pStyle w:val="TOC1"/>
            <w:tabs>
              <w:tab w:val="left" w:pos="48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HU"/>
            </w:rPr>
          </w:pPr>
          <w:hyperlink w:anchor="_Toc166759691" w:history="1">
            <w:r w:rsidR="00964D6A" w:rsidRPr="00971D4F">
              <w:rPr>
                <w:rStyle w:val="Hyperlink"/>
                <w:noProof/>
              </w:rPr>
              <w:t>10</w:t>
            </w:r>
            <w:r w:rsidR="00964D6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HU"/>
              </w:rPr>
              <w:tab/>
            </w:r>
            <w:r w:rsidR="00964D6A" w:rsidRPr="00971D4F">
              <w:rPr>
                <w:rStyle w:val="Hyperlink"/>
                <w:noProof/>
                <w:shd w:val="clear" w:color="auto" w:fill="FFFFFF"/>
              </w:rPr>
              <w:t>Jenkins</w:t>
            </w:r>
            <w:r w:rsidR="00964D6A">
              <w:rPr>
                <w:noProof/>
                <w:webHidden/>
              </w:rPr>
              <w:tab/>
            </w:r>
            <w:r w:rsidR="00964D6A">
              <w:rPr>
                <w:noProof/>
                <w:webHidden/>
              </w:rPr>
              <w:fldChar w:fldCharType="begin"/>
            </w:r>
            <w:r w:rsidR="00964D6A">
              <w:rPr>
                <w:noProof/>
                <w:webHidden/>
              </w:rPr>
              <w:instrText xml:space="preserve"> PAGEREF _Toc166759691 \h </w:instrText>
            </w:r>
            <w:r w:rsidR="00964D6A">
              <w:rPr>
                <w:noProof/>
                <w:webHidden/>
              </w:rPr>
            </w:r>
            <w:r w:rsidR="00964D6A">
              <w:rPr>
                <w:noProof/>
                <w:webHidden/>
              </w:rPr>
              <w:fldChar w:fldCharType="separate"/>
            </w:r>
            <w:r w:rsidR="0084187E">
              <w:rPr>
                <w:noProof/>
                <w:webHidden/>
              </w:rPr>
              <w:t>46</w:t>
            </w:r>
            <w:r w:rsidR="00964D6A">
              <w:rPr>
                <w:noProof/>
                <w:webHidden/>
              </w:rPr>
              <w:fldChar w:fldCharType="end"/>
            </w:r>
          </w:hyperlink>
        </w:p>
        <w:p w14:paraId="2DDACDA1" w14:textId="22A74BAC" w:rsidR="00964D6A" w:rsidRDefault="00000000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HU"/>
            </w:rPr>
          </w:pPr>
          <w:hyperlink w:anchor="_Toc166759692" w:history="1">
            <w:r w:rsidR="00964D6A" w:rsidRPr="00971D4F">
              <w:rPr>
                <w:rStyle w:val="Hyperlink"/>
                <w:noProof/>
              </w:rPr>
              <w:t>10.1</w:t>
            </w:r>
            <w:r w:rsidR="00964D6A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HU"/>
              </w:rPr>
              <w:tab/>
            </w:r>
            <w:r w:rsidR="00964D6A" w:rsidRPr="00971D4F">
              <w:rPr>
                <w:rStyle w:val="Hyperlink"/>
                <w:noProof/>
                <w:shd w:val="clear" w:color="auto" w:fill="FFFFFF"/>
              </w:rPr>
              <w:t>Jenkins telepítése</w:t>
            </w:r>
            <w:r w:rsidR="00964D6A">
              <w:rPr>
                <w:noProof/>
                <w:webHidden/>
              </w:rPr>
              <w:tab/>
            </w:r>
            <w:r w:rsidR="00964D6A">
              <w:rPr>
                <w:noProof/>
                <w:webHidden/>
              </w:rPr>
              <w:fldChar w:fldCharType="begin"/>
            </w:r>
            <w:r w:rsidR="00964D6A">
              <w:rPr>
                <w:noProof/>
                <w:webHidden/>
              </w:rPr>
              <w:instrText xml:space="preserve"> PAGEREF _Toc166759692 \h </w:instrText>
            </w:r>
            <w:r w:rsidR="00964D6A">
              <w:rPr>
                <w:noProof/>
                <w:webHidden/>
              </w:rPr>
            </w:r>
            <w:r w:rsidR="00964D6A">
              <w:rPr>
                <w:noProof/>
                <w:webHidden/>
              </w:rPr>
              <w:fldChar w:fldCharType="separate"/>
            </w:r>
            <w:r w:rsidR="0084187E">
              <w:rPr>
                <w:noProof/>
                <w:webHidden/>
              </w:rPr>
              <w:t>46</w:t>
            </w:r>
            <w:r w:rsidR="00964D6A">
              <w:rPr>
                <w:noProof/>
                <w:webHidden/>
              </w:rPr>
              <w:fldChar w:fldCharType="end"/>
            </w:r>
          </w:hyperlink>
        </w:p>
        <w:p w14:paraId="3E0F5A9A" w14:textId="5D80E884" w:rsidR="00964D6A" w:rsidRDefault="00000000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HU"/>
            </w:rPr>
          </w:pPr>
          <w:hyperlink w:anchor="_Toc166759693" w:history="1">
            <w:r w:rsidR="00964D6A" w:rsidRPr="00971D4F">
              <w:rPr>
                <w:rStyle w:val="Hyperlink"/>
                <w:noProof/>
              </w:rPr>
              <w:t>10.2</w:t>
            </w:r>
            <w:r w:rsidR="00964D6A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HU"/>
              </w:rPr>
              <w:tab/>
            </w:r>
            <w:r w:rsidR="00964D6A" w:rsidRPr="00971D4F">
              <w:rPr>
                <w:rStyle w:val="Hyperlink"/>
                <w:noProof/>
              </w:rPr>
              <w:t>Jenkins konfiguráció</w:t>
            </w:r>
            <w:r w:rsidR="00964D6A">
              <w:rPr>
                <w:noProof/>
                <w:webHidden/>
              </w:rPr>
              <w:tab/>
            </w:r>
            <w:r w:rsidR="00964D6A">
              <w:rPr>
                <w:noProof/>
                <w:webHidden/>
              </w:rPr>
              <w:fldChar w:fldCharType="begin"/>
            </w:r>
            <w:r w:rsidR="00964D6A">
              <w:rPr>
                <w:noProof/>
                <w:webHidden/>
              </w:rPr>
              <w:instrText xml:space="preserve"> PAGEREF _Toc166759693 \h </w:instrText>
            </w:r>
            <w:r w:rsidR="00964D6A">
              <w:rPr>
                <w:noProof/>
                <w:webHidden/>
              </w:rPr>
            </w:r>
            <w:r w:rsidR="00964D6A">
              <w:rPr>
                <w:noProof/>
                <w:webHidden/>
              </w:rPr>
              <w:fldChar w:fldCharType="separate"/>
            </w:r>
            <w:r w:rsidR="0084187E">
              <w:rPr>
                <w:noProof/>
                <w:webHidden/>
              </w:rPr>
              <w:t>47</w:t>
            </w:r>
            <w:r w:rsidR="00964D6A">
              <w:rPr>
                <w:noProof/>
                <w:webHidden/>
              </w:rPr>
              <w:fldChar w:fldCharType="end"/>
            </w:r>
          </w:hyperlink>
        </w:p>
        <w:p w14:paraId="6E1399DD" w14:textId="7F12F841" w:rsidR="00964D6A" w:rsidRDefault="00000000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HU"/>
            </w:rPr>
          </w:pPr>
          <w:hyperlink w:anchor="_Toc166759694" w:history="1">
            <w:r w:rsidR="00964D6A" w:rsidRPr="00971D4F">
              <w:rPr>
                <w:rStyle w:val="Hyperlink"/>
                <w:noProof/>
              </w:rPr>
              <w:t>10.3</w:t>
            </w:r>
            <w:r w:rsidR="00964D6A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HU"/>
              </w:rPr>
              <w:tab/>
            </w:r>
            <w:r w:rsidR="00964D6A" w:rsidRPr="00971D4F">
              <w:rPr>
                <w:rStyle w:val="Hyperlink"/>
                <w:noProof/>
              </w:rPr>
              <w:t>Jenkins pipeline kód</w:t>
            </w:r>
            <w:r w:rsidR="00964D6A">
              <w:rPr>
                <w:noProof/>
                <w:webHidden/>
              </w:rPr>
              <w:tab/>
            </w:r>
            <w:r w:rsidR="00964D6A">
              <w:rPr>
                <w:noProof/>
                <w:webHidden/>
              </w:rPr>
              <w:fldChar w:fldCharType="begin"/>
            </w:r>
            <w:r w:rsidR="00964D6A">
              <w:rPr>
                <w:noProof/>
                <w:webHidden/>
              </w:rPr>
              <w:instrText xml:space="preserve"> PAGEREF _Toc166759694 \h </w:instrText>
            </w:r>
            <w:r w:rsidR="00964D6A">
              <w:rPr>
                <w:noProof/>
                <w:webHidden/>
              </w:rPr>
            </w:r>
            <w:r w:rsidR="00964D6A">
              <w:rPr>
                <w:noProof/>
                <w:webHidden/>
              </w:rPr>
              <w:fldChar w:fldCharType="separate"/>
            </w:r>
            <w:r w:rsidR="0084187E">
              <w:rPr>
                <w:noProof/>
                <w:webHidden/>
              </w:rPr>
              <w:t>48</w:t>
            </w:r>
            <w:r w:rsidR="00964D6A">
              <w:rPr>
                <w:noProof/>
                <w:webHidden/>
              </w:rPr>
              <w:fldChar w:fldCharType="end"/>
            </w:r>
          </w:hyperlink>
        </w:p>
        <w:p w14:paraId="01029DEA" w14:textId="214B86BE" w:rsidR="00964D6A" w:rsidRDefault="00000000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HU"/>
            </w:rPr>
          </w:pPr>
          <w:hyperlink w:anchor="_Toc166759695" w:history="1">
            <w:r w:rsidR="00964D6A" w:rsidRPr="00971D4F">
              <w:rPr>
                <w:rStyle w:val="Hyperlink"/>
                <w:noProof/>
              </w:rPr>
              <w:t>10.4</w:t>
            </w:r>
            <w:r w:rsidR="00964D6A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HU"/>
              </w:rPr>
              <w:tab/>
            </w:r>
            <w:r w:rsidR="00964D6A" w:rsidRPr="00971D4F">
              <w:rPr>
                <w:rStyle w:val="Hyperlink"/>
                <w:noProof/>
              </w:rPr>
              <w:t>Jenkins pipeline létrehozása</w:t>
            </w:r>
            <w:r w:rsidR="00964D6A">
              <w:rPr>
                <w:noProof/>
                <w:webHidden/>
              </w:rPr>
              <w:tab/>
            </w:r>
            <w:r w:rsidR="00964D6A">
              <w:rPr>
                <w:noProof/>
                <w:webHidden/>
              </w:rPr>
              <w:fldChar w:fldCharType="begin"/>
            </w:r>
            <w:r w:rsidR="00964D6A">
              <w:rPr>
                <w:noProof/>
                <w:webHidden/>
              </w:rPr>
              <w:instrText xml:space="preserve"> PAGEREF _Toc166759695 \h </w:instrText>
            </w:r>
            <w:r w:rsidR="00964D6A">
              <w:rPr>
                <w:noProof/>
                <w:webHidden/>
              </w:rPr>
            </w:r>
            <w:r w:rsidR="00964D6A">
              <w:rPr>
                <w:noProof/>
                <w:webHidden/>
              </w:rPr>
              <w:fldChar w:fldCharType="separate"/>
            </w:r>
            <w:r w:rsidR="0084187E">
              <w:rPr>
                <w:noProof/>
                <w:webHidden/>
              </w:rPr>
              <w:t>51</w:t>
            </w:r>
            <w:r w:rsidR="00964D6A">
              <w:rPr>
                <w:noProof/>
                <w:webHidden/>
              </w:rPr>
              <w:fldChar w:fldCharType="end"/>
            </w:r>
          </w:hyperlink>
        </w:p>
        <w:p w14:paraId="5C70B967" w14:textId="7AF31753" w:rsidR="00964D6A" w:rsidRDefault="00000000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HU"/>
            </w:rPr>
          </w:pPr>
          <w:hyperlink w:anchor="_Toc166759696" w:history="1">
            <w:r w:rsidR="00964D6A" w:rsidRPr="00971D4F">
              <w:rPr>
                <w:rStyle w:val="Hyperlink"/>
                <w:noProof/>
              </w:rPr>
              <w:t>10.5</w:t>
            </w:r>
            <w:r w:rsidR="00964D6A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HU"/>
              </w:rPr>
              <w:tab/>
            </w:r>
            <w:r w:rsidR="00964D6A" w:rsidRPr="00971D4F">
              <w:rPr>
                <w:rStyle w:val="Hyperlink"/>
                <w:noProof/>
              </w:rPr>
              <w:t>Jenkins pipeline futtatása</w:t>
            </w:r>
            <w:r w:rsidR="00964D6A">
              <w:rPr>
                <w:noProof/>
                <w:webHidden/>
              </w:rPr>
              <w:tab/>
            </w:r>
            <w:r w:rsidR="00964D6A">
              <w:rPr>
                <w:noProof/>
                <w:webHidden/>
              </w:rPr>
              <w:fldChar w:fldCharType="begin"/>
            </w:r>
            <w:r w:rsidR="00964D6A">
              <w:rPr>
                <w:noProof/>
                <w:webHidden/>
              </w:rPr>
              <w:instrText xml:space="preserve"> PAGEREF _Toc166759696 \h </w:instrText>
            </w:r>
            <w:r w:rsidR="00964D6A">
              <w:rPr>
                <w:noProof/>
                <w:webHidden/>
              </w:rPr>
            </w:r>
            <w:r w:rsidR="00964D6A">
              <w:rPr>
                <w:noProof/>
                <w:webHidden/>
              </w:rPr>
              <w:fldChar w:fldCharType="separate"/>
            </w:r>
            <w:r w:rsidR="0084187E">
              <w:rPr>
                <w:noProof/>
                <w:webHidden/>
              </w:rPr>
              <w:t>52</w:t>
            </w:r>
            <w:r w:rsidR="00964D6A">
              <w:rPr>
                <w:noProof/>
                <w:webHidden/>
              </w:rPr>
              <w:fldChar w:fldCharType="end"/>
            </w:r>
          </w:hyperlink>
        </w:p>
        <w:p w14:paraId="6B858260" w14:textId="64740C5B" w:rsidR="00964D6A" w:rsidRDefault="00000000">
          <w:pPr>
            <w:pStyle w:val="TOC1"/>
            <w:tabs>
              <w:tab w:val="left" w:pos="48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HU"/>
            </w:rPr>
          </w:pPr>
          <w:hyperlink w:anchor="_Toc166759697" w:history="1">
            <w:r w:rsidR="00964D6A" w:rsidRPr="00971D4F">
              <w:rPr>
                <w:rStyle w:val="Hyperlink"/>
                <w:noProof/>
              </w:rPr>
              <w:t>11</w:t>
            </w:r>
            <w:r w:rsidR="00964D6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HU"/>
              </w:rPr>
              <w:tab/>
            </w:r>
            <w:r w:rsidR="00964D6A" w:rsidRPr="00971D4F">
              <w:rPr>
                <w:rStyle w:val="Hyperlink"/>
                <w:noProof/>
              </w:rPr>
              <w:t>A felépített infrastrukúra működése</w:t>
            </w:r>
            <w:r w:rsidR="00964D6A">
              <w:rPr>
                <w:noProof/>
                <w:webHidden/>
              </w:rPr>
              <w:tab/>
            </w:r>
            <w:r w:rsidR="00964D6A">
              <w:rPr>
                <w:noProof/>
                <w:webHidden/>
              </w:rPr>
              <w:fldChar w:fldCharType="begin"/>
            </w:r>
            <w:r w:rsidR="00964D6A">
              <w:rPr>
                <w:noProof/>
                <w:webHidden/>
              </w:rPr>
              <w:instrText xml:space="preserve"> PAGEREF _Toc166759697 \h </w:instrText>
            </w:r>
            <w:r w:rsidR="00964D6A">
              <w:rPr>
                <w:noProof/>
                <w:webHidden/>
              </w:rPr>
            </w:r>
            <w:r w:rsidR="00964D6A">
              <w:rPr>
                <w:noProof/>
                <w:webHidden/>
              </w:rPr>
              <w:fldChar w:fldCharType="separate"/>
            </w:r>
            <w:r w:rsidR="0084187E">
              <w:rPr>
                <w:noProof/>
                <w:webHidden/>
              </w:rPr>
              <w:t>53</w:t>
            </w:r>
            <w:r w:rsidR="00964D6A">
              <w:rPr>
                <w:noProof/>
                <w:webHidden/>
              </w:rPr>
              <w:fldChar w:fldCharType="end"/>
            </w:r>
          </w:hyperlink>
        </w:p>
        <w:p w14:paraId="7BE79FFF" w14:textId="672927EF" w:rsidR="00964D6A" w:rsidRDefault="00000000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HU"/>
            </w:rPr>
          </w:pPr>
          <w:hyperlink w:anchor="_Toc166759698" w:history="1">
            <w:r w:rsidR="00964D6A" w:rsidRPr="00971D4F">
              <w:rPr>
                <w:rStyle w:val="Hyperlink"/>
                <w:noProof/>
              </w:rPr>
              <w:t>11.1</w:t>
            </w:r>
            <w:r w:rsidR="00964D6A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HU"/>
              </w:rPr>
              <w:tab/>
            </w:r>
            <w:r w:rsidR="00964D6A" w:rsidRPr="00971D4F">
              <w:rPr>
                <w:rStyle w:val="Hyperlink"/>
                <w:noProof/>
              </w:rPr>
              <w:t>Azure portal</w:t>
            </w:r>
            <w:r w:rsidR="00964D6A">
              <w:rPr>
                <w:noProof/>
                <w:webHidden/>
              </w:rPr>
              <w:tab/>
            </w:r>
            <w:r w:rsidR="00964D6A">
              <w:rPr>
                <w:noProof/>
                <w:webHidden/>
              </w:rPr>
              <w:fldChar w:fldCharType="begin"/>
            </w:r>
            <w:r w:rsidR="00964D6A">
              <w:rPr>
                <w:noProof/>
                <w:webHidden/>
              </w:rPr>
              <w:instrText xml:space="preserve"> PAGEREF _Toc166759698 \h </w:instrText>
            </w:r>
            <w:r w:rsidR="00964D6A">
              <w:rPr>
                <w:noProof/>
                <w:webHidden/>
              </w:rPr>
            </w:r>
            <w:r w:rsidR="00964D6A">
              <w:rPr>
                <w:noProof/>
                <w:webHidden/>
              </w:rPr>
              <w:fldChar w:fldCharType="separate"/>
            </w:r>
            <w:r w:rsidR="0084187E">
              <w:rPr>
                <w:noProof/>
                <w:webHidden/>
              </w:rPr>
              <w:t>53</w:t>
            </w:r>
            <w:r w:rsidR="00964D6A">
              <w:rPr>
                <w:noProof/>
                <w:webHidden/>
              </w:rPr>
              <w:fldChar w:fldCharType="end"/>
            </w:r>
          </w:hyperlink>
        </w:p>
        <w:p w14:paraId="7FF1F4E4" w14:textId="3177F1EB" w:rsidR="00964D6A" w:rsidRDefault="00000000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HU"/>
            </w:rPr>
          </w:pPr>
          <w:hyperlink w:anchor="_Toc166759699" w:history="1">
            <w:r w:rsidR="00964D6A" w:rsidRPr="00971D4F">
              <w:rPr>
                <w:rStyle w:val="Hyperlink"/>
                <w:noProof/>
              </w:rPr>
              <w:t>11.2</w:t>
            </w:r>
            <w:r w:rsidR="00964D6A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HU"/>
              </w:rPr>
              <w:tab/>
            </w:r>
            <w:r w:rsidR="00964D6A" w:rsidRPr="00971D4F">
              <w:rPr>
                <w:rStyle w:val="Hyperlink"/>
                <w:noProof/>
              </w:rPr>
              <w:t>Webapp</w:t>
            </w:r>
            <w:r w:rsidR="00964D6A">
              <w:rPr>
                <w:noProof/>
                <w:webHidden/>
              </w:rPr>
              <w:tab/>
            </w:r>
            <w:r w:rsidR="00964D6A">
              <w:rPr>
                <w:noProof/>
                <w:webHidden/>
              </w:rPr>
              <w:fldChar w:fldCharType="begin"/>
            </w:r>
            <w:r w:rsidR="00964D6A">
              <w:rPr>
                <w:noProof/>
                <w:webHidden/>
              </w:rPr>
              <w:instrText xml:space="preserve"> PAGEREF _Toc166759699 \h </w:instrText>
            </w:r>
            <w:r w:rsidR="00964D6A">
              <w:rPr>
                <w:noProof/>
                <w:webHidden/>
              </w:rPr>
            </w:r>
            <w:r w:rsidR="00964D6A">
              <w:rPr>
                <w:noProof/>
                <w:webHidden/>
              </w:rPr>
              <w:fldChar w:fldCharType="separate"/>
            </w:r>
            <w:r w:rsidR="0084187E">
              <w:rPr>
                <w:noProof/>
                <w:webHidden/>
              </w:rPr>
              <w:t>54</w:t>
            </w:r>
            <w:r w:rsidR="00964D6A">
              <w:rPr>
                <w:noProof/>
                <w:webHidden/>
              </w:rPr>
              <w:fldChar w:fldCharType="end"/>
            </w:r>
          </w:hyperlink>
        </w:p>
        <w:p w14:paraId="004CC764" w14:textId="50F9717D" w:rsidR="00964D6A" w:rsidRDefault="00000000">
          <w:pPr>
            <w:pStyle w:val="TOC1"/>
            <w:tabs>
              <w:tab w:val="left" w:pos="48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HU"/>
            </w:rPr>
          </w:pPr>
          <w:hyperlink w:anchor="_Toc166759700" w:history="1">
            <w:r w:rsidR="00964D6A" w:rsidRPr="00971D4F">
              <w:rPr>
                <w:rStyle w:val="Hyperlink"/>
                <w:noProof/>
              </w:rPr>
              <w:t>12</w:t>
            </w:r>
            <w:r w:rsidR="00964D6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HU"/>
              </w:rPr>
              <w:tab/>
            </w:r>
            <w:r w:rsidR="00964D6A" w:rsidRPr="00971D4F">
              <w:rPr>
                <w:rStyle w:val="Hyperlink"/>
                <w:noProof/>
              </w:rPr>
              <w:t>Következtetések, javaslatok</w:t>
            </w:r>
            <w:r w:rsidR="00964D6A">
              <w:rPr>
                <w:noProof/>
                <w:webHidden/>
              </w:rPr>
              <w:tab/>
            </w:r>
            <w:r w:rsidR="00964D6A">
              <w:rPr>
                <w:noProof/>
                <w:webHidden/>
              </w:rPr>
              <w:fldChar w:fldCharType="begin"/>
            </w:r>
            <w:r w:rsidR="00964D6A">
              <w:rPr>
                <w:noProof/>
                <w:webHidden/>
              </w:rPr>
              <w:instrText xml:space="preserve"> PAGEREF _Toc166759700 \h </w:instrText>
            </w:r>
            <w:r w:rsidR="00964D6A">
              <w:rPr>
                <w:noProof/>
                <w:webHidden/>
              </w:rPr>
            </w:r>
            <w:r w:rsidR="00964D6A">
              <w:rPr>
                <w:noProof/>
                <w:webHidden/>
              </w:rPr>
              <w:fldChar w:fldCharType="separate"/>
            </w:r>
            <w:r w:rsidR="0084187E">
              <w:rPr>
                <w:noProof/>
                <w:webHidden/>
              </w:rPr>
              <w:t>55</w:t>
            </w:r>
            <w:r w:rsidR="00964D6A">
              <w:rPr>
                <w:noProof/>
                <w:webHidden/>
              </w:rPr>
              <w:fldChar w:fldCharType="end"/>
            </w:r>
          </w:hyperlink>
        </w:p>
        <w:p w14:paraId="1C8A04D9" w14:textId="2FE32F36" w:rsidR="00964D6A" w:rsidRDefault="00000000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HU"/>
            </w:rPr>
          </w:pPr>
          <w:hyperlink w:anchor="_Toc166759701" w:history="1">
            <w:r w:rsidR="00964D6A" w:rsidRPr="00971D4F">
              <w:rPr>
                <w:rStyle w:val="Hyperlink"/>
                <w:noProof/>
              </w:rPr>
              <w:t>12.1</w:t>
            </w:r>
            <w:r w:rsidR="00964D6A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HU"/>
              </w:rPr>
              <w:tab/>
            </w:r>
            <w:r w:rsidR="00964D6A" w:rsidRPr="00971D4F">
              <w:rPr>
                <w:rStyle w:val="Hyperlink"/>
                <w:noProof/>
              </w:rPr>
              <w:t>Következtetés</w:t>
            </w:r>
            <w:r w:rsidR="00964D6A">
              <w:rPr>
                <w:noProof/>
                <w:webHidden/>
              </w:rPr>
              <w:tab/>
            </w:r>
            <w:r w:rsidR="00964D6A">
              <w:rPr>
                <w:noProof/>
                <w:webHidden/>
              </w:rPr>
              <w:fldChar w:fldCharType="begin"/>
            </w:r>
            <w:r w:rsidR="00964D6A">
              <w:rPr>
                <w:noProof/>
                <w:webHidden/>
              </w:rPr>
              <w:instrText xml:space="preserve"> PAGEREF _Toc166759701 \h </w:instrText>
            </w:r>
            <w:r w:rsidR="00964D6A">
              <w:rPr>
                <w:noProof/>
                <w:webHidden/>
              </w:rPr>
            </w:r>
            <w:r w:rsidR="00964D6A">
              <w:rPr>
                <w:noProof/>
                <w:webHidden/>
              </w:rPr>
              <w:fldChar w:fldCharType="separate"/>
            </w:r>
            <w:r w:rsidR="0084187E">
              <w:rPr>
                <w:noProof/>
                <w:webHidden/>
              </w:rPr>
              <w:t>55</w:t>
            </w:r>
            <w:r w:rsidR="00964D6A">
              <w:rPr>
                <w:noProof/>
                <w:webHidden/>
              </w:rPr>
              <w:fldChar w:fldCharType="end"/>
            </w:r>
          </w:hyperlink>
        </w:p>
        <w:p w14:paraId="75E8B12D" w14:textId="6CEFA396" w:rsidR="00964D6A" w:rsidRDefault="00000000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HU"/>
            </w:rPr>
          </w:pPr>
          <w:hyperlink w:anchor="_Toc166759702" w:history="1">
            <w:r w:rsidR="00964D6A" w:rsidRPr="00971D4F">
              <w:rPr>
                <w:rStyle w:val="Hyperlink"/>
                <w:noProof/>
              </w:rPr>
              <w:t>12.2</w:t>
            </w:r>
            <w:r w:rsidR="00964D6A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HU"/>
              </w:rPr>
              <w:tab/>
            </w:r>
            <w:r w:rsidR="00964D6A" w:rsidRPr="00971D4F">
              <w:rPr>
                <w:rStyle w:val="Hyperlink"/>
                <w:noProof/>
              </w:rPr>
              <w:t>Javaslatok</w:t>
            </w:r>
            <w:r w:rsidR="00964D6A">
              <w:rPr>
                <w:noProof/>
                <w:webHidden/>
              </w:rPr>
              <w:tab/>
            </w:r>
            <w:r w:rsidR="00964D6A">
              <w:rPr>
                <w:noProof/>
                <w:webHidden/>
              </w:rPr>
              <w:fldChar w:fldCharType="begin"/>
            </w:r>
            <w:r w:rsidR="00964D6A">
              <w:rPr>
                <w:noProof/>
                <w:webHidden/>
              </w:rPr>
              <w:instrText xml:space="preserve"> PAGEREF _Toc166759702 \h </w:instrText>
            </w:r>
            <w:r w:rsidR="00964D6A">
              <w:rPr>
                <w:noProof/>
                <w:webHidden/>
              </w:rPr>
            </w:r>
            <w:r w:rsidR="00964D6A">
              <w:rPr>
                <w:noProof/>
                <w:webHidden/>
              </w:rPr>
              <w:fldChar w:fldCharType="separate"/>
            </w:r>
            <w:r w:rsidR="0084187E">
              <w:rPr>
                <w:noProof/>
                <w:webHidden/>
              </w:rPr>
              <w:t>56</w:t>
            </w:r>
            <w:r w:rsidR="00964D6A">
              <w:rPr>
                <w:noProof/>
                <w:webHidden/>
              </w:rPr>
              <w:fldChar w:fldCharType="end"/>
            </w:r>
          </w:hyperlink>
        </w:p>
        <w:p w14:paraId="7AE20A59" w14:textId="47ED5625" w:rsidR="00964D6A" w:rsidRDefault="00000000">
          <w:pPr>
            <w:pStyle w:val="TOC1"/>
            <w:tabs>
              <w:tab w:val="left" w:pos="48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HU"/>
            </w:rPr>
          </w:pPr>
          <w:hyperlink w:anchor="_Toc166759703" w:history="1">
            <w:r w:rsidR="00964D6A" w:rsidRPr="00971D4F">
              <w:rPr>
                <w:rStyle w:val="Hyperlink"/>
                <w:noProof/>
              </w:rPr>
              <w:t>13</w:t>
            </w:r>
            <w:r w:rsidR="00964D6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HU"/>
              </w:rPr>
              <w:tab/>
            </w:r>
            <w:r w:rsidR="00964D6A" w:rsidRPr="00971D4F">
              <w:rPr>
                <w:rStyle w:val="Hyperlink"/>
                <w:noProof/>
              </w:rPr>
              <w:t>Összefoglalás</w:t>
            </w:r>
            <w:r w:rsidR="00964D6A">
              <w:rPr>
                <w:noProof/>
                <w:webHidden/>
              </w:rPr>
              <w:tab/>
            </w:r>
            <w:r w:rsidR="00964D6A">
              <w:rPr>
                <w:noProof/>
                <w:webHidden/>
              </w:rPr>
              <w:fldChar w:fldCharType="begin"/>
            </w:r>
            <w:r w:rsidR="00964D6A">
              <w:rPr>
                <w:noProof/>
                <w:webHidden/>
              </w:rPr>
              <w:instrText xml:space="preserve"> PAGEREF _Toc166759703 \h </w:instrText>
            </w:r>
            <w:r w:rsidR="00964D6A">
              <w:rPr>
                <w:noProof/>
                <w:webHidden/>
              </w:rPr>
            </w:r>
            <w:r w:rsidR="00964D6A">
              <w:rPr>
                <w:noProof/>
                <w:webHidden/>
              </w:rPr>
              <w:fldChar w:fldCharType="separate"/>
            </w:r>
            <w:r w:rsidR="0084187E">
              <w:rPr>
                <w:noProof/>
                <w:webHidden/>
              </w:rPr>
              <w:t>57</w:t>
            </w:r>
            <w:r w:rsidR="00964D6A">
              <w:rPr>
                <w:noProof/>
                <w:webHidden/>
              </w:rPr>
              <w:fldChar w:fldCharType="end"/>
            </w:r>
          </w:hyperlink>
        </w:p>
        <w:p w14:paraId="611F15D6" w14:textId="4CB3F40A" w:rsidR="00206BD2" w:rsidRPr="00152C6E" w:rsidRDefault="00206BD2" w:rsidP="00250B0B">
          <w:pPr>
            <w:rPr>
              <w:rFonts w:cs="Times New Roman"/>
              <w:sz w:val="28"/>
              <w:szCs w:val="28"/>
            </w:rPr>
          </w:pPr>
          <w:r w:rsidRPr="00152C6E">
            <w:rPr>
              <w:rFonts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EB80CDB" w14:textId="1CF052F2" w:rsidR="000F500C" w:rsidRDefault="000F500C" w:rsidP="000F500C">
      <w:pPr>
        <w:pStyle w:val="Heading1"/>
      </w:pPr>
      <w:r>
        <w:br w:type="page"/>
      </w:r>
    </w:p>
    <w:p w14:paraId="015978F9" w14:textId="2ACDDC24" w:rsidR="00D73537" w:rsidRPr="00726F70" w:rsidRDefault="00D73537" w:rsidP="00726F70">
      <w:pPr>
        <w:pStyle w:val="Heading1"/>
        <w:numPr>
          <w:ilvl w:val="0"/>
          <w:numId w:val="6"/>
        </w:numPr>
        <w:rPr>
          <w:szCs w:val="28"/>
        </w:rPr>
      </w:pPr>
      <w:bookmarkStart w:id="1" w:name="_Toc166759661"/>
      <w:r w:rsidRPr="00726F70">
        <w:rPr>
          <w:szCs w:val="28"/>
        </w:rPr>
        <w:lastRenderedPageBreak/>
        <w:t>B</w:t>
      </w:r>
      <w:r w:rsidR="000F500C" w:rsidRPr="00726F70">
        <w:rPr>
          <w:szCs w:val="28"/>
        </w:rPr>
        <w:t>evezetés</w:t>
      </w:r>
      <w:bookmarkEnd w:id="1"/>
    </w:p>
    <w:p w14:paraId="20D74705" w14:textId="35AB67AE" w:rsidR="00D73537" w:rsidRPr="00D73537" w:rsidRDefault="00D73537" w:rsidP="009A0833">
      <w:pPr>
        <w:ind w:firstLine="709"/>
        <w:rPr>
          <w:rFonts w:cs="Times New Roman"/>
        </w:rPr>
      </w:pPr>
      <w:r w:rsidRPr="00D73537">
        <w:rPr>
          <w:rFonts w:cs="Times New Roman"/>
        </w:rPr>
        <w:t xml:space="preserve">Az informatikai iparág folyamatosan fejlődik és a technológiai változásokkal együtt a vállalatoknak is alkalmazkodniuk kell. Az infrastruktúra kezelése és karbantartása </w:t>
      </w:r>
      <w:r w:rsidR="00C21030">
        <w:rPr>
          <w:rFonts w:cs="Times New Roman"/>
        </w:rPr>
        <w:t>korábban</w:t>
      </w:r>
      <w:r w:rsidRPr="00D73537">
        <w:rPr>
          <w:rFonts w:cs="Times New Roman"/>
        </w:rPr>
        <w:t xml:space="preserve"> időigényes</w:t>
      </w:r>
      <w:r w:rsidR="00AB1303">
        <w:rPr>
          <w:rFonts w:cs="Times New Roman"/>
        </w:rPr>
        <w:t>,</w:t>
      </w:r>
      <w:r w:rsidRPr="00D73537">
        <w:rPr>
          <w:rFonts w:cs="Times New Roman"/>
        </w:rPr>
        <w:t xml:space="preserve"> és erőforrásokat igénylő feladat volt, amely jelentős terhet rótt a vállalatokra. Azonban az elmúlt években az </w:t>
      </w:r>
      <w:proofErr w:type="spellStart"/>
      <w:r w:rsidRPr="00D73537">
        <w:rPr>
          <w:rFonts w:cs="Times New Roman"/>
        </w:rPr>
        <w:t>Infrastructure</w:t>
      </w:r>
      <w:proofErr w:type="spellEnd"/>
      <w:r w:rsidRPr="00D73537">
        <w:rPr>
          <w:rFonts w:cs="Times New Roman"/>
        </w:rPr>
        <w:t xml:space="preserve"> </w:t>
      </w:r>
      <w:proofErr w:type="spellStart"/>
      <w:r w:rsidRPr="00D73537">
        <w:rPr>
          <w:rFonts w:cs="Times New Roman"/>
        </w:rPr>
        <w:t>as</w:t>
      </w:r>
      <w:proofErr w:type="spellEnd"/>
      <w:r w:rsidRPr="00D73537">
        <w:rPr>
          <w:rFonts w:cs="Times New Roman"/>
        </w:rPr>
        <w:t xml:space="preserve"> a </w:t>
      </w:r>
      <w:proofErr w:type="spellStart"/>
      <w:r w:rsidRPr="00D73537">
        <w:rPr>
          <w:rFonts w:cs="Times New Roman"/>
        </w:rPr>
        <w:t>Code</w:t>
      </w:r>
      <w:proofErr w:type="spellEnd"/>
      <w:r w:rsidRPr="00D73537">
        <w:rPr>
          <w:rFonts w:cs="Times New Roman"/>
        </w:rPr>
        <w:t xml:space="preserve"> (IAC) koncepciója megjelent, amely lehetővé teszi az infrastruktúra automatizált kezelését és konfigurálását. A </w:t>
      </w:r>
      <w:proofErr w:type="spellStart"/>
      <w:r w:rsidRPr="00D73537">
        <w:rPr>
          <w:rFonts w:cs="Times New Roman"/>
        </w:rPr>
        <w:t>Terraform</w:t>
      </w:r>
      <w:proofErr w:type="spellEnd"/>
      <w:r w:rsidRPr="00D73537">
        <w:rPr>
          <w:rFonts w:cs="Times New Roman"/>
        </w:rPr>
        <w:t xml:space="preserve"> és a </w:t>
      </w:r>
      <w:proofErr w:type="spellStart"/>
      <w:r w:rsidRPr="00D73537">
        <w:rPr>
          <w:rFonts w:cs="Times New Roman"/>
        </w:rPr>
        <w:t>Jenkins</w:t>
      </w:r>
      <w:proofErr w:type="spellEnd"/>
      <w:r w:rsidRPr="00D73537">
        <w:rPr>
          <w:rFonts w:cs="Times New Roman"/>
        </w:rPr>
        <w:t xml:space="preserve"> olyan eszközök, amelyek segítségével a vállalatok hatékonyabban tudják kezelni infrastruktúrájukat, és lehetővé teszik a folyamatos integrációt és folyamatos szállítást (CI/CD).</w:t>
      </w:r>
    </w:p>
    <w:p w14:paraId="7DD14031" w14:textId="1E6B756D" w:rsidR="00D73537" w:rsidRDefault="00D73537" w:rsidP="009A0833">
      <w:pPr>
        <w:ind w:firstLine="709"/>
        <w:rPr>
          <w:rFonts w:cs="Times New Roman"/>
        </w:rPr>
      </w:pPr>
      <w:r w:rsidRPr="00D73537">
        <w:rPr>
          <w:rFonts w:cs="Times New Roman"/>
        </w:rPr>
        <w:t>A szakdolgozatom témájának választását az SAP-</w:t>
      </w:r>
      <w:proofErr w:type="spellStart"/>
      <w:r w:rsidRPr="00D73537">
        <w:rPr>
          <w:rFonts w:cs="Times New Roman"/>
        </w:rPr>
        <w:t>nál</w:t>
      </w:r>
      <w:proofErr w:type="spellEnd"/>
      <w:r w:rsidRPr="00D73537">
        <w:rPr>
          <w:rFonts w:cs="Times New Roman"/>
        </w:rPr>
        <w:t xml:space="preserve"> végzett munkám inspirálta. Az SAP egy vezető szoftverfejlesztő vállalat, amely számos vállalat számára biztosít üzleti alkalmazásokat és megoldásokat. Az SAP-</w:t>
      </w:r>
      <w:proofErr w:type="spellStart"/>
      <w:r w:rsidRPr="00D73537">
        <w:rPr>
          <w:rFonts w:cs="Times New Roman"/>
        </w:rPr>
        <w:t>nál</w:t>
      </w:r>
      <w:proofErr w:type="spellEnd"/>
      <w:r w:rsidRPr="00D73537">
        <w:rPr>
          <w:rFonts w:cs="Times New Roman"/>
        </w:rPr>
        <w:t xml:space="preserve"> a fő célunk az, hogy az ügyfeleknek minél hatékonyabb és megbízhatóbb szolgáltatásokat nyújtsunk. Az infrastruktúra kezelése és karbantartása azonban jelentős erőforrásokat és időt igényel, amelyeket inkább a fejlesztésre és az ügyféligények kielégítésére szeretnénk fordítani.</w:t>
      </w:r>
      <w:r w:rsidR="00304676" w:rsidRPr="00304676">
        <w:t xml:space="preserve"> </w:t>
      </w:r>
      <w:r w:rsidR="00304676" w:rsidRPr="00304676">
        <w:rPr>
          <w:rFonts w:cs="Times New Roman"/>
        </w:rPr>
        <w:t xml:space="preserve">Az </w:t>
      </w:r>
      <w:proofErr w:type="spellStart"/>
      <w:r w:rsidR="00304676" w:rsidRPr="00304676">
        <w:rPr>
          <w:rFonts w:cs="Times New Roman"/>
        </w:rPr>
        <w:t>IaC</w:t>
      </w:r>
      <w:proofErr w:type="spellEnd"/>
      <w:r w:rsidR="00304676" w:rsidRPr="00304676">
        <w:rPr>
          <w:rFonts w:cs="Times New Roman"/>
        </w:rPr>
        <w:t xml:space="preserve"> alkalmazása ebben a kontextusban számos előnnyel járhat, beleértve a gyorsabb szolgáltatásnyújtást, a hibák csökkentését, a költségek minimalizálását és a rendszerek átláthatóságának növelését.</w:t>
      </w:r>
    </w:p>
    <w:p w14:paraId="68C2FB18" w14:textId="18220C09" w:rsidR="00C23147" w:rsidRDefault="00C23147" w:rsidP="00C23147">
      <w:pPr>
        <w:ind w:firstLine="709"/>
        <w:rPr>
          <w:rFonts w:cs="Times New Roman"/>
        </w:rPr>
      </w:pPr>
      <w:r w:rsidRPr="000F500C">
        <w:rPr>
          <w:rFonts w:cs="Times New Roman"/>
        </w:rPr>
        <w:t xml:space="preserve">A projekt célja egy </w:t>
      </w:r>
      <w:r w:rsidR="00975745">
        <w:rPr>
          <w:rFonts w:cs="Times New Roman"/>
        </w:rPr>
        <w:t>Windows</w:t>
      </w:r>
      <w:r w:rsidRPr="000F500C">
        <w:rPr>
          <w:rFonts w:cs="Times New Roman"/>
        </w:rPr>
        <w:t xml:space="preserve"> szerver automatizált létrehozása Microsoft </w:t>
      </w:r>
      <w:proofErr w:type="spellStart"/>
      <w:r w:rsidRPr="000F500C">
        <w:rPr>
          <w:rFonts w:cs="Times New Roman"/>
        </w:rPr>
        <w:t>Azure</w:t>
      </w:r>
      <w:proofErr w:type="spellEnd"/>
      <w:r w:rsidRPr="000F500C">
        <w:rPr>
          <w:rFonts w:cs="Times New Roman"/>
        </w:rPr>
        <w:t xml:space="preserve"> környezetben, felhasználva a </w:t>
      </w:r>
      <w:proofErr w:type="spellStart"/>
      <w:r w:rsidRPr="000F500C">
        <w:rPr>
          <w:rFonts w:cs="Times New Roman"/>
        </w:rPr>
        <w:t>Terraform</w:t>
      </w:r>
      <w:proofErr w:type="spellEnd"/>
      <w:r w:rsidRPr="000F500C">
        <w:rPr>
          <w:rFonts w:cs="Times New Roman"/>
        </w:rPr>
        <w:t xml:space="preserve"> infrastruktúra menedzsment eszközt. A </w:t>
      </w:r>
      <w:proofErr w:type="spellStart"/>
      <w:r w:rsidRPr="000F500C">
        <w:rPr>
          <w:rFonts w:cs="Times New Roman"/>
        </w:rPr>
        <w:t>Terraform</w:t>
      </w:r>
      <w:proofErr w:type="spellEnd"/>
      <w:r w:rsidRPr="000F500C">
        <w:rPr>
          <w:rFonts w:cs="Times New Roman"/>
        </w:rPr>
        <w:t xml:space="preserve"> kód</w:t>
      </w:r>
      <w:r>
        <w:rPr>
          <w:rFonts w:cs="Times New Roman"/>
        </w:rPr>
        <w:t xml:space="preserve"> határozza meg </w:t>
      </w:r>
      <w:r w:rsidRPr="000F500C">
        <w:rPr>
          <w:rFonts w:cs="Times New Roman"/>
        </w:rPr>
        <w:t xml:space="preserve">a szerver konfigurációt, </w:t>
      </w:r>
      <w:r>
        <w:rPr>
          <w:rFonts w:cs="Times New Roman"/>
        </w:rPr>
        <w:t xml:space="preserve">ez </w:t>
      </w:r>
      <w:r w:rsidRPr="000F500C">
        <w:rPr>
          <w:rFonts w:cs="Times New Roman"/>
        </w:rPr>
        <w:t xml:space="preserve">tárolva lesz egy GIT </w:t>
      </w:r>
      <w:proofErr w:type="spellStart"/>
      <w:r w:rsidRPr="000F500C">
        <w:rPr>
          <w:rFonts w:cs="Times New Roman"/>
        </w:rPr>
        <w:t>repository</w:t>
      </w:r>
      <w:proofErr w:type="spellEnd"/>
      <w:r>
        <w:rPr>
          <w:rFonts w:cs="Times New Roman"/>
        </w:rPr>
        <w:t>-</w:t>
      </w:r>
      <w:r w:rsidRPr="000F500C">
        <w:rPr>
          <w:rFonts w:cs="Times New Roman"/>
        </w:rPr>
        <w:t>ban</w:t>
      </w:r>
      <w:r>
        <w:rPr>
          <w:rFonts w:cs="Times New Roman"/>
        </w:rPr>
        <w:t>.</w:t>
      </w:r>
      <w:r w:rsidRPr="000F500C">
        <w:rPr>
          <w:rFonts w:cs="Times New Roman"/>
        </w:rPr>
        <w:t xml:space="preserve"> A </w:t>
      </w:r>
      <w:proofErr w:type="spellStart"/>
      <w:r w:rsidRPr="000F500C">
        <w:rPr>
          <w:rFonts w:cs="Times New Roman"/>
        </w:rPr>
        <w:t>Jenkins</w:t>
      </w:r>
      <w:proofErr w:type="spellEnd"/>
      <w:r w:rsidRPr="000F500C">
        <w:rPr>
          <w:rFonts w:cs="Times New Roman"/>
        </w:rPr>
        <w:t>, automatizálja a folyamatot: amint új változ</w:t>
      </w:r>
      <w:r>
        <w:rPr>
          <w:rFonts w:cs="Times New Roman"/>
        </w:rPr>
        <w:t>tatás</w:t>
      </w:r>
      <w:r w:rsidRPr="000F500C">
        <w:rPr>
          <w:rFonts w:cs="Times New Roman"/>
        </w:rPr>
        <w:t xml:space="preserve"> érkezik a GIT </w:t>
      </w:r>
      <w:proofErr w:type="spellStart"/>
      <w:r w:rsidRPr="000F500C">
        <w:rPr>
          <w:rFonts w:cs="Times New Roman"/>
        </w:rPr>
        <w:t>repo-ba</w:t>
      </w:r>
      <w:proofErr w:type="spellEnd"/>
      <w:r w:rsidRPr="000F500C">
        <w:rPr>
          <w:rFonts w:cs="Times New Roman"/>
        </w:rPr>
        <w:t xml:space="preserve">, </w:t>
      </w:r>
      <w:proofErr w:type="spellStart"/>
      <w:r w:rsidRPr="000F500C">
        <w:rPr>
          <w:rFonts w:cs="Times New Roman"/>
        </w:rPr>
        <w:t>Jenkins</w:t>
      </w:r>
      <w:proofErr w:type="spellEnd"/>
      <w:r w:rsidRPr="000F500C">
        <w:rPr>
          <w:rFonts w:cs="Times New Roman"/>
        </w:rPr>
        <w:t xml:space="preserve"> lefuttatja a </w:t>
      </w:r>
      <w:proofErr w:type="spellStart"/>
      <w:r w:rsidRPr="000F500C">
        <w:rPr>
          <w:rFonts w:cs="Times New Roman"/>
        </w:rPr>
        <w:t>Terraform</w:t>
      </w:r>
      <w:proofErr w:type="spellEnd"/>
      <w:r w:rsidRPr="000F500C">
        <w:rPr>
          <w:rFonts w:cs="Times New Roman"/>
        </w:rPr>
        <w:t xml:space="preserve"> kódot, ami létrehozza vagy módosítja a </w:t>
      </w:r>
      <w:r w:rsidR="00975745">
        <w:rPr>
          <w:rFonts w:cs="Times New Roman"/>
        </w:rPr>
        <w:t>Windows</w:t>
      </w:r>
      <w:r w:rsidRPr="000F500C">
        <w:rPr>
          <w:rFonts w:cs="Times New Roman"/>
        </w:rPr>
        <w:t xml:space="preserve"> szervert </w:t>
      </w:r>
      <w:proofErr w:type="spellStart"/>
      <w:r w:rsidRPr="000F500C">
        <w:rPr>
          <w:rFonts w:cs="Times New Roman"/>
        </w:rPr>
        <w:t>Azure</w:t>
      </w:r>
      <w:proofErr w:type="spellEnd"/>
      <w:r w:rsidRPr="000F500C">
        <w:rPr>
          <w:rFonts w:cs="Times New Roman"/>
        </w:rPr>
        <w:t>-b</w:t>
      </w:r>
      <w:r>
        <w:rPr>
          <w:rFonts w:cs="Times New Roman"/>
        </w:rPr>
        <w:t>e</w:t>
      </w:r>
      <w:r w:rsidRPr="000F500C">
        <w:rPr>
          <w:rFonts w:cs="Times New Roman"/>
        </w:rPr>
        <w:t>n. Ez a megközelítés növeli a hatékonyságot, egységesíti a környezeteket és csökkenti a hibalehetőségeket.</w:t>
      </w:r>
    </w:p>
    <w:p w14:paraId="42D3A805" w14:textId="65D68BA0" w:rsidR="00304676" w:rsidRDefault="00304676" w:rsidP="009A0833">
      <w:pPr>
        <w:ind w:firstLine="709"/>
        <w:rPr>
          <w:rFonts w:cs="Times New Roman"/>
        </w:rPr>
      </w:pPr>
      <w:r w:rsidRPr="00304676">
        <w:rPr>
          <w:rFonts w:cs="Times New Roman"/>
        </w:rPr>
        <w:t xml:space="preserve">A </w:t>
      </w:r>
      <w:proofErr w:type="spellStart"/>
      <w:r w:rsidRPr="00304676">
        <w:rPr>
          <w:rFonts w:cs="Times New Roman"/>
        </w:rPr>
        <w:t>Terraform</w:t>
      </w:r>
      <w:proofErr w:type="spellEnd"/>
      <w:r w:rsidRPr="00304676">
        <w:rPr>
          <w:rFonts w:cs="Times New Roman"/>
        </w:rPr>
        <w:t xml:space="preserve"> egy nyílt forráskódú infrastruktúra automatizáló eszköz, amely lehetővé teszi a felhasználók számára, hogy leírják és biztosítsák infrastruktúra erőforrásaikat a kód használatával. Ez az eszköz platformfüggetlen, ami azt jelenti, hogy támogatja a legtöbb nagy felhőszolgáltatót, beleértve az Amazon Web </w:t>
      </w:r>
      <w:proofErr w:type="spellStart"/>
      <w:r w:rsidRPr="00304676">
        <w:rPr>
          <w:rFonts w:cs="Times New Roman"/>
        </w:rPr>
        <w:t>Services</w:t>
      </w:r>
      <w:proofErr w:type="spellEnd"/>
      <w:r w:rsidRPr="00304676">
        <w:rPr>
          <w:rFonts w:cs="Times New Roman"/>
        </w:rPr>
        <w:t xml:space="preserve">-t, a Google </w:t>
      </w:r>
      <w:proofErr w:type="spellStart"/>
      <w:r w:rsidRPr="00304676">
        <w:rPr>
          <w:rFonts w:cs="Times New Roman"/>
        </w:rPr>
        <w:t>Cloud</w:t>
      </w:r>
      <w:proofErr w:type="spellEnd"/>
      <w:r w:rsidRPr="00304676">
        <w:rPr>
          <w:rFonts w:cs="Times New Roman"/>
        </w:rPr>
        <w:t xml:space="preserve"> Platform</w:t>
      </w:r>
      <w:r w:rsidR="00C46AD4">
        <w:rPr>
          <w:rFonts w:cs="Times New Roman"/>
        </w:rPr>
        <w:t>-</w:t>
      </w:r>
      <w:r w:rsidRPr="00304676">
        <w:rPr>
          <w:rFonts w:cs="Times New Roman"/>
        </w:rPr>
        <w:t xml:space="preserve">ot és az </w:t>
      </w:r>
      <w:proofErr w:type="spellStart"/>
      <w:r w:rsidRPr="00304676">
        <w:rPr>
          <w:rFonts w:cs="Times New Roman"/>
        </w:rPr>
        <w:t>Azure</w:t>
      </w:r>
      <w:proofErr w:type="spellEnd"/>
      <w:r w:rsidRPr="00304676">
        <w:rPr>
          <w:rFonts w:cs="Times New Roman"/>
        </w:rPr>
        <w:t xml:space="preserve">-t is. </w:t>
      </w:r>
    </w:p>
    <w:p w14:paraId="2631E72E" w14:textId="0938740F" w:rsidR="00304676" w:rsidRDefault="00304676" w:rsidP="009A0833">
      <w:pPr>
        <w:ind w:firstLine="709"/>
        <w:rPr>
          <w:rFonts w:cs="Times New Roman"/>
        </w:rPr>
      </w:pPr>
      <w:r w:rsidRPr="00304676">
        <w:rPr>
          <w:rFonts w:cs="Times New Roman"/>
        </w:rPr>
        <w:t xml:space="preserve">A </w:t>
      </w:r>
      <w:proofErr w:type="spellStart"/>
      <w:r w:rsidRPr="00304676">
        <w:rPr>
          <w:rFonts w:cs="Times New Roman"/>
        </w:rPr>
        <w:t>Jenkins</w:t>
      </w:r>
      <w:proofErr w:type="spellEnd"/>
      <w:r w:rsidRPr="00304676">
        <w:rPr>
          <w:rFonts w:cs="Times New Roman"/>
        </w:rPr>
        <w:t xml:space="preserve"> ismerete rendkívül fontos egy </w:t>
      </w:r>
      <w:proofErr w:type="spellStart"/>
      <w:r w:rsidRPr="00304676">
        <w:rPr>
          <w:rFonts w:cs="Times New Roman"/>
        </w:rPr>
        <w:t>DevOps</w:t>
      </w:r>
      <w:proofErr w:type="spellEnd"/>
      <w:r w:rsidRPr="00304676">
        <w:rPr>
          <w:rFonts w:cs="Times New Roman"/>
        </w:rPr>
        <w:t xml:space="preserve"> mérnök számára, mivel segít automatizálni és felgyorsítani a szoftverfejlesztési folyamatokat. A </w:t>
      </w:r>
      <w:proofErr w:type="spellStart"/>
      <w:r w:rsidRPr="00304676">
        <w:rPr>
          <w:rFonts w:cs="Times New Roman"/>
        </w:rPr>
        <w:t>Jenkins</w:t>
      </w:r>
      <w:proofErr w:type="spellEnd"/>
      <w:r w:rsidRPr="00304676">
        <w:rPr>
          <w:rFonts w:cs="Times New Roman"/>
        </w:rPr>
        <w:t xml:space="preserve"> használatával a fejlesztők könnyedén létrehozhatnak és futtathatnak automatikus teszteket, illetve biztosítani tudják a folyamatos integrációt és a folyamatos szállítást a kódváltoztatások során.</w:t>
      </w:r>
    </w:p>
    <w:p w14:paraId="43C1020E" w14:textId="77777777" w:rsidR="007168B3" w:rsidRDefault="009B5E20" w:rsidP="007168B3">
      <w:pPr>
        <w:rPr>
          <w:rFonts w:cs="Times New Roman"/>
        </w:rPr>
      </w:pPr>
      <w:r>
        <w:rPr>
          <w:rFonts w:cs="Times New Roman"/>
        </w:rPr>
        <w:br w:type="page"/>
      </w:r>
    </w:p>
    <w:p w14:paraId="439A4363" w14:textId="338D1733" w:rsidR="00FA7E1D" w:rsidRPr="007168B3" w:rsidRDefault="00620AE5" w:rsidP="00292D85">
      <w:pPr>
        <w:pStyle w:val="Heading1"/>
        <w:rPr>
          <w:rFonts w:cs="Times New Roman"/>
        </w:rPr>
      </w:pPr>
      <w:bookmarkStart w:id="2" w:name="_Toc166759662"/>
      <w:proofErr w:type="spellStart"/>
      <w:r>
        <w:lastRenderedPageBreak/>
        <w:t>I</w:t>
      </w:r>
      <w:r w:rsidR="00635F78">
        <w:t>a</w:t>
      </w:r>
      <w:r>
        <w:t>C</w:t>
      </w:r>
      <w:proofErr w:type="spellEnd"/>
      <w:r>
        <w:t xml:space="preserve"> – </w:t>
      </w:r>
      <w:proofErr w:type="spellStart"/>
      <w:r>
        <w:t>Infrastructur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Code</w:t>
      </w:r>
      <w:bookmarkEnd w:id="2"/>
      <w:proofErr w:type="spellEnd"/>
    </w:p>
    <w:p w14:paraId="1129EE4E" w14:textId="77777777" w:rsidR="00062267" w:rsidRDefault="00D95327" w:rsidP="00F91023">
      <w:pPr>
        <w:ind w:firstLine="709"/>
        <w:rPr>
          <w:rFonts w:cs="Times New Roman"/>
        </w:rPr>
      </w:pPr>
      <w:r w:rsidRPr="001A3234">
        <w:rPr>
          <w:rFonts w:cs="Times New Roman"/>
        </w:rPr>
        <w:t>Az infrastruktúra fontos része a szoftverfejlesztési folyamatnak, mivel közvetlenül felelős a szoftveralkalmazások zökkenőmentes működéséért. Szerverek, terheléselosztók, tűzfalak, adatbázisok és bonyolult konténerfürtök mind példák az infrastruktúrára.</w:t>
      </w:r>
      <w:r w:rsidR="001A3234">
        <w:rPr>
          <w:rFonts w:cs="Times New Roman"/>
        </w:rPr>
        <w:t xml:space="preserve"> </w:t>
      </w:r>
      <w:r w:rsidRPr="001A3234">
        <w:rPr>
          <w:rFonts w:cs="Times New Roman"/>
        </w:rPr>
        <w:t>Mivel az infrastrukturális nehézségek az egész fejlesztési folyamatot áthatják, ezek a termelési helyzeteken túl is relevánsak. Ide tartoznak többek között a CI/CD platformok, állomásozó környezetek és tesztelőeszközök.</w:t>
      </w:r>
    </w:p>
    <w:p w14:paraId="19AB7FB5" w14:textId="77777777" w:rsidR="00F91023" w:rsidRDefault="00D95327" w:rsidP="00F91023">
      <w:pPr>
        <w:ind w:firstLine="709"/>
        <w:rPr>
          <w:rFonts w:cs="Times New Roman"/>
        </w:rPr>
      </w:pPr>
      <w:r w:rsidRPr="001A3234">
        <w:rPr>
          <w:rFonts w:cs="Times New Roman"/>
        </w:rPr>
        <w:t xml:space="preserve">A szoftvertermék összetettségének növekedésével ezek az infrastrukturális kihívások egyre kritikusabbakká válnak. Az infrastruktúra manuális kezelésének hagyományos technikája gyorsan skálázhatatlan megoldássá válik, hogy megfeleljen a mai </w:t>
      </w:r>
      <w:proofErr w:type="spellStart"/>
      <w:r w:rsidRPr="001A3234">
        <w:rPr>
          <w:rFonts w:cs="Times New Roman"/>
        </w:rPr>
        <w:t>DevOps</w:t>
      </w:r>
      <w:proofErr w:type="spellEnd"/>
      <w:r w:rsidRPr="001A3234">
        <w:rPr>
          <w:rFonts w:cs="Times New Roman"/>
        </w:rPr>
        <w:t xml:space="preserve">-alapú gyors szoftverfejlesztési ciklusok törekvéseinek. </w:t>
      </w:r>
    </w:p>
    <w:p w14:paraId="7D0803F5" w14:textId="50F4736F" w:rsidR="00F91023" w:rsidRDefault="00D95327" w:rsidP="00F91023">
      <w:pPr>
        <w:ind w:firstLine="709"/>
        <w:rPr>
          <w:rFonts w:cs="Times New Roman"/>
        </w:rPr>
      </w:pPr>
      <w:r w:rsidRPr="001A3234">
        <w:rPr>
          <w:rFonts w:cs="Times New Roman"/>
        </w:rPr>
        <w:t xml:space="preserve">Ennek eredményeként az </w:t>
      </w:r>
      <w:proofErr w:type="spellStart"/>
      <w:r w:rsidRPr="001A3234">
        <w:rPr>
          <w:rFonts w:cs="Times New Roman"/>
        </w:rPr>
        <w:t>Infrastructure</w:t>
      </w:r>
      <w:proofErr w:type="spellEnd"/>
      <w:r w:rsidRPr="001A3234">
        <w:rPr>
          <w:rFonts w:cs="Times New Roman"/>
        </w:rPr>
        <w:t xml:space="preserve"> </w:t>
      </w:r>
      <w:proofErr w:type="spellStart"/>
      <w:r w:rsidRPr="001A3234">
        <w:rPr>
          <w:rFonts w:cs="Times New Roman"/>
        </w:rPr>
        <w:t>as</w:t>
      </w:r>
      <w:proofErr w:type="spellEnd"/>
      <w:r w:rsidRPr="001A3234">
        <w:rPr>
          <w:rFonts w:cs="Times New Roman"/>
        </w:rPr>
        <w:t xml:space="preserve"> </w:t>
      </w:r>
      <w:proofErr w:type="spellStart"/>
      <w:r w:rsidRPr="001A3234">
        <w:rPr>
          <w:rFonts w:cs="Times New Roman"/>
        </w:rPr>
        <w:t>Code</w:t>
      </w:r>
      <w:proofErr w:type="spellEnd"/>
      <w:r w:rsidRPr="001A3234">
        <w:rPr>
          <w:rFonts w:cs="Times New Roman"/>
        </w:rPr>
        <w:t xml:space="preserve"> (</w:t>
      </w:r>
      <w:proofErr w:type="spellStart"/>
      <w:r w:rsidRPr="001A3234">
        <w:rPr>
          <w:rFonts w:cs="Times New Roman"/>
        </w:rPr>
        <w:t>IaC</w:t>
      </w:r>
      <w:proofErr w:type="spellEnd"/>
      <w:r w:rsidRPr="001A3234">
        <w:rPr>
          <w:rFonts w:cs="Times New Roman"/>
        </w:rPr>
        <w:t xml:space="preserve">) mára a </w:t>
      </w:r>
      <w:r w:rsidR="009E1FFA">
        <w:rPr>
          <w:rFonts w:cs="Times New Roman"/>
        </w:rPr>
        <w:t>’</w:t>
      </w:r>
      <w:r w:rsidRPr="001A3234">
        <w:rPr>
          <w:rFonts w:cs="Times New Roman"/>
        </w:rPr>
        <w:t>de facto</w:t>
      </w:r>
      <w:r w:rsidR="009E1FFA">
        <w:rPr>
          <w:rFonts w:cs="Times New Roman"/>
        </w:rPr>
        <w:t>’</w:t>
      </w:r>
      <w:r w:rsidRPr="001A3234">
        <w:rPr>
          <w:rFonts w:cs="Times New Roman"/>
        </w:rPr>
        <w:t xml:space="preserve"> fejlesztési megoldássá vált. Az infrastruktúra kódként (</w:t>
      </w:r>
      <w:proofErr w:type="spellStart"/>
      <w:r w:rsidRPr="001A3234">
        <w:rPr>
          <w:rFonts w:cs="Times New Roman"/>
        </w:rPr>
        <w:t>IaC</w:t>
      </w:r>
      <w:proofErr w:type="spellEnd"/>
      <w:r w:rsidRPr="001A3234">
        <w:rPr>
          <w:rFonts w:cs="Times New Roman"/>
        </w:rPr>
        <w:t>) lehetővé teszi az infrastruktúra változásainak méretezését és nyomon követését, amikor azok felmerülnek.</w:t>
      </w:r>
    </w:p>
    <w:p w14:paraId="12FE516A" w14:textId="49CCBA2A" w:rsidR="00D95327" w:rsidRDefault="00F91023" w:rsidP="00F91023">
      <w:pPr>
        <w:ind w:firstLine="709"/>
        <w:rPr>
          <w:rFonts w:cs="Times New Roman"/>
        </w:rPr>
      </w:pPr>
      <w:r>
        <w:rPr>
          <w:rFonts w:cs="Times New Roman"/>
        </w:rPr>
        <w:t>V</w:t>
      </w:r>
      <w:r w:rsidR="00D95327" w:rsidRPr="001A3234">
        <w:rPr>
          <w:rFonts w:cs="Times New Roman"/>
        </w:rPr>
        <w:t>izsgáljuk</w:t>
      </w:r>
      <w:r>
        <w:rPr>
          <w:rFonts w:cs="Times New Roman"/>
        </w:rPr>
        <w:t xml:space="preserve"> meg</w:t>
      </w:r>
      <w:r w:rsidR="00D95327" w:rsidRPr="001A3234">
        <w:rPr>
          <w:rFonts w:cs="Times New Roman"/>
        </w:rPr>
        <w:t xml:space="preserve"> az infrastruktúrát kódként, beleértve annak előnyeit, létfontosságú jelentőségét és még sok mást.</w:t>
      </w:r>
    </w:p>
    <w:p w14:paraId="6CBB5FDA" w14:textId="77777777" w:rsidR="00F91023" w:rsidRPr="001A3234" w:rsidRDefault="00F91023" w:rsidP="00F91023">
      <w:pPr>
        <w:ind w:firstLine="709"/>
        <w:rPr>
          <w:rFonts w:cs="Times New Roman"/>
        </w:rPr>
      </w:pPr>
    </w:p>
    <w:p w14:paraId="7A077628" w14:textId="4D3FF5A0" w:rsidR="00FC6DAF" w:rsidRDefault="00D95327" w:rsidP="00FC6DAF">
      <w:pPr>
        <w:pStyle w:val="Heading2"/>
      </w:pPr>
      <w:bookmarkStart w:id="3" w:name="_Toc166759663"/>
      <w:r w:rsidRPr="001A3234">
        <w:t xml:space="preserve">Mi </w:t>
      </w:r>
      <w:r w:rsidR="00FC6DAF">
        <w:t>a</w:t>
      </w:r>
      <w:r w:rsidR="00EE5CF8">
        <w:t>z</w:t>
      </w:r>
      <w:r w:rsidRPr="001A3234">
        <w:t xml:space="preserve"> </w:t>
      </w:r>
      <w:r w:rsidR="00FC6DAF">
        <w:t>„</w:t>
      </w:r>
      <w:r w:rsidRPr="001A3234">
        <w:t>Infrastruktúra</w:t>
      </w:r>
      <w:r w:rsidR="00635F78">
        <w:t>,</w:t>
      </w:r>
      <w:r w:rsidRPr="001A3234">
        <w:t xml:space="preserve"> </w:t>
      </w:r>
      <w:r w:rsidR="00EE5CF8">
        <w:t>m</w:t>
      </w:r>
      <w:r w:rsidRPr="001A3234">
        <w:t xml:space="preserve">int </w:t>
      </w:r>
      <w:r w:rsidR="00EE5CF8">
        <w:t>k</w:t>
      </w:r>
      <w:r w:rsidRPr="001A3234">
        <w:t>ód</w:t>
      </w:r>
      <w:r w:rsidR="00FC6DAF">
        <w:t>”</w:t>
      </w:r>
      <w:r w:rsidRPr="001A3234">
        <w:t>?</w:t>
      </w:r>
      <w:bookmarkEnd w:id="3"/>
    </w:p>
    <w:p w14:paraId="550CF209" w14:textId="77777777" w:rsidR="00D30994" w:rsidRDefault="00D95327" w:rsidP="00CE1C6F">
      <w:pPr>
        <w:ind w:firstLine="709"/>
        <w:rPr>
          <w:rFonts w:cs="Times New Roman"/>
          <w:sz w:val="26"/>
          <w:szCs w:val="26"/>
        </w:rPr>
      </w:pPr>
      <w:r w:rsidRPr="00FC6DAF">
        <w:rPr>
          <w:rFonts w:cs="Times New Roman"/>
        </w:rPr>
        <w:t xml:space="preserve">Az </w:t>
      </w:r>
      <w:proofErr w:type="spellStart"/>
      <w:r w:rsidRPr="00FC6DAF">
        <w:rPr>
          <w:rFonts w:cs="Times New Roman"/>
        </w:rPr>
        <w:t>Infrastructure</w:t>
      </w:r>
      <w:proofErr w:type="spellEnd"/>
      <w:r w:rsidRPr="00FC6DAF">
        <w:rPr>
          <w:rFonts w:cs="Times New Roman"/>
        </w:rPr>
        <w:t xml:space="preserve"> </w:t>
      </w:r>
      <w:proofErr w:type="spellStart"/>
      <w:r w:rsidRPr="00FC6DAF">
        <w:rPr>
          <w:rFonts w:cs="Times New Roman"/>
        </w:rPr>
        <w:t>as</w:t>
      </w:r>
      <w:proofErr w:type="spellEnd"/>
      <w:r w:rsidRPr="00FC6DAF">
        <w:rPr>
          <w:rFonts w:cs="Times New Roman"/>
        </w:rPr>
        <w:t xml:space="preserve"> </w:t>
      </w:r>
      <w:proofErr w:type="spellStart"/>
      <w:r w:rsidRPr="00FC6DAF">
        <w:rPr>
          <w:rFonts w:cs="Times New Roman"/>
        </w:rPr>
        <w:t>Code</w:t>
      </w:r>
      <w:proofErr w:type="spellEnd"/>
      <w:r w:rsidRPr="00FC6DAF">
        <w:rPr>
          <w:rFonts w:cs="Times New Roman"/>
        </w:rPr>
        <w:t xml:space="preserve"> az a folyamat, amikor a megfelelő eszközök és rendszerek manuális konfigurálása helyett kód használatával biztosítanak és konfigurálnak egy környezetet. A fejlesztők a kódparaméterek meghatározása után </w:t>
      </w:r>
      <w:proofErr w:type="spellStart"/>
      <w:r w:rsidRPr="00FC6DAF">
        <w:rPr>
          <w:rFonts w:cs="Times New Roman"/>
        </w:rPr>
        <w:t>szkripteket</w:t>
      </w:r>
      <w:proofErr w:type="spellEnd"/>
      <w:r w:rsidRPr="00FC6DAF">
        <w:rPr>
          <w:rFonts w:cs="Times New Roman"/>
        </w:rPr>
        <w:t xml:space="preserve"> futtatnak, és az </w:t>
      </w:r>
      <w:proofErr w:type="spellStart"/>
      <w:r w:rsidRPr="00FC6DAF">
        <w:rPr>
          <w:rFonts w:cs="Times New Roman"/>
        </w:rPr>
        <w:t>IaC</w:t>
      </w:r>
      <w:proofErr w:type="spellEnd"/>
      <w:r w:rsidRPr="00FC6DAF">
        <w:rPr>
          <w:rFonts w:cs="Times New Roman"/>
        </w:rPr>
        <w:t xml:space="preserve"> platform automatikusan generálja a felhő infrastruktúrát. </w:t>
      </w:r>
    </w:p>
    <w:p w14:paraId="57ABEE9E" w14:textId="29BECF0C" w:rsidR="00CE1C6F" w:rsidRDefault="00D95327" w:rsidP="00CE1C6F">
      <w:pPr>
        <w:ind w:firstLine="709"/>
        <w:rPr>
          <w:rFonts w:cs="Times New Roman"/>
          <w:sz w:val="26"/>
          <w:szCs w:val="26"/>
        </w:rPr>
      </w:pPr>
      <w:r w:rsidRPr="001A3234">
        <w:rPr>
          <w:rFonts w:cs="Times New Roman"/>
        </w:rPr>
        <w:t>Az ilyen automatizált informatikai konfigurációk lehetővé teszik a csapatok számára, hogy gyorsan elkészítsék a termékük teszteléséhez és futtatásához szükséges felhőbeállításokat. Az infrastruktúra</w:t>
      </w:r>
      <w:r w:rsidR="00635F78">
        <w:rPr>
          <w:rFonts w:cs="Times New Roman"/>
        </w:rPr>
        <w:t>,</w:t>
      </w:r>
      <w:r w:rsidRPr="001A3234">
        <w:rPr>
          <w:rFonts w:cs="Times New Roman"/>
        </w:rPr>
        <w:t xml:space="preserve"> mint kód lehetővé teszi a fejlesztők számára, hogy tetszőleges infrastruktúra-összetevőt hozzanak létre, például </w:t>
      </w:r>
      <w:proofErr w:type="spellStart"/>
      <w:r w:rsidRPr="001A3234">
        <w:rPr>
          <w:rFonts w:cs="Times New Roman"/>
        </w:rPr>
        <w:t>hálózatokat</w:t>
      </w:r>
      <w:proofErr w:type="spellEnd"/>
      <w:r w:rsidRPr="001A3234">
        <w:rPr>
          <w:rFonts w:cs="Times New Roman"/>
        </w:rPr>
        <w:t>, terheléselosztók</w:t>
      </w:r>
      <w:r w:rsidR="0056685E">
        <w:rPr>
          <w:rFonts w:cs="Times New Roman"/>
        </w:rPr>
        <w:t>at</w:t>
      </w:r>
      <w:r w:rsidRPr="001A3234">
        <w:rPr>
          <w:rFonts w:cs="Times New Roman"/>
        </w:rPr>
        <w:t>, adatbázisok</w:t>
      </w:r>
      <w:r w:rsidR="0056685E">
        <w:rPr>
          <w:rFonts w:cs="Times New Roman"/>
        </w:rPr>
        <w:t>at és</w:t>
      </w:r>
      <w:r w:rsidRPr="001A3234">
        <w:rPr>
          <w:rFonts w:cs="Times New Roman"/>
        </w:rPr>
        <w:t xml:space="preserve"> virtuális gépek</w:t>
      </w:r>
      <w:r w:rsidR="0056685E">
        <w:rPr>
          <w:rFonts w:cs="Times New Roman"/>
        </w:rPr>
        <w:t>et</w:t>
      </w:r>
      <w:r w:rsidRPr="001A3234">
        <w:rPr>
          <w:rFonts w:cs="Times New Roman"/>
        </w:rPr>
        <w:t xml:space="preserve">. </w:t>
      </w:r>
    </w:p>
    <w:p w14:paraId="21D5A6F7" w14:textId="69B6A80D" w:rsidR="00CE1C6F" w:rsidRDefault="00D95327" w:rsidP="00CE1C6F">
      <w:pPr>
        <w:ind w:firstLine="709"/>
        <w:rPr>
          <w:rFonts w:cs="Times New Roman"/>
          <w:sz w:val="26"/>
          <w:szCs w:val="26"/>
        </w:rPr>
      </w:pPr>
      <w:r w:rsidRPr="001A3234">
        <w:rPr>
          <w:rFonts w:cs="Times New Roman"/>
        </w:rPr>
        <w:t xml:space="preserve">Laikus kifejezéssel élve, ez az infrastruktúra biztosításának és kezelésének folyamata, amelyet kóddal, nem pedig kézzel határoznak meg. Az </w:t>
      </w:r>
      <w:proofErr w:type="spellStart"/>
      <w:r w:rsidRPr="001A3234">
        <w:rPr>
          <w:rFonts w:cs="Times New Roman"/>
        </w:rPr>
        <w:t>IaC</w:t>
      </w:r>
      <w:proofErr w:type="spellEnd"/>
      <w:r w:rsidRPr="001A3234">
        <w:rPr>
          <w:rFonts w:cs="Times New Roman"/>
        </w:rPr>
        <w:t xml:space="preserve"> egy fontos </w:t>
      </w:r>
      <w:proofErr w:type="spellStart"/>
      <w:r w:rsidRPr="001A3234">
        <w:rPr>
          <w:rFonts w:cs="Times New Roman"/>
        </w:rPr>
        <w:t>DevOps</w:t>
      </w:r>
      <w:proofErr w:type="spellEnd"/>
      <w:r w:rsidRPr="001A3234">
        <w:rPr>
          <w:rFonts w:cs="Times New Roman"/>
        </w:rPr>
        <w:t xml:space="preserve">-technika is. </w:t>
      </w:r>
    </w:p>
    <w:p w14:paraId="2B77855C" w14:textId="487C3324" w:rsidR="00D95327" w:rsidRDefault="00D95327" w:rsidP="00CE1C6F">
      <w:pPr>
        <w:ind w:firstLine="709"/>
        <w:rPr>
          <w:rFonts w:cs="Times New Roman"/>
        </w:rPr>
      </w:pPr>
      <w:r w:rsidRPr="001A3234">
        <w:rPr>
          <w:rFonts w:cs="Times New Roman"/>
        </w:rPr>
        <w:t xml:space="preserve">Lehetővé teszi a </w:t>
      </w:r>
      <w:proofErr w:type="spellStart"/>
      <w:r w:rsidRPr="001A3234">
        <w:rPr>
          <w:rFonts w:cs="Times New Roman"/>
        </w:rPr>
        <w:t>DevOps</w:t>
      </w:r>
      <w:proofErr w:type="spellEnd"/>
      <w:r w:rsidRPr="001A3234">
        <w:rPr>
          <w:rFonts w:cs="Times New Roman"/>
        </w:rPr>
        <w:t xml:space="preserve"> csapatok számára az infrastruktúra gyors felépítését és verzió</w:t>
      </w:r>
      <w:r w:rsidR="000C112E">
        <w:rPr>
          <w:rFonts w:cs="Times New Roman"/>
        </w:rPr>
        <w:t>kezelését</w:t>
      </w:r>
      <w:r w:rsidRPr="001A3234">
        <w:rPr>
          <w:rFonts w:cs="Times New Roman"/>
        </w:rPr>
        <w:t xml:space="preserve"> a forráskód verziószámával megegyező módon, valamint nyomon követhetik ezeket a verziókat, hogy minimalizálják az IT-környezetek közötti inkonzisztenciát, ami komoly problémákat okozhat a telepítés során.</w:t>
      </w:r>
    </w:p>
    <w:p w14:paraId="2D235BD8" w14:textId="741F7FF6" w:rsidR="00107032" w:rsidRPr="00107032" w:rsidRDefault="00107032" w:rsidP="00107032">
      <w:pPr>
        <w:pStyle w:val="Heading2"/>
      </w:pPr>
      <w:bookmarkStart w:id="4" w:name="_Toc159188464"/>
      <w:bookmarkStart w:id="5" w:name="_Toc166759664"/>
      <w:r w:rsidRPr="001A3234">
        <w:lastRenderedPageBreak/>
        <w:t xml:space="preserve">Az </w:t>
      </w:r>
      <w:proofErr w:type="spellStart"/>
      <w:r w:rsidRPr="001A3234">
        <w:t>IaC</w:t>
      </w:r>
      <w:proofErr w:type="spellEnd"/>
      <w:r w:rsidRPr="001A3234">
        <w:t xml:space="preserve"> </w:t>
      </w:r>
      <w:r>
        <w:t>d</w:t>
      </w:r>
      <w:r w:rsidRPr="001A3234">
        <w:t xml:space="preserve">eklaratív </w:t>
      </w:r>
      <w:r>
        <w:t>é</w:t>
      </w:r>
      <w:r w:rsidRPr="001A3234">
        <w:t xml:space="preserve">s </w:t>
      </w:r>
      <w:r>
        <w:t>i</w:t>
      </w:r>
      <w:r w:rsidRPr="001A3234">
        <w:t xml:space="preserve">mperatív </w:t>
      </w:r>
      <w:r>
        <w:t>m</w:t>
      </w:r>
      <w:r w:rsidRPr="001A3234">
        <w:t>egközelítései</w:t>
      </w:r>
      <w:bookmarkEnd w:id="4"/>
      <w:bookmarkEnd w:id="5"/>
    </w:p>
    <w:p w14:paraId="408742AA" w14:textId="6A02DF82" w:rsidR="00107032" w:rsidRDefault="00107032" w:rsidP="00107032">
      <w:pPr>
        <w:ind w:firstLine="709"/>
        <w:rPr>
          <w:rFonts w:cs="Times New Roman"/>
        </w:rPr>
      </w:pPr>
      <w:r w:rsidRPr="009D2037">
        <w:rPr>
          <w:rFonts w:cs="Times New Roman"/>
        </w:rPr>
        <w:t xml:space="preserve">Az </w:t>
      </w:r>
      <w:proofErr w:type="spellStart"/>
      <w:r w:rsidRPr="009D2037">
        <w:rPr>
          <w:rFonts w:cs="Times New Roman"/>
        </w:rPr>
        <w:t>IaC</w:t>
      </w:r>
      <w:proofErr w:type="spellEnd"/>
      <w:r w:rsidRPr="009D2037">
        <w:rPr>
          <w:rFonts w:cs="Times New Roman"/>
        </w:rPr>
        <w:t xml:space="preserve"> kétféleképpen közelíthető meg: deklaratív vagy imperatív.</w:t>
      </w:r>
    </w:p>
    <w:p w14:paraId="20153B64" w14:textId="739C89E5" w:rsidR="00107032" w:rsidRDefault="00107032" w:rsidP="00107032">
      <w:pPr>
        <w:ind w:firstLine="709"/>
        <w:rPr>
          <w:rFonts w:cs="Times New Roman"/>
        </w:rPr>
      </w:pPr>
      <w:r w:rsidRPr="001A3234">
        <w:rPr>
          <w:rFonts w:cs="Times New Roman"/>
        </w:rPr>
        <w:t xml:space="preserve">Egy </w:t>
      </w:r>
      <w:proofErr w:type="spellStart"/>
      <w:r w:rsidRPr="001A3234">
        <w:rPr>
          <w:rFonts w:cs="Times New Roman"/>
        </w:rPr>
        <w:t>IaC</w:t>
      </w:r>
      <w:proofErr w:type="spellEnd"/>
      <w:r w:rsidRPr="001A3234">
        <w:rPr>
          <w:rFonts w:cs="Times New Roman"/>
        </w:rPr>
        <w:t xml:space="preserve">-eszköz beállítja a rendszert, ha deklaratív megközelítést használ, amely leírja a rendszer tervezett állapotát, beleértve azt is, hogy milyen erőforrásokra van szüksége és milyen tulajdonságokkal kell rendelkezniük. </w:t>
      </w:r>
    </w:p>
    <w:p w14:paraId="699437AE" w14:textId="5EB0357A" w:rsidR="00107032" w:rsidRDefault="00107032" w:rsidP="00107032">
      <w:pPr>
        <w:ind w:firstLine="709"/>
        <w:rPr>
          <w:rFonts w:cs="Times New Roman"/>
        </w:rPr>
      </w:pPr>
      <w:r w:rsidRPr="001A3234">
        <w:rPr>
          <w:rFonts w:cs="Times New Roman"/>
        </w:rPr>
        <w:t xml:space="preserve">A deklaratív megközelítés nyomon követi a rendszerobjektumok aktuális állapotát is, így könnyebben kezelhető az infrastruktúra állásideje. Egy kötelező módszer viszont felvázolja azokat az utasításokat, amelyeket a megfelelő sorrendben kell végrehajtani a tervezett konfiguráció létrehozásához. </w:t>
      </w:r>
    </w:p>
    <w:p w14:paraId="2343D757" w14:textId="1D04FB05" w:rsidR="00D95327" w:rsidRPr="001A3234" w:rsidRDefault="00107032" w:rsidP="00107032">
      <w:pPr>
        <w:ind w:firstLine="709"/>
        <w:rPr>
          <w:rFonts w:cs="Times New Roman"/>
        </w:rPr>
      </w:pPr>
      <w:r w:rsidRPr="001A3234">
        <w:rPr>
          <w:rFonts w:cs="Times New Roman"/>
        </w:rPr>
        <w:t xml:space="preserve">Számos </w:t>
      </w:r>
      <w:proofErr w:type="spellStart"/>
      <w:r w:rsidRPr="001A3234">
        <w:rPr>
          <w:rFonts w:cs="Times New Roman"/>
        </w:rPr>
        <w:t>IaC</w:t>
      </w:r>
      <w:proofErr w:type="spellEnd"/>
      <w:r w:rsidRPr="001A3234">
        <w:rPr>
          <w:rFonts w:cs="Times New Roman"/>
        </w:rPr>
        <w:t xml:space="preserve"> technológia deklaratív megközelítést alkalmaz az infrastruktúra kiépítéséhez, és ezt automatikusan megteszi. Egy deklaratív </w:t>
      </w:r>
      <w:proofErr w:type="spellStart"/>
      <w:r w:rsidRPr="001A3234">
        <w:rPr>
          <w:rFonts w:cs="Times New Roman"/>
        </w:rPr>
        <w:t>IaC</w:t>
      </w:r>
      <w:proofErr w:type="spellEnd"/>
      <w:r w:rsidRPr="001A3234">
        <w:rPr>
          <w:rFonts w:cs="Times New Roman"/>
        </w:rPr>
        <w:t xml:space="preserve">-eszköz módosítja a kívánt állapotot. Ha alapvető eszközt használ, meg kell találnia, hogyan alkalmazhatja ezeket a korrekciókat. Az </w:t>
      </w:r>
      <w:proofErr w:type="spellStart"/>
      <w:r w:rsidRPr="001A3234">
        <w:rPr>
          <w:rFonts w:cs="Times New Roman"/>
        </w:rPr>
        <w:t>IaC</w:t>
      </w:r>
      <w:proofErr w:type="spellEnd"/>
      <w:r w:rsidRPr="001A3234">
        <w:rPr>
          <w:rFonts w:cs="Times New Roman"/>
        </w:rPr>
        <w:t xml:space="preserve"> eszközök gyakran mindkét módban képesek működni, bár előnyben részesítik egyiket a másikkal szemben.</w:t>
      </w:r>
    </w:p>
    <w:p w14:paraId="6C46E440" w14:textId="2F727072" w:rsidR="00D95327" w:rsidRPr="001A3234" w:rsidRDefault="00D95327" w:rsidP="00ED0BF9">
      <w:pPr>
        <w:pStyle w:val="Heading2"/>
      </w:pPr>
      <w:bookmarkStart w:id="6" w:name="_Toc166759665"/>
      <w:proofErr w:type="spellStart"/>
      <w:r w:rsidRPr="001A3234">
        <w:t>IaC</w:t>
      </w:r>
      <w:proofErr w:type="spellEnd"/>
      <w:r w:rsidRPr="001A3234">
        <w:t xml:space="preserve"> </w:t>
      </w:r>
      <w:r w:rsidR="00635F78">
        <w:t>e</w:t>
      </w:r>
      <w:r w:rsidRPr="001A3234">
        <w:t>lőnyei</w:t>
      </w:r>
      <w:bookmarkEnd w:id="6"/>
    </w:p>
    <w:p w14:paraId="3DB34FFE" w14:textId="1F37E5E4" w:rsidR="005865A9" w:rsidRDefault="00D95327" w:rsidP="005865A9">
      <w:pPr>
        <w:ind w:firstLine="709"/>
        <w:rPr>
          <w:rFonts w:cs="Times New Roman"/>
        </w:rPr>
      </w:pPr>
      <w:r w:rsidRPr="001A3234">
        <w:rPr>
          <w:rFonts w:cs="Times New Roman"/>
        </w:rPr>
        <w:t xml:space="preserve">Az </w:t>
      </w:r>
      <w:proofErr w:type="spellStart"/>
      <w:r w:rsidRPr="001A3234">
        <w:rPr>
          <w:rFonts w:cs="Times New Roman"/>
        </w:rPr>
        <w:t>IaC</w:t>
      </w:r>
      <w:proofErr w:type="spellEnd"/>
      <w:r w:rsidRPr="001A3234">
        <w:rPr>
          <w:rFonts w:cs="Times New Roman"/>
        </w:rPr>
        <w:t xml:space="preserve"> automatizált eljárásokon keresztül számos módon segíti a </w:t>
      </w:r>
      <w:r w:rsidR="007C7306">
        <w:rPr>
          <w:rFonts w:cs="Times New Roman"/>
        </w:rPr>
        <w:t>vállalatokat</w:t>
      </w:r>
      <w:r w:rsidRPr="001A3234">
        <w:rPr>
          <w:rFonts w:cs="Times New Roman"/>
        </w:rPr>
        <w:t xml:space="preserve"> IT-infrastruktúra</w:t>
      </w:r>
      <w:r w:rsidR="007C7306">
        <w:rPr>
          <w:rFonts w:cs="Times New Roman"/>
        </w:rPr>
        <w:t>-</w:t>
      </w:r>
      <w:r w:rsidRPr="001A3234">
        <w:rPr>
          <w:rFonts w:cs="Times New Roman"/>
        </w:rPr>
        <w:t xml:space="preserve">igényeik kezelésében. Az </w:t>
      </w:r>
      <w:proofErr w:type="spellStart"/>
      <w:r w:rsidRPr="001A3234">
        <w:rPr>
          <w:rFonts w:cs="Times New Roman"/>
        </w:rPr>
        <w:t>IaC</w:t>
      </w:r>
      <w:proofErr w:type="spellEnd"/>
      <w:r w:rsidRPr="001A3234">
        <w:rPr>
          <w:rFonts w:cs="Times New Roman"/>
        </w:rPr>
        <w:t xml:space="preserve"> telepítésének néhány előnye a következő:</w:t>
      </w:r>
    </w:p>
    <w:p w14:paraId="5963B498" w14:textId="2975B258" w:rsidR="005865A9" w:rsidRDefault="00D95327" w:rsidP="00F91023">
      <w:pPr>
        <w:pStyle w:val="ListParagraph"/>
        <w:numPr>
          <w:ilvl w:val="0"/>
          <w:numId w:val="2"/>
        </w:numPr>
        <w:ind w:hanging="578"/>
        <w:rPr>
          <w:rFonts w:cs="Times New Roman"/>
        </w:rPr>
      </w:pPr>
      <w:r w:rsidRPr="003F0CD2">
        <w:rPr>
          <w:rFonts w:cs="Times New Roman"/>
          <w:i/>
          <w:iCs/>
        </w:rPr>
        <w:t>Konzisztencia</w:t>
      </w:r>
      <w:r w:rsidRPr="005865A9">
        <w:rPr>
          <w:rFonts w:cs="Times New Roman"/>
        </w:rPr>
        <w:t xml:space="preserve">: Az </w:t>
      </w:r>
      <w:proofErr w:type="spellStart"/>
      <w:r w:rsidRPr="005865A9">
        <w:rPr>
          <w:rFonts w:cs="Times New Roman"/>
        </w:rPr>
        <w:t>IaC</w:t>
      </w:r>
      <w:proofErr w:type="spellEnd"/>
      <w:r w:rsidRPr="005865A9">
        <w:rPr>
          <w:rFonts w:cs="Times New Roman"/>
        </w:rPr>
        <w:t xml:space="preserve"> növelheti a konzisztenciát és csökkentheti a kézi beállítások során gyakran előforduló hibákat. Ezenkívül megakadályozza a konfigurációs eltolódást, amely a kézi művelet során előfordulhat. Az </w:t>
      </w:r>
      <w:proofErr w:type="spellStart"/>
      <w:r w:rsidRPr="005865A9">
        <w:rPr>
          <w:rFonts w:cs="Times New Roman"/>
        </w:rPr>
        <w:t>IaC</w:t>
      </w:r>
      <w:proofErr w:type="spellEnd"/>
      <w:r w:rsidRPr="005865A9">
        <w:rPr>
          <w:rFonts w:cs="Times New Roman"/>
        </w:rPr>
        <w:t xml:space="preserve"> lehetővé teszi a nem dokumentált, ad-hoc konfigurációmódosítások megelőzését a konfigurációs szabványok kódolásával és dokumentálásával.</w:t>
      </w:r>
    </w:p>
    <w:p w14:paraId="156E723B" w14:textId="000D967A" w:rsidR="00EE345C" w:rsidRDefault="00D95327" w:rsidP="00F91023">
      <w:pPr>
        <w:pStyle w:val="ListParagraph"/>
        <w:numPr>
          <w:ilvl w:val="0"/>
          <w:numId w:val="2"/>
        </w:numPr>
        <w:ind w:hanging="578"/>
        <w:rPr>
          <w:rFonts w:cs="Times New Roman"/>
        </w:rPr>
      </w:pPr>
      <w:r w:rsidRPr="00EC5A49">
        <w:rPr>
          <w:rFonts w:cs="Times New Roman"/>
          <w:i/>
          <w:iCs/>
        </w:rPr>
        <w:t>Hatékonyság</w:t>
      </w:r>
      <w:r w:rsidRPr="005865A9">
        <w:rPr>
          <w:rFonts w:cs="Times New Roman"/>
        </w:rPr>
        <w:t xml:space="preserve">: Az infrastruktúra kódolásával létrehozható egy kiépítési sablon, ami megkönnyíti a rendszerkonfigurációt, a karbantartást és az adminisztrációt. Rugalmas, megismételhető és méretezhető infrastruktúrát épít ki. Ennek eredményeként a </w:t>
      </w:r>
      <w:proofErr w:type="spellStart"/>
      <w:r w:rsidRPr="005865A9">
        <w:rPr>
          <w:rFonts w:cs="Times New Roman"/>
        </w:rPr>
        <w:t>DevOps</w:t>
      </w:r>
      <w:proofErr w:type="spellEnd"/>
      <w:r w:rsidRPr="005865A9">
        <w:rPr>
          <w:rFonts w:cs="Times New Roman"/>
        </w:rPr>
        <w:t xml:space="preserve"> felgyorsíthatja a szoftverfejlesztés minden szakaszát, így naponta több alkalmazás jelenik meg.</w:t>
      </w:r>
    </w:p>
    <w:p w14:paraId="241AAAA7" w14:textId="0AB67157" w:rsidR="00EE345C" w:rsidRDefault="00EC5A49" w:rsidP="00F91023">
      <w:pPr>
        <w:pStyle w:val="ListParagraph"/>
        <w:numPr>
          <w:ilvl w:val="0"/>
          <w:numId w:val="2"/>
        </w:numPr>
        <w:ind w:hanging="578"/>
        <w:rPr>
          <w:rFonts w:cs="Times New Roman"/>
        </w:rPr>
      </w:pPr>
      <w:r w:rsidRPr="00EC5A49">
        <w:rPr>
          <w:rFonts w:cs="Times New Roman"/>
          <w:i/>
          <w:iCs/>
        </w:rPr>
        <w:t>Költség csökkentése</w:t>
      </w:r>
      <w:r w:rsidR="00D95327" w:rsidRPr="00EE345C">
        <w:rPr>
          <w:rFonts w:cs="Times New Roman"/>
        </w:rPr>
        <w:t xml:space="preserve">: Az </w:t>
      </w:r>
      <w:proofErr w:type="spellStart"/>
      <w:r w:rsidR="00D95327" w:rsidRPr="00EE345C">
        <w:rPr>
          <w:rFonts w:cs="Times New Roman"/>
        </w:rPr>
        <w:t>IaC</w:t>
      </w:r>
      <w:proofErr w:type="spellEnd"/>
      <w:r w:rsidR="00D95327" w:rsidRPr="00EE345C">
        <w:rPr>
          <w:rFonts w:cs="Times New Roman"/>
        </w:rPr>
        <w:t xml:space="preserve"> lehetővé teszi a virtuális gépek programozott kezelését, így nincs szükség manuális hardverkonfigurációra és frissítésre. Ugyanazzal a kóddal egy kezelő egy gépet vagy 1000 egységet telepíthet és kezelhet. Ennek eredményeként kevesebb alkalmazottra van szükség, és többé nincs szükség új felszerelésre, ami jelentős költségmegtakarítást eredményez.</w:t>
      </w:r>
    </w:p>
    <w:p w14:paraId="51EFA91D" w14:textId="4744C9FA" w:rsidR="00EE345C" w:rsidRDefault="00D95327" w:rsidP="00F91023">
      <w:pPr>
        <w:pStyle w:val="ListParagraph"/>
        <w:numPr>
          <w:ilvl w:val="0"/>
          <w:numId w:val="2"/>
        </w:numPr>
        <w:ind w:hanging="578"/>
        <w:rPr>
          <w:rFonts w:cs="Times New Roman"/>
        </w:rPr>
      </w:pPr>
      <w:r w:rsidRPr="00EC5A49">
        <w:rPr>
          <w:rFonts w:cs="Times New Roman"/>
          <w:i/>
          <w:iCs/>
        </w:rPr>
        <w:lastRenderedPageBreak/>
        <w:t>Sebesség</w:t>
      </w:r>
      <w:r w:rsidRPr="00EE345C">
        <w:rPr>
          <w:rFonts w:cs="Times New Roman"/>
        </w:rPr>
        <w:t xml:space="preserve">: Az </w:t>
      </w:r>
      <w:proofErr w:type="spellStart"/>
      <w:r w:rsidRPr="00EE345C">
        <w:rPr>
          <w:rFonts w:cs="Times New Roman"/>
        </w:rPr>
        <w:t>IaC</w:t>
      </w:r>
      <w:proofErr w:type="spellEnd"/>
      <w:r w:rsidRPr="00EE345C">
        <w:rPr>
          <w:rFonts w:cs="Times New Roman"/>
        </w:rPr>
        <w:t xml:space="preserve"> lecsökkenti a fejlesztőknek az infrastruktúra biztosításához szükséges időt azáltal, hogy azt egyszerű </w:t>
      </w:r>
      <w:r w:rsidR="00A416CA">
        <w:rPr>
          <w:rFonts w:cs="Times New Roman"/>
        </w:rPr>
        <w:t>scripté</w:t>
      </w:r>
      <w:r w:rsidRPr="00EE345C">
        <w:rPr>
          <w:rFonts w:cs="Times New Roman"/>
        </w:rPr>
        <w:t xml:space="preserve"> alakítja. Ennek eredményeként az alkalmazások telepítését már nem késlelteti az infrastruktúra</w:t>
      </w:r>
      <w:r w:rsidR="000D2719">
        <w:rPr>
          <w:rFonts w:cs="Times New Roman"/>
        </w:rPr>
        <w:t xml:space="preserve"> </w:t>
      </w:r>
      <w:r w:rsidRPr="00EE345C">
        <w:rPr>
          <w:rFonts w:cs="Times New Roman"/>
        </w:rPr>
        <w:t>és az új szoftverek lényegesen gyorsabban szállíthatók.</w:t>
      </w:r>
    </w:p>
    <w:p w14:paraId="7B3CD2AA" w14:textId="5C83EB44" w:rsidR="00D95327" w:rsidRPr="00EE345C" w:rsidRDefault="00E739D0" w:rsidP="00F91023">
      <w:pPr>
        <w:pStyle w:val="ListParagraph"/>
        <w:numPr>
          <w:ilvl w:val="0"/>
          <w:numId w:val="2"/>
        </w:numPr>
        <w:ind w:hanging="578"/>
        <w:rPr>
          <w:rFonts w:cs="Times New Roman"/>
        </w:rPr>
      </w:pPr>
      <w:r w:rsidRPr="00EC5A49">
        <w:rPr>
          <w:rFonts w:cs="Times New Roman"/>
          <w:i/>
          <w:iCs/>
        </w:rPr>
        <w:t>Kockázat csökkentése</w:t>
      </w:r>
      <w:r w:rsidR="00D95327" w:rsidRPr="00EE345C">
        <w:rPr>
          <w:rFonts w:cs="Times New Roman"/>
        </w:rPr>
        <w:t xml:space="preserve">: </w:t>
      </w:r>
      <w:r w:rsidR="00414E5A" w:rsidRPr="00414E5A">
        <w:rPr>
          <w:rFonts w:cs="Times New Roman"/>
        </w:rPr>
        <w:t xml:space="preserve">Az </w:t>
      </w:r>
      <w:proofErr w:type="spellStart"/>
      <w:r w:rsidR="00414E5A" w:rsidRPr="00414E5A">
        <w:rPr>
          <w:rFonts w:cs="Times New Roman"/>
        </w:rPr>
        <w:t>IaC</w:t>
      </w:r>
      <w:proofErr w:type="spellEnd"/>
      <w:r w:rsidR="00414E5A" w:rsidRPr="00414E5A">
        <w:rPr>
          <w:rFonts w:cs="Times New Roman"/>
        </w:rPr>
        <w:t xml:space="preserve"> lehetővé teszi az infrastruktúra könnyű integrálását a verziókezelési mechanizmusokba, nyomon követhető és auditálható</w:t>
      </w:r>
      <w:r w:rsidR="00D95327" w:rsidRPr="00EE345C">
        <w:rPr>
          <w:rFonts w:cs="Times New Roman"/>
        </w:rPr>
        <w:t>.</w:t>
      </w:r>
      <w:r w:rsidR="007F4C8E">
        <w:rPr>
          <w:rFonts w:cs="Times New Roman"/>
        </w:rPr>
        <w:t xml:space="preserve"> Ezáltal csökkent a kockázat.</w:t>
      </w:r>
    </w:p>
    <w:p w14:paraId="676ABD84" w14:textId="3590740F" w:rsidR="00D95327" w:rsidRPr="001A3234" w:rsidRDefault="00D95327" w:rsidP="00EE345C">
      <w:pPr>
        <w:pStyle w:val="Heading2"/>
      </w:pPr>
      <w:bookmarkStart w:id="7" w:name="_Toc166759666"/>
      <w:r w:rsidRPr="001A3234">
        <w:t xml:space="preserve">Milyen </w:t>
      </w:r>
      <w:r w:rsidR="00EE345C">
        <w:t>p</w:t>
      </w:r>
      <w:r w:rsidRPr="001A3234">
        <w:t xml:space="preserve">roblémát </w:t>
      </w:r>
      <w:r w:rsidR="00EE345C">
        <w:t>o</w:t>
      </w:r>
      <w:r w:rsidRPr="001A3234">
        <w:t xml:space="preserve">ld </w:t>
      </w:r>
      <w:r w:rsidR="005C3026">
        <w:t>m</w:t>
      </w:r>
      <w:r w:rsidRPr="001A3234">
        <w:t xml:space="preserve">eg </w:t>
      </w:r>
      <w:r w:rsidR="00EE345C">
        <w:t>a</w:t>
      </w:r>
      <w:r w:rsidRPr="001A3234">
        <w:t xml:space="preserve">z </w:t>
      </w:r>
      <w:proofErr w:type="spellStart"/>
      <w:r w:rsidRPr="001A3234">
        <w:t>IaC</w:t>
      </w:r>
      <w:proofErr w:type="spellEnd"/>
      <w:r w:rsidRPr="001A3234">
        <w:t>?</w:t>
      </w:r>
      <w:bookmarkEnd w:id="7"/>
    </w:p>
    <w:p w14:paraId="04F5513D" w14:textId="0A58785A" w:rsidR="00D95327" w:rsidRPr="001A3234" w:rsidRDefault="00D95327" w:rsidP="00EE345C">
      <w:pPr>
        <w:ind w:firstLine="709"/>
        <w:rPr>
          <w:rFonts w:cs="Times New Roman"/>
        </w:rPr>
      </w:pPr>
      <w:r w:rsidRPr="001A3234">
        <w:rPr>
          <w:rFonts w:cs="Times New Roman"/>
        </w:rPr>
        <w:t xml:space="preserve">Az </w:t>
      </w:r>
      <w:proofErr w:type="spellStart"/>
      <w:r w:rsidRPr="001A3234">
        <w:rPr>
          <w:rFonts w:cs="Times New Roman"/>
        </w:rPr>
        <w:t>Infrastructure</w:t>
      </w:r>
      <w:proofErr w:type="spellEnd"/>
      <w:r w:rsidRPr="001A3234">
        <w:rPr>
          <w:rFonts w:cs="Times New Roman"/>
        </w:rPr>
        <w:t xml:space="preserve"> </w:t>
      </w:r>
      <w:proofErr w:type="spellStart"/>
      <w:r w:rsidRPr="001A3234">
        <w:rPr>
          <w:rFonts w:cs="Times New Roman"/>
        </w:rPr>
        <w:t>as</w:t>
      </w:r>
      <w:proofErr w:type="spellEnd"/>
      <w:r w:rsidRPr="001A3234">
        <w:rPr>
          <w:rFonts w:cs="Times New Roman"/>
        </w:rPr>
        <w:t xml:space="preserve"> </w:t>
      </w:r>
      <w:proofErr w:type="spellStart"/>
      <w:r w:rsidRPr="001A3234">
        <w:rPr>
          <w:rFonts w:cs="Times New Roman"/>
        </w:rPr>
        <w:t>Code</w:t>
      </w:r>
      <w:proofErr w:type="spellEnd"/>
      <w:r w:rsidRPr="001A3234">
        <w:rPr>
          <w:rFonts w:cs="Times New Roman"/>
        </w:rPr>
        <w:t xml:space="preserve"> a kiadási folyamat környezeti eltolódásának problémájának megoldására jött létre. </w:t>
      </w:r>
      <w:proofErr w:type="spellStart"/>
      <w:r w:rsidRPr="001A3234">
        <w:rPr>
          <w:rFonts w:cs="Times New Roman"/>
        </w:rPr>
        <w:t>IaC</w:t>
      </w:r>
      <w:proofErr w:type="spellEnd"/>
      <w:r w:rsidRPr="001A3234">
        <w:rPr>
          <w:rFonts w:cs="Times New Roman"/>
        </w:rPr>
        <w:t xml:space="preserve"> nélkül a csapatok felelősek az egyes telepítési környezetek beállításainak karbantartásáért. </w:t>
      </w:r>
      <w:r w:rsidR="00653690" w:rsidRPr="00653690">
        <w:rPr>
          <w:rFonts w:cs="Times New Roman"/>
        </w:rPr>
        <w:t>Minden környezet egyedivé válik, egy olyan különleges elrendezéssé, amely nem reprodukálható automatikusan</w:t>
      </w:r>
      <w:r w:rsidRPr="001A3234">
        <w:rPr>
          <w:rFonts w:cs="Times New Roman"/>
        </w:rPr>
        <w:t xml:space="preserve">. </w:t>
      </w:r>
    </w:p>
    <w:p w14:paraId="11505B55" w14:textId="32DB36EC" w:rsidR="00F32CF0" w:rsidRDefault="00F32CF0" w:rsidP="0093320C">
      <w:pPr>
        <w:ind w:firstLine="709"/>
        <w:rPr>
          <w:rFonts w:cs="Times New Roman"/>
        </w:rPr>
      </w:pPr>
      <w:r w:rsidRPr="00F32CF0">
        <w:rPr>
          <w:rFonts w:cs="Times New Roman"/>
        </w:rPr>
        <w:t>A telepítések során az eltérések a környezetek között problémákat okoznak. Az egyedi "hópehely" környezetek manuális műveleteket igényelnek, amelyek nehezen kezelhetőek és hibákhoz vezetnek az infrastruktúra kezelésében és karbantartásában.</w:t>
      </w:r>
    </w:p>
    <w:p w14:paraId="1201D524" w14:textId="2E890C65" w:rsidR="00717E06" w:rsidRDefault="00DB6AFE" w:rsidP="00717E06">
      <w:pPr>
        <w:ind w:firstLine="709"/>
        <w:rPr>
          <w:rFonts w:cs="Times New Roman"/>
        </w:rPr>
      </w:pPr>
      <w:r w:rsidRPr="00DB6AFE">
        <w:rPr>
          <w:rFonts w:cs="Times New Roman"/>
        </w:rPr>
        <w:t xml:space="preserve">Az </w:t>
      </w:r>
      <w:proofErr w:type="spellStart"/>
      <w:r w:rsidRPr="00DB6AFE">
        <w:rPr>
          <w:rFonts w:cs="Times New Roman"/>
        </w:rPr>
        <w:t>Infrastructure</w:t>
      </w:r>
      <w:proofErr w:type="spellEnd"/>
      <w:r w:rsidRPr="00DB6AFE">
        <w:rPr>
          <w:rFonts w:cs="Times New Roman"/>
        </w:rPr>
        <w:t xml:space="preserve"> </w:t>
      </w:r>
      <w:proofErr w:type="spellStart"/>
      <w:r w:rsidRPr="00DB6AFE">
        <w:rPr>
          <w:rFonts w:cs="Times New Roman"/>
        </w:rPr>
        <w:t>as</w:t>
      </w:r>
      <w:proofErr w:type="spellEnd"/>
      <w:r w:rsidRPr="00DB6AFE">
        <w:rPr>
          <w:rFonts w:cs="Times New Roman"/>
        </w:rPr>
        <w:t xml:space="preserve"> </w:t>
      </w:r>
      <w:proofErr w:type="spellStart"/>
      <w:r w:rsidRPr="00DB6AFE">
        <w:rPr>
          <w:rFonts w:cs="Times New Roman"/>
        </w:rPr>
        <w:t>Code</w:t>
      </w:r>
      <w:proofErr w:type="spellEnd"/>
      <w:r w:rsidRPr="00DB6AFE">
        <w:rPr>
          <w:rFonts w:cs="Times New Roman"/>
        </w:rPr>
        <w:t xml:space="preserve"> az </w:t>
      </w:r>
      <w:proofErr w:type="spellStart"/>
      <w:r w:rsidRPr="00DB6AFE">
        <w:rPr>
          <w:rFonts w:cs="Times New Roman"/>
        </w:rPr>
        <w:t>idempotencia</w:t>
      </w:r>
      <w:proofErr w:type="spellEnd"/>
      <w:r w:rsidRPr="00DB6AFE">
        <w:rPr>
          <w:rFonts w:cs="Times New Roman"/>
        </w:rPr>
        <w:t xml:space="preserve"> elvét követi.</w:t>
      </w:r>
      <w:r w:rsidR="00750D2F">
        <w:rPr>
          <w:rFonts w:cs="Times New Roman"/>
        </w:rPr>
        <w:t xml:space="preserve"> </w:t>
      </w:r>
      <w:r w:rsidR="00826970" w:rsidRPr="00826970">
        <w:rPr>
          <w:rFonts w:cs="Times New Roman"/>
        </w:rPr>
        <w:t xml:space="preserve">Az </w:t>
      </w:r>
      <w:proofErr w:type="spellStart"/>
      <w:r w:rsidR="00826970" w:rsidRPr="00826970">
        <w:rPr>
          <w:rFonts w:cs="Times New Roman"/>
        </w:rPr>
        <w:t>idempotencia</w:t>
      </w:r>
      <w:proofErr w:type="spellEnd"/>
      <w:r w:rsidR="00826970" w:rsidRPr="00826970">
        <w:rPr>
          <w:rFonts w:cs="Times New Roman"/>
        </w:rPr>
        <w:t xml:space="preserve"> azt jelenti, hogy egy telepítési parancs mindig azonos módon konfigurálja a célkörnyezetet, függetlenül a környezet kezdeti állapotától. Az </w:t>
      </w:r>
      <w:proofErr w:type="spellStart"/>
      <w:r w:rsidR="00826970" w:rsidRPr="00826970">
        <w:rPr>
          <w:rFonts w:cs="Times New Roman"/>
        </w:rPr>
        <w:t>idempotenciát</w:t>
      </w:r>
      <w:proofErr w:type="spellEnd"/>
      <w:r w:rsidR="00826970" w:rsidRPr="00826970">
        <w:rPr>
          <w:rFonts w:cs="Times New Roman"/>
        </w:rPr>
        <w:t xml:space="preserve"> vagy egy meglévő cél automatikus beállításával érik el, vagy a meglévő cél figyelmen kívül hagyásával és újrakezdéssel</w:t>
      </w:r>
      <w:r w:rsidR="00D95327" w:rsidRPr="001A3234">
        <w:rPr>
          <w:rFonts w:cs="Times New Roman"/>
        </w:rPr>
        <w:t>.</w:t>
      </w:r>
    </w:p>
    <w:p w14:paraId="4C1C12AF" w14:textId="74FFFC66" w:rsidR="00D95327" w:rsidRPr="001A3234" w:rsidRDefault="00717E06" w:rsidP="00717E06">
      <w:pPr>
        <w:ind w:firstLine="709"/>
        <w:rPr>
          <w:rFonts w:cs="Times New Roman"/>
        </w:rPr>
      </w:pPr>
      <w:r w:rsidRPr="00717E06">
        <w:rPr>
          <w:rFonts w:cs="Times New Roman"/>
        </w:rPr>
        <w:t xml:space="preserve">Ennek eredményeként, az </w:t>
      </w:r>
      <w:proofErr w:type="spellStart"/>
      <w:r w:rsidRPr="00717E06">
        <w:rPr>
          <w:rFonts w:cs="Times New Roman"/>
        </w:rPr>
        <w:t>IaC</w:t>
      </w:r>
      <w:proofErr w:type="spellEnd"/>
      <w:r w:rsidRPr="00717E06">
        <w:rPr>
          <w:rFonts w:cs="Times New Roman"/>
        </w:rPr>
        <w:t xml:space="preserve"> használatával a csapatok módosítják a környezet leírását és a konfigurációs modell verzióját, amely gyakran jól dokumentált kódformátumokban, mint például JSON, van megírva. A modellt futtatják a kiadási csővezetékben a célkörnyezetek beállításához. Ha változtatásokat kell eszközölniük, a csapat a forrást módosítja, nem a célt.</w:t>
      </w:r>
    </w:p>
    <w:p w14:paraId="6C058FA0" w14:textId="255B3404" w:rsidR="00D95327" w:rsidRPr="001A3234" w:rsidRDefault="00D95327" w:rsidP="000629AD">
      <w:pPr>
        <w:pStyle w:val="Heading2"/>
      </w:pPr>
      <w:bookmarkStart w:id="8" w:name="_Toc166759667"/>
      <w:r w:rsidRPr="001A3234">
        <w:t xml:space="preserve">Mennyire </w:t>
      </w:r>
      <w:r w:rsidR="000629AD">
        <w:t>s</w:t>
      </w:r>
      <w:r w:rsidRPr="001A3234">
        <w:t xml:space="preserve">zámít </w:t>
      </w:r>
      <w:r w:rsidR="000629AD">
        <w:t>a</w:t>
      </w:r>
      <w:r w:rsidRPr="001A3234">
        <w:t xml:space="preserve">z </w:t>
      </w:r>
      <w:proofErr w:type="spellStart"/>
      <w:r w:rsidRPr="001A3234">
        <w:t>IaC</w:t>
      </w:r>
      <w:proofErr w:type="spellEnd"/>
      <w:r w:rsidRPr="001A3234">
        <w:t xml:space="preserve"> </w:t>
      </w:r>
      <w:r w:rsidR="000629AD">
        <w:t>a</w:t>
      </w:r>
      <w:r w:rsidRPr="001A3234">
        <w:t xml:space="preserve"> </w:t>
      </w:r>
      <w:proofErr w:type="spellStart"/>
      <w:r w:rsidRPr="001A3234">
        <w:t>DevOps</w:t>
      </w:r>
      <w:proofErr w:type="spellEnd"/>
      <w:r w:rsidR="000629AD">
        <w:t>-</w:t>
      </w:r>
      <w:r w:rsidRPr="001A3234">
        <w:t>ban?</w:t>
      </w:r>
      <w:bookmarkEnd w:id="8"/>
    </w:p>
    <w:p w14:paraId="77B57993" w14:textId="4324FB03" w:rsidR="00202162" w:rsidRDefault="00202162" w:rsidP="00202162">
      <w:pPr>
        <w:ind w:firstLine="709"/>
        <w:rPr>
          <w:rFonts w:cs="Times New Roman"/>
        </w:rPr>
      </w:pPr>
      <w:r w:rsidRPr="00202162">
        <w:rPr>
          <w:rFonts w:cs="Times New Roman"/>
        </w:rPr>
        <w:t xml:space="preserve">A </w:t>
      </w:r>
      <w:proofErr w:type="spellStart"/>
      <w:r w:rsidRPr="00202162">
        <w:rPr>
          <w:rFonts w:cs="Times New Roman"/>
        </w:rPr>
        <w:t>DevOps</w:t>
      </w:r>
      <w:proofErr w:type="spellEnd"/>
      <w:r w:rsidRPr="00202162">
        <w:rPr>
          <w:rFonts w:cs="Times New Roman"/>
        </w:rPr>
        <w:t xml:space="preserve"> és a folyamatos integráció/folyamatos szállítás (CI/CD) módszertanok alkalmazása az </w:t>
      </w:r>
      <w:proofErr w:type="spellStart"/>
      <w:r w:rsidRPr="00202162">
        <w:rPr>
          <w:rFonts w:cs="Times New Roman"/>
        </w:rPr>
        <w:t>IaC</w:t>
      </w:r>
      <w:proofErr w:type="spellEnd"/>
      <w:r w:rsidRPr="00202162">
        <w:rPr>
          <w:rFonts w:cs="Times New Roman"/>
        </w:rPr>
        <w:t xml:space="preserve"> használatát teszi szükségessé. Ezáltal a fejlesztők többségében mentesülnek a </w:t>
      </w:r>
      <w:proofErr w:type="spellStart"/>
      <w:r w:rsidRPr="00202162">
        <w:rPr>
          <w:rFonts w:cs="Times New Roman"/>
        </w:rPr>
        <w:t>provisioning</w:t>
      </w:r>
      <w:proofErr w:type="spellEnd"/>
      <w:r w:rsidRPr="00202162">
        <w:rPr>
          <w:rFonts w:cs="Times New Roman"/>
        </w:rPr>
        <w:t xml:space="preserve"> (infrastruktúra előkészítése) feladatai alól, lehetővé téve számukra, hogy egyszerűen egy script futtatásával indítsák el infrastruktúrájukat.</w:t>
      </w:r>
    </w:p>
    <w:p w14:paraId="49388672" w14:textId="34FDD5CD" w:rsidR="00202162" w:rsidRDefault="00202162" w:rsidP="00202162">
      <w:pPr>
        <w:ind w:firstLine="709"/>
        <w:rPr>
          <w:rFonts w:cs="Times New Roman"/>
        </w:rPr>
      </w:pPr>
      <w:r w:rsidRPr="00202162">
        <w:rPr>
          <w:rFonts w:cs="Times New Roman"/>
        </w:rPr>
        <w:t>Ennek eredményeként az alkalmazások telepítése nem áll le az infrastruktúra kiépítése miatt, és a rendszergazdák sem terhelődnek a</w:t>
      </w:r>
      <w:r w:rsidR="003D27CB">
        <w:rPr>
          <w:rFonts w:cs="Times New Roman"/>
        </w:rPr>
        <w:t>z</w:t>
      </w:r>
      <w:r w:rsidRPr="00202162">
        <w:rPr>
          <w:rFonts w:cs="Times New Roman"/>
        </w:rPr>
        <w:t xml:space="preserve"> időigényes manuális feladatokkal. Az integrációtól és a teszteléstől kezdve a szállításon és telepítésen át a CI/CD a folyamatos automatizáláson és a folyamatos monitorozáson alapul az alkalmazás életciklusa során. Az automatizálás működéséhez konstans környezetre van szükség.</w:t>
      </w:r>
    </w:p>
    <w:p w14:paraId="5466BFAC" w14:textId="4A27CAA8" w:rsidR="00202162" w:rsidRDefault="00202162" w:rsidP="00202162">
      <w:pPr>
        <w:ind w:firstLine="709"/>
        <w:rPr>
          <w:rFonts w:cs="Times New Roman"/>
        </w:rPr>
      </w:pPr>
      <w:r w:rsidRPr="00202162">
        <w:rPr>
          <w:rFonts w:cs="Times New Roman"/>
        </w:rPr>
        <w:lastRenderedPageBreak/>
        <w:t>Amikor a fejlesztői csapat az alkalmazásokat vagy a környezeteket egy módon szállítja vagy konfigurálja, és a műveleti csapat egy másik módon telepíti és konfigurálja a környezetet, az alkalmazások automatizált telepítése nem lehetséges.</w:t>
      </w:r>
    </w:p>
    <w:p w14:paraId="14316FD6" w14:textId="60B04D37" w:rsidR="00202162" w:rsidRDefault="00202162" w:rsidP="00202162">
      <w:pPr>
        <w:ind w:firstLine="709"/>
        <w:rPr>
          <w:rFonts w:cs="Times New Roman"/>
        </w:rPr>
      </w:pPr>
      <w:r w:rsidRPr="00202162">
        <w:rPr>
          <w:rFonts w:cs="Times New Roman"/>
        </w:rPr>
        <w:t xml:space="preserve">A </w:t>
      </w:r>
      <w:proofErr w:type="spellStart"/>
      <w:r w:rsidRPr="00202162">
        <w:rPr>
          <w:rFonts w:cs="Times New Roman"/>
        </w:rPr>
        <w:t>DevOps</w:t>
      </w:r>
      <w:proofErr w:type="spellEnd"/>
      <w:r w:rsidRPr="00202162">
        <w:rPr>
          <w:rFonts w:cs="Times New Roman"/>
        </w:rPr>
        <w:t xml:space="preserve"> módszertan a fejlesztési és műveleti csapatok összehangolásával kevesebb hibát, manuális telepítést és inkonzisztenciát eredményez. Mivel mind a fejlesztési, mind a műveleti csapatok ugyanazt a telepítési alkalmazás leírást használhatják, az </w:t>
      </w:r>
      <w:proofErr w:type="spellStart"/>
      <w:r w:rsidRPr="00202162">
        <w:rPr>
          <w:rFonts w:cs="Times New Roman"/>
        </w:rPr>
        <w:t>IaC</w:t>
      </w:r>
      <w:proofErr w:type="spellEnd"/>
      <w:r w:rsidRPr="00202162">
        <w:rPr>
          <w:rFonts w:cs="Times New Roman"/>
        </w:rPr>
        <w:t xml:space="preserve"> segít szinkronizálni a fejlesztést és a műveleteket, lehetővé téve a </w:t>
      </w:r>
      <w:proofErr w:type="spellStart"/>
      <w:r w:rsidRPr="00202162">
        <w:rPr>
          <w:rFonts w:cs="Times New Roman"/>
        </w:rPr>
        <w:t>DevOps</w:t>
      </w:r>
      <w:proofErr w:type="spellEnd"/>
      <w:r w:rsidRPr="00202162">
        <w:rPr>
          <w:rFonts w:cs="Times New Roman"/>
        </w:rPr>
        <w:t xml:space="preserve"> megközelítést.</w:t>
      </w:r>
    </w:p>
    <w:p w14:paraId="0F648030" w14:textId="668F2EA4" w:rsidR="00D95327" w:rsidRPr="001A3234" w:rsidRDefault="009E1FFA" w:rsidP="00202162">
      <w:pPr>
        <w:ind w:firstLine="709"/>
        <w:rPr>
          <w:rFonts w:cs="Times New Roman"/>
        </w:rPr>
      </w:pPr>
      <w:r w:rsidRPr="00044B97"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4F16119" wp14:editId="59582892">
            <wp:simplePos x="0" y="0"/>
            <wp:positionH relativeFrom="column">
              <wp:posOffset>2374014</wp:posOffset>
            </wp:positionH>
            <wp:positionV relativeFrom="paragraph">
              <wp:posOffset>608330</wp:posOffset>
            </wp:positionV>
            <wp:extent cx="3402330" cy="2449195"/>
            <wp:effectExtent l="0" t="0" r="1270" b="1905"/>
            <wp:wrapSquare wrapText="bothSides"/>
            <wp:docPr id="624420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420819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9" r="2699"/>
                    <a:stretch/>
                  </pic:blipFill>
                  <pic:spPr bwMode="auto">
                    <a:xfrm>
                      <a:off x="0" y="0"/>
                      <a:ext cx="3402330" cy="244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62" w:rsidRPr="00202162">
        <w:rPr>
          <w:rFonts w:cs="Times New Roman"/>
        </w:rPr>
        <w:t xml:space="preserve">Minden környezetnek, beleértve a termelési környezetet is, ugyanazon telepítési módszert kell követnie. Minden alkalommal, amikor az </w:t>
      </w:r>
      <w:proofErr w:type="spellStart"/>
      <w:r w:rsidR="00202162" w:rsidRPr="00202162">
        <w:rPr>
          <w:rFonts w:cs="Times New Roman"/>
        </w:rPr>
        <w:t>IaC</w:t>
      </w:r>
      <w:proofErr w:type="spellEnd"/>
      <w:r w:rsidR="00202162" w:rsidRPr="00202162">
        <w:rPr>
          <w:rFonts w:cs="Times New Roman"/>
        </w:rPr>
        <w:t>-t használják, azonos környezet jön létre.</w:t>
      </w:r>
    </w:p>
    <w:p w14:paraId="1D965F4C" w14:textId="75245877" w:rsidR="00D95327" w:rsidRPr="001A3234" w:rsidRDefault="00D95327" w:rsidP="000629AD">
      <w:pPr>
        <w:pStyle w:val="Heading2"/>
      </w:pPr>
      <w:bookmarkStart w:id="9" w:name="_Toc166759668"/>
      <w:r w:rsidRPr="001A3234">
        <w:t>Következtetés</w:t>
      </w:r>
      <w:bookmarkEnd w:id="9"/>
    </w:p>
    <w:p w14:paraId="032F1DEB" w14:textId="6E700993" w:rsidR="005A3BF8" w:rsidRDefault="00D95327" w:rsidP="0048002F">
      <w:pPr>
        <w:ind w:firstLine="709"/>
        <w:rPr>
          <w:rFonts w:cs="Times New Roman"/>
        </w:rPr>
      </w:pPr>
      <w:r w:rsidRPr="001A3234">
        <w:rPr>
          <w:rFonts w:cs="Times New Roman"/>
        </w:rPr>
        <w:t xml:space="preserve">A </w:t>
      </w:r>
      <w:proofErr w:type="spellStart"/>
      <w:r w:rsidRPr="001A3234">
        <w:rPr>
          <w:rFonts w:cs="Times New Roman"/>
        </w:rPr>
        <w:t>DevOps</w:t>
      </w:r>
      <w:proofErr w:type="spellEnd"/>
      <w:r w:rsidRPr="001A3234">
        <w:rPr>
          <w:rFonts w:cs="Times New Roman"/>
        </w:rPr>
        <w:t xml:space="preserve"> nagymértékben támaszkodik az infrastruktúrára, mint kódra. </w:t>
      </w:r>
      <w:r w:rsidR="00C5022A" w:rsidRPr="00C5022A">
        <w:rPr>
          <w:rFonts w:cs="Times New Roman"/>
        </w:rPr>
        <w:t xml:space="preserve">Lehetővé teszi, hogy teljes mértékben kiaknázhassa a </w:t>
      </w:r>
      <w:proofErr w:type="spellStart"/>
      <w:r w:rsidR="006D1204">
        <w:rPr>
          <w:rFonts w:cs="Times New Roman"/>
        </w:rPr>
        <w:t>cloud-computing</w:t>
      </w:r>
      <w:proofErr w:type="spellEnd"/>
      <w:r w:rsidR="00C5022A" w:rsidRPr="00C5022A">
        <w:rPr>
          <w:rFonts w:cs="Times New Roman"/>
        </w:rPr>
        <w:t xml:space="preserve"> adta lehetőségeket, csökkenti azokat a hibákat, amelyek a manuális IT infrastruktúra-kezeléssel járnak, és javítja a szoftverfejlesztés sebességét. Mindezt úgy éri el, hogy közben csökkenti a működési költségeket.</w:t>
      </w:r>
      <w:sdt>
        <w:sdtPr>
          <w:rPr>
            <w:rFonts w:cs="Times New Roman"/>
          </w:rPr>
          <w:id w:val="1307445307"/>
          <w:citation/>
        </w:sdtPr>
        <w:sdtContent>
          <w:r w:rsidR="00FC0939">
            <w:rPr>
              <w:rFonts w:cs="Times New Roman"/>
            </w:rPr>
            <w:fldChar w:fldCharType="begin"/>
          </w:r>
          <w:r w:rsidR="00C5022A">
            <w:rPr>
              <w:rFonts w:cs="Times New Roman"/>
            </w:rPr>
            <w:instrText xml:space="preserve">CITATION Jay22 \l 1038 </w:instrText>
          </w:r>
          <w:r w:rsidR="00FC0939">
            <w:rPr>
              <w:rFonts w:cs="Times New Roman"/>
            </w:rPr>
            <w:fldChar w:fldCharType="separate"/>
          </w:r>
          <w:r w:rsidR="00632C17">
            <w:rPr>
              <w:rFonts w:cs="Times New Roman"/>
              <w:noProof/>
            </w:rPr>
            <w:t xml:space="preserve"> </w:t>
          </w:r>
          <w:r w:rsidR="00632C17" w:rsidRPr="00632C17">
            <w:rPr>
              <w:rFonts w:cs="Times New Roman"/>
              <w:noProof/>
            </w:rPr>
            <w:t>(Jay, 2022)</w:t>
          </w:r>
          <w:r w:rsidR="00FC0939">
            <w:rPr>
              <w:rFonts w:cs="Times New Roman"/>
            </w:rPr>
            <w:fldChar w:fldCharType="end"/>
          </w:r>
        </w:sdtContent>
      </w:sdt>
      <w:r w:rsidRPr="001A3234">
        <w:rPr>
          <w:rFonts w:cs="Times New Roman"/>
        </w:rPr>
        <w:t>.</w:t>
      </w:r>
    </w:p>
    <w:p w14:paraId="394D9A0F" w14:textId="4FB88B8C" w:rsidR="003A4D5F" w:rsidRDefault="003A4D5F" w:rsidP="003A4D5F">
      <w:pPr>
        <w:spacing w:line="240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637A140F" w14:textId="0C91F1B6" w:rsidR="007168B3" w:rsidRDefault="000D3B7A" w:rsidP="00292D85">
      <w:pPr>
        <w:pStyle w:val="Heading1"/>
      </w:pPr>
      <w:bookmarkStart w:id="10" w:name="_Toc166759669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4FBFA26" wp14:editId="6C0AD92F">
            <wp:simplePos x="0" y="0"/>
            <wp:positionH relativeFrom="column">
              <wp:posOffset>3693795</wp:posOffset>
            </wp:positionH>
            <wp:positionV relativeFrom="paragraph">
              <wp:posOffset>3175</wp:posOffset>
            </wp:positionV>
            <wp:extent cx="2009140" cy="1765300"/>
            <wp:effectExtent l="0" t="0" r="0" b="0"/>
            <wp:wrapSquare wrapText="bothSides"/>
            <wp:docPr id="1545266835" name="Picture 2" descr="Terraform Consulting Services and Solution Provider: TX, 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rraform Consulting Services and Solution Provider: TX, US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3" r="8327"/>
                    <a:stretch/>
                  </pic:blipFill>
                  <pic:spPr bwMode="auto">
                    <a:xfrm>
                      <a:off x="0" y="0"/>
                      <a:ext cx="200914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A30B0" w:rsidRPr="00292D85">
        <w:t>Terraform</w:t>
      </w:r>
      <w:bookmarkEnd w:id="10"/>
      <w:proofErr w:type="spellEnd"/>
    </w:p>
    <w:p w14:paraId="0D43F2CB" w14:textId="76F41336" w:rsidR="004742D2" w:rsidRDefault="003A4D5F" w:rsidP="003A4D5F">
      <w:pPr>
        <w:pStyle w:val="Heading2"/>
      </w:pPr>
      <w:bookmarkStart w:id="11" w:name="_Toc166759670"/>
      <w:r>
        <w:t xml:space="preserve">Mi a </w:t>
      </w:r>
      <w:proofErr w:type="spellStart"/>
      <w:r>
        <w:t>Terraform</w:t>
      </w:r>
      <w:proofErr w:type="spellEnd"/>
      <w:r>
        <w:t>?</w:t>
      </w:r>
      <w:bookmarkEnd w:id="11"/>
    </w:p>
    <w:p w14:paraId="5E047B48" w14:textId="6D98BC1A" w:rsidR="008A022B" w:rsidRDefault="003A4D5F" w:rsidP="008A022B">
      <w:pPr>
        <w:ind w:firstLine="709"/>
      </w:pPr>
      <w:r>
        <w:t xml:space="preserve">A </w:t>
      </w:r>
      <w:proofErr w:type="spellStart"/>
      <w:r>
        <w:t>Terraform</w:t>
      </w:r>
      <w:proofErr w:type="spellEnd"/>
      <w:r>
        <w:t xml:space="preserve"> egy nyílt forráskódú, </w:t>
      </w:r>
      <w:proofErr w:type="gramStart"/>
      <w:r>
        <w:t>infrastruktúra</w:t>
      </w:r>
      <w:proofErr w:type="gramEnd"/>
      <w:r>
        <w:t xml:space="preserve"> mint kód (</w:t>
      </w:r>
      <w:proofErr w:type="spellStart"/>
      <w:r>
        <w:t>IaC</w:t>
      </w:r>
      <w:proofErr w:type="spellEnd"/>
      <w:r>
        <w:t xml:space="preserve">) eszköz, amit a </w:t>
      </w:r>
      <w:proofErr w:type="spellStart"/>
      <w:r>
        <w:t>HashiCorp</w:t>
      </w:r>
      <w:proofErr w:type="spellEnd"/>
      <w:r>
        <w:t xml:space="preserve"> fejlesztett ki. Lehetővé teszi az infrastruktúra-erőforrások deklaratív meghatározását és előkészítését egy magas szintű konfigurációs nyelv használatával, így a kívánt infrastruktúra állapotát leírva a </w:t>
      </w:r>
      <w:proofErr w:type="spellStart"/>
      <w:r>
        <w:t>Terraform</w:t>
      </w:r>
      <w:proofErr w:type="spellEnd"/>
      <w:r>
        <w:t xml:space="preserve"> gondoskodik az erőforrások létrehozásáról és kezeléséről. Támogatja a különböző felhőszolgáltatók és helyszíni infrastruktúra erőforrásainak kezelését, lehetővé téve az infrastruktúra egységes kezelését, verziókövetését, együttműködést és ellenőrzött változtatások alkalmazását.</w:t>
      </w:r>
      <w:r w:rsidR="000D3B7A" w:rsidRPr="000D3B7A">
        <w:t xml:space="preserve"> </w:t>
      </w:r>
      <w:r w:rsidR="000D3B7A">
        <w:fldChar w:fldCharType="begin"/>
      </w:r>
      <w:r w:rsidR="000D3B7A">
        <w:instrText xml:space="preserve"> INCLUDEPICTURE "https://www.veritis.com/wp-content/uploads/2015/06/Terraform-main-image.jpg" \* MERGEFORMATINET </w:instrText>
      </w:r>
      <w:r w:rsidR="00000000">
        <w:fldChar w:fldCharType="separate"/>
      </w:r>
      <w:r w:rsidR="000D3B7A">
        <w:fldChar w:fldCharType="end"/>
      </w:r>
    </w:p>
    <w:p w14:paraId="07427B4F" w14:textId="77777777" w:rsidR="008A022B" w:rsidRDefault="003A4D5F" w:rsidP="008A022B">
      <w:pPr>
        <w:ind w:firstLine="709"/>
      </w:pPr>
      <w:r>
        <w:t xml:space="preserve">A </w:t>
      </w:r>
      <w:proofErr w:type="spellStart"/>
      <w:r>
        <w:t>Terraform</w:t>
      </w:r>
      <w:proofErr w:type="spellEnd"/>
      <w:r>
        <w:t xml:space="preserve"> lehetővé teszi különböző infrastruktúra-erőforrások, mint virtuális gépek, hálózatok, tárolók, terheléselosztók definícióját és kezelését többféle felhőszolgáltatónál (például AWS, </w:t>
      </w:r>
      <w:proofErr w:type="spellStart"/>
      <w:r>
        <w:t>Azure</w:t>
      </w:r>
      <w:proofErr w:type="spellEnd"/>
      <w:r>
        <w:t xml:space="preserve">, Google </w:t>
      </w:r>
      <w:proofErr w:type="spellStart"/>
      <w:r>
        <w:t>Cloud</w:t>
      </w:r>
      <w:proofErr w:type="spellEnd"/>
      <w:r>
        <w:t xml:space="preserve"> stb.) és helyszíni infrastruktúránál is. A </w:t>
      </w:r>
      <w:proofErr w:type="spellStart"/>
      <w:r>
        <w:t>Terraform</w:t>
      </w:r>
      <w:proofErr w:type="spellEnd"/>
      <w:r>
        <w:t xml:space="preserve"> szolgáltatói </w:t>
      </w:r>
      <w:proofErr w:type="spellStart"/>
      <w:r>
        <w:t>pluginokat</w:t>
      </w:r>
      <w:proofErr w:type="spellEnd"/>
      <w:r>
        <w:t xml:space="preserve"> használ a különböző infrastruktúra-platformokkal való interakcióra, lehetővé téve az erőforrások következetes kezelését az alapul szolgáló infrastruktúra-szolgáltatótól függetlenül.</w:t>
      </w:r>
    </w:p>
    <w:p w14:paraId="58151730" w14:textId="2432EE02" w:rsidR="008A022B" w:rsidRDefault="003A4D5F" w:rsidP="008A022B">
      <w:pPr>
        <w:ind w:firstLine="709"/>
      </w:pPr>
      <w:r>
        <w:t xml:space="preserve">A </w:t>
      </w:r>
      <w:proofErr w:type="spellStart"/>
      <w:r>
        <w:t>Terraform</w:t>
      </w:r>
      <w:proofErr w:type="spellEnd"/>
      <w:r>
        <w:t xml:space="preserve"> egyszerű és következetes munkafolyamatot biztosít az infrastruktúra kezeléséhez. Lehetővé teszi az infrastruktúra kódjának verziókövetését, másokkal való együttműködést és az infrastruktúrában végrehajtott változások ellenőrzött, auditálható módon történő alkalmazását. Támogatja az </w:t>
      </w:r>
      <w:proofErr w:type="gramStart"/>
      <w:r>
        <w:t>infrastruktúra</w:t>
      </w:r>
      <w:proofErr w:type="gramEnd"/>
      <w:r>
        <w:t xml:space="preserve"> mint kód koncepcióját, ami azt jelenti, hogy az infrastruktúrát szoftverként kezelheted, alkalmazva a szoftvermérnöki gyakorlatokat, mint a kódellenőrzés</w:t>
      </w:r>
      <w:r w:rsidR="00EE7FA6">
        <w:t>t</w:t>
      </w:r>
      <w:r>
        <w:t>, tesztelés</w:t>
      </w:r>
      <w:r w:rsidR="00EE7FA6">
        <w:t>t</w:t>
      </w:r>
      <w:r>
        <w:t xml:space="preserve"> és folyamatos integráció</w:t>
      </w:r>
      <w:r w:rsidR="00EE7FA6">
        <w:t>t</w:t>
      </w:r>
      <w:r>
        <w:t>, élvezheted az automatizálás és ismételhetőség előnyeit.</w:t>
      </w:r>
    </w:p>
    <w:p w14:paraId="07C65CF6" w14:textId="04053D80" w:rsidR="003A4D5F" w:rsidRDefault="003A4D5F" w:rsidP="008A022B">
      <w:pPr>
        <w:ind w:firstLine="709"/>
      </w:pPr>
      <w:r>
        <w:t xml:space="preserve">Összességében a </w:t>
      </w:r>
      <w:proofErr w:type="spellStart"/>
      <w:r>
        <w:t>Terraform</w:t>
      </w:r>
      <w:proofErr w:type="spellEnd"/>
      <w:r>
        <w:t xml:space="preserve"> segít automatizálni az infrastruktúra-erőforrások előkészítését és kezelését, megkönnyítve az infrastruktúra idővel történő skálázását, karbantartását és fejlesztését.</w:t>
      </w:r>
    </w:p>
    <w:p w14:paraId="449329B2" w14:textId="6117B2B7" w:rsidR="005731EA" w:rsidRDefault="00D12B34" w:rsidP="00D12B34">
      <w:pPr>
        <w:pStyle w:val="Heading2"/>
      </w:pPr>
      <w:bookmarkStart w:id="12" w:name="_Toc166759671"/>
      <w:proofErr w:type="spellStart"/>
      <w:r>
        <w:t>Terraform</w:t>
      </w:r>
      <w:proofErr w:type="spellEnd"/>
      <w:r>
        <w:t xml:space="preserve"> szolgáltatók az </w:t>
      </w:r>
      <w:proofErr w:type="spellStart"/>
      <w:r>
        <w:t>Azure</w:t>
      </w:r>
      <w:proofErr w:type="spellEnd"/>
      <w:r>
        <w:t xml:space="preserve"> </w:t>
      </w:r>
      <w:r w:rsidR="00AB0E82">
        <w:t>-infrastruktúrához</w:t>
      </w:r>
      <w:bookmarkEnd w:id="12"/>
    </w:p>
    <w:p w14:paraId="0877AA25" w14:textId="77777777" w:rsidR="006751DE" w:rsidRDefault="006751DE" w:rsidP="006751DE">
      <w:r w:rsidRPr="006751DE">
        <w:t xml:space="preserve">Számos </w:t>
      </w:r>
      <w:proofErr w:type="spellStart"/>
      <w:r w:rsidRPr="006751DE">
        <w:t>Terraform</w:t>
      </w:r>
      <w:proofErr w:type="spellEnd"/>
      <w:r w:rsidRPr="006751DE">
        <w:t xml:space="preserve">-szolgáltató teszi lehetővé az </w:t>
      </w:r>
      <w:proofErr w:type="spellStart"/>
      <w:r w:rsidRPr="006751DE">
        <w:t>Azure</w:t>
      </w:r>
      <w:proofErr w:type="spellEnd"/>
      <w:r w:rsidRPr="006751DE">
        <w:t>-infrastruktúra kezelését:</w:t>
      </w:r>
    </w:p>
    <w:p w14:paraId="34F41A56" w14:textId="77777777" w:rsidR="006751DE" w:rsidRDefault="006751DE" w:rsidP="006751DE">
      <w:pPr>
        <w:pStyle w:val="ListParagraph"/>
        <w:numPr>
          <w:ilvl w:val="0"/>
          <w:numId w:val="8"/>
        </w:numPr>
      </w:pPr>
      <w:proofErr w:type="spellStart"/>
      <w:r w:rsidRPr="0043483E">
        <w:rPr>
          <w:i/>
          <w:iCs/>
        </w:rPr>
        <w:t>AzureRM</w:t>
      </w:r>
      <w:proofErr w:type="spellEnd"/>
      <w:r w:rsidRPr="006751DE">
        <w:t xml:space="preserve">: Stabil </w:t>
      </w:r>
      <w:proofErr w:type="spellStart"/>
      <w:r w:rsidRPr="006751DE">
        <w:t>Azure</w:t>
      </w:r>
      <w:proofErr w:type="spellEnd"/>
      <w:r w:rsidRPr="006751DE">
        <w:t>-erőforrások és funkciók, például virtuális gépek, tárfiókok és hálózati felületek kezelése.</w:t>
      </w:r>
    </w:p>
    <w:p w14:paraId="75C2E75C" w14:textId="77777777" w:rsidR="006751DE" w:rsidRDefault="006751DE" w:rsidP="006751DE">
      <w:pPr>
        <w:pStyle w:val="ListParagraph"/>
        <w:numPr>
          <w:ilvl w:val="0"/>
          <w:numId w:val="8"/>
        </w:numPr>
      </w:pPr>
      <w:proofErr w:type="spellStart"/>
      <w:r w:rsidRPr="0043483E">
        <w:rPr>
          <w:i/>
          <w:iCs/>
        </w:rPr>
        <w:t>AzureAD</w:t>
      </w:r>
      <w:proofErr w:type="spellEnd"/>
      <w:r w:rsidRPr="006751DE">
        <w:t xml:space="preserve">: Microsoft </w:t>
      </w:r>
      <w:proofErr w:type="spellStart"/>
      <w:r w:rsidRPr="006751DE">
        <w:t>Entra</w:t>
      </w:r>
      <w:proofErr w:type="spellEnd"/>
      <w:r w:rsidRPr="006751DE">
        <w:t>-erőforrások, például csoportok, felhasználók, szolgáltatásnevek és alkalmazások kezelése.</w:t>
      </w:r>
    </w:p>
    <w:p w14:paraId="1B79432F" w14:textId="52D555E5" w:rsidR="006751DE" w:rsidRDefault="006751DE" w:rsidP="006751DE">
      <w:pPr>
        <w:pStyle w:val="ListParagraph"/>
        <w:numPr>
          <w:ilvl w:val="0"/>
          <w:numId w:val="8"/>
        </w:numPr>
      </w:pPr>
      <w:proofErr w:type="spellStart"/>
      <w:r w:rsidRPr="0043483E">
        <w:rPr>
          <w:i/>
          <w:iCs/>
        </w:rPr>
        <w:lastRenderedPageBreak/>
        <w:t>AzureDevops</w:t>
      </w:r>
      <w:proofErr w:type="spellEnd"/>
      <w:r w:rsidR="0043483E">
        <w:t>:</w:t>
      </w:r>
      <w:r w:rsidRPr="006751DE">
        <w:t xml:space="preserve"> </w:t>
      </w:r>
      <w:proofErr w:type="spellStart"/>
      <w:r w:rsidRPr="006751DE">
        <w:t>Azure</w:t>
      </w:r>
      <w:proofErr w:type="spellEnd"/>
      <w:r w:rsidRPr="006751DE">
        <w:t xml:space="preserve"> </w:t>
      </w:r>
      <w:proofErr w:type="spellStart"/>
      <w:r w:rsidRPr="006751DE">
        <w:t>DevOps</w:t>
      </w:r>
      <w:proofErr w:type="spellEnd"/>
      <w:r w:rsidRPr="006751DE">
        <w:t>-erőforrások, például ügynökök, adattárak, projektek, folyamatok és lekérdezések kezelése.</w:t>
      </w:r>
    </w:p>
    <w:p w14:paraId="766380B5" w14:textId="77777777" w:rsidR="006751DE" w:rsidRDefault="006751DE" w:rsidP="006751DE">
      <w:pPr>
        <w:pStyle w:val="ListParagraph"/>
        <w:numPr>
          <w:ilvl w:val="0"/>
          <w:numId w:val="8"/>
        </w:numPr>
      </w:pPr>
      <w:proofErr w:type="spellStart"/>
      <w:r w:rsidRPr="0043483E">
        <w:rPr>
          <w:i/>
          <w:iCs/>
        </w:rPr>
        <w:t>AzAPI</w:t>
      </w:r>
      <w:proofErr w:type="spellEnd"/>
      <w:r w:rsidRPr="006751DE">
        <w:t xml:space="preserve">: </w:t>
      </w:r>
      <w:proofErr w:type="spellStart"/>
      <w:r w:rsidRPr="006751DE">
        <w:t>Azure</w:t>
      </w:r>
      <w:proofErr w:type="spellEnd"/>
      <w:r w:rsidRPr="006751DE">
        <w:t xml:space="preserve">-erőforrások és -funkciók kezelése közvetlenül az </w:t>
      </w:r>
      <w:proofErr w:type="spellStart"/>
      <w:r w:rsidRPr="006751DE">
        <w:t>Azure</w:t>
      </w:r>
      <w:proofErr w:type="spellEnd"/>
      <w:r w:rsidRPr="006751DE">
        <w:t xml:space="preserve"> </w:t>
      </w:r>
      <w:proofErr w:type="spellStart"/>
      <w:r w:rsidRPr="006751DE">
        <w:t>Resource</w:t>
      </w:r>
      <w:proofErr w:type="spellEnd"/>
      <w:r w:rsidRPr="006751DE">
        <w:t xml:space="preserve"> Manager API-</w:t>
      </w:r>
      <w:proofErr w:type="spellStart"/>
      <w:r w:rsidRPr="006751DE">
        <w:t>kkal</w:t>
      </w:r>
      <w:proofErr w:type="spellEnd"/>
      <w:r w:rsidRPr="006751DE">
        <w:t xml:space="preserve">. Ez a szolgáltató az </w:t>
      </w:r>
      <w:proofErr w:type="spellStart"/>
      <w:r w:rsidRPr="006751DE">
        <w:t>AzureRM</w:t>
      </w:r>
      <w:proofErr w:type="spellEnd"/>
      <w:r w:rsidRPr="006751DE">
        <w:t xml:space="preserve">-szolgáltatót azzal </w:t>
      </w:r>
      <w:proofErr w:type="spellStart"/>
      <w:r w:rsidRPr="006751DE">
        <w:t>egészítja</w:t>
      </w:r>
      <w:proofErr w:type="spellEnd"/>
      <w:r w:rsidRPr="006751DE">
        <w:t xml:space="preserve"> ki, hogy engedélyezi a nem kiadott </w:t>
      </w:r>
      <w:proofErr w:type="spellStart"/>
      <w:r w:rsidRPr="006751DE">
        <w:t>Azure</w:t>
      </w:r>
      <w:proofErr w:type="spellEnd"/>
      <w:r w:rsidRPr="006751DE">
        <w:t xml:space="preserve">-erőforrások kezelését. Az </w:t>
      </w:r>
      <w:proofErr w:type="spellStart"/>
      <w:r w:rsidRPr="006751DE">
        <w:t>AzAPI</w:t>
      </w:r>
      <w:proofErr w:type="spellEnd"/>
      <w:r w:rsidRPr="006751DE">
        <w:t xml:space="preserve">-szolgáltatóval kapcsolatos további információkért lásd: </w:t>
      </w:r>
      <w:proofErr w:type="spellStart"/>
      <w:r w:rsidRPr="006751DE">
        <w:t>Terraform</w:t>
      </w:r>
      <w:proofErr w:type="spellEnd"/>
      <w:r w:rsidRPr="006751DE">
        <w:t xml:space="preserve"> </w:t>
      </w:r>
      <w:proofErr w:type="spellStart"/>
      <w:r w:rsidRPr="006751DE">
        <w:t>AzAPI</w:t>
      </w:r>
      <w:proofErr w:type="spellEnd"/>
      <w:r w:rsidRPr="006751DE">
        <w:t>-szolgáltató.</w:t>
      </w:r>
    </w:p>
    <w:p w14:paraId="7C1D6035" w14:textId="6E1352FC" w:rsidR="00AB0E82" w:rsidRDefault="006751DE" w:rsidP="006751DE">
      <w:pPr>
        <w:pStyle w:val="ListParagraph"/>
        <w:numPr>
          <w:ilvl w:val="0"/>
          <w:numId w:val="8"/>
        </w:numPr>
      </w:pPr>
      <w:proofErr w:type="spellStart"/>
      <w:r w:rsidRPr="00885EB0">
        <w:rPr>
          <w:i/>
          <w:iCs/>
        </w:rPr>
        <w:t>AzureStack</w:t>
      </w:r>
      <w:proofErr w:type="spellEnd"/>
      <w:r w:rsidRPr="006751DE">
        <w:t xml:space="preserve">: </w:t>
      </w:r>
      <w:proofErr w:type="spellStart"/>
      <w:r w:rsidRPr="006751DE">
        <w:t>Azure</w:t>
      </w:r>
      <w:proofErr w:type="spellEnd"/>
      <w:r w:rsidRPr="006751DE">
        <w:t xml:space="preserve"> </w:t>
      </w:r>
      <w:proofErr w:type="spellStart"/>
      <w:r w:rsidRPr="006751DE">
        <w:t>Stack</w:t>
      </w:r>
      <w:proofErr w:type="spellEnd"/>
      <w:r w:rsidRPr="006751DE">
        <w:t xml:space="preserve"> </w:t>
      </w:r>
      <w:proofErr w:type="spellStart"/>
      <w:r w:rsidRPr="006751DE">
        <w:t>Hub</w:t>
      </w:r>
      <w:proofErr w:type="spellEnd"/>
      <w:r w:rsidRPr="006751DE">
        <w:t>-erőforrások, például virtuális gépek, DNS, virtuális hálózatok és tárolók kezelése.</w:t>
      </w:r>
    </w:p>
    <w:p w14:paraId="6C64AA93" w14:textId="4A9352C6" w:rsidR="00CC5E63" w:rsidRDefault="00CC5E63" w:rsidP="00CC5E63">
      <w:pPr>
        <w:pStyle w:val="Heading2"/>
      </w:pPr>
      <w:bookmarkStart w:id="13" w:name="_Toc166759672"/>
      <w:r>
        <w:t xml:space="preserve">A </w:t>
      </w:r>
      <w:proofErr w:type="spellStart"/>
      <w:r>
        <w:t>Terraform</w:t>
      </w:r>
      <w:proofErr w:type="spellEnd"/>
      <w:r>
        <w:t xml:space="preserve"> és az </w:t>
      </w:r>
      <w:proofErr w:type="spellStart"/>
      <w:r>
        <w:t>Azure</w:t>
      </w:r>
      <w:proofErr w:type="spellEnd"/>
      <w:r>
        <w:t xml:space="preserve"> előnyei</w:t>
      </w:r>
      <w:bookmarkEnd w:id="13"/>
    </w:p>
    <w:p w14:paraId="465F8375" w14:textId="268516BC" w:rsidR="00CC5E63" w:rsidRDefault="00CC5E63" w:rsidP="00CC5E63">
      <w:pPr>
        <w:pStyle w:val="Heading3"/>
      </w:pPr>
      <w:bookmarkStart w:id="14" w:name="_Toc166759673"/>
      <w:r>
        <w:t xml:space="preserve">Gyakori </w:t>
      </w:r>
      <w:proofErr w:type="spellStart"/>
      <w:r>
        <w:t>IaC</w:t>
      </w:r>
      <w:proofErr w:type="spellEnd"/>
      <w:r>
        <w:t>-eszköz</w:t>
      </w:r>
      <w:bookmarkEnd w:id="14"/>
    </w:p>
    <w:p w14:paraId="003B4AC0" w14:textId="77777777" w:rsidR="007B247E" w:rsidRDefault="007B247E" w:rsidP="007B247E">
      <w:pPr>
        <w:ind w:firstLine="709"/>
      </w:pPr>
      <w:r w:rsidRPr="007B247E">
        <w:t xml:space="preserve">A </w:t>
      </w:r>
      <w:proofErr w:type="spellStart"/>
      <w:r w:rsidRPr="007B247E">
        <w:t>Terraform</w:t>
      </w:r>
      <w:proofErr w:type="spellEnd"/>
      <w:r w:rsidRPr="007B247E">
        <w:t xml:space="preserve"> </w:t>
      </w:r>
      <w:proofErr w:type="spellStart"/>
      <w:r w:rsidRPr="007B247E">
        <w:t>Azure</w:t>
      </w:r>
      <w:proofErr w:type="spellEnd"/>
      <w:r w:rsidRPr="007B247E">
        <w:t xml:space="preserve">-szolgáltatók lehetővé teszik az összes </w:t>
      </w:r>
      <w:proofErr w:type="spellStart"/>
      <w:r w:rsidRPr="007B247E">
        <w:t>Azure</w:t>
      </w:r>
      <w:proofErr w:type="spellEnd"/>
      <w:r w:rsidRPr="007B247E">
        <w:t>-infrastruktúra kezelését ugyanazzal a deklaratív szintaxissal és eszközzel. Az alábbi szolgáltatókkal a következőkre van lehetőség:</w:t>
      </w:r>
    </w:p>
    <w:p w14:paraId="2E4BBB20" w14:textId="77777777" w:rsidR="007B247E" w:rsidRDefault="007B247E" w:rsidP="007B247E">
      <w:pPr>
        <w:pStyle w:val="ListParagraph"/>
        <w:numPr>
          <w:ilvl w:val="0"/>
          <w:numId w:val="9"/>
        </w:numPr>
      </w:pPr>
      <w:r w:rsidRPr="007B247E">
        <w:t xml:space="preserve">Konfigurálja az alapvető platformképességeket, például felügyeleti csoportokat, szabályzatokat, felhasználókat, csoportokat és szabályzatokat. További információkért lásd a Nagyvállalati szintű felhőadaptálási keretrendszer </w:t>
      </w:r>
      <w:proofErr w:type="spellStart"/>
      <w:r w:rsidRPr="007B247E">
        <w:t>Terraform</w:t>
      </w:r>
      <w:proofErr w:type="spellEnd"/>
      <w:r w:rsidRPr="007B247E">
        <w:t>-implementációját.</w:t>
      </w:r>
    </w:p>
    <w:p w14:paraId="21F27217" w14:textId="77777777" w:rsidR="007B247E" w:rsidRDefault="007B247E" w:rsidP="007B247E">
      <w:pPr>
        <w:pStyle w:val="ListParagraph"/>
        <w:numPr>
          <w:ilvl w:val="0"/>
          <w:numId w:val="9"/>
        </w:numPr>
      </w:pPr>
      <w:r w:rsidRPr="007B247E">
        <w:t xml:space="preserve">Konfigurálja az </w:t>
      </w:r>
      <w:proofErr w:type="spellStart"/>
      <w:r w:rsidRPr="007B247E">
        <w:t>Azure</w:t>
      </w:r>
      <w:proofErr w:type="spellEnd"/>
      <w:r w:rsidRPr="007B247E">
        <w:t xml:space="preserve"> </w:t>
      </w:r>
      <w:proofErr w:type="spellStart"/>
      <w:r w:rsidRPr="007B247E">
        <w:t>DevOps</w:t>
      </w:r>
      <w:proofErr w:type="spellEnd"/>
      <w:r w:rsidRPr="007B247E">
        <w:t>-projekteket és folyamatokat a rendszeres infrastruktúra- és alkalmazástelepítések automatizálásához.</w:t>
      </w:r>
    </w:p>
    <w:p w14:paraId="788E3069" w14:textId="0B1BB863" w:rsidR="00CC5E63" w:rsidRDefault="007B247E" w:rsidP="007B247E">
      <w:pPr>
        <w:pStyle w:val="ListParagraph"/>
        <w:numPr>
          <w:ilvl w:val="0"/>
          <w:numId w:val="9"/>
        </w:numPr>
      </w:pPr>
      <w:r w:rsidRPr="007B247E">
        <w:t xml:space="preserve">Az alkalmazások által igényelt </w:t>
      </w:r>
      <w:proofErr w:type="spellStart"/>
      <w:r w:rsidRPr="007B247E">
        <w:t>Azure</w:t>
      </w:r>
      <w:proofErr w:type="spellEnd"/>
      <w:r w:rsidRPr="007B247E">
        <w:t>-erőforrások üzembe helyezése</w:t>
      </w:r>
      <w:r>
        <w:t>.</w:t>
      </w:r>
    </w:p>
    <w:p w14:paraId="03F8A7BE" w14:textId="7D85AF54" w:rsidR="007B247E" w:rsidRDefault="003258CA" w:rsidP="007B247E">
      <w:pPr>
        <w:pStyle w:val="Heading3"/>
      </w:pPr>
      <w:bookmarkStart w:id="15" w:name="_Toc166759674"/>
      <w:r w:rsidRPr="003258CA">
        <w:t>Infrastruktúra-kezelés automatizálása</w:t>
      </w:r>
      <w:bookmarkEnd w:id="15"/>
    </w:p>
    <w:p w14:paraId="5406C33F" w14:textId="77777777" w:rsidR="003258CA" w:rsidRDefault="003258CA" w:rsidP="003258CA">
      <w:pPr>
        <w:ind w:firstLine="709"/>
      </w:pPr>
      <w:r w:rsidRPr="003258CA">
        <w:t xml:space="preserve">A </w:t>
      </w:r>
      <w:proofErr w:type="spellStart"/>
      <w:r w:rsidRPr="003258CA">
        <w:t>Terraform</w:t>
      </w:r>
      <w:proofErr w:type="spellEnd"/>
      <w:r w:rsidRPr="003258CA">
        <w:t xml:space="preserve"> sablonalapú konfigurációs fájlszintaxisával megismételhető és kiszámítható módon konfigurálhatja az </w:t>
      </w:r>
      <w:proofErr w:type="spellStart"/>
      <w:r w:rsidRPr="003258CA">
        <w:t>Azure</w:t>
      </w:r>
      <w:proofErr w:type="spellEnd"/>
      <w:r w:rsidRPr="003258CA">
        <w:t>-erőforrásokat. Az infrastruktúra automatizálása a következő előnyöket foglalja magában:</w:t>
      </w:r>
    </w:p>
    <w:p w14:paraId="757210D7" w14:textId="1286AF7B" w:rsidR="003258CA" w:rsidRPr="003258CA" w:rsidRDefault="003258CA" w:rsidP="003258CA">
      <w:pPr>
        <w:pStyle w:val="ListParagraph"/>
        <w:numPr>
          <w:ilvl w:val="0"/>
          <w:numId w:val="10"/>
        </w:numPr>
      </w:pPr>
      <w:r w:rsidRPr="003258CA">
        <w:t>Csökkenti az emberi hibák esélyét az infrastruktúra üzembe helyezése és kezelése során.</w:t>
      </w:r>
    </w:p>
    <w:p w14:paraId="33FD0BE8" w14:textId="77777777" w:rsidR="003258CA" w:rsidRPr="003258CA" w:rsidRDefault="003258CA" w:rsidP="003258CA">
      <w:pPr>
        <w:pStyle w:val="ListParagraph"/>
        <w:numPr>
          <w:ilvl w:val="0"/>
          <w:numId w:val="10"/>
        </w:numPr>
      </w:pPr>
      <w:r w:rsidRPr="003258CA">
        <w:t>Ugyanazt a sablont helyezi többször üzembe, ezzel azonos fejlesztési, tesztelési és éles környezetet hoz létre.</w:t>
      </w:r>
    </w:p>
    <w:p w14:paraId="128AB674" w14:textId="0DBE8A3E" w:rsidR="003258CA" w:rsidRDefault="003258CA" w:rsidP="003258CA">
      <w:pPr>
        <w:pStyle w:val="ListParagraph"/>
        <w:numPr>
          <w:ilvl w:val="0"/>
          <w:numId w:val="10"/>
        </w:numPr>
      </w:pPr>
      <w:r w:rsidRPr="003258CA">
        <w:t>Csökkenti a fejlesztési és tesztelési környezetek költségeit, mivel igény szerint hozza létre őket.</w:t>
      </w:r>
    </w:p>
    <w:p w14:paraId="679835D0" w14:textId="3DE987FF" w:rsidR="00CD6EEB" w:rsidRDefault="00CD6EEB" w:rsidP="00CD6EEB">
      <w:pPr>
        <w:pStyle w:val="Heading3"/>
      </w:pPr>
      <w:bookmarkStart w:id="16" w:name="_Toc166759675"/>
      <w:r w:rsidRPr="00CD6EEB">
        <w:t>Az infrastruktúra változásainak megismerése alkalmazás előtt</w:t>
      </w:r>
      <w:bookmarkEnd w:id="16"/>
    </w:p>
    <w:p w14:paraId="3C400331" w14:textId="77777777" w:rsidR="00A24833" w:rsidRDefault="00A24833" w:rsidP="00A24833">
      <w:pPr>
        <w:ind w:firstLine="709"/>
      </w:pPr>
      <w:r w:rsidRPr="00A24833">
        <w:t>Ahogy az erőforrás-topológia összetetté válik, az infrastruktúra-módosítások jelentésének és hatásának megértése bonyolult lehet.</w:t>
      </w:r>
    </w:p>
    <w:p w14:paraId="1FE44651" w14:textId="77777777" w:rsidR="00A24833" w:rsidRDefault="00A24833" w:rsidP="00A24833">
      <w:pPr>
        <w:ind w:firstLine="709"/>
      </w:pPr>
      <w:r w:rsidRPr="00A24833">
        <w:lastRenderedPageBreak/>
        <w:t xml:space="preserve">A </w:t>
      </w:r>
      <w:proofErr w:type="spellStart"/>
      <w:r w:rsidRPr="00A24833">
        <w:t>Terraform</w:t>
      </w:r>
      <w:proofErr w:type="spellEnd"/>
      <w:r w:rsidRPr="00A24833">
        <w:t xml:space="preserve"> CLI lehetővé teszi a felhasználók számára az infrastruktúra változásainak ellenőrzését és előnézetét a terv alkalmazása előtt. Az infrastruktúra változásainak biztonságos előzetes megtekintése számos előnnyel jár:</w:t>
      </w:r>
    </w:p>
    <w:p w14:paraId="5C4BFEBA" w14:textId="158EBC8E" w:rsidR="00A24833" w:rsidRPr="00A24833" w:rsidRDefault="00A24833" w:rsidP="00A24833">
      <w:pPr>
        <w:pStyle w:val="ListParagraph"/>
        <w:numPr>
          <w:ilvl w:val="0"/>
          <w:numId w:val="11"/>
        </w:numPr>
      </w:pPr>
      <w:r w:rsidRPr="00A24833">
        <w:t>A csapattagok hatékonyabban működhetnek együtt a javasolt módosítások és azok hatásának megismerésével.</w:t>
      </w:r>
    </w:p>
    <w:p w14:paraId="4D06C087" w14:textId="63F96390" w:rsidR="004D3160" w:rsidRDefault="00A24833" w:rsidP="00A24833">
      <w:pPr>
        <w:pStyle w:val="ListParagraph"/>
        <w:numPr>
          <w:ilvl w:val="0"/>
          <w:numId w:val="11"/>
        </w:numPr>
      </w:pPr>
      <w:r w:rsidRPr="00A24833">
        <w:t>A nem tervezett módosítások a fejlesztési folyamat korai szakaszában ragadhatók meg</w:t>
      </w:r>
      <w:r w:rsidR="00F214E0">
        <w:t xml:space="preserve"> </w:t>
      </w:r>
      <w:sdt>
        <w:sdtPr>
          <w:id w:val="-1139181285"/>
          <w:citation/>
        </w:sdtPr>
        <w:sdtContent>
          <w:r w:rsidR="00F214E0">
            <w:fldChar w:fldCharType="begin"/>
          </w:r>
          <w:r w:rsidR="00E4045D">
            <w:instrText xml:space="preserve">CITATION Mic24 \l 1038 </w:instrText>
          </w:r>
          <w:r w:rsidR="00F214E0">
            <w:fldChar w:fldCharType="separate"/>
          </w:r>
          <w:r w:rsidR="00632C17">
            <w:rPr>
              <w:noProof/>
            </w:rPr>
            <w:t>(Microsoft, 2024/a)</w:t>
          </w:r>
          <w:r w:rsidR="00F214E0">
            <w:fldChar w:fldCharType="end"/>
          </w:r>
        </w:sdtContent>
      </w:sdt>
      <w:r w:rsidRPr="00A24833">
        <w:t>.</w:t>
      </w:r>
    </w:p>
    <w:p w14:paraId="0E41A7AE" w14:textId="37615685" w:rsidR="00CD6EEB" w:rsidRPr="004D3160" w:rsidRDefault="004D3160" w:rsidP="004D3160">
      <w:pPr>
        <w:spacing w:line="240" w:lineRule="auto"/>
        <w:jc w:val="left"/>
      </w:pPr>
      <w:r>
        <w:br w:type="page"/>
      </w:r>
    </w:p>
    <w:p w14:paraId="1FC5E911" w14:textId="6CBBA1BD" w:rsidR="004D3160" w:rsidRDefault="00E52679" w:rsidP="004D3160">
      <w:pPr>
        <w:pStyle w:val="Heading1"/>
      </w:pPr>
      <w:bookmarkStart w:id="17" w:name="_Toc166759676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69B85AC" wp14:editId="57E0B774">
            <wp:simplePos x="0" y="0"/>
            <wp:positionH relativeFrom="column">
              <wp:posOffset>4426836</wp:posOffset>
            </wp:positionH>
            <wp:positionV relativeFrom="paragraph">
              <wp:posOffset>0</wp:posOffset>
            </wp:positionV>
            <wp:extent cx="1323975" cy="1828800"/>
            <wp:effectExtent l="0" t="0" r="0" b="0"/>
            <wp:wrapSquare wrapText="bothSides"/>
            <wp:docPr id="757545884" name="Picture 1" descr="Jenk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nkin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D3160">
        <w:t>Jenkins</w:t>
      </w:r>
      <w:bookmarkEnd w:id="17"/>
      <w:proofErr w:type="spellEnd"/>
    </w:p>
    <w:p w14:paraId="32ECB608" w14:textId="150E9D77" w:rsidR="004D3160" w:rsidRDefault="00930057" w:rsidP="00930057">
      <w:pPr>
        <w:ind w:firstLine="709"/>
      </w:pPr>
      <w:r w:rsidRPr="00930057">
        <w:t xml:space="preserve">A </w:t>
      </w:r>
      <w:proofErr w:type="spellStart"/>
      <w:r w:rsidRPr="00930057">
        <w:t>Jenkins</w:t>
      </w:r>
      <w:proofErr w:type="spellEnd"/>
      <w:r w:rsidRPr="00930057">
        <w:t xml:space="preserve"> egy nyílt forráskódú automatizálási szerver, amelyet széles körben használnak a </w:t>
      </w:r>
      <w:proofErr w:type="spellStart"/>
      <w:r w:rsidRPr="00930057">
        <w:t>DevOps</w:t>
      </w:r>
      <w:proofErr w:type="spellEnd"/>
      <w:r w:rsidRPr="00930057">
        <w:t xml:space="preserve"> gyakorlatokban szoftverfejlesztési folyamatok automatizálására, mint például a folyamatos integráció (</w:t>
      </w:r>
      <w:proofErr w:type="spellStart"/>
      <w:r w:rsidRPr="00930057">
        <w:t>Continuous</w:t>
      </w:r>
      <w:proofErr w:type="spellEnd"/>
      <w:r w:rsidRPr="00930057">
        <w:t xml:space="preserve"> </w:t>
      </w:r>
      <w:proofErr w:type="spellStart"/>
      <w:r w:rsidRPr="00930057">
        <w:t>Integration</w:t>
      </w:r>
      <w:proofErr w:type="spellEnd"/>
      <w:r w:rsidRPr="00930057">
        <w:t>, CI) és a folyamatos kiszállítás (</w:t>
      </w:r>
      <w:proofErr w:type="spellStart"/>
      <w:r w:rsidRPr="00930057">
        <w:t>Continuous</w:t>
      </w:r>
      <w:proofErr w:type="spellEnd"/>
      <w:r w:rsidRPr="00930057">
        <w:t xml:space="preserve"> </w:t>
      </w:r>
      <w:proofErr w:type="spellStart"/>
      <w:r w:rsidRPr="00930057">
        <w:t>Delivery</w:t>
      </w:r>
      <w:proofErr w:type="spellEnd"/>
      <w:r w:rsidRPr="00930057">
        <w:t xml:space="preserve">, CD). A </w:t>
      </w:r>
      <w:proofErr w:type="spellStart"/>
      <w:r w:rsidRPr="00930057">
        <w:t>Jenkins</w:t>
      </w:r>
      <w:proofErr w:type="spellEnd"/>
      <w:r w:rsidRPr="00930057">
        <w:t xml:space="preserve"> lehetővé teszi a fejlesztők számára, hogy gyorsan és hatékonyan építsenek, teszteljenek és telepítsenek alkalmazásokat, így javítva a szoftverfejlesztési ciklus sebességét és hatékonyságát.</w:t>
      </w:r>
      <w:r w:rsidR="00E52679" w:rsidRPr="00E52679">
        <w:t xml:space="preserve"> </w:t>
      </w:r>
      <w:r w:rsidR="00E52679">
        <w:fldChar w:fldCharType="begin"/>
      </w:r>
      <w:r w:rsidR="00E52679">
        <w:instrText xml:space="preserve"> INCLUDEPICTURE "https://www.jenkins.io/images/logos/jenkins/jenkins.png" \* MERGEFORMATINET </w:instrText>
      </w:r>
      <w:r w:rsidR="00000000">
        <w:fldChar w:fldCharType="separate"/>
      </w:r>
      <w:r w:rsidR="00E52679">
        <w:fldChar w:fldCharType="end"/>
      </w:r>
    </w:p>
    <w:p w14:paraId="082BAEA5" w14:textId="66C2703E" w:rsidR="00930057" w:rsidRDefault="00B14164" w:rsidP="00EE2D85">
      <w:pPr>
        <w:pStyle w:val="Heading2"/>
      </w:pPr>
      <w:bookmarkStart w:id="18" w:name="_Toc166759677"/>
      <w:r w:rsidRPr="00B14164">
        <w:t xml:space="preserve">A </w:t>
      </w:r>
      <w:proofErr w:type="spellStart"/>
      <w:r w:rsidRPr="00B14164">
        <w:t>Jenkins</w:t>
      </w:r>
      <w:proofErr w:type="spellEnd"/>
      <w:r w:rsidRPr="00B14164">
        <w:t xml:space="preserve"> fő jellemzői és előnyei:</w:t>
      </w:r>
      <w:bookmarkEnd w:id="18"/>
    </w:p>
    <w:p w14:paraId="0B4172A3" w14:textId="2706CB27" w:rsidR="00B14164" w:rsidRDefault="00B14164" w:rsidP="00B14164">
      <w:pPr>
        <w:pStyle w:val="ListParagraph"/>
        <w:numPr>
          <w:ilvl w:val="0"/>
          <w:numId w:val="19"/>
        </w:numPr>
      </w:pPr>
      <w:r w:rsidRPr="00885EB0">
        <w:rPr>
          <w:i/>
          <w:iCs/>
        </w:rPr>
        <w:t xml:space="preserve">Folyamatos </w:t>
      </w:r>
      <w:r w:rsidR="004C026E" w:rsidRPr="00885EB0">
        <w:rPr>
          <w:i/>
          <w:iCs/>
        </w:rPr>
        <w:t>i</w:t>
      </w:r>
      <w:r w:rsidRPr="00885EB0">
        <w:rPr>
          <w:i/>
          <w:iCs/>
        </w:rPr>
        <w:t>ntegráció és szállítás</w:t>
      </w:r>
      <w:r w:rsidRPr="00B14164">
        <w:t xml:space="preserve">: A </w:t>
      </w:r>
      <w:proofErr w:type="spellStart"/>
      <w:r w:rsidRPr="00B14164">
        <w:t>Jenkins</w:t>
      </w:r>
      <w:proofErr w:type="spellEnd"/>
      <w:r w:rsidRPr="00B14164">
        <w:t xml:space="preserve"> automatizálja a kódfordítást, a tesztelést és az alkalmazások telepítését, lehetővé téve a fejlesztők számára, hogy gyakrabban és megbízhatóbban szállítsanak kódot.</w:t>
      </w:r>
    </w:p>
    <w:p w14:paraId="36321D3B" w14:textId="040419A1" w:rsidR="004C026E" w:rsidRPr="004C026E" w:rsidRDefault="004C026E" w:rsidP="004C026E">
      <w:pPr>
        <w:pStyle w:val="ListParagraph"/>
        <w:numPr>
          <w:ilvl w:val="0"/>
          <w:numId w:val="19"/>
        </w:numPr>
      </w:pPr>
      <w:proofErr w:type="spellStart"/>
      <w:r w:rsidRPr="00885EB0">
        <w:rPr>
          <w:i/>
          <w:iCs/>
        </w:rPr>
        <w:t>Plugin</w:t>
      </w:r>
      <w:proofErr w:type="spellEnd"/>
      <w:r w:rsidRPr="00885EB0">
        <w:rPr>
          <w:i/>
          <w:iCs/>
        </w:rPr>
        <w:t xml:space="preserve"> architektúra</w:t>
      </w:r>
      <w:r w:rsidRPr="004C026E">
        <w:t xml:space="preserve">: A </w:t>
      </w:r>
      <w:proofErr w:type="spellStart"/>
      <w:r w:rsidRPr="004C026E">
        <w:t>Jenkins</w:t>
      </w:r>
      <w:proofErr w:type="spellEnd"/>
      <w:r w:rsidRPr="004C026E">
        <w:t xml:space="preserve"> széles körű </w:t>
      </w:r>
      <w:proofErr w:type="spellStart"/>
      <w:r w:rsidRPr="004C026E">
        <w:t>plugin</w:t>
      </w:r>
      <w:proofErr w:type="spellEnd"/>
      <w:r w:rsidRPr="004C026E">
        <w:t xml:space="preserve"> rendszerrel rendelkezik, amely lehetővé teszi a felhasználók számára, hogy bővítsék a rendszer képességeit és integrálják a </w:t>
      </w:r>
      <w:proofErr w:type="spellStart"/>
      <w:r w:rsidRPr="004C026E">
        <w:t>Jenkins</w:t>
      </w:r>
      <w:proofErr w:type="spellEnd"/>
      <w:r w:rsidRPr="004C026E">
        <w:t>-t más eszközökkel és szolgáltatásokkal.</w:t>
      </w:r>
    </w:p>
    <w:p w14:paraId="5B36D322" w14:textId="56AB6163" w:rsidR="004C026E" w:rsidRPr="004C026E" w:rsidRDefault="004C026E" w:rsidP="004C026E">
      <w:pPr>
        <w:pStyle w:val="ListParagraph"/>
        <w:numPr>
          <w:ilvl w:val="0"/>
          <w:numId w:val="19"/>
        </w:numPr>
      </w:pPr>
      <w:r w:rsidRPr="00885EB0">
        <w:rPr>
          <w:i/>
          <w:iCs/>
        </w:rPr>
        <w:t>Automatizálási szabályok</w:t>
      </w:r>
      <w:r w:rsidRPr="004C026E">
        <w:t xml:space="preserve">: A </w:t>
      </w:r>
      <w:proofErr w:type="spellStart"/>
      <w:r w:rsidRPr="004C026E">
        <w:t>Jenkins</w:t>
      </w:r>
      <w:proofErr w:type="spellEnd"/>
      <w:r w:rsidRPr="004C026E">
        <w:t xml:space="preserve"> segítségével a fejlesztők automatizálási szabályokat írhatnak, például </w:t>
      </w:r>
      <w:proofErr w:type="spellStart"/>
      <w:r w:rsidRPr="004C026E">
        <w:t>triggerek</w:t>
      </w:r>
      <w:proofErr w:type="spellEnd"/>
      <w:r w:rsidRPr="004C026E">
        <w:t xml:space="preserve"> beállításával, amelyek alapján a </w:t>
      </w:r>
      <w:proofErr w:type="spellStart"/>
      <w:r w:rsidRPr="004C026E">
        <w:t>Jenkins</w:t>
      </w:r>
      <w:proofErr w:type="spellEnd"/>
      <w:r w:rsidRPr="004C026E">
        <w:t xml:space="preserve"> automatikusan elindítja a </w:t>
      </w:r>
      <w:proofErr w:type="spellStart"/>
      <w:r w:rsidRPr="004C026E">
        <w:t>build</w:t>
      </w:r>
      <w:proofErr w:type="spellEnd"/>
      <w:r w:rsidRPr="004C026E">
        <w:t xml:space="preserve"> és teszt folyamatokat.</w:t>
      </w:r>
    </w:p>
    <w:p w14:paraId="2190E4DE" w14:textId="1E174D8A" w:rsidR="004C026E" w:rsidRPr="004C026E" w:rsidRDefault="004C026E" w:rsidP="004C026E">
      <w:pPr>
        <w:pStyle w:val="ListParagraph"/>
        <w:numPr>
          <w:ilvl w:val="0"/>
          <w:numId w:val="19"/>
        </w:numPr>
      </w:pPr>
      <w:r w:rsidRPr="00885EB0">
        <w:rPr>
          <w:i/>
          <w:iCs/>
        </w:rPr>
        <w:t>Skálázhatóság</w:t>
      </w:r>
      <w:r w:rsidRPr="004C026E">
        <w:t xml:space="preserve">: A </w:t>
      </w:r>
      <w:proofErr w:type="spellStart"/>
      <w:r w:rsidRPr="004C026E">
        <w:t>Jenkins</w:t>
      </w:r>
      <w:proofErr w:type="spellEnd"/>
      <w:r w:rsidRPr="004C026E">
        <w:t xml:space="preserve"> képes kezelni egyszerű egyfelhasználós környezetektől kezdve nagy, több projektet és sok szerverből álló környezetekig.</w:t>
      </w:r>
    </w:p>
    <w:p w14:paraId="116C6BD7" w14:textId="08CE89F1" w:rsidR="00B14164" w:rsidRDefault="004C026E" w:rsidP="004C026E">
      <w:pPr>
        <w:pStyle w:val="ListParagraph"/>
        <w:numPr>
          <w:ilvl w:val="0"/>
          <w:numId w:val="19"/>
        </w:numPr>
      </w:pPr>
      <w:r w:rsidRPr="00885EB0">
        <w:rPr>
          <w:i/>
          <w:iCs/>
        </w:rPr>
        <w:t>Nyílt forráskódú és közösség</w:t>
      </w:r>
      <w:r w:rsidRPr="004C026E">
        <w:t xml:space="preserve">: Mivel </w:t>
      </w:r>
      <w:proofErr w:type="spellStart"/>
      <w:r w:rsidRPr="004C026E">
        <w:t>Jenkins</w:t>
      </w:r>
      <w:proofErr w:type="spellEnd"/>
      <w:r w:rsidRPr="004C026E">
        <w:t xml:space="preserve"> egy nyílt forráskódú projekt, nagy és aktív közösséggel rendelkezik, amely folyamatosan fejleszti és támogatja a platformot.</w:t>
      </w:r>
    </w:p>
    <w:p w14:paraId="541F3D8E" w14:textId="77777777" w:rsidR="00F74DD6" w:rsidRDefault="00EE2D85" w:rsidP="00F74DD6">
      <w:pPr>
        <w:pStyle w:val="Heading2"/>
      </w:pPr>
      <w:bookmarkStart w:id="19" w:name="_Toc166759678"/>
      <w:r w:rsidRPr="00EE2D85">
        <w:t xml:space="preserve">Mire használják a </w:t>
      </w:r>
      <w:proofErr w:type="spellStart"/>
      <w:r w:rsidRPr="00EE2D85">
        <w:t>Jenkins</w:t>
      </w:r>
      <w:proofErr w:type="spellEnd"/>
      <w:r w:rsidRPr="00EE2D85">
        <w:t xml:space="preserve">-t a </w:t>
      </w:r>
      <w:proofErr w:type="spellStart"/>
      <w:r w:rsidRPr="00EE2D85">
        <w:t>DevOps</w:t>
      </w:r>
      <w:proofErr w:type="spellEnd"/>
      <w:r w:rsidRPr="00EE2D85">
        <w:t>-ban?</w:t>
      </w:r>
      <w:bookmarkEnd w:id="19"/>
    </w:p>
    <w:p w14:paraId="549B4F38" w14:textId="52F7B669" w:rsidR="00F74DD6" w:rsidRPr="00F74DD6" w:rsidRDefault="00F74DD6" w:rsidP="00F74DD6">
      <w:pPr>
        <w:pStyle w:val="ListParagraph"/>
        <w:numPr>
          <w:ilvl w:val="0"/>
          <w:numId w:val="20"/>
        </w:numPr>
      </w:pPr>
      <w:r w:rsidRPr="00885EB0">
        <w:rPr>
          <w:i/>
          <w:iCs/>
        </w:rPr>
        <w:t xml:space="preserve">Automatizált </w:t>
      </w:r>
      <w:proofErr w:type="spellStart"/>
      <w:r w:rsidRPr="00885EB0">
        <w:rPr>
          <w:i/>
          <w:iCs/>
        </w:rPr>
        <w:t>build</w:t>
      </w:r>
      <w:proofErr w:type="spellEnd"/>
      <w:r w:rsidRPr="00885EB0">
        <w:rPr>
          <w:i/>
          <w:iCs/>
        </w:rPr>
        <w:t>-ek</w:t>
      </w:r>
      <w:r w:rsidRPr="00F74DD6">
        <w:t xml:space="preserve">: Automatizálja a szoftver </w:t>
      </w:r>
      <w:proofErr w:type="spellStart"/>
      <w:r w:rsidRPr="00F74DD6">
        <w:t>build</w:t>
      </w:r>
      <w:proofErr w:type="spellEnd"/>
      <w:r w:rsidRPr="00F74DD6">
        <w:t xml:space="preserve"> folyamatát, biztosítva, hogy minden kódmódosítás után újra legyen fordítva a projekt.</w:t>
      </w:r>
    </w:p>
    <w:p w14:paraId="42D30963" w14:textId="0174E8E6" w:rsidR="00F74DD6" w:rsidRPr="00F74DD6" w:rsidRDefault="00F74DD6" w:rsidP="00F74DD6">
      <w:pPr>
        <w:pStyle w:val="ListParagraph"/>
        <w:numPr>
          <w:ilvl w:val="0"/>
          <w:numId w:val="20"/>
        </w:numPr>
      </w:pPr>
      <w:r w:rsidRPr="00885EB0">
        <w:rPr>
          <w:i/>
          <w:iCs/>
        </w:rPr>
        <w:t>Teszt automatizálás</w:t>
      </w:r>
      <w:r w:rsidRPr="00F74DD6">
        <w:t xml:space="preserve">: Integrálja a tesztelési keretrendszereket, hogy automatikusan futtassa a teszteket a </w:t>
      </w:r>
      <w:proofErr w:type="spellStart"/>
      <w:r w:rsidRPr="00F74DD6">
        <w:t>build</w:t>
      </w:r>
      <w:proofErr w:type="spellEnd"/>
      <w:r w:rsidRPr="00F74DD6">
        <w:t xml:space="preserve"> folyamat részeként, javítva a szoftverminőséget.</w:t>
      </w:r>
    </w:p>
    <w:p w14:paraId="34FD6D15" w14:textId="04DBEBA8" w:rsidR="00F74DD6" w:rsidRDefault="00F74DD6" w:rsidP="00F74DD6">
      <w:pPr>
        <w:pStyle w:val="ListParagraph"/>
        <w:numPr>
          <w:ilvl w:val="0"/>
          <w:numId w:val="20"/>
        </w:numPr>
      </w:pPr>
      <w:proofErr w:type="spellStart"/>
      <w:r w:rsidRPr="00885EB0">
        <w:rPr>
          <w:i/>
          <w:iCs/>
        </w:rPr>
        <w:t>Deploy</w:t>
      </w:r>
      <w:proofErr w:type="spellEnd"/>
      <w:r w:rsidRPr="00885EB0">
        <w:rPr>
          <w:i/>
          <w:iCs/>
        </w:rPr>
        <w:t xml:space="preserve"> automatizálás</w:t>
      </w:r>
      <w:r w:rsidRPr="00F74DD6">
        <w:t>: Automatizálja az alkalmazások különböző környezetekbe való telepítését, lehetővé téve a gyors és megbízható kiszállítást.</w:t>
      </w:r>
    </w:p>
    <w:p w14:paraId="3A4E8AB1" w14:textId="5F6B3006" w:rsidR="00A97D10" w:rsidRPr="00FE624C" w:rsidRDefault="00F74DD6" w:rsidP="00FE624C">
      <w:pPr>
        <w:pStyle w:val="ListParagraph"/>
        <w:numPr>
          <w:ilvl w:val="0"/>
          <w:numId w:val="20"/>
        </w:numPr>
      </w:pPr>
      <w:r w:rsidRPr="00885EB0">
        <w:rPr>
          <w:i/>
          <w:iCs/>
        </w:rPr>
        <w:t>Folyamatos monitorozás</w:t>
      </w:r>
      <w:r w:rsidRPr="00F74DD6">
        <w:t xml:space="preserve">: Integrálható </w:t>
      </w:r>
      <w:proofErr w:type="spellStart"/>
      <w:r w:rsidRPr="00F74DD6">
        <w:t>monitorozó</w:t>
      </w:r>
      <w:proofErr w:type="spellEnd"/>
      <w:r w:rsidRPr="00F74DD6">
        <w:t xml:space="preserve"> eszközökkel a rendszer állapotának és a teljesítményének nyomon követésére, értesítve a csapatokat a problémákról.</w:t>
      </w:r>
    </w:p>
    <w:p w14:paraId="3D61133C" w14:textId="0CC07F67" w:rsidR="00A97D10" w:rsidRPr="00A97D10" w:rsidRDefault="00A97D10" w:rsidP="00FE624C">
      <w:proofErr w:type="spellStart"/>
      <w:r w:rsidRPr="00A97D10">
        <w:t>Jenkins</w:t>
      </w:r>
      <w:proofErr w:type="spellEnd"/>
      <w:r w:rsidRPr="00A97D10">
        <w:t xml:space="preserve"> kulcsfontosságú szerepet játszik a </w:t>
      </w:r>
      <w:proofErr w:type="spellStart"/>
      <w:r w:rsidRPr="00A97D10">
        <w:t>DevOps</w:t>
      </w:r>
      <w:proofErr w:type="spellEnd"/>
      <w:r w:rsidRPr="00A97D10">
        <w:t xml:space="preserve"> kultúrában, elősegítve a gyorsabb fejlesztési ciklusokat, a magasabb szoftverminőséget és a folyamatos innovációt</w:t>
      </w:r>
      <w:r w:rsidR="00FE624C">
        <w:t xml:space="preserve"> </w:t>
      </w:r>
      <w:sdt>
        <w:sdtPr>
          <w:id w:val="-1433821120"/>
          <w:citation/>
        </w:sdtPr>
        <w:sdtContent>
          <w:r w:rsidR="00FE624C">
            <w:fldChar w:fldCharType="begin"/>
          </w:r>
          <w:r w:rsidR="00FE624C">
            <w:instrText xml:space="preserve"> CITATION Him20 \l 1038 </w:instrText>
          </w:r>
          <w:r w:rsidR="00FE624C">
            <w:fldChar w:fldCharType="separate"/>
          </w:r>
          <w:r w:rsidR="00632C17">
            <w:rPr>
              <w:noProof/>
            </w:rPr>
            <w:t>(Sheth, 2020)</w:t>
          </w:r>
          <w:r w:rsidR="00FE624C">
            <w:fldChar w:fldCharType="end"/>
          </w:r>
        </w:sdtContent>
      </w:sdt>
      <w:r w:rsidRPr="00A97D10">
        <w:t>.</w:t>
      </w:r>
    </w:p>
    <w:p w14:paraId="476734D0" w14:textId="6803DBEB" w:rsidR="00517889" w:rsidRDefault="00A21FE2" w:rsidP="00A21FE2">
      <w:pPr>
        <w:pStyle w:val="Heading1"/>
      </w:pPr>
      <w:bookmarkStart w:id="20" w:name="_Toc166759679"/>
      <w:proofErr w:type="spellStart"/>
      <w:r>
        <w:lastRenderedPageBreak/>
        <w:t>Azure</w:t>
      </w:r>
      <w:proofErr w:type="spellEnd"/>
      <w:r w:rsidR="001074D7">
        <w:t xml:space="preserve"> </w:t>
      </w:r>
      <w:proofErr w:type="spellStart"/>
      <w:r w:rsidR="001074D7">
        <w:t>DevOps</w:t>
      </w:r>
      <w:bookmarkEnd w:id="20"/>
      <w:proofErr w:type="spellEnd"/>
    </w:p>
    <w:p w14:paraId="40C08384" w14:textId="4B6B7646" w:rsidR="00777BF2" w:rsidRDefault="00777BF2" w:rsidP="00777BF2">
      <w:pPr>
        <w:ind w:firstLine="709"/>
      </w:pPr>
      <w:r w:rsidRPr="00777BF2">
        <w:t xml:space="preserve">Az </w:t>
      </w:r>
      <w:proofErr w:type="spellStart"/>
      <w:r w:rsidRPr="00777BF2">
        <w:t>Azure</w:t>
      </w:r>
      <w:proofErr w:type="spellEnd"/>
      <w:r w:rsidRPr="00777BF2">
        <w:t xml:space="preserve"> </w:t>
      </w:r>
      <w:proofErr w:type="spellStart"/>
      <w:r w:rsidRPr="00777BF2">
        <w:t>DevOps</w:t>
      </w:r>
      <w:proofErr w:type="spellEnd"/>
      <w:r w:rsidRPr="00777BF2">
        <w:t xml:space="preserve"> egy </w:t>
      </w:r>
      <w:proofErr w:type="spellStart"/>
      <w:r w:rsidRPr="00777BF2">
        <w:t>kollaboratív</w:t>
      </w:r>
      <w:proofErr w:type="spellEnd"/>
      <w:r w:rsidRPr="00777BF2">
        <w:t xml:space="preserve"> kultúrát és folyamatokat támogató eszköz, amely fejlesztőket, projektmenedzsereket és hozzájárulókat hoz össze szoftverfejlesztés céljából. Az </w:t>
      </w:r>
      <w:proofErr w:type="spellStart"/>
      <w:r w:rsidRPr="00777BF2">
        <w:t>Azure</w:t>
      </w:r>
      <w:proofErr w:type="spellEnd"/>
      <w:r w:rsidRPr="00777BF2">
        <w:t xml:space="preserve"> </w:t>
      </w:r>
      <w:proofErr w:type="spellStart"/>
      <w:r w:rsidRPr="00777BF2">
        <w:t>DevOps</w:t>
      </w:r>
      <w:proofErr w:type="spellEnd"/>
      <w:r w:rsidRPr="00777BF2">
        <w:t xml:space="preserve"> lehetővé teszi a </w:t>
      </w:r>
      <w:r w:rsidR="00FD3C75">
        <w:t>cégek</w:t>
      </w:r>
      <w:r w:rsidRPr="00777BF2">
        <w:t xml:space="preserve"> számára, hogy gyorsabban hozzanak létre és fejlesszenek termékeket, mint a hagyományos szoftverfejlesztési </w:t>
      </w:r>
      <w:r w:rsidR="00707E5D">
        <w:t>lehetőségekkel</w:t>
      </w:r>
      <w:r w:rsidRPr="00777BF2">
        <w:t xml:space="preserve">. Az </w:t>
      </w:r>
      <w:proofErr w:type="spellStart"/>
      <w:r w:rsidRPr="00777BF2">
        <w:t>Azure</w:t>
      </w:r>
      <w:proofErr w:type="spellEnd"/>
      <w:r w:rsidRPr="00777BF2">
        <w:t xml:space="preserve"> </w:t>
      </w:r>
      <w:proofErr w:type="spellStart"/>
      <w:r w:rsidRPr="00777BF2">
        <w:t>DevOps</w:t>
      </w:r>
      <w:proofErr w:type="spellEnd"/>
      <w:r w:rsidRPr="00777BF2">
        <w:t xml:space="preserve"> felhőalapú szolgáltatásokat kínál az </w:t>
      </w:r>
      <w:proofErr w:type="spellStart"/>
      <w:r w:rsidRPr="00777BF2">
        <w:t>Azure</w:t>
      </w:r>
      <w:proofErr w:type="spellEnd"/>
      <w:r w:rsidRPr="00777BF2">
        <w:t xml:space="preserve"> </w:t>
      </w:r>
      <w:proofErr w:type="spellStart"/>
      <w:r w:rsidRPr="00777BF2">
        <w:t>DevOps</w:t>
      </w:r>
      <w:proofErr w:type="spellEnd"/>
      <w:r w:rsidRPr="00777BF2">
        <w:t xml:space="preserve"> </w:t>
      </w:r>
      <w:proofErr w:type="spellStart"/>
      <w:r w:rsidRPr="00777BF2">
        <w:t>Services</w:t>
      </w:r>
      <w:proofErr w:type="spellEnd"/>
      <w:r w:rsidRPr="00777BF2">
        <w:t xml:space="preserve">-en keresztül, vagy </w:t>
      </w:r>
      <w:r w:rsidR="00707E5D">
        <w:t>lokális</w:t>
      </w:r>
      <w:r w:rsidRPr="00777BF2">
        <w:t xml:space="preserve"> megoldásként az </w:t>
      </w:r>
      <w:proofErr w:type="spellStart"/>
      <w:r w:rsidRPr="00777BF2">
        <w:t>Azure</w:t>
      </w:r>
      <w:proofErr w:type="spellEnd"/>
      <w:r w:rsidRPr="00777BF2">
        <w:t xml:space="preserve"> </w:t>
      </w:r>
      <w:proofErr w:type="spellStart"/>
      <w:r w:rsidRPr="00777BF2">
        <w:t>DevOps</w:t>
      </w:r>
      <w:proofErr w:type="spellEnd"/>
      <w:r w:rsidRPr="00777BF2">
        <w:t xml:space="preserve"> Server formájában. Integrált funkciókat nyújt, amelyek elérhetőek webböngészőn vagy IDE kliensen keresztül, és lehetőséget ad arra, hogy minden szolgáltatást használjunk, vagy csak azokat válasszuk ki, amelyek kiegészítik </w:t>
      </w:r>
      <w:r w:rsidR="00707E5D">
        <w:t xml:space="preserve">a </w:t>
      </w:r>
      <w:r w:rsidRPr="00777BF2">
        <w:t xml:space="preserve">meglévő munkafolyamatainkat. Az </w:t>
      </w:r>
      <w:proofErr w:type="spellStart"/>
      <w:r w:rsidRPr="00777BF2">
        <w:t>Azure</w:t>
      </w:r>
      <w:proofErr w:type="spellEnd"/>
      <w:r w:rsidRPr="00777BF2">
        <w:t xml:space="preserve"> </w:t>
      </w:r>
      <w:proofErr w:type="spellStart"/>
      <w:r w:rsidRPr="00777BF2">
        <w:t>DevOps</w:t>
      </w:r>
      <w:proofErr w:type="spellEnd"/>
      <w:r w:rsidRPr="00777BF2">
        <w:t xml:space="preserve"> több </w:t>
      </w:r>
      <w:r w:rsidR="00A30C60">
        <w:t>alapvető</w:t>
      </w:r>
      <w:r w:rsidRPr="00777BF2">
        <w:t xml:space="preserve"> szolgáltatást tartalmaz:</w:t>
      </w:r>
    </w:p>
    <w:p w14:paraId="5BB8E752" w14:textId="6740A482" w:rsidR="005E02E9" w:rsidRDefault="005E02E9" w:rsidP="005E02E9">
      <w:pPr>
        <w:pStyle w:val="ListParagraph"/>
        <w:numPr>
          <w:ilvl w:val="0"/>
          <w:numId w:val="21"/>
        </w:numPr>
        <w:ind w:left="709" w:hanging="294"/>
      </w:pPr>
      <w:proofErr w:type="spellStart"/>
      <w:r w:rsidRPr="00885EB0">
        <w:rPr>
          <w:i/>
          <w:iCs/>
        </w:rPr>
        <w:t>Azure</w:t>
      </w:r>
      <w:proofErr w:type="spellEnd"/>
      <w:r w:rsidRPr="00885EB0">
        <w:rPr>
          <w:i/>
          <w:iCs/>
        </w:rPr>
        <w:t xml:space="preserve"> </w:t>
      </w:r>
      <w:proofErr w:type="spellStart"/>
      <w:r w:rsidRPr="00885EB0">
        <w:rPr>
          <w:i/>
          <w:iCs/>
        </w:rPr>
        <w:t>boards</w:t>
      </w:r>
      <w:proofErr w:type="spellEnd"/>
      <w:r w:rsidRPr="005E02E9">
        <w:t xml:space="preserve">: </w:t>
      </w:r>
      <w:proofErr w:type="spellStart"/>
      <w:r w:rsidRPr="005E02E9">
        <w:t>Agile</w:t>
      </w:r>
      <w:proofErr w:type="spellEnd"/>
      <w:r w:rsidRPr="005E02E9">
        <w:t xml:space="preserve"> eszközöket biztosít a munka</w:t>
      </w:r>
      <w:r w:rsidR="001B30C0">
        <w:t xml:space="preserve"> tervezéséhez</w:t>
      </w:r>
      <w:r w:rsidRPr="005E02E9">
        <w:t xml:space="preserve">, a kódhibák és a problémák nyomon követéséhez Kanban és </w:t>
      </w:r>
      <w:proofErr w:type="spellStart"/>
      <w:r w:rsidRPr="005E02E9">
        <w:t>Scrum</w:t>
      </w:r>
      <w:proofErr w:type="spellEnd"/>
      <w:r w:rsidRPr="005E02E9">
        <w:t xml:space="preserve"> módszerekkel.</w:t>
      </w:r>
    </w:p>
    <w:p w14:paraId="51646BDC" w14:textId="530E72B8" w:rsidR="005E02E9" w:rsidRDefault="005E02E9" w:rsidP="005E02E9">
      <w:pPr>
        <w:pStyle w:val="ListParagraph"/>
        <w:numPr>
          <w:ilvl w:val="0"/>
          <w:numId w:val="21"/>
        </w:numPr>
        <w:ind w:left="709" w:hanging="294"/>
      </w:pPr>
      <w:proofErr w:type="spellStart"/>
      <w:r w:rsidRPr="00885EB0">
        <w:rPr>
          <w:i/>
          <w:iCs/>
        </w:rPr>
        <w:t>Azure</w:t>
      </w:r>
      <w:proofErr w:type="spellEnd"/>
      <w:r w:rsidRPr="00885EB0">
        <w:rPr>
          <w:i/>
          <w:iCs/>
        </w:rPr>
        <w:t xml:space="preserve"> </w:t>
      </w:r>
      <w:proofErr w:type="spellStart"/>
      <w:r w:rsidRPr="00885EB0">
        <w:rPr>
          <w:i/>
          <w:iCs/>
        </w:rPr>
        <w:t>repos</w:t>
      </w:r>
      <w:proofErr w:type="spellEnd"/>
      <w:r w:rsidRPr="005E02E9">
        <w:t xml:space="preserve">: </w:t>
      </w:r>
      <w:proofErr w:type="spellStart"/>
      <w:r w:rsidRPr="005E02E9">
        <w:t>Git</w:t>
      </w:r>
      <w:proofErr w:type="spellEnd"/>
      <w:r w:rsidRPr="005E02E9">
        <w:t xml:space="preserve"> tárolókat vagy Team </w:t>
      </w:r>
      <w:proofErr w:type="spellStart"/>
      <w:r w:rsidRPr="005E02E9">
        <w:t>Foundation</w:t>
      </w:r>
      <w:proofErr w:type="spellEnd"/>
      <w:r w:rsidRPr="005E02E9">
        <w:t xml:space="preserve"> Version </w:t>
      </w:r>
      <w:proofErr w:type="spellStart"/>
      <w:r w:rsidRPr="005E02E9">
        <w:t>Control</w:t>
      </w:r>
      <w:proofErr w:type="spellEnd"/>
      <w:r w:rsidRPr="005E02E9">
        <w:t xml:space="preserve"> (TFVC)-t biztosít a</w:t>
      </w:r>
      <w:r w:rsidR="001B30C0">
        <w:t xml:space="preserve"> </w:t>
      </w:r>
      <w:r w:rsidRPr="005E02E9">
        <w:t>forráskód-kezeléséhez.</w:t>
      </w:r>
    </w:p>
    <w:p w14:paraId="30BCA709" w14:textId="5C27ED65" w:rsidR="005E02E9" w:rsidRDefault="005E02E9" w:rsidP="005E02E9">
      <w:pPr>
        <w:pStyle w:val="ListParagraph"/>
        <w:numPr>
          <w:ilvl w:val="0"/>
          <w:numId w:val="21"/>
        </w:numPr>
        <w:ind w:left="709" w:hanging="294"/>
      </w:pPr>
      <w:proofErr w:type="spellStart"/>
      <w:r w:rsidRPr="00885EB0">
        <w:rPr>
          <w:i/>
          <w:iCs/>
        </w:rPr>
        <w:t>Azure</w:t>
      </w:r>
      <w:proofErr w:type="spellEnd"/>
      <w:r w:rsidRPr="00885EB0">
        <w:rPr>
          <w:i/>
          <w:iCs/>
        </w:rPr>
        <w:t xml:space="preserve"> </w:t>
      </w:r>
      <w:proofErr w:type="spellStart"/>
      <w:r w:rsidRPr="00885EB0">
        <w:rPr>
          <w:i/>
          <w:iCs/>
        </w:rPr>
        <w:t>pipelines</w:t>
      </w:r>
      <w:proofErr w:type="spellEnd"/>
      <w:r w:rsidRPr="005E02E9">
        <w:t xml:space="preserve">: </w:t>
      </w:r>
      <w:proofErr w:type="spellStart"/>
      <w:r w:rsidRPr="005E02E9">
        <w:t>Build</w:t>
      </w:r>
      <w:proofErr w:type="spellEnd"/>
      <w:r w:rsidRPr="005E02E9">
        <w:t xml:space="preserve"> és </w:t>
      </w:r>
      <w:proofErr w:type="spellStart"/>
      <w:r w:rsidRPr="005E02E9">
        <w:t>release</w:t>
      </w:r>
      <w:proofErr w:type="spellEnd"/>
      <w:r w:rsidRPr="005E02E9">
        <w:t xml:space="preserve"> szolgáltatásokat nyújt a folyamatos integráció és szállítás támogatásához.</w:t>
      </w:r>
    </w:p>
    <w:p w14:paraId="797DCEF9" w14:textId="42BA32AC" w:rsidR="005E02E9" w:rsidRDefault="005E02E9" w:rsidP="005E02E9">
      <w:pPr>
        <w:pStyle w:val="ListParagraph"/>
        <w:numPr>
          <w:ilvl w:val="0"/>
          <w:numId w:val="21"/>
        </w:numPr>
        <w:ind w:left="709" w:hanging="294"/>
      </w:pPr>
      <w:proofErr w:type="spellStart"/>
      <w:r w:rsidRPr="00885EB0">
        <w:rPr>
          <w:i/>
          <w:iCs/>
        </w:rPr>
        <w:t>Azure</w:t>
      </w:r>
      <w:proofErr w:type="spellEnd"/>
      <w:r w:rsidRPr="00885EB0">
        <w:rPr>
          <w:i/>
          <w:iCs/>
        </w:rPr>
        <w:t xml:space="preserve"> test </w:t>
      </w:r>
      <w:proofErr w:type="spellStart"/>
      <w:r w:rsidRPr="00885EB0">
        <w:rPr>
          <w:i/>
          <w:iCs/>
        </w:rPr>
        <w:t>plans</w:t>
      </w:r>
      <w:proofErr w:type="spellEnd"/>
      <w:r w:rsidRPr="005E02E9">
        <w:t>: Eszközöket nyújt az alkalmazások teszteléséhez, beleértve a manuális/kutató tesztelést és a folyamatos tesztelést.</w:t>
      </w:r>
    </w:p>
    <w:p w14:paraId="666EDEFE" w14:textId="6AE2164C" w:rsidR="005E02E9" w:rsidRDefault="005E02E9" w:rsidP="005E02E9">
      <w:pPr>
        <w:pStyle w:val="ListParagraph"/>
        <w:numPr>
          <w:ilvl w:val="0"/>
          <w:numId w:val="21"/>
        </w:numPr>
        <w:ind w:left="709" w:hanging="294"/>
      </w:pPr>
      <w:proofErr w:type="spellStart"/>
      <w:r w:rsidRPr="00885EB0">
        <w:rPr>
          <w:i/>
          <w:iCs/>
        </w:rPr>
        <w:t>Azure</w:t>
      </w:r>
      <w:proofErr w:type="spellEnd"/>
      <w:r w:rsidRPr="00885EB0">
        <w:rPr>
          <w:i/>
          <w:iCs/>
        </w:rPr>
        <w:t xml:space="preserve"> </w:t>
      </w:r>
      <w:proofErr w:type="spellStart"/>
      <w:r w:rsidRPr="00885EB0">
        <w:rPr>
          <w:i/>
          <w:iCs/>
        </w:rPr>
        <w:t>artifacts</w:t>
      </w:r>
      <w:proofErr w:type="spellEnd"/>
      <w:r w:rsidRPr="005E02E9">
        <w:t xml:space="preserve">: Lehetővé teszi a csapatok számára, hogy olyan csomagokat osszanak meg, mint </w:t>
      </w:r>
      <w:proofErr w:type="spellStart"/>
      <w:r w:rsidRPr="005E02E9">
        <w:t>Maven</w:t>
      </w:r>
      <w:proofErr w:type="spellEnd"/>
      <w:r w:rsidRPr="005E02E9">
        <w:t xml:space="preserve">, </w:t>
      </w:r>
      <w:proofErr w:type="spellStart"/>
      <w:r w:rsidRPr="005E02E9">
        <w:t>npm</w:t>
      </w:r>
      <w:proofErr w:type="spellEnd"/>
      <w:r w:rsidRPr="005E02E9">
        <w:t xml:space="preserve">, </w:t>
      </w:r>
      <w:proofErr w:type="spellStart"/>
      <w:r w:rsidRPr="005E02E9">
        <w:t>NuGet</w:t>
      </w:r>
      <w:proofErr w:type="spellEnd"/>
      <w:r w:rsidRPr="005E02E9">
        <w:t xml:space="preserve"> stb. nyilvános és privát forrásokból, és integrálják a csomagmegosztást a </w:t>
      </w:r>
      <w:proofErr w:type="spellStart"/>
      <w:r w:rsidRPr="005E02E9">
        <w:t>pipeline</w:t>
      </w:r>
      <w:proofErr w:type="spellEnd"/>
      <w:r w:rsidRPr="005E02E9">
        <w:t>-okba.</w:t>
      </w:r>
    </w:p>
    <w:p w14:paraId="274F9626" w14:textId="3CDE32EE" w:rsidR="001B3D5E" w:rsidRDefault="001B3D5E" w:rsidP="001B3D5E">
      <w:pPr>
        <w:ind w:firstLine="709"/>
      </w:pPr>
      <w:r w:rsidRPr="001B3D5E">
        <w:t xml:space="preserve">Az </w:t>
      </w:r>
      <w:proofErr w:type="spellStart"/>
      <w:r w:rsidRPr="001B3D5E">
        <w:t>Azure</w:t>
      </w:r>
      <w:proofErr w:type="spellEnd"/>
      <w:r w:rsidRPr="001B3D5E">
        <w:t xml:space="preserve"> </w:t>
      </w:r>
      <w:proofErr w:type="spellStart"/>
      <w:r w:rsidRPr="001B3D5E">
        <w:t>DevOps</w:t>
      </w:r>
      <w:proofErr w:type="spellEnd"/>
      <w:r w:rsidRPr="001B3D5E">
        <w:t xml:space="preserve"> támogatja a kiterjesztéseket és integrálható más népszerű szolgáltatásokkal, például a Campfire-</w:t>
      </w:r>
      <w:proofErr w:type="spellStart"/>
      <w:r w:rsidRPr="001B3D5E">
        <w:t>rel</w:t>
      </w:r>
      <w:proofErr w:type="spellEnd"/>
      <w:r w:rsidRPr="001B3D5E">
        <w:t xml:space="preserve">, </w:t>
      </w:r>
      <w:proofErr w:type="spellStart"/>
      <w:r w:rsidRPr="001B3D5E">
        <w:t>Slackkel</w:t>
      </w:r>
      <w:proofErr w:type="spellEnd"/>
      <w:r w:rsidRPr="001B3D5E">
        <w:t xml:space="preserve">, </w:t>
      </w:r>
      <w:proofErr w:type="spellStart"/>
      <w:r w:rsidRPr="001B3D5E">
        <w:t>Trello-val</w:t>
      </w:r>
      <w:proofErr w:type="spellEnd"/>
      <w:r w:rsidRPr="001B3D5E">
        <w:t xml:space="preserve">, </w:t>
      </w:r>
      <w:proofErr w:type="spellStart"/>
      <w:r w:rsidRPr="001B3D5E">
        <w:t>UserVoice-szal</w:t>
      </w:r>
      <w:proofErr w:type="spellEnd"/>
      <w:r w:rsidRPr="001B3D5E">
        <w:t xml:space="preserve"> és több másikkal, valamint lehetőséget biztosít saját egyéni kiterjesztések fejlesztésére is.</w:t>
      </w:r>
    </w:p>
    <w:p w14:paraId="2145FAF6" w14:textId="03FDA5C9" w:rsidR="00286E82" w:rsidRPr="001B3D5E" w:rsidRDefault="001B3D5E" w:rsidP="00286E82">
      <w:pPr>
        <w:ind w:firstLine="709"/>
      </w:pPr>
      <w:r w:rsidRPr="001B3D5E">
        <w:t xml:space="preserve">Az </w:t>
      </w:r>
      <w:proofErr w:type="spellStart"/>
      <w:r w:rsidRPr="001B3D5E">
        <w:t>Azure</w:t>
      </w:r>
      <w:proofErr w:type="spellEnd"/>
      <w:r w:rsidRPr="001B3D5E">
        <w:t xml:space="preserve"> </w:t>
      </w:r>
      <w:proofErr w:type="spellStart"/>
      <w:r w:rsidRPr="001B3D5E">
        <w:t>DevOps</w:t>
      </w:r>
      <w:proofErr w:type="spellEnd"/>
      <w:r w:rsidRPr="001B3D5E">
        <w:t xml:space="preserve"> </w:t>
      </w:r>
      <w:proofErr w:type="spellStart"/>
      <w:r w:rsidRPr="001B3D5E">
        <w:t>Services</w:t>
      </w:r>
      <w:proofErr w:type="spellEnd"/>
      <w:r w:rsidRPr="001B3D5E">
        <w:t xml:space="preserve"> integrálódik a GitHub.com-</w:t>
      </w:r>
      <w:proofErr w:type="spellStart"/>
      <w:r w:rsidRPr="001B3D5E">
        <w:t>mal</w:t>
      </w:r>
      <w:proofErr w:type="spellEnd"/>
      <w:r w:rsidRPr="001B3D5E">
        <w:t xml:space="preserve"> és a GitHub Enterprise Server </w:t>
      </w:r>
      <w:proofErr w:type="spellStart"/>
      <w:r w:rsidRPr="001B3D5E">
        <w:t>repozitóriumokkal</w:t>
      </w:r>
      <w:proofErr w:type="spellEnd"/>
      <w:r w:rsidRPr="001B3D5E">
        <w:t xml:space="preserve">, gyors beállítást, karbantartásmentes műveleteket, egyszerű együttműködést különböző </w:t>
      </w:r>
      <w:proofErr w:type="spellStart"/>
      <w:r w:rsidRPr="001B3D5E">
        <w:t>domaineken</w:t>
      </w:r>
      <w:proofErr w:type="spellEnd"/>
      <w:r w:rsidRPr="001B3D5E">
        <w:t xml:space="preserve"> át, rugalmas skálázhatóságot és sziklaszilárd biztonságot kínál. A felhőalapú </w:t>
      </w:r>
      <w:proofErr w:type="spellStart"/>
      <w:r w:rsidRPr="001B3D5E">
        <w:t>build</w:t>
      </w:r>
      <w:proofErr w:type="spellEnd"/>
      <w:r w:rsidRPr="001B3D5E">
        <w:t xml:space="preserve"> és telepítési szerverek, valamint az alkalmazások betekintései is elérhetők ezen a platformon</w:t>
      </w:r>
      <w:r w:rsidR="00286E82" w:rsidRPr="00286E82">
        <w:t xml:space="preserve"> </w:t>
      </w:r>
      <w:sdt>
        <w:sdtPr>
          <w:id w:val="604083154"/>
          <w:citation/>
        </w:sdtPr>
        <w:sdtContent>
          <w:r w:rsidR="00286E82">
            <w:fldChar w:fldCharType="begin"/>
          </w:r>
          <w:r w:rsidR="00E4045D">
            <w:instrText xml:space="preserve">CITATION Mic241 \l 1038 </w:instrText>
          </w:r>
          <w:r w:rsidR="00286E82">
            <w:fldChar w:fldCharType="separate"/>
          </w:r>
          <w:r w:rsidR="00632C17">
            <w:rPr>
              <w:noProof/>
            </w:rPr>
            <w:t>(Microsoft, 2024/b)</w:t>
          </w:r>
          <w:r w:rsidR="00286E82">
            <w:fldChar w:fldCharType="end"/>
          </w:r>
        </w:sdtContent>
      </w:sdt>
      <w:r w:rsidR="00286E82" w:rsidRPr="00FB7458">
        <w:t>.</w:t>
      </w:r>
    </w:p>
    <w:p w14:paraId="5347EACA" w14:textId="14B964DE" w:rsidR="001B3D5E" w:rsidRDefault="001B3D5E" w:rsidP="001B3D5E">
      <w:pPr>
        <w:ind w:firstLine="709"/>
      </w:pPr>
    </w:p>
    <w:p w14:paraId="043C81C2" w14:textId="04195F4C" w:rsidR="00FB7458" w:rsidRPr="001B3D5E" w:rsidRDefault="00FB7458" w:rsidP="001B3D5E">
      <w:pPr>
        <w:ind w:firstLine="709"/>
      </w:pPr>
    </w:p>
    <w:p w14:paraId="11DFB8FD" w14:textId="77777777" w:rsidR="001074D7" w:rsidRPr="001074D7" w:rsidRDefault="001074D7" w:rsidP="001074D7"/>
    <w:p w14:paraId="1E758BE4" w14:textId="1F5E2A21" w:rsidR="00972123" w:rsidRDefault="00972123" w:rsidP="0048485D">
      <w:pPr>
        <w:ind w:firstLine="709"/>
      </w:pPr>
    </w:p>
    <w:p w14:paraId="1F9B8F83" w14:textId="69452E84" w:rsidR="00B044D1" w:rsidRDefault="009B6D6C" w:rsidP="009B6D6C">
      <w:pPr>
        <w:pStyle w:val="Heading1"/>
      </w:pPr>
      <w:bookmarkStart w:id="21" w:name="_Toc166759680"/>
      <w:r>
        <w:lastRenderedPageBreak/>
        <w:t xml:space="preserve">A </w:t>
      </w:r>
      <w:proofErr w:type="spellStart"/>
      <w:r w:rsidR="00156947">
        <w:t>Terraform</w:t>
      </w:r>
      <w:proofErr w:type="spellEnd"/>
      <w:r w:rsidR="00156947">
        <w:t xml:space="preserve"> – </w:t>
      </w:r>
      <w:proofErr w:type="spellStart"/>
      <w:r w:rsidR="00156947">
        <w:t>Jenkins</w:t>
      </w:r>
      <w:proofErr w:type="spellEnd"/>
      <w:r w:rsidR="00156947">
        <w:t xml:space="preserve"> – </w:t>
      </w:r>
      <w:proofErr w:type="spellStart"/>
      <w:r w:rsidR="00156947">
        <w:t>Azure</w:t>
      </w:r>
      <w:proofErr w:type="spellEnd"/>
      <w:r w:rsidR="00156947">
        <w:t xml:space="preserve"> kapcsolata</w:t>
      </w:r>
      <w:bookmarkEnd w:id="21"/>
    </w:p>
    <w:p w14:paraId="67B21926" w14:textId="77777777" w:rsidR="005620ED" w:rsidRPr="005620ED" w:rsidRDefault="005620ED" w:rsidP="005620ED">
      <w:pPr>
        <w:ind w:firstLine="709"/>
      </w:pPr>
      <w:r w:rsidRPr="005620ED">
        <w:t xml:space="preserve">A </w:t>
      </w:r>
      <w:proofErr w:type="spellStart"/>
      <w:r w:rsidRPr="005620ED">
        <w:t>Terraform</w:t>
      </w:r>
      <w:proofErr w:type="spellEnd"/>
      <w:r w:rsidRPr="005620ED">
        <w:t xml:space="preserve">, </w:t>
      </w:r>
      <w:proofErr w:type="spellStart"/>
      <w:r w:rsidRPr="005620ED">
        <w:t>Jenkins</w:t>
      </w:r>
      <w:proofErr w:type="spellEnd"/>
      <w:r w:rsidRPr="005620ED">
        <w:t xml:space="preserve"> és </w:t>
      </w:r>
      <w:proofErr w:type="spellStart"/>
      <w:r w:rsidRPr="005620ED">
        <w:t>Azure</w:t>
      </w:r>
      <w:proofErr w:type="spellEnd"/>
      <w:r w:rsidRPr="005620ED">
        <w:t xml:space="preserve"> kombinációja egy erőteljes összeállítás, amely lehetővé teszi a fejlesztők és rendszergazdák számára, hogy automatizálják és optimalizálják az infrastruktúra kezelési folyamatokat a </w:t>
      </w:r>
      <w:proofErr w:type="spellStart"/>
      <w:r w:rsidRPr="005620ED">
        <w:t>cloud</w:t>
      </w:r>
      <w:proofErr w:type="spellEnd"/>
      <w:r w:rsidRPr="005620ED">
        <w:t xml:space="preserve"> környezetben. Itt van, hogyan kapcsolódnak össze és működnek együtt ezen eszközök egy projekt keretében:</w:t>
      </w:r>
    </w:p>
    <w:p w14:paraId="4515AED5" w14:textId="3E567078" w:rsidR="005620ED" w:rsidRPr="005620ED" w:rsidRDefault="005620ED" w:rsidP="005620ED">
      <w:pPr>
        <w:pStyle w:val="Heading2"/>
      </w:pPr>
      <w:bookmarkStart w:id="22" w:name="_Toc166759681"/>
      <w:proofErr w:type="spellStart"/>
      <w:r w:rsidRPr="005620ED">
        <w:t>Terraform</w:t>
      </w:r>
      <w:proofErr w:type="spellEnd"/>
      <w:r w:rsidRPr="005620ED">
        <w:t xml:space="preserve"> és </w:t>
      </w:r>
      <w:proofErr w:type="spellStart"/>
      <w:r w:rsidRPr="005620ED">
        <w:t>Azure</w:t>
      </w:r>
      <w:bookmarkEnd w:id="22"/>
      <w:proofErr w:type="spellEnd"/>
    </w:p>
    <w:p w14:paraId="1098937B" w14:textId="201C3D83" w:rsidR="005620ED" w:rsidRPr="005620ED" w:rsidRDefault="005620ED" w:rsidP="005620ED">
      <w:pPr>
        <w:pStyle w:val="ListParagraph"/>
        <w:numPr>
          <w:ilvl w:val="0"/>
          <w:numId w:val="22"/>
        </w:numPr>
      </w:pPr>
      <w:proofErr w:type="spellStart"/>
      <w:r w:rsidRPr="005620ED">
        <w:rPr>
          <w:i/>
          <w:iCs/>
        </w:rPr>
        <w:t>Terraform</w:t>
      </w:r>
      <w:proofErr w:type="spellEnd"/>
      <w:r w:rsidRPr="005620ED">
        <w:t xml:space="preserve">: A </w:t>
      </w:r>
      <w:proofErr w:type="spellStart"/>
      <w:r w:rsidRPr="005620ED">
        <w:t>Terraform</w:t>
      </w:r>
      <w:proofErr w:type="spellEnd"/>
      <w:r w:rsidRPr="005620ED">
        <w:t xml:space="preserve"> támogatja az </w:t>
      </w:r>
      <w:proofErr w:type="spellStart"/>
      <w:r w:rsidRPr="005620ED">
        <w:t>Azure</w:t>
      </w:r>
      <w:proofErr w:type="spellEnd"/>
      <w:r w:rsidRPr="005620ED">
        <w:t xml:space="preserve"> erőforrások kezelését, így a felhasználók kód segítségével hozhatnak létre, kezelhetnek és frissíthetnek </w:t>
      </w:r>
      <w:proofErr w:type="spellStart"/>
      <w:r w:rsidRPr="005620ED">
        <w:t>Azure</w:t>
      </w:r>
      <w:proofErr w:type="spellEnd"/>
      <w:r w:rsidRPr="005620ED">
        <w:t xml:space="preserve"> erőforrásokat, mint például virtuális gépeket, hálózati interfészeket, tárolókat és sok más</w:t>
      </w:r>
      <w:r w:rsidR="00017A07">
        <w:t>t</w:t>
      </w:r>
      <w:r w:rsidRPr="005620ED">
        <w:t>.</w:t>
      </w:r>
    </w:p>
    <w:p w14:paraId="5C7B2920" w14:textId="6D84B27E" w:rsidR="005620ED" w:rsidRPr="005620ED" w:rsidRDefault="005620ED" w:rsidP="005620ED">
      <w:pPr>
        <w:pStyle w:val="ListParagraph"/>
        <w:numPr>
          <w:ilvl w:val="0"/>
          <w:numId w:val="22"/>
        </w:numPr>
      </w:pPr>
      <w:proofErr w:type="spellStart"/>
      <w:r w:rsidRPr="005620ED">
        <w:rPr>
          <w:i/>
          <w:iCs/>
        </w:rPr>
        <w:t>Azure</w:t>
      </w:r>
      <w:proofErr w:type="spellEnd"/>
      <w:r w:rsidRPr="005620ED">
        <w:rPr>
          <w:i/>
          <w:iCs/>
        </w:rPr>
        <w:t>:</w:t>
      </w:r>
      <w:r w:rsidRPr="005620ED">
        <w:t xml:space="preserve"> A </w:t>
      </w:r>
      <w:proofErr w:type="spellStart"/>
      <w:r w:rsidRPr="005620ED">
        <w:t>Terraformmal</w:t>
      </w:r>
      <w:proofErr w:type="spellEnd"/>
      <w:r w:rsidRPr="005620ED">
        <w:t xml:space="preserve"> való integráció lehetővé teszi a fejlesztők számára, hogy hatékonyan kezeljék és automatizálják az </w:t>
      </w:r>
      <w:proofErr w:type="spellStart"/>
      <w:r w:rsidRPr="005620ED">
        <w:t>Azure</w:t>
      </w:r>
      <w:proofErr w:type="spellEnd"/>
      <w:r w:rsidRPr="005620ED">
        <w:t xml:space="preserve"> infrastruktúrájukat.</w:t>
      </w:r>
    </w:p>
    <w:p w14:paraId="06EEBFCE" w14:textId="75659FEB" w:rsidR="005620ED" w:rsidRPr="005620ED" w:rsidRDefault="005620ED" w:rsidP="005620ED">
      <w:pPr>
        <w:pStyle w:val="Heading2"/>
      </w:pPr>
      <w:bookmarkStart w:id="23" w:name="_Toc166759682"/>
      <w:proofErr w:type="spellStart"/>
      <w:r w:rsidRPr="005620ED">
        <w:t>Jenkins</w:t>
      </w:r>
      <w:proofErr w:type="spellEnd"/>
      <w:r w:rsidRPr="005620ED">
        <w:t xml:space="preserve"> és </w:t>
      </w:r>
      <w:proofErr w:type="spellStart"/>
      <w:r w:rsidRPr="005620ED">
        <w:t>Terraform</w:t>
      </w:r>
      <w:bookmarkEnd w:id="23"/>
      <w:proofErr w:type="spellEnd"/>
    </w:p>
    <w:p w14:paraId="253E24B0" w14:textId="2E942E84" w:rsidR="005620ED" w:rsidRPr="00A40B80" w:rsidRDefault="005620ED" w:rsidP="00A40B80">
      <w:pPr>
        <w:ind w:firstLine="709"/>
      </w:pPr>
      <w:proofErr w:type="spellStart"/>
      <w:r w:rsidRPr="00A40B80">
        <w:t>Jenkins</w:t>
      </w:r>
      <w:proofErr w:type="spellEnd"/>
      <w:r w:rsidRPr="00A40B80">
        <w:t xml:space="preserve">: A </w:t>
      </w:r>
      <w:proofErr w:type="spellStart"/>
      <w:r w:rsidRPr="00A40B80">
        <w:t>Jenkins</w:t>
      </w:r>
      <w:proofErr w:type="spellEnd"/>
      <w:r w:rsidRPr="00A40B80">
        <w:t xml:space="preserve"> integrálható a </w:t>
      </w:r>
      <w:proofErr w:type="spellStart"/>
      <w:r w:rsidRPr="00A40B80">
        <w:t>Terraformmal</w:t>
      </w:r>
      <w:proofErr w:type="spellEnd"/>
      <w:r w:rsidRPr="00A40B80">
        <w:t xml:space="preserve">, lehetővé téve a </w:t>
      </w:r>
      <w:proofErr w:type="spellStart"/>
      <w:r w:rsidRPr="00A40B80">
        <w:t>Terraform</w:t>
      </w:r>
      <w:proofErr w:type="spellEnd"/>
      <w:r w:rsidRPr="00A40B80">
        <w:t xml:space="preserve"> scriptek automatizált futtatását a CI/CD </w:t>
      </w:r>
      <w:proofErr w:type="spellStart"/>
      <w:r w:rsidRPr="00A40B80">
        <w:t>pipeline</w:t>
      </w:r>
      <w:proofErr w:type="spellEnd"/>
      <w:r w:rsidRPr="00A40B80">
        <w:t xml:space="preserve"> részeként. Ez segít automatizálni az infrastruktúra telepítését és frissítését az </w:t>
      </w:r>
      <w:proofErr w:type="spellStart"/>
      <w:r w:rsidRPr="00A40B80">
        <w:t>Azure</w:t>
      </w:r>
      <w:proofErr w:type="spellEnd"/>
      <w:r w:rsidRPr="00A40B80">
        <w:t>-ban.</w:t>
      </w:r>
    </w:p>
    <w:p w14:paraId="41BDC551" w14:textId="15258489" w:rsidR="005620ED" w:rsidRPr="00DE6B13" w:rsidRDefault="00AB4F88" w:rsidP="00DE6B13">
      <w:pPr>
        <w:pStyle w:val="Heading2"/>
      </w:pPr>
      <w:bookmarkStart w:id="24" w:name="_Toc166759683"/>
      <w:r w:rsidRPr="00AB4F88">
        <w:rPr>
          <w:noProof/>
        </w:rPr>
        <w:drawing>
          <wp:anchor distT="0" distB="0" distL="114300" distR="114300" simplePos="0" relativeHeight="251662336" behindDoc="0" locked="0" layoutInCell="1" allowOverlap="1" wp14:anchorId="6DD4B1C1" wp14:editId="277721AD">
            <wp:simplePos x="0" y="0"/>
            <wp:positionH relativeFrom="column">
              <wp:posOffset>400316</wp:posOffset>
            </wp:positionH>
            <wp:positionV relativeFrom="paragraph">
              <wp:posOffset>313055</wp:posOffset>
            </wp:positionV>
            <wp:extent cx="4897120" cy="2987675"/>
            <wp:effectExtent l="0" t="0" r="5080" b="0"/>
            <wp:wrapSquare wrapText="bothSides"/>
            <wp:docPr id="729850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5061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1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0ED" w:rsidRPr="00DE6B13">
        <w:t>Az összekapcsolás működése</w:t>
      </w:r>
      <w:bookmarkEnd w:id="24"/>
    </w:p>
    <w:p w14:paraId="594F7939" w14:textId="331F9EDB" w:rsidR="005620ED" w:rsidRPr="00017A07" w:rsidRDefault="005620ED" w:rsidP="00017A07">
      <w:pPr>
        <w:pStyle w:val="ListParagraph"/>
        <w:numPr>
          <w:ilvl w:val="0"/>
          <w:numId w:val="24"/>
        </w:numPr>
      </w:pPr>
      <w:r w:rsidRPr="00017A07">
        <w:rPr>
          <w:i/>
          <w:iCs/>
        </w:rPr>
        <w:t xml:space="preserve">Infrastruktúra </w:t>
      </w:r>
      <w:r w:rsidR="00017A07" w:rsidRPr="00017A07">
        <w:rPr>
          <w:i/>
          <w:iCs/>
        </w:rPr>
        <w:t>d</w:t>
      </w:r>
      <w:r w:rsidRPr="00017A07">
        <w:rPr>
          <w:i/>
          <w:iCs/>
        </w:rPr>
        <w:t>efiníció</w:t>
      </w:r>
      <w:r w:rsidRPr="00017A07">
        <w:t xml:space="preserve">: A fejlesztők </w:t>
      </w:r>
      <w:proofErr w:type="spellStart"/>
      <w:r w:rsidRPr="00017A07">
        <w:t>Terraform</w:t>
      </w:r>
      <w:proofErr w:type="spellEnd"/>
      <w:r w:rsidRPr="00017A07">
        <w:t xml:space="preserve"> kódot írnak az </w:t>
      </w:r>
      <w:proofErr w:type="spellStart"/>
      <w:r w:rsidRPr="00017A07">
        <w:t>Azure</w:t>
      </w:r>
      <w:proofErr w:type="spellEnd"/>
      <w:r w:rsidRPr="00017A07">
        <w:t xml:space="preserve"> infrastruktúra leírására, beleértve a kívánt erőforrásokat és konfigurációkat.</w:t>
      </w:r>
    </w:p>
    <w:p w14:paraId="03E7207E" w14:textId="4464E89A" w:rsidR="005620ED" w:rsidRPr="00017A07" w:rsidRDefault="005620ED" w:rsidP="005620ED">
      <w:pPr>
        <w:pStyle w:val="ListParagraph"/>
        <w:numPr>
          <w:ilvl w:val="0"/>
          <w:numId w:val="24"/>
        </w:numPr>
      </w:pPr>
      <w:r w:rsidRPr="00017A07">
        <w:rPr>
          <w:i/>
          <w:iCs/>
        </w:rPr>
        <w:t>Verziókezelés</w:t>
      </w:r>
      <w:r w:rsidRPr="00017A07">
        <w:t xml:space="preserve">: A </w:t>
      </w:r>
      <w:proofErr w:type="spellStart"/>
      <w:r w:rsidRPr="00017A07">
        <w:t>Terraform</w:t>
      </w:r>
      <w:proofErr w:type="spellEnd"/>
      <w:r w:rsidRPr="00017A07">
        <w:t xml:space="preserve"> kódokat </w:t>
      </w:r>
      <w:proofErr w:type="spellStart"/>
      <w:r w:rsidRPr="00017A07">
        <w:t>Gitben</w:t>
      </w:r>
      <w:proofErr w:type="spellEnd"/>
      <w:r w:rsidRPr="00017A07">
        <w:t xml:space="preserve"> tárolják, ami verziókezelést és változások nyomon követését teszi lehetővé.</w:t>
      </w:r>
    </w:p>
    <w:p w14:paraId="4111D0ED" w14:textId="635F63CC" w:rsidR="00017A07" w:rsidRDefault="005620ED" w:rsidP="005620ED">
      <w:pPr>
        <w:pStyle w:val="ListParagraph"/>
        <w:numPr>
          <w:ilvl w:val="0"/>
          <w:numId w:val="24"/>
        </w:numPr>
      </w:pPr>
      <w:r w:rsidRPr="00017A07">
        <w:rPr>
          <w:i/>
          <w:iCs/>
        </w:rPr>
        <w:t xml:space="preserve">Automatizálás </w:t>
      </w:r>
      <w:proofErr w:type="spellStart"/>
      <w:r w:rsidRPr="00017A07">
        <w:rPr>
          <w:i/>
          <w:iCs/>
        </w:rPr>
        <w:t>Jenkins</w:t>
      </w:r>
      <w:proofErr w:type="spellEnd"/>
      <w:r w:rsidR="00A40B80" w:rsidRPr="00017A07">
        <w:rPr>
          <w:i/>
          <w:iCs/>
        </w:rPr>
        <w:t>-szel</w:t>
      </w:r>
      <w:r w:rsidRPr="00017A07">
        <w:t xml:space="preserve">: Amikor a </w:t>
      </w:r>
      <w:proofErr w:type="spellStart"/>
      <w:r w:rsidRPr="00017A07">
        <w:t>Terraform</w:t>
      </w:r>
      <w:proofErr w:type="spellEnd"/>
      <w:r w:rsidRPr="00017A07">
        <w:t xml:space="preserve"> kód frissül a </w:t>
      </w:r>
      <w:proofErr w:type="spellStart"/>
      <w:r w:rsidRPr="00017A07">
        <w:t>Gitben</w:t>
      </w:r>
      <w:proofErr w:type="spellEnd"/>
      <w:r w:rsidRPr="00017A07">
        <w:t xml:space="preserve">, a </w:t>
      </w:r>
      <w:proofErr w:type="spellStart"/>
      <w:r w:rsidRPr="00017A07">
        <w:t>Jenkins</w:t>
      </w:r>
      <w:proofErr w:type="spellEnd"/>
      <w:r w:rsidRPr="00017A07">
        <w:t xml:space="preserve"> észleli a változást és automatikusan lefuttatja a </w:t>
      </w:r>
      <w:proofErr w:type="spellStart"/>
      <w:r w:rsidRPr="00017A07">
        <w:t>Terraform</w:t>
      </w:r>
      <w:proofErr w:type="spellEnd"/>
      <w:r w:rsidRPr="00017A07">
        <w:t xml:space="preserve"> scripteket, ami az </w:t>
      </w:r>
      <w:proofErr w:type="spellStart"/>
      <w:r w:rsidRPr="00017A07">
        <w:t>Azure</w:t>
      </w:r>
      <w:proofErr w:type="spellEnd"/>
      <w:r w:rsidRPr="00017A07">
        <w:t xml:space="preserve"> </w:t>
      </w:r>
      <w:r w:rsidRPr="00017A07">
        <w:lastRenderedPageBreak/>
        <w:t>infrastruktúra telepítését vagy frissítését eredményezi. Ez biztosítja, hogy az infrastruktúra mindig a kódban definiált állapotnak megfelelően legyen konfigurálva.</w:t>
      </w:r>
    </w:p>
    <w:p w14:paraId="49284284" w14:textId="2B00BAFE" w:rsidR="005620ED" w:rsidRPr="00017A07" w:rsidRDefault="005620ED" w:rsidP="005620ED">
      <w:pPr>
        <w:pStyle w:val="ListParagraph"/>
        <w:numPr>
          <w:ilvl w:val="0"/>
          <w:numId w:val="24"/>
        </w:numPr>
      </w:pPr>
      <w:r w:rsidRPr="00017A07">
        <w:rPr>
          <w:i/>
          <w:iCs/>
        </w:rPr>
        <w:t xml:space="preserve">Visszajelzés és </w:t>
      </w:r>
      <w:r w:rsidR="00A40B80" w:rsidRPr="00017A07">
        <w:rPr>
          <w:i/>
          <w:iCs/>
        </w:rPr>
        <w:t>i</w:t>
      </w:r>
      <w:r w:rsidRPr="00017A07">
        <w:rPr>
          <w:i/>
          <w:iCs/>
        </w:rPr>
        <w:t>teráció</w:t>
      </w:r>
      <w:r w:rsidRPr="00017A07">
        <w:t xml:space="preserve">: A </w:t>
      </w:r>
      <w:proofErr w:type="spellStart"/>
      <w:r w:rsidRPr="00017A07">
        <w:t>Jenkins</w:t>
      </w:r>
      <w:proofErr w:type="spellEnd"/>
      <w:r w:rsidRPr="00017A07">
        <w:t xml:space="preserve"> visszajelzést nyújt a telepítési folyamatról, lehetővé téve a fejlesztők számára, hogy szükség esetén finomítsák a </w:t>
      </w:r>
      <w:proofErr w:type="spellStart"/>
      <w:r w:rsidRPr="00017A07">
        <w:t>Terraform</w:t>
      </w:r>
      <w:proofErr w:type="spellEnd"/>
      <w:r w:rsidRPr="00017A07">
        <w:t xml:space="preserve"> kódokat.</w:t>
      </w:r>
    </w:p>
    <w:p w14:paraId="51C2C3C9" w14:textId="52AED5B8" w:rsidR="00A83156" w:rsidRDefault="005620ED" w:rsidP="00AF3DED">
      <w:pPr>
        <w:ind w:firstLine="709"/>
      </w:pPr>
      <w:r w:rsidRPr="005620ED">
        <w:t xml:space="preserve">Ez az összekapcsolás lehetővé teszi a fejlesztők számára, hogy gyorsan és hatékonyan hajtsanak végre infrastruktúra-változásokat az </w:t>
      </w:r>
      <w:proofErr w:type="spellStart"/>
      <w:r w:rsidRPr="005620ED">
        <w:t>Azure</w:t>
      </w:r>
      <w:proofErr w:type="spellEnd"/>
      <w:r w:rsidRPr="005620ED">
        <w:t xml:space="preserve"> környezetben, miközben minimalizálják a hibák kockázatát és javítják az üzemeltetési hatékonyságot. Az </w:t>
      </w:r>
      <w:proofErr w:type="spellStart"/>
      <w:r w:rsidRPr="005620ED">
        <w:t>automatizáció</w:t>
      </w:r>
      <w:proofErr w:type="spellEnd"/>
      <w:r w:rsidRPr="005620ED">
        <w:t xml:space="preserve"> és a CI/CD beépítése az infrastruktúra kezelési folyamatokba elősegíti a </w:t>
      </w:r>
      <w:proofErr w:type="spellStart"/>
      <w:r w:rsidRPr="005620ED">
        <w:t>DevOps</w:t>
      </w:r>
      <w:proofErr w:type="spellEnd"/>
      <w:r w:rsidRPr="005620ED">
        <w:t xml:space="preserve"> gyakorlatok alkalmazását és támogatja a gyorsabb szoftverfejles</w:t>
      </w:r>
      <w:r w:rsidR="00017A07">
        <w:t xml:space="preserve">ztést. </w:t>
      </w:r>
    </w:p>
    <w:p w14:paraId="1849D1A8" w14:textId="77777777" w:rsidR="00A83156" w:rsidRDefault="00A83156">
      <w:pPr>
        <w:spacing w:line="240" w:lineRule="auto"/>
        <w:jc w:val="left"/>
      </w:pPr>
      <w:r>
        <w:br w:type="page"/>
      </w:r>
    </w:p>
    <w:p w14:paraId="28C2C290" w14:textId="1822FA07" w:rsidR="005620ED" w:rsidRDefault="00A83156" w:rsidP="00A83156">
      <w:pPr>
        <w:pStyle w:val="Heading1"/>
      </w:pPr>
      <w:bookmarkStart w:id="25" w:name="_Toc166759684"/>
      <w:r>
        <w:lastRenderedPageBreak/>
        <w:t>Feladat</w:t>
      </w:r>
      <w:bookmarkEnd w:id="25"/>
    </w:p>
    <w:p w14:paraId="7376EBB0" w14:textId="0D86A5DD" w:rsidR="00A11817" w:rsidRDefault="00A83156" w:rsidP="00A11817">
      <w:pPr>
        <w:ind w:firstLine="709"/>
      </w:pPr>
      <w:r>
        <w:t xml:space="preserve">A feladat célja a bevezetésben is említett </w:t>
      </w:r>
      <w:r w:rsidR="00975745">
        <w:t>Windows</w:t>
      </w:r>
      <w:r w:rsidRPr="00A83156">
        <w:t xml:space="preserve"> alapú virtuális gép automatizált létrehozás</w:t>
      </w:r>
      <w:r>
        <w:t xml:space="preserve">a </w:t>
      </w:r>
      <w:proofErr w:type="spellStart"/>
      <w:r w:rsidRPr="00A83156">
        <w:t>Azure</w:t>
      </w:r>
      <w:proofErr w:type="spellEnd"/>
      <w:r w:rsidRPr="00A83156">
        <w:t xml:space="preserve"> környezetben </w:t>
      </w:r>
      <w:proofErr w:type="spellStart"/>
      <w:r w:rsidRPr="00A83156">
        <w:t>Terraform</w:t>
      </w:r>
      <w:proofErr w:type="spellEnd"/>
      <w:r w:rsidRPr="00A83156">
        <w:t xml:space="preserve"> használatával, és e folyamat automatizálás</w:t>
      </w:r>
      <w:r>
        <w:t>a</w:t>
      </w:r>
      <w:r w:rsidRPr="00A83156">
        <w:t xml:space="preserve"> </w:t>
      </w:r>
      <w:proofErr w:type="spellStart"/>
      <w:r w:rsidRPr="00A83156">
        <w:t>Jenkins</w:t>
      </w:r>
      <w:proofErr w:type="spellEnd"/>
      <w:r w:rsidRPr="00A83156">
        <w:t xml:space="preserve"> segítségével. Az alábbiakban vázolok egy lépésről lépésre haladó útmutatót, hogy miként </w:t>
      </w:r>
      <w:r>
        <w:t xml:space="preserve">fogom </w:t>
      </w:r>
      <w:r w:rsidR="00A11817">
        <w:t>megvalósítani</w:t>
      </w:r>
      <w:r>
        <w:t xml:space="preserve"> a projektet</w:t>
      </w:r>
      <w:r w:rsidRPr="00A83156">
        <w:t>:</w:t>
      </w:r>
    </w:p>
    <w:p w14:paraId="3AA99C56" w14:textId="77777777" w:rsidR="00A11817" w:rsidRPr="002C40EE" w:rsidRDefault="00A11817" w:rsidP="00A11817">
      <w:pPr>
        <w:pStyle w:val="ListParagraph"/>
        <w:numPr>
          <w:ilvl w:val="0"/>
          <w:numId w:val="26"/>
        </w:numPr>
        <w:rPr>
          <w:b/>
          <w:bCs/>
        </w:rPr>
      </w:pPr>
      <w:r w:rsidRPr="002C40EE">
        <w:rPr>
          <w:b/>
          <w:bCs/>
        </w:rPr>
        <w:t>Környezet előkészítése</w:t>
      </w:r>
    </w:p>
    <w:p w14:paraId="23407379" w14:textId="5DDB21B9" w:rsidR="00A11817" w:rsidRDefault="00A11817" w:rsidP="00A11817">
      <w:pPr>
        <w:pStyle w:val="ListParagraph"/>
        <w:numPr>
          <w:ilvl w:val="1"/>
          <w:numId w:val="26"/>
        </w:numPr>
      </w:pPr>
      <w:proofErr w:type="spellStart"/>
      <w:r w:rsidRPr="00A11817">
        <w:t>Terraform</w:t>
      </w:r>
      <w:proofErr w:type="spellEnd"/>
      <w:r w:rsidRPr="00A11817">
        <w:t xml:space="preserve"> és a </w:t>
      </w:r>
      <w:proofErr w:type="spellStart"/>
      <w:r w:rsidRPr="00A11817">
        <w:t>Jenkins</w:t>
      </w:r>
      <w:proofErr w:type="spellEnd"/>
      <w:r w:rsidRPr="00A11817">
        <w:t xml:space="preserve"> telepítése. </w:t>
      </w:r>
    </w:p>
    <w:p w14:paraId="4EBBC2A1" w14:textId="333964EA" w:rsidR="00A11817" w:rsidRPr="002C40EE" w:rsidRDefault="00A11817" w:rsidP="00A11817">
      <w:pPr>
        <w:pStyle w:val="ListParagraph"/>
        <w:numPr>
          <w:ilvl w:val="0"/>
          <w:numId w:val="26"/>
        </w:numPr>
        <w:rPr>
          <w:b/>
          <w:bCs/>
        </w:rPr>
      </w:pPr>
      <w:proofErr w:type="spellStart"/>
      <w:r w:rsidRPr="002C40EE">
        <w:rPr>
          <w:b/>
          <w:bCs/>
        </w:rPr>
        <w:t>Azure</w:t>
      </w:r>
      <w:proofErr w:type="spellEnd"/>
      <w:r w:rsidRPr="002C40EE">
        <w:rPr>
          <w:b/>
          <w:bCs/>
        </w:rPr>
        <w:t xml:space="preserve"> előkészítése</w:t>
      </w:r>
    </w:p>
    <w:p w14:paraId="4829DF8D" w14:textId="4772D9D6" w:rsidR="00A11817" w:rsidRDefault="00A11817" w:rsidP="00A11817">
      <w:pPr>
        <w:pStyle w:val="ListParagraph"/>
        <w:numPr>
          <w:ilvl w:val="1"/>
          <w:numId w:val="26"/>
        </w:numPr>
      </w:pPr>
      <w:r>
        <w:t xml:space="preserve">Létrehozok egy </w:t>
      </w:r>
      <w:proofErr w:type="spellStart"/>
      <w:r w:rsidRPr="00A11817">
        <w:t>Azure</w:t>
      </w:r>
      <w:proofErr w:type="spellEnd"/>
      <w:r w:rsidRPr="00A11817">
        <w:t xml:space="preserve"> </w:t>
      </w:r>
      <w:proofErr w:type="spellStart"/>
      <w:r w:rsidRPr="00A11817">
        <w:t>Active</w:t>
      </w:r>
      <w:proofErr w:type="spellEnd"/>
      <w:r w:rsidRPr="00A11817">
        <w:t xml:space="preserve"> </w:t>
      </w:r>
      <w:proofErr w:type="spellStart"/>
      <w:r w:rsidRPr="00A11817">
        <w:t>Directory</w:t>
      </w:r>
      <w:proofErr w:type="spellEnd"/>
      <w:r w:rsidRPr="00A11817">
        <w:t xml:space="preserve"> (AD) alkalmazást és </w:t>
      </w:r>
      <w:r>
        <w:t xml:space="preserve">egy </w:t>
      </w:r>
      <w:r w:rsidRPr="00A11817">
        <w:t xml:space="preserve">szolgáltatói fiókot (Service </w:t>
      </w:r>
      <w:proofErr w:type="spellStart"/>
      <w:r w:rsidRPr="00A11817">
        <w:t>Principal</w:t>
      </w:r>
      <w:proofErr w:type="spellEnd"/>
      <w:r w:rsidRPr="00A11817">
        <w:t xml:space="preserve">), amit </w:t>
      </w:r>
      <w:r>
        <w:t xml:space="preserve">a </w:t>
      </w:r>
      <w:proofErr w:type="spellStart"/>
      <w:r w:rsidRPr="00A11817">
        <w:t>Terraform</w:t>
      </w:r>
      <w:proofErr w:type="spellEnd"/>
      <w:r w:rsidRPr="00A11817">
        <w:t xml:space="preserve"> használhat az </w:t>
      </w:r>
      <w:proofErr w:type="spellStart"/>
      <w:r w:rsidRPr="00A11817">
        <w:t>Azure</w:t>
      </w:r>
      <w:proofErr w:type="spellEnd"/>
      <w:r w:rsidRPr="00A11817">
        <w:t xml:space="preserve"> erőforrások kezelésére</w:t>
      </w:r>
    </w:p>
    <w:p w14:paraId="6D288349" w14:textId="45224D16" w:rsidR="00A11817" w:rsidRDefault="00A11817" w:rsidP="00A11817">
      <w:pPr>
        <w:pStyle w:val="ListParagraph"/>
        <w:numPr>
          <w:ilvl w:val="1"/>
          <w:numId w:val="26"/>
        </w:numPr>
      </w:pPr>
      <w:proofErr w:type="spellStart"/>
      <w:r>
        <w:t>Resource</w:t>
      </w:r>
      <w:proofErr w:type="spellEnd"/>
      <w:r>
        <w:t xml:space="preserve"> Group készítése </w:t>
      </w:r>
      <w:proofErr w:type="spellStart"/>
      <w:r>
        <w:t>Azure</w:t>
      </w:r>
      <w:proofErr w:type="spellEnd"/>
      <w:r>
        <w:t>-ben.</w:t>
      </w:r>
    </w:p>
    <w:p w14:paraId="65F324A8" w14:textId="3CC80B65" w:rsidR="00A11817" w:rsidRPr="002C40EE" w:rsidRDefault="00A11817" w:rsidP="00A11817">
      <w:pPr>
        <w:pStyle w:val="ListParagraph"/>
        <w:numPr>
          <w:ilvl w:val="0"/>
          <w:numId w:val="26"/>
        </w:numPr>
        <w:rPr>
          <w:b/>
          <w:bCs/>
        </w:rPr>
      </w:pPr>
      <w:proofErr w:type="spellStart"/>
      <w:r w:rsidRPr="002C40EE">
        <w:rPr>
          <w:b/>
          <w:bCs/>
        </w:rPr>
        <w:t>Terraform</w:t>
      </w:r>
      <w:proofErr w:type="spellEnd"/>
      <w:r w:rsidRPr="002C40EE">
        <w:rPr>
          <w:b/>
          <w:bCs/>
        </w:rPr>
        <w:t xml:space="preserve"> konfiguráció</w:t>
      </w:r>
      <w:r w:rsidR="004838EB">
        <w:rPr>
          <w:b/>
          <w:bCs/>
        </w:rPr>
        <w:t xml:space="preserve"> </w:t>
      </w:r>
    </w:p>
    <w:p w14:paraId="683B5497" w14:textId="579C30FA" w:rsidR="00A11817" w:rsidRDefault="00A11817" w:rsidP="00A11817">
      <w:pPr>
        <w:pStyle w:val="ListParagraph"/>
        <w:numPr>
          <w:ilvl w:val="1"/>
          <w:numId w:val="26"/>
        </w:numPr>
      </w:pPr>
      <w:r>
        <w:t xml:space="preserve">Létrehozok egy </w:t>
      </w:r>
      <w:proofErr w:type="spellStart"/>
      <w:r w:rsidRPr="00A11817">
        <w:t>Terraform</w:t>
      </w:r>
      <w:proofErr w:type="spellEnd"/>
      <w:r w:rsidRPr="00A11817">
        <w:t xml:space="preserve"> konfigurációs fájlt (main.tf), ami leírja a </w:t>
      </w:r>
      <w:r w:rsidR="00975745">
        <w:t>Windows</w:t>
      </w:r>
      <w:r w:rsidRPr="00A11817">
        <w:t xml:space="preserve"> alapú virtuális gép infrastruktúráját </w:t>
      </w:r>
      <w:proofErr w:type="spellStart"/>
      <w:r w:rsidRPr="00A11817">
        <w:t>Azure</w:t>
      </w:r>
      <w:proofErr w:type="spellEnd"/>
      <w:r w:rsidRPr="00A11817">
        <w:t>-ban. Ez magában foglalhatja az erőforráscsoportot, a virtuális hálózatot, a biztonsági csoportokat, a virtuális gép példányt és bármely más szükséges komponenst.</w:t>
      </w:r>
      <w:r w:rsidR="004838EB">
        <w:t xml:space="preserve"> </w:t>
      </w:r>
      <w:sdt>
        <w:sdtPr>
          <w:id w:val="-2099012449"/>
          <w:citation/>
        </w:sdtPr>
        <w:sdtContent>
          <w:r w:rsidR="004838EB">
            <w:fldChar w:fldCharType="begin"/>
          </w:r>
          <w:r w:rsidR="002A485E">
            <w:instrText xml:space="preserve">CITATION Has24 \l 1038 </w:instrText>
          </w:r>
          <w:r w:rsidR="004838EB">
            <w:fldChar w:fldCharType="separate"/>
          </w:r>
          <w:r w:rsidR="00632C17">
            <w:rPr>
              <w:noProof/>
            </w:rPr>
            <w:t>(Hashicorp, 2024/a)</w:t>
          </w:r>
          <w:r w:rsidR="004838EB">
            <w:fldChar w:fldCharType="end"/>
          </w:r>
        </w:sdtContent>
      </w:sdt>
    </w:p>
    <w:p w14:paraId="3B0EE135" w14:textId="77777777" w:rsidR="00A11817" w:rsidRPr="00A11817" w:rsidRDefault="00A11817" w:rsidP="00A11817">
      <w:pPr>
        <w:pStyle w:val="ListParagraph"/>
        <w:numPr>
          <w:ilvl w:val="1"/>
          <w:numId w:val="26"/>
        </w:numPr>
      </w:pPr>
      <w:r>
        <w:rPr>
          <w:shd w:val="clear" w:color="auto" w:fill="FFFFFF"/>
        </w:rPr>
        <w:t>Bekonfigurálom</w:t>
      </w:r>
      <w:r w:rsidRPr="00A11817">
        <w:rPr>
          <w:shd w:val="clear" w:color="auto" w:fill="FFFFFF"/>
        </w:rPr>
        <w:t xml:space="preserve"> a </w:t>
      </w:r>
      <w:proofErr w:type="spellStart"/>
      <w:r w:rsidRPr="00A11817">
        <w:rPr>
          <w:shd w:val="clear" w:color="auto" w:fill="FFFFFF"/>
        </w:rPr>
        <w:t>Terraform</w:t>
      </w:r>
      <w:proofErr w:type="spellEnd"/>
      <w:r w:rsidRPr="00A11817">
        <w:rPr>
          <w:shd w:val="clear" w:color="auto" w:fill="FFFFFF"/>
        </w:rPr>
        <w:t xml:space="preserve"> </w:t>
      </w:r>
      <w:proofErr w:type="spellStart"/>
      <w:r w:rsidRPr="00A11817">
        <w:rPr>
          <w:b/>
          <w:bCs/>
          <w:shd w:val="clear" w:color="auto" w:fill="FFFFFF"/>
        </w:rPr>
        <w:t>provider</w:t>
      </w:r>
      <w:proofErr w:type="spellEnd"/>
      <w:r w:rsidRPr="00A11817">
        <w:rPr>
          <w:shd w:val="clear" w:color="auto" w:fill="FFFFFF"/>
        </w:rPr>
        <w:t xml:space="preserve"> szekcióját, hogy az </w:t>
      </w:r>
      <w:proofErr w:type="spellStart"/>
      <w:r w:rsidRPr="00A11817">
        <w:rPr>
          <w:shd w:val="clear" w:color="auto" w:fill="FFFFFF"/>
        </w:rPr>
        <w:t>Azure</w:t>
      </w:r>
      <w:proofErr w:type="spellEnd"/>
      <w:r w:rsidRPr="00A11817">
        <w:rPr>
          <w:shd w:val="clear" w:color="auto" w:fill="FFFFFF"/>
        </w:rPr>
        <w:t xml:space="preserve"> AD alkalmazás azonosítóival és titkos kulcsaival </w:t>
      </w:r>
      <w:proofErr w:type="spellStart"/>
      <w:r w:rsidRPr="00A11817">
        <w:rPr>
          <w:shd w:val="clear" w:color="auto" w:fill="FFFFFF"/>
        </w:rPr>
        <w:t>autentikáljon</w:t>
      </w:r>
      <w:proofErr w:type="spellEnd"/>
    </w:p>
    <w:p w14:paraId="44424E91" w14:textId="608EBB29" w:rsidR="00A11817" w:rsidRPr="00A11817" w:rsidRDefault="00A11817" w:rsidP="00A11817">
      <w:pPr>
        <w:pStyle w:val="ListParagraph"/>
        <w:numPr>
          <w:ilvl w:val="1"/>
          <w:numId w:val="26"/>
        </w:numPr>
      </w:pPr>
      <w:r>
        <w:rPr>
          <w:shd w:val="clear" w:color="auto" w:fill="FFFFFF"/>
        </w:rPr>
        <w:t>Létrehozok</w:t>
      </w:r>
      <w:r w:rsidRPr="00A11817">
        <w:rPr>
          <w:shd w:val="clear" w:color="auto" w:fill="FFFFFF"/>
        </w:rPr>
        <w:t xml:space="preserve"> egy </w:t>
      </w:r>
      <w:r w:rsidRPr="00A11817">
        <w:rPr>
          <w:b/>
          <w:bCs/>
          <w:shd w:val="clear" w:color="auto" w:fill="FFFFFF"/>
        </w:rPr>
        <w:t>variables.tf</w:t>
      </w:r>
      <w:r w:rsidRPr="00A11817">
        <w:rPr>
          <w:shd w:val="clear" w:color="auto" w:fill="FFFFFF"/>
        </w:rPr>
        <w:t xml:space="preserve"> fájlt az input változók definiálásához és egy </w:t>
      </w:r>
      <w:r w:rsidRPr="00A11817">
        <w:rPr>
          <w:b/>
          <w:bCs/>
          <w:shd w:val="clear" w:color="auto" w:fill="FFFFFF"/>
        </w:rPr>
        <w:t>outputs.tf</w:t>
      </w:r>
      <w:r w:rsidRPr="00A11817">
        <w:rPr>
          <w:shd w:val="clear" w:color="auto" w:fill="FFFFFF"/>
        </w:rPr>
        <w:t xml:space="preserve"> fájlt az output változók kezeléséhez.</w:t>
      </w:r>
      <w:r w:rsidR="00DA7A4B">
        <w:rPr>
          <w:shd w:val="clear" w:color="auto" w:fill="FFFFFF"/>
        </w:rPr>
        <w:t xml:space="preserve"> </w:t>
      </w:r>
    </w:p>
    <w:p w14:paraId="25889D5E" w14:textId="472BB2BC" w:rsidR="00A11817" w:rsidRPr="002C40EE" w:rsidRDefault="00A11817" w:rsidP="00A11817">
      <w:pPr>
        <w:pStyle w:val="ListParagraph"/>
        <w:numPr>
          <w:ilvl w:val="0"/>
          <w:numId w:val="26"/>
        </w:numPr>
        <w:rPr>
          <w:b/>
          <w:bCs/>
        </w:rPr>
      </w:pPr>
      <w:proofErr w:type="spellStart"/>
      <w:r w:rsidRPr="002C40EE">
        <w:rPr>
          <w:b/>
          <w:bCs/>
          <w:shd w:val="clear" w:color="auto" w:fill="FFFFFF"/>
        </w:rPr>
        <w:t>Jenkins</w:t>
      </w:r>
      <w:proofErr w:type="spellEnd"/>
      <w:r w:rsidRPr="002C40EE">
        <w:rPr>
          <w:b/>
          <w:bCs/>
          <w:shd w:val="clear" w:color="auto" w:fill="FFFFFF"/>
        </w:rPr>
        <w:t xml:space="preserve"> </w:t>
      </w:r>
      <w:proofErr w:type="spellStart"/>
      <w:r w:rsidRPr="002C40EE">
        <w:rPr>
          <w:b/>
          <w:bCs/>
          <w:shd w:val="clear" w:color="auto" w:fill="FFFFFF"/>
        </w:rPr>
        <w:t>pipeline</w:t>
      </w:r>
      <w:proofErr w:type="spellEnd"/>
      <w:r w:rsidRPr="002C40EE">
        <w:rPr>
          <w:b/>
          <w:bCs/>
          <w:shd w:val="clear" w:color="auto" w:fill="FFFFFF"/>
        </w:rPr>
        <w:t xml:space="preserve"> konfiguráció</w:t>
      </w:r>
    </w:p>
    <w:p w14:paraId="0433C242" w14:textId="47CC78C7" w:rsidR="00A11817" w:rsidRPr="00A11817" w:rsidRDefault="00A11817" w:rsidP="00A11817">
      <w:pPr>
        <w:pStyle w:val="ListParagraph"/>
        <w:numPr>
          <w:ilvl w:val="1"/>
          <w:numId w:val="26"/>
        </w:numPr>
      </w:pPr>
      <w:r>
        <w:rPr>
          <w:shd w:val="clear" w:color="auto" w:fill="FFFFFF"/>
        </w:rPr>
        <w:t xml:space="preserve">A </w:t>
      </w:r>
      <w:proofErr w:type="spellStart"/>
      <w:r>
        <w:rPr>
          <w:shd w:val="clear" w:color="auto" w:fill="FFFFFF"/>
        </w:rPr>
        <w:t>Jenkinsben</w:t>
      </w:r>
      <w:proofErr w:type="spellEnd"/>
      <w:r>
        <w:rPr>
          <w:shd w:val="clear" w:color="auto" w:fill="FFFFFF"/>
        </w:rPr>
        <w:t xml:space="preserve"> létrehozok egy új </w:t>
      </w:r>
      <w:proofErr w:type="spellStart"/>
      <w:r>
        <w:rPr>
          <w:shd w:val="clear" w:color="auto" w:fill="FFFFFF"/>
        </w:rPr>
        <w:t>pipeline</w:t>
      </w:r>
      <w:proofErr w:type="spellEnd"/>
      <w:r>
        <w:rPr>
          <w:shd w:val="clear" w:color="auto" w:fill="FFFFFF"/>
        </w:rPr>
        <w:t xml:space="preserve"> projektet</w:t>
      </w:r>
    </w:p>
    <w:p w14:paraId="1CFEF704" w14:textId="0C7AD8DD" w:rsidR="00A11817" w:rsidRPr="002C40EE" w:rsidRDefault="00A11817" w:rsidP="00A11817">
      <w:pPr>
        <w:pStyle w:val="ListParagraph"/>
        <w:numPr>
          <w:ilvl w:val="1"/>
          <w:numId w:val="26"/>
        </w:numPr>
      </w:pPr>
      <w:r>
        <w:rPr>
          <w:shd w:val="clear" w:color="auto" w:fill="FFFFFF"/>
        </w:rPr>
        <w:t>Bekonfigurálom a projektet, hogy használjon GIT SCM-</w:t>
      </w:r>
      <w:proofErr w:type="spellStart"/>
      <w:r>
        <w:rPr>
          <w:shd w:val="clear" w:color="auto" w:fill="FFFFFF"/>
        </w:rPr>
        <w:t>et</w:t>
      </w:r>
      <w:proofErr w:type="spellEnd"/>
      <w:r>
        <w:rPr>
          <w:shd w:val="clear" w:color="auto" w:fill="FFFFFF"/>
        </w:rPr>
        <w:t xml:space="preserve">, hogy a </w:t>
      </w:r>
      <w:proofErr w:type="spellStart"/>
      <w:r>
        <w:rPr>
          <w:shd w:val="clear" w:color="auto" w:fill="FFFFFF"/>
        </w:rPr>
        <w:t>Terraform</w:t>
      </w:r>
      <w:proofErr w:type="spellEnd"/>
      <w:r>
        <w:rPr>
          <w:shd w:val="clear" w:color="auto" w:fill="FFFFFF"/>
        </w:rPr>
        <w:t xml:space="preserve"> kód </w:t>
      </w:r>
      <w:proofErr w:type="spellStart"/>
      <w:r>
        <w:rPr>
          <w:shd w:val="clear" w:color="auto" w:fill="FFFFFF"/>
        </w:rPr>
        <w:t>repository</w:t>
      </w:r>
      <w:proofErr w:type="spellEnd"/>
      <w:r>
        <w:rPr>
          <w:shd w:val="clear" w:color="auto" w:fill="FFFFFF"/>
        </w:rPr>
        <w:t>-ját képes legyen a klónozni.</w:t>
      </w:r>
    </w:p>
    <w:p w14:paraId="32D8E06B" w14:textId="5BCB3E93" w:rsidR="002C40EE" w:rsidRPr="002C40EE" w:rsidRDefault="002C40EE" w:rsidP="002C40EE">
      <w:pPr>
        <w:pStyle w:val="ListParagraph"/>
        <w:numPr>
          <w:ilvl w:val="1"/>
          <w:numId w:val="26"/>
        </w:numPr>
      </w:pPr>
      <w:r>
        <w:rPr>
          <w:shd w:val="clear" w:color="auto" w:fill="FFFFFF"/>
        </w:rPr>
        <w:t xml:space="preserve">A </w:t>
      </w:r>
      <w:proofErr w:type="spellStart"/>
      <w:r>
        <w:rPr>
          <w:shd w:val="clear" w:color="auto" w:fill="FFFFFF"/>
        </w:rPr>
        <w:t>pipline</w:t>
      </w:r>
      <w:proofErr w:type="spellEnd"/>
      <w:r>
        <w:rPr>
          <w:shd w:val="clear" w:color="auto" w:fill="FFFFFF"/>
        </w:rPr>
        <w:t xml:space="preserve"> script-ben definiálom a lépéseket, amelyek:</w:t>
      </w:r>
    </w:p>
    <w:p w14:paraId="07A68E7F" w14:textId="75C7B5DF" w:rsidR="002C40EE" w:rsidRPr="002C40EE" w:rsidRDefault="002C40EE" w:rsidP="002C40EE">
      <w:pPr>
        <w:pStyle w:val="ListParagraph"/>
        <w:numPr>
          <w:ilvl w:val="2"/>
          <w:numId w:val="26"/>
        </w:numPr>
      </w:pPr>
      <w:r>
        <w:rPr>
          <w:shd w:val="clear" w:color="auto" w:fill="FFFFFF"/>
        </w:rPr>
        <w:t xml:space="preserve">Futtassák a </w:t>
      </w:r>
      <w:r w:rsidRPr="002C40EE">
        <w:rPr>
          <w:i/>
          <w:iCs/>
          <w:shd w:val="clear" w:color="auto" w:fill="FFFFFF"/>
        </w:rPr>
        <w:t>’</w:t>
      </w:r>
      <w:proofErr w:type="spellStart"/>
      <w:r w:rsidRPr="002C40EE">
        <w:rPr>
          <w:i/>
          <w:iCs/>
          <w:shd w:val="clear" w:color="auto" w:fill="FFFFFF"/>
        </w:rPr>
        <w:t>terraform</w:t>
      </w:r>
      <w:proofErr w:type="spellEnd"/>
      <w:r w:rsidRPr="002C40EE">
        <w:rPr>
          <w:i/>
          <w:iCs/>
          <w:shd w:val="clear" w:color="auto" w:fill="FFFFFF"/>
        </w:rPr>
        <w:t xml:space="preserve"> </w:t>
      </w:r>
      <w:proofErr w:type="spellStart"/>
      <w:r w:rsidRPr="002C40EE">
        <w:rPr>
          <w:i/>
          <w:iCs/>
          <w:shd w:val="clear" w:color="auto" w:fill="FFFFFF"/>
        </w:rPr>
        <w:t>init</w:t>
      </w:r>
      <w:proofErr w:type="spellEnd"/>
      <w:r w:rsidRPr="002C40EE">
        <w:rPr>
          <w:i/>
          <w:iCs/>
          <w:shd w:val="clear" w:color="auto" w:fill="FFFFFF"/>
        </w:rPr>
        <w:t>’</w:t>
      </w:r>
      <w:r>
        <w:rPr>
          <w:shd w:val="clear" w:color="auto" w:fill="FFFFFF"/>
        </w:rPr>
        <w:t xml:space="preserve"> parancsot a </w:t>
      </w:r>
      <w:proofErr w:type="spellStart"/>
      <w:r>
        <w:rPr>
          <w:shd w:val="clear" w:color="auto" w:fill="FFFFFF"/>
        </w:rPr>
        <w:t>Terraform</w:t>
      </w:r>
      <w:proofErr w:type="spellEnd"/>
      <w:r>
        <w:rPr>
          <w:shd w:val="clear" w:color="auto" w:fill="FFFFFF"/>
        </w:rPr>
        <w:t xml:space="preserve"> konfiguráció inicializálásához.</w:t>
      </w:r>
    </w:p>
    <w:p w14:paraId="58978D6C" w14:textId="70138FC9" w:rsidR="002C40EE" w:rsidRPr="002C40EE" w:rsidRDefault="002C40EE" w:rsidP="002C40EE">
      <w:pPr>
        <w:pStyle w:val="ListParagraph"/>
        <w:numPr>
          <w:ilvl w:val="2"/>
          <w:numId w:val="26"/>
        </w:numPr>
      </w:pPr>
      <w:r>
        <w:rPr>
          <w:shd w:val="clear" w:color="auto" w:fill="FFFFFF"/>
        </w:rPr>
        <w:t xml:space="preserve">Futtassák a </w:t>
      </w:r>
      <w:r w:rsidRPr="002C40EE">
        <w:rPr>
          <w:i/>
          <w:iCs/>
          <w:shd w:val="clear" w:color="auto" w:fill="FFFFFF"/>
        </w:rPr>
        <w:t>’</w:t>
      </w:r>
      <w:proofErr w:type="spellStart"/>
      <w:r w:rsidRPr="002C40EE">
        <w:rPr>
          <w:i/>
          <w:iCs/>
          <w:shd w:val="clear" w:color="auto" w:fill="FFFFFF"/>
        </w:rPr>
        <w:t>terraform</w:t>
      </w:r>
      <w:proofErr w:type="spellEnd"/>
      <w:r w:rsidRPr="002C40EE">
        <w:rPr>
          <w:i/>
          <w:iCs/>
          <w:shd w:val="clear" w:color="auto" w:fill="FFFFFF"/>
        </w:rPr>
        <w:t xml:space="preserve"> </w:t>
      </w:r>
      <w:proofErr w:type="spellStart"/>
      <w:r w:rsidRPr="002C40EE">
        <w:rPr>
          <w:i/>
          <w:iCs/>
          <w:shd w:val="clear" w:color="auto" w:fill="FFFFFF"/>
        </w:rPr>
        <w:t>plan</w:t>
      </w:r>
      <w:proofErr w:type="spellEnd"/>
      <w:r w:rsidRPr="002C40EE">
        <w:rPr>
          <w:i/>
          <w:iCs/>
          <w:shd w:val="clear" w:color="auto" w:fill="FFFFFF"/>
        </w:rPr>
        <w:t>’</w:t>
      </w:r>
      <w:r>
        <w:rPr>
          <w:shd w:val="clear" w:color="auto" w:fill="FFFFFF"/>
        </w:rPr>
        <w:t xml:space="preserve"> parancsot az infrastruktúra-terv ellenőrzéséhez.</w:t>
      </w:r>
    </w:p>
    <w:p w14:paraId="07BFA504" w14:textId="6D8F6D6B" w:rsidR="002C40EE" w:rsidRDefault="002C40EE" w:rsidP="002C40EE">
      <w:pPr>
        <w:pStyle w:val="ListParagraph"/>
        <w:numPr>
          <w:ilvl w:val="2"/>
          <w:numId w:val="26"/>
        </w:numPr>
        <w:rPr>
          <w:shd w:val="clear" w:color="auto" w:fill="FFFFFF"/>
        </w:rPr>
      </w:pPr>
      <w:r>
        <w:rPr>
          <w:shd w:val="clear" w:color="auto" w:fill="FFFFFF"/>
        </w:rPr>
        <w:t xml:space="preserve">Futtassák a </w:t>
      </w:r>
      <w:r w:rsidRPr="002C40EE">
        <w:rPr>
          <w:i/>
          <w:iCs/>
          <w:shd w:val="clear" w:color="auto" w:fill="FFFFFF"/>
        </w:rPr>
        <w:t>’</w:t>
      </w:r>
      <w:proofErr w:type="spellStart"/>
      <w:r w:rsidRPr="002C40EE">
        <w:rPr>
          <w:i/>
          <w:iCs/>
          <w:shd w:val="clear" w:color="auto" w:fill="FFFFFF"/>
        </w:rPr>
        <w:t>terraform</w:t>
      </w:r>
      <w:proofErr w:type="spellEnd"/>
      <w:r w:rsidRPr="002C40EE">
        <w:rPr>
          <w:i/>
          <w:iCs/>
          <w:shd w:val="clear" w:color="auto" w:fill="FFFFFF"/>
        </w:rPr>
        <w:t xml:space="preserve"> </w:t>
      </w:r>
      <w:proofErr w:type="spellStart"/>
      <w:r w:rsidRPr="002C40EE">
        <w:rPr>
          <w:i/>
          <w:iCs/>
          <w:shd w:val="clear" w:color="auto" w:fill="FFFFFF"/>
        </w:rPr>
        <w:t>apply</w:t>
      </w:r>
      <w:proofErr w:type="spellEnd"/>
      <w:r w:rsidRPr="002C40EE">
        <w:rPr>
          <w:i/>
          <w:iCs/>
          <w:shd w:val="clear" w:color="auto" w:fill="FFFFFF"/>
        </w:rPr>
        <w:t>’</w:t>
      </w:r>
      <w:r>
        <w:rPr>
          <w:shd w:val="clear" w:color="auto" w:fill="FFFFFF"/>
        </w:rPr>
        <w:t xml:space="preserve"> parancsot az infrastruktúra létrehozásához</w:t>
      </w:r>
    </w:p>
    <w:p w14:paraId="66DDFF13" w14:textId="2CAFB7F3" w:rsidR="002C40EE" w:rsidRPr="002C40EE" w:rsidRDefault="002C40EE" w:rsidP="002C40EE">
      <w:pPr>
        <w:spacing w:line="240" w:lineRule="auto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3F4BF33B" w14:textId="77777777" w:rsidR="002C40EE" w:rsidRPr="002C40EE" w:rsidRDefault="002C40EE" w:rsidP="002C40EE">
      <w:pPr>
        <w:pStyle w:val="ListParagraph"/>
        <w:numPr>
          <w:ilvl w:val="0"/>
          <w:numId w:val="26"/>
        </w:numPr>
        <w:rPr>
          <w:b/>
          <w:bCs/>
        </w:rPr>
      </w:pPr>
      <w:r w:rsidRPr="002C40EE">
        <w:rPr>
          <w:b/>
          <w:bCs/>
          <w:shd w:val="clear" w:color="auto" w:fill="FFFFFF"/>
        </w:rPr>
        <w:lastRenderedPageBreak/>
        <w:t>Biztonsági megfontolások</w:t>
      </w:r>
    </w:p>
    <w:p w14:paraId="054040F2" w14:textId="77777777" w:rsidR="002C40EE" w:rsidRPr="002C40EE" w:rsidRDefault="002C40EE" w:rsidP="002C40EE">
      <w:pPr>
        <w:pStyle w:val="ListParagraph"/>
        <w:numPr>
          <w:ilvl w:val="1"/>
          <w:numId w:val="26"/>
        </w:numPr>
        <w:rPr>
          <w:b/>
          <w:bCs/>
        </w:rPr>
      </w:pPr>
      <w:proofErr w:type="spellStart"/>
      <w:r w:rsidRPr="002C40EE">
        <w:rPr>
          <w:shd w:val="clear" w:color="auto" w:fill="FFFFFF"/>
        </w:rPr>
        <w:t>Terraform</w:t>
      </w:r>
      <w:proofErr w:type="spellEnd"/>
      <w:r w:rsidRPr="002C40EE">
        <w:rPr>
          <w:shd w:val="clear" w:color="auto" w:fill="FFFFFF"/>
        </w:rPr>
        <w:t xml:space="preserve"> állapotfájlok biztonságosan legyenek tárolva, például az </w:t>
      </w:r>
      <w:proofErr w:type="spellStart"/>
      <w:r w:rsidRPr="002C40EE">
        <w:rPr>
          <w:shd w:val="clear" w:color="auto" w:fill="FFFFFF"/>
        </w:rPr>
        <w:t>Azure</w:t>
      </w:r>
      <w:proofErr w:type="spellEnd"/>
      <w:r w:rsidRPr="002C40EE">
        <w:rPr>
          <w:shd w:val="clear" w:color="auto" w:fill="FFFFFF"/>
        </w:rPr>
        <w:t xml:space="preserve"> Storage-ban, és megfelelő hozzáférési irányelvek vannak érvényben.</w:t>
      </w:r>
    </w:p>
    <w:p w14:paraId="0B19611A" w14:textId="28C61F4E" w:rsidR="002C40EE" w:rsidRPr="002C40EE" w:rsidRDefault="002C40EE" w:rsidP="002C40EE">
      <w:pPr>
        <w:pStyle w:val="ListParagraph"/>
        <w:numPr>
          <w:ilvl w:val="1"/>
          <w:numId w:val="26"/>
        </w:numPr>
        <w:rPr>
          <w:b/>
          <w:bCs/>
        </w:rPr>
      </w:pPr>
      <w:r>
        <w:rPr>
          <w:shd w:val="clear" w:color="auto" w:fill="FFFFFF"/>
        </w:rPr>
        <w:t xml:space="preserve">Az </w:t>
      </w:r>
      <w:proofErr w:type="spellStart"/>
      <w:r w:rsidRPr="002C40EE">
        <w:rPr>
          <w:shd w:val="clear" w:color="auto" w:fill="FFFFFF"/>
        </w:rPr>
        <w:t>Azure</w:t>
      </w:r>
      <w:proofErr w:type="spellEnd"/>
      <w:r w:rsidRPr="002C40EE">
        <w:rPr>
          <w:shd w:val="clear" w:color="auto" w:fill="FFFFFF"/>
        </w:rPr>
        <w:t xml:space="preserve"> AD alkalmazás titkos kulcsá</w:t>
      </w:r>
      <w:r>
        <w:rPr>
          <w:shd w:val="clear" w:color="auto" w:fill="FFFFFF"/>
        </w:rPr>
        <w:t xml:space="preserve">nak bizalmas kezelése. Nem tárolom kódbázisban. </w:t>
      </w:r>
      <w:proofErr w:type="spellStart"/>
      <w:r>
        <w:rPr>
          <w:shd w:val="clear" w:color="auto" w:fill="FFFFFF"/>
        </w:rPr>
        <w:t>Jenkins</w:t>
      </w:r>
      <w:proofErr w:type="spellEnd"/>
      <w:r>
        <w:rPr>
          <w:shd w:val="clear" w:color="auto" w:fill="FFFFFF"/>
        </w:rPr>
        <w:t xml:space="preserve"> környezeti változók használata</w:t>
      </w:r>
      <w:r w:rsidR="005624DF">
        <w:rPr>
          <w:shd w:val="clear" w:color="auto" w:fill="FFFFFF"/>
        </w:rPr>
        <w:t>.</w:t>
      </w:r>
    </w:p>
    <w:p w14:paraId="6E0601D1" w14:textId="77777777" w:rsidR="002C40EE" w:rsidRPr="002C40EE" w:rsidRDefault="002C40EE" w:rsidP="002C40EE">
      <w:pPr>
        <w:pStyle w:val="ListParagraph"/>
        <w:numPr>
          <w:ilvl w:val="0"/>
          <w:numId w:val="26"/>
        </w:numPr>
        <w:rPr>
          <w:b/>
          <w:bCs/>
        </w:rPr>
      </w:pPr>
      <w:r w:rsidRPr="002C40EE">
        <w:rPr>
          <w:b/>
          <w:bCs/>
          <w:shd w:val="clear" w:color="auto" w:fill="FFFFFF"/>
        </w:rPr>
        <w:t>Tesztelés</w:t>
      </w:r>
    </w:p>
    <w:p w14:paraId="47190588" w14:textId="46F3D069" w:rsidR="009D1F54" w:rsidRDefault="002C40EE" w:rsidP="002C40EE">
      <w:pPr>
        <w:pStyle w:val="ListParagraph"/>
        <w:numPr>
          <w:ilvl w:val="1"/>
          <w:numId w:val="26"/>
        </w:numPr>
        <w:rPr>
          <w:shd w:val="clear" w:color="auto" w:fill="FFFFFF"/>
        </w:rPr>
      </w:pPr>
      <w:r>
        <w:rPr>
          <w:shd w:val="clear" w:color="auto" w:fill="FFFFFF"/>
        </w:rPr>
        <w:t>T</w:t>
      </w:r>
      <w:r w:rsidRPr="002C40EE">
        <w:rPr>
          <w:shd w:val="clear" w:color="auto" w:fill="FFFFFF"/>
        </w:rPr>
        <w:t>esztek</w:t>
      </w:r>
      <w:r>
        <w:rPr>
          <w:shd w:val="clear" w:color="auto" w:fill="FFFFFF"/>
        </w:rPr>
        <w:t xml:space="preserve"> futtatása</w:t>
      </w:r>
      <w:r w:rsidRPr="002C40EE">
        <w:rPr>
          <w:shd w:val="clear" w:color="auto" w:fill="FFFFFF"/>
        </w:rPr>
        <w:t xml:space="preserve"> a </w:t>
      </w:r>
      <w:proofErr w:type="spellStart"/>
      <w:r w:rsidRPr="002C40EE">
        <w:rPr>
          <w:shd w:val="clear" w:color="auto" w:fill="FFFFFF"/>
        </w:rPr>
        <w:t>Jenkins</w:t>
      </w:r>
      <w:proofErr w:type="spellEnd"/>
      <w:r w:rsidRPr="002C40EE">
        <w:rPr>
          <w:shd w:val="clear" w:color="auto" w:fill="FFFFFF"/>
        </w:rPr>
        <w:t xml:space="preserve"> </w:t>
      </w:r>
      <w:proofErr w:type="spellStart"/>
      <w:r w:rsidRPr="002C40EE">
        <w:rPr>
          <w:shd w:val="clear" w:color="auto" w:fill="FFFFFF"/>
        </w:rPr>
        <w:t>pipeline-on</w:t>
      </w:r>
      <w:proofErr w:type="spellEnd"/>
      <w:r w:rsidRPr="002C40EE">
        <w:rPr>
          <w:shd w:val="clear" w:color="auto" w:fill="FFFFFF"/>
        </w:rPr>
        <w:t xml:space="preserve"> keresztül, hogy ellenőriz</w:t>
      </w:r>
      <w:r>
        <w:rPr>
          <w:shd w:val="clear" w:color="auto" w:fill="FFFFFF"/>
        </w:rPr>
        <w:t>zem</w:t>
      </w:r>
      <w:r w:rsidRPr="002C40EE">
        <w:rPr>
          <w:shd w:val="clear" w:color="auto" w:fill="FFFFFF"/>
        </w:rPr>
        <w:t xml:space="preserve">, a </w:t>
      </w:r>
      <w:proofErr w:type="spellStart"/>
      <w:r w:rsidRPr="002C40EE">
        <w:rPr>
          <w:shd w:val="clear" w:color="auto" w:fill="FFFFFF"/>
        </w:rPr>
        <w:t>Terraform</w:t>
      </w:r>
      <w:proofErr w:type="spellEnd"/>
      <w:r w:rsidRPr="002C40EE">
        <w:rPr>
          <w:shd w:val="clear" w:color="auto" w:fill="FFFFFF"/>
        </w:rPr>
        <w:t xml:space="preserve"> kód hibátlanul létrehozza-e a kívánt infrastruktúrát az </w:t>
      </w:r>
      <w:proofErr w:type="spellStart"/>
      <w:r w:rsidRPr="002C40EE">
        <w:rPr>
          <w:shd w:val="clear" w:color="auto" w:fill="FFFFFF"/>
        </w:rPr>
        <w:t>Azure</w:t>
      </w:r>
      <w:proofErr w:type="spellEnd"/>
      <w:r w:rsidRPr="002C40EE">
        <w:rPr>
          <w:shd w:val="clear" w:color="auto" w:fill="FFFFFF"/>
        </w:rPr>
        <w:t>-ban</w:t>
      </w:r>
      <w:r>
        <w:rPr>
          <w:shd w:val="clear" w:color="auto" w:fill="FFFFFF"/>
        </w:rPr>
        <w:t>.</w:t>
      </w:r>
    </w:p>
    <w:p w14:paraId="128F2E14" w14:textId="77777777" w:rsidR="009D1F54" w:rsidRDefault="009D1F54">
      <w:pPr>
        <w:spacing w:line="240" w:lineRule="auto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14CC703" w14:textId="5408C896" w:rsidR="00D00313" w:rsidRDefault="00D00313" w:rsidP="00494B26">
      <w:pPr>
        <w:pStyle w:val="Heading1"/>
      </w:pPr>
      <w:bookmarkStart w:id="26" w:name="_Toc166759685"/>
      <w:r>
        <w:lastRenderedPageBreak/>
        <w:t>Környezet előkészítése</w:t>
      </w:r>
      <w:r w:rsidR="00494B26">
        <w:t xml:space="preserve"> </w:t>
      </w:r>
      <w:proofErr w:type="spellStart"/>
      <w:r w:rsidR="00494B26">
        <w:t>Azure</w:t>
      </w:r>
      <w:proofErr w:type="spellEnd"/>
      <w:r w:rsidR="00494B26">
        <w:t>-ben</w:t>
      </w:r>
      <w:bookmarkEnd w:id="26"/>
    </w:p>
    <w:p w14:paraId="617975AE" w14:textId="6415CCD6" w:rsidR="00D00313" w:rsidRDefault="00651525" w:rsidP="00651525">
      <w:pPr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A Microsoft </w:t>
      </w:r>
      <w:proofErr w:type="spellStart"/>
      <w:r>
        <w:rPr>
          <w:shd w:val="clear" w:color="auto" w:fill="FFFFFF"/>
        </w:rPr>
        <w:t>Azure</w:t>
      </w:r>
      <w:proofErr w:type="spellEnd"/>
      <w:r>
        <w:rPr>
          <w:shd w:val="clear" w:color="auto" w:fill="FFFFFF"/>
        </w:rPr>
        <w:t xml:space="preserve"> egy rendkívül sokoldalú felhőalapú platform, amely széles körű szolgáltatásokat és eszközöket kínál a fejlesztők, IT szakemberek és vállalatok számára. Ebben a szakaszban részletesen ismertetem az </w:t>
      </w:r>
      <w:proofErr w:type="spellStart"/>
      <w:r>
        <w:rPr>
          <w:shd w:val="clear" w:color="auto" w:fill="FFFFFF"/>
        </w:rPr>
        <w:t>Azure</w:t>
      </w:r>
      <w:proofErr w:type="spellEnd"/>
      <w:r>
        <w:rPr>
          <w:shd w:val="clear" w:color="auto" w:fill="FFFFFF"/>
        </w:rPr>
        <w:t xml:space="preserve"> portál regisztrációjának lépéseit, és bemutatom, hogy ezek a lehetőségek hogyan támogatják az infrastruktúra kialakítását.</w:t>
      </w:r>
    </w:p>
    <w:p w14:paraId="65BEFABF" w14:textId="4B51D621" w:rsidR="00651525" w:rsidRDefault="00651525" w:rsidP="00651525">
      <w:pPr>
        <w:rPr>
          <w:b/>
          <w:bCs/>
          <w:shd w:val="clear" w:color="auto" w:fill="FFFFFF"/>
        </w:rPr>
      </w:pPr>
      <w:r w:rsidRPr="00651525">
        <w:rPr>
          <w:b/>
          <w:bCs/>
          <w:shd w:val="clear" w:color="auto" w:fill="FFFFFF"/>
        </w:rPr>
        <w:t xml:space="preserve">Az </w:t>
      </w:r>
      <w:proofErr w:type="spellStart"/>
      <w:r w:rsidRPr="00651525">
        <w:rPr>
          <w:b/>
          <w:bCs/>
          <w:shd w:val="clear" w:color="auto" w:fill="FFFFFF"/>
        </w:rPr>
        <w:t>Azure</w:t>
      </w:r>
      <w:proofErr w:type="spellEnd"/>
      <w:r w:rsidRPr="00651525">
        <w:rPr>
          <w:b/>
          <w:bCs/>
          <w:shd w:val="clear" w:color="auto" w:fill="FFFFFF"/>
        </w:rPr>
        <w:t xml:space="preserve"> portál regisztrációjának lépései:</w:t>
      </w:r>
    </w:p>
    <w:p w14:paraId="4D941538" w14:textId="3BD476B7" w:rsidR="00651525" w:rsidRPr="00651525" w:rsidRDefault="00000000" w:rsidP="00651525">
      <w:pPr>
        <w:pStyle w:val="ListParagraph"/>
        <w:numPr>
          <w:ilvl w:val="3"/>
          <w:numId w:val="26"/>
        </w:numPr>
        <w:ind w:left="567"/>
        <w:rPr>
          <w:b/>
          <w:bCs/>
        </w:rPr>
      </w:pPr>
      <w:hyperlink r:id="rId13" w:history="1">
        <w:proofErr w:type="spellStart"/>
        <w:r w:rsidR="00651525" w:rsidRPr="00651525">
          <w:rPr>
            <w:rStyle w:val="Hyperlink"/>
          </w:rPr>
          <w:t>Azure</w:t>
        </w:r>
        <w:proofErr w:type="spellEnd"/>
        <w:r w:rsidR="00651525" w:rsidRPr="00651525">
          <w:rPr>
            <w:rStyle w:val="Hyperlink"/>
          </w:rPr>
          <w:t xml:space="preserve"> hivatalos oldalán</w:t>
        </w:r>
      </w:hyperlink>
      <w:r w:rsidR="00651525">
        <w:t xml:space="preserve"> kiválasztom a </w:t>
      </w:r>
      <w:proofErr w:type="spellStart"/>
      <w:r w:rsidR="00651525" w:rsidRPr="00651525">
        <w:rPr>
          <w:i/>
          <w:iCs/>
        </w:rPr>
        <w:t>Try</w:t>
      </w:r>
      <w:proofErr w:type="spellEnd"/>
      <w:r w:rsidR="00651525" w:rsidRPr="00651525">
        <w:rPr>
          <w:i/>
          <w:iCs/>
        </w:rPr>
        <w:t xml:space="preserve"> </w:t>
      </w:r>
      <w:proofErr w:type="spellStart"/>
      <w:r w:rsidR="00651525" w:rsidRPr="00651525">
        <w:rPr>
          <w:i/>
          <w:iCs/>
        </w:rPr>
        <w:t>Azure</w:t>
      </w:r>
      <w:proofErr w:type="spellEnd"/>
      <w:r w:rsidR="00651525" w:rsidRPr="00651525">
        <w:rPr>
          <w:i/>
          <w:iCs/>
        </w:rPr>
        <w:t xml:space="preserve"> </w:t>
      </w:r>
      <w:proofErr w:type="spellStart"/>
      <w:r w:rsidR="00651525" w:rsidRPr="00651525">
        <w:rPr>
          <w:i/>
          <w:iCs/>
        </w:rPr>
        <w:t>for</w:t>
      </w:r>
      <w:proofErr w:type="spellEnd"/>
      <w:r w:rsidR="00651525" w:rsidRPr="00651525">
        <w:rPr>
          <w:i/>
          <w:iCs/>
        </w:rPr>
        <w:t xml:space="preserve"> free</w:t>
      </w:r>
      <w:r w:rsidR="00651525">
        <w:t xml:space="preserve"> lehetőséget</w:t>
      </w:r>
    </w:p>
    <w:p w14:paraId="375AC384" w14:textId="60DB2751" w:rsidR="00651525" w:rsidRPr="00651525" w:rsidRDefault="00651525" w:rsidP="00651525">
      <w:pPr>
        <w:pStyle w:val="ListParagraph"/>
        <w:numPr>
          <w:ilvl w:val="3"/>
          <w:numId w:val="26"/>
        </w:numPr>
        <w:ind w:left="567"/>
        <w:rPr>
          <w:b/>
          <w:bCs/>
        </w:rPr>
      </w:pPr>
      <w:r>
        <w:t>Microsoft fiók használata a bejelentkezéshez</w:t>
      </w:r>
    </w:p>
    <w:p w14:paraId="00C1AC37" w14:textId="0A72F5CE" w:rsidR="00651525" w:rsidRPr="00651525" w:rsidRDefault="00651525" w:rsidP="00651525">
      <w:pPr>
        <w:pStyle w:val="ListParagraph"/>
        <w:numPr>
          <w:ilvl w:val="3"/>
          <w:numId w:val="26"/>
        </w:numPr>
        <w:ind w:left="567"/>
        <w:rPr>
          <w:b/>
          <w:bCs/>
        </w:rPr>
      </w:pPr>
      <w:r>
        <w:t>Személyes adatok megadása</w:t>
      </w:r>
    </w:p>
    <w:p w14:paraId="4FDBD450" w14:textId="29BFBD78" w:rsidR="00651525" w:rsidRPr="00651525" w:rsidRDefault="00651525" w:rsidP="00651525">
      <w:pPr>
        <w:pStyle w:val="ListParagraph"/>
        <w:numPr>
          <w:ilvl w:val="3"/>
          <w:numId w:val="26"/>
        </w:numPr>
        <w:ind w:left="567"/>
        <w:rPr>
          <w:b/>
          <w:bCs/>
        </w:rPr>
      </w:pPr>
      <w:r>
        <w:t>Identitás ellenőrzése</w:t>
      </w:r>
      <w:r w:rsidRPr="00651525">
        <w:t xml:space="preserve">: Az </w:t>
      </w:r>
      <w:proofErr w:type="spellStart"/>
      <w:r w:rsidRPr="00651525">
        <w:t>Azure</w:t>
      </w:r>
      <w:proofErr w:type="spellEnd"/>
      <w:r w:rsidRPr="00651525">
        <w:t xml:space="preserve"> biztonsági okokból kérhet a telefonszám</w:t>
      </w:r>
      <w:r w:rsidR="00D86471">
        <w:t>ot</w:t>
      </w:r>
      <w:r w:rsidRPr="00651525">
        <w:t xml:space="preserve"> vagy e-mail címe</w:t>
      </w:r>
      <w:r w:rsidR="00D86471">
        <w:t>t az ellenőrzéshez</w:t>
      </w:r>
    </w:p>
    <w:p w14:paraId="122E3C22" w14:textId="66427048" w:rsidR="00EC0D7A" w:rsidRPr="00EC0D7A" w:rsidRDefault="00252298" w:rsidP="00D86471">
      <w:pPr>
        <w:pStyle w:val="ListParagraph"/>
        <w:numPr>
          <w:ilvl w:val="3"/>
          <w:numId w:val="26"/>
        </w:numPr>
        <w:ind w:left="567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E65EC" wp14:editId="1DDA78DD">
                <wp:simplePos x="0" y="0"/>
                <wp:positionH relativeFrom="margin">
                  <wp:align>left</wp:align>
                </wp:positionH>
                <wp:positionV relativeFrom="paragraph">
                  <wp:posOffset>3771265</wp:posOffset>
                </wp:positionV>
                <wp:extent cx="5814060" cy="635"/>
                <wp:effectExtent l="0" t="0" r="0" b="8255"/>
                <wp:wrapSquare wrapText="bothSides"/>
                <wp:docPr id="84030488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48D0BF" w14:textId="0CEC8CA3" w:rsidR="00575492" w:rsidRPr="006D5762" w:rsidRDefault="00575492" w:rsidP="00575492">
                            <w:pPr>
                              <w:pStyle w:val="Caption"/>
                              <w:jc w:val="center"/>
                              <w:rPr>
                                <w:shd w:val="clear" w:color="auto" w:fill="FFFFFF"/>
                              </w:rPr>
                            </w:pPr>
                            <w:r>
                              <w:rPr>
                                <w:shd w:val="clear" w:color="auto" w:fill="FFFFFF"/>
                              </w:rPr>
                              <w:fldChar w:fldCharType="begin"/>
                            </w:r>
                            <w:r>
                              <w:rPr>
                                <w:shd w:val="clear" w:color="auto" w:fill="FFFFFF"/>
                              </w:rPr>
                              <w:instrText xml:space="preserve"> SEQ Azure_subscription_kezdőfelület \* ARABIC </w:instrText>
                            </w:r>
                            <w:r>
                              <w:rPr>
                                <w:shd w:val="clear" w:color="auto" w:fill="FFFFFF"/>
                              </w:rPr>
                              <w:fldChar w:fldCharType="separate"/>
                            </w:r>
                            <w:r w:rsidR="0084187E">
                              <w:rPr>
                                <w:noProof/>
                                <w:shd w:val="clear" w:color="auto" w:fill="FFFFFF"/>
                              </w:rPr>
                              <w:t>1</w:t>
                            </w:r>
                            <w:r>
                              <w:rPr>
                                <w:shd w:val="clear" w:color="auto" w:fill="FFFFFF"/>
                              </w:rPr>
                              <w:fldChar w:fldCharType="end"/>
                            </w:r>
                            <w:r>
                              <w:t>. Azure subscription kezdőfelü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1E65EC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296.95pt;width:457.8pt;height:.05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" stroked="f">
                <v:textbox style="mso-fit-shape-to-text:t" inset="0,0,0,0">
                  <w:txbxContent>
                    <w:p w14:paraId="6B48D0BF" w14:textId="0CEC8CA3" w:rsidR="00575492" w:rsidRPr="006D5762" w:rsidRDefault="00575492" w:rsidP="00575492">
                      <w:pPr>
                        <w:pStyle w:val="Caption"/>
                        <w:jc w:val="center"/>
                        <w:rPr>
                          <w:shd w:val="clear" w:color="auto" w:fill="FFFFFF"/>
                        </w:rPr>
                      </w:pPr>
                      <w:r>
                        <w:rPr>
                          <w:shd w:val="clear" w:color="auto" w:fill="FFFFFF"/>
                        </w:rPr>
                        <w:fldChar w:fldCharType="begin"/>
                      </w:r>
                      <w:r>
                        <w:rPr>
                          <w:shd w:val="clear" w:color="auto" w:fill="FFFFFF"/>
                        </w:rPr>
                        <w:instrText xml:space="preserve"> SEQ Azure_subscription_kezdőfelület \* ARABIC </w:instrText>
                      </w:r>
                      <w:r>
                        <w:rPr>
                          <w:shd w:val="clear" w:color="auto" w:fill="FFFFFF"/>
                        </w:rPr>
                        <w:fldChar w:fldCharType="separate"/>
                      </w:r>
                      <w:r w:rsidR="0084187E">
                        <w:rPr>
                          <w:noProof/>
                          <w:shd w:val="clear" w:color="auto" w:fill="FFFFFF"/>
                        </w:rPr>
                        <w:t>1</w:t>
                      </w:r>
                      <w:r>
                        <w:rPr>
                          <w:shd w:val="clear" w:color="auto" w:fill="FFFFFF"/>
                        </w:rPr>
                        <w:fldChar w:fldCharType="end"/>
                      </w:r>
                      <w:r>
                        <w:t>. Azure subscription kezdőfelül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87591">
        <w:rPr>
          <w:noProof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06B0A63E" wp14:editId="65DEA34E">
            <wp:simplePos x="0" y="0"/>
            <wp:positionH relativeFrom="margin">
              <wp:align>center</wp:align>
            </wp:positionH>
            <wp:positionV relativeFrom="margin">
              <wp:posOffset>3803015</wp:posOffset>
            </wp:positionV>
            <wp:extent cx="4015740" cy="3068955"/>
            <wp:effectExtent l="63500" t="63500" r="124460" b="131445"/>
            <wp:wrapTopAndBottom/>
            <wp:docPr id="125520666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0666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30689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471">
        <w:t xml:space="preserve">Ingyenes előfizetés kiválasztása: </w:t>
      </w:r>
      <w:r w:rsidR="00D86471" w:rsidRPr="00D86471">
        <w:t>A regisztrációs folyamat során választhat</w:t>
      </w:r>
      <w:r w:rsidR="00787591">
        <w:t>unk</w:t>
      </w:r>
      <w:r w:rsidR="00D86471" w:rsidRPr="00D86471">
        <w:t xml:space="preserve"> az ingyenes próbaidőszak vagy egyéb előfizetési csomagok közül</w:t>
      </w:r>
      <w:r w:rsidR="00D86471">
        <w:t>.</w:t>
      </w:r>
    </w:p>
    <w:p w14:paraId="2276F2D6" w14:textId="68541009" w:rsidR="00EC0D7A" w:rsidRDefault="00EC0D7A" w:rsidP="00D86471">
      <w:pPr>
        <w:rPr>
          <w:b/>
          <w:bCs/>
        </w:rPr>
      </w:pPr>
    </w:p>
    <w:p w14:paraId="03D5495F" w14:textId="0E6F54F6" w:rsidR="00D86471" w:rsidRDefault="00D86471" w:rsidP="00D86471">
      <w:pPr>
        <w:rPr>
          <w:b/>
          <w:bCs/>
        </w:rPr>
      </w:pPr>
      <w:r>
        <w:rPr>
          <w:b/>
          <w:bCs/>
        </w:rPr>
        <w:t xml:space="preserve">Az </w:t>
      </w:r>
      <w:proofErr w:type="spellStart"/>
      <w:r>
        <w:rPr>
          <w:b/>
          <w:bCs/>
        </w:rPr>
        <w:t>Azure</w:t>
      </w:r>
      <w:proofErr w:type="spellEnd"/>
      <w:r>
        <w:rPr>
          <w:b/>
          <w:bCs/>
        </w:rPr>
        <w:t>, mint környezet választásának indoklása</w:t>
      </w:r>
    </w:p>
    <w:p w14:paraId="20BF1C3B" w14:textId="1C575B18" w:rsidR="00D86471" w:rsidRPr="00D86471" w:rsidRDefault="00D86471" w:rsidP="00D86471">
      <w:pPr>
        <w:pStyle w:val="ListParagraph"/>
        <w:numPr>
          <w:ilvl w:val="0"/>
          <w:numId w:val="28"/>
        </w:numPr>
        <w:rPr>
          <w:b/>
          <w:bCs/>
        </w:rPr>
      </w:pPr>
      <w:r w:rsidRPr="00D86471">
        <w:rPr>
          <w:shd w:val="clear" w:color="auto" w:fill="FFFFFF"/>
        </w:rPr>
        <w:t xml:space="preserve">Sokoldalúság és skálázhatóság: Az </w:t>
      </w:r>
      <w:proofErr w:type="spellStart"/>
      <w:r w:rsidRPr="00D86471">
        <w:rPr>
          <w:shd w:val="clear" w:color="auto" w:fill="FFFFFF"/>
        </w:rPr>
        <w:t>Azure</w:t>
      </w:r>
      <w:proofErr w:type="spellEnd"/>
      <w:r w:rsidRPr="00D86471">
        <w:rPr>
          <w:shd w:val="clear" w:color="auto" w:fill="FFFFFF"/>
        </w:rPr>
        <w:t xml:space="preserve"> széleskörű szolgáltatásai lehetővé teszik minden típusú alkalmazás támogatását, az egyszerű webalkalmazásoktól kezdve a nagy adatfolyamokig és gépi tanulási modellekig.</w:t>
      </w:r>
    </w:p>
    <w:p w14:paraId="5AB4F114" w14:textId="7D35AE31" w:rsidR="00D86471" w:rsidRPr="00D86471" w:rsidRDefault="00D86471" w:rsidP="00D86471">
      <w:pPr>
        <w:pStyle w:val="ListParagraph"/>
        <w:numPr>
          <w:ilvl w:val="0"/>
          <w:numId w:val="28"/>
        </w:numPr>
        <w:rPr>
          <w:b/>
          <w:bCs/>
        </w:rPr>
      </w:pPr>
      <w:r w:rsidRPr="00D86471">
        <w:rPr>
          <w:shd w:val="clear" w:color="auto" w:fill="FFFFFF"/>
        </w:rPr>
        <w:t xml:space="preserve">Globális elérhetőség: Az </w:t>
      </w:r>
      <w:proofErr w:type="spellStart"/>
      <w:r w:rsidRPr="00D86471">
        <w:rPr>
          <w:shd w:val="clear" w:color="auto" w:fill="FFFFFF"/>
        </w:rPr>
        <w:t>Azure</w:t>
      </w:r>
      <w:proofErr w:type="spellEnd"/>
      <w:r w:rsidRPr="00D86471">
        <w:rPr>
          <w:shd w:val="clear" w:color="auto" w:fill="FFFFFF"/>
        </w:rPr>
        <w:t xml:space="preserve"> globális adatközpont-hálózata lehetővé teszi az alkalmazások gyors és megbízható futtatását bárhol a világon</w:t>
      </w:r>
    </w:p>
    <w:p w14:paraId="639FDFA0" w14:textId="6929D4BC" w:rsidR="00D86471" w:rsidRPr="00D86471" w:rsidRDefault="00D86471" w:rsidP="00D86471">
      <w:pPr>
        <w:pStyle w:val="ListParagraph"/>
        <w:numPr>
          <w:ilvl w:val="0"/>
          <w:numId w:val="28"/>
        </w:numPr>
        <w:rPr>
          <w:b/>
          <w:bCs/>
        </w:rPr>
      </w:pPr>
      <w:r w:rsidRPr="00D86471">
        <w:rPr>
          <w:shd w:val="clear" w:color="auto" w:fill="FFFFFF"/>
        </w:rPr>
        <w:lastRenderedPageBreak/>
        <w:t xml:space="preserve">Biztonság: Az </w:t>
      </w:r>
      <w:proofErr w:type="spellStart"/>
      <w:r w:rsidRPr="00D86471">
        <w:rPr>
          <w:shd w:val="clear" w:color="auto" w:fill="FFFFFF"/>
        </w:rPr>
        <w:t>Azure</w:t>
      </w:r>
      <w:proofErr w:type="spellEnd"/>
      <w:r w:rsidRPr="00D86471">
        <w:rPr>
          <w:shd w:val="clear" w:color="auto" w:fill="FFFFFF"/>
        </w:rPr>
        <w:t xml:space="preserve"> szigorú biztonsági protokollokat és megfelelőségi szabályozásokat követ, biztosítva az adatok és alkalmazások védelmét.</w:t>
      </w:r>
    </w:p>
    <w:p w14:paraId="1AD37298" w14:textId="2E0806C2" w:rsidR="00D86471" w:rsidRPr="00D86471" w:rsidRDefault="00D86471" w:rsidP="00D86471">
      <w:pPr>
        <w:pStyle w:val="ListParagraph"/>
        <w:numPr>
          <w:ilvl w:val="0"/>
          <w:numId w:val="28"/>
        </w:numPr>
        <w:rPr>
          <w:b/>
          <w:bCs/>
        </w:rPr>
      </w:pPr>
      <w:r w:rsidRPr="00D86471">
        <w:rPr>
          <w:shd w:val="clear" w:color="auto" w:fill="FFFFFF"/>
        </w:rPr>
        <w:t xml:space="preserve">Integráció: Az </w:t>
      </w:r>
      <w:proofErr w:type="spellStart"/>
      <w:r w:rsidRPr="00D86471">
        <w:rPr>
          <w:shd w:val="clear" w:color="auto" w:fill="FFFFFF"/>
        </w:rPr>
        <w:t>Azure</w:t>
      </w:r>
      <w:proofErr w:type="spellEnd"/>
      <w:r w:rsidRPr="00D86471">
        <w:rPr>
          <w:shd w:val="clear" w:color="auto" w:fill="FFFFFF"/>
        </w:rPr>
        <w:t xml:space="preserve"> könnyen integrálható más Microsoft-szolgáltatásokkal és szoftverekkel, valamint támogatja a nyílt forráskódú technológiákat, biztosítva a rugalmasságot és a választási lehetőségeket</w:t>
      </w:r>
    </w:p>
    <w:p w14:paraId="48803EED" w14:textId="79F38B82" w:rsidR="00D86471" w:rsidRPr="00D86471" w:rsidRDefault="00D86471" w:rsidP="00D86471">
      <w:pPr>
        <w:pStyle w:val="ListParagraph"/>
        <w:numPr>
          <w:ilvl w:val="0"/>
          <w:numId w:val="28"/>
        </w:numPr>
        <w:rPr>
          <w:b/>
          <w:bCs/>
        </w:rPr>
      </w:pPr>
      <w:r w:rsidRPr="00D86471">
        <w:rPr>
          <w:shd w:val="clear" w:color="auto" w:fill="FFFFFF"/>
        </w:rPr>
        <w:t>Költséghatékonyság: Az ingyenes próbaidőszak és a fizetési lehetőségek széles választéka lehetővé teszi, hogy csak azért fizess, amit ténylegesen használsz, segítve ezzel a költségek optimalizálását.</w:t>
      </w:r>
    </w:p>
    <w:p w14:paraId="12C07371" w14:textId="3476983F" w:rsidR="00787591" w:rsidRDefault="00D86471" w:rsidP="00EC0D7A">
      <w:pPr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Az </w:t>
      </w:r>
      <w:proofErr w:type="spellStart"/>
      <w:r>
        <w:rPr>
          <w:shd w:val="clear" w:color="auto" w:fill="FFFFFF"/>
        </w:rPr>
        <w:t>Azure</w:t>
      </w:r>
      <w:proofErr w:type="spellEnd"/>
      <w:r>
        <w:rPr>
          <w:shd w:val="clear" w:color="auto" w:fill="FFFFFF"/>
        </w:rPr>
        <w:t xml:space="preserve"> platform ezekkel a jellemzőkkel rendkívül vonzó választás azok szám</w:t>
      </w:r>
      <w:r w:rsidR="00787591">
        <w:rPr>
          <w:shd w:val="clear" w:color="auto" w:fill="FFFFFF"/>
        </w:rPr>
        <w:t>omra</w:t>
      </w:r>
      <w:r>
        <w:rPr>
          <w:shd w:val="clear" w:color="auto" w:fill="FFFFFF"/>
        </w:rPr>
        <w:t xml:space="preserve">, </w:t>
      </w:r>
      <w:r w:rsidR="00787591">
        <w:rPr>
          <w:shd w:val="clear" w:color="auto" w:fill="FFFFFF"/>
        </w:rPr>
        <w:t>mert egy</w:t>
      </w:r>
      <w:r>
        <w:rPr>
          <w:shd w:val="clear" w:color="auto" w:fill="FFFFFF"/>
        </w:rPr>
        <w:t xml:space="preserve"> hatékony, biztonságos és rugalmas infrastruktúrát szeretnék kialakítani. Az </w:t>
      </w:r>
      <w:proofErr w:type="spellStart"/>
      <w:r>
        <w:rPr>
          <w:shd w:val="clear" w:color="auto" w:fill="FFFFFF"/>
        </w:rPr>
        <w:t>Azure</w:t>
      </w:r>
      <w:proofErr w:type="spellEnd"/>
      <w:r>
        <w:rPr>
          <w:shd w:val="clear" w:color="auto" w:fill="FFFFFF"/>
        </w:rPr>
        <w:t xml:space="preserve"> portál egyszerű regisztrációs folyamata és a felhasználóbarát kezelőfelülete tovább egyszerűsíti az infrastruktúra kialakítását és kezelését</w:t>
      </w:r>
      <w:r w:rsidR="00EC0D7A">
        <w:rPr>
          <w:shd w:val="clear" w:color="auto" w:fill="FFFFFF"/>
        </w:rPr>
        <w:t>.</w:t>
      </w:r>
    </w:p>
    <w:p w14:paraId="79B24684" w14:textId="03A05EC9" w:rsidR="00787591" w:rsidRDefault="00575492" w:rsidP="00291D9B">
      <w:pPr>
        <w:pStyle w:val="Heading1"/>
        <w:rPr>
          <w:shd w:val="clear" w:color="auto" w:fill="FFFFFF"/>
        </w:rPr>
      </w:pPr>
      <w:bookmarkStart w:id="27" w:name="_Toc166759686"/>
      <w:proofErr w:type="spellStart"/>
      <w:r>
        <w:rPr>
          <w:shd w:val="clear" w:color="auto" w:fill="FFFFFF"/>
        </w:rPr>
        <w:t>Terraform</w:t>
      </w:r>
      <w:proofErr w:type="spellEnd"/>
      <w:r>
        <w:rPr>
          <w:shd w:val="clear" w:color="auto" w:fill="FFFFFF"/>
        </w:rPr>
        <w:t xml:space="preserve"> konfiguráció</w:t>
      </w:r>
      <w:r w:rsidR="00C01CF7">
        <w:rPr>
          <w:shd w:val="clear" w:color="auto" w:fill="FFFFFF"/>
        </w:rPr>
        <w:t xml:space="preserve"> és kódleírás</w:t>
      </w:r>
      <w:bookmarkEnd w:id="27"/>
    </w:p>
    <w:p w14:paraId="3C7F4AF3" w14:textId="76B22A1D" w:rsidR="00575492" w:rsidRDefault="00575492" w:rsidP="00575492">
      <w:pPr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A </w:t>
      </w:r>
      <w:proofErr w:type="spellStart"/>
      <w:r>
        <w:rPr>
          <w:shd w:val="clear" w:color="auto" w:fill="FFFFFF"/>
        </w:rPr>
        <w:t>Terraform</w:t>
      </w:r>
      <w:proofErr w:type="spellEnd"/>
      <w:r>
        <w:rPr>
          <w:shd w:val="clear" w:color="auto" w:fill="FFFFFF"/>
        </w:rPr>
        <w:t xml:space="preserve"> és az </w:t>
      </w:r>
      <w:proofErr w:type="spellStart"/>
      <w:r>
        <w:rPr>
          <w:shd w:val="clear" w:color="auto" w:fill="FFFFFF"/>
        </w:rPr>
        <w:t>Azure</w:t>
      </w:r>
      <w:proofErr w:type="spellEnd"/>
      <w:r>
        <w:rPr>
          <w:shd w:val="clear" w:color="auto" w:fill="FFFFFF"/>
        </w:rPr>
        <w:t xml:space="preserve"> összekonfigurálása több lépésből áll, amely lehetővé teszi, hogy a </w:t>
      </w:r>
      <w:proofErr w:type="spellStart"/>
      <w:r>
        <w:rPr>
          <w:shd w:val="clear" w:color="auto" w:fill="FFFFFF"/>
        </w:rPr>
        <w:t>Terraform</w:t>
      </w:r>
      <w:proofErr w:type="spellEnd"/>
      <w:r>
        <w:rPr>
          <w:shd w:val="clear" w:color="auto" w:fill="FFFFFF"/>
        </w:rPr>
        <w:t xml:space="preserve"> segítségével automatikusan létrehozzak és kezeljek </w:t>
      </w:r>
      <w:proofErr w:type="spellStart"/>
      <w:r>
        <w:rPr>
          <w:shd w:val="clear" w:color="auto" w:fill="FFFFFF"/>
        </w:rPr>
        <w:t>Azure</w:t>
      </w:r>
      <w:proofErr w:type="spellEnd"/>
      <w:r>
        <w:rPr>
          <w:shd w:val="clear" w:color="auto" w:fill="FFFFFF"/>
        </w:rPr>
        <w:t xml:space="preserve"> erőforrásokat.</w:t>
      </w:r>
    </w:p>
    <w:p w14:paraId="1DECB06A" w14:textId="1B53E18C" w:rsidR="00494B1F" w:rsidRDefault="00575492" w:rsidP="00494B1F">
      <w:pPr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Első lépésként a legújabb </w:t>
      </w:r>
      <w:proofErr w:type="spellStart"/>
      <w:r>
        <w:rPr>
          <w:shd w:val="clear" w:color="auto" w:fill="FFFFFF"/>
        </w:rPr>
        <w:t>Terraform</w:t>
      </w:r>
      <w:proofErr w:type="spellEnd"/>
      <w:r>
        <w:rPr>
          <w:shd w:val="clear" w:color="auto" w:fill="FFFFFF"/>
        </w:rPr>
        <w:t xml:space="preserve"> (v1.7.4) verziót telepítettem a </w:t>
      </w:r>
      <w:r w:rsidR="00252298">
        <w:rPr>
          <w:shd w:val="clear" w:color="auto" w:fill="FFFFFF"/>
        </w:rPr>
        <w:t xml:space="preserve">Windows operációs rendszerű </w:t>
      </w:r>
      <w:r>
        <w:rPr>
          <w:shd w:val="clear" w:color="auto" w:fill="FFFFFF"/>
        </w:rPr>
        <w:t>gép</w:t>
      </w:r>
      <w:r w:rsidR="00252298">
        <w:rPr>
          <w:shd w:val="clear" w:color="auto" w:fill="FFFFFF"/>
        </w:rPr>
        <w:t>emre</w:t>
      </w:r>
      <w:r w:rsidR="00494B1F">
        <w:rPr>
          <w:shd w:val="clear" w:color="auto" w:fill="FFFFFF"/>
        </w:rPr>
        <w:t xml:space="preserve">, amely telepítő csomagját a hivatalos hashicorp.com oldaláról </w:t>
      </w:r>
      <w:r w:rsidR="00252298">
        <w:rPr>
          <w:shd w:val="clear" w:color="auto" w:fill="FFFFFF"/>
        </w:rPr>
        <w:t>töltöttem le</w:t>
      </w:r>
      <w:r w:rsidR="00494B1F">
        <w:rPr>
          <w:shd w:val="clear" w:color="auto" w:fill="FFFFFF"/>
        </w:rPr>
        <w:t xml:space="preserve">. Telepítésnél a legfontosabb lépés, hogy a </w:t>
      </w:r>
      <w:r w:rsidR="00EC0D7A">
        <w:rPr>
          <w:shd w:val="clear" w:color="auto" w:fill="FFFFFF"/>
        </w:rPr>
        <w:t>telepítési lokációt fel kell venni a rendszer környezeti változójába. Ezt úgy tehetjük meg, ha Windows + R billentyűt nyomunk</w:t>
      </w:r>
      <w:r w:rsidR="00252298">
        <w:rPr>
          <w:shd w:val="clear" w:color="auto" w:fill="FFFFFF"/>
        </w:rPr>
        <w:t xml:space="preserve">, majd beírjuk a megnyíló ablakba a következő </w:t>
      </w:r>
      <w:proofErr w:type="spellStart"/>
      <w:r w:rsidR="00252298">
        <w:rPr>
          <w:shd w:val="clear" w:color="auto" w:fill="FFFFFF"/>
        </w:rPr>
        <w:t>sysdm.cpl</w:t>
      </w:r>
      <w:proofErr w:type="spellEnd"/>
      <w:r w:rsidR="00252298">
        <w:rPr>
          <w:shd w:val="clear" w:color="auto" w:fill="FFFFFF"/>
        </w:rPr>
        <w:t xml:space="preserve"> parancsot, ami megjeleníti a Rendszer tulajdonságai ablakot. Környezeti változók gombra kattintva érjük el az ablakot, ahol </w:t>
      </w:r>
      <w:proofErr w:type="spellStart"/>
      <w:r w:rsidR="00252298">
        <w:rPr>
          <w:shd w:val="clear" w:color="auto" w:fill="FFFFFF"/>
        </w:rPr>
        <w:t>űj</w:t>
      </w:r>
      <w:proofErr w:type="spellEnd"/>
      <w:r w:rsidR="00252298">
        <w:rPr>
          <w:shd w:val="clear" w:color="auto" w:fill="FFFFFF"/>
        </w:rPr>
        <w:t xml:space="preserve"> változókat tudunk felvenni. </w:t>
      </w:r>
    </w:p>
    <w:p w14:paraId="38F36709" w14:textId="46CD6BF7" w:rsidR="00787591" w:rsidRDefault="00EC0D7A" w:rsidP="00252298">
      <w:pPr>
        <w:ind w:firstLine="709"/>
        <w:rPr>
          <w:shd w:val="clear" w:color="auto" w:fill="FFFFFF"/>
        </w:rPr>
      </w:pPr>
      <w:r w:rsidRPr="00EC0D7A">
        <w:rPr>
          <w:noProof/>
          <w:shd w:val="clear" w:color="auto" w:fill="FFFFFF"/>
        </w:rPr>
        <w:drawing>
          <wp:inline distT="0" distB="0" distL="0" distR="0" wp14:anchorId="36B723F1" wp14:editId="687E0D34">
            <wp:extent cx="4625340" cy="2093666"/>
            <wp:effectExtent l="76200" t="76200" r="137160" b="135255"/>
            <wp:docPr id="666469013" name="Kép 1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469013" name="Kép 1" descr="A képen szöveg, képernyőkép, Betűtípus, szoftver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8733" cy="21087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60024B" w14:textId="218DB28C" w:rsidR="00653E7F" w:rsidRDefault="002B042D" w:rsidP="0037492F">
      <w:pPr>
        <w:ind w:firstLine="709"/>
        <w:rPr>
          <w:shd w:val="clear" w:color="auto" w:fill="FFFFFF"/>
        </w:rPr>
      </w:pPr>
      <w:r w:rsidRPr="002B042D">
        <w:rPr>
          <w:noProof/>
          <w:shd w:val="clear" w:color="auto" w:fill="FFFFFF"/>
        </w:rPr>
        <w:lastRenderedPageBreak/>
        <w:drawing>
          <wp:anchor distT="0" distB="0" distL="114300" distR="114300" simplePos="0" relativeHeight="251666432" behindDoc="0" locked="0" layoutInCell="1" allowOverlap="1" wp14:anchorId="5DBDEAE2" wp14:editId="60CD87B7">
            <wp:simplePos x="0" y="0"/>
            <wp:positionH relativeFrom="margin">
              <wp:align>left</wp:align>
            </wp:positionH>
            <wp:positionV relativeFrom="paragraph">
              <wp:posOffset>3221990</wp:posOffset>
            </wp:positionV>
            <wp:extent cx="5760085" cy="1993265"/>
            <wp:effectExtent l="76200" t="76200" r="126365" b="140335"/>
            <wp:wrapSquare wrapText="bothSides"/>
            <wp:docPr id="1818497263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497263" name="Kép 1" descr="A képen szöveg, képernyőkép, szoftver, Weblap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93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E7F">
        <w:rPr>
          <w:shd w:val="clear" w:color="auto" w:fill="FFFFFF"/>
        </w:rPr>
        <w:t xml:space="preserve">Második lépésként az </w:t>
      </w:r>
      <w:proofErr w:type="spellStart"/>
      <w:r w:rsidR="00653E7F">
        <w:rPr>
          <w:shd w:val="clear" w:color="auto" w:fill="FFFFFF"/>
        </w:rPr>
        <w:t>Azure</w:t>
      </w:r>
      <w:proofErr w:type="spellEnd"/>
      <w:r w:rsidR="00653E7F">
        <w:rPr>
          <w:shd w:val="clear" w:color="auto" w:fill="FFFFFF"/>
        </w:rPr>
        <w:t xml:space="preserve"> hitelesítő adatokat konfigurálni kell ahhoz, hogy a </w:t>
      </w:r>
      <w:proofErr w:type="spellStart"/>
      <w:r w:rsidR="00653E7F">
        <w:rPr>
          <w:shd w:val="clear" w:color="auto" w:fill="FFFFFF"/>
        </w:rPr>
        <w:t>Terraform</w:t>
      </w:r>
      <w:proofErr w:type="spellEnd"/>
      <w:r w:rsidR="00653E7F">
        <w:rPr>
          <w:shd w:val="clear" w:color="auto" w:fill="FFFFFF"/>
        </w:rPr>
        <w:t xml:space="preserve"> hozzáférjen az </w:t>
      </w:r>
      <w:proofErr w:type="spellStart"/>
      <w:r w:rsidR="00653E7F">
        <w:rPr>
          <w:shd w:val="clear" w:color="auto" w:fill="FFFFFF"/>
        </w:rPr>
        <w:t>Azure</w:t>
      </w:r>
      <w:proofErr w:type="spellEnd"/>
      <w:r w:rsidR="00653E7F">
        <w:rPr>
          <w:shd w:val="clear" w:color="auto" w:fill="FFFFFF"/>
        </w:rPr>
        <w:t xml:space="preserve"> számlákhoz és erőforrásokat hozhasson létre. </w:t>
      </w:r>
      <w:r w:rsidR="00653E7F" w:rsidRPr="00653E7F">
        <w:rPr>
          <w:shd w:val="clear" w:color="auto" w:fill="FFFFFF"/>
        </w:rPr>
        <w:t xml:space="preserve">Az </w:t>
      </w:r>
      <w:proofErr w:type="spellStart"/>
      <w:r w:rsidR="00653E7F" w:rsidRPr="00653E7F">
        <w:rPr>
          <w:shd w:val="clear" w:color="auto" w:fill="FFFFFF"/>
        </w:rPr>
        <w:t>Azure</w:t>
      </w:r>
      <w:proofErr w:type="spellEnd"/>
      <w:r w:rsidR="00653E7F" w:rsidRPr="00653E7F">
        <w:rPr>
          <w:shd w:val="clear" w:color="auto" w:fill="FFFFFF"/>
        </w:rPr>
        <w:t xml:space="preserve"> App </w:t>
      </w:r>
      <w:proofErr w:type="spellStart"/>
      <w:r w:rsidR="00653E7F" w:rsidRPr="00653E7F">
        <w:rPr>
          <w:shd w:val="clear" w:color="auto" w:fill="FFFFFF"/>
        </w:rPr>
        <w:t>Registration</w:t>
      </w:r>
      <w:proofErr w:type="spellEnd"/>
      <w:r w:rsidR="00653E7F" w:rsidRPr="00653E7F">
        <w:rPr>
          <w:shd w:val="clear" w:color="auto" w:fill="FFFFFF"/>
        </w:rPr>
        <w:t xml:space="preserve">, vagyis az </w:t>
      </w:r>
      <w:proofErr w:type="spellStart"/>
      <w:r w:rsidR="00653E7F" w:rsidRPr="00653E7F">
        <w:rPr>
          <w:shd w:val="clear" w:color="auto" w:fill="FFFFFF"/>
        </w:rPr>
        <w:t>Azure</w:t>
      </w:r>
      <w:proofErr w:type="spellEnd"/>
      <w:r w:rsidR="00653E7F" w:rsidRPr="00653E7F">
        <w:rPr>
          <w:shd w:val="clear" w:color="auto" w:fill="FFFFFF"/>
        </w:rPr>
        <w:t xml:space="preserve">-ban történő alkalmazásregisztráció központi szerepet tölt be az </w:t>
      </w:r>
      <w:proofErr w:type="spellStart"/>
      <w:r w:rsidR="00653E7F" w:rsidRPr="00653E7F">
        <w:rPr>
          <w:shd w:val="clear" w:color="auto" w:fill="FFFFFF"/>
        </w:rPr>
        <w:t>Azure</w:t>
      </w:r>
      <w:proofErr w:type="spellEnd"/>
      <w:r w:rsidR="00653E7F" w:rsidRPr="00653E7F">
        <w:rPr>
          <w:shd w:val="clear" w:color="auto" w:fill="FFFFFF"/>
        </w:rPr>
        <w:t xml:space="preserve"> </w:t>
      </w:r>
      <w:proofErr w:type="spellStart"/>
      <w:r w:rsidR="00653E7F" w:rsidRPr="00653E7F">
        <w:rPr>
          <w:shd w:val="clear" w:color="auto" w:fill="FFFFFF"/>
        </w:rPr>
        <w:t>Active</w:t>
      </w:r>
      <w:proofErr w:type="spellEnd"/>
      <w:r w:rsidR="00653E7F" w:rsidRPr="00653E7F">
        <w:rPr>
          <w:shd w:val="clear" w:color="auto" w:fill="FFFFFF"/>
        </w:rPr>
        <w:t xml:space="preserve"> </w:t>
      </w:r>
      <w:proofErr w:type="spellStart"/>
      <w:r w:rsidR="00653E7F" w:rsidRPr="00653E7F">
        <w:rPr>
          <w:shd w:val="clear" w:color="auto" w:fill="FFFFFF"/>
        </w:rPr>
        <w:t>Directory</w:t>
      </w:r>
      <w:proofErr w:type="spellEnd"/>
      <w:r w:rsidR="00653E7F" w:rsidRPr="00653E7F">
        <w:rPr>
          <w:shd w:val="clear" w:color="auto" w:fill="FFFFFF"/>
        </w:rPr>
        <w:t xml:space="preserve"> (</w:t>
      </w:r>
      <w:proofErr w:type="spellStart"/>
      <w:r w:rsidR="00653E7F" w:rsidRPr="00653E7F">
        <w:rPr>
          <w:shd w:val="clear" w:color="auto" w:fill="FFFFFF"/>
        </w:rPr>
        <w:t>Azure</w:t>
      </w:r>
      <w:proofErr w:type="spellEnd"/>
      <w:r w:rsidR="00653E7F" w:rsidRPr="00653E7F">
        <w:rPr>
          <w:shd w:val="clear" w:color="auto" w:fill="FFFFFF"/>
        </w:rPr>
        <w:t xml:space="preserve"> AD) által nyújtott identitás- és hozzáférés-kezelési szolgáltatásokban. Ez a folyamat lehetővé teszi a fejlesztők számára, hogy biztonságosan regisztrálják és konfigurálják alkalmazásaikat az </w:t>
      </w:r>
      <w:proofErr w:type="spellStart"/>
      <w:r w:rsidR="00653E7F" w:rsidRPr="00653E7F">
        <w:rPr>
          <w:shd w:val="clear" w:color="auto" w:fill="FFFFFF"/>
        </w:rPr>
        <w:t>Azure</w:t>
      </w:r>
      <w:proofErr w:type="spellEnd"/>
      <w:r w:rsidR="00653E7F" w:rsidRPr="00653E7F">
        <w:rPr>
          <w:shd w:val="clear" w:color="auto" w:fill="FFFFFF"/>
        </w:rPr>
        <w:t xml:space="preserve"> AD-ben, így azok képesek lesznek az </w:t>
      </w:r>
      <w:proofErr w:type="spellStart"/>
      <w:r w:rsidR="00653E7F" w:rsidRPr="00653E7F">
        <w:rPr>
          <w:shd w:val="clear" w:color="auto" w:fill="FFFFFF"/>
        </w:rPr>
        <w:t>Azure</w:t>
      </w:r>
      <w:proofErr w:type="spellEnd"/>
      <w:r w:rsidR="00653E7F" w:rsidRPr="00653E7F">
        <w:rPr>
          <w:shd w:val="clear" w:color="auto" w:fill="FFFFFF"/>
        </w:rPr>
        <w:t xml:space="preserve"> AD által nyújtott </w:t>
      </w:r>
      <w:proofErr w:type="spellStart"/>
      <w:r w:rsidR="00653E7F" w:rsidRPr="00653E7F">
        <w:rPr>
          <w:shd w:val="clear" w:color="auto" w:fill="FFFFFF"/>
        </w:rPr>
        <w:t>autentikációs</w:t>
      </w:r>
      <w:proofErr w:type="spellEnd"/>
      <w:r w:rsidR="00653E7F" w:rsidRPr="00653E7F">
        <w:rPr>
          <w:shd w:val="clear" w:color="auto" w:fill="FFFFFF"/>
        </w:rPr>
        <w:t xml:space="preserve"> és </w:t>
      </w:r>
      <w:proofErr w:type="spellStart"/>
      <w:r w:rsidR="00653E7F" w:rsidRPr="00653E7F">
        <w:rPr>
          <w:shd w:val="clear" w:color="auto" w:fill="FFFFFF"/>
        </w:rPr>
        <w:t>autorizációs</w:t>
      </w:r>
      <w:proofErr w:type="spellEnd"/>
      <w:r w:rsidR="00653E7F" w:rsidRPr="00653E7F">
        <w:rPr>
          <w:shd w:val="clear" w:color="auto" w:fill="FFFFFF"/>
        </w:rPr>
        <w:t xml:space="preserve"> képességek kihasználására. Az </w:t>
      </w:r>
      <w:proofErr w:type="spellStart"/>
      <w:r w:rsidR="00653E7F" w:rsidRPr="00653E7F">
        <w:rPr>
          <w:shd w:val="clear" w:color="auto" w:fill="FFFFFF"/>
        </w:rPr>
        <w:t>Azure</w:t>
      </w:r>
      <w:proofErr w:type="spellEnd"/>
      <w:r w:rsidR="00653E7F" w:rsidRPr="00653E7F">
        <w:rPr>
          <w:shd w:val="clear" w:color="auto" w:fill="FFFFFF"/>
        </w:rPr>
        <w:t xml:space="preserve"> App </w:t>
      </w:r>
      <w:proofErr w:type="spellStart"/>
      <w:r w:rsidR="00653E7F" w:rsidRPr="00653E7F">
        <w:rPr>
          <w:shd w:val="clear" w:color="auto" w:fill="FFFFFF"/>
        </w:rPr>
        <w:t>Registration</w:t>
      </w:r>
      <w:proofErr w:type="spellEnd"/>
      <w:r w:rsidR="00653E7F" w:rsidRPr="00653E7F">
        <w:rPr>
          <w:shd w:val="clear" w:color="auto" w:fill="FFFFFF"/>
        </w:rPr>
        <w:t xml:space="preserve"> folyamatát általában az </w:t>
      </w:r>
      <w:proofErr w:type="spellStart"/>
      <w:r w:rsidR="00653E7F" w:rsidRPr="00653E7F">
        <w:rPr>
          <w:shd w:val="clear" w:color="auto" w:fill="FFFFFF"/>
        </w:rPr>
        <w:t>Azure</w:t>
      </w:r>
      <w:proofErr w:type="spellEnd"/>
      <w:r w:rsidR="00653E7F" w:rsidRPr="00653E7F">
        <w:rPr>
          <w:shd w:val="clear" w:color="auto" w:fill="FFFFFF"/>
        </w:rPr>
        <w:t xml:space="preserve"> portál Alkalmazásregisztrációk (App </w:t>
      </w:r>
      <w:proofErr w:type="spellStart"/>
      <w:r w:rsidR="00653E7F" w:rsidRPr="00653E7F">
        <w:rPr>
          <w:shd w:val="clear" w:color="auto" w:fill="FFFFFF"/>
        </w:rPr>
        <w:t>registrations</w:t>
      </w:r>
      <w:proofErr w:type="spellEnd"/>
      <w:r w:rsidR="00653E7F" w:rsidRPr="00653E7F">
        <w:rPr>
          <w:shd w:val="clear" w:color="auto" w:fill="FFFFFF"/>
        </w:rPr>
        <w:t xml:space="preserve">) menüpontjában végezzük, ahol az alkalmazásokat regisztrálhatjuk, és beállíthatjuk a szükséges API hozzáférési engedélyeket, valamint konfigurálhatjuk az </w:t>
      </w:r>
      <w:proofErr w:type="spellStart"/>
      <w:r w:rsidR="00653E7F" w:rsidRPr="00653E7F">
        <w:rPr>
          <w:shd w:val="clear" w:color="auto" w:fill="FFFFFF"/>
        </w:rPr>
        <w:t>autentikációhoz</w:t>
      </w:r>
      <w:proofErr w:type="spellEnd"/>
      <w:r w:rsidR="00653E7F" w:rsidRPr="00653E7F">
        <w:rPr>
          <w:shd w:val="clear" w:color="auto" w:fill="FFFFFF"/>
        </w:rPr>
        <w:t xml:space="preserve"> és </w:t>
      </w:r>
      <w:proofErr w:type="spellStart"/>
      <w:r w:rsidR="00653E7F" w:rsidRPr="00653E7F">
        <w:rPr>
          <w:shd w:val="clear" w:color="auto" w:fill="FFFFFF"/>
        </w:rPr>
        <w:t>autorizációhoz</w:t>
      </w:r>
      <w:proofErr w:type="spellEnd"/>
      <w:r w:rsidR="00653E7F" w:rsidRPr="00653E7F">
        <w:rPr>
          <w:shd w:val="clear" w:color="auto" w:fill="FFFFFF"/>
        </w:rPr>
        <w:t xml:space="preserve"> szükséges egyéb beállításokat</w:t>
      </w:r>
      <w:r w:rsidR="00653E7F">
        <w:rPr>
          <w:shd w:val="clear" w:color="auto" w:fill="FFFFFF"/>
        </w:rPr>
        <w:t xml:space="preserve">. </w:t>
      </w:r>
      <w:r w:rsidR="0037492F">
        <w:rPr>
          <w:shd w:val="clear" w:color="auto" w:fill="FFFFFF"/>
        </w:rPr>
        <w:t xml:space="preserve">Projektem esetében </w:t>
      </w:r>
      <w:proofErr w:type="spellStart"/>
      <w:r w:rsidR="0037492F">
        <w:rPr>
          <w:shd w:val="clear" w:color="auto" w:fill="FFFFFF"/>
        </w:rPr>
        <w:t>terraform</w:t>
      </w:r>
      <w:proofErr w:type="spellEnd"/>
      <w:r w:rsidR="0037492F">
        <w:rPr>
          <w:shd w:val="clear" w:color="auto" w:fill="FFFFFF"/>
        </w:rPr>
        <w:t xml:space="preserve"> néven regisztráltam az applikációt. </w:t>
      </w:r>
    </w:p>
    <w:p w14:paraId="3089C0F3" w14:textId="205A6606" w:rsidR="002B042D" w:rsidRDefault="002B042D" w:rsidP="0037492F">
      <w:pPr>
        <w:ind w:firstLine="709"/>
        <w:rPr>
          <w:shd w:val="clear" w:color="auto" w:fill="FFFFFF"/>
        </w:rPr>
      </w:pPr>
      <w:r>
        <w:rPr>
          <w:shd w:val="clear" w:color="auto" w:fill="FFFFFF"/>
        </w:rPr>
        <w:t>Következő lépésben az imént létrehozott alkalmazásunknak szerepkört (</w:t>
      </w:r>
      <w:proofErr w:type="spellStart"/>
      <w:r>
        <w:rPr>
          <w:shd w:val="clear" w:color="auto" w:fill="FFFFFF"/>
        </w:rPr>
        <w:t>role</w:t>
      </w:r>
      <w:proofErr w:type="spellEnd"/>
      <w:r>
        <w:rPr>
          <w:shd w:val="clear" w:color="auto" w:fill="FFFFFF"/>
        </w:rPr>
        <w:t xml:space="preserve">) rendelünk, amelyet az Add </w:t>
      </w:r>
      <w:proofErr w:type="spellStart"/>
      <w:r>
        <w:rPr>
          <w:shd w:val="clear" w:color="auto" w:fill="FFFFFF"/>
        </w:rPr>
        <w:t>Rol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ssignment</w:t>
      </w:r>
      <w:proofErr w:type="spellEnd"/>
      <w:r>
        <w:rPr>
          <w:shd w:val="clear" w:color="auto" w:fill="FFFFFF"/>
        </w:rPr>
        <w:t xml:space="preserve"> tesz lehetővé. Ezt a </w:t>
      </w:r>
      <w:proofErr w:type="spellStart"/>
      <w:r>
        <w:rPr>
          <w:shd w:val="clear" w:color="auto" w:fill="FFFFFF"/>
        </w:rPr>
        <w:t>Subscription</w:t>
      </w:r>
      <w:proofErr w:type="spellEnd"/>
      <w:r>
        <w:rPr>
          <w:shd w:val="clear" w:color="auto" w:fill="FFFFFF"/>
        </w:rPr>
        <w:t xml:space="preserve"> alatt az Access </w:t>
      </w:r>
      <w:proofErr w:type="spellStart"/>
      <w:r>
        <w:rPr>
          <w:shd w:val="clear" w:color="auto" w:fill="FFFFFF"/>
        </w:rPr>
        <w:t>Controll</w:t>
      </w:r>
      <w:proofErr w:type="spellEnd"/>
      <w:r>
        <w:rPr>
          <w:shd w:val="clear" w:color="auto" w:fill="FFFFFF"/>
        </w:rPr>
        <w:t xml:space="preserve"> menüpontban találjuk</w:t>
      </w:r>
      <w:r w:rsidRPr="002B042D">
        <w:rPr>
          <w:shd w:val="clear" w:color="auto" w:fill="FFFFFF"/>
        </w:rPr>
        <w:t>. Ezáltal szabályozható, hogy ki milyen jogosultságokkal rendelkez</w:t>
      </w:r>
      <w:r>
        <w:rPr>
          <w:shd w:val="clear" w:color="auto" w:fill="FFFFFF"/>
        </w:rPr>
        <w:t>zen</w:t>
      </w:r>
      <w:r w:rsidRPr="002B042D">
        <w:rPr>
          <w:shd w:val="clear" w:color="auto" w:fill="FFFFFF"/>
        </w:rPr>
        <w:t xml:space="preserve"> az </w:t>
      </w:r>
      <w:proofErr w:type="spellStart"/>
      <w:r w:rsidRPr="002B042D">
        <w:rPr>
          <w:shd w:val="clear" w:color="auto" w:fill="FFFFFF"/>
        </w:rPr>
        <w:t>Azure</w:t>
      </w:r>
      <w:proofErr w:type="spellEnd"/>
      <w:r w:rsidRPr="002B042D">
        <w:rPr>
          <w:shd w:val="clear" w:color="auto" w:fill="FFFFFF"/>
        </w:rPr>
        <w:t xml:space="preserve"> erőforrások kezelésére. Szerepkörök hozzárendelése </w:t>
      </w:r>
      <w:r w:rsidR="009A7F70">
        <w:rPr>
          <w:shd w:val="clear" w:color="auto" w:fill="FFFFFF"/>
        </w:rPr>
        <w:t>lényeges</w:t>
      </w:r>
      <w:r w:rsidRPr="002B042D">
        <w:rPr>
          <w:shd w:val="clear" w:color="auto" w:fill="FFFFFF"/>
        </w:rPr>
        <w:t xml:space="preserve"> az erőforrásokhoz való hozzáférés biztonságos és ellenőrzött módon történő kezeléséhez.</w:t>
      </w:r>
      <w:r>
        <w:rPr>
          <w:shd w:val="clear" w:color="auto" w:fill="FFFFFF"/>
        </w:rPr>
        <w:t xml:space="preserve"> Ennek főbb céljai:</w:t>
      </w:r>
    </w:p>
    <w:p w14:paraId="3A1ECBE9" w14:textId="77777777" w:rsidR="00F0516E" w:rsidRDefault="002B042D" w:rsidP="00F0516E">
      <w:pPr>
        <w:pStyle w:val="ListParagraph"/>
        <w:numPr>
          <w:ilvl w:val="0"/>
          <w:numId w:val="30"/>
        </w:numPr>
        <w:rPr>
          <w:shd w:val="clear" w:color="auto" w:fill="FFFFFF"/>
        </w:rPr>
      </w:pPr>
      <w:r w:rsidRPr="002B042D">
        <w:rPr>
          <w:shd w:val="clear" w:color="auto" w:fill="FFFFFF"/>
        </w:rPr>
        <w:t xml:space="preserve">Hozzáférés-szabályozás: Meghatározza, hogy a felhasználók, csoportok, vagy alkalmazási identitások milyen műveleteket végezhetnek el az </w:t>
      </w:r>
      <w:proofErr w:type="spellStart"/>
      <w:r w:rsidRPr="002B042D">
        <w:rPr>
          <w:shd w:val="clear" w:color="auto" w:fill="FFFFFF"/>
        </w:rPr>
        <w:t>Azure</w:t>
      </w:r>
      <w:proofErr w:type="spellEnd"/>
      <w:r w:rsidRPr="002B042D">
        <w:rPr>
          <w:shd w:val="clear" w:color="auto" w:fill="FFFFFF"/>
        </w:rPr>
        <w:t>-ban. Lehetővé teszi például, hogy csak bizonyos felhasználók hozhassanak létre vagy kezelhessenek virtuális gépeket vagy hálózati szolgáltatásokat.</w:t>
      </w:r>
    </w:p>
    <w:p w14:paraId="6E46CC15" w14:textId="716FE0AF" w:rsidR="002B042D" w:rsidRDefault="00F0516E" w:rsidP="00F0516E">
      <w:pPr>
        <w:pStyle w:val="ListParagraph"/>
        <w:numPr>
          <w:ilvl w:val="0"/>
          <w:numId w:val="30"/>
        </w:numPr>
        <w:rPr>
          <w:shd w:val="clear" w:color="auto" w:fill="FFFFFF"/>
        </w:rPr>
      </w:pPr>
      <w:r>
        <w:rPr>
          <w:shd w:val="clear" w:color="auto" w:fill="FFFFFF"/>
        </w:rPr>
        <w:t xml:space="preserve">Szerepkör-alapú hozzáférés-vezérlés (RBAC - </w:t>
      </w:r>
      <w:proofErr w:type="spellStart"/>
      <w:r w:rsidR="00EF5383" w:rsidRPr="00EF5383">
        <w:rPr>
          <w:shd w:val="clear" w:color="auto" w:fill="FFFFFF"/>
        </w:rPr>
        <w:t>Azure</w:t>
      </w:r>
      <w:proofErr w:type="spellEnd"/>
      <w:r w:rsidR="00EF5383" w:rsidRPr="00EF5383">
        <w:rPr>
          <w:shd w:val="clear" w:color="auto" w:fill="FFFFFF"/>
        </w:rPr>
        <w:t xml:space="preserve"> </w:t>
      </w:r>
      <w:proofErr w:type="spellStart"/>
      <w:r w:rsidR="00EF5383" w:rsidRPr="00EF5383">
        <w:rPr>
          <w:shd w:val="clear" w:color="auto" w:fill="FFFFFF"/>
        </w:rPr>
        <w:t>Role-Based</w:t>
      </w:r>
      <w:proofErr w:type="spellEnd"/>
      <w:r w:rsidR="00EF5383" w:rsidRPr="00EF5383">
        <w:rPr>
          <w:shd w:val="clear" w:color="auto" w:fill="FFFFFF"/>
        </w:rPr>
        <w:t xml:space="preserve"> Access </w:t>
      </w:r>
      <w:proofErr w:type="spellStart"/>
      <w:r w:rsidR="00EF5383" w:rsidRPr="00EF5383">
        <w:rPr>
          <w:shd w:val="clear" w:color="auto" w:fill="FFFFFF"/>
        </w:rPr>
        <w:t>Control</w:t>
      </w:r>
      <w:proofErr w:type="spellEnd"/>
      <w:r>
        <w:rPr>
          <w:shd w:val="clear" w:color="auto" w:fill="FFFFFF"/>
        </w:rPr>
        <w:t>)</w:t>
      </w:r>
      <w:r w:rsidR="00EF5383">
        <w:rPr>
          <w:shd w:val="clear" w:color="auto" w:fill="FFFFFF"/>
        </w:rPr>
        <w:t xml:space="preserve">: </w:t>
      </w:r>
      <w:r w:rsidR="00EF5383" w:rsidRPr="00EF5383">
        <w:rPr>
          <w:shd w:val="clear" w:color="auto" w:fill="FFFFFF"/>
        </w:rPr>
        <w:t xml:space="preserve">Az RBAC segítségével finomra hangolt hozzáférési szabályokat állíthatsz be, amelyek meghatározzák, hogy a szervezeted különböző tagjai milyen tevékenységeket hajthatnak végre az </w:t>
      </w:r>
      <w:proofErr w:type="spellStart"/>
      <w:r w:rsidR="00EF5383" w:rsidRPr="00EF5383">
        <w:rPr>
          <w:shd w:val="clear" w:color="auto" w:fill="FFFFFF"/>
        </w:rPr>
        <w:t>Azure</w:t>
      </w:r>
      <w:proofErr w:type="spellEnd"/>
      <w:r w:rsidR="00EF5383" w:rsidRPr="00EF5383">
        <w:rPr>
          <w:shd w:val="clear" w:color="auto" w:fill="FFFFFF"/>
        </w:rPr>
        <w:t xml:space="preserve"> erőforrásaival.</w:t>
      </w:r>
    </w:p>
    <w:p w14:paraId="0B45974D" w14:textId="77777777" w:rsidR="00F0516E" w:rsidRDefault="00F0516E" w:rsidP="00F0516E">
      <w:pPr>
        <w:pStyle w:val="ListParagraph"/>
        <w:numPr>
          <w:ilvl w:val="0"/>
          <w:numId w:val="30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Automatizálás és skálázás: </w:t>
      </w:r>
      <w:r w:rsidRPr="00F0516E">
        <w:rPr>
          <w:shd w:val="clear" w:color="auto" w:fill="FFFFFF"/>
        </w:rPr>
        <w:t xml:space="preserve">Az </w:t>
      </w:r>
      <w:proofErr w:type="spellStart"/>
      <w:r w:rsidRPr="00F0516E">
        <w:rPr>
          <w:shd w:val="clear" w:color="auto" w:fill="FFFFFF"/>
        </w:rPr>
        <w:t>Azure</w:t>
      </w:r>
      <w:proofErr w:type="spellEnd"/>
      <w:r w:rsidRPr="00F0516E">
        <w:rPr>
          <w:shd w:val="clear" w:color="auto" w:fill="FFFFFF"/>
        </w:rPr>
        <w:t xml:space="preserve"> szerepkörök hozzárendelése automatizálható, lehetővé téve a nagyobb skálájú felhasználói és erőforrás-kezelést anélkül, hogy minden egyes felhasználó vagy erőforrás számára egyenként kellene konfigurálni a hozzáférési jogosultságokat.</w:t>
      </w:r>
    </w:p>
    <w:p w14:paraId="544FDB3B" w14:textId="75D31676" w:rsidR="00F0516E" w:rsidRDefault="00F0516E" w:rsidP="00F0516E">
      <w:pPr>
        <w:pStyle w:val="ListParagraph"/>
        <w:numPr>
          <w:ilvl w:val="0"/>
          <w:numId w:val="30"/>
        </w:numPr>
        <w:rPr>
          <w:shd w:val="clear" w:color="auto" w:fill="FFFFFF"/>
        </w:rPr>
      </w:pPr>
      <w:r>
        <w:rPr>
          <w:shd w:val="clear" w:color="auto" w:fill="FFFFFF"/>
        </w:rPr>
        <w:t xml:space="preserve">Biztonsági megfelelőség: </w:t>
      </w:r>
      <w:r w:rsidRPr="00F0516E">
        <w:rPr>
          <w:shd w:val="clear" w:color="auto" w:fill="FFFFFF"/>
        </w:rPr>
        <w:t>A megfelelő szerepkörök hozzárendelésével biztosítható, hogy a szervezet megfeleljen a belső és külső biztonsági előírásoknak, csökkentve a nem megfelelő hozzáférésből eredő kockázatokat.</w:t>
      </w:r>
      <w:r>
        <w:rPr>
          <w:shd w:val="clear" w:color="auto" w:fill="FFFFFF"/>
        </w:rPr>
        <w:t xml:space="preserve"> </w:t>
      </w:r>
    </w:p>
    <w:p w14:paraId="7454D54F" w14:textId="349C7C66" w:rsidR="00EF5383" w:rsidRDefault="00F0516E" w:rsidP="00EF5383">
      <w:pPr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Jelen esetben, a </w:t>
      </w:r>
      <w:r w:rsidR="00EF5383">
        <w:rPr>
          <w:shd w:val="clear" w:color="auto" w:fill="FFFFFF"/>
        </w:rPr>
        <w:t>„</w:t>
      </w:r>
      <w:proofErr w:type="spellStart"/>
      <w:r>
        <w:rPr>
          <w:shd w:val="clear" w:color="auto" w:fill="FFFFFF"/>
        </w:rPr>
        <w:t>Contributor</w:t>
      </w:r>
      <w:proofErr w:type="spellEnd"/>
      <w:r w:rsidR="00EF5383">
        <w:rPr>
          <w:shd w:val="clear" w:color="auto" w:fill="FFFFFF"/>
        </w:rPr>
        <w:t>”</w:t>
      </w:r>
      <w:r>
        <w:rPr>
          <w:shd w:val="clear" w:color="auto" w:fill="FFFFFF"/>
        </w:rPr>
        <w:t xml:space="preserve"> szerepkört </w:t>
      </w:r>
      <w:r w:rsidR="00EF5383">
        <w:rPr>
          <w:shd w:val="clear" w:color="auto" w:fill="FFFFFF"/>
        </w:rPr>
        <w:t>állítottam</w:t>
      </w:r>
      <w:r>
        <w:rPr>
          <w:shd w:val="clear" w:color="auto" w:fill="FFFFFF"/>
        </w:rPr>
        <w:t xml:space="preserve"> az </w:t>
      </w:r>
      <w:proofErr w:type="spellStart"/>
      <w:r w:rsidR="00EF5383">
        <w:rPr>
          <w:shd w:val="clear" w:color="auto" w:fill="FFFFFF"/>
        </w:rPr>
        <w:t>terraform</w:t>
      </w:r>
      <w:proofErr w:type="spellEnd"/>
      <w:r w:rsidR="00EF5383">
        <w:rPr>
          <w:shd w:val="clear" w:color="auto" w:fill="FFFFFF"/>
        </w:rPr>
        <w:t xml:space="preserve"> </w:t>
      </w:r>
      <w:r>
        <w:rPr>
          <w:shd w:val="clear" w:color="auto" w:fill="FFFFFF"/>
        </w:rPr>
        <w:t>alkalmazásnak</w:t>
      </w:r>
      <w:r w:rsidR="00EF5383">
        <w:rPr>
          <w:shd w:val="clear" w:color="auto" w:fill="FFFFFF"/>
        </w:rPr>
        <w:t xml:space="preserve">. </w:t>
      </w:r>
      <w:r w:rsidR="00EF5383" w:rsidRPr="00EF5383">
        <w:rPr>
          <w:shd w:val="clear" w:color="auto" w:fill="FFFFFF"/>
        </w:rPr>
        <w:t xml:space="preserve">A </w:t>
      </w:r>
      <w:proofErr w:type="spellStart"/>
      <w:r w:rsidR="00EF5383" w:rsidRPr="00EF5383">
        <w:rPr>
          <w:shd w:val="clear" w:color="auto" w:fill="FFFFFF"/>
        </w:rPr>
        <w:t>Contributor</w:t>
      </w:r>
      <w:proofErr w:type="spellEnd"/>
      <w:r w:rsidR="00EF5383" w:rsidRPr="00EF5383">
        <w:rPr>
          <w:shd w:val="clear" w:color="auto" w:fill="FFFFFF"/>
        </w:rPr>
        <w:t xml:space="preserve"> szerepkör lehetővé teszi az erőforrások széles körű kezelését, de korlátozásokkal. A közreműködők létrehozhatnak és kezelhetnek erőforrásokat, de nem rendelkeznek jogosultsággal az irányítási és biztonsági beállítások, például az RBAC szerepkör-hozzárendelések kezelésére.</w:t>
      </w:r>
      <w:r w:rsidR="00EF5383">
        <w:rPr>
          <w:shd w:val="clear" w:color="auto" w:fill="FFFFFF"/>
        </w:rPr>
        <w:t xml:space="preserve"> </w:t>
      </w:r>
      <w:r w:rsidR="00EF5383" w:rsidRPr="00EF5383">
        <w:rPr>
          <w:shd w:val="clear" w:color="auto" w:fill="FFFFFF"/>
        </w:rPr>
        <w:t>nem adhat hozzáférést más felhasználóknak az erőforrásokhoz, és nem rendelhetők további szerepkörök hozzárendelésére. Ez azt jelenti, hogy nem tudnak más felhasználókat "</w:t>
      </w:r>
      <w:proofErr w:type="spellStart"/>
      <w:r w:rsidR="00EF5383" w:rsidRPr="00EF5383">
        <w:rPr>
          <w:shd w:val="clear" w:color="auto" w:fill="FFFFFF"/>
        </w:rPr>
        <w:t>Contributor</w:t>
      </w:r>
      <w:proofErr w:type="spellEnd"/>
      <w:r w:rsidR="00EF5383" w:rsidRPr="00EF5383">
        <w:rPr>
          <w:shd w:val="clear" w:color="auto" w:fill="FFFFFF"/>
        </w:rPr>
        <w:t>" vagy "</w:t>
      </w:r>
      <w:proofErr w:type="spellStart"/>
      <w:r w:rsidR="00EF5383" w:rsidRPr="00EF5383">
        <w:rPr>
          <w:shd w:val="clear" w:color="auto" w:fill="FFFFFF"/>
        </w:rPr>
        <w:t>Owner</w:t>
      </w:r>
      <w:proofErr w:type="spellEnd"/>
      <w:r w:rsidR="00EF5383" w:rsidRPr="00EF5383">
        <w:rPr>
          <w:shd w:val="clear" w:color="auto" w:fill="FFFFFF"/>
        </w:rPr>
        <w:t>" szerepkörökkel ellátni.</w:t>
      </w:r>
      <w:r w:rsidR="00EF5383">
        <w:rPr>
          <w:shd w:val="clear" w:color="auto" w:fill="FFFFFF"/>
        </w:rPr>
        <w:t xml:space="preserve"> Ez a szerepkör ideális számomra, mivel csak az erőforrások kezelésére és konfigurálására van szükségem, de nincs szükség a hozzáférés-vezérlési beállítások módosítására. </w:t>
      </w:r>
    </w:p>
    <w:p w14:paraId="420B508E" w14:textId="7D21B9C3" w:rsidR="00BD6D8F" w:rsidRDefault="00B32936" w:rsidP="00BD6D8F">
      <w:pPr>
        <w:ind w:firstLine="709"/>
        <w:rPr>
          <w:shd w:val="clear" w:color="auto" w:fill="FFFFFF"/>
        </w:rPr>
      </w:pPr>
      <w:r>
        <w:rPr>
          <w:shd w:val="clear" w:color="auto" w:fill="FFFFFF"/>
        </w:rPr>
        <w:t>Összegezve, a</w:t>
      </w:r>
      <w:r w:rsidRPr="00B32936">
        <w:rPr>
          <w:shd w:val="clear" w:color="auto" w:fill="FFFFFF"/>
        </w:rPr>
        <w:t xml:space="preserve">z alkalmazás regisztrációjának és a szerepkörök hozzárendelésének befejezése után az </w:t>
      </w:r>
      <w:proofErr w:type="spellStart"/>
      <w:r w:rsidRPr="00B32936">
        <w:rPr>
          <w:shd w:val="clear" w:color="auto" w:fill="FFFFFF"/>
        </w:rPr>
        <w:t>Azure</w:t>
      </w:r>
      <w:proofErr w:type="spellEnd"/>
      <w:r w:rsidRPr="00B32936">
        <w:rPr>
          <w:shd w:val="clear" w:color="auto" w:fill="FFFFFF"/>
        </w:rPr>
        <w:t xml:space="preserve">-ben most már minden előkészület megtörtént ahhoz, hogy folytatódjon a fejlesztés és elkezdődhessen a kód megírása. Ezek az előkészületek biztosítják, hogy az alkalmazás megfelelően integrálódjon az </w:t>
      </w:r>
      <w:proofErr w:type="spellStart"/>
      <w:r w:rsidRPr="00B32936">
        <w:rPr>
          <w:shd w:val="clear" w:color="auto" w:fill="FFFFFF"/>
        </w:rPr>
        <w:t>Azure</w:t>
      </w:r>
      <w:proofErr w:type="spellEnd"/>
      <w:r w:rsidRPr="00B32936">
        <w:rPr>
          <w:shd w:val="clear" w:color="auto" w:fill="FFFFFF"/>
        </w:rPr>
        <w:t xml:space="preserve"> szolgáltatásaival, és hogy megfelelő hozzáférési jogosultságokkal rendelkezz</w:t>
      </w:r>
      <w:r>
        <w:rPr>
          <w:shd w:val="clear" w:color="auto" w:fill="FFFFFF"/>
        </w:rPr>
        <w:t>en</w:t>
      </w:r>
      <w:r w:rsidRPr="00B32936">
        <w:rPr>
          <w:shd w:val="clear" w:color="auto" w:fill="FFFFFF"/>
        </w:rPr>
        <w:t xml:space="preserve"> az erőforrások kezeléséhez. Ezek az előfeltételek elengedhetetlenek az alkalmazás biztonságos és hatékony működéséhez, így most, hogy ezek a lépések teljesítve lettek, a projekt fókusza áthelyezhető a funkcionális kód megírására és az alkalmazás logikájának implementálására.</w:t>
      </w:r>
    </w:p>
    <w:p w14:paraId="664CD762" w14:textId="38D3F988" w:rsidR="00BD6D8F" w:rsidRDefault="00C3078D" w:rsidP="00BD6D8F">
      <w:pPr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Projektem során 4 darab </w:t>
      </w:r>
      <w:proofErr w:type="spellStart"/>
      <w:r>
        <w:rPr>
          <w:shd w:val="clear" w:color="auto" w:fill="FFFFFF"/>
        </w:rPr>
        <w:t>terraform</w:t>
      </w:r>
      <w:proofErr w:type="spellEnd"/>
      <w:r>
        <w:rPr>
          <w:shd w:val="clear" w:color="auto" w:fill="FFFFFF"/>
        </w:rPr>
        <w:t xml:space="preserve"> konfigurációs fájlt fogok használni. </w:t>
      </w:r>
      <w:r w:rsidRPr="00C3078D">
        <w:rPr>
          <w:shd w:val="clear" w:color="auto" w:fill="FFFFFF"/>
        </w:rPr>
        <w:t xml:space="preserve">A </w:t>
      </w:r>
      <w:proofErr w:type="spellStart"/>
      <w:r w:rsidRPr="00C3078D">
        <w:rPr>
          <w:shd w:val="clear" w:color="auto" w:fill="FFFFFF"/>
        </w:rPr>
        <w:t>Terraform</w:t>
      </w:r>
      <w:proofErr w:type="spellEnd"/>
      <w:r w:rsidRPr="00C3078D">
        <w:rPr>
          <w:shd w:val="clear" w:color="auto" w:fill="FFFFFF"/>
        </w:rPr>
        <w:t xml:space="preserve"> konfigurációs fájlok, mint a main.tf, providers.tf, variables.tf, és </w:t>
      </w:r>
      <w:proofErr w:type="spellStart"/>
      <w:proofErr w:type="gramStart"/>
      <w:r w:rsidRPr="00C3078D">
        <w:rPr>
          <w:shd w:val="clear" w:color="auto" w:fill="FFFFFF"/>
        </w:rPr>
        <w:t>terraform.tfvars</w:t>
      </w:r>
      <w:proofErr w:type="spellEnd"/>
      <w:proofErr w:type="gramEnd"/>
      <w:r w:rsidRPr="00C3078D">
        <w:rPr>
          <w:shd w:val="clear" w:color="auto" w:fill="FFFFFF"/>
        </w:rPr>
        <w:t xml:space="preserve"> strukturált módon segítenek kezelni az infrastruktúra mint kód (</w:t>
      </w:r>
      <w:proofErr w:type="spellStart"/>
      <w:r w:rsidRPr="00C3078D">
        <w:rPr>
          <w:shd w:val="clear" w:color="auto" w:fill="FFFFFF"/>
        </w:rPr>
        <w:t>IaC</w:t>
      </w:r>
      <w:proofErr w:type="spellEnd"/>
      <w:r w:rsidRPr="00C3078D">
        <w:rPr>
          <w:shd w:val="clear" w:color="auto" w:fill="FFFFFF"/>
        </w:rPr>
        <w:t>) projekt</w:t>
      </w:r>
      <w:r>
        <w:rPr>
          <w:shd w:val="clear" w:color="auto" w:fill="FFFFFF"/>
        </w:rPr>
        <w:t>et</w:t>
      </w:r>
      <w:r w:rsidRPr="00C3078D">
        <w:rPr>
          <w:shd w:val="clear" w:color="auto" w:fill="FFFFFF"/>
        </w:rPr>
        <w:t>. Minden fájl különböző elemeket és beállításokat tartalmazhat, amelyek együttműködve határozzák meg és konfigurálják az infrastruktúrát</w:t>
      </w:r>
      <w:r>
        <w:rPr>
          <w:shd w:val="clear" w:color="auto" w:fill="FFFFFF"/>
        </w:rPr>
        <w:t>. Íme mit tartalmazhatnak:</w:t>
      </w:r>
    </w:p>
    <w:p w14:paraId="6C8191C2" w14:textId="7F9C3ABB" w:rsidR="002F44D3" w:rsidRDefault="00C3078D" w:rsidP="00C3078D">
      <w:pPr>
        <w:pStyle w:val="ListParagraph"/>
        <w:numPr>
          <w:ilvl w:val="0"/>
          <w:numId w:val="31"/>
        </w:numPr>
        <w:rPr>
          <w:shd w:val="clear" w:color="auto" w:fill="FFFFFF"/>
        </w:rPr>
      </w:pPr>
      <w:r>
        <w:rPr>
          <w:shd w:val="clear" w:color="auto" w:fill="FFFFFF"/>
        </w:rPr>
        <w:t xml:space="preserve">main.tf: </w:t>
      </w:r>
      <w:r w:rsidRPr="00C3078D">
        <w:rPr>
          <w:shd w:val="clear" w:color="auto" w:fill="FFFFFF"/>
        </w:rPr>
        <w:t xml:space="preserve">Az infrastruktúrában létrehozandó erőforrások definícióit </w:t>
      </w:r>
      <w:r>
        <w:rPr>
          <w:shd w:val="clear" w:color="auto" w:fill="FFFFFF"/>
        </w:rPr>
        <w:t xml:space="preserve">fogja </w:t>
      </w:r>
      <w:r w:rsidRPr="00C3078D">
        <w:rPr>
          <w:shd w:val="clear" w:color="auto" w:fill="FFFFFF"/>
        </w:rPr>
        <w:t>tartalmaz</w:t>
      </w:r>
      <w:r>
        <w:rPr>
          <w:shd w:val="clear" w:color="auto" w:fill="FFFFFF"/>
        </w:rPr>
        <w:t>ni</w:t>
      </w:r>
      <w:r w:rsidRPr="00C3078D">
        <w:rPr>
          <w:shd w:val="clear" w:color="auto" w:fill="FFFFFF"/>
        </w:rPr>
        <w:t xml:space="preserve">, mint például virtuális gépek, hálózati komponensek stb. Az main.tf gyakran az a hely, ahol a </w:t>
      </w:r>
      <w:proofErr w:type="spellStart"/>
      <w:r w:rsidRPr="00C3078D">
        <w:rPr>
          <w:shd w:val="clear" w:color="auto" w:fill="FFFFFF"/>
        </w:rPr>
        <w:t>Terraform</w:t>
      </w:r>
      <w:proofErr w:type="spellEnd"/>
      <w:r w:rsidRPr="00C3078D">
        <w:rPr>
          <w:shd w:val="clear" w:color="auto" w:fill="FFFFFF"/>
        </w:rPr>
        <w:t xml:space="preserve"> projekt "fő" konfigurációja található.</w:t>
      </w:r>
    </w:p>
    <w:p w14:paraId="0E5AAD74" w14:textId="4F59CCB4" w:rsidR="00C3078D" w:rsidRDefault="00C3078D" w:rsidP="00C3078D">
      <w:pPr>
        <w:pStyle w:val="ListParagraph"/>
        <w:numPr>
          <w:ilvl w:val="0"/>
          <w:numId w:val="31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providers.tf: </w:t>
      </w:r>
      <w:r w:rsidRPr="00C3078D">
        <w:rPr>
          <w:shd w:val="clear" w:color="auto" w:fill="FFFFFF"/>
        </w:rPr>
        <w:t xml:space="preserve">A </w:t>
      </w:r>
      <w:proofErr w:type="spellStart"/>
      <w:r w:rsidRPr="00C3078D">
        <w:rPr>
          <w:shd w:val="clear" w:color="auto" w:fill="FFFFFF"/>
        </w:rPr>
        <w:t>Terraform</w:t>
      </w:r>
      <w:proofErr w:type="spellEnd"/>
      <w:r w:rsidRPr="00C3078D">
        <w:rPr>
          <w:shd w:val="clear" w:color="auto" w:fill="FFFFFF"/>
        </w:rPr>
        <w:t xml:space="preserve"> </w:t>
      </w:r>
      <w:proofErr w:type="spellStart"/>
      <w:r w:rsidRPr="00C3078D">
        <w:rPr>
          <w:shd w:val="clear" w:color="auto" w:fill="FFFFFF"/>
        </w:rPr>
        <w:t>provider</w:t>
      </w:r>
      <w:proofErr w:type="spellEnd"/>
      <w:r w:rsidRPr="00C3078D">
        <w:rPr>
          <w:shd w:val="clear" w:color="auto" w:fill="FFFFFF"/>
        </w:rPr>
        <w:t xml:space="preserve">-ek, mint például az </w:t>
      </w:r>
      <w:proofErr w:type="spellStart"/>
      <w:r w:rsidRPr="00C3078D">
        <w:rPr>
          <w:shd w:val="clear" w:color="auto" w:fill="FFFFFF"/>
        </w:rPr>
        <w:t>aws</w:t>
      </w:r>
      <w:proofErr w:type="spellEnd"/>
      <w:r w:rsidRPr="00C3078D">
        <w:rPr>
          <w:shd w:val="clear" w:color="auto" w:fill="FFFFFF"/>
        </w:rPr>
        <w:t xml:space="preserve">, </w:t>
      </w:r>
      <w:proofErr w:type="spellStart"/>
      <w:r w:rsidRPr="00C3078D">
        <w:rPr>
          <w:shd w:val="clear" w:color="auto" w:fill="FFFFFF"/>
        </w:rPr>
        <w:t>azure</w:t>
      </w:r>
      <w:proofErr w:type="spellEnd"/>
      <w:r w:rsidRPr="00C3078D">
        <w:rPr>
          <w:shd w:val="clear" w:color="auto" w:fill="FFFFFF"/>
        </w:rPr>
        <w:t xml:space="preserve">, </w:t>
      </w:r>
      <w:proofErr w:type="spellStart"/>
      <w:r w:rsidRPr="00C3078D">
        <w:rPr>
          <w:shd w:val="clear" w:color="auto" w:fill="FFFFFF"/>
        </w:rPr>
        <w:t>google</w:t>
      </w:r>
      <w:proofErr w:type="spellEnd"/>
      <w:r w:rsidRPr="00C3078D">
        <w:rPr>
          <w:shd w:val="clear" w:color="auto" w:fill="FFFFFF"/>
        </w:rPr>
        <w:t xml:space="preserve"> stb., konfigurációját tartalmazza. Itt adhatj</w:t>
      </w:r>
      <w:r>
        <w:rPr>
          <w:shd w:val="clear" w:color="auto" w:fill="FFFFFF"/>
        </w:rPr>
        <w:t>uk</w:t>
      </w:r>
      <w:r w:rsidRPr="00C3078D">
        <w:rPr>
          <w:shd w:val="clear" w:color="auto" w:fill="FFFFFF"/>
        </w:rPr>
        <w:t xml:space="preserve"> meg a </w:t>
      </w:r>
      <w:proofErr w:type="spellStart"/>
      <w:r w:rsidRPr="00C3078D">
        <w:rPr>
          <w:shd w:val="clear" w:color="auto" w:fill="FFFFFF"/>
        </w:rPr>
        <w:t>provider</w:t>
      </w:r>
      <w:proofErr w:type="spellEnd"/>
      <w:r w:rsidRPr="00C3078D">
        <w:rPr>
          <w:shd w:val="clear" w:color="auto" w:fill="FFFFFF"/>
        </w:rPr>
        <w:t xml:space="preserve"> verzióját, valamint azon beállításokat, amelyek az adott </w:t>
      </w:r>
      <w:proofErr w:type="spellStart"/>
      <w:r w:rsidRPr="00C3078D">
        <w:rPr>
          <w:shd w:val="clear" w:color="auto" w:fill="FFFFFF"/>
        </w:rPr>
        <w:t>provider</w:t>
      </w:r>
      <w:proofErr w:type="spellEnd"/>
      <w:r w:rsidRPr="00C3078D">
        <w:rPr>
          <w:shd w:val="clear" w:color="auto" w:fill="FFFFFF"/>
        </w:rPr>
        <w:t xml:space="preserve"> </w:t>
      </w:r>
      <w:proofErr w:type="spellStart"/>
      <w:r w:rsidRPr="00C3078D">
        <w:rPr>
          <w:shd w:val="clear" w:color="auto" w:fill="FFFFFF"/>
        </w:rPr>
        <w:t>autentikációjához</w:t>
      </w:r>
      <w:proofErr w:type="spellEnd"/>
      <w:r w:rsidRPr="00C3078D">
        <w:rPr>
          <w:shd w:val="clear" w:color="auto" w:fill="FFFFFF"/>
        </w:rPr>
        <w:t xml:space="preserve"> szükségesek.</w:t>
      </w:r>
    </w:p>
    <w:p w14:paraId="31EABA5A" w14:textId="515F9EDE" w:rsidR="00C3078D" w:rsidRDefault="00C3078D" w:rsidP="00C3078D">
      <w:pPr>
        <w:pStyle w:val="ListParagraph"/>
        <w:numPr>
          <w:ilvl w:val="0"/>
          <w:numId w:val="31"/>
        </w:numPr>
        <w:rPr>
          <w:shd w:val="clear" w:color="auto" w:fill="FFFFFF"/>
        </w:rPr>
      </w:pPr>
      <w:r>
        <w:rPr>
          <w:shd w:val="clear" w:color="auto" w:fill="FFFFFF"/>
        </w:rPr>
        <w:t xml:space="preserve">variables.tf: </w:t>
      </w:r>
      <w:r w:rsidRPr="00C3078D">
        <w:rPr>
          <w:shd w:val="clear" w:color="auto" w:fill="FFFFFF"/>
        </w:rPr>
        <w:t xml:space="preserve">Ez a fájl deklarálja azokat a változókat, amelyeket a </w:t>
      </w:r>
      <w:proofErr w:type="spellStart"/>
      <w:r w:rsidRPr="00C3078D">
        <w:rPr>
          <w:shd w:val="clear" w:color="auto" w:fill="FFFFFF"/>
        </w:rPr>
        <w:t>Terraform</w:t>
      </w:r>
      <w:proofErr w:type="spellEnd"/>
      <w:r w:rsidRPr="00C3078D">
        <w:rPr>
          <w:shd w:val="clear" w:color="auto" w:fill="FFFFFF"/>
        </w:rPr>
        <w:t xml:space="preserve"> projekt használ. Ezek a változók </w:t>
      </w:r>
      <w:proofErr w:type="spellStart"/>
      <w:r w:rsidRPr="00C3078D">
        <w:rPr>
          <w:shd w:val="clear" w:color="auto" w:fill="FFFFFF"/>
        </w:rPr>
        <w:t>paraméterezik</w:t>
      </w:r>
      <w:proofErr w:type="spellEnd"/>
      <w:r w:rsidRPr="00C3078D">
        <w:rPr>
          <w:shd w:val="clear" w:color="auto" w:fill="FFFFFF"/>
        </w:rPr>
        <w:t xml:space="preserve"> a konfigurációt, lehetővé téve, hogy a kód újra</w:t>
      </w:r>
      <w:r>
        <w:rPr>
          <w:shd w:val="clear" w:color="auto" w:fill="FFFFFF"/>
        </w:rPr>
        <w:t xml:space="preserve"> </w:t>
      </w:r>
      <w:r w:rsidRPr="00C3078D">
        <w:rPr>
          <w:shd w:val="clear" w:color="auto" w:fill="FFFFFF"/>
        </w:rPr>
        <w:t>felhasználható és dinamikus legyen.</w:t>
      </w:r>
      <w:r>
        <w:rPr>
          <w:shd w:val="clear" w:color="auto" w:fill="FFFFFF"/>
        </w:rPr>
        <w:t xml:space="preserve"> </w:t>
      </w:r>
      <w:r w:rsidRPr="00C3078D">
        <w:rPr>
          <w:shd w:val="clear" w:color="auto" w:fill="FFFFFF"/>
        </w:rPr>
        <w:t>Opcionálisan megadhat</w:t>
      </w:r>
      <w:r>
        <w:rPr>
          <w:shd w:val="clear" w:color="auto" w:fill="FFFFFF"/>
        </w:rPr>
        <w:t>unk</w:t>
      </w:r>
      <w:r w:rsidRPr="00C3078D">
        <w:rPr>
          <w:shd w:val="clear" w:color="auto" w:fill="FFFFFF"/>
        </w:rPr>
        <w:t xml:space="preserve"> alapértelmezett értékeket a változókhoz, amelyeket a </w:t>
      </w:r>
      <w:proofErr w:type="spellStart"/>
      <w:r w:rsidRPr="00C3078D">
        <w:rPr>
          <w:shd w:val="clear" w:color="auto" w:fill="FFFFFF"/>
        </w:rPr>
        <w:t>Terraform</w:t>
      </w:r>
      <w:proofErr w:type="spellEnd"/>
      <w:r w:rsidRPr="00C3078D">
        <w:rPr>
          <w:shd w:val="clear" w:color="auto" w:fill="FFFFFF"/>
        </w:rPr>
        <w:t xml:space="preserve"> automatikusan használ, ha nincs megadva más érték.</w:t>
      </w:r>
    </w:p>
    <w:p w14:paraId="34E494DB" w14:textId="1A57291F" w:rsidR="00C3078D" w:rsidRDefault="00C3078D" w:rsidP="00C3078D">
      <w:pPr>
        <w:pStyle w:val="ListParagraph"/>
        <w:numPr>
          <w:ilvl w:val="0"/>
          <w:numId w:val="31"/>
        </w:numPr>
        <w:rPr>
          <w:shd w:val="clear" w:color="auto" w:fill="FFFFFF"/>
        </w:rPr>
      </w:pPr>
      <w:proofErr w:type="spellStart"/>
      <w:proofErr w:type="gramStart"/>
      <w:r>
        <w:rPr>
          <w:shd w:val="clear" w:color="auto" w:fill="FFFFFF"/>
        </w:rPr>
        <w:t>terraform.tfvars</w:t>
      </w:r>
      <w:proofErr w:type="spellEnd"/>
      <w:proofErr w:type="gramEnd"/>
      <w:r>
        <w:rPr>
          <w:shd w:val="clear" w:color="auto" w:fill="FFFFFF"/>
        </w:rPr>
        <w:t xml:space="preserve">: </w:t>
      </w:r>
      <w:r w:rsidRPr="00C3078D">
        <w:rPr>
          <w:shd w:val="clear" w:color="auto" w:fill="FFFFFF"/>
        </w:rPr>
        <w:t xml:space="preserve">A variables.tf-ben deklarált változók tényleges értékeit tartalmazza. Ez a fájl lehetővé teszi a változók értékeinek különálló kezelését a többi </w:t>
      </w:r>
      <w:proofErr w:type="spellStart"/>
      <w:r w:rsidRPr="00C3078D">
        <w:rPr>
          <w:shd w:val="clear" w:color="auto" w:fill="FFFFFF"/>
        </w:rPr>
        <w:t>Terraform</w:t>
      </w:r>
      <w:proofErr w:type="spellEnd"/>
      <w:r w:rsidRPr="00C3078D">
        <w:rPr>
          <w:shd w:val="clear" w:color="auto" w:fill="FFFFFF"/>
        </w:rPr>
        <w:t xml:space="preserve"> konfigurációtól.</w:t>
      </w:r>
    </w:p>
    <w:p w14:paraId="71985665" w14:textId="78B37175" w:rsidR="006A53FB" w:rsidRDefault="00C82A98" w:rsidP="00C82A98">
      <w:pPr>
        <w:rPr>
          <w:shd w:val="clear" w:color="auto" w:fill="FFFFFF"/>
        </w:rPr>
      </w:pPr>
      <w:r w:rsidRPr="00C82A98">
        <w:rPr>
          <w:shd w:val="clear" w:color="auto" w:fill="FFFFFF"/>
        </w:rPr>
        <w:t xml:space="preserve">Ezek a fájlok együttműködnek a </w:t>
      </w:r>
      <w:proofErr w:type="spellStart"/>
      <w:r w:rsidRPr="00C82A98">
        <w:rPr>
          <w:shd w:val="clear" w:color="auto" w:fill="FFFFFF"/>
        </w:rPr>
        <w:t>Terraform</w:t>
      </w:r>
      <w:proofErr w:type="spellEnd"/>
      <w:r w:rsidRPr="00C82A98">
        <w:rPr>
          <w:shd w:val="clear" w:color="auto" w:fill="FFFFFF"/>
        </w:rPr>
        <w:t xml:space="preserve"> projekt strukturált és karbantartható kezeléséhez, lehetővé téve az infrastruktúra egyszerű definícióját, változtatását, és verziókezelését.</w:t>
      </w:r>
    </w:p>
    <w:p w14:paraId="425602BA" w14:textId="2B8EE6D4" w:rsidR="00C82A98" w:rsidRDefault="006A53FB" w:rsidP="006A53FB">
      <w:pPr>
        <w:spacing w:line="240" w:lineRule="auto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A1034CF" w14:textId="34B49AC3" w:rsidR="00674B02" w:rsidRPr="00440FD8" w:rsidRDefault="00440FD8" w:rsidP="00291D9B">
      <w:pPr>
        <w:pStyle w:val="Heading2"/>
      </w:pPr>
      <w:bookmarkStart w:id="28" w:name="_Toc166759687"/>
      <w:r>
        <w:lastRenderedPageBreak/>
        <w:t>p</w:t>
      </w:r>
      <w:r w:rsidR="00674B02" w:rsidRPr="00440FD8">
        <w:t>roviders.tf</w:t>
      </w:r>
      <w:bookmarkEnd w:id="28"/>
    </w:p>
    <w:p w14:paraId="19257103" w14:textId="07AA4470" w:rsidR="00E87571" w:rsidRDefault="00E87571" w:rsidP="00674B02">
      <w:pPr>
        <w:ind w:firstLine="709"/>
      </w:pPr>
      <w:r>
        <w:t xml:space="preserve">A providers.tf fájl fontos szerepet játszik a </w:t>
      </w:r>
      <w:proofErr w:type="spellStart"/>
      <w:r>
        <w:t>Terraform</w:t>
      </w:r>
      <w:proofErr w:type="spellEnd"/>
      <w:r>
        <w:t xml:space="preserve"> projekt inicializálásában, mivel itt van definiálva az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Manager (</w:t>
      </w:r>
      <w:proofErr w:type="spellStart"/>
      <w:r>
        <w:t>azurerm</w:t>
      </w:r>
      <w:proofErr w:type="spellEnd"/>
      <w:r>
        <w:t xml:space="preserve">) </w:t>
      </w:r>
      <w:proofErr w:type="spellStart"/>
      <w:r>
        <w:t>provider</w:t>
      </w:r>
      <w:proofErr w:type="spellEnd"/>
      <w:r>
        <w:t xml:space="preserve"> konfigurációja. Ez a konfiguráció tartalmazza azokat a paramétereket és beállításokat, amelyek szükségesek az </w:t>
      </w:r>
      <w:proofErr w:type="spellStart"/>
      <w:r>
        <w:t>Azure</w:t>
      </w:r>
      <w:proofErr w:type="spellEnd"/>
      <w:r>
        <w:t xml:space="preserve"> erőforrások </w:t>
      </w:r>
      <w:proofErr w:type="spellStart"/>
      <w:r>
        <w:t>Terraformmal</w:t>
      </w:r>
      <w:proofErr w:type="spellEnd"/>
      <w:r>
        <w:t xml:space="preserve"> történő kezeléséhez. Íme, mit csinál ez a konfiguráció részletesen:</w:t>
      </w:r>
    </w:p>
    <w:p w14:paraId="6A26D8EB" w14:textId="77777777" w:rsidR="006A53FB" w:rsidRPr="006A53FB" w:rsidRDefault="006A53FB" w:rsidP="006A53FB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6A53FB">
        <w:rPr>
          <w:rFonts w:ascii="Menlo" w:eastAsia="Times New Roman" w:hAnsi="Menlo" w:cs="Menlo"/>
          <w:color w:val="FFEEAD"/>
          <w:kern w:val="0"/>
          <w:sz w:val="18"/>
          <w:szCs w:val="18"/>
          <w:lang w:val="en-HU"/>
          <w14:ligatures w14:val="none"/>
        </w:rPr>
        <w:t>terraform</w:t>
      </w:r>
      <w:r w:rsidRPr="006A53FB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{</w:t>
      </w:r>
    </w:p>
    <w:p w14:paraId="6F5CA801" w14:textId="77777777" w:rsidR="006A53FB" w:rsidRPr="006A53FB" w:rsidRDefault="006A53FB" w:rsidP="006A53FB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6A53FB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6A53FB">
        <w:rPr>
          <w:rFonts w:ascii="Menlo" w:eastAsia="Times New Roman" w:hAnsi="Menlo" w:cs="Menlo"/>
          <w:color w:val="FFEEAD"/>
          <w:kern w:val="0"/>
          <w:sz w:val="18"/>
          <w:szCs w:val="18"/>
          <w:lang w:val="en-HU"/>
          <w14:ligatures w14:val="none"/>
        </w:rPr>
        <w:t>required_providers</w:t>
      </w:r>
      <w:r w:rsidRPr="006A53FB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{</w:t>
      </w:r>
    </w:p>
    <w:p w14:paraId="50A61923" w14:textId="77777777" w:rsidR="006A53FB" w:rsidRPr="006A53FB" w:rsidRDefault="006A53FB" w:rsidP="006A53FB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6A53FB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</w:t>
      </w:r>
      <w:r w:rsidRPr="006A53FB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azurerm </w:t>
      </w:r>
      <w:r w:rsidRPr="006A53FB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6A53FB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6A53FB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{</w:t>
      </w:r>
    </w:p>
    <w:p w14:paraId="0F1F276A" w14:textId="77777777" w:rsidR="006A53FB" w:rsidRPr="006A53FB" w:rsidRDefault="006A53FB" w:rsidP="006A53FB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6A53FB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  </w:t>
      </w:r>
      <w:r w:rsidRPr="006A53FB">
        <w:rPr>
          <w:rFonts w:ascii="Menlo" w:eastAsia="Times New Roman" w:hAnsi="Menlo" w:cs="Menlo"/>
          <w:color w:val="FFC58F"/>
          <w:kern w:val="0"/>
          <w:sz w:val="18"/>
          <w:szCs w:val="18"/>
          <w:lang w:val="en-HU"/>
          <w14:ligatures w14:val="none"/>
        </w:rPr>
        <w:t>source</w:t>
      </w:r>
      <w:r w:rsidRPr="006A53FB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6A53FB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6A53FB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</w:t>
      </w:r>
      <w:r w:rsidRPr="006A53FB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hashicorp/azurerm"</w:t>
      </w:r>
    </w:p>
    <w:p w14:paraId="3937BCDD" w14:textId="77777777" w:rsidR="006A53FB" w:rsidRPr="006A53FB" w:rsidRDefault="006A53FB" w:rsidP="006A53FB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6A53FB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  </w:t>
      </w:r>
      <w:r w:rsidRPr="006A53FB">
        <w:rPr>
          <w:rFonts w:ascii="Menlo" w:eastAsia="Times New Roman" w:hAnsi="Menlo" w:cs="Menlo"/>
          <w:color w:val="FFC58F"/>
          <w:kern w:val="0"/>
          <w:sz w:val="18"/>
          <w:szCs w:val="18"/>
          <w:lang w:val="en-HU"/>
          <w14:ligatures w14:val="none"/>
        </w:rPr>
        <w:t>version</w:t>
      </w:r>
      <w:r w:rsidRPr="006A53FB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</w:t>
      </w:r>
      <w:r w:rsidRPr="006A53FB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6A53FB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</w:t>
      </w:r>
      <w:r w:rsidRPr="006A53FB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3.95.0"</w:t>
      </w:r>
    </w:p>
    <w:p w14:paraId="2A553C55" w14:textId="77777777" w:rsidR="006A53FB" w:rsidRPr="006A53FB" w:rsidRDefault="006A53FB" w:rsidP="006A53FB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6A53FB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}</w:t>
      </w:r>
    </w:p>
    <w:p w14:paraId="22F85EC0" w14:textId="77777777" w:rsidR="006A53FB" w:rsidRPr="006A53FB" w:rsidRDefault="006A53FB" w:rsidP="006A53FB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6A53FB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}</w:t>
      </w:r>
    </w:p>
    <w:p w14:paraId="2D57A55F" w14:textId="77777777" w:rsidR="006A53FB" w:rsidRPr="006A53FB" w:rsidRDefault="006A53FB" w:rsidP="006A53FB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6A53FB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}</w:t>
      </w:r>
    </w:p>
    <w:p w14:paraId="166FFB24" w14:textId="77777777" w:rsidR="006A53FB" w:rsidRPr="006A53FB" w:rsidRDefault="006A53FB" w:rsidP="006A53FB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</w:p>
    <w:p w14:paraId="61024E72" w14:textId="77777777" w:rsidR="006A53FB" w:rsidRPr="006A53FB" w:rsidRDefault="006A53FB" w:rsidP="006A53FB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6A53FB">
        <w:rPr>
          <w:rFonts w:ascii="Menlo" w:eastAsia="Times New Roman" w:hAnsi="Menlo" w:cs="Menlo"/>
          <w:color w:val="FFEEAD"/>
          <w:kern w:val="0"/>
          <w:sz w:val="18"/>
          <w:szCs w:val="18"/>
          <w:lang w:val="en-HU"/>
          <w14:ligatures w14:val="none"/>
        </w:rPr>
        <w:t>provider</w:t>
      </w:r>
      <w:r w:rsidRPr="006A53FB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</w:t>
      </w:r>
      <w:r w:rsidRPr="006A53FB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"azurerm"</w:t>
      </w:r>
      <w:r w:rsidRPr="006A53FB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{</w:t>
      </w:r>
    </w:p>
    <w:p w14:paraId="3088585C" w14:textId="77777777" w:rsidR="006A53FB" w:rsidRPr="006A53FB" w:rsidRDefault="006A53FB" w:rsidP="006A53FB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6A53FB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6A53FB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subscription_id </w:t>
      </w:r>
      <w:r w:rsidRPr="006A53FB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6A53FB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6A53FB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9485e662-9561-4893-9a75-0d40e8f34cf4"</w:t>
      </w:r>
    </w:p>
    <w:p w14:paraId="79B29F4E" w14:textId="77777777" w:rsidR="006A53FB" w:rsidRPr="006A53FB" w:rsidRDefault="006A53FB" w:rsidP="006A53FB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6A53FB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6A53FB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client_id       </w:t>
      </w:r>
      <w:r w:rsidRPr="006A53FB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6A53FB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6A53FB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fe82ff81-626a-43f2-8e31-fb820bcda123"</w:t>
      </w:r>
    </w:p>
    <w:p w14:paraId="54966407" w14:textId="77777777" w:rsidR="006A53FB" w:rsidRPr="006A53FB" w:rsidRDefault="006A53FB" w:rsidP="006A53FB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6A53FB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6A53FB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client_secret   </w:t>
      </w:r>
      <w:r w:rsidRPr="006A53FB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6A53FB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6A53FB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rcF8Q~3Ui4cHtzK~4.H2LE45pOP0McT.0kFIlcyN"</w:t>
      </w:r>
    </w:p>
    <w:p w14:paraId="28884194" w14:textId="77777777" w:rsidR="006A53FB" w:rsidRPr="006A53FB" w:rsidRDefault="006A53FB" w:rsidP="006A53FB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6A53FB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6A53FB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tenant_id       </w:t>
      </w:r>
      <w:r w:rsidRPr="006A53FB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6A53FB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6A53FB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3189c4b9-8fbc-4f43-bda6-fdba77119c88"</w:t>
      </w:r>
    </w:p>
    <w:p w14:paraId="0E4886DD" w14:textId="77777777" w:rsidR="006A53FB" w:rsidRPr="006A53FB" w:rsidRDefault="006A53FB" w:rsidP="006A53FB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6A53FB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6A53FB">
        <w:rPr>
          <w:rFonts w:ascii="Menlo" w:eastAsia="Times New Roman" w:hAnsi="Menlo" w:cs="Menlo"/>
          <w:color w:val="FFEEAD"/>
          <w:kern w:val="0"/>
          <w:sz w:val="18"/>
          <w:szCs w:val="18"/>
          <w:lang w:val="en-HU"/>
          <w14:ligatures w14:val="none"/>
        </w:rPr>
        <w:t>features</w:t>
      </w:r>
      <w:r w:rsidRPr="006A53FB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{}</w:t>
      </w:r>
    </w:p>
    <w:p w14:paraId="4C6D3C1B" w14:textId="5A23F49E" w:rsidR="00E87571" w:rsidRPr="006A53FB" w:rsidRDefault="006A53FB" w:rsidP="006A53FB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6A53FB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}</w:t>
      </w:r>
    </w:p>
    <w:p w14:paraId="485A0A3B" w14:textId="77777777" w:rsidR="00A64DAD" w:rsidRDefault="00A64DAD" w:rsidP="006A53FB">
      <w:pPr>
        <w:rPr>
          <w:b/>
          <w:bCs/>
        </w:rPr>
      </w:pPr>
    </w:p>
    <w:p w14:paraId="602E3E41" w14:textId="52880CA5" w:rsidR="00E87571" w:rsidRDefault="00E87571" w:rsidP="006A53FB">
      <w:proofErr w:type="spellStart"/>
      <w:r w:rsidRPr="006A53FB">
        <w:rPr>
          <w:b/>
          <w:bCs/>
        </w:rPr>
        <w:t>Terraform</w:t>
      </w:r>
      <w:proofErr w:type="spellEnd"/>
      <w:r w:rsidRPr="006A53FB">
        <w:rPr>
          <w:b/>
          <w:bCs/>
        </w:rPr>
        <w:t xml:space="preserve"> blokk</w:t>
      </w:r>
      <w:r>
        <w:t xml:space="preserve">: Meghatározza a szükséges </w:t>
      </w:r>
      <w:proofErr w:type="spellStart"/>
      <w:r>
        <w:t>providereket</w:t>
      </w:r>
      <w:proofErr w:type="spellEnd"/>
      <w:r>
        <w:t xml:space="preserve"> és azok verzióit. Ez biztosítja, hogy a projekt konzisztens maradjon, és mindenki ugyanazt a </w:t>
      </w:r>
      <w:proofErr w:type="spellStart"/>
      <w:r>
        <w:t>provider</w:t>
      </w:r>
      <w:proofErr w:type="spellEnd"/>
      <w:r>
        <w:t xml:space="preserve"> verziót használja, amikor a kódot futtatja vagy módosítja.</w:t>
      </w:r>
    </w:p>
    <w:p w14:paraId="69173C8C" w14:textId="77777777" w:rsidR="00E87571" w:rsidRDefault="00E87571" w:rsidP="006A53FB">
      <w:proofErr w:type="spellStart"/>
      <w:r w:rsidRPr="006A53FB">
        <w:rPr>
          <w:i/>
          <w:iCs/>
        </w:rPr>
        <w:t>azurerm</w:t>
      </w:r>
      <w:proofErr w:type="spellEnd"/>
      <w:r>
        <w:t xml:space="preserve">: Ez a bejegyzés az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Manager szolgáltatás </w:t>
      </w:r>
      <w:proofErr w:type="spellStart"/>
      <w:r>
        <w:t>Terraform</w:t>
      </w:r>
      <w:proofErr w:type="spellEnd"/>
      <w:r>
        <w:t xml:space="preserve"> </w:t>
      </w:r>
      <w:proofErr w:type="spellStart"/>
      <w:r>
        <w:t>providerének</w:t>
      </w:r>
      <w:proofErr w:type="spellEnd"/>
      <w:r>
        <w:t xml:space="preserve"> konfigurációját tartalmazza, specifikusan a </w:t>
      </w:r>
      <w:proofErr w:type="spellStart"/>
      <w:r>
        <w:t>hashicorp</w:t>
      </w:r>
      <w:proofErr w:type="spellEnd"/>
      <w:r>
        <w:t>/</w:t>
      </w:r>
      <w:proofErr w:type="spellStart"/>
      <w:r>
        <w:t>azurerm</w:t>
      </w:r>
      <w:proofErr w:type="spellEnd"/>
      <w:r>
        <w:t xml:space="preserve"> forrást és a 3.95.0 verziót. A </w:t>
      </w:r>
      <w:proofErr w:type="spellStart"/>
      <w:r>
        <w:t>hashicorp</w:t>
      </w:r>
      <w:proofErr w:type="spellEnd"/>
      <w:r>
        <w:t>/</w:t>
      </w:r>
      <w:proofErr w:type="spellStart"/>
      <w:r>
        <w:t>azurerm</w:t>
      </w:r>
      <w:proofErr w:type="spellEnd"/>
      <w:r>
        <w:t xml:space="preserve"> hivatkozás jelzi, hogy a </w:t>
      </w:r>
      <w:proofErr w:type="spellStart"/>
      <w:r>
        <w:t>provider</w:t>
      </w:r>
      <w:proofErr w:type="spellEnd"/>
      <w:r>
        <w:t xml:space="preserve"> a </w:t>
      </w:r>
      <w:proofErr w:type="spellStart"/>
      <w:r>
        <w:t>HashiCorp</w:t>
      </w:r>
      <w:proofErr w:type="spellEnd"/>
      <w:r>
        <w:t xml:space="preserve"> által karbantartott hivatalos </w:t>
      </w:r>
      <w:proofErr w:type="spellStart"/>
      <w:r>
        <w:t>Terraform</w:t>
      </w:r>
      <w:proofErr w:type="spellEnd"/>
      <w:r>
        <w:t xml:space="preserve"> </w:t>
      </w:r>
      <w:proofErr w:type="spellStart"/>
      <w:r>
        <w:t>Registry-ből</w:t>
      </w:r>
      <w:proofErr w:type="spellEnd"/>
      <w:r>
        <w:t xml:space="preserve"> származik.</w:t>
      </w:r>
    </w:p>
    <w:p w14:paraId="31E3ABA2" w14:textId="77777777" w:rsidR="000605BC" w:rsidRPr="006A53FB" w:rsidRDefault="000605BC" w:rsidP="000605BC">
      <w:pPr>
        <w:rPr>
          <w:b/>
          <w:bCs/>
        </w:rPr>
      </w:pPr>
      <w:proofErr w:type="spellStart"/>
      <w:r w:rsidRPr="006A53FB">
        <w:rPr>
          <w:b/>
          <w:bCs/>
        </w:rPr>
        <w:t>Provider</w:t>
      </w:r>
      <w:proofErr w:type="spellEnd"/>
      <w:r w:rsidRPr="006A53FB">
        <w:rPr>
          <w:b/>
          <w:bCs/>
        </w:rPr>
        <w:t xml:space="preserve"> "</w:t>
      </w:r>
      <w:proofErr w:type="spellStart"/>
      <w:r w:rsidRPr="006A53FB">
        <w:rPr>
          <w:b/>
          <w:bCs/>
        </w:rPr>
        <w:t>azurerm</w:t>
      </w:r>
      <w:proofErr w:type="spellEnd"/>
      <w:r w:rsidRPr="006A53FB">
        <w:rPr>
          <w:b/>
          <w:bCs/>
        </w:rPr>
        <w:t>" blokk</w:t>
      </w:r>
    </w:p>
    <w:p w14:paraId="063C2F49" w14:textId="77777777" w:rsidR="000605BC" w:rsidRDefault="000605BC" w:rsidP="000605BC">
      <w:pPr>
        <w:pStyle w:val="ListParagraph"/>
        <w:numPr>
          <w:ilvl w:val="0"/>
          <w:numId w:val="32"/>
        </w:numPr>
      </w:pPr>
      <w:proofErr w:type="spellStart"/>
      <w:r w:rsidRPr="006A53FB">
        <w:rPr>
          <w:i/>
          <w:iCs/>
        </w:rPr>
        <w:t>Subscription</w:t>
      </w:r>
      <w:proofErr w:type="spellEnd"/>
      <w:r w:rsidRPr="006A53FB">
        <w:rPr>
          <w:i/>
          <w:iCs/>
        </w:rPr>
        <w:t xml:space="preserve"> ID</w:t>
      </w:r>
      <w:r>
        <w:t xml:space="preserve">: Az </w:t>
      </w:r>
      <w:proofErr w:type="spellStart"/>
      <w:r>
        <w:t>Azure</w:t>
      </w:r>
      <w:proofErr w:type="spellEnd"/>
      <w:r>
        <w:t xml:space="preserve"> előfizetés azonosítója. Ez az azonosító határozza meg, hogy melyik </w:t>
      </w:r>
      <w:proofErr w:type="spellStart"/>
      <w:r>
        <w:t>Azure</w:t>
      </w:r>
      <w:proofErr w:type="spellEnd"/>
      <w:r>
        <w:t xml:space="preserve"> előfizetésen belül lesznek kezelve az erőforrások.</w:t>
      </w:r>
    </w:p>
    <w:p w14:paraId="4DEEB74B" w14:textId="77777777" w:rsidR="000605BC" w:rsidRDefault="000605BC" w:rsidP="000605BC">
      <w:pPr>
        <w:pStyle w:val="ListParagraph"/>
        <w:numPr>
          <w:ilvl w:val="0"/>
          <w:numId w:val="32"/>
        </w:numPr>
      </w:pPr>
      <w:proofErr w:type="spellStart"/>
      <w:r w:rsidRPr="006A53FB">
        <w:rPr>
          <w:i/>
          <w:iCs/>
        </w:rPr>
        <w:t>Client</w:t>
      </w:r>
      <w:proofErr w:type="spellEnd"/>
      <w:r w:rsidRPr="006A53FB">
        <w:rPr>
          <w:i/>
          <w:iCs/>
        </w:rPr>
        <w:t xml:space="preserve"> ID és </w:t>
      </w:r>
      <w:proofErr w:type="spellStart"/>
      <w:r w:rsidRPr="006A53FB">
        <w:rPr>
          <w:i/>
          <w:iCs/>
        </w:rPr>
        <w:t>Client</w:t>
      </w:r>
      <w:proofErr w:type="spellEnd"/>
      <w:r w:rsidRPr="006A53FB">
        <w:rPr>
          <w:i/>
          <w:iCs/>
        </w:rPr>
        <w:t xml:space="preserve"> </w:t>
      </w:r>
      <w:proofErr w:type="spellStart"/>
      <w:r w:rsidRPr="006A53FB">
        <w:rPr>
          <w:i/>
          <w:iCs/>
        </w:rPr>
        <w:t>Secret</w:t>
      </w:r>
      <w:proofErr w:type="spellEnd"/>
      <w:r>
        <w:t xml:space="preserve">: Ezek az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alkalmazás (Service </w:t>
      </w:r>
      <w:proofErr w:type="spellStart"/>
      <w:r>
        <w:t>Principal</w:t>
      </w:r>
      <w:proofErr w:type="spellEnd"/>
      <w:r>
        <w:t xml:space="preserve">) azonosítói, amelyek a </w:t>
      </w:r>
      <w:proofErr w:type="spellStart"/>
      <w:r>
        <w:t>Terraformnak</w:t>
      </w:r>
      <w:proofErr w:type="spellEnd"/>
      <w:r>
        <w:t xml:space="preserve"> az előfizetés erőforrásainak kezeléséhez szükséges jogosultságokat biztosítják. Ez a hitelesítési módszer lehetővé teszi a </w:t>
      </w:r>
      <w:proofErr w:type="spellStart"/>
      <w:r>
        <w:t>Terraform</w:t>
      </w:r>
      <w:proofErr w:type="spellEnd"/>
      <w:r>
        <w:t xml:space="preserve"> számára, hogy programozottan hozzáférjen és kezelje az </w:t>
      </w:r>
      <w:proofErr w:type="spellStart"/>
      <w:r>
        <w:t>Azure</w:t>
      </w:r>
      <w:proofErr w:type="spellEnd"/>
      <w:r>
        <w:t xml:space="preserve"> erőforrásokat.</w:t>
      </w:r>
    </w:p>
    <w:p w14:paraId="59FAA5CA" w14:textId="77777777" w:rsidR="000605BC" w:rsidRDefault="000605BC" w:rsidP="000605BC">
      <w:pPr>
        <w:pStyle w:val="ListParagraph"/>
        <w:numPr>
          <w:ilvl w:val="0"/>
          <w:numId w:val="32"/>
        </w:numPr>
      </w:pPr>
      <w:proofErr w:type="spellStart"/>
      <w:r w:rsidRPr="008D71C5">
        <w:rPr>
          <w:i/>
          <w:iCs/>
        </w:rPr>
        <w:lastRenderedPageBreak/>
        <w:t>Tenant</w:t>
      </w:r>
      <w:proofErr w:type="spellEnd"/>
      <w:r w:rsidRPr="008D71C5">
        <w:rPr>
          <w:i/>
          <w:iCs/>
        </w:rPr>
        <w:t xml:space="preserve"> ID</w:t>
      </w:r>
      <w:r>
        <w:t xml:space="preserve">: Az </w:t>
      </w:r>
      <w:proofErr w:type="spellStart"/>
      <w:r>
        <w:t>Azure</w:t>
      </w:r>
      <w:proofErr w:type="spellEnd"/>
      <w:r>
        <w:t xml:space="preserve"> AD előfizető azonosítója, ami az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domain-hez</w:t>
      </w:r>
      <w:proofErr w:type="spellEnd"/>
      <w:r>
        <w:t xml:space="preserve"> kapcsolódik. Ez az azonosító szükséges a Service </w:t>
      </w:r>
      <w:proofErr w:type="spellStart"/>
      <w:r>
        <w:t>Principal</w:t>
      </w:r>
      <w:proofErr w:type="spellEnd"/>
      <w:r>
        <w:t xml:space="preserve"> kontextusának meghatározásához.</w:t>
      </w:r>
    </w:p>
    <w:p w14:paraId="0ABDC916" w14:textId="327458C3" w:rsidR="00C01CF7" w:rsidRPr="007D13F6" w:rsidRDefault="000605BC" w:rsidP="007D13F6">
      <w:pPr>
        <w:pStyle w:val="ListParagraph"/>
        <w:numPr>
          <w:ilvl w:val="0"/>
          <w:numId w:val="32"/>
        </w:numPr>
      </w:pPr>
      <w:proofErr w:type="spellStart"/>
      <w:r w:rsidRPr="00656040">
        <w:rPr>
          <w:i/>
          <w:iCs/>
        </w:rPr>
        <w:t>Features</w:t>
      </w:r>
      <w:proofErr w:type="spellEnd"/>
      <w:r w:rsidRPr="00656040">
        <w:rPr>
          <w:i/>
          <w:iCs/>
        </w:rPr>
        <w:t xml:space="preserve"> {}:</w:t>
      </w:r>
      <w:r>
        <w:t xml:space="preserve"> Ez egy kötelező mező az </w:t>
      </w:r>
      <w:proofErr w:type="spellStart"/>
      <w:r>
        <w:t>azurerm</w:t>
      </w:r>
      <w:proofErr w:type="spellEnd"/>
      <w:r>
        <w:t xml:space="preserve"> </w:t>
      </w:r>
      <w:proofErr w:type="spellStart"/>
      <w:r>
        <w:t>providerben</w:t>
      </w:r>
      <w:proofErr w:type="spellEnd"/>
      <w:r>
        <w:t>, amely jelenleg üresen marad (jelölve, hogy nincsenek speciális szolgáltatási beállítások meghatározva), de a jövőbeni frissítésekhez szükséges lehet konfigurációs opciókat tartalmaznia.</w:t>
      </w:r>
    </w:p>
    <w:p w14:paraId="316117B7" w14:textId="1627AA52" w:rsidR="00702825" w:rsidRDefault="00702825" w:rsidP="00291D9B">
      <w:pPr>
        <w:pStyle w:val="Heading2"/>
      </w:pPr>
      <w:bookmarkStart w:id="29" w:name="_Toc166759688"/>
      <w:proofErr w:type="spellStart"/>
      <w:proofErr w:type="gramStart"/>
      <w:r>
        <w:t>t</w:t>
      </w:r>
      <w:r w:rsidRPr="00702825">
        <w:t>erraform.tfvars</w:t>
      </w:r>
      <w:bookmarkEnd w:id="29"/>
      <w:proofErr w:type="spellEnd"/>
      <w:proofErr w:type="gramEnd"/>
    </w:p>
    <w:p w14:paraId="6E3D6D21" w14:textId="77777777" w:rsidR="00823672" w:rsidRPr="00823672" w:rsidRDefault="00823672" w:rsidP="00823672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823672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location                </w:t>
      </w:r>
      <w:r w:rsidRPr="00823672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823672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823672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North Europe"</w:t>
      </w:r>
    </w:p>
    <w:p w14:paraId="4590819A" w14:textId="77777777" w:rsidR="00823672" w:rsidRPr="00823672" w:rsidRDefault="00823672" w:rsidP="00823672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823672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resource_group_name     </w:t>
      </w:r>
      <w:r w:rsidRPr="00823672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823672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823672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appgrp"</w:t>
      </w:r>
    </w:p>
    <w:p w14:paraId="53C8B91A" w14:textId="77777777" w:rsidR="00823672" w:rsidRPr="00823672" w:rsidRDefault="00823672" w:rsidP="00823672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823672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admin_username          </w:t>
      </w:r>
      <w:r w:rsidRPr="00823672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823672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823672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fleq8s"</w:t>
      </w:r>
    </w:p>
    <w:p w14:paraId="5671F136" w14:textId="77777777" w:rsidR="00823672" w:rsidRPr="00823672" w:rsidRDefault="00823672" w:rsidP="00823672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823672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admin_password          </w:t>
      </w:r>
      <w:r w:rsidRPr="00823672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823672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823672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Azure@123"</w:t>
      </w:r>
    </w:p>
    <w:p w14:paraId="6C3F8B7E" w14:textId="77777777" w:rsidR="00823672" w:rsidRPr="00823672" w:rsidRDefault="00823672" w:rsidP="00823672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823672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storage_account_name    </w:t>
      </w:r>
      <w:r w:rsidRPr="00823672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823672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823672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appstore20240417"</w:t>
      </w:r>
    </w:p>
    <w:p w14:paraId="5A82446E" w14:textId="77777777" w:rsidR="00A64DAD" w:rsidRDefault="00A64DAD" w:rsidP="000605BC">
      <w:pPr>
        <w:ind w:firstLine="709"/>
      </w:pPr>
    </w:p>
    <w:p w14:paraId="2FBD342C" w14:textId="6D2FB6BC" w:rsidR="005D7893" w:rsidRDefault="005D7893" w:rsidP="000605BC">
      <w:pPr>
        <w:ind w:firstLine="709"/>
      </w:pPr>
      <w:r>
        <w:t xml:space="preserve">Ebben az esetben az </w:t>
      </w:r>
      <w:proofErr w:type="spellStart"/>
      <w:proofErr w:type="gramStart"/>
      <w:r>
        <w:t>terraform.tfvars</w:t>
      </w:r>
      <w:proofErr w:type="spellEnd"/>
      <w:proofErr w:type="gramEnd"/>
      <w:r>
        <w:t xml:space="preserve"> fájl az </w:t>
      </w:r>
      <w:proofErr w:type="spellStart"/>
      <w:r>
        <w:t>Azure</w:t>
      </w:r>
      <w:proofErr w:type="spellEnd"/>
      <w:r>
        <w:t xml:space="preserve"> környezettel kapcsolatos konfigurációs adatokat tartalmazza, amelyek automatizált módon kerülnek felhasználásra az infrastruktúra létrehozásakor.</w:t>
      </w:r>
    </w:p>
    <w:p w14:paraId="5654B561" w14:textId="77777777" w:rsidR="005D7893" w:rsidRPr="005D7893" w:rsidRDefault="005D7893" w:rsidP="005D7893">
      <w:pPr>
        <w:rPr>
          <w:b/>
          <w:bCs/>
        </w:rPr>
      </w:pPr>
      <w:r w:rsidRPr="005D7893">
        <w:rPr>
          <w:b/>
          <w:bCs/>
        </w:rPr>
        <w:t>Változók és jelentőségük:</w:t>
      </w:r>
    </w:p>
    <w:p w14:paraId="0ABF2355" w14:textId="77777777" w:rsidR="005D7893" w:rsidRDefault="005D7893" w:rsidP="005D7893">
      <w:proofErr w:type="spellStart"/>
      <w:r w:rsidRPr="005D7893">
        <w:rPr>
          <w:i/>
          <w:iCs/>
        </w:rPr>
        <w:t>location</w:t>
      </w:r>
      <w:proofErr w:type="spellEnd"/>
      <w:r>
        <w:t xml:space="preserve">: Ez a változó határozza meg, hogy hol (melyik </w:t>
      </w:r>
      <w:proofErr w:type="spellStart"/>
      <w:r>
        <w:t>Azure</w:t>
      </w:r>
      <w:proofErr w:type="spellEnd"/>
      <w:r>
        <w:t xml:space="preserve"> régióban) lesznek létrehozva az erőforrások. A példában "</w:t>
      </w:r>
      <w:proofErr w:type="spellStart"/>
      <w:r>
        <w:t>North</w:t>
      </w:r>
      <w:proofErr w:type="spellEnd"/>
      <w:r>
        <w:t xml:space="preserve"> Europe" van megadva, ami az észak-európai </w:t>
      </w:r>
      <w:proofErr w:type="spellStart"/>
      <w:r>
        <w:t>Azure</w:t>
      </w:r>
      <w:proofErr w:type="spellEnd"/>
      <w:r>
        <w:t xml:space="preserve"> régiót jelöli. Ez fontos, mert a régió kiválasztása befolyásolhatja az erőforrások elérhetőségét, késleltetését és költségét.</w:t>
      </w:r>
    </w:p>
    <w:p w14:paraId="61BB263B" w14:textId="77777777" w:rsidR="005D7893" w:rsidRDefault="005D7893" w:rsidP="005D7893">
      <w:proofErr w:type="spellStart"/>
      <w:r w:rsidRPr="005D7893">
        <w:rPr>
          <w:i/>
          <w:iCs/>
        </w:rPr>
        <w:t>resource_group_name</w:t>
      </w:r>
      <w:proofErr w:type="spellEnd"/>
      <w:r>
        <w:t xml:space="preserve">: Az </w:t>
      </w:r>
      <w:proofErr w:type="spellStart"/>
      <w:r>
        <w:t>Azure</w:t>
      </w:r>
      <w:proofErr w:type="spellEnd"/>
      <w:r>
        <w:t xml:space="preserve"> erőforráscsoport neve, amelybe az összes létrehozott erőforrás tartozni fog. Ebben az esetben "</w:t>
      </w:r>
      <w:proofErr w:type="spellStart"/>
      <w:r>
        <w:t>appgrp</w:t>
      </w:r>
      <w:proofErr w:type="spellEnd"/>
      <w:r>
        <w:t xml:space="preserve">" név lett megadva. Az erőforráscsoport logikai konténerként szolgál, amely csoportosítja az összes kapcsolódó </w:t>
      </w:r>
      <w:proofErr w:type="spellStart"/>
      <w:r>
        <w:t>Azure</w:t>
      </w:r>
      <w:proofErr w:type="spellEnd"/>
      <w:r>
        <w:t xml:space="preserve"> erőforrást, lehetővé téve egyszerűbb kezelést, költségbecslést és hozzáférés-szabályozást.</w:t>
      </w:r>
    </w:p>
    <w:p w14:paraId="63B681AB" w14:textId="258D7188" w:rsidR="005D7893" w:rsidRDefault="005D7893" w:rsidP="005D7893">
      <w:proofErr w:type="spellStart"/>
      <w:r w:rsidRPr="005D7893">
        <w:rPr>
          <w:i/>
          <w:iCs/>
        </w:rPr>
        <w:t>admin_username</w:t>
      </w:r>
      <w:proofErr w:type="spellEnd"/>
      <w:r w:rsidRPr="005D7893">
        <w:rPr>
          <w:i/>
          <w:iCs/>
        </w:rPr>
        <w:t xml:space="preserve"> és </w:t>
      </w:r>
      <w:proofErr w:type="spellStart"/>
      <w:r w:rsidRPr="005D7893">
        <w:rPr>
          <w:i/>
          <w:iCs/>
        </w:rPr>
        <w:t>admin_password</w:t>
      </w:r>
      <w:proofErr w:type="spellEnd"/>
      <w:r>
        <w:t xml:space="preserve">: Ezek a változók rendszergazdai felhasználónevet és jelszót határoznak meg, amelyeket például virtuális gépek létrehozásakor használhatnak az adminisztratív hozzáférés biztosítására. </w:t>
      </w:r>
    </w:p>
    <w:p w14:paraId="3C8DD1C8" w14:textId="77777777" w:rsidR="00556CE8" w:rsidRDefault="005D7893" w:rsidP="00556CE8">
      <w:proofErr w:type="spellStart"/>
      <w:r w:rsidRPr="005D7893">
        <w:rPr>
          <w:i/>
          <w:iCs/>
        </w:rPr>
        <w:t>storage_account_name</w:t>
      </w:r>
      <w:proofErr w:type="spellEnd"/>
      <w:r>
        <w:t xml:space="preserve">: Az </w:t>
      </w:r>
      <w:proofErr w:type="spellStart"/>
      <w:r>
        <w:t>Azure</w:t>
      </w:r>
      <w:proofErr w:type="spellEnd"/>
      <w:r>
        <w:t xml:space="preserve"> Storage fiók neve, amely az adattárolási szolgáltatásokhoz szükséges. Ebben az esetben "appstore20240417" lett beállítva. A Storage Account kulcsfontosságú a </w:t>
      </w:r>
      <w:proofErr w:type="spellStart"/>
      <w:r>
        <w:t>blobok</w:t>
      </w:r>
      <w:proofErr w:type="spellEnd"/>
      <w:r>
        <w:t xml:space="preserve">, fájlok, </w:t>
      </w:r>
      <w:proofErr w:type="gramStart"/>
      <w:r>
        <w:t>lemezek,</w:t>
      </w:r>
      <w:proofErr w:type="gramEnd"/>
      <w:r>
        <w:t xml:space="preserve"> stb. tárolásában, és az egyedi név biztosítja, hogy az erőforrás globálisan egyedi legyen az </w:t>
      </w:r>
      <w:proofErr w:type="spellStart"/>
      <w:r>
        <w:t>Azure</w:t>
      </w:r>
      <w:proofErr w:type="spellEnd"/>
      <w:r>
        <w:t>-ban.</w:t>
      </w:r>
    </w:p>
    <w:p w14:paraId="4F19615E" w14:textId="392ADDDA" w:rsidR="00556CE8" w:rsidRPr="00556CE8" w:rsidRDefault="005D7893" w:rsidP="00556CE8">
      <w:r w:rsidRPr="002F5D5C">
        <w:rPr>
          <w:b/>
          <w:bCs/>
        </w:rPr>
        <w:t xml:space="preserve">A </w:t>
      </w:r>
      <w:proofErr w:type="spellStart"/>
      <w:proofErr w:type="gramStart"/>
      <w:r w:rsidRPr="002F5D5C">
        <w:rPr>
          <w:b/>
          <w:bCs/>
        </w:rPr>
        <w:t>terraform.tfvars</w:t>
      </w:r>
      <w:proofErr w:type="spellEnd"/>
      <w:proofErr w:type="gramEnd"/>
      <w:r w:rsidRPr="002F5D5C">
        <w:rPr>
          <w:b/>
          <w:bCs/>
        </w:rPr>
        <w:t xml:space="preserve"> fájl szerepe:</w:t>
      </w:r>
    </w:p>
    <w:p w14:paraId="50C91CF1" w14:textId="079BE8C1" w:rsidR="00C01CF7" w:rsidRPr="007D13F6" w:rsidRDefault="005D7893" w:rsidP="007D13F6">
      <w:pPr>
        <w:ind w:firstLine="709"/>
      </w:pPr>
      <w:r>
        <w:lastRenderedPageBreak/>
        <w:t xml:space="preserve">Ez a fájl segít automatizálni és standardizálni az infrastruktúra létrehozását a </w:t>
      </w:r>
      <w:proofErr w:type="spellStart"/>
      <w:r>
        <w:t>Terraform</w:t>
      </w:r>
      <w:proofErr w:type="spellEnd"/>
      <w:r>
        <w:t xml:space="preserve"> használatával, mivel központilag kezeli az összes szükséges konfigurációs paramétert. A fájlban megadott értékek automatikusan beillesztődnek a </w:t>
      </w:r>
      <w:proofErr w:type="spellStart"/>
      <w:r>
        <w:t>Terraform</w:t>
      </w:r>
      <w:proofErr w:type="spellEnd"/>
      <w:r>
        <w:t xml:space="preserve"> konfigurációs fájlokba (*.</w:t>
      </w:r>
      <w:proofErr w:type="spellStart"/>
      <w:r>
        <w:t>tf</w:t>
      </w:r>
      <w:proofErr w:type="spellEnd"/>
      <w:r>
        <w:t xml:space="preserve"> fájlok), amikor a </w:t>
      </w:r>
      <w:proofErr w:type="spellStart"/>
      <w:r>
        <w:t>terraform</w:t>
      </w:r>
      <w:proofErr w:type="spellEnd"/>
      <w:r>
        <w:t xml:space="preserve"> </w:t>
      </w:r>
      <w:proofErr w:type="spellStart"/>
      <w:r>
        <w:t>plan</w:t>
      </w:r>
      <w:proofErr w:type="spellEnd"/>
      <w:r>
        <w:t xml:space="preserve"> és </w:t>
      </w:r>
      <w:proofErr w:type="spellStart"/>
      <w:r>
        <w:t>terraform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parancsok futnak. Ez a megközelítés csökkenti az emberi hibák kockázatát, gyorsítja az infrastruktúra telepítési folyamatát, és elősegíti a környezetek közötti konzisztenciát.</w:t>
      </w:r>
    </w:p>
    <w:p w14:paraId="5F61A857" w14:textId="2DD7F46F" w:rsidR="00D800CB" w:rsidRPr="00D800CB" w:rsidRDefault="00D800CB" w:rsidP="00291D9B">
      <w:pPr>
        <w:pStyle w:val="Heading2"/>
      </w:pPr>
      <w:bookmarkStart w:id="30" w:name="_Toc166759689"/>
      <w:r>
        <w:t>v</w:t>
      </w:r>
      <w:r w:rsidRPr="00D800CB">
        <w:t>ariables.tf</w:t>
      </w:r>
      <w:bookmarkEnd w:id="30"/>
    </w:p>
    <w:p w14:paraId="6BD77E47" w14:textId="77777777" w:rsidR="000E2914" w:rsidRPr="000E2914" w:rsidRDefault="000E2914" w:rsidP="000E2914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0E2914">
        <w:rPr>
          <w:rFonts w:ascii="Menlo" w:eastAsia="Times New Roman" w:hAnsi="Menlo" w:cs="Menlo"/>
          <w:color w:val="FFEEAD"/>
          <w:kern w:val="0"/>
          <w:sz w:val="18"/>
          <w:szCs w:val="18"/>
          <w:lang w:val="en-HU"/>
          <w14:ligatures w14:val="none"/>
        </w:rPr>
        <w:t>variable</w:t>
      </w:r>
      <w:r w:rsidRPr="000E2914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</w:t>
      </w:r>
      <w:r w:rsidRPr="000E2914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"location"</w:t>
      </w:r>
      <w:r w:rsidRPr="000E2914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{</w:t>
      </w:r>
    </w:p>
    <w:p w14:paraId="451465CD" w14:textId="77777777" w:rsidR="000E2914" w:rsidRPr="000E2914" w:rsidRDefault="000E2914" w:rsidP="000E2914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0E2914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0E2914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type        </w:t>
      </w:r>
      <w:r w:rsidRPr="000E2914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0E2914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0E2914">
        <w:rPr>
          <w:rFonts w:ascii="Menlo" w:eastAsia="Times New Roman" w:hAnsi="Menlo" w:cs="Menlo"/>
          <w:color w:val="EBBBFF"/>
          <w:kern w:val="0"/>
          <w:sz w:val="18"/>
          <w:szCs w:val="18"/>
          <w:lang w:val="en-HU"/>
          <w14:ligatures w14:val="none"/>
        </w:rPr>
        <w:t>string</w:t>
      </w:r>
    </w:p>
    <w:p w14:paraId="3A9234A0" w14:textId="77777777" w:rsidR="000E2914" w:rsidRPr="000E2914" w:rsidRDefault="000E2914" w:rsidP="000E2914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0E2914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0E2914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description </w:t>
      </w:r>
      <w:r w:rsidRPr="000E2914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0E2914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0E2914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The location where resources will be created."</w:t>
      </w:r>
    </w:p>
    <w:p w14:paraId="15F9BF16" w14:textId="77777777" w:rsidR="000E2914" w:rsidRPr="000E2914" w:rsidRDefault="000E2914" w:rsidP="000E2914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0E2914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}</w:t>
      </w:r>
    </w:p>
    <w:p w14:paraId="2924641E" w14:textId="77777777" w:rsidR="000E2914" w:rsidRPr="000E2914" w:rsidRDefault="000E2914" w:rsidP="000E2914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</w:p>
    <w:p w14:paraId="7421A46B" w14:textId="77777777" w:rsidR="000E2914" w:rsidRPr="000E2914" w:rsidRDefault="000E2914" w:rsidP="000E2914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0E2914">
        <w:rPr>
          <w:rFonts w:ascii="Menlo" w:eastAsia="Times New Roman" w:hAnsi="Menlo" w:cs="Menlo"/>
          <w:color w:val="FFEEAD"/>
          <w:kern w:val="0"/>
          <w:sz w:val="18"/>
          <w:szCs w:val="18"/>
          <w:lang w:val="en-HU"/>
          <w14:ligatures w14:val="none"/>
        </w:rPr>
        <w:t>variable</w:t>
      </w:r>
      <w:r w:rsidRPr="000E2914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</w:t>
      </w:r>
      <w:r w:rsidRPr="000E2914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"resource_group_name"</w:t>
      </w:r>
      <w:r w:rsidRPr="000E2914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{</w:t>
      </w:r>
    </w:p>
    <w:p w14:paraId="49AD8EB0" w14:textId="77777777" w:rsidR="000E2914" w:rsidRPr="000E2914" w:rsidRDefault="000E2914" w:rsidP="000E2914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0E2914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0E2914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type        </w:t>
      </w:r>
      <w:r w:rsidRPr="000E2914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0E2914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0E2914">
        <w:rPr>
          <w:rFonts w:ascii="Menlo" w:eastAsia="Times New Roman" w:hAnsi="Menlo" w:cs="Menlo"/>
          <w:color w:val="EBBBFF"/>
          <w:kern w:val="0"/>
          <w:sz w:val="18"/>
          <w:szCs w:val="18"/>
          <w:lang w:val="en-HU"/>
          <w14:ligatures w14:val="none"/>
        </w:rPr>
        <w:t>string</w:t>
      </w:r>
    </w:p>
    <w:p w14:paraId="2247CC7B" w14:textId="77777777" w:rsidR="000E2914" w:rsidRPr="000E2914" w:rsidRDefault="000E2914" w:rsidP="000E2914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0E2914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0E2914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description </w:t>
      </w:r>
      <w:r w:rsidRPr="000E2914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0E2914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0E2914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The name of the resource group."</w:t>
      </w:r>
    </w:p>
    <w:p w14:paraId="377C5CA8" w14:textId="77777777" w:rsidR="000E2914" w:rsidRPr="000E2914" w:rsidRDefault="000E2914" w:rsidP="000E2914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0E2914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}</w:t>
      </w:r>
    </w:p>
    <w:p w14:paraId="38FB67EE" w14:textId="77777777" w:rsidR="000E2914" w:rsidRPr="000E2914" w:rsidRDefault="000E2914" w:rsidP="000E2914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</w:p>
    <w:p w14:paraId="1FCEF991" w14:textId="77777777" w:rsidR="000E2914" w:rsidRPr="000E2914" w:rsidRDefault="000E2914" w:rsidP="000E2914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0E2914">
        <w:rPr>
          <w:rFonts w:ascii="Menlo" w:eastAsia="Times New Roman" w:hAnsi="Menlo" w:cs="Menlo"/>
          <w:color w:val="FFEEAD"/>
          <w:kern w:val="0"/>
          <w:sz w:val="18"/>
          <w:szCs w:val="18"/>
          <w:lang w:val="en-HU"/>
          <w14:ligatures w14:val="none"/>
        </w:rPr>
        <w:t>variable</w:t>
      </w:r>
      <w:r w:rsidRPr="000E2914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</w:t>
      </w:r>
      <w:r w:rsidRPr="000E2914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"vm_size"</w:t>
      </w:r>
      <w:r w:rsidRPr="000E2914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{</w:t>
      </w:r>
    </w:p>
    <w:p w14:paraId="6248FCED" w14:textId="77777777" w:rsidR="000E2914" w:rsidRPr="000E2914" w:rsidRDefault="000E2914" w:rsidP="000E2914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0E2914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0E2914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type        </w:t>
      </w:r>
      <w:r w:rsidRPr="000E2914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0E2914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0E2914">
        <w:rPr>
          <w:rFonts w:ascii="Menlo" w:eastAsia="Times New Roman" w:hAnsi="Menlo" w:cs="Menlo"/>
          <w:color w:val="EBBBFF"/>
          <w:kern w:val="0"/>
          <w:sz w:val="18"/>
          <w:szCs w:val="18"/>
          <w:lang w:val="en-HU"/>
          <w14:ligatures w14:val="none"/>
        </w:rPr>
        <w:t>string</w:t>
      </w:r>
    </w:p>
    <w:p w14:paraId="251BF45B" w14:textId="77777777" w:rsidR="000E2914" w:rsidRPr="000E2914" w:rsidRDefault="000E2914" w:rsidP="000E2914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0E2914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0E2914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description </w:t>
      </w:r>
      <w:r w:rsidRPr="000E2914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0E2914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0E2914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The size of the Virtual Machine."</w:t>
      </w:r>
    </w:p>
    <w:p w14:paraId="3C79FBE2" w14:textId="77777777" w:rsidR="000E2914" w:rsidRPr="000E2914" w:rsidRDefault="000E2914" w:rsidP="000E2914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0E2914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0E2914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default     </w:t>
      </w:r>
      <w:r w:rsidRPr="000E2914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0E2914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0E2914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Standard_D2s_v3"</w:t>
      </w:r>
    </w:p>
    <w:p w14:paraId="2EC0E91D" w14:textId="77777777" w:rsidR="000E2914" w:rsidRPr="000E2914" w:rsidRDefault="000E2914" w:rsidP="000E2914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0E2914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}</w:t>
      </w:r>
    </w:p>
    <w:p w14:paraId="39BBD979" w14:textId="77777777" w:rsidR="000E2914" w:rsidRPr="000E2914" w:rsidRDefault="000E2914" w:rsidP="000E2914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</w:p>
    <w:p w14:paraId="7692CBEC" w14:textId="77777777" w:rsidR="000E2914" w:rsidRPr="000E2914" w:rsidRDefault="000E2914" w:rsidP="000E2914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0E2914">
        <w:rPr>
          <w:rFonts w:ascii="Menlo" w:eastAsia="Times New Roman" w:hAnsi="Menlo" w:cs="Menlo"/>
          <w:color w:val="FFEEAD"/>
          <w:kern w:val="0"/>
          <w:sz w:val="18"/>
          <w:szCs w:val="18"/>
          <w:lang w:val="en-HU"/>
          <w14:ligatures w14:val="none"/>
        </w:rPr>
        <w:t>variable</w:t>
      </w:r>
      <w:r w:rsidRPr="000E2914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</w:t>
      </w:r>
      <w:r w:rsidRPr="000E2914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"admin_username"</w:t>
      </w:r>
      <w:r w:rsidRPr="000E2914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{</w:t>
      </w:r>
    </w:p>
    <w:p w14:paraId="78A61C2F" w14:textId="77777777" w:rsidR="000E2914" w:rsidRPr="000E2914" w:rsidRDefault="000E2914" w:rsidP="000E2914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0E2914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0E2914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type        </w:t>
      </w:r>
      <w:r w:rsidRPr="000E2914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0E2914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0E2914">
        <w:rPr>
          <w:rFonts w:ascii="Menlo" w:eastAsia="Times New Roman" w:hAnsi="Menlo" w:cs="Menlo"/>
          <w:color w:val="EBBBFF"/>
          <w:kern w:val="0"/>
          <w:sz w:val="18"/>
          <w:szCs w:val="18"/>
          <w:lang w:val="en-HU"/>
          <w14:ligatures w14:val="none"/>
        </w:rPr>
        <w:t>string</w:t>
      </w:r>
    </w:p>
    <w:p w14:paraId="1794363B" w14:textId="77777777" w:rsidR="000E2914" w:rsidRPr="000E2914" w:rsidRDefault="000E2914" w:rsidP="000E2914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0E2914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0E2914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description </w:t>
      </w:r>
      <w:r w:rsidRPr="000E2914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0E2914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0E2914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The admin username for the Virtual Machine."</w:t>
      </w:r>
    </w:p>
    <w:p w14:paraId="2BF1325A" w14:textId="77777777" w:rsidR="000E2914" w:rsidRPr="000E2914" w:rsidRDefault="000E2914" w:rsidP="000E2914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0E2914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}</w:t>
      </w:r>
    </w:p>
    <w:p w14:paraId="5F257405" w14:textId="77777777" w:rsidR="000E2914" w:rsidRPr="000E2914" w:rsidRDefault="000E2914" w:rsidP="000E2914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</w:p>
    <w:p w14:paraId="3AE0CF0A" w14:textId="77777777" w:rsidR="000E2914" w:rsidRPr="000E2914" w:rsidRDefault="000E2914" w:rsidP="000E2914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0E2914">
        <w:rPr>
          <w:rFonts w:ascii="Menlo" w:eastAsia="Times New Roman" w:hAnsi="Menlo" w:cs="Menlo"/>
          <w:color w:val="FFEEAD"/>
          <w:kern w:val="0"/>
          <w:sz w:val="18"/>
          <w:szCs w:val="18"/>
          <w:lang w:val="en-HU"/>
          <w14:ligatures w14:val="none"/>
        </w:rPr>
        <w:t>variable</w:t>
      </w:r>
      <w:r w:rsidRPr="000E2914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</w:t>
      </w:r>
      <w:r w:rsidRPr="000E2914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"admin_password"</w:t>
      </w:r>
      <w:r w:rsidRPr="000E2914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{</w:t>
      </w:r>
    </w:p>
    <w:p w14:paraId="5D7389B3" w14:textId="77777777" w:rsidR="000E2914" w:rsidRPr="000E2914" w:rsidRDefault="000E2914" w:rsidP="000E2914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0E2914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0E2914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type        </w:t>
      </w:r>
      <w:r w:rsidRPr="000E2914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0E2914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0E2914">
        <w:rPr>
          <w:rFonts w:ascii="Menlo" w:eastAsia="Times New Roman" w:hAnsi="Menlo" w:cs="Menlo"/>
          <w:color w:val="EBBBFF"/>
          <w:kern w:val="0"/>
          <w:sz w:val="18"/>
          <w:szCs w:val="18"/>
          <w:lang w:val="en-HU"/>
          <w14:ligatures w14:val="none"/>
        </w:rPr>
        <w:t>string</w:t>
      </w:r>
    </w:p>
    <w:p w14:paraId="3476746A" w14:textId="77777777" w:rsidR="000E2914" w:rsidRPr="000E2914" w:rsidRDefault="000E2914" w:rsidP="000E2914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0E2914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0E2914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description </w:t>
      </w:r>
      <w:r w:rsidRPr="000E2914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0E2914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0E2914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The admin password for the Virtual Machine."</w:t>
      </w:r>
    </w:p>
    <w:p w14:paraId="3F5CDEEC" w14:textId="77777777" w:rsidR="000E2914" w:rsidRPr="000E2914" w:rsidRDefault="000E2914" w:rsidP="000E2914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0E2914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}</w:t>
      </w:r>
    </w:p>
    <w:p w14:paraId="68E0EA75" w14:textId="77777777" w:rsidR="000E2914" w:rsidRPr="000E2914" w:rsidRDefault="000E2914" w:rsidP="000E2914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</w:p>
    <w:p w14:paraId="178F8BD5" w14:textId="77777777" w:rsidR="000E2914" w:rsidRPr="000E2914" w:rsidRDefault="000E2914" w:rsidP="000E2914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0E2914">
        <w:rPr>
          <w:rFonts w:ascii="Menlo" w:eastAsia="Times New Roman" w:hAnsi="Menlo" w:cs="Menlo"/>
          <w:color w:val="FFEEAD"/>
          <w:kern w:val="0"/>
          <w:sz w:val="18"/>
          <w:szCs w:val="18"/>
          <w:lang w:val="en-HU"/>
          <w14:ligatures w14:val="none"/>
        </w:rPr>
        <w:t>variable</w:t>
      </w:r>
      <w:r w:rsidRPr="000E2914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</w:t>
      </w:r>
      <w:r w:rsidRPr="000E2914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"address_space"</w:t>
      </w:r>
      <w:r w:rsidRPr="000E2914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{</w:t>
      </w:r>
    </w:p>
    <w:p w14:paraId="78F4317C" w14:textId="77777777" w:rsidR="000E2914" w:rsidRPr="000E2914" w:rsidRDefault="000E2914" w:rsidP="000E2914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0E2914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0E2914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type        </w:t>
      </w:r>
      <w:r w:rsidRPr="000E2914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0E2914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0E2914">
        <w:rPr>
          <w:rFonts w:ascii="Menlo" w:eastAsia="Times New Roman" w:hAnsi="Menlo" w:cs="Menlo"/>
          <w:color w:val="EBBBFF"/>
          <w:kern w:val="0"/>
          <w:sz w:val="18"/>
          <w:szCs w:val="18"/>
          <w:lang w:val="en-HU"/>
          <w14:ligatures w14:val="none"/>
        </w:rPr>
        <w:t>list</w:t>
      </w:r>
      <w:r w:rsidRPr="000E2914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(</w:t>
      </w:r>
      <w:r w:rsidRPr="000E2914">
        <w:rPr>
          <w:rFonts w:ascii="Menlo" w:eastAsia="Times New Roman" w:hAnsi="Menlo" w:cs="Menlo"/>
          <w:color w:val="EBBBFF"/>
          <w:kern w:val="0"/>
          <w:sz w:val="18"/>
          <w:szCs w:val="18"/>
          <w:lang w:val="en-HU"/>
          <w14:ligatures w14:val="none"/>
        </w:rPr>
        <w:t>string</w:t>
      </w:r>
      <w:r w:rsidRPr="000E2914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)</w:t>
      </w:r>
    </w:p>
    <w:p w14:paraId="4B1B4A59" w14:textId="77777777" w:rsidR="000E2914" w:rsidRPr="000E2914" w:rsidRDefault="000E2914" w:rsidP="000E2914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0E2914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0E2914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description </w:t>
      </w:r>
      <w:r w:rsidRPr="000E2914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0E2914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0E2914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The address space for the Virtual Network."</w:t>
      </w:r>
    </w:p>
    <w:p w14:paraId="71000C2D" w14:textId="77777777" w:rsidR="000E2914" w:rsidRPr="000E2914" w:rsidRDefault="000E2914" w:rsidP="000E2914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0E2914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0E2914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default     </w:t>
      </w:r>
      <w:r w:rsidRPr="000E2914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0E2914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0E2914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[</w:t>
      </w:r>
      <w:r w:rsidRPr="000E2914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10.0.0.0/16"</w:t>
      </w:r>
      <w:r w:rsidRPr="000E2914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]</w:t>
      </w:r>
    </w:p>
    <w:p w14:paraId="29DFFE01" w14:textId="77777777" w:rsidR="000E2914" w:rsidRPr="000E2914" w:rsidRDefault="000E2914" w:rsidP="000E2914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0E2914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}</w:t>
      </w:r>
    </w:p>
    <w:p w14:paraId="1120362C" w14:textId="77777777" w:rsidR="000E2914" w:rsidRPr="000E2914" w:rsidRDefault="000E2914" w:rsidP="000E2914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</w:p>
    <w:p w14:paraId="1BCAE63E" w14:textId="77777777" w:rsidR="000E2914" w:rsidRPr="000E2914" w:rsidRDefault="000E2914" w:rsidP="000E2914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0E2914">
        <w:rPr>
          <w:rFonts w:ascii="Menlo" w:eastAsia="Times New Roman" w:hAnsi="Menlo" w:cs="Menlo"/>
          <w:color w:val="FFEEAD"/>
          <w:kern w:val="0"/>
          <w:sz w:val="18"/>
          <w:szCs w:val="18"/>
          <w:lang w:val="en-HU"/>
          <w14:ligatures w14:val="none"/>
        </w:rPr>
        <w:t>variable</w:t>
      </w:r>
      <w:r w:rsidRPr="000E2914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</w:t>
      </w:r>
      <w:r w:rsidRPr="000E2914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"subnet_prefixes"</w:t>
      </w:r>
      <w:r w:rsidRPr="000E2914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{</w:t>
      </w:r>
    </w:p>
    <w:p w14:paraId="51EF8B19" w14:textId="77777777" w:rsidR="000E2914" w:rsidRPr="000E2914" w:rsidRDefault="000E2914" w:rsidP="000E2914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0E2914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0E2914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type        </w:t>
      </w:r>
      <w:r w:rsidRPr="000E2914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0E2914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0E2914">
        <w:rPr>
          <w:rFonts w:ascii="Menlo" w:eastAsia="Times New Roman" w:hAnsi="Menlo" w:cs="Menlo"/>
          <w:color w:val="EBBBFF"/>
          <w:kern w:val="0"/>
          <w:sz w:val="18"/>
          <w:szCs w:val="18"/>
          <w:lang w:val="en-HU"/>
          <w14:ligatures w14:val="none"/>
        </w:rPr>
        <w:t>list</w:t>
      </w:r>
      <w:r w:rsidRPr="000E2914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(</w:t>
      </w:r>
      <w:r w:rsidRPr="000E2914">
        <w:rPr>
          <w:rFonts w:ascii="Menlo" w:eastAsia="Times New Roman" w:hAnsi="Menlo" w:cs="Menlo"/>
          <w:color w:val="EBBBFF"/>
          <w:kern w:val="0"/>
          <w:sz w:val="18"/>
          <w:szCs w:val="18"/>
          <w:lang w:val="en-HU"/>
          <w14:ligatures w14:val="none"/>
        </w:rPr>
        <w:t>string</w:t>
      </w:r>
      <w:r w:rsidRPr="000E2914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)</w:t>
      </w:r>
    </w:p>
    <w:p w14:paraId="6DB82F39" w14:textId="77777777" w:rsidR="000E2914" w:rsidRPr="000E2914" w:rsidRDefault="000E2914" w:rsidP="000E2914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0E2914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0E2914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description </w:t>
      </w:r>
      <w:r w:rsidRPr="000E2914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0E2914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0E2914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The address prefixes for the subnet."</w:t>
      </w:r>
    </w:p>
    <w:p w14:paraId="4DF8822F" w14:textId="77777777" w:rsidR="000E2914" w:rsidRPr="000E2914" w:rsidRDefault="000E2914" w:rsidP="000E2914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0E2914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0E2914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default     </w:t>
      </w:r>
      <w:r w:rsidRPr="000E2914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0E2914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0E2914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[</w:t>
      </w:r>
      <w:r w:rsidRPr="000E2914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10.0.0.0/24"</w:t>
      </w:r>
      <w:r w:rsidRPr="000E2914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]</w:t>
      </w:r>
    </w:p>
    <w:p w14:paraId="51A7353E" w14:textId="77777777" w:rsidR="000E2914" w:rsidRPr="000E2914" w:rsidRDefault="000E2914" w:rsidP="000E2914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0E2914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}</w:t>
      </w:r>
    </w:p>
    <w:p w14:paraId="16B26225" w14:textId="77777777" w:rsidR="000E2914" w:rsidRPr="000E2914" w:rsidRDefault="000E2914" w:rsidP="000E2914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</w:p>
    <w:p w14:paraId="546BD804" w14:textId="77777777" w:rsidR="000E2914" w:rsidRPr="000E2914" w:rsidRDefault="000E2914" w:rsidP="000E2914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0E2914">
        <w:rPr>
          <w:rFonts w:ascii="Menlo" w:eastAsia="Times New Roman" w:hAnsi="Menlo" w:cs="Menlo"/>
          <w:color w:val="FFEEAD"/>
          <w:kern w:val="0"/>
          <w:sz w:val="18"/>
          <w:szCs w:val="18"/>
          <w:lang w:val="en-HU"/>
          <w14:ligatures w14:val="none"/>
        </w:rPr>
        <w:t>variable</w:t>
      </w:r>
      <w:r w:rsidRPr="000E2914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</w:t>
      </w:r>
      <w:r w:rsidRPr="000E2914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"storage_account_name"</w:t>
      </w:r>
      <w:r w:rsidRPr="000E2914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{</w:t>
      </w:r>
    </w:p>
    <w:p w14:paraId="484B0298" w14:textId="77777777" w:rsidR="000E2914" w:rsidRPr="000E2914" w:rsidRDefault="000E2914" w:rsidP="000E2914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0E2914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0E2914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type        </w:t>
      </w:r>
      <w:r w:rsidRPr="000E2914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0E2914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0E2914">
        <w:rPr>
          <w:rFonts w:ascii="Menlo" w:eastAsia="Times New Roman" w:hAnsi="Menlo" w:cs="Menlo"/>
          <w:color w:val="EBBBFF"/>
          <w:kern w:val="0"/>
          <w:sz w:val="18"/>
          <w:szCs w:val="18"/>
          <w:lang w:val="en-HU"/>
          <w14:ligatures w14:val="none"/>
        </w:rPr>
        <w:t>string</w:t>
      </w:r>
    </w:p>
    <w:p w14:paraId="00AF65B4" w14:textId="77777777" w:rsidR="000E2914" w:rsidRPr="000E2914" w:rsidRDefault="000E2914" w:rsidP="000E2914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0E2914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lastRenderedPageBreak/>
        <w:t xml:space="preserve">  </w:t>
      </w:r>
      <w:r w:rsidRPr="000E2914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description </w:t>
      </w:r>
      <w:r w:rsidRPr="000E2914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0E2914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0E2914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The name of the storage account."</w:t>
      </w:r>
    </w:p>
    <w:p w14:paraId="63DD4DC1" w14:textId="77777777" w:rsidR="000E2914" w:rsidRPr="000E2914" w:rsidRDefault="000E2914" w:rsidP="000E2914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0E2914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}</w:t>
      </w:r>
    </w:p>
    <w:p w14:paraId="3BFCDB21" w14:textId="77777777" w:rsidR="000E2914" w:rsidRPr="000E2914" w:rsidRDefault="000E2914" w:rsidP="000E2914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</w:p>
    <w:p w14:paraId="6E6F4326" w14:textId="77777777" w:rsidR="000E2914" w:rsidRPr="000E2914" w:rsidRDefault="000E2914" w:rsidP="000E2914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0E2914">
        <w:rPr>
          <w:rFonts w:ascii="Menlo" w:eastAsia="Times New Roman" w:hAnsi="Menlo" w:cs="Menlo"/>
          <w:color w:val="FFEEAD"/>
          <w:kern w:val="0"/>
          <w:sz w:val="18"/>
          <w:szCs w:val="18"/>
          <w:lang w:val="en-HU"/>
          <w14:ligatures w14:val="none"/>
        </w:rPr>
        <w:t>variable</w:t>
      </w:r>
      <w:r w:rsidRPr="000E2914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</w:t>
      </w:r>
      <w:r w:rsidRPr="000E2914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"container_name"</w:t>
      </w:r>
      <w:r w:rsidRPr="000E2914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{</w:t>
      </w:r>
    </w:p>
    <w:p w14:paraId="3D6FF18E" w14:textId="77777777" w:rsidR="000E2914" w:rsidRPr="000E2914" w:rsidRDefault="000E2914" w:rsidP="000E2914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0E2914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0E2914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type        </w:t>
      </w:r>
      <w:r w:rsidRPr="000E2914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0E2914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0E2914">
        <w:rPr>
          <w:rFonts w:ascii="Menlo" w:eastAsia="Times New Roman" w:hAnsi="Menlo" w:cs="Menlo"/>
          <w:color w:val="EBBBFF"/>
          <w:kern w:val="0"/>
          <w:sz w:val="18"/>
          <w:szCs w:val="18"/>
          <w:lang w:val="en-HU"/>
          <w14:ligatures w14:val="none"/>
        </w:rPr>
        <w:t>string</w:t>
      </w:r>
    </w:p>
    <w:p w14:paraId="0A92ABE2" w14:textId="77777777" w:rsidR="000E2914" w:rsidRPr="000E2914" w:rsidRDefault="000E2914" w:rsidP="000E2914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0E2914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0E2914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description </w:t>
      </w:r>
      <w:r w:rsidRPr="000E2914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0E2914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0E2914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The name of the storage container."</w:t>
      </w:r>
    </w:p>
    <w:p w14:paraId="37D8A1AB" w14:textId="77777777" w:rsidR="000E2914" w:rsidRPr="000E2914" w:rsidRDefault="000E2914" w:rsidP="000E2914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0E2914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0E2914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default     </w:t>
      </w:r>
      <w:r w:rsidRPr="000E2914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0E2914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0E2914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data"</w:t>
      </w:r>
    </w:p>
    <w:p w14:paraId="0CBEE92D" w14:textId="77777777" w:rsidR="000E2914" w:rsidRPr="000E2914" w:rsidRDefault="000E2914" w:rsidP="000E2914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0E2914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}</w:t>
      </w:r>
    </w:p>
    <w:p w14:paraId="3BD76FA3" w14:textId="2A2D1479" w:rsidR="00823672" w:rsidRDefault="00823672" w:rsidP="006A53FB">
      <w:pPr>
        <w:rPr>
          <w:b/>
          <w:bCs/>
          <w:u w:val="single"/>
        </w:rPr>
      </w:pPr>
    </w:p>
    <w:p w14:paraId="3350EC04" w14:textId="51424CA8" w:rsidR="006904B3" w:rsidRDefault="006904B3" w:rsidP="006904B3">
      <w:pPr>
        <w:ind w:firstLine="709"/>
      </w:pPr>
      <w:r w:rsidRPr="006904B3">
        <w:t xml:space="preserve">A variables.tf fájl </w:t>
      </w:r>
      <w:proofErr w:type="spellStart"/>
      <w:r w:rsidRPr="006904B3">
        <w:t>Terraformban</w:t>
      </w:r>
      <w:proofErr w:type="spellEnd"/>
      <w:r w:rsidRPr="006904B3">
        <w:t xml:space="preserve"> </w:t>
      </w:r>
      <w:r w:rsidR="00B35A6F">
        <w:t>fundamentális</w:t>
      </w:r>
      <w:r w:rsidRPr="006904B3">
        <w:t xml:space="preserve"> szerepet tölt be, mivel lehetővé teszi a változók deklarálását, ami alapvető a konfigurálható és </w:t>
      </w:r>
      <w:proofErr w:type="spellStart"/>
      <w:r w:rsidRPr="006904B3">
        <w:t>újrafelhasználható</w:t>
      </w:r>
      <w:proofErr w:type="spellEnd"/>
      <w:r w:rsidRPr="006904B3">
        <w:t xml:space="preserve"> kód írásához. Ez a fájl biztosítja a különböző konfigurációs paraméterek paraméterezését és </w:t>
      </w:r>
      <w:proofErr w:type="spellStart"/>
      <w:r w:rsidRPr="006904B3">
        <w:t>modularizác</w:t>
      </w:r>
      <w:r w:rsidR="006D1C3A">
        <w:t>ó</w:t>
      </w:r>
      <w:r w:rsidRPr="006904B3">
        <w:t>ját</w:t>
      </w:r>
      <w:proofErr w:type="spellEnd"/>
      <w:r w:rsidRPr="006904B3">
        <w:t xml:space="preserve">, amelyek a </w:t>
      </w:r>
      <w:proofErr w:type="spellStart"/>
      <w:r w:rsidRPr="006904B3">
        <w:t>Terraform</w:t>
      </w:r>
      <w:proofErr w:type="spellEnd"/>
      <w:r w:rsidRPr="006904B3">
        <w:t xml:space="preserve"> kódokban felhasználhatók. A variables.tf fájl a változók meghatározásának és dokumentálásának központi helye, segítve ezzel a kódok átláthatóságát és könnyebb kezelhetőségét.</w:t>
      </w:r>
    </w:p>
    <w:p w14:paraId="7093BD63" w14:textId="0516F125" w:rsidR="007C67F0" w:rsidRDefault="00F85D00" w:rsidP="007C67F0">
      <w:r>
        <w:rPr>
          <w:b/>
          <w:bCs/>
        </w:rPr>
        <w:t>v</w:t>
      </w:r>
      <w:r w:rsidR="00566837" w:rsidRPr="00230D45">
        <w:rPr>
          <w:b/>
          <w:bCs/>
        </w:rPr>
        <w:t xml:space="preserve">ariables.tf </w:t>
      </w:r>
      <w:r>
        <w:rPr>
          <w:b/>
          <w:bCs/>
        </w:rPr>
        <w:t xml:space="preserve">és a </w:t>
      </w:r>
      <w:proofErr w:type="spellStart"/>
      <w:proofErr w:type="gramStart"/>
      <w:r>
        <w:rPr>
          <w:b/>
          <w:bCs/>
        </w:rPr>
        <w:t>t</w:t>
      </w:r>
      <w:r w:rsidRPr="00230D45">
        <w:rPr>
          <w:b/>
          <w:bCs/>
        </w:rPr>
        <w:t>erraform.tfvars</w:t>
      </w:r>
      <w:proofErr w:type="spellEnd"/>
      <w:proofErr w:type="gramEnd"/>
      <w:r w:rsidRPr="00230D45">
        <w:rPr>
          <w:b/>
          <w:bCs/>
        </w:rPr>
        <w:t xml:space="preserve"> </w:t>
      </w:r>
      <w:r w:rsidR="00566837" w:rsidRPr="00230D45">
        <w:rPr>
          <w:b/>
          <w:bCs/>
        </w:rPr>
        <w:t>összefüggése</w:t>
      </w:r>
      <w:r w:rsidR="00230D45">
        <w:t xml:space="preserve">: </w:t>
      </w:r>
    </w:p>
    <w:p w14:paraId="1B1634AD" w14:textId="77777777" w:rsidR="00DB43F7" w:rsidRDefault="00230D45" w:rsidP="00DB43F7">
      <w:pPr>
        <w:ind w:firstLine="709"/>
      </w:pPr>
      <w:r w:rsidRPr="00230D45">
        <w:t>A variables.tf biztosítja a "sablont" a változóknak: meghatározza a nevüket, típusukat, és opcionálisan alapértelmezett értékeiket.</w:t>
      </w:r>
    </w:p>
    <w:p w14:paraId="0C00068E" w14:textId="29957CAE" w:rsidR="00C01CF7" w:rsidRPr="007D13F6" w:rsidRDefault="00F85D00" w:rsidP="007D13F6">
      <w:pPr>
        <w:ind w:firstLine="709"/>
      </w:pPr>
      <w:r w:rsidRPr="00F85D00">
        <w:t xml:space="preserve">A </w:t>
      </w:r>
      <w:proofErr w:type="spellStart"/>
      <w:proofErr w:type="gramStart"/>
      <w:r w:rsidRPr="00F85D00">
        <w:t>terraform.tfvars</w:t>
      </w:r>
      <w:proofErr w:type="spellEnd"/>
      <w:proofErr w:type="gramEnd"/>
      <w:r w:rsidRPr="00F85D00">
        <w:t xml:space="preserve"> fájl ezeket a változókat tölti ki konkrét értékekkel, amelyeket a </w:t>
      </w:r>
      <w:proofErr w:type="spellStart"/>
      <w:r w:rsidRPr="00F85D00">
        <w:t>Terraform</w:t>
      </w:r>
      <w:proofErr w:type="spellEnd"/>
      <w:r w:rsidRPr="00F85D00">
        <w:t xml:space="preserve"> projektek futtatásakor használnak</w:t>
      </w:r>
      <w:r w:rsidR="007D13F6">
        <w:t>.</w:t>
      </w:r>
    </w:p>
    <w:p w14:paraId="284BC2EA" w14:textId="4E68227D" w:rsidR="00440FD8" w:rsidRDefault="00440FD8" w:rsidP="00291D9B">
      <w:pPr>
        <w:pStyle w:val="Heading2"/>
      </w:pPr>
      <w:bookmarkStart w:id="31" w:name="_Toc166759690"/>
      <w:r w:rsidRPr="00440FD8">
        <w:t>main.tf</w:t>
      </w:r>
      <w:bookmarkEnd w:id="31"/>
    </w:p>
    <w:p w14:paraId="53052BC0" w14:textId="77777777" w:rsidR="00803382" w:rsidRPr="00803382" w:rsidRDefault="00803382" w:rsidP="00803382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803382">
        <w:rPr>
          <w:rFonts w:ascii="Menlo" w:eastAsia="Times New Roman" w:hAnsi="Menlo" w:cs="Menlo"/>
          <w:color w:val="FFEEAD"/>
          <w:kern w:val="0"/>
          <w:sz w:val="18"/>
          <w:szCs w:val="18"/>
          <w:lang w:val="en-HU"/>
          <w14:ligatures w14:val="none"/>
        </w:rPr>
        <w:t>locals</w:t>
      </w:r>
      <w:r w:rsidRPr="00803382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{</w:t>
      </w:r>
    </w:p>
    <w:p w14:paraId="086C4B55" w14:textId="77777777" w:rsidR="00803382" w:rsidRPr="00803382" w:rsidRDefault="00803382" w:rsidP="00803382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803382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803382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resource_group </w:t>
      </w:r>
      <w:r w:rsidRPr="00803382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803382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var</w:t>
      </w:r>
      <w:r w:rsidRPr="00803382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803382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resource_group_name</w:t>
      </w:r>
    </w:p>
    <w:p w14:paraId="3D92A28B" w14:textId="77777777" w:rsidR="00803382" w:rsidRPr="00803382" w:rsidRDefault="00803382" w:rsidP="00803382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803382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}</w:t>
      </w:r>
    </w:p>
    <w:p w14:paraId="3D727DD8" w14:textId="77777777" w:rsidR="00803382" w:rsidRPr="00803382" w:rsidRDefault="00803382" w:rsidP="00803382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</w:p>
    <w:p w14:paraId="6C52AF04" w14:textId="77777777" w:rsidR="00803382" w:rsidRPr="00803382" w:rsidRDefault="00803382" w:rsidP="00803382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803382">
        <w:rPr>
          <w:rFonts w:ascii="Menlo" w:eastAsia="Times New Roman" w:hAnsi="Menlo" w:cs="Menlo"/>
          <w:color w:val="FFEEAD"/>
          <w:kern w:val="0"/>
          <w:sz w:val="18"/>
          <w:szCs w:val="18"/>
          <w:lang w:val="en-HU"/>
          <w14:ligatures w14:val="none"/>
        </w:rPr>
        <w:t>resource</w:t>
      </w:r>
      <w:r w:rsidRPr="00803382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</w:t>
      </w:r>
      <w:r w:rsidRPr="00803382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"azurerm_resource_group"</w:t>
      </w:r>
      <w:r w:rsidRPr="00803382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</w:t>
      </w:r>
      <w:r w:rsidRPr="00803382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"app_grp"</w:t>
      </w:r>
      <w:r w:rsidRPr="00803382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{</w:t>
      </w:r>
    </w:p>
    <w:p w14:paraId="3B112DB4" w14:textId="77777777" w:rsidR="00803382" w:rsidRPr="00803382" w:rsidRDefault="00803382" w:rsidP="00803382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803382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803382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name      </w:t>
      </w:r>
      <w:r w:rsidRPr="00803382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803382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local</w:t>
      </w:r>
      <w:r w:rsidRPr="00803382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803382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resource_group</w:t>
      </w:r>
    </w:p>
    <w:p w14:paraId="1D1338F8" w14:textId="77777777" w:rsidR="00803382" w:rsidRPr="00803382" w:rsidRDefault="00803382" w:rsidP="00803382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803382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803382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location  </w:t>
      </w:r>
      <w:r w:rsidRPr="00803382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803382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var</w:t>
      </w:r>
      <w:r w:rsidRPr="00803382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803382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location</w:t>
      </w:r>
      <w:r w:rsidRPr="00803382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</w:p>
    <w:p w14:paraId="12B24F1F" w14:textId="637B8AEB" w:rsidR="00803382" w:rsidRPr="005D7893" w:rsidRDefault="00803382" w:rsidP="005D7893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803382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}</w:t>
      </w:r>
    </w:p>
    <w:p w14:paraId="44CC5041" w14:textId="77777777" w:rsidR="00A64DAD" w:rsidRDefault="00A64DAD" w:rsidP="00881CD3">
      <w:pPr>
        <w:ind w:firstLine="709"/>
      </w:pPr>
    </w:p>
    <w:p w14:paraId="07E9D3DC" w14:textId="2CE769A3" w:rsidR="00881CD3" w:rsidRPr="00881CD3" w:rsidRDefault="00881CD3" w:rsidP="00881CD3">
      <w:pPr>
        <w:ind w:firstLine="709"/>
      </w:pPr>
      <w:r w:rsidRPr="00881CD3">
        <w:t xml:space="preserve">A bemutatott main.tf kódrészlet a </w:t>
      </w:r>
      <w:proofErr w:type="spellStart"/>
      <w:r w:rsidRPr="00881CD3">
        <w:t>Terraform</w:t>
      </w:r>
      <w:proofErr w:type="spellEnd"/>
      <w:r w:rsidRPr="00881CD3">
        <w:t xml:space="preserve"> használatával leírja, hogyan hozható létre egy erőforráscsoport az </w:t>
      </w:r>
      <w:proofErr w:type="spellStart"/>
      <w:r w:rsidRPr="00881CD3">
        <w:t>Azure</w:t>
      </w:r>
      <w:proofErr w:type="spellEnd"/>
      <w:r w:rsidRPr="00881CD3">
        <w:t xml:space="preserve">-ban. A kód egyszerű, de fontos szerepet tölt be az </w:t>
      </w:r>
      <w:proofErr w:type="spellStart"/>
      <w:r w:rsidRPr="00881CD3">
        <w:t>Azure</w:t>
      </w:r>
      <w:proofErr w:type="spellEnd"/>
      <w:r w:rsidRPr="00881CD3">
        <w:t xml:space="preserve"> infrastruktúra automatizált létrehozásánál. </w:t>
      </w:r>
    </w:p>
    <w:p w14:paraId="46DFF91A" w14:textId="3FBDB5AE" w:rsidR="0034121F" w:rsidRDefault="0034121F" w:rsidP="0034121F">
      <w:proofErr w:type="spellStart"/>
      <w:r w:rsidRPr="0034121F">
        <w:rPr>
          <w:b/>
          <w:bCs/>
        </w:rPr>
        <w:t>locals</w:t>
      </w:r>
      <w:proofErr w:type="spellEnd"/>
      <w:r>
        <w:t>:</w:t>
      </w:r>
    </w:p>
    <w:p w14:paraId="6099C0FA" w14:textId="3B9E66F1" w:rsidR="00B821DA" w:rsidRDefault="00881CD3" w:rsidP="0034121F">
      <w:pPr>
        <w:ind w:firstLine="709"/>
      </w:pPr>
      <w:r w:rsidRPr="00881CD3">
        <w:t xml:space="preserve">A </w:t>
      </w:r>
      <w:proofErr w:type="spellStart"/>
      <w:r w:rsidRPr="00881CD3">
        <w:t>locals</w:t>
      </w:r>
      <w:proofErr w:type="spellEnd"/>
      <w:r w:rsidRPr="00881CD3">
        <w:t xml:space="preserve"> blokk segítségével definiálhatók a lokális változók, amelyek a kódon belül többször is felhasználhatók a redundancia elkerülése és a kód karbantarthatóságának javítása érdekében. Itt egy lokális változót (</w:t>
      </w:r>
      <w:proofErr w:type="spellStart"/>
      <w:r w:rsidRPr="00881CD3">
        <w:t>resource_group</w:t>
      </w:r>
      <w:proofErr w:type="spellEnd"/>
      <w:r w:rsidRPr="00881CD3">
        <w:t>) hozta</w:t>
      </w:r>
      <w:r w:rsidR="002A0CD0">
        <w:t>m</w:t>
      </w:r>
      <w:r w:rsidRPr="00881CD3">
        <w:t xml:space="preserve"> létre, amelynek értéke a </w:t>
      </w:r>
      <w:proofErr w:type="spellStart"/>
      <w:r w:rsidRPr="00881CD3">
        <w:t>var.resource_group_name</w:t>
      </w:r>
      <w:proofErr w:type="spellEnd"/>
      <w:r w:rsidRPr="00881CD3">
        <w:t xml:space="preserve"> változóból származik. Ez a változó egy külsőleg definiált változó, ami </w:t>
      </w:r>
      <w:r w:rsidR="00B024CD">
        <w:t xml:space="preserve">a </w:t>
      </w:r>
      <w:proofErr w:type="spellStart"/>
      <w:proofErr w:type="gramStart"/>
      <w:r w:rsidR="00B024CD">
        <w:t>terraform.tfvars</w:t>
      </w:r>
      <w:proofErr w:type="spellEnd"/>
      <w:proofErr w:type="gramEnd"/>
      <w:r w:rsidR="00B024CD">
        <w:t xml:space="preserve">-ban van definiálva. </w:t>
      </w:r>
    </w:p>
    <w:p w14:paraId="2CADBB60" w14:textId="566B6F32" w:rsidR="00881CD3" w:rsidRPr="0034121F" w:rsidRDefault="00881CD3" w:rsidP="0034121F">
      <w:pPr>
        <w:rPr>
          <w:b/>
          <w:bCs/>
        </w:rPr>
      </w:pPr>
      <w:proofErr w:type="spellStart"/>
      <w:r w:rsidRPr="0034121F">
        <w:rPr>
          <w:b/>
          <w:bCs/>
        </w:rPr>
        <w:lastRenderedPageBreak/>
        <w:t>azurerm_resource_group</w:t>
      </w:r>
      <w:proofErr w:type="spellEnd"/>
    </w:p>
    <w:p w14:paraId="1FFA2D84" w14:textId="77777777" w:rsidR="00881CD3" w:rsidRPr="00881CD3" w:rsidRDefault="00881CD3" w:rsidP="00881CD3">
      <w:pPr>
        <w:ind w:firstLine="709"/>
      </w:pPr>
      <w:r w:rsidRPr="00881CD3">
        <w:t xml:space="preserve">A </w:t>
      </w:r>
      <w:proofErr w:type="spellStart"/>
      <w:r w:rsidRPr="00881CD3">
        <w:t>resource</w:t>
      </w:r>
      <w:proofErr w:type="spellEnd"/>
      <w:r w:rsidRPr="00881CD3">
        <w:t xml:space="preserve"> szóval kezdődő blokkban egy új erőforrást hoznak létre. Itt </w:t>
      </w:r>
      <w:proofErr w:type="gramStart"/>
      <w:r w:rsidRPr="00881CD3">
        <w:t>a</w:t>
      </w:r>
      <w:proofErr w:type="gramEnd"/>
      <w:r w:rsidRPr="00881CD3">
        <w:t xml:space="preserve"> </w:t>
      </w:r>
      <w:proofErr w:type="spellStart"/>
      <w:r w:rsidRPr="00881CD3">
        <w:t>azurerm_resource_group</w:t>
      </w:r>
      <w:proofErr w:type="spellEnd"/>
      <w:r w:rsidRPr="00881CD3">
        <w:t xml:space="preserve"> típusú erőforrás az, amelyet létrehoznak, és az "</w:t>
      </w:r>
      <w:proofErr w:type="spellStart"/>
      <w:r w:rsidRPr="00881CD3">
        <w:t>app_grp</w:t>
      </w:r>
      <w:proofErr w:type="spellEnd"/>
      <w:r w:rsidRPr="00881CD3">
        <w:t xml:space="preserve">" azonosítóval rendelkezik a </w:t>
      </w:r>
      <w:proofErr w:type="spellStart"/>
      <w:r w:rsidRPr="00881CD3">
        <w:t>Terraform</w:t>
      </w:r>
      <w:proofErr w:type="spellEnd"/>
      <w:r w:rsidRPr="00881CD3">
        <w:t xml:space="preserve"> állapotfájljában. Az erőforráscsoport neve a korábban definiált lokális változó (</w:t>
      </w:r>
      <w:proofErr w:type="spellStart"/>
      <w:r w:rsidRPr="00881CD3">
        <w:t>local.resource_group</w:t>
      </w:r>
      <w:proofErr w:type="spellEnd"/>
      <w:r w:rsidRPr="00881CD3">
        <w:t xml:space="preserve">) értékére van állítva, és a földrajzi helyszín a </w:t>
      </w:r>
      <w:proofErr w:type="spellStart"/>
      <w:proofErr w:type="gramStart"/>
      <w:r w:rsidRPr="00881CD3">
        <w:t>var.location</w:t>
      </w:r>
      <w:proofErr w:type="spellEnd"/>
      <w:proofErr w:type="gramEnd"/>
      <w:r w:rsidRPr="00881CD3">
        <w:t xml:space="preserve"> változóval van meghatározva, ami szintén külsőleg definiált változó.</w:t>
      </w:r>
    </w:p>
    <w:p w14:paraId="3535E93C" w14:textId="1AD0FCCD" w:rsidR="00DB267A" w:rsidRDefault="00B821DA" w:rsidP="007D13F6">
      <w:pPr>
        <w:ind w:firstLine="709"/>
      </w:pPr>
      <w:r>
        <w:t>Összefoglalva, e</w:t>
      </w:r>
      <w:r w:rsidR="00881CD3" w:rsidRPr="00881CD3">
        <w:t xml:space="preserve">z a kód részlet tehát egy erőforráscsoportot hoz létre az </w:t>
      </w:r>
      <w:proofErr w:type="spellStart"/>
      <w:r w:rsidR="00881CD3" w:rsidRPr="00881CD3">
        <w:t>Azure</w:t>
      </w:r>
      <w:proofErr w:type="spellEnd"/>
      <w:r w:rsidR="00881CD3" w:rsidRPr="00881CD3">
        <w:t xml:space="preserve">-ban </w:t>
      </w:r>
      <w:proofErr w:type="gramStart"/>
      <w:r w:rsidR="00881CD3" w:rsidRPr="00881CD3">
        <w:t>a</w:t>
      </w:r>
      <w:proofErr w:type="gramEnd"/>
      <w:r w:rsidR="00881CD3" w:rsidRPr="00881CD3">
        <w:t xml:space="preserve"> </w:t>
      </w:r>
      <w:proofErr w:type="spellStart"/>
      <w:r w:rsidRPr="0082679E">
        <w:rPr>
          <w:i/>
          <w:iCs/>
        </w:rPr>
        <w:t>appgrp</w:t>
      </w:r>
      <w:proofErr w:type="spellEnd"/>
      <w:r w:rsidR="00881CD3" w:rsidRPr="00881CD3">
        <w:t xml:space="preserve"> névvel és </w:t>
      </w:r>
      <w:proofErr w:type="spellStart"/>
      <w:r w:rsidRPr="0082679E">
        <w:rPr>
          <w:i/>
          <w:iCs/>
        </w:rPr>
        <w:t>Nort</w:t>
      </w:r>
      <w:r w:rsidR="0082679E" w:rsidRPr="0082679E">
        <w:rPr>
          <w:i/>
          <w:iCs/>
        </w:rPr>
        <w:t>h</w:t>
      </w:r>
      <w:proofErr w:type="spellEnd"/>
      <w:r w:rsidRPr="0082679E">
        <w:rPr>
          <w:i/>
          <w:iCs/>
        </w:rPr>
        <w:t xml:space="preserve"> Europe</w:t>
      </w:r>
      <w:r>
        <w:t xml:space="preserve"> </w:t>
      </w:r>
      <w:r w:rsidR="00881CD3" w:rsidRPr="00881CD3">
        <w:t xml:space="preserve">helyszínnel. Az erőforráscsoportok alapvető konténerek az </w:t>
      </w:r>
      <w:proofErr w:type="spellStart"/>
      <w:r w:rsidR="00881CD3" w:rsidRPr="00881CD3">
        <w:t>Azure</w:t>
      </w:r>
      <w:proofErr w:type="spellEnd"/>
      <w:r w:rsidR="00881CD3" w:rsidRPr="00881CD3">
        <w:t>-ban, amelyek csoportosítják az erőforrásokat logikai egységekké, így megkönnyítve az erőforrások kezelését, költségfigyelését és hozzáférés-szabályozását.</w:t>
      </w:r>
      <w:r w:rsidR="00375E1C">
        <w:t xml:space="preserve"> </w:t>
      </w:r>
      <w:r w:rsidR="00881CD3" w:rsidRPr="00881CD3">
        <w:t xml:space="preserve">Ez a struktúra alapvetően fontos az </w:t>
      </w:r>
      <w:proofErr w:type="spellStart"/>
      <w:r w:rsidR="00881CD3" w:rsidRPr="00881CD3">
        <w:t>Azure</w:t>
      </w:r>
      <w:proofErr w:type="spellEnd"/>
      <w:r w:rsidR="00881CD3" w:rsidRPr="00881CD3">
        <w:t xml:space="preserve">-ban végzett infrastruktúra-műveletek számára, mivel lehetővé teszi az erőforrások csoportosítását és rendszerezett kezelését a </w:t>
      </w:r>
      <w:proofErr w:type="spellStart"/>
      <w:r w:rsidR="00881CD3" w:rsidRPr="00881CD3">
        <w:t>Terraform</w:t>
      </w:r>
      <w:proofErr w:type="spellEnd"/>
      <w:r w:rsidR="00881CD3" w:rsidRPr="00881CD3">
        <w:t xml:space="preserve"> segítségével. A var és local használatával a kód modularitása és </w:t>
      </w:r>
      <w:proofErr w:type="spellStart"/>
      <w:r w:rsidR="00881CD3" w:rsidRPr="00881CD3">
        <w:t>újrafelhasználhatósága</w:t>
      </w:r>
      <w:proofErr w:type="spellEnd"/>
      <w:r w:rsidR="00881CD3" w:rsidRPr="00881CD3">
        <w:t xml:space="preserve"> is javul, mivel lehetővé teszi a paraméterek egyszerű módosítását külső változók és konfigurációk segítségével.</w:t>
      </w:r>
    </w:p>
    <w:p w14:paraId="45AE56D9" w14:textId="260F263D" w:rsidR="000F3457" w:rsidRPr="0034121F" w:rsidRDefault="000F3457" w:rsidP="0034121F">
      <w:pPr>
        <w:rPr>
          <w:b/>
          <w:bCs/>
        </w:rPr>
      </w:pPr>
      <w:proofErr w:type="spellStart"/>
      <w:r w:rsidRPr="0034121F">
        <w:rPr>
          <w:b/>
          <w:bCs/>
        </w:rPr>
        <w:t>azurerm_virtual_network</w:t>
      </w:r>
      <w:proofErr w:type="spellEnd"/>
    </w:p>
    <w:p w14:paraId="6BC8CCB2" w14:textId="77777777" w:rsidR="009C7551" w:rsidRPr="009C7551" w:rsidRDefault="009C7551" w:rsidP="009C7551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9C7551">
        <w:rPr>
          <w:rFonts w:ascii="Menlo" w:eastAsia="Times New Roman" w:hAnsi="Menlo" w:cs="Menlo"/>
          <w:color w:val="FFEEAD"/>
          <w:kern w:val="0"/>
          <w:sz w:val="18"/>
          <w:szCs w:val="18"/>
          <w:lang w:val="en-HU"/>
          <w14:ligatures w14:val="none"/>
        </w:rPr>
        <w:t>resource</w:t>
      </w:r>
      <w:r w:rsidRPr="009C755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</w:t>
      </w:r>
      <w:r w:rsidRPr="009C755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"azurerm_virtual_network"</w:t>
      </w:r>
      <w:r w:rsidRPr="009C755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</w:t>
      </w:r>
      <w:r w:rsidRPr="009C755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"app_network"</w:t>
      </w:r>
      <w:r w:rsidRPr="009C755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{</w:t>
      </w:r>
    </w:p>
    <w:p w14:paraId="1161AA00" w14:textId="77777777" w:rsidR="009C7551" w:rsidRPr="009C7551" w:rsidRDefault="009C7551" w:rsidP="009C7551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9C755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9C755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name                </w:t>
      </w:r>
      <w:r w:rsidRPr="009C755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9C755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9C7551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app-network"</w:t>
      </w:r>
    </w:p>
    <w:p w14:paraId="6AC373AD" w14:textId="77777777" w:rsidR="009C7551" w:rsidRPr="009C7551" w:rsidRDefault="009C7551" w:rsidP="009C7551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9C755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9C755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location            </w:t>
      </w:r>
      <w:r w:rsidRPr="009C755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9C755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var</w:t>
      </w:r>
      <w:r w:rsidRPr="009C755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9C755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location</w:t>
      </w:r>
    </w:p>
    <w:p w14:paraId="67399E18" w14:textId="77777777" w:rsidR="009C7551" w:rsidRPr="009C7551" w:rsidRDefault="009C7551" w:rsidP="009C7551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9C755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9C755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resource_group_name </w:t>
      </w:r>
      <w:r w:rsidRPr="009C755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9C755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azurerm_resource_group</w:t>
      </w:r>
      <w:r w:rsidRPr="009C755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9C755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pp_grp</w:t>
      </w:r>
      <w:r w:rsidRPr="009C755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9C755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name</w:t>
      </w:r>
    </w:p>
    <w:p w14:paraId="2872EE4A" w14:textId="77777777" w:rsidR="009C7551" w:rsidRPr="009C7551" w:rsidRDefault="009C7551" w:rsidP="009C7551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9C755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9C755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address_space       </w:t>
      </w:r>
      <w:r w:rsidRPr="009C755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9C755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var</w:t>
      </w:r>
      <w:r w:rsidRPr="009C755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9C755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ddress_space</w:t>
      </w:r>
      <w:r w:rsidRPr="009C755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</w:p>
    <w:p w14:paraId="5C2C521D" w14:textId="77777777" w:rsidR="009C7551" w:rsidRPr="009C7551" w:rsidRDefault="009C7551" w:rsidP="009C7551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9C755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9C755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depends_on </w:t>
      </w:r>
      <w:r w:rsidRPr="009C755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9C755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9C755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[</w:t>
      </w:r>
    </w:p>
    <w:p w14:paraId="2B571C72" w14:textId="77777777" w:rsidR="009C7551" w:rsidRPr="009C7551" w:rsidRDefault="009C7551" w:rsidP="009C7551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9C755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</w:t>
      </w:r>
      <w:r w:rsidRPr="009C755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zurerm_resource_group</w:t>
      </w:r>
      <w:r w:rsidRPr="009C755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9C755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pp_grp</w:t>
      </w:r>
    </w:p>
    <w:p w14:paraId="47EB0932" w14:textId="77777777" w:rsidR="009C7551" w:rsidRPr="009C7551" w:rsidRDefault="009C7551" w:rsidP="009C7551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9C755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]</w:t>
      </w:r>
    </w:p>
    <w:p w14:paraId="1ECC9D74" w14:textId="77777777" w:rsidR="009C7551" w:rsidRPr="009C7551" w:rsidRDefault="009C7551" w:rsidP="009C7551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9C755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}</w:t>
      </w:r>
    </w:p>
    <w:p w14:paraId="1E1BCB6B" w14:textId="77777777" w:rsidR="009C7551" w:rsidRDefault="009C7551" w:rsidP="009C7551"/>
    <w:p w14:paraId="4C468DD6" w14:textId="77777777" w:rsidR="000F3457" w:rsidRDefault="000F3457" w:rsidP="00693E7F">
      <w:pPr>
        <w:ind w:firstLine="709"/>
      </w:pPr>
      <w:r>
        <w:t>Ez az erőforrás egy virtuális hálózatot (</w:t>
      </w:r>
      <w:proofErr w:type="spellStart"/>
      <w:r>
        <w:t>Virtual</w:t>
      </w:r>
      <w:proofErr w:type="spellEnd"/>
      <w:r>
        <w:t xml:space="preserve"> Network vagy </w:t>
      </w:r>
      <w:proofErr w:type="spellStart"/>
      <w:r>
        <w:t>VNet</w:t>
      </w:r>
      <w:proofErr w:type="spellEnd"/>
      <w:r>
        <w:t xml:space="preserve">) hoz létre az </w:t>
      </w:r>
      <w:proofErr w:type="spellStart"/>
      <w:r>
        <w:t>Azure</w:t>
      </w:r>
      <w:proofErr w:type="spellEnd"/>
      <w:r>
        <w:t xml:space="preserve">-ban. A virtuális hálózat alapvetően egy izolált hálózat az </w:t>
      </w:r>
      <w:proofErr w:type="spellStart"/>
      <w:r>
        <w:t>Azure</w:t>
      </w:r>
      <w:proofErr w:type="spellEnd"/>
      <w:r>
        <w:t>-ban, amelyen belül az erőforrások kommunikálhatnak egymással. Itt definiált tulajdonságok:</w:t>
      </w:r>
    </w:p>
    <w:p w14:paraId="528671C8" w14:textId="37EBA860" w:rsidR="000F3457" w:rsidRDefault="000F3457" w:rsidP="002B0603">
      <w:pPr>
        <w:pStyle w:val="ListParagraph"/>
        <w:numPr>
          <w:ilvl w:val="4"/>
          <w:numId w:val="26"/>
        </w:numPr>
        <w:ind w:left="1134"/>
      </w:pPr>
      <w:proofErr w:type="spellStart"/>
      <w:r w:rsidRPr="0034121F">
        <w:rPr>
          <w:i/>
          <w:iCs/>
        </w:rPr>
        <w:t>name</w:t>
      </w:r>
      <w:proofErr w:type="spellEnd"/>
      <w:r>
        <w:t xml:space="preserve">: Az erőforrás neve az </w:t>
      </w:r>
      <w:proofErr w:type="spellStart"/>
      <w:r>
        <w:t>Azure</w:t>
      </w:r>
      <w:proofErr w:type="spellEnd"/>
      <w:r>
        <w:t>-ban, jelen esetben "app-</w:t>
      </w:r>
      <w:proofErr w:type="spellStart"/>
      <w:r>
        <w:t>network</w:t>
      </w:r>
      <w:proofErr w:type="spellEnd"/>
      <w:r>
        <w:t>".</w:t>
      </w:r>
    </w:p>
    <w:p w14:paraId="0AC7EC16" w14:textId="1EFC266B" w:rsidR="000F3457" w:rsidRDefault="000F3457" w:rsidP="002B0603">
      <w:pPr>
        <w:pStyle w:val="ListParagraph"/>
        <w:numPr>
          <w:ilvl w:val="4"/>
          <w:numId w:val="26"/>
        </w:numPr>
        <w:ind w:left="1134"/>
      </w:pPr>
      <w:proofErr w:type="spellStart"/>
      <w:r w:rsidRPr="0034121F">
        <w:rPr>
          <w:i/>
          <w:iCs/>
        </w:rPr>
        <w:t>location</w:t>
      </w:r>
      <w:proofErr w:type="spellEnd"/>
      <w:r>
        <w:t xml:space="preserve">: A földrajzi hely, ahol a hálózat létre lesz hozva, értékét a </w:t>
      </w:r>
      <w:proofErr w:type="spellStart"/>
      <w:proofErr w:type="gramStart"/>
      <w:r>
        <w:t>var.location</w:t>
      </w:r>
      <w:proofErr w:type="spellEnd"/>
      <w:proofErr w:type="gramEnd"/>
      <w:r>
        <w:t xml:space="preserve"> változóból kapja.</w:t>
      </w:r>
      <w:r w:rsidR="00CB04D0">
        <w:t xml:space="preserve"> </w:t>
      </w:r>
      <w:r w:rsidR="00CB04D0" w:rsidRPr="00CB04D0">
        <w:t>Ez biztosítja, hogy a tárolói fiók ugyanabban a helyszínen legyen, mint az erőforráscsoport.</w:t>
      </w:r>
    </w:p>
    <w:p w14:paraId="32B8C715" w14:textId="4F3ED8F0" w:rsidR="000F3457" w:rsidRDefault="000F3457" w:rsidP="002B0603">
      <w:pPr>
        <w:pStyle w:val="ListParagraph"/>
        <w:numPr>
          <w:ilvl w:val="4"/>
          <w:numId w:val="26"/>
        </w:numPr>
        <w:ind w:left="1134"/>
      </w:pPr>
      <w:proofErr w:type="spellStart"/>
      <w:r w:rsidRPr="0034121F">
        <w:rPr>
          <w:i/>
          <w:iCs/>
        </w:rPr>
        <w:t>resource_group_name</w:t>
      </w:r>
      <w:proofErr w:type="spellEnd"/>
      <w:r>
        <w:t>: Az erőforrás-csoport neve, amely alá a virtuális hálózat tartozik, ezt az azurerm_resource_group.app_grp.name érték adja</w:t>
      </w:r>
      <w:r w:rsidR="00C87F7B">
        <w:t xml:space="preserve"> (</w:t>
      </w:r>
      <w:proofErr w:type="spellStart"/>
      <w:r w:rsidR="00C87F7B">
        <w:t>appgrp</w:t>
      </w:r>
      <w:proofErr w:type="spellEnd"/>
      <w:r w:rsidR="00C87F7B">
        <w:t>)</w:t>
      </w:r>
      <w:r>
        <w:t>.</w:t>
      </w:r>
    </w:p>
    <w:p w14:paraId="71F2919C" w14:textId="2707263E" w:rsidR="00974904" w:rsidRDefault="000F3457" w:rsidP="0034121F">
      <w:pPr>
        <w:pStyle w:val="ListParagraph"/>
        <w:numPr>
          <w:ilvl w:val="4"/>
          <w:numId w:val="26"/>
        </w:numPr>
        <w:ind w:left="0" w:firstLine="774"/>
      </w:pPr>
      <w:proofErr w:type="spellStart"/>
      <w:r w:rsidRPr="0034121F">
        <w:rPr>
          <w:i/>
          <w:iCs/>
        </w:rPr>
        <w:t>address_space</w:t>
      </w:r>
      <w:proofErr w:type="spellEnd"/>
      <w:r>
        <w:t>: A</w:t>
      </w:r>
      <w:r w:rsidR="00FF4FCE">
        <w:t>z</w:t>
      </w:r>
      <w:r w:rsidR="007E12B3">
        <w:t xml:space="preserve"> </w:t>
      </w:r>
      <w:proofErr w:type="spellStart"/>
      <w:r w:rsidR="007E12B3">
        <w:t>address</w:t>
      </w:r>
      <w:proofErr w:type="spellEnd"/>
      <w:r w:rsidR="005A5BEE">
        <w:t xml:space="preserve"> </w:t>
      </w:r>
      <w:proofErr w:type="spellStart"/>
      <w:r w:rsidR="007E12B3">
        <w:t>space</w:t>
      </w:r>
      <w:proofErr w:type="spellEnd"/>
      <w:r w:rsidR="007E12B3">
        <w:t xml:space="preserve"> vagy „címtér</w:t>
      </w:r>
      <w:r w:rsidR="00FF4FCE">
        <w:t>”</w:t>
      </w:r>
      <w:r>
        <w:t>, amelyet a virtuális hálózat használni fog</w:t>
      </w:r>
      <w:r w:rsidR="005A5BEE">
        <w:t>. Ennek az értékét a variables.tf-</w:t>
      </w:r>
      <w:proofErr w:type="spellStart"/>
      <w:r w:rsidR="005A5BEE">
        <w:t>ből</w:t>
      </w:r>
      <w:proofErr w:type="spellEnd"/>
      <w:r w:rsidR="00082AF9">
        <w:t xml:space="preserve"> veszi, értéke: 10.0.0.0/16</w:t>
      </w:r>
    </w:p>
    <w:p w14:paraId="34F8D7FF" w14:textId="6845756E" w:rsidR="007157E0" w:rsidRPr="0034121F" w:rsidRDefault="000F3457" w:rsidP="0034121F">
      <w:pPr>
        <w:rPr>
          <w:b/>
          <w:bCs/>
        </w:rPr>
      </w:pPr>
      <w:proofErr w:type="spellStart"/>
      <w:r w:rsidRPr="0034121F">
        <w:rPr>
          <w:b/>
          <w:bCs/>
        </w:rPr>
        <w:t>azurerm_subnet</w:t>
      </w:r>
      <w:proofErr w:type="spellEnd"/>
    </w:p>
    <w:p w14:paraId="4D4CF50D" w14:textId="77777777" w:rsidR="009C7551" w:rsidRPr="009C7551" w:rsidRDefault="009C7551" w:rsidP="009C7551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9C7551">
        <w:rPr>
          <w:rFonts w:ascii="Menlo" w:eastAsia="Times New Roman" w:hAnsi="Menlo" w:cs="Menlo"/>
          <w:color w:val="FFEEAD"/>
          <w:kern w:val="0"/>
          <w:sz w:val="18"/>
          <w:szCs w:val="18"/>
          <w:lang w:val="en-HU"/>
          <w14:ligatures w14:val="none"/>
        </w:rPr>
        <w:lastRenderedPageBreak/>
        <w:t>resource</w:t>
      </w:r>
      <w:r w:rsidRPr="009C755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</w:t>
      </w:r>
      <w:r w:rsidRPr="009C755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"azurerm_subnet"</w:t>
      </w:r>
      <w:r w:rsidRPr="009C755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</w:t>
      </w:r>
      <w:r w:rsidRPr="009C755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"subnet_a"</w:t>
      </w:r>
      <w:r w:rsidRPr="009C755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{</w:t>
      </w:r>
    </w:p>
    <w:p w14:paraId="1C61C685" w14:textId="77777777" w:rsidR="009C7551" w:rsidRPr="009C7551" w:rsidRDefault="009C7551" w:rsidP="009C7551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9C755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9C755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name                 </w:t>
      </w:r>
      <w:r w:rsidRPr="009C755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9C755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9C7551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subnet_a"</w:t>
      </w:r>
    </w:p>
    <w:p w14:paraId="6E09AB23" w14:textId="77777777" w:rsidR="009C7551" w:rsidRPr="009C7551" w:rsidRDefault="009C7551" w:rsidP="009C7551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9C755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9C755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resource_group_name  </w:t>
      </w:r>
      <w:r w:rsidRPr="009C755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9C755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azurerm_resource_group</w:t>
      </w:r>
      <w:r w:rsidRPr="009C755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9C755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pp_grp</w:t>
      </w:r>
      <w:r w:rsidRPr="009C755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9C755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name</w:t>
      </w:r>
    </w:p>
    <w:p w14:paraId="03F76138" w14:textId="77777777" w:rsidR="009C7551" w:rsidRPr="009C7551" w:rsidRDefault="009C7551" w:rsidP="009C7551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9C755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9C755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virtual_network_name </w:t>
      </w:r>
      <w:r w:rsidRPr="009C755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9C755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azurerm_virtual_network</w:t>
      </w:r>
      <w:r w:rsidRPr="009C755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9C755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pp_network</w:t>
      </w:r>
      <w:r w:rsidRPr="009C755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9C755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name</w:t>
      </w:r>
    </w:p>
    <w:p w14:paraId="44594C6D" w14:textId="77777777" w:rsidR="009C7551" w:rsidRPr="009C7551" w:rsidRDefault="009C7551" w:rsidP="009C7551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9C755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9C755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address_prefixes     </w:t>
      </w:r>
      <w:r w:rsidRPr="009C755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9C755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var</w:t>
      </w:r>
      <w:r w:rsidRPr="009C755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9C755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subnet_prefixes</w:t>
      </w:r>
    </w:p>
    <w:p w14:paraId="30D5DC72" w14:textId="77777777" w:rsidR="009C7551" w:rsidRPr="009C7551" w:rsidRDefault="009C7551" w:rsidP="009C7551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9C755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9C755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depends_on </w:t>
      </w:r>
      <w:r w:rsidRPr="009C755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9C755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9C755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[</w:t>
      </w:r>
    </w:p>
    <w:p w14:paraId="1776DC01" w14:textId="77777777" w:rsidR="009C7551" w:rsidRPr="009C7551" w:rsidRDefault="009C7551" w:rsidP="009C7551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9C755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</w:t>
      </w:r>
      <w:r w:rsidRPr="009C755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zurerm_virtual_network</w:t>
      </w:r>
      <w:r w:rsidRPr="009C755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9C755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pp_network</w:t>
      </w:r>
    </w:p>
    <w:p w14:paraId="45E2DCFE" w14:textId="77777777" w:rsidR="009C7551" w:rsidRPr="009C7551" w:rsidRDefault="009C7551" w:rsidP="009C7551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9C755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]</w:t>
      </w:r>
    </w:p>
    <w:p w14:paraId="2B44D2D1" w14:textId="77777777" w:rsidR="009C7551" w:rsidRPr="009C7551" w:rsidRDefault="009C7551" w:rsidP="009C7551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9C755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}</w:t>
      </w:r>
    </w:p>
    <w:p w14:paraId="428BCEED" w14:textId="77777777" w:rsidR="007157E0" w:rsidRDefault="007157E0" w:rsidP="007157E0"/>
    <w:p w14:paraId="4AF509DC" w14:textId="18048F88" w:rsidR="000F3457" w:rsidRDefault="000F3457" w:rsidP="00693E7F">
      <w:pPr>
        <w:ind w:firstLine="709"/>
      </w:pPr>
      <w:r>
        <w:t>Egy alhálózatot (</w:t>
      </w:r>
      <w:proofErr w:type="spellStart"/>
      <w:r>
        <w:t>subnet</w:t>
      </w:r>
      <w:proofErr w:type="spellEnd"/>
      <w:r>
        <w:t>) hoz létre a fenti virtuális hálózaton belül. Alhálózatokat arra használják, hogy tovább bontsák a hálózati teret kisebb, kezelhetőbb egységekre.</w:t>
      </w:r>
    </w:p>
    <w:p w14:paraId="35882599" w14:textId="3ED23F1C" w:rsidR="000F3457" w:rsidRDefault="000F3457" w:rsidP="002B0603">
      <w:pPr>
        <w:pStyle w:val="ListParagraph"/>
        <w:numPr>
          <w:ilvl w:val="4"/>
          <w:numId w:val="26"/>
        </w:numPr>
        <w:ind w:left="1134"/>
      </w:pPr>
      <w:proofErr w:type="spellStart"/>
      <w:r w:rsidRPr="00130B2A">
        <w:rPr>
          <w:i/>
          <w:iCs/>
        </w:rPr>
        <w:t>name</w:t>
      </w:r>
      <w:proofErr w:type="spellEnd"/>
      <w:r w:rsidRPr="00130B2A">
        <w:rPr>
          <w:i/>
          <w:iCs/>
        </w:rPr>
        <w:t>:</w:t>
      </w:r>
      <w:r>
        <w:t xml:space="preserve"> Az alhálózat neve, jelen esetben "</w:t>
      </w:r>
      <w:proofErr w:type="spellStart"/>
      <w:r>
        <w:t>subnet_a</w:t>
      </w:r>
      <w:proofErr w:type="spellEnd"/>
      <w:r>
        <w:t>".</w:t>
      </w:r>
    </w:p>
    <w:p w14:paraId="43172EE8" w14:textId="5B7B1075" w:rsidR="000F3457" w:rsidRDefault="000F3457" w:rsidP="002B0603">
      <w:pPr>
        <w:pStyle w:val="ListParagraph"/>
        <w:numPr>
          <w:ilvl w:val="4"/>
          <w:numId w:val="26"/>
        </w:numPr>
        <w:ind w:left="1134"/>
      </w:pPr>
      <w:proofErr w:type="spellStart"/>
      <w:r w:rsidRPr="00130B2A">
        <w:rPr>
          <w:i/>
          <w:iCs/>
        </w:rPr>
        <w:t>resource_group_name</w:t>
      </w:r>
      <w:proofErr w:type="spellEnd"/>
      <w:r w:rsidRPr="00130B2A">
        <w:rPr>
          <w:i/>
          <w:iCs/>
        </w:rPr>
        <w:t>:</w:t>
      </w:r>
      <w:r>
        <w:t xml:space="preserve"> Megadja, hogy melyik erőforrás-csoportba tartozik az alhálózat.</w:t>
      </w:r>
    </w:p>
    <w:p w14:paraId="6B6F4954" w14:textId="299AE0B5" w:rsidR="000F3457" w:rsidRDefault="000F3457" w:rsidP="002B0603">
      <w:pPr>
        <w:pStyle w:val="ListParagraph"/>
        <w:numPr>
          <w:ilvl w:val="4"/>
          <w:numId w:val="26"/>
        </w:numPr>
        <w:ind w:left="1134"/>
      </w:pPr>
      <w:proofErr w:type="spellStart"/>
      <w:r w:rsidRPr="00130B2A">
        <w:rPr>
          <w:i/>
          <w:iCs/>
        </w:rPr>
        <w:t>virtual_network_name</w:t>
      </w:r>
      <w:proofErr w:type="spellEnd"/>
      <w:r w:rsidRPr="00130B2A">
        <w:rPr>
          <w:i/>
          <w:iCs/>
        </w:rPr>
        <w:t>:</w:t>
      </w:r>
      <w:r>
        <w:t xml:space="preserve"> A virtuális hálózat neve, amelyen belül az alhálózat létrejön.</w:t>
      </w:r>
    </w:p>
    <w:p w14:paraId="51A936A5" w14:textId="29214C84" w:rsidR="00A6044D" w:rsidRDefault="000F3457" w:rsidP="002B0603">
      <w:pPr>
        <w:pStyle w:val="ListParagraph"/>
        <w:numPr>
          <w:ilvl w:val="4"/>
          <w:numId w:val="26"/>
        </w:numPr>
        <w:ind w:left="1134"/>
      </w:pPr>
      <w:proofErr w:type="spellStart"/>
      <w:r w:rsidRPr="00130B2A">
        <w:rPr>
          <w:i/>
          <w:iCs/>
        </w:rPr>
        <w:t>address_prefixes</w:t>
      </w:r>
      <w:proofErr w:type="spellEnd"/>
      <w:r w:rsidRPr="00130B2A">
        <w:rPr>
          <w:i/>
          <w:iCs/>
        </w:rPr>
        <w:t>:</w:t>
      </w:r>
      <w:r>
        <w:t xml:space="preserve"> Az alhálózat IP cím tartományai, amelyeket a </w:t>
      </w:r>
      <w:proofErr w:type="spellStart"/>
      <w:proofErr w:type="gramStart"/>
      <w:r>
        <w:t>var.subnet</w:t>
      </w:r>
      <w:proofErr w:type="gramEnd"/>
      <w:r>
        <w:t>_prefixes</w:t>
      </w:r>
      <w:proofErr w:type="spellEnd"/>
      <w:r>
        <w:t xml:space="preserve"> változó tartalmaz.</w:t>
      </w:r>
    </w:p>
    <w:p w14:paraId="24C580CD" w14:textId="77777777" w:rsidR="002B0603" w:rsidRDefault="002B0603" w:rsidP="002B0603">
      <w:pPr>
        <w:pStyle w:val="ListParagraph"/>
        <w:ind w:left="1134"/>
      </w:pPr>
    </w:p>
    <w:p w14:paraId="37DDEBF6" w14:textId="12C7F543" w:rsidR="000F3457" w:rsidRPr="002B0603" w:rsidRDefault="000F3457" w:rsidP="002B0603">
      <w:pPr>
        <w:rPr>
          <w:b/>
          <w:bCs/>
        </w:rPr>
      </w:pPr>
      <w:proofErr w:type="spellStart"/>
      <w:r w:rsidRPr="002B0603">
        <w:rPr>
          <w:b/>
          <w:bCs/>
        </w:rPr>
        <w:t>azurerm_network_interface</w:t>
      </w:r>
      <w:proofErr w:type="spellEnd"/>
    </w:p>
    <w:p w14:paraId="32D74737" w14:textId="77777777" w:rsidR="007157E0" w:rsidRPr="007157E0" w:rsidRDefault="007157E0" w:rsidP="007157E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7157E0">
        <w:rPr>
          <w:rFonts w:ascii="Menlo" w:eastAsia="Times New Roman" w:hAnsi="Menlo" w:cs="Menlo"/>
          <w:color w:val="FFEEAD"/>
          <w:kern w:val="0"/>
          <w:sz w:val="18"/>
          <w:szCs w:val="18"/>
          <w:lang w:val="en-HU"/>
          <w14:ligatures w14:val="none"/>
        </w:rPr>
        <w:t>resource</w:t>
      </w:r>
      <w:r w:rsidRPr="007157E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</w:t>
      </w:r>
      <w:r w:rsidRPr="00715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"azurerm_network_interface"</w:t>
      </w:r>
      <w:r w:rsidRPr="007157E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</w:t>
      </w:r>
      <w:r w:rsidRPr="00715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"app_interface1"</w:t>
      </w:r>
      <w:r w:rsidRPr="007157E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{</w:t>
      </w:r>
    </w:p>
    <w:p w14:paraId="07D3CB4C" w14:textId="77777777" w:rsidR="007157E0" w:rsidRPr="007157E0" w:rsidRDefault="007157E0" w:rsidP="007157E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7157E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715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name                </w:t>
      </w:r>
      <w:r w:rsidRPr="007157E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715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7157E0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app-interface1"</w:t>
      </w:r>
    </w:p>
    <w:p w14:paraId="632ACC91" w14:textId="77777777" w:rsidR="007157E0" w:rsidRPr="007157E0" w:rsidRDefault="007157E0" w:rsidP="007157E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7157E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715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location            </w:t>
      </w:r>
      <w:r w:rsidRPr="007157E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715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azurerm_resource_group</w:t>
      </w:r>
      <w:r w:rsidRPr="007157E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715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pp_grp</w:t>
      </w:r>
      <w:r w:rsidRPr="007157E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715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location</w:t>
      </w:r>
    </w:p>
    <w:p w14:paraId="7BF6CC16" w14:textId="77777777" w:rsidR="007157E0" w:rsidRPr="007157E0" w:rsidRDefault="007157E0" w:rsidP="007157E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7157E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715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resource_group_name </w:t>
      </w:r>
      <w:r w:rsidRPr="007157E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715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azurerm_resource_group</w:t>
      </w:r>
      <w:r w:rsidRPr="007157E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715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pp_grp</w:t>
      </w:r>
      <w:r w:rsidRPr="007157E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715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name</w:t>
      </w:r>
    </w:p>
    <w:p w14:paraId="46005A08" w14:textId="77777777" w:rsidR="007157E0" w:rsidRPr="007157E0" w:rsidRDefault="007157E0" w:rsidP="007157E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</w:p>
    <w:p w14:paraId="168AD048" w14:textId="77777777" w:rsidR="007157E0" w:rsidRPr="007157E0" w:rsidRDefault="007157E0" w:rsidP="007157E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7157E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7157E0">
        <w:rPr>
          <w:rFonts w:ascii="Menlo" w:eastAsia="Times New Roman" w:hAnsi="Menlo" w:cs="Menlo"/>
          <w:color w:val="FFEEAD"/>
          <w:kern w:val="0"/>
          <w:sz w:val="18"/>
          <w:szCs w:val="18"/>
          <w:lang w:val="en-HU"/>
          <w14:ligatures w14:val="none"/>
        </w:rPr>
        <w:t>ip_configuration</w:t>
      </w:r>
      <w:r w:rsidRPr="007157E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{</w:t>
      </w:r>
    </w:p>
    <w:p w14:paraId="666518CB" w14:textId="77777777" w:rsidR="007157E0" w:rsidRPr="007157E0" w:rsidRDefault="007157E0" w:rsidP="007157E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7157E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</w:t>
      </w:r>
      <w:r w:rsidRPr="00715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name                          </w:t>
      </w:r>
      <w:r w:rsidRPr="007157E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715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7157E0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internal"</w:t>
      </w:r>
    </w:p>
    <w:p w14:paraId="4F751E41" w14:textId="77777777" w:rsidR="007157E0" w:rsidRPr="007157E0" w:rsidRDefault="007157E0" w:rsidP="007157E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7157E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</w:t>
      </w:r>
      <w:r w:rsidRPr="00715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subnet_id                     </w:t>
      </w:r>
      <w:r w:rsidRPr="007157E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715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azurerm_subnet</w:t>
      </w:r>
      <w:r w:rsidRPr="007157E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715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subnet_a</w:t>
      </w:r>
      <w:r w:rsidRPr="007157E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715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id</w:t>
      </w:r>
    </w:p>
    <w:p w14:paraId="5B167CC7" w14:textId="77777777" w:rsidR="007157E0" w:rsidRPr="007157E0" w:rsidRDefault="007157E0" w:rsidP="007157E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7157E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</w:t>
      </w:r>
      <w:r w:rsidRPr="00715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private_ip_address_allocation </w:t>
      </w:r>
      <w:r w:rsidRPr="007157E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715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7157E0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Dynamic"</w:t>
      </w:r>
      <w:r w:rsidRPr="007157E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</w:t>
      </w:r>
    </w:p>
    <w:p w14:paraId="08BDBDFB" w14:textId="77777777" w:rsidR="007157E0" w:rsidRPr="007157E0" w:rsidRDefault="007157E0" w:rsidP="007157E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7157E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}</w:t>
      </w:r>
    </w:p>
    <w:p w14:paraId="722DF7EF" w14:textId="77777777" w:rsidR="007157E0" w:rsidRPr="007157E0" w:rsidRDefault="007157E0" w:rsidP="007157E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</w:p>
    <w:p w14:paraId="688D7D0A" w14:textId="77777777" w:rsidR="007157E0" w:rsidRPr="007157E0" w:rsidRDefault="007157E0" w:rsidP="007157E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7157E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715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depends_on </w:t>
      </w:r>
      <w:r w:rsidRPr="007157E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715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7157E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[</w:t>
      </w:r>
    </w:p>
    <w:p w14:paraId="1702D428" w14:textId="77777777" w:rsidR="007157E0" w:rsidRPr="007157E0" w:rsidRDefault="007157E0" w:rsidP="007157E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7157E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</w:t>
      </w:r>
      <w:r w:rsidRPr="00715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zurerm_virtual_network</w:t>
      </w:r>
      <w:r w:rsidRPr="007157E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715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pp_network</w:t>
      </w:r>
      <w:r w:rsidRPr="007157E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,</w:t>
      </w:r>
    </w:p>
    <w:p w14:paraId="6291CF1B" w14:textId="77777777" w:rsidR="007157E0" w:rsidRPr="007157E0" w:rsidRDefault="007157E0" w:rsidP="007157E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7157E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</w:t>
      </w:r>
      <w:r w:rsidRPr="00715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zurerm_subnet</w:t>
      </w:r>
      <w:r w:rsidRPr="007157E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715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subnet_a</w:t>
      </w:r>
    </w:p>
    <w:p w14:paraId="0EC33114" w14:textId="77777777" w:rsidR="007157E0" w:rsidRPr="007157E0" w:rsidRDefault="007157E0" w:rsidP="007157E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7157E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]</w:t>
      </w:r>
    </w:p>
    <w:p w14:paraId="713E7FD0" w14:textId="77777777" w:rsidR="007157E0" w:rsidRPr="007157E0" w:rsidRDefault="007157E0" w:rsidP="007157E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7157E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}</w:t>
      </w:r>
    </w:p>
    <w:p w14:paraId="05BA4D92" w14:textId="77777777" w:rsidR="007157E0" w:rsidRPr="007157E0" w:rsidRDefault="007157E0" w:rsidP="007157E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</w:p>
    <w:p w14:paraId="573E8905" w14:textId="77777777" w:rsidR="007157E0" w:rsidRPr="007157E0" w:rsidRDefault="007157E0" w:rsidP="007157E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7157E0">
        <w:rPr>
          <w:rFonts w:ascii="Menlo" w:eastAsia="Times New Roman" w:hAnsi="Menlo" w:cs="Menlo"/>
          <w:color w:val="FFEEAD"/>
          <w:kern w:val="0"/>
          <w:sz w:val="18"/>
          <w:szCs w:val="18"/>
          <w:lang w:val="en-HU"/>
          <w14:ligatures w14:val="none"/>
        </w:rPr>
        <w:t>resource</w:t>
      </w:r>
      <w:r w:rsidRPr="007157E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</w:t>
      </w:r>
      <w:r w:rsidRPr="00715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"azurerm_network_interface"</w:t>
      </w:r>
      <w:r w:rsidRPr="007157E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</w:t>
      </w:r>
      <w:r w:rsidRPr="00715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"app_interface2"</w:t>
      </w:r>
      <w:r w:rsidRPr="007157E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{</w:t>
      </w:r>
    </w:p>
    <w:p w14:paraId="151B5A63" w14:textId="77777777" w:rsidR="007157E0" w:rsidRPr="007157E0" w:rsidRDefault="007157E0" w:rsidP="007157E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7157E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715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name                </w:t>
      </w:r>
      <w:r w:rsidRPr="007157E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715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7157E0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app-interface2"</w:t>
      </w:r>
    </w:p>
    <w:p w14:paraId="55674C13" w14:textId="77777777" w:rsidR="007157E0" w:rsidRPr="007157E0" w:rsidRDefault="007157E0" w:rsidP="007157E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7157E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715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location            </w:t>
      </w:r>
      <w:r w:rsidRPr="007157E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715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azurerm_resource_group</w:t>
      </w:r>
      <w:r w:rsidRPr="007157E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715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pp_grp</w:t>
      </w:r>
      <w:r w:rsidRPr="007157E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715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location</w:t>
      </w:r>
    </w:p>
    <w:p w14:paraId="76DE5302" w14:textId="77777777" w:rsidR="007157E0" w:rsidRPr="007157E0" w:rsidRDefault="007157E0" w:rsidP="007157E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7157E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715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resource_group_name </w:t>
      </w:r>
      <w:r w:rsidRPr="007157E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715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azurerm_resource_group</w:t>
      </w:r>
      <w:r w:rsidRPr="007157E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715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pp_grp</w:t>
      </w:r>
      <w:r w:rsidRPr="007157E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715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name</w:t>
      </w:r>
    </w:p>
    <w:p w14:paraId="4A237953" w14:textId="77777777" w:rsidR="007157E0" w:rsidRPr="007157E0" w:rsidRDefault="007157E0" w:rsidP="007157E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</w:p>
    <w:p w14:paraId="4DF239E5" w14:textId="77777777" w:rsidR="007157E0" w:rsidRPr="007157E0" w:rsidRDefault="007157E0" w:rsidP="007157E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7157E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7157E0">
        <w:rPr>
          <w:rFonts w:ascii="Menlo" w:eastAsia="Times New Roman" w:hAnsi="Menlo" w:cs="Menlo"/>
          <w:color w:val="FFEEAD"/>
          <w:kern w:val="0"/>
          <w:sz w:val="18"/>
          <w:szCs w:val="18"/>
          <w:lang w:val="en-HU"/>
          <w14:ligatures w14:val="none"/>
        </w:rPr>
        <w:t>ip_configuration</w:t>
      </w:r>
      <w:r w:rsidRPr="007157E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{</w:t>
      </w:r>
    </w:p>
    <w:p w14:paraId="60A3F0BD" w14:textId="77777777" w:rsidR="007157E0" w:rsidRPr="007157E0" w:rsidRDefault="007157E0" w:rsidP="007157E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7157E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</w:t>
      </w:r>
      <w:r w:rsidRPr="00715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name                          </w:t>
      </w:r>
      <w:r w:rsidRPr="007157E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715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7157E0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internal"</w:t>
      </w:r>
    </w:p>
    <w:p w14:paraId="0C5767BE" w14:textId="77777777" w:rsidR="007157E0" w:rsidRPr="007157E0" w:rsidRDefault="007157E0" w:rsidP="007157E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7157E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lastRenderedPageBreak/>
        <w:t xml:space="preserve">    </w:t>
      </w:r>
      <w:r w:rsidRPr="00715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subnet_id                     </w:t>
      </w:r>
      <w:r w:rsidRPr="007157E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715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azurerm_subnet</w:t>
      </w:r>
      <w:r w:rsidRPr="007157E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715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subnet_a</w:t>
      </w:r>
      <w:r w:rsidRPr="007157E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715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id</w:t>
      </w:r>
    </w:p>
    <w:p w14:paraId="103398C7" w14:textId="77777777" w:rsidR="007157E0" w:rsidRPr="007157E0" w:rsidRDefault="007157E0" w:rsidP="007157E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7157E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</w:t>
      </w:r>
      <w:r w:rsidRPr="00715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private_ip_address_allocation </w:t>
      </w:r>
      <w:r w:rsidRPr="007157E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715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7157E0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Dynamic"</w:t>
      </w:r>
      <w:r w:rsidRPr="007157E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</w:t>
      </w:r>
    </w:p>
    <w:p w14:paraId="2678B8FA" w14:textId="77777777" w:rsidR="007157E0" w:rsidRPr="007157E0" w:rsidRDefault="007157E0" w:rsidP="007157E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7157E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}</w:t>
      </w:r>
    </w:p>
    <w:p w14:paraId="005D0885" w14:textId="77777777" w:rsidR="007157E0" w:rsidRPr="007157E0" w:rsidRDefault="007157E0" w:rsidP="007157E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</w:p>
    <w:p w14:paraId="0C1C848D" w14:textId="77777777" w:rsidR="007157E0" w:rsidRPr="007157E0" w:rsidRDefault="007157E0" w:rsidP="007157E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7157E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715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depends_on </w:t>
      </w:r>
      <w:r w:rsidRPr="007157E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715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7157E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[</w:t>
      </w:r>
    </w:p>
    <w:p w14:paraId="3D15CB79" w14:textId="77777777" w:rsidR="007157E0" w:rsidRPr="007157E0" w:rsidRDefault="007157E0" w:rsidP="007157E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7157E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</w:t>
      </w:r>
      <w:r w:rsidRPr="00715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zurerm_virtual_network</w:t>
      </w:r>
      <w:r w:rsidRPr="007157E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715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pp_network</w:t>
      </w:r>
      <w:r w:rsidRPr="007157E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,</w:t>
      </w:r>
    </w:p>
    <w:p w14:paraId="082BB64B" w14:textId="77777777" w:rsidR="007157E0" w:rsidRPr="007157E0" w:rsidRDefault="007157E0" w:rsidP="007157E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7157E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</w:t>
      </w:r>
      <w:r w:rsidRPr="00715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zurerm_subnet</w:t>
      </w:r>
      <w:r w:rsidRPr="007157E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715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subnet_a</w:t>
      </w:r>
    </w:p>
    <w:p w14:paraId="0FFD2188" w14:textId="77777777" w:rsidR="007157E0" w:rsidRPr="007157E0" w:rsidRDefault="007157E0" w:rsidP="007157E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7157E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]</w:t>
      </w:r>
    </w:p>
    <w:p w14:paraId="7CFC206A" w14:textId="77777777" w:rsidR="007157E0" w:rsidRPr="007157E0" w:rsidRDefault="007157E0" w:rsidP="007157E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7157E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}</w:t>
      </w:r>
    </w:p>
    <w:p w14:paraId="25CB4753" w14:textId="77777777" w:rsidR="00A6044D" w:rsidRDefault="00A6044D" w:rsidP="007157E0"/>
    <w:p w14:paraId="61F74FDF" w14:textId="3F123779" w:rsidR="000F3457" w:rsidRDefault="000F3457" w:rsidP="00B031AE">
      <w:pPr>
        <w:ind w:firstLine="709"/>
      </w:pPr>
      <w:r>
        <w:t>Két hálózati interfész (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)</w:t>
      </w:r>
      <w:r w:rsidR="009C7551">
        <w:t xml:space="preserve"> van</w:t>
      </w:r>
      <w:r>
        <w:t xml:space="preserve"> létrehoz</w:t>
      </w:r>
      <w:r w:rsidR="009C7551">
        <w:t>va</w:t>
      </w:r>
      <w:r>
        <w:t>, amelyek virtuális gépekhez kapcsolódnak, lehetővé téve azok kommunikációját a hálózaton keresztül.</w:t>
      </w:r>
    </w:p>
    <w:p w14:paraId="67BFF72D" w14:textId="060925E8" w:rsidR="000F3457" w:rsidRDefault="000F3457" w:rsidP="002B0603">
      <w:pPr>
        <w:pStyle w:val="ListParagraph"/>
        <w:numPr>
          <w:ilvl w:val="4"/>
          <w:numId w:val="26"/>
        </w:numPr>
        <w:ind w:left="1134"/>
      </w:pPr>
      <w:proofErr w:type="spellStart"/>
      <w:r w:rsidRPr="00130B2A">
        <w:rPr>
          <w:i/>
          <w:iCs/>
        </w:rPr>
        <w:t>name</w:t>
      </w:r>
      <w:proofErr w:type="spellEnd"/>
      <w:r w:rsidRPr="00130B2A">
        <w:rPr>
          <w:i/>
          <w:iCs/>
        </w:rPr>
        <w:t>:</w:t>
      </w:r>
      <w:r>
        <w:t xml:space="preserve"> Az interfész neve ("app-interface1" és "app-interface2").</w:t>
      </w:r>
    </w:p>
    <w:p w14:paraId="4A7A5908" w14:textId="7F7A03C7" w:rsidR="000F3457" w:rsidRDefault="000F3457" w:rsidP="002B0603">
      <w:pPr>
        <w:pStyle w:val="ListParagraph"/>
        <w:numPr>
          <w:ilvl w:val="4"/>
          <w:numId w:val="26"/>
        </w:numPr>
        <w:ind w:left="1134"/>
      </w:pPr>
      <w:proofErr w:type="spellStart"/>
      <w:r w:rsidRPr="00130B2A">
        <w:rPr>
          <w:i/>
          <w:iCs/>
        </w:rPr>
        <w:t>location</w:t>
      </w:r>
      <w:proofErr w:type="spellEnd"/>
      <w:r w:rsidRPr="00130B2A">
        <w:rPr>
          <w:i/>
          <w:iCs/>
        </w:rPr>
        <w:t>:</w:t>
      </w:r>
      <w:r>
        <w:t xml:space="preserve"> Az erőforrás földrajzi helyszíne.</w:t>
      </w:r>
    </w:p>
    <w:p w14:paraId="52B66005" w14:textId="49811D95" w:rsidR="000F3457" w:rsidRDefault="000F3457" w:rsidP="002B0603">
      <w:pPr>
        <w:pStyle w:val="ListParagraph"/>
        <w:numPr>
          <w:ilvl w:val="4"/>
          <w:numId w:val="26"/>
        </w:numPr>
        <w:ind w:left="1134"/>
      </w:pPr>
      <w:proofErr w:type="spellStart"/>
      <w:r w:rsidRPr="00130B2A">
        <w:rPr>
          <w:i/>
          <w:iCs/>
        </w:rPr>
        <w:t>resource_group_name</w:t>
      </w:r>
      <w:proofErr w:type="spellEnd"/>
      <w:r w:rsidRPr="00130B2A">
        <w:rPr>
          <w:i/>
          <w:iCs/>
        </w:rPr>
        <w:t>:</w:t>
      </w:r>
      <w:r>
        <w:t xml:space="preserve"> Az erőforrás-csoport, amely alá az interfész tartozik.</w:t>
      </w:r>
    </w:p>
    <w:p w14:paraId="398E9109" w14:textId="388C56E9" w:rsidR="00C01CF7" w:rsidRDefault="000F3457" w:rsidP="002B0603">
      <w:pPr>
        <w:pStyle w:val="ListParagraph"/>
        <w:numPr>
          <w:ilvl w:val="4"/>
          <w:numId w:val="26"/>
        </w:numPr>
        <w:ind w:left="1134"/>
      </w:pPr>
      <w:proofErr w:type="spellStart"/>
      <w:r w:rsidRPr="00130B2A">
        <w:rPr>
          <w:i/>
          <w:iCs/>
        </w:rPr>
        <w:t>ip_configuration</w:t>
      </w:r>
      <w:proofErr w:type="spellEnd"/>
      <w:r w:rsidRPr="00130B2A">
        <w:rPr>
          <w:i/>
          <w:iCs/>
        </w:rPr>
        <w:t>:</w:t>
      </w:r>
      <w:r>
        <w:t xml:space="preserve"> Az IP konfiguráció részletei, mint a neve, a hozzá tartozó alhálózat azonosítója (</w:t>
      </w:r>
      <w:proofErr w:type="spellStart"/>
      <w:r>
        <w:t>subnet_id</w:t>
      </w:r>
      <w:proofErr w:type="spellEnd"/>
      <w:r>
        <w:t>), és hogy dinamikus vagy statikus IP címet kapjon-e az interfész (</w:t>
      </w:r>
      <w:proofErr w:type="spellStart"/>
      <w:r>
        <w:t>private_ip_address_allocation</w:t>
      </w:r>
      <w:proofErr w:type="spellEnd"/>
      <w:r>
        <w:t>).</w:t>
      </w:r>
    </w:p>
    <w:p w14:paraId="2D5ECB5B" w14:textId="2B887AE9" w:rsidR="000F3457" w:rsidRPr="006C7489" w:rsidRDefault="000F3457" w:rsidP="006C7489">
      <w:pPr>
        <w:spacing w:line="240" w:lineRule="auto"/>
        <w:jc w:val="left"/>
      </w:pPr>
      <w:r w:rsidRPr="002B0603">
        <w:rPr>
          <w:u w:val="single"/>
        </w:rPr>
        <w:t>Függőségek</w:t>
      </w:r>
    </w:p>
    <w:p w14:paraId="35E1D5F4" w14:textId="28AC27AB" w:rsidR="000F3457" w:rsidRDefault="000F3457" w:rsidP="000F3457">
      <w:pPr>
        <w:ind w:firstLine="709"/>
      </w:pPr>
      <w:r>
        <w:t xml:space="preserve">A </w:t>
      </w:r>
      <w:proofErr w:type="spellStart"/>
      <w:r>
        <w:t>depends_on</w:t>
      </w:r>
      <w:proofErr w:type="spellEnd"/>
      <w:r>
        <w:t xml:space="preserve"> attribútumok arra szolgálnak, hogy biztosítsák az erőforrások létrehozásának sorrendjét. Például az interfészek létrehozása előtt szükség van a virtuális hálózat és alhálózat létrehozására, ezért ezeket megelőzően nem hozhatók létre az interfészek. Ez garantálja, hogy minden hálózati komponens megfelelően kapcsolódjon egymáshoz és az erőforrás-függőségek kezelése során ne jelentkezzenek problémák.</w:t>
      </w:r>
    </w:p>
    <w:p w14:paraId="1CE1DAA7" w14:textId="77777777" w:rsidR="002B0603" w:rsidRPr="00881CD3" w:rsidRDefault="002B0603" w:rsidP="002B0603"/>
    <w:p w14:paraId="054F1960" w14:textId="6D781587" w:rsidR="00F20535" w:rsidRPr="002B0603" w:rsidRDefault="00F20535" w:rsidP="002B0603">
      <w:pPr>
        <w:rPr>
          <w:b/>
          <w:bCs/>
        </w:rPr>
      </w:pPr>
      <w:proofErr w:type="spellStart"/>
      <w:r w:rsidRPr="002B0603">
        <w:rPr>
          <w:b/>
          <w:bCs/>
        </w:rPr>
        <w:t>azurerm_windows_virtual_machine</w:t>
      </w:r>
      <w:proofErr w:type="spellEnd"/>
    </w:p>
    <w:p w14:paraId="67742950" w14:textId="77777777" w:rsidR="00251093" w:rsidRPr="00251093" w:rsidRDefault="00251093" w:rsidP="00DE115D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51093">
        <w:rPr>
          <w:rFonts w:ascii="Menlo" w:eastAsia="Times New Roman" w:hAnsi="Menlo" w:cs="Menlo"/>
          <w:color w:val="FFEEAD"/>
          <w:kern w:val="0"/>
          <w:sz w:val="18"/>
          <w:szCs w:val="18"/>
          <w:lang w:val="en-HU"/>
          <w14:ligatures w14:val="none"/>
        </w:rPr>
        <w:t>resource</w:t>
      </w:r>
      <w:r w:rsidRPr="00251093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</w:t>
      </w:r>
      <w:r w:rsidRPr="00251093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"azurerm_windows_virtual_machine"</w:t>
      </w:r>
      <w:r w:rsidRPr="00251093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</w:t>
      </w:r>
      <w:r w:rsidRPr="00251093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"app_vm1"</w:t>
      </w:r>
      <w:r w:rsidRPr="00251093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{</w:t>
      </w:r>
    </w:p>
    <w:p w14:paraId="6E61D334" w14:textId="77777777" w:rsidR="00251093" w:rsidRPr="00251093" w:rsidRDefault="00251093" w:rsidP="00DE115D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51093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251093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name                </w:t>
      </w:r>
      <w:r w:rsidRPr="00251093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251093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251093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njevm01"</w:t>
      </w:r>
    </w:p>
    <w:p w14:paraId="39F0565F" w14:textId="77777777" w:rsidR="00251093" w:rsidRPr="00251093" w:rsidRDefault="00251093" w:rsidP="00DE115D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51093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251093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resource_group_name </w:t>
      </w:r>
      <w:r w:rsidRPr="00251093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251093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azurerm_resource_group</w:t>
      </w:r>
      <w:r w:rsidRPr="00251093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251093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pp_grp</w:t>
      </w:r>
      <w:r w:rsidRPr="00251093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251093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name</w:t>
      </w:r>
    </w:p>
    <w:p w14:paraId="542E4451" w14:textId="77777777" w:rsidR="00251093" w:rsidRPr="00251093" w:rsidRDefault="00251093" w:rsidP="00DE115D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51093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251093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location            </w:t>
      </w:r>
      <w:r w:rsidRPr="00251093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251093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azurerm_resource_group</w:t>
      </w:r>
      <w:r w:rsidRPr="00251093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251093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pp_grp</w:t>
      </w:r>
      <w:r w:rsidRPr="00251093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251093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location</w:t>
      </w:r>
    </w:p>
    <w:p w14:paraId="0DFFAE0C" w14:textId="77777777" w:rsidR="00251093" w:rsidRPr="00251093" w:rsidRDefault="00251093" w:rsidP="00DE115D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51093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251093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size                </w:t>
      </w:r>
      <w:r w:rsidRPr="00251093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251093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var</w:t>
      </w:r>
      <w:r w:rsidRPr="00251093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251093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vm_size</w:t>
      </w:r>
    </w:p>
    <w:p w14:paraId="24C4B4F0" w14:textId="77777777" w:rsidR="00251093" w:rsidRPr="00251093" w:rsidRDefault="00251093" w:rsidP="00DE115D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51093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251093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admin_username      </w:t>
      </w:r>
      <w:r w:rsidRPr="00251093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251093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var</w:t>
      </w:r>
      <w:r w:rsidRPr="00251093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251093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dmin_username</w:t>
      </w:r>
    </w:p>
    <w:p w14:paraId="295E25F8" w14:textId="77777777" w:rsidR="00251093" w:rsidRPr="00251093" w:rsidRDefault="00251093" w:rsidP="00DE115D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51093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251093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admin_password      </w:t>
      </w:r>
      <w:r w:rsidRPr="00251093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251093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var</w:t>
      </w:r>
      <w:r w:rsidRPr="00251093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251093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dmin_password</w:t>
      </w:r>
    </w:p>
    <w:p w14:paraId="1BE35936" w14:textId="77777777" w:rsidR="00251093" w:rsidRPr="00251093" w:rsidRDefault="00251093" w:rsidP="00DE115D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51093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251093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availability_set_id </w:t>
      </w:r>
      <w:r w:rsidRPr="00251093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251093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azurerm_availability_set</w:t>
      </w:r>
      <w:r w:rsidRPr="00251093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251093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pp_set</w:t>
      </w:r>
      <w:r w:rsidRPr="00251093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251093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id</w:t>
      </w:r>
    </w:p>
    <w:p w14:paraId="7BE23658" w14:textId="77777777" w:rsidR="00251093" w:rsidRPr="00251093" w:rsidRDefault="00251093" w:rsidP="00DE115D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51093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251093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network_interface_ids </w:t>
      </w:r>
      <w:r w:rsidRPr="00251093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251093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251093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[</w:t>
      </w:r>
    </w:p>
    <w:p w14:paraId="304BC3FB" w14:textId="77777777" w:rsidR="00251093" w:rsidRPr="00251093" w:rsidRDefault="00251093" w:rsidP="00DE115D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51093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</w:t>
      </w:r>
      <w:r w:rsidRPr="00251093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zurerm_network_interface</w:t>
      </w:r>
      <w:r w:rsidRPr="00251093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251093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pp_interface1</w:t>
      </w:r>
      <w:r w:rsidRPr="00251093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251093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id</w:t>
      </w:r>
      <w:r w:rsidRPr="00251093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,</w:t>
      </w:r>
    </w:p>
    <w:p w14:paraId="65AA5151" w14:textId="77777777" w:rsidR="00251093" w:rsidRPr="00251093" w:rsidRDefault="00251093" w:rsidP="00DE115D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51093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]</w:t>
      </w:r>
    </w:p>
    <w:p w14:paraId="51FE8829" w14:textId="77777777" w:rsidR="00251093" w:rsidRPr="00251093" w:rsidRDefault="00251093" w:rsidP="00DE115D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</w:p>
    <w:p w14:paraId="2CBA70C7" w14:textId="77777777" w:rsidR="00251093" w:rsidRPr="00251093" w:rsidRDefault="00251093" w:rsidP="00DE115D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51093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251093">
        <w:rPr>
          <w:rFonts w:ascii="Menlo" w:eastAsia="Times New Roman" w:hAnsi="Menlo" w:cs="Menlo"/>
          <w:color w:val="FFEEAD"/>
          <w:kern w:val="0"/>
          <w:sz w:val="18"/>
          <w:szCs w:val="18"/>
          <w:lang w:val="en-HU"/>
          <w14:ligatures w14:val="none"/>
        </w:rPr>
        <w:t>os_disk</w:t>
      </w:r>
      <w:r w:rsidRPr="00251093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{</w:t>
      </w:r>
    </w:p>
    <w:p w14:paraId="07853AA5" w14:textId="77777777" w:rsidR="00251093" w:rsidRPr="00251093" w:rsidRDefault="00251093" w:rsidP="00DE115D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51093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</w:t>
      </w:r>
      <w:r w:rsidRPr="00251093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caching              </w:t>
      </w:r>
      <w:r w:rsidRPr="00251093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251093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251093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ReadWrite"</w:t>
      </w:r>
    </w:p>
    <w:p w14:paraId="1D276FD6" w14:textId="77777777" w:rsidR="00251093" w:rsidRPr="00251093" w:rsidRDefault="00251093" w:rsidP="00DE115D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51093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</w:t>
      </w:r>
      <w:r w:rsidRPr="00251093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storage_account_type </w:t>
      </w:r>
      <w:r w:rsidRPr="00251093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251093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251093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Standard_LRS"</w:t>
      </w:r>
    </w:p>
    <w:p w14:paraId="0CFA1872" w14:textId="77777777" w:rsidR="00251093" w:rsidRPr="00251093" w:rsidRDefault="00251093" w:rsidP="00DE115D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51093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}</w:t>
      </w:r>
    </w:p>
    <w:p w14:paraId="71888DA0" w14:textId="77777777" w:rsidR="00251093" w:rsidRPr="00251093" w:rsidRDefault="00251093" w:rsidP="00DE115D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</w:p>
    <w:p w14:paraId="1EAE2684" w14:textId="77777777" w:rsidR="00251093" w:rsidRPr="00251093" w:rsidRDefault="00251093" w:rsidP="00DE115D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51093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lastRenderedPageBreak/>
        <w:t xml:space="preserve">  </w:t>
      </w:r>
      <w:r w:rsidRPr="00251093">
        <w:rPr>
          <w:rFonts w:ascii="Menlo" w:eastAsia="Times New Roman" w:hAnsi="Menlo" w:cs="Menlo"/>
          <w:color w:val="FFEEAD"/>
          <w:kern w:val="0"/>
          <w:sz w:val="18"/>
          <w:szCs w:val="18"/>
          <w:lang w:val="en-HU"/>
          <w14:ligatures w14:val="none"/>
        </w:rPr>
        <w:t>source_image_reference</w:t>
      </w:r>
      <w:r w:rsidRPr="00251093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{</w:t>
      </w:r>
    </w:p>
    <w:p w14:paraId="1A08654E" w14:textId="77777777" w:rsidR="00251093" w:rsidRPr="00251093" w:rsidRDefault="00251093" w:rsidP="00DE115D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51093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</w:t>
      </w:r>
      <w:r w:rsidRPr="00251093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publisher </w:t>
      </w:r>
      <w:r w:rsidRPr="00251093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251093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251093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MicrosoftWindowsServer"</w:t>
      </w:r>
    </w:p>
    <w:p w14:paraId="4F232286" w14:textId="77777777" w:rsidR="00251093" w:rsidRPr="00251093" w:rsidRDefault="00251093" w:rsidP="00DE115D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51093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</w:t>
      </w:r>
      <w:r w:rsidRPr="00251093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offer     </w:t>
      </w:r>
      <w:r w:rsidRPr="00251093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251093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251093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WindowsServer"</w:t>
      </w:r>
    </w:p>
    <w:p w14:paraId="11F04992" w14:textId="77777777" w:rsidR="00251093" w:rsidRPr="00251093" w:rsidRDefault="00251093" w:rsidP="00DE115D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51093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</w:t>
      </w:r>
      <w:r w:rsidRPr="00251093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sku       </w:t>
      </w:r>
      <w:r w:rsidRPr="00251093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251093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251093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2019-Datacenter"</w:t>
      </w:r>
    </w:p>
    <w:p w14:paraId="4A43262D" w14:textId="77777777" w:rsidR="00251093" w:rsidRPr="00251093" w:rsidRDefault="00251093" w:rsidP="00DE115D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51093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</w:t>
      </w:r>
      <w:r w:rsidRPr="00251093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version   </w:t>
      </w:r>
      <w:r w:rsidRPr="00251093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251093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251093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latest"</w:t>
      </w:r>
    </w:p>
    <w:p w14:paraId="0D1C78C6" w14:textId="77777777" w:rsidR="00251093" w:rsidRPr="00251093" w:rsidRDefault="00251093" w:rsidP="00DE115D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51093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}</w:t>
      </w:r>
    </w:p>
    <w:p w14:paraId="1851F10A" w14:textId="77777777" w:rsidR="00251093" w:rsidRPr="00251093" w:rsidRDefault="00251093" w:rsidP="00DE115D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</w:p>
    <w:p w14:paraId="1A98CD73" w14:textId="77777777" w:rsidR="00251093" w:rsidRPr="00251093" w:rsidRDefault="00251093" w:rsidP="00DE115D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51093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251093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depends_on </w:t>
      </w:r>
      <w:r w:rsidRPr="00251093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251093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251093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[</w:t>
      </w:r>
    </w:p>
    <w:p w14:paraId="730E6CD2" w14:textId="77777777" w:rsidR="00251093" w:rsidRPr="00251093" w:rsidRDefault="00251093" w:rsidP="00DE115D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51093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</w:t>
      </w:r>
      <w:r w:rsidRPr="00251093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zurerm_network_interface</w:t>
      </w:r>
      <w:r w:rsidRPr="00251093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251093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pp_interface1</w:t>
      </w:r>
      <w:r w:rsidRPr="00251093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,</w:t>
      </w:r>
    </w:p>
    <w:p w14:paraId="0B71AF66" w14:textId="77777777" w:rsidR="00251093" w:rsidRPr="00251093" w:rsidRDefault="00251093" w:rsidP="00DE115D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51093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</w:t>
      </w:r>
      <w:r w:rsidRPr="00251093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zurerm_availability_set</w:t>
      </w:r>
      <w:r w:rsidRPr="00251093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251093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pp_set</w:t>
      </w:r>
    </w:p>
    <w:p w14:paraId="2362A051" w14:textId="77777777" w:rsidR="00251093" w:rsidRPr="00251093" w:rsidRDefault="00251093" w:rsidP="00DE115D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51093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]</w:t>
      </w:r>
    </w:p>
    <w:p w14:paraId="19AD091D" w14:textId="77777777" w:rsidR="00251093" w:rsidRPr="00251093" w:rsidRDefault="00251093" w:rsidP="00DE115D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51093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}</w:t>
      </w:r>
    </w:p>
    <w:p w14:paraId="154E1DE5" w14:textId="77777777" w:rsidR="00251093" w:rsidRDefault="00251093" w:rsidP="00251093"/>
    <w:p w14:paraId="72C2BCD3" w14:textId="0640C76B" w:rsidR="001600FE" w:rsidRDefault="001600FE" w:rsidP="001600FE">
      <w:pPr>
        <w:ind w:firstLine="709"/>
      </w:pPr>
      <w:r>
        <w:t xml:space="preserve">A fentebb </w:t>
      </w:r>
      <w:r w:rsidR="002B0603">
        <w:t>bemutatott</w:t>
      </w:r>
      <w:r>
        <w:t xml:space="preserve"> </w:t>
      </w:r>
      <w:proofErr w:type="spellStart"/>
      <w:r>
        <w:t>Terraform</w:t>
      </w:r>
      <w:proofErr w:type="spellEnd"/>
      <w:r>
        <w:t xml:space="preserve"> kód egy Windows virtuális gép (VM) erőforrás meghatározására és konfigurálására szolgál.</w:t>
      </w:r>
      <w:r w:rsidR="00150854">
        <w:t xml:space="preserve"> </w:t>
      </w:r>
      <w:r w:rsidR="00150854" w:rsidRPr="00150854">
        <w:t xml:space="preserve">A bemutatott kódrészlet csupán egy virtuális gép konfigurációját tartalmazza, azonban </w:t>
      </w:r>
      <w:r w:rsidR="00150854">
        <w:t>van</w:t>
      </w:r>
      <w:r w:rsidR="00150854" w:rsidRPr="00150854">
        <w:t xml:space="preserve"> egy másik, hasonló beállításokat használó erőforrás is, amely egy második VM létrehozására szolgál. Mindkét virtuális gép azonos paraméterekkel van konfigurálva, biztosítva ezzel a környezet egységes működését.</w:t>
      </w:r>
    </w:p>
    <w:p w14:paraId="3C4C7388" w14:textId="0E6EE643" w:rsidR="001600FE" w:rsidRDefault="001600FE" w:rsidP="001600FE">
      <w:r w:rsidRPr="001600FE">
        <w:rPr>
          <w:u w:val="single"/>
        </w:rPr>
        <w:t>Erőforrás deklaráció:</w:t>
      </w:r>
    </w:p>
    <w:p w14:paraId="5BF901B8" w14:textId="4AA79AE0" w:rsidR="001600FE" w:rsidRDefault="002B0603" w:rsidP="002B0603">
      <w:pPr>
        <w:pStyle w:val="ListParagraph"/>
        <w:numPr>
          <w:ilvl w:val="4"/>
          <w:numId w:val="26"/>
        </w:numPr>
        <w:ind w:left="1134"/>
      </w:pPr>
      <w:proofErr w:type="spellStart"/>
      <w:r w:rsidRPr="002B0603">
        <w:rPr>
          <w:i/>
          <w:iCs/>
        </w:rPr>
        <w:t>r</w:t>
      </w:r>
      <w:r w:rsidR="001600FE" w:rsidRPr="002B0603">
        <w:rPr>
          <w:i/>
          <w:iCs/>
        </w:rPr>
        <w:t>esource</w:t>
      </w:r>
      <w:proofErr w:type="spellEnd"/>
      <w:r w:rsidR="001600FE" w:rsidRPr="002B0603">
        <w:rPr>
          <w:i/>
          <w:iCs/>
        </w:rPr>
        <w:t xml:space="preserve"> "</w:t>
      </w:r>
      <w:proofErr w:type="spellStart"/>
      <w:r w:rsidR="001600FE" w:rsidRPr="002B0603">
        <w:rPr>
          <w:i/>
          <w:iCs/>
        </w:rPr>
        <w:t>azurerm_windows_virtual_machine</w:t>
      </w:r>
      <w:proofErr w:type="spellEnd"/>
      <w:r w:rsidR="001600FE" w:rsidRPr="002B0603">
        <w:rPr>
          <w:i/>
          <w:iCs/>
        </w:rPr>
        <w:t>" "app_vm1":</w:t>
      </w:r>
      <w:r w:rsidR="001600FE">
        <w:t xml:space="preserve"> Ez a sor egy új erőforrás típusú deklarációt tartalmaz, amely az </w:t>
      </w:r>
      <w:proofErr w:type="spellStart"/>
      <w:r w:rsidR="001600FE">
        <w:t>Azure</w:t>
      </w:r>
      <w:proofErr w:type="spellEnd"/>
      <w:r w:rsidR="001600FE">
        <w:t xml:space="preserve"> Windows VM erőforrását jelöli. Az erőforrás példányának neve app_vm1.</w:t>
      </w:r>
    </w:p>
    <w:p w14:paraId="7AC3DD76" w14:textId="06117068" w:rsidR="001600FE" w:rsidRPr="001600FE" w:rsidRDefault="001600FE" w:rsidP="001600FE">
      <w:pPr>
        <w:rPr>
          <w:u w:val="single"/>
        </w:rPr>
      </w:pPr>
      <w:r w:rsidRPr="001600FE">
        <w:rPr>
          <w:u w:val="single"/>
        </w:rPr>
        <w:t>Konfigurációs attribútumok:</w:t>
      </w:r>
    </w:p>
    <w:p w14:paraId="4713EE1B" w14:textId="76E967FB" w:rsidR="001600FE" w:rsidRDefault="001600FE" w:rsidP="002B0603">
      <w:pPr>
        <w:pStyle w:val="ListParagraph"/>
        <w:numPr>
          <w:ilvl w:val="4"/>
          <w:numId w:val="26"/>
        </w:numPr>
        <w:ind w:left="1134"/>
      </w:pPr>
      <w:proofErr w:type="spellStart"/>
      <w:r w:rsidRPr="002B0603">
        <w:rPr>
          <w:i/>
          <w:iCs/>
        </w:rPr>
        <w:t>name</w:t>
      </w:r>
      <w:proofErr w:type="spellEnd"/>
      <w:r w:rsidRPr="002B0603">
        <w:rPr>
          <w:i/>
          <w:iCs/>
        </w:rPr>
        <w:t>:</w:t>
      </w:r>
      <w:r>
        <w:t xml:space="preserve"> Beállítja az </w:t>
      </w:r>
      <w:proofErr w:type="spellStart"/>
      <w:r>
        <w:t>Azure</w:t>
      </w:r>
      <w:proofErr w:type="spellEnd"/>
      <w:r>
        <w:t>-ban a VM nevét "njevm01"-re.</w:t>
      </w:r>
    </w:p>
    <w:p w14:paraId="62A24D69" w14:textId="41BEB20B" w:rsidR="001600FE" w:rsidRDefault="001600FE" w:rsidP="002B0603">
      <w:pPr>
        <w:pStyle w:val="ListParagraph"/>
        <w:numPr>
          <w:ilvl w:val="4"/>
          <w:numId w:val="26"/>
        </w:numPr>
        <w:ind w:left="1134"/>
      </w:pPr>
      <w:proofErr w:type="spellStart"/>
      <w:r w:rsidRPr="002B0603">
        <w:rPr>
          <w:i/>
          <w:iCs/>
        </w:rPr>
        <w:t>resource_group_name</w:t>
      </w:r>
      <w:proofErr w:type="spellEnd"/>
      <w:r>
        <w:t xml:space="preserve">: Megadja az erőforráscsoport nevét, amelyben a VM létrehozásra kerül. </w:t>
      </w:r>
    </w:p>
    <w:p w14:paraId="688C00D1" w14:textId="5FAE037A" w:rsidR="00382277" w:rsidRDefault="001600FE" w:rsidP="002B0603">
      <w:pPr>
        <w:pStyle w:val="ListParagraph"/>
        <w:numPr>
          <w:ilvl w:val="4"/>
          <w:numId w:val="26"/>
        </w:numPr>
        <w:ind w:left="1134"/>
      </w:pPr>
      <w:proofErr w:type="spellStart"/>
      <w:r w:rsidRPr="002B0603">
        <w:rPr>
          <w:i/>
          <w:iCs/>
        </w:rPr>
        <w:t>location</w:t>
      </w:r>
      <w:proofErr w:type="spellEnd"/>
      <w:r w:rsidRPr="002B0603">
        <w:rPr>
          <w:i/>
          <w:iCs/>
        </w:rPr>
        <w:t>:</w:t>
      </w:r>
      <w:r>
        <w:t xml:space="preserve"> Meghatározza azt az </w:t>
      </w:r>
      <w:proofErr w:type="spellStart"/>
      <w:r>
        <w:t>Azure</w:t>
      </w:r>
      <w:proofErr w:type="spellEnd"/>
      <w:r>
        <w:t xml:space="preserve"> régiót, ahol a VM elhelyezkedik</w:t>
      </w:r>
      <w:r w:rsidR="002B0603">
        <w:t>.</w:t>
      </w:r>
    </w:p>
    <w:p w14:paraId="6B8F78FB" w14:textId="52B26D3C" w:rsidR="001600FE" w:rsidRDefault="001600FE" w:rsidP="002B0603">
      <w:pPr>
        <w:pStyle w:val="ListParagraph"/>
        <w:numPr>
          <w:ilvl w:val="4"/>
          <w:numId w:val="26"/>
        </w:numPr>
        <w:ind w:left="1134"/>
      </w:pPr>
      <w:proofErr w:type="spellStart"/>
      <w:r>
        <w:t>size</w:t>
      </w:r>
      <w:proofErr w:type="spellEnd"/>
      <w:r>
        <w:t xml:space="preserve">: Megadja a VM méretét (pl. a típus, amely meghatározza a CPU-k számát, a memória mennyiségét stb.). Ezt a méretet egy </w:t>
      </w:r>
      <w:r w:rsidR="00382277">
        <w:t xml:space="preserve">variables.tf </w:t>
      </w:r>
      <w:proofErr w:type="spellStart"/>
      <w:r w:rsidR="00382277">
        <w:t>fájban</w:t>
      </w:r>
      <w:proofErr w:type="spellEnd"/>
      <w:r w:rsidR="00382277">
        <w:t xml:space="preserve"> definiáltam, amelynek értéke „Standard_D2s_v3”, ami 3 CPU-t, 32 </w:t>
      </w:r>
      <w:proofErr w:type="spellStart"/>
      <w:r w:rsidR="00382277">
        <w:t>GiB</w:t>
      </w:r>
      <w:proofErr w:type="spellEnd"/>
      <w:r w:rsidR="00382277">
        <w:t xml:space="preserve"> RAM-ot és 200 </w:t>
      </w:r>
      <w:proofErr w:type="spellStart"/>
      <w:r w:rsidR="00382277">
        <w:t>GiB</w:t>
      </w:r>
      <w:proofErr w:type="spellEnd"/>
      <w:r w:rsidR="00382277">
        <w:t xml:space="preserve"> SSD-t biztosít a VM-</w:t>
      </w:r>
      <w:proofErr w:type="spellStart"/>
      <w:r w:rsidR="00382277">
        <w:t>nek</w:t>
      </w:r>
      <w:proofErr w:type="spellEnd"/>
      <w:r>
        <w:t>.</w:t>
      </w:r>
    </w:p>
    <w:p w14:paraId="7A212F50" w14:textId="1E62E324" w:rsidR="001600FE" w:rsidRDefault="001600FE" w:rsidP="002B0603">
      <w:pPr>
        <w:pStyle w:val="ListParagraph"/>
        <w:numPr>
          <w:ilvl w:val="4"/>
          <w:numId w:val="26"/>
        </w:numPr>
        <w:ind w:left="1134"/>
      </w:pPr>
      <w:proofErr w:type="spellStart"/>
      <w:r w:rsidRPr="002B0603">
        <w:rPr>
          <w:i/>
          <w:iCs/>
        </w:rPr>
        <w:t>admin_username</w:t>
      </w:r>
      <w:proofErr w:type="spellEnd"/>
      <w:r w:rsidRPr="002B0603">
        <w:rPr>
          <w:i/>
          <w:iCs/>
        </w:rPr>
        <w:t xml:space="preserve"> és </w:t>
      </w:r>
      <w:proofErr w:type="spellStart"/>
      <w:r w:rsidRPr="002B0603">
        <w:rPr>
          <w:i/>
          <w:iCs/>
        </w:rPr>
        <w:t>admin_password</w:t>
      </w:r>
      <w:proofErr w:type="spellEnd"/>
      <w:r>
        <w:t>: Ezek a hitelesítő adatok az adminisztrátori fiók létrehozására szolgálnak a Windows VM-en,</w:t>
      </w:r>
      <w:r w:rsidR="00382277">
        <w:t xml:space="preserve"> ezt a </w:t>
      </w:r>
      <w:proofErr w:type="spellStart"/>
      <w:proofErr w:type="gramStart"/>
      <w:r w:rsidR="00382277">
        <w:t>terraform.tfvars</w:t>
      </w:r>
      <w:proofErr w:type="spellEnd"/>
      <w:proofErr w:type="gramEnd"/>
      <w:r w:rsidR="00382277">
        <w:t>-ban adtam meg.</w:t>
      </w:r>
      <w:r>
        <w:t>.</w:t>
      </w:r>
    </w:p>
    <w:p w14:paraId="446DA56B" w14:textId="6A35F701" w:rsidR="00033935" w:rsidRDefault="001600FE" w:rsidP="002B0603">
      <w:pPr>
        <w:pStyle w:val="ListParagraph"/>
        <w:numPr>
          <w:ilvl w:val="4"/>
          <w:numId w:val="26"/>
        </w:numPr>
        <w:ind w:left="1134"/>
      </w:pPr>
      <w:proofErr w:type="spellStart"/>
      <w:r w:rsidRPr="002B0603">
        <w:rPr>
          <w:i/>
          <w:iCs/>
        </w:rPr>
        <w:t>availability_set_id</w:t>
      </w:r>
      <w:proofErr w:type="spellEnd"/>
      <w:r>
        <w:t xml:space="preserve">: </w:t>
      </w:r>
      <w:r w:rsidR="00033935" w:rsidRPr="00033935">
        <w:t>Ez a beállítás kapcsolja a virtuális gépet egy meghatározott elérhetőségi készlethez (</w:t>
      </w:r>
      <w:proofErr w:type="spellStart"/>
      <w:r w:rsidR="00033935" w:rsidRPr="00033935">
        <w:t>availability</w:t>
      </w:r>
      <w:proofErr w:type="spellEnd"/>
      <w:r w:rsidR="00033935" w:rsidRPr="00033935">
        <w:t xml:space="preserve"> </w:t>
      </w:r>
      <w:proofErr w:type="spellStart"/>
      <w:r w:rsidR="00033935" w:rsidRPr="00033935">
        <w:t>set</w:t>
      </w:r>
      <w:proofErr w:type="spellEnd"/>
      <w:r w:rsidR="00033935" w:rsidRPr="00033935">
        <w:t xml:space="preserve">). Az elérhetőségi készletek az </w:t>
      </w:r>
      <w:proofErr w:type="spellStart"/>
      <w:r w:rsidR="00033935" w:rsidRPr="00033935">
        <w:t>Azure</w:t>
      </w:r>
      <w:proofErr w:type="spellEnd"/>
      <w:r w:rsidR="00033935" w:rsidRPr="00033935">
        <w:t xml:space="preserve">-ban azért használatosak, hogy magasabb rendelkezésre állást biztosítsanak a VM-ek számára azzal, hogy azokat több fizikai szerver és </w:t>
      </w:r>
      <w:r w:rsidR="00033935">
        <w:t xml:space="preserve">fault </w:t>
      </w:r>
      <w:proofErr w:type="spellStart"/>
      <w:r w:rsidR="00033935">
        <w:t>domain</w:t>
      </w:r>
      <w:proofErr w:type="spellEnd"/>
      <w:r w:rsidR="00033935" w:rsidRPr="00033935">
        <w:t xml:space="preserve"> között osztják el. </w:t>
      </w:r>
      <w:r w:rsidR="00033935" w:rsidRPr="00033935">
        <w:lastRenderedPageBreak/>
        <w:t xml:space="preserve">Ez csökkenti a VM-ek egyidejű kiesésének kockázatát, amely hardver- vagy infrastruktúra karbantartásokból adódhat. Az </w:t>
      </w:r>
      <w:proofErr w:type="spellStart"/>
      <w:r w:rsidR="00033935" w:rsidRPr="00033935">
        <w:t>availability_set_id</w:t>
      </w:r>
      <w:proofErr w:type="spellEnd"/>
      <w:r w:rsidR="00033935" w:rsidRPr="00033935">
        <w:t xml:space="preserve"> attribútummal megadott azonosító azt jelzi, hogy a VM melyik elérhetőségi készlethez tartozik, tehát melyik csoportban kezelik a rendelkezésre állását.</w:t>
      </w:r>
    </w:p>
    <w:p w14:paraId="1DE70D8A" w14:textId="7A2B68E9" w:rsidR="000E49AC" w:rsidRDefault="001600FE" w:rsidP="002B0603">
      <w:pPr>
        <w:pStyle w:val="ListParagraph"/>
        <w:numPr>
          <w:ilvl w:val="4"/>
          <w:numId w:val="26"/>
        </w:numPr>
        <w:ind w:left="1134"/>
      </w:pPr>
      <w:proofErr w:type="spellStart"/>
      <w:r w:rsidRPr="002B0603">
        <w:rPr>
          <w:i/>
          <w:iCs/>
        </w:rPr>
        <w:t>network_interface_ids</w:t>
      </w:r>
      <w:proofErr w:type="spellEnd"/>
      <w:r>
        <w:t>: Egy tömb, amely felsorolja a VM-</w:t>
      </w:r>
      <w:proofErr w:type="spellStart"/>
      <w:r>
        <w:t>hez</w:t>
      </w:r>
      <w:proofErr w:type="spellEnd"/>
      <w:r>
        <w:t xml:space="preserve"> csatlakoztatott hálózati interfészeket. Ebben az esetben egy hálózati interfész szerepel, amelyet app_interface1.id azonosít.</w:t>
      </w:r>
    </w:p>
    <w:p w14:paraId="2D397AC2" w14:textId="1271FE54" w:rsidR="001600FE" w:rsidRDefault="001600FE" w:rsidP="000E49AC">
      <w:pPr>
        <w:spacing w:line="240" w:lineRule="auto"/>
        <w:jc w:val="left"/>
      </w:pPr>
    </w:p>
    <w:p w14:paraId="43FF1DFB" w14:textId="77777777" w:rsidR="001600FE" w:rsidRPr="000E49AC" w:rsidRDefault="001600FE" w:rsidP="000E49AC">
      <w:pPr>
        <w:rPr>
          <w:u w:val="single"/>
        </w:rPr>
      </w:pPr>
      <w:r w:rsidRPr="000E49AC">
        <w:rPr>
          <w:u w:val="single"/>
        </w:rPr>
        <w:t>Operációs rendszer lemez konfigurációja:</w:t>
      </w:r>
    </w:p>
    <w:p w14:paraId="2D2DFE87" w14:textId="5F90D295" w:rsidR="001600FE" w:rsidRDefault="002B0603" w:rsidP="002B0603">
      <w:pPr>
        <w:pStyle w:val="ListParagraph"/>
        <w:numPr>
          <w:ilvl w:val="4"/>
          <w:numId w:val="26"/>
        </w:numPr>
        <w:ind w:left="1134"/>
      </w:pPr>
      <w:proofErr w:type="spellStart"/>
      <w:r w:rsidRPr="002B0603">
        <w:rPr>
          <w:i/>
          <w:iCs/>
        </w:rPr>
        <w:t>Ca</w:t>
      </w:r>
      <w:r w:rsidR="001600FE" w:rsidRPr="002B0603">
        <w:rPr>
          <w:i/>
          <w:iCs/>
        </w:rPr>
        <w:t>ching</w:t>
      </w:r>
      <w:proofErr w:type="spellEnd"/>
      <w:r w:rsidR="001600FE">
        <w:t xml:space="preserve">: </w:t>
      </w:r>
      <w:r w:rsidR="00791344" w:rsidRPr="00791344">
        <w:t xml:space="preserve">Ez a beállítás az operációs rendszer lemezén alkalmazott </w:t>
      </w:r>
      <w:proofErr w:type="spellStart"/>
      <w:r w:rsidR="00791344" w:rsidRPr="00791344">
        <w:t>gyorsítótárazási</w:t>
      </w:r>
      <w:proofErr w:type="spellEnd"/>
      <w:r w:rsidR="00791344" w:rsidRPr="00791344">
        <w:t xml:space="preserve"> módot határozza meg. A "</w:t>
      </w:r>
      <w:proofErr w:type="spellStart"/>
      <w:r w:rsidR="00791344" w:rsidRPr="00791344">
        <w:t>ReadWrite</w:t>
      </w:r>
      <w:proofErr w:type="spellEnd"/>
      <w:r w:rsidR="00791344" w:rsidRPr="00791344">
        <w:t>" opció lehetővé teszi az adatok írását és olvasását a gyorsítótárba, ami javítja az I/O műveletek teljesítményét. Ez különösen hasznos lehet gyakran elérhető fájlok esetén, mivel csökkenti a lemezhez való hozzáférés idejét</w:t>
      </w:r>
      <w:r w:rsidR="001600FE">
        <w:t>.</w:t>
      </w:r>
    </w:p>
    <w:p w14:paraId="588A3A70" w14:textId="54BAE8A9" w:rsidR="001600FE" w:rsidRDefault="001600FE" w:rsidP="002B0603">
      <w:pPr>
        <w:pStyle w:val="ListParagraph"/>
        <w:numPr>
          <w:ilvl w:val="4"/>
          <w:numId w:val="26"/>
        </w:numPr>
        <w:ind w:left="1134"/>
      </w:pPr>
      <w:proofErr w:type="spellStart"/>
      <w:r w:rsidRPr="002B0603">
        <w:rPr>
          <w:i/>
          <w:iCs/>
        </w:rPr>
        <w:t>storage_account_type</w:t>
      </w:r>
      <w:proofErr w:type="spellEnd"/>
      <w:r>
        <w:t xml:space="preserve">: </w:t>
      </w:r>
      <w:r w:rsidR="00033935" w:rsidRPr="00033935">
        <w:t>Ez a beállítás az operációs rendszer lemezének tárolási fiók típusát adja meg. A "</w:t>
      </w:r>
      <w:proofErr w:type="spellStart"/>
      <w:r w:rsidR="00033935" w:rsidRPr="00033935">
        <w:t>Standard_LRS</w:t>
      </w:r>
      <w:proofErr w:type="spellEnd"/>
      <w:r w:rsidR="00033935" w:rsidRPr="00033935">
        <w:t xml:space="preserve">" (Standard </w:t>
      </w:r>
      <w:proofErr w:type="spellStart"/>
      <w:r w:rsidR="00033935" w:rsidRPr="00033935">
        <w:t>Locally-Redundant</w:t>
      </w:r>
      <w:proofErr w:type="spellEnd"/>
      <w:r w:rsidR="00033935" w:rsidRPr="00033935">
        <w:t xml:space="preserve"> Storage) azt jelenti, hogy a tárolt adatok több fizikai lemezen is tárolásra kerülnek az adatközpontban, ami növeli az adatok elérhetőségét és ellenállóságát a lemezhibákkal szemben. A helyben redundáns tárolás egy költséghatékony megoldás, amely biztosítja az adatokat három különböző fizikai lemezen ugyanazon a földrajzi helyen</w:t>
      </w:r>
      <w:r>
        <w:t>.</w:t>
      </w:r>
    </w:p>
    <w:p w14:paraId="49F0B9C5" w14:textId="130DDD08" w:rsidR="001600FE" w:rsidRPr="000E49AC" w:rsidRDefault="000E49AC" w:rsidP="000E49AC">
      <w:pPr>
        <w:rPr>
          <w:u w:val="single"/>
        </w:rPr>
      </w:pPr>
      <w:r>
        <w:rPr>
          <w:u w:val="single"/>
        </w:rPr>
        <w:t>Image</w:t>
      </w:r>
      <w:r w:rsidR="001600FE" w:rsidRPr="000E49AC">
        <w:rPr>
          <w:u w:val="single"/>
        </w:rPr>
        <w:t xml:space="preserve"> </w:t>
      </w:r>
      <w:r>
        <w:rPr>
          <w:u w:val="single"/>
        </w:rPr>
        <w:t>konfigurációja</w:t>
      </w:r>
      <w:r w:rsidR="001600FE" w:rsidRPr="000E49AC">
        <w:rPr>
          <w:u w:val="single"/>
        </w:rPr>
        <w:t>:</w:t>
      </w:r>
    </w:p>
    <w:p w14:paraId="7CD1E43D" w14:textId="6320D9CE" w:rsidR="001600FE" w:rsidRDefault="000E49AC" w:rsidP="001600FE">
      <w:pPr>
        <w:ind w:firstLine="709"/>
      </w:pPr>
      <w:r w:rsidRPr="000E49AC">
        <w:t xml:space="preserve">Windows virtuális gép alapjául szolgáló </w:t>
      </w:r>
      <w:r>
        <w:t>image</w:t>
      </w:r>
      <w:r w:rsidRPr="000E49AC">
        <w:t xml:space="preserve"> forrásának meghatározására szolgál. A kód megadja az operációs rendszer </w:t>
      </w:r>
      <w:r>
        <w:t>image fájljainak</w:t>
      </w:r>
      <w:r w:rsidRPr="000E49AC">
        <w:t xml:space="preserve"> pontos specifikációját, amelyet a virtuális gép telepítésekor használ </w:t>
      </w:r>
      <w:r w:rsidR="001600FE">
        <w:t>Függőségek:</w:t>
      </w:r>
    </w:p>
    <w:p w14:paraId="65168BDA" w14:textId="2E7C3FC9" w:rsidR="002913F5" w:rsidRDefault="000E49AC" w:rsidP="001600FE">
      <w:pPr>
        <w:ind w:firstLine="709"/>
      </w:pPr>
      <w:r>
        <w:t>Összegezve, e</w:t>
      </w:r>
      <w:r w:rsidR="001600FE">
        <w:t>z a kód</w:t>
      </w:r>
      <w:r>
        <w:t xml:space="preserve">blokk </w:t>
      </w:r>
      <w:r w:rsidR="001600FE">
        <w:t xml:space="preserve">alapvetően utasítja az </w:t>
      </w:r>
      <w:proofErr w:type="spellStart"/>
      <w:r w:rsidR="001600FE">
        <w:t>Azure</w:t>
      </w:r>
      <w:proofErr w:type="spellEnd"/>
      <w:r w:rsidR="001600FE">
        <w:t>-t, hogy hozzon létre egy Windows Server 2019 Datacenter VM-</w:t>
      </w:r>
      <w:proofErr w:type="spellStart"/>
      <w:r w:rsidR="001600FE">
        <w:t>et</w:t>
      </w:r>
      <w:proofErr w:type="spellEnd"/>
      <w:r w:rsidR="001600FE">
        <w:t xml:space="preserve"> a megadott teljesítmény-konfigurációkkal, tárolási beállításokkal és hálózati kapcsolatokkal, biztosítva, hogy része legyen a meghatározott magas rendelkezésre állású és hálózati beállításoknak.</w:t>
      </w:r>
    </w:p>
    <w:p w14:paraId="6FA7C35B" w14:textId="170D8905" w:rsidR="00C01CF7" w:rsidRDefault="00C01CF7">
      <w:pPr>
        <w:spacing w:line="240" w:lineRule="auto"/>
        <w:jc w:val="left"/>
      </w:pPr>
      <w:r>
        <w:br w:type="page"/>
      </w:r>
    </w:p>
    <w:p w14:paraId="7D4E3DAF" w14:textId="5F6808C1" w:rsidR="002913F5" w:rsidRPr="00C01CF7" w:rsidRDefault="00C01CF7">
      <w:pPr>
        <w:spacing w:line="240" w:lineRule="auto"/>
        <w:jc w:val="left"/>
        <w:rPr>
          <w:b/>
          <w:bCs/>
        </w:rPr>
      </w:pPr>
      <w:proofErr w:type="spellStart"/>
      <w:r w:rsidRPr="00C01CF7">
        <w:rPr>
          <w:b/>
          <w:bCs/>
        </w:rPr>
        <w:lastRenderedPageBreak/>
        <w:t>azurerm_availability_set</w:t>
      </w:r>
      <w:proofErr w:type="spellEnd"/>
    </w:p>
    <w:p w14:paraId="68B3B849" w14:textId="77777777" w:rsidR="002913F5" w:rsidRPr="002913F5" w:rsidRDefault="002913F5" w:rsidP="002913F5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913F5">
        <w:rPr>
          <w:rFonts w:ascii="Menlo" w:eastAsia="Times New Roman" w:hAnsi="Menlo" w:cs="Menlo"/>
          <w:color w:val="FFEEAD"/>
          <w:kern w:val="0"/>
          <w:sz w:val="18"/>
          <w:szCs w:val="18"/>
          <w:lang w:val="en-HU"/>
          <w14:ligatures w14:val="none"/>
        </w:rPr>
        <w:t>resource</w:t>
      </w:r>
      <w:r w:rsidRPr="002913F5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</w:t>
      </w:r>
      <w:r w:rsidRPr="002913F5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"azurerm_availability_set"</w:t>
      </w:r>
      <w:r w:rsidRPr="002913F5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</w:t>
      </w:r>
      <w:r w:rsidRPr="002913F5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"app_set"</w:t>
      </w:r>
      <w:r w:rsidRPr="002913F5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{</w:t>
      </w:r>
    </w:p>
    <w:p w14:paraId="51B1AB20" w14:textId="77777777" w:rsidR="002913F5" w:rsidRPr="002913F5" w:rsidRDefault="002913F5" w:rsidP="002913F5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913F5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2913F5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name                </w:t>
      </w:r>
      <w:r w:rsidRPr="002913F5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2913F5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2913F5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app-set"</w:t>
      </w:r>
    </w:p>
    <w:p w14:paraId="27FEC5F7" w14:textId="77777777" w:rsidR="002913F5" w:rsidRPr="002913F5" w:rsidRDefault="002913F5" w:rsidP="002913F5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913F5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2913F5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location            </w:t>
      </w:r>
      <w:r w:rsidRPr="002913F5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2913F5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azurerm_resource_group</w:t>
      </w:r>
      <w:r w:rsidRPr="002913F5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2913F5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pp_grp</w:t>
      </w:r>
      <w:r w:rsidRPr="002913F5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2913F5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location</w:t>
      </w:r>
    </w:p>
    <w:p w14:paraId="73FD5850" w14:textId="77777777" w:rsidR="002913F5" w:rsidRPr="002913F5" w:rsidRDefault="002913F5" w:rsidP="002913F5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913F5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2913F5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resource_group_name </w:t>
      </w:r>
      <w:r w:rsidRPr="002913F5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2913F5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azurerm_resource_group</w:t>
      </w:r>
      <w:r w:rsidRPr="002913F5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2913F5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pp_grp</w:t>
      </w:r>
      <w:r w:rsidRPr="002913F5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2913F5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name</w:t>
      </w:r>
    </w:p>
    <w:p w14:paraId="5931EF1F" w14:textId="77777777" w:rsidR="002913F5" w:rsidRPr="002913F5" w:rsidRDefault="002913F5" w:rsidP="002913F5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913F5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2913F5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platform_fault_domain_count </w:t>
      </w:r>
      <w:r w:rsidRPr="002913F5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2913F5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2913F5">
        <w:rPr>
          <w:rFonts w:ascii="Menlo" w:eastAsia="Times New Roman" w:hAnsi="Menlo" w:cs="Menlo"/>
          <w:color w:val="FFC58F"/>
          <w:kern w:val="0"/>
          <w:sz w:val="18"/>
          <w:szCs w:val="18"/>
          <w:lang w:val="en-HU"/>
          <w14:ligatures w14:val="none"/>
        </w:rPr>
        <w:t>3</w:t>
      </w:r>
    </w:p>
    <w:p w14:paraId="6BAF4E0D" w14:textId="77777777" w:rsidR="002913F5" w:rsidRPr="002913F5" w:rsidRDefault="002913F5" w:rsidP="002913F5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913F5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2913F5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platform_update_domain_count </w:t>
      </w:r>
      <w:r w:rsidRPr="002913F5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2913F5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2913F5">
        <w:rPr>
          <w:rFonts w:ascii="Menlo" w:eastAsia="Times New Roman" w:hAnsi="Menlo" w:cs="Menlo"/>
          <w:color w:val="FFC58F"/>
          <w:kern w:val="0"/>
          <w:sz w:val="18"/>
          <w:szCs w:val="18"/>
          <w:lang w:val="en-HU"/>
          <w14:ligatures w14:val="none"/>
        </w:rPr>
        <w:t>3</w:t>
      </w:r>
      <w:r w:rsidRPr="002913F5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</w:p>
    <w:p w14:paraId="3F52481A" w14:textId="77777777" w:rsidR="002913F5" w:rsidRPr="002913F5" w:rsidRDefault="002913F5" w:rsidP="002913F5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913F5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2913F5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depends_on </w:t>
      </w:r>
      <w:r w:rsidRPr="002913F5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2913F5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2913F5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[</w:t>
      </w:r>
    </w:p>
    <w:p w14:paraId="52A4DF31" w14:textId="77777777" w:rsidR="002913F5" w:rsidRPr="002913F5" w:rsidRDefault="002913F5" w:rsidP="002913F5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913F5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</w:t>
      </w:r>
      <w:r w:rsidRPr="002913F5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zurerm_resource_group</w:t>
      </w:r>
      <w:r w:rsidRPr="002913F5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2913F5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pp_grp</w:t>
      </w:r>
    </w:p>
    <w:p w14:paraId="1A133B29" w14:textId="77777777" w:rsidR="002913F5" w:rsidRPr="002913F5" w:rsidRDefault="002913F5" w:rsidP="002913F5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913F5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]</w:t>
      </w:r>
    </w:p>
    <w:p w14:paraId="6ED15DFF" w14:textId="77777777" w:rsidR="002913F5" w:rsidRPr="002913F5" w:rsidRDefault="002913F5" w:rsidP="002913F5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913F5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}</w:t>
      </w:r>
    </w:p>
    <w:p w14:paraId="62994F18" w14:textId="77777777" w:rsidR="00251093" w:rsidRDefault="00251093" w:rsidP="002913F5"/>
    <w:p w14:paraId="13A482D4" w14:textId="4CF0897A" w:rsidR="002913F5" w:rsidRDefault="002913F5" w:rsidP="002913F5">
      <w:r>
        <w:t xml:space="preserve">Ez a </w:t>
      </w:r>
      <w:proofErr w:type="spellStart"/>
      <w:r>
        <w:t>Terraform</w:t>
      </w:r>
      <w:proofErr w:type="spellEnd"/>
      <w:r>
        <w:t xml:space="preserve"> kódrészlet egy </w:t>
      </w:r>
      <w:proofErr w:type="spellStart"/>
      <w:r>
        <w:t>Azure</w:t>
      </w:r>
      <w:proofErr w:type="spellEnd"/>
      <w:r>
        <w:t xml:space="preserve"> </w:t>
      </w:r>
      <w:proofErr w:type="spellStart"/>
      <w:r w:rsidR="002B0603">
        <w:t>a</w:t>
      </w:r>
      <w:r>
        <w:t>vailability</w:t>
      </w:r>
      <w:proofErr w:type="spellEnd"/>
      <w:r>
        <w:t xml:space="preserve"> </w:t>
      </w:r>
      <w:proofErr w:type="spellStart"/>
      <w:r w:rsidR="002B0603">
        <w:t>s</w:t>
      </w:r>
      <w:r>
        <w:t>et-et</w:t>
      </w:r>
      <w:proofErr w:type="spellEnd"/>
      <w:r>
        <w:t xml:space="preserve"> (elérhetőségi készletet) hoz létre és konfigurál, amely </w:t>
      </w:r>
      <w:r w:rsidR="007D7DD0">
        <w:t>rendkívül fontos</w:t>
      </w:r>
      <w:r>
        <w:t xml:space="preserve"> szerepet játszik az alkalmazások magas rendelkezésre állásának biztosításában </w:t>
      </w:r>
      <w:proofErr w:type="spellStart"/>
      <w:r>
        <w:t>Azure</w:t>
      </w:r>
      <w:proofErr w:type="spellEnd"/>
      <w:r>
        <w:t xml:space="preserve"> környezetben. Az alábbiakban részletezem, hogy mit jelentenek a kódban szereplő egyes részek:</w:t>
      </w:r>
    </w:p>
    <w:p w14:paraId="293BBC4F" w14:textId="3087DA28" w:rsidR="002913F5" w:rsidRPr="002913F5" w:rsidRDefault="002913F5" w:rsidP="002913F5">
      <w:pPr>
        <w:rPr>
          <w:u w:val="single"/>
        </w:rPr>
      </w:pPr>
      <w:r w:rsidRPr="002913F5">
        <w:rPr>
          <w:u w:val="single"/>
        </w:rPr>
        <w:t xml:space="preserve">Erőforrás </w:t>
      </w:r>
      <w:r w:rsidR="002B0603">
        <w:rPr>
          <w:u w:val="single"/>
        </w:rPr>
        <w:t>d</w:t>
      </w:r>
      <w:r w:rsidRPr="002913F5">
        <w:rPr>
          <w:u w:val="single"/>
        </w:rPr>
        <w:t>eklaráció:</w:t>
      </w:r>
    </w:p>
    <w:p w14:paraId="73B3EC80" w14:textId="773D36B2" w:rsidR="002913F5" w:rsidRDefault="002913F5" w:rsidP="00E05F5C">
      <w:pPr>
        <w:pStyle w:val="ListParagraph"/>
        <w:numPr>
          <w:ilvl w:val="4"/>
          <w:numId w:val="26"/>
        </w:numPr>
        <w:ind w:left="1134"/>
      </w:pPr>
      <w:proofErr w:type="spellStart"/>
      <w:r w:rsidRPr="00130B2A">
        <w:rPr>
          <w:i/>
          <w:iCs/>
        </w:rPr>
        <w:t>resource</w:t>
      </w:r>
      <w:proofErr w:type="spellEnd"/>
      <w:r w:rsidRPr="00130B2A">
        <w:rPr>
          <w:i/>
          <w:iCs/>
        </w:rPr>
        <w:t xml:space="preserve"> "</w:t>
      </w:r>
      <w:proofErr w:type="spellStart"/>
      <w:r w:rsidRPr="00130B2A">
        <w:rPr>
          <w:i/>
          <w:iCs/>
        </w:rPr>
        <w:t>azurerm_availability_set</w:t>
      </w:r>
      <w:proofErr w:type="spellEnd"/>
      <w:r w:rsidRPr="00130B2A">
        <w:rPr>
          <w:i/>
          <w:iCs/>
        </w:rPr>
        <w:t>" "</w:t>
      </w:r>
      <w:proofErr w:type="spellStart"/>
      <w:r w:rsidRPr="00130B2A">
        <w:rPr>
          <w:i/>
          <w:iCs/>
        </w:rPr>
        <w:t>app_set</w:t>
      </w:r>
      <w:proofErr w:type="spellEnd"/>
      <w:r w:rsidRPr="00130B2A">
        <w:rPr>
          <w:i/>
          <w:iCs/>
        </w:rPr>
        <w:t>":</w:t>
      </w:r>
      <w:r>
        <w:t xml:space="preserve"> Ez a sor egy új erőforrást deklarál </w:t>
      </w:r>
      <w:proofErr w:type="spellStart"/>
      <w:r>
        <w:t>azurerm_availability_set</w:t>
      </w:r>
      <w:proofErr w:type="spellEnd"/>
      <w:r>
        <w:t xml:space="preserve"> típussal, amely az elérhetőségi készleteket kezeli </w:t>
      </w:r>
      <w:proofErr w:type="spellStart"/>
      <w:r>
        <w:t>Azure</w:t>
      </w:r>
      <w:proofErr w:type="spellEnd"/>
      <w:r>
        <w:t xml:space="preserve">-ban. Az erőforrás neve </w:t>
      </w:r>
      <w:proofErr w:type="spellStart"/>
      <w:r>
        <w:t>app_set</w:t>
      </w:r>
      <w:proofErr w:type="spellEnd"/>
      <w:r>
        <w:t>.</w:t>
      </w:r>
    </w:p>
    <w:p w14:paraId="7DB1329F" w14:textId="094618C8" w:rsidR="002913F5" w:rsidRPr="002913F5" w:rsidRDefault="002913F5" w:rsidP="002913F5">
      <w:pPr>
        <w:rPr>
          <w:u w:val="single"/>
        </w:rPr>
      </w:pPr>
      <w:r w:rsidRPr="002913F5">
        <w:rPr>
          <w:u w:val="single"/>
        </w:rPr>
        <w:t xml:space="preserve">Konfigurációs </w:t>
      </w:r>
      <w:r w:rsidR="004469EE">
        <w:rPr>
          <w:u w:val="single"/>
        </w:rPr>
        <w:t>p</w:t>
      </w:r>
      <w:r w:rsidRPr="002913F5">
        <w:rPr>
          <w:u w:val="single"/>
        </w:rPr>
        <w:t>araméterek:</w:t>
      </w:r>
    </w:p>
    <w:p w14:paraId="11EFEEE8" w14:textId="162D6653" w:rsidR="002913F5" w:rsidRDefault="002913F5" w:rsidP="00E05F5C">
      <w:pPr>
        <w:pStyle w:val="ListParagraph"/>
        <w:numPr>
          <w:ilvl w:val="4"/>
          <w:numId w:val="26"/>
        </w:numPr>
        <w:ind w:left="1134"/>
      </w:pPr>
      <w:proofErr w:type="spellStart"/>
      <w:r w:rsidRPr="00130B2A">
        <w:rPr>
          <w:i/>
          <w:iCs/>
        </w:rPr>
        <w:t>name</w:t>
      </w:r>
      <w:proofErr w:type="spellEnd"/>
      <w:r w:rsidRPr="00130B2A">
        <w:rPr>
          <w:i/>
          <w:iCs/>
        </w:rPr>
        <w:t xml:space="preserve"> = "app-</w:t>
      </w:r>
      <w:proofErr w:type="spellStart"/>
      <w:r w:rsidRPr="00130B2A">
        <w:rPr>
          <w:i/>
          <w:iCs/>
        </w:rPr>
        <w:t>set</w:t>
      </w:r>
      <w:proofErr w:type="spellEnd"/>
      <w:r w:rsidRPr="00130B2A">
        <w:rPr>
          <w:i/>
          <w:iCs/>
        </w:rPr>
        <w:t>":</w:t>
      </w:r>
      <w:r>
        <w:t xml:space="preserve"> Az elérhetőségi készlet neve, amit </w:t>
      </w:r>
      <w:proofErr w:type="spellStart"/>
      <w:r>
        <w:t>Azure</w:t>
      </w:r>
      <w:proofErr w:type="spellEnd"/>
      <w:r>
        <w:t>-ban használni fognak.</w:t>
      </w:r>
    </w:p>
    <w:p w14:paraId="3CACF866" w14:textId="49C48FFF" w:rsidR="002913F5" w:rsidRDefault="002913F5" w:rsidP="00E05F5C">
      <w:pPr>
        <w:pStyle w:val="ListParagraph"/>
        <w:numPr>
          <w:ilvl w:val="4"/>
          <w:numId w:val="26"/>
        </w:numPr>
        <w:ind w:left="1134"/>
      </w:pPr>
      <w:proofErr w:type="spellStart"/>
      <w:r>
        <w:t>location</w:t>
      </w:r>
      <w:proofErr w:type="spellEnd"/>
      <w:r>
        <w:t xml:space="preserve"> = </w:t>
      </w:r>
      <w:proofErr w:type="spellStart"/>
      <w:r>
        <w:t>azurerm_resource_group.app_</w:t>
      </w:r>
      <w:proofErr w:type="gramStart"/>
      <w:r>
        <w:t>grp.location</w:t>
      </w:r>
      <w:proofErr w:type="spellEnd"/>
      <w:proofErr w:type="gramEnd"/>
      <w:r>
        <w:t>: Az elérhetőségi készlet földrajzi helye, ami megegyezik az azt tartalmazó erőforráscsoport helyével (</w:t>
      </w:r>
      <w:proofErr w:type="spellStart"/>
      <w:r>
        <w:t>app_grp</w:t>
      </w:r>
      <w:proofErr w:type="spellEnd"/>
      <w:r>
        <w:t>).</w:t>
      </w:r>
    </w:p>
    <w:p w14:paraId="4F1C82D9" w14:textId="0A2C47B3" w:rsidR="002913F5" w:rsidRDefault="002913F5" w:rsidP="00E05F5C">
      <w:pPr>
        <w:pStyle w:val="ListParagraph"/>
        <w:numPr>
          <w:ilvl w:val="4"/>
          <w:numId w:val="26"/>
        </w:numPr>
        <w:ind w:left="1134"/>
      </w:pPr>
      <w:proofErr w:type="spellStart"/>
      <w:r w:rsidRPr="00130B2A">
        <w:rPr>
          <w:i/>
          <w:iCs/>
        </w:rPr>
        <w:t>resource_group_name</w:t>
      </w:r>
      <w:proofErr w:type="spellEnd"/>
      <w:r w:rsidRPr="00130B2A">
        <w:rPr>
          <w:i/>
          <w:iCs/>
        </w:rPr>
        <w:t xml:space="preserve"> = azurerm_resource_group.app_grp.name:</w:t>
      </w:r>
      <w:r>
        <w:t xml:space="preserve"> Az erőforráscsoport neve, amelyhez az elérhetőségi készlet tartozik.</w:t>
      </w:r>
    </w:p>
    <w:p w14:paraId="52F461AE" w14:textId="3BBD1D11" w:rsidR="002913F5" w:rsidRDefault="002913F5" w:rsidP="00E05F5C">
      <w:pPr>
        <w:pStyle w:val="ListParagraph"/>
        <w:numPr>
          <w:ilvl w:val="4"/>
          <w:numId w:val="26"/>
        </w:numPr>
        <w:ind w:left="1134"/>
      </w:pPr>
      <w:proofErr w:type="spellStart"/>
      <w:r w:rsidRPr="00130B2A">
        <w:rPr>
          <w:i/>
          <w:iCs/>
        </w:rPr>
        <w:t>platform_fault_domain_count</w:t>
      </w:r>
      <w:proofErr w:type="spellEnd"/>
      <w:r w:rsidRPr="00130B2A">
        <w:rPr>
          <w:i/>
          <w:iCs/>
        </w:rPr>
        <w:t xml:space="preserve"> = 3</w:t>
      </w:r>
      <w:r>
        <w:t xml:space="preserve">: A </w:t>
      </w:r>
      <w:proofErr w:type="spellStart"/>
      <w:r>
        <w:t>hibadom</w:t>
      </w:r>
      <w:r w:rsidR="00130B2A">
        <w:t>ai</w:t>
      </w:r>
      <w:r>
        <w:t>nek</w:t>
      </w:r>
      <w:proofErr w:type="spellEnd"/>
      <w:r>
        <w:t xml:space="preserve"> száma az elérhetőségi készleten belül. A hibadomének olyan fizikai területek az adatközpontban, amelyek függetlenül kezelik az energiaellátást és a hálózati kapcsolatot, ezáltal csökkentve az egységes hibapontok kockázatát.</w:t>
      </w:r>
    </w:p>
    <w:p w14:paraId="0287ED30" w14:textId="15531C2F" w:rsidR="002913F5" w:rsidRDefault="002913F5" w:rsidP="00E05F5C">
      <w:pPr>
        <w:pStyle w:val="ListParagraph"/>
        <w:numPr>
          <w:ilvl w:val="4"/>
          <w:numId w:val="26"/>
        </w:numPr>
        <w:ind w:left="1134"/>
      </w:pPr>
      <w:proofErr w:type="spellStart"/>
      <w:r w:rsidRPr="00130B2A">
        <w:rPr>
          <w:i/>
          <w:iCs/>
        </w:rPr>
        <w:t>platform_update_domain_count</w:t>
      </w:r>
      <w:proofErr w:type="spellEnd"/>
      <w:r w:rsidRPr="00130B2A">
        <w:rPr>
          <w:i/>
          <w:iCs/>
        </w:rPr>
        <w:t xml:space="preserve"> = 3:</w:t>
      </w:r>
      <w:r>
        <w:t xml:space="preserve"> Az frissítési </w:t>
      </w:r>
      <w:proofErr w:type="spellStart"/>
      <w:r>
        <w:t>dom</w:t>
      </w:r>
      <w:r w:rsidR="00130B2A">
        <w:t>ai</w:t>
      </w:r>
      <w:r>
        <w:t>nek</w:t>
      </w:r>
      <w:proofErr w:type="spellEnd"/>
      <w:r>
        <w:t xml:space="preserve"> száma. Az frissítési domének lehetővé teszik, hogy az </w:t>
      </w:r>
      <w:proofErr w:type="spellStart"/>
      <w:r>
        <w:t>Azure</w:t>
      </w:r>
      <w:proofErr w:type="spellEnd"/>
      <w:r>
        <w:t xml:space="preserve"> karbantartásai során csak a készlet egy része legyen leállítva egyszerre, így a többi rész továbbra is elérhető marad.</w:t>
      </w:r>
    </w:p>
    <w:p w14:paraId="16E56C9A" w14:textId="5C884BEC" w:rsidR="002913F5" w:rsidRDefault="002913F5" w:rsidP="00C01CF7">
      <w:pPr>
        <w:ind w:firstLine="709"/>
      </w:pPr>
      <w:r>
        <w:t xml:space="preserve">Összefoglalva, ez a kód egy elérhetőségi készletet hoz létre, amely segít javítani az alkalmazások rendelkezésre állását, kezelni a hibatűrést és az üzemeltetési frissítések hatásait az </w:t>
      </w:r>
      <w:proofErr w:type="spellStart"/>
      <w:r>
        <w:t>Azure</w:t>
      </w:r>
      <w:proofErr w:type="spellEnd"/>
      <w:r>
        <w:t xml:space="preserve"> virtuális </w:t>
      </w:r>
      <w:proofErr w:type="spellStart"/>
      <w:r>
        <w:t>gépei</w:t>
      </w:r>
      <w:proofErr w:type="spellEnd"/>
      <w:r>
        <w:t xml:space="preserve"> számára.</w:t>
      </w:r>
    </w:p>
    <w:p w14:paraId="25A070B4" w14:textId="7FF574B6" w:rsidR="00C32A5E" w:rsidRDefault="00C32A5E" w:rsidP="002913F5">
      <w:pPr>
        <w:ind w:firstLine="709"/>
      </w:pPr>
      <w:r w:rsidRPr="00C32A5E">
        <w:lastRenderedPageBreak/>
        <w:t xml:space="preserve">Az alábbiakban részletesen bemutatom azokat az </w:t>
      </w:r>
      <w:proofErr w:type="spellStart"/>
      <w:r w:rsidRPr="00C32A5E">
        <w:t>Azure</w:t>
      </w:r>
      <w:proofErr w:type="spellEnd"/>
      <w:r w:rsidRPr="00C32A5E">
        <w:t xml:space="preserve"> erőforrásokat, amelyek szükségesek két </w:t>
      </w:r>
      <w:proofErr w:type="spellStart"/>
      <w:r w:rsidRPr="00C32A5E">
        <w:t>load</w:t>
      </w:r>
      <w:proofErr w:type="spellEnd"/>
      <w:r w:rsidRPr="00C32A5E">
        <w:t xml:space="preserve"> </w:t>
      </w:r>
      <w:proofErr w:type="spellStart"/>
      <w:r w:rsidRPr="00C32A5E">
        <w:t>balancer</w:t>
      </w:r>
      <w:proofErr w:type="spellEnd"/>
      <w:r w:rsidRPr="00C32A5E">
        <w:t xml:space="preserve"> létrehozásához és egy webalkalmazás kezeléséhez </w:t>
      </w:r>
      <w:proofErr w:type="spellStart"/>
      <w:r w:rsidRPr="00C32A5E">
        <w:t>Azure</w:t>
      </w:r>
      <w:proofErr w:type="spellEnd"/>
      <w:r w:rsidRPr="00C32A5E">
        <w:t xml:space="preserve"> környezetben.</w:t>
      </w:r>
    </w:p>
    <w:p w14:paraId="66565AC8" w14:textId="77777777" w:rsidR="00C32A5E" w:rsidRDefault="002913F5" w:rsidP="00C32A5E">
      <w:pPr>
        <w:ind w:firstLine="709"/>
      </w:pPr>
      <w:r>
        <w:t xml:space="preserve">A webalkalmazás magas rendelkezésre állásának és skálázhatóságának biztosítása érdekében két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er</w:t>
      </w:r>
      <w:proofErr w:type="spellEnd"/>
      <w:r>
        <w:t xml:space="preserve"> </w:t>
      </w:r>
      <w:proofErr w:type="spellStart"/>
      <w:r>
        <w:t>instance</w:t>
      </w:r>
      <w:proofErr w:type="spellEnd"/>
      <w:r>
        <w:t xml:space="preserve"> kerül implementálásra, melyek dinamikusan kezelik a bejövő hálózati forgalmat és optimalizálják a terheléselosztást. A rendszer kialakításához szükséges további </w:t>
      </w:r>
      <w:proofErr w:type="spellStart"/>
      <w:r>
        <w:t>Azure</w:t>
      </w:r>
      <w:proofErr w:type="spellEnd"/>
      <w:r>
        <w:t xml:space="preserve"> erőforrások között szerepelnek a nyilvános IP-címek, melyek a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er</w:t>
      </w:r>
      <w:proofErr w:type="spellEnd"/>
      <w:r>
        <w:t xml:space="preserve">-ek elérhetőségét teszik lehetővé az internet felől, valamint hálózati biztonsági csoportok (Network </w:t>
      </w:r>
      <w:proofErr w:type="spellStart"/>
      <w:r>
        <w:t>Security</w:t>
      </w:r>
      <w:proofErr w:type="spellEnd"/>
      <w:r>
        <w:t xml:space="preserve"> Group), amelyek szabályozzák a bejövő és kimenő hálózati forgalmat, növelve ezzel a rendszer biztonságát.</w:t>
      </w:r>
    </w:p>
    <w:p w14:paraId="45EC0869" w14:textId="77777777" w:rsidR="00C32A5E" w:rsidRDefault="002913F5" w:rsidP="00C32A5E">
      <w:pPr>
        <w:ind w:firstLine="709"/>
      </w:pPr>
      <w:r>
        <w:t xml:space="preserve">Minden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er</w:t>
      </w:r>
      <w:proofErr w:type="spellEnd"/>
      <w:r>
        <w:t xml:space="preserve"> egy-egy frontend IP konfigurációval rendelkezik, amely a nyilvános IP címekhez kapcsolódik, és a bejövő kapcsolatok fogadására szolgál. A backend csoportok (Backend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Pool</w:t>
      </w:r>
      <w:proofErr w:type="spellEnd"/>
      <w:r>
        <w:t>) tartalmazzák azokat a szervereket, amelyek a kérések feldolgozását végzik, biztosítva az alkalmazás folyamatos működését. Az infrastruktúra állapotának monitorozása érdekében egészségügyi vizsgálatok (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er</w:t>
      </w:r>
      <w:proofErr w:type="spellEnd"/>
      <w:r>
        <w:t xml:space="preserve"> </w:t>
      </w:r>
      <w:proofErr w:type="spellStart"/>
      <w:r>
        <w:t>Probe</w:t>
      </w:r>
      <w:proofErr w:type="spellEnd"/>
      <w:r>
        <w:t>) kerülnek beállításra, amelyek ellenőrzik a backend szerverek elérhetőségét és segítenek a hibás szerverek kiszűrésében. Ezenfelül, szabályok (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er</w:t>
      </w:r>
      <w:proofErr w:type="spellEnd"/>
      <w:r>
        <w:t xml:space="preserve"> </w:t>
      </w:r>
      <w:proofErr w:type="spellStart"/>
      <w:r>
        <w:t>Rule</w:t>
      </w:r>
      <w:proofErr w:type="spellEnd"/>
      <w:r>
        <w:t>) definiálására kerül sor, amelyek meghatározzák, hogy a kérések melyik szerverekre legyenek irányítva.</w:t>
      </w:r>
    </w:p>
    <w:p w14:paraId="5EF69739" w14:textId="77777777" w:rsidR="00C32A5E" w:rsidRDefault="002913F5" w:rsidP="00C32A5E">
      <w:pPr>
        <w:ind w:firstLine="709"/>
      </w:pPr>
      <w:r>
        <w:t xml:space="preserve">A rendszerhez kapcsolódóan </w:t>
      </w:r>
      <w:r w:rsidR="00C32A5E">
        <w:t>létrehoztam</w:t>
      </w:r>
      <w:r>
        <w:t xml:space="preserve"> egy Storage Account is, amely a naplózás és adatok tárolására szolgál, valamint a VM-</w:t>
      </w:r>
      <w:proofErr w:type="spellStart"/>
      <w:r>
        <w:t>ekhez</w:t>
      </w:r>
      <w:proofErr w:type="spellEnd"/>
      <w:r>
        <w:t xml:space="preserve"> kapcsolódó kiterjesztések (</w:t>
      </w:r>
      <w:proofErr w:type="spellStart"/>
      <w:r>
        <w:t>Extensions</w:t>
      </w:r>
      <w:proofErr w:type="spellEnd"/>
      <w:r>
        <w:t xml:space="preserve">), amelyek automatizálják a konfigurációs scriptek futtatását és a biztonsági frissítéseket. A Storage Account részeként </w:t>
      </w:r>
      <w:proofErr w:type="spellStart"/>
      <w:r>
        <w:t>Blob</w:t>
      </w:r>
      <w:proofErr w:type="spellEnd"/>
      <w:r>
        <w:t xml:space="preserve"> tárolók is implementálásra kerülnek, ahol a naplófájlok és egyéb adatok tárolhatók.</w:t>
      </w:r>
    </w:p>
    <w:p w14:paraId="158FE9BD" w14:textId="73752171" w:rsidR="002267E0" w:rsidRDefault="002913F5" w:rsidP="00C32A5E">
      <w:pPr>
        <w:ind w:firstLine="709"/>
      </w:pPr>
      <w:r>
        <w:t>Ezek az erőforrások és konfigurációk együtt biztosítják, hogy a webalkalmazás gyorsan és hatékonyan kezelje a különböző terheléseket, miközben biztosítja a rendszer stabilitását és biztonságát a felhőalapú infrastruktúrában.</w:t>
      </w:r>
      <w:r w:rsidR="009E4064">
        <w:t xml:space="preserve"> </w:t>
      </w:r>
      <w:sdt>
        <w:sdtPr>
          <w:id w:val="1450051706"/>
          <w:citation/>
        </w:sdtPr>
        <w:sdtContent>
          <w:r w:rsidR="009E4064">
            <w:fldChar w:fldCharType="begin"/>
          </w:r>
          <w:r w:rsidR="00E4045D">
            <w:instrText xml:space="preserve">CITATION Mic \l 1038 </w:instrText>
          </w:r>
          <w:r w:rsidR="009E4064">
            <w:fldChar w:fldCharType="separate"/>
          </w:r>
          <w:r w:rsidR="00632C17">
            <w:rPr>
              <w:noProof/>
            </w:rPr>
            <w:t>(Microsoft, 2024/c)</w:t>
          </w:r>
          <w:r w:rsidR="009E4064">
            <w:fldChar w:fldCharType="end"/>
          </w:r>
        </w:sdtContent>
      </w:sdt>
    </w:p>
    <w:p w14:paraId="16CE8E94" w14:textId="77777777" w:rsidR="002267E0" w:rsidRDefault="002267E0">
      <w:pPr>
        <w:spacing w:line="240" w:lineRule="auto"/>
        <w:jc w:val="left"/>
      </w:pPr>
      <w:r>
        <w:br w:type="page"/>
      </w:r>
    </w:p>
    <w:p w14:paraId="3FCE3BA2" w14:textId="3E0F29CC" w:rsidR="002267E0" w:rsidRPr="00E05F5C" w:rsidRDefault="002267E0" w:rsidP="002267E0">
      <w:pPr>
        <w:rPr>
          <w:b/>
          <w:bCs/>
        </w:rPr>
      </w:pPr>
      <w:proofErr w:type="spellStart"/>
      <w:r w:rsidRPr="00E05F5C">
        <w:rPr>
          <w:b/>
          <w:bCs/>
        </w:rPr>
        <w:lastRenderedPageBreak/>
        <w:t>azurerm_storage_account</w:t>
      </w:r>
      <w:proofErr w:type="spellEnd"/>
    </w:p>
    <w:p w14:paraId="5F56E7E5" w14:textId="77777777" w:rsidR="002267E0" w:rsidRPr="002267E0" w:rsidRDefault="002267E0" w:rsidP="002267E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267E0">
        <w:rPr>
          <w:rFonts w:ascii="Menlo" w:eastAsia="Times New Roman" w:hAnsi="Menlo" w:cs="Menlo"/>
          <w:color w:val="FFEEAD"/>
          <w:kern w:val="0"/>
          <w:sz w:val="18"/>
          <w:szCs w:val="18"/>
          <w:lang w:val="en-HU"/>
          <w14:ligatures w14:val="none"/>
        </w:rPr>
        <w:t>resource</w:t>
      </w:r>
      <w:r w:rsidRPr="002267E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</w:t>
      </w:r>
      <w:r w:rsidRPr="00226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"azurerm_storage_account"</w:t>
      </w:r>
      <w:r w:rsidRPr="002267E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</w:t>
      </w:r>
      <w:r w:rsidRPr="00226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"app_store"</w:t>
      </w:r>
      <w:r w:rsidRPr="002267E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{</w:t>
      </w:r>
    </w:p>
    <w:p w14:paraId="240B16DB" w14:textId="77777777" w:rsidR="002267E0" w:rsidRPr="002267E0" w:rsidRDefault="002267E0" w:rsidP="002267E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267E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226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name                     </w:t>
      </w:r>
      <w:r w:rsidRPr="002267E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226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var</w:t>
      </w:r>
      <w:r w:rsidRPr="002267E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226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storage_account_name</w:t>
      </w:r>
    </w:p>
    <w:p w14:paraId="5878A128" w14:textId="77777777" w:rsidR="002267E0" w:rsidRPr="002267E0" w:rsidRDefault="002267E0" w:rsidP="002267E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267E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226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resource_group_name      </w:t>
      </w:r>
      <w:r w:rsidRPr="002267E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226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azurerm_resource_group</w:t>
      </w:r>
      <w:r w:rsidRPr="002267E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226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pp_grp</w:t>
      </w:r>
      <w:r w:rsidRPr="002267E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226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name</w:t>
      </w:r>
    </w:p>
    <w:p w14:paraId="26CB4DF4" w14:textId="77777777" w:rsidR="002267E0" w:rsidRPr="002267E0" w:rsidRDefault="002267E0" w:rsidP="002267E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267E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226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location                 </w:t>
      </w:r>
      <w:r w:rsidRPr="002267E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226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azurerm_resource_group</w:t>
      </w:r>
      <w:r w:rsidRPr="002267E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226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pp_grp</w:t>
      </w:r>
      <w:r w:rsidRPr="002267E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226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location</w:t>
      </w:r>
    </w:p>
    <w:p w14:paraId="607A5BFC" w14:textId="77777777" w:rsidR="002267E0" w:rsidRPr="002267E0" w:rsidRDefault="002267E0" w:rsidP="002267E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267E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226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account_tier             </w:t>
      </w:r>
      <w:r w:rsidRPr="002267E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226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2267E0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Standard"</w:t>
      </w:r>
    </w:p>
    <w:p w14:paraId="5127C44A" w14:textId="77777777" w:rsidR="002267E0" w:rsidRPr="002267E0" w:rsidRDefault="002267E0" w:rsidP="002267E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267E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226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account_replication_type </w:t>
      </w:r>
      <w:r w:rsidRPr="002267E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2267E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2267E0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LRS"</w:t>
      </w:r>
    </w:p>
    <w:p w14:paraId="7DA21A61" w14:textId="77777777" w:rsidR="002267E0" w:rsidRPr="002267E0" w:rsidRDefault="002267E0" w:rsidP="002267E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267E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2267E0">
        <w:rPr>
          <w:rFonts w:ascii="Menlo" w:eastAsia="Times New Roman" w:hAnsi="Menlo" w:cs="Menlo"/>
          <w:color w:val="7285B7"/>
          <w:kern w:val="0"/>
          <w:sz w:val="18"/>
          <w:szCs w:val="18"/>
          <w:lang w:val="en-HU"/>
          <w14:ligatures w14:val="none"/>
        </w:rPr>
        <w:t>#allow_blob_public_access = true</w:t>
      </w:r>
    </w:p>
    <w:p w14:paraId="4EDAF0BA" w14:textId="77777777" w:rsidR="002267E0" w:rsidRPr="002267E0" w:rsidRDefault="002267E0" w:rsidP="002267E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267E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}</w:t>
      </w:r>
    </w:p>
    <w:p w14:paraId="76D6EBD6" w14:textId="77777777" w:rsidR="002267E0" w:rsidRDefault="002267E0" w:rsidP="00C32A5E">
      <w:pPr>
        <w:ind w:firstLine="709"/>
      </w:pPr>
    </w:p>
    <w:p w14:paraId="2BCBE98C" w14:textId="3637F9EB" w:rsidR="002267E0" w:rsidRDefault="002267E0" w:rsidP="002267E0">
      <w:pPr>
        <w:ind w:firstLine="709"/>
      </w:pPr>
      <w:r>
        <w:t xml:space="preserve">Az fentebb bemutatott </w:t>
      </w:r>
      <w:proofErr w:type="spellStart"/>
      <w:r>
        <w:t>Terraform</w:t>
      </w:r>
      <w:proofErr w:type="spellEnd"/>
      <w:r>
        <w:t xml:space="preserve"> kódrészlet tárolói fiók (</w:t>
      </w:r>
      <w:proofErr w:type="spellStart"/>
      <w:r>
        <w:t>storage</w:t>
      </w:r>
      <w:proofErr w:type="spellEnd"/>
      <w:r>
        <w:t xml:space="preserve"> account) konfigurációját írja le. Ez a tárolói fiók az </w:t>
      </w:r>
      <w:proofErr w:type="spellStart"/>
      <w:r>
        <w:t>Azure</w:t>
      </w:r>
      <w:proofErr w:type="spellEnd"/>
      <w:r>
        <w:t xml:space="preserve">-ban használt adatok tárolására szolgál, legyen szó virtuális gépek </w:t>
      </w:r>
      <w:proofErr w:type="spellStart"/>
      <w:r>
        <w:t>disk-jeiről</w:t>
      </w:r>
      <w:proofErr w:type="spellEnd"/>
      <w:r>
        <w:t xml:space="preserve">, </w:t>
      </w:r>
      <w:proofErr w:type="spellStart"/>
      <w:r>
        <w:t>blob</w:t>
      </w:r>
      <w:proofErr w:type="spellEnd"/>
      <w:r>
        <w:t xml:space="preserve"> tárolókról, fájlok megosztásáról, vagy akár archivált adatokról. Az alábbiakban részletezem a kód egyes részeit és azok funkcióit.</w:t>
      </w:r>
    </w:p>
    <w:p w14:paraId="40B25D94" w14:textId="72FBA891" w:rsidR="002267E0" w:rsidRPr="00E05F5C" w:rsidRDefault="00E05F5C" w:rsidP="002267E0">
      <w:pPr>
        <w:rPr>
          <w:u w:val="single"/>
        </w:rPr>
      </w:pPr>
      <w:r w:rsidRPr="00E05F5C">
        <w:rPr>
          <w:u w:val="single"/>
        </w:rPr>
        <w:t>Erőforrás deklaráció:</w:t>
      </w:r>
    </w:p>
    <w:p w14:paraId="15BCD8B3" w14:textId="6DD09EEF" w:rsidR="002267E0" w:rsidRDefault="002267E0" w:rsidP="00130B2A">
      <w:pPr>
        <w:pStyle w:val="ListParagraph"/>
        <w:numPr>
          <w:ilvl w:val="4"/>
          <w:numId w:val="26"/>
        </w:numPr>
        <w:ind w:left="1134"/>
      </w:pPr>
      <w:proofErr w:type="spellStart"/>
      <w:r w:rsidRPr="00130B2A">
        <w:rPr>
          <w:i/>
          <w:iCs/>
        </w:rPr>
        <w:t>resource</w:t>
      </w:r>
      <w:proofErr w:type="spellEnd"/>
      <w:r w:rsidRPr="00130B2A">
        <w:rPr>
          <w:i/>
          <w:iCs/>
        </w:rPr>
        <w:t xml:space="preserve"> "</w:t>
      </w:r>
      <w:proofErr w:type="spellStart"/>
      <w:r w:rsidRPr="00130B2A">
        <w:rPr>
          <w:i/>
          <w:iCs/>
        </w:rPr>
        <w:t>azurerm_storage_account</w:t>
      </w:r>
      <w:proofErr w:type="spellEnd"/>
      <w:r w:rsidRPr="00130B2A">
        <w:rPr>
          <w:i/>
          <w:iCs/>
        </w:rPr>
        <w:t>" "</w:t>
      </w:r>
      <w:proofErr w:type="spellStart"/>
      <w:r w:rsidRPr="00130B2A">
        <w:rPr>
          <w:i/>
          <w:iCs/>
        </w:rPr>
        <w:t>app_store</w:t>
      </w:r>
      <w:proofErr w:type="spellEnd"/>
      <w:r w:rsidRPr="00130B2A">
        <w:rPr>
          <w:i/>
          <w:iCs/>
        </w:rPr>
        <w:t>":</w:t>
      </w:r>
      <w:r>
        <w:t xml:space="preserve"> Ez a sor deklarálja az erőforrást a </w:t>
      </w:r>
      <w:proofErr w:type="spellStart"/>
      <w:r>
        <w:t>Terraformban</w:t>
      </w:r>
      <w:proofErr w:type="spellEnd"/>
      <w:r>
        <w:t>, ami ebben az esetben egy `</w:t>
      </w:r>
      <w:proofErr w:type="spellStart"/>
      <w:r>
        <w:t>azurerm_storage_account</w:t>
      </w:r>
      <w:proofErr w:type="spellEnd"/>
      <w:r>
        <w:t xml:space="preserve">` típusú </w:t>
      </w:r>
      <w:proofErr w:type="spellStart"/>
      <w:r>
        <w:t>Azure</w:t>
      </w:r>
      <w:proofErr w:type="spellEnd"/>
      <w:r>
        <w:t xml:space="preserve"> Storage Account. Az "</w:t>
      </w:r>
      <w:proofErr w:type="spellStart"/>
      <w:r>
        <w:t>app_store</w:t>
      </w:r>
      <w:proofErr w:type="spellEnd"/>
      <w:r>
        <w:t xml:space="preserve">" egy belső azonosító, amellyel a </w:t>
      </w:r>
      <w:proofErr w:type="spellStart"/>
      <w:r>
        <w:t>Terraformon</w:t>
      </w:r>
      <w:proofErr w:type="spellEnd"/>
      <w:r>
        <w:t xml:space="preserve"> belül hivatkozhatunk erre az erőforrásra.</w:t>
      </w:r>
    </w:p>
    <w:p w14:paraId="659E3962" w14:textId="77777777" w:rsidR="00E05F5C" w:rsidRPr="001600FE" w:rsidRDefault="00E05F5C" w:rsidP="00E05F5C">
      <w:pPr>
        <w:rPr>
          <w:u w:val="single"/>
        </w:rPr>
      </w:pPr>
      <w:r w:rsidRPr="001600FE">
        <w:rPr>
          <w:u w:val="single"/>
        </w:rPr>
        <w:t>Konfigurációs attribútumok:</w:t>
      </w:r>
    </w:p>
    <w:p w14:paraId="5DC93C86" w14:textId="07B0F3BD" w:rsidR="002267E0" w:rsidRDefault="002267E0" w:rsidP="00130B2A">
      <w:pPr>
        <w:pStyle w:val="ListParagraph"/>
        <w:numPr>
          <w:ilvl w:val="4"/>
          <w:numId w:val="26"/>
        </w:numPr>
        <w:ind w:left="1134"/>
      </w:pPr>
      <w:proofErr w:type="spellStart"/>
      <w:r w:rsidRPr="00130B2A">
        <w:rPr>
          <w:i/>
          <w:iCs/>
        </w:rPr>
        <w:t>name</w:t>
      </w:r>
      <w:proofErr w:type="spellEnd"/>
      <w:r w:rsidRPr="00130B2A">
        <w:rPr>
          <w:i/>
          <w:iCs/>
        </w:rPr>
        <w:t xml:space="preserve"> = </w:t>
      </w:r>
      <w:proofErr w:type="spellStart"/>
      <w:proofErr w:type="gramStart"/>
      <w:r w:rsidRPr="00130B2A">
        <w:rPr>
          <w:i/>
          <w:iCs/>
        </w:rPr>
        <w:t>var.storage</w:t>
      </w:r>
      <w:proofErr w:type="gramEnd"/>
      <w:r w:rsidRPr="00130B2A">
        <w:rPr>
          <w:i/>
          <w:iCs/>
        </w:rPr>
        <w:t>_account_name</w:t>
      </w:r>
      <w:proofErr w:type="spellEnd"/>
      <w:r w:rsidRPr="00130B2A">
        <w:rPr>
          <w:i/>
          <w:iCs/>
        </w:rPr>
        <w:t>:</w:t>
      </w:r>
      <w:r>
        <w:t xml:space="preserve"> A tárolói fiók neve, amely egy változón keresztül van megadva (`</w:t>
      </w:r>
      <w:proofErr w:type="spellStart"/>
      <w:r>
        <w:t>storage_account_name</w:t>
      </w:r>
      <w:proofErr w:type="spellEnd"/>
      <w:r>
        <w:t xml:space="preserve">`). Ez a név egyedinek kell lennie az </w:t>
      </w:r>
      <w:proofErr w:type="spellStart"/>
      <w:r>
        <w:t>Azure</w:t>
      </w:r>
      <w:proofErr w:type="spellEnd"/>
      <w:r>
        <w:t xml:space="preserve"> régiójában.</w:t>
      </w:r>
    </w:p>
    <w:p w14:paraId="0C23D619" w14:textId="1E0733C4" w:rsidR="002267E0" w:rsidRDefault="002267E0" w:rsidP="00130B2A">
      <w:pPr>
        <w:pStyle w:val="ListParagraph"/>
        <w:numPr>
          <w:ilvl w:val="4"/>
          <w:numId w:val="26"/>
        </w:numPr>
        <w:ind w:left="1134"/>
      </w:pPr>
      <w:proofErr w:type="spellStart"/>
      <w:r w:rsidRPr="00130B2A">
        <w:rPr>
          <w:i/>
          <w:iCs/>
        </w:rPr>
        <w:t>resource_group_name</w:t>
      </w:r>
      <w:proofErr w:type="spellEnd"/>
      <w:r w:rsidRPr="00130B2A">
        <w:rPr>
          <w:i/>
          <w:iCs/>
        </w:rPr>
        <w:t xml:space="preserve"> = azurerm_resource_group.app_grp.name</w:t>
      </w:r>
      <w:r w:rsidR="00CB04D0" w:rsidRPr="00130B2A">
        <w:rPr>
          <w:i/>
          <w:iCs/>
        </w:rPr>
        <w:t>:</w:t>
      </w:r>
      <w:r>
        <w:t xml:space="preserve"> Meghatározza, hogy melyik erőforráscsoportba kerül a tárolói fiók. </w:t>
      </w:r>
    </w:p>
    <w:p w14:paraId="06096811" w14:textId="5D46B6B4" w:rsidR="002267E0" w:rsidRDefault="002267E0" w:rsidP="00130B2A">
      <w:pPr>
        <w:pStyle w:val="ListParagraph"/>
        <w:numPr>
          <w:ilvl w:val="4"/>
          <w:numId w:val="26"/>
        </w:numPr>
        <w:ind w:left="1134"/>
      </w:pPr>
      <w:proofErr w:type="spellStart"/>
      <w:r w:rsidRPr="00130B2A">
        <w:rPr>
          <w:i/>
          <w:iCs/>
        </w:rPr>
        <w:t>location</w:t>
      </w:r>
      <w:proofErr w:type="spellEnd"/>
      <w:r w:rsidRPr="00130B2A">
        <w:rPr>
          <w:i/>
          <w:iCs/>
        </w:rPr>
        <w:t xml:space="preserve"> = </w:t>
      </w:r>
      <w:proofErr w:type="spellStart"/>
      <w:r w:rsidRPr="00130B2A">
        <w:rPr>
          <w:i/>
          <w:iCs/>
        </w:rPr>
        <w:t>azurerm_resource_group.app_</w:t>
      </w:r>
      <w:proofErr w:type="gramStart"/>
      <w:r w:rsidRPr="00130B2A">
        <w:rPr>
          <w:i/>
          <w:iCs/>
        </w:rPr>
        <w:t>grp.location</w:t>
      </w:r>
      <w:proofErr w:type="spellEnd"/>
      <w:proofErr w:type="gramEnd"/>
      <w:r w:rsidRPr="00130B2A">
        <w:rPr>
          <w:i/>
          <w:iCs/>
        </w:rPr>
        <w:t>:</w:t>
      </w:r>
      <w:r>
        <w:t xml:space="preserve"> A tárolói fiók földrajzi helyét adja meg</w:t>
      </w:r>
      <w:r w:rsidR="00CB04D0">
        <w:t>.</w:t>
      </w:r>
    </w:p>
    <w:p w14:paraId="31EA12D1" w14:textId="0344FBDE" w:rsidR="002267E0" w:rsidRPr="00E05F5C" w:rsidRDefault="002267E0" w:rsidP="00CB04D0">
      <w:pPr>
        <w:rPr>
          <w:u w:val="single"/>
        </w:rPr>
      </w:pPr>
      <w:r w:rsidRPr="00E05F5C">
        <w:rPr>
          <w:u w:val="single"/>
        </w:rPr>
        <w:t>Tárolási paraméterek:</w:t>
      </w:r>
    </w:p>
    <w:p w14:paraId="0928C7CA" w14:textId="77777777" w:rsidR="00130B2A" w:rsidRDefault="002267E0" w:rsidP="00CB04D0">
      <w:pPr>
        <w:pStyle w:val="ListParagraph"/>
        <w:numPr>
          <w:ilvl w:val="4"/>
          <w:numId w:val="26"/>
        </w:numPr>
        <w:ind w:left="1134"/>
      </w:pPr>
      <w:proofErr w:type="spellStart"/>
      <w:r w:rsidRPr="00130B2A">
        <w:rPr>
          <w:i/>
          <w:iCs/>
        </w:rPr>
        <w:t>account_tier</w:t>
      </w:r>
      <w:proofErr w:type="spellEnd"/>
      <w:r w:rsidRPr="00130B2A">
        <w:rPr>
          <w:i/>
          <w:iCs/>
        </w:rPr>
        <w:t xml:space="preserve"> = "Standard":</w:t>
      </w:r>
      <w:r>
        <w:t xml:space="preserve"> A tárolói fiók szolgáltatási szintjét jelöli, amely ebben az esetben a "Standard" szint. A Standard szint általánosan a leggyakrabban használt adattárolási opció, amely kiegyensúlyozott teljesítményt és költséghatékonyságot nyújt.</w:t>
      </w:r>
    </w:p>
    <w:p w14:paraId="295C6F7B" w14:textId="59A0CEC2" w:rsidR="00CB04D0" w:rsidRDefault="002267E0" w:rsidP="00CB04D0">
      <w:pPr>
        <w:pStyle w:val="ListParagraph"/>
        <w:numPr>
          <w:ilvl w:val="4"/>
          <w:numId w:val="26"/>
        </w:numPr>
        <w:ind w:left="1134"/>
      </w:pPr>
      <w:proofErr w:type="spellStart"/>
      <w:r>
        <w:t>account_replication_type</w:t>
      </w:r>
      <w:proofErr w:type="spellEnd"/>
      <w:r>
        <w:t xml:space="preserve"> = "LRS": Az adatok replikációjának típusa, itt "LRS" azaz </w:t>
      </w:r>
      <w:proofErr w:type="spellStart"/>
      <w:r>
        <w:t>Locally</w:t>
      </w:r>
      <w:proofErr w:type="spellEnd"/>
      <w:r>
        <w:t xml:space="preserve"> </w:t>
      </w:r>
      <w:proofErr w:type="spellStart"/>
      <w:r>
        <w:t>Redundant</w:t>
      </w:r>
      <w:proofErr w:type="spellEnd"/>
      <w:r>
        <w:t xml:space="preserve"> Storage, ami azt jelenti, hogy az adatokat ugyanazon a földrajzi helyen több eszközön tárolják, így biztosítva az adatok helyi redundanciáját.</w:t>
      </w:r>
    </w:p>
    <w:p w14:paraId="772EE9DE" w14:textId="45D3F34D" w:rsidR="002267E0" w:rsidRDefault="002267E0" w:rsidP="00CB04D0">
      <w:pPr>
        <w:ind w:firstLine="709"/>
      </w:pPr>
      <w:r>
        <w:lastRenderedPageBreak/>
        <w:t xml:space="preserve">Ez a </w:t>
      </w:r>
      <w:proofErr w:type="spellStart"/>
      <w:r>
        <w:t>Terraform</w:t>
      </w:r>
      <w:proofErr w:type="spellEnd"/>
      <w:r>
        <w:t xml:space="preserve"> kódrészlet tehát </w:t>
      </w:r>
      <w:r w:rsidR="00E05F5C">
        <w:t xml:space="preserve">egy </w:t>
      </w:r>
      <w:r>
        <w:t xml:space="preserve">fontos infrastrukturális elemet hoz létre az </w:t>
      </w:r>
      <w:proofErr w:type="spellStart"/>
      <w:r>
        <w:t>Azure</w:t>
      </w:r>
      <w:proofErr w:type="spellEnd"/>
      <w:r>
        <w:t xml:space="preserve"> környezetedben, amely a különböző alkalmazások és szolgáltatások adattárolási igényeit szolgálja ki. A kód egyszerű, de nagyon fontos beállításokat tartalmaz, amelyek befolyásolják a tárolói fiók teljesítményét, költségeit és biztonságát.</w:t>
      </w:r>
    </w:p>
    <w:p w14:paraId="528B283C" w14:textId="26BB604F" w:rsidR="0035188C" w:rsidRPr="0035188C" w:rsidRDefault="0035188C" w:rsidP="0035188C">
      <w:pPr>
        <w:rPr>
          <w:b/>
          <w:bCs/>
        </w:rPr>
      </w:pPr>
      <w:proofErr w:type="spellStart"/>
      <w:r w:rsidRPr="0035188C">
        <w:rPr>
          <w:b/>
          <w:bCs/>
        </w:rPr>
        <w:t>azurerm_storage_container</w:t>
      </w:r>
      <w:proofErr w:type="spellEnd"/>
    </w:p>
    <w:p w14:paraId="0D4FC277" w14:textId="77777777" w:rsidR="00815D6C" w:rsidRPr="00815D6C" w:rsidRDefault="00815D6C" w:rsidP="00815D6C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815D6C">
        <w:rPr>
          <w:rFonts w:ascii="Menlo" w:eastAsia="Times New Roman" w:hAnsi="Menlo" w:cs="Menlo"/>
          <w:color w:val="FFEEAD"/>
          <w:kern w:val="0"/>
          <w:sz w:val="18"/>
          <w:szCs w:val="18"/>
          <w:lang w:val="en-HU"/>
          <w14:ligatures w14:val="none"/>
        </w:rPr>
        <w:t>resource</w:t>
      </w:r>
      <w:r w:rsidRPr="00815D6C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</w:t>
      </w:r>
      <w:r w:rsidRPr="00815D6C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"azurerm_storage_container"</w:t>
      </w:r>
      <w:r w:rsidRPr="00815D6C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</w:t>
      </w:r>
      <w:r w:rsidRPr="00815D6C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"data"</w:t>
      </w:r>
      <w:r w:rsidRPr="00815D6C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{</w:t>
      </w:r>
    </w:p>
    <w:p w14:paraId="47E4093A" w14:textId="77777777" w:rsidR="00815D6C" w:rsidRPr="00815D6C" w:rsidRDefault="00815D6C" w:rsidP="00815D6C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815D6C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815D6C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name                  </w:t>
      </w:r>
      <w:r w:rsidRPr="00815D6C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815D6C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815D6C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data"</w:t>
      </w:r>
    </w:p>
    <w:p w14:paraId="1242C02D" w14:textId="77777777" w:rsidR="00815D6C" w:rsidRPr="00815D6C" w:rsidRDefault="00815D6C" w:rsidP="00815D6C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815D6C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815D6C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storage_account_name  </w:t>
      </w:r>
      <w:r w:rsidRPr="00815D6C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815D6C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var</w:t>
      </w:r>
      <w:r w:rsidRPr="00815D6C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815D6C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storage_account_name</w:t>
      </w:r>
    </w:p>
    <w:p w14:paraId="25D34A7A" w14:textId="77777777" w:rsidR="00815D6C" w:rsidRPr="00815D6C" w:rsidRDefault="00815D6C" w:rsidP="00815D6C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815D6C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815D6C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container_access_type </w:t>
      </w:r>
      <w:r w:rsidRPr="00815D6C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815D6C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815D6C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blob"</w:t>
      </w:r>
    </w:p>
    <w:p w14:paraId="35DCF2C7" w14:textId="77777777" w:rsidR="00815D6C" w:rsidRPr="00815D6C" w:rsidRDefault="00815D6C" w:rsidP="00815D6C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815D6C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815D6C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depends_on</w:t>
      </w:r>
      <w:r w:rsidRPr="00815D6C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815D6C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[</w:t>
      </w:r>
    </w:p>
    <w:p w14:paraId="785A8891" w14:textId="77777777" w:rsidR="00815D6C" w:rsidRPr="00815D6C" w:rsidRDefault="00815D6C" w:rsidP="00815D6C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815D6C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</w:t>
      </w:r>
      <w:r w:rsidRPr="00815D6C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zurerm_storage_account</w:t>
      </w:r>
      <w:r w:rsidRPr="00815D6C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815D6C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pp_store</w:t>
      </w:r>
    </w:p>
    <w:p w14:paraId="44361F6E" w14:textId="77777777" w:rsidR="00815D6C" w:rsidRPr="00815D6C" w:rsidRDefault="00815D6C" w:rsidP="00815D6C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815D6C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]</w:t>
      </w:r>
    </w:p>
    <w:p w14:paraId="2D0C2E70" w14:textId="475E5514" w:rsidR="00815D6C" w:rsidRPr="00815D6C" w:rsidRDefault="00815D6C" w:rsidP="00815D6C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815D6C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}</w:t>
      </w:r>
    </w:p>
    <w:p w14:paraId="6555B2E6" w14:textId="77777777" w:rsidR="00815D6C" w:rsidRDefault="00815D6C" w:rsidP="00815D6C">
      <w:pPr>
        <w:ind w:firstLine="709"/>
      </w:pPr>
    </w:p>
    <w:p w14:paraId="3F142151" w14:textId="41AB70EC" w:rsidR="00815D6C" w:rsidRDefault="00815D6C" w:rsidP="00815D6C">
      <w:pPr>
        <w:ind w:firstLine="709"/>
      </w:pPr>
      <w:r>
        <w:t xml:space="preserve">A következő kódrészlet egy </w:t>
      </w:r>
      <w:proofErr w:type="spellStart"/>
      <w:r>
        <w:t>Azure</w:t>
      </w:r>
      <w:proofErr w:type="spellEnd"/>
      <w:r>
        <w:t xml:space="preserve"> Storage </w:t>
      </w:r>
      <w:proofErr w:type="spellStart"/>
      <w:r>
        <w:t>Container</w:t>
      </w:r>
      <w:proofErr w:type="spellEnd"/>
      <w:r>
        <w:t xml:space="preserve"> létrehozására szolgál </w:t>
      </w:r>
      <w:r w:rsidR="00E05F5C">
        <w:t>a fentebb létrehozott</w:t>
      </w:r>
      <w:r>
        <w:t xml:space="preserve"> Storage Account keretein belül. Ez a konténer adatok tárolására szolgál, amely különböző alkalmazásokból és folyamatokból származó </w:t>
      </w:r>
      <w:proofErr w:type="spellStart"/>
      <w:r>
        <w:t>blob</w:t>
      </w:r>
      <w:proofErr w:type="spellEnd"/>
      <w:r>
        <w:t xml:space="preserve"> adatok kezelésére használható. </w:t>
      </w:r>
    </w:p>
    <w:p w14:paraId="53137B7B" w14:textId="77777777" w:rsidR="00E05F5C" w:rsidRPr="00E05F5C" w:rsidRDefault="00E05F5C" w:rsidP="00E05F5C">
      <w:pPr>
        <w:rPr>
          <w:u w:val="single"/>
        </w:rPr>
      </w:pPr>
      <w:r w:rsidRPr="00E05F5C">
        <w:rPr>
          <w:u w:val="single"/>
        </w:rPr>
        <w:t>Erőforrás deklaráció:</w:t>
      </w:r>
    </w:p>
    <w:p w14:paraId="60093253" w14:textId="1FD7A85D" w:rsidR="00815D6C" w:rsidRDefault="00815D6C" w:rsidP="00E05F5C">
      <w:pPr>
        <w:pStyle w:val="ListParagraph"/>
        <w:numPr>
          <w:ilvl w:val="4"/>
          <w:numId w:val="26"/>
        </w:numPr>
        <w:ind w:left="1134"/>
      </w:pPr>
      <w:proofErr w:type="spellStart"/>
      <w:r w:rsidRPr="00E05F5C">
        <w:rPr>
          <w:i/>
          <w:iCs/>
        </w:rPr>
        <w:t>resource</w:t>
      </w:r>
      <w:proofErr w:type="spellEnd"/>
      <w:r w:rsidRPr="00E05F5C">
        <w:rPr>
          <w:i/>
          <w:iCs/>
        </w:rPr>
        <w:t xml:space="preserve"> "</w:t>
      </w:r>
      <w:proofErr w:type="spellStart"/>
      <w:r w:rsidRPr="00E05F5C">
        <w:rPr>
          <w:i/>
          <w:iCs/>
        </w:rPr>
        <w:t>azurerm_storage_container</w:t>
      </w:r>
      <w:proofErr w:type="spellEnd"/>
      <w:r w:rsidRPr="00E05F5C">
        <w:rPr>
          <w:i/>
          <w:iCs/>
        </w:rPr>
        <w:t>" "</w:t>
      </w:r>
      <w:proofErr w:type="spellStart"/>
      <w:r w:rsidRPr="00E05F5C">
        <w:rPr>
          <w:i/>
          <w:iCs/>
        </w:rPr>
        <w:t>data</w:t>
      </w:r>
      <w:proofErr w:type="spellEnd"/>
      <w:r w:rsidRPr="00E05F5C">
        <w:rPr>
          <w:i/>
          <w:iCs/>
        </w:rPr>
        <w:t>":</w:t>
      </w:r>
      <w:r>
        <w:t xml:space="preserve"> Ez a sor deklarálja az erőforrást a </w:t>
      </w:r>
      <w:proofErr w:type="spellStart"/>
      <w:r>
        <w:t>Terraformban</w:t>
      </w:r>
      <w:proofErr w:type="spellEnd"/>
      <w:r>
        <w:t xml:space="preserve">, amely ebben az esetben egy </w:t>
      </w:r>
      <w:proofErr w:type="spellStart"/>
      <w:r>
        <w:t>azurerm_storage_container</w:t>
      </w:r>
      <w:proofErr w:type="spellEnd"/>
      <w:r>
        <w:t xml:space="preserve"> típusú </w:t>
      </w:r>
      <w:proofErr w:type="spellStart"/>
      <w:r>
        <w:t>Azure</w:t>
      </w:r>
      <w:proofErr w:type="spellEnd"/>
      <w:r>
        <w:t xml:space="preserve"> Storage </w:t>
      </w:r>
      <w:proofErr w:type="spellStart"/>
      <w:r>
        <w:t>Container</w:t>
      </w:r>
      <w:proofErr w:type="spellEnd"/>
      <w:r>
        <w:t>. Az "</w:t>
      </w:r>
      <w:proofErr w:type="spellStart"/>
      <w:r>
        <w:t>data</w:t>
      </w:r>
      <w:proofErr w:type="spellEnd"/>
      <w:r>
        <w:t xml:space="preserve">" a belső azonosító, amellyel a </w:t>
      </w:r>
      <w:proofErr w:type="spellStart"/>
      <w:r>
        <w:t>Terraformon</w:t>
      </w:r>
      <w:proofErr w:type="spellEnd"/>
      <w:r>
        <w:t xml:space="preserve"> belül hivatkozhatunk erre az erőforrásra.</w:t>
      </w:r>
    </w:p>
    <w:p w14:paraId="7DC3E4C4" w14:textId="77777777" w:rsidR="00E05F5C" w:rsidRPr="001600FE" w:rsidRDefault="00E05F5C" w:rsidP="00E05F5C">
      <w:pPr>
        <w:rPr>
          <w:u w:val="single"/>
        </w:rPr>
      </w:pPr>
      <w:r w:rsidRPr="001600FE">
        <w:rPr>
          <w:u w:val="single"/>
        </w:rPr>
        <w:t>Konfigurációs attribútumok:</w:t>
      </w:r>
    </w:p>
    <w:p w14:paraId="182C8700" w14:textId="541AC898" w:rsidR="00815D6C" w:rsidRDefault="00815D6C" w:rsidP="00E05F5C">
      <w:pPr>
        <w:pStyle w:val="ListParagraph"/>
        <w:numPr>
          <w:ilvl w:val="4"/>
          <w:numId w:val="26"/>
        </w:numPr>
        <w:ind w:left="1134"/>
      </w:pPr>
      <w:proofErr w:type="spellStart"/>
      <w:r w:rsidRPr="00130B2A">
        <w:rPr>
          <w:i/>
          <w:iCs/>
        </w:rPr>
        <w:t>name</w:t>
      </w:r>
      <w:proofErr w:type="spellEnd"/>
      <w:r w:rsidRPr="00130B2A">
        <w:rPr>
          <w:i/>
          <w:iCs/>
        </w:rPr>
        <w:t xml:space="preserve"> = "</w:t>
      </w:r>
      <w:proofErr w:type="spellStart"/>
      <w:r w:rsidRPr="00130B2A">
        <w:rPr>
          <w:i/>
          <w:iCs/>
        </w:rPr>
        <w:t>data</w:t>
      </w:r>
      <w:proofErr w:type="spellEnd"/>
      <w:r w:rsidRPr="00130B2A">
        <w:rPr>
          <w:i/>
          <w:iCs/>
        </w:rPr>
        <w:t>":</w:t>
      </w:r>
      <w:r>
        <w:t xml:space="preserve"> A tároló konténer neve, amely egyértelműen azonosítja azt az adott Storage Accounton belül. Ebben az esetben a konténer neve egyszerűen "</w:t>
      </w:r>
      <w:proofErr w:type="spellStart"/>
      <w:r>
        <w:t>data</w:t>
      </w:r>
      <w:proofErr w:type="spellEnd"/>
      <w:r>
        <w:t>".</w:t>
      </w:r>
    </w:p>
    <w:p w14:paraId="7F43D8EC" w14:textId="262B190A" w:rsidR="00815D6C" w:rsidRDefault="00815D6C" w:rsidP="00E05F5C">
      <w:pPr>
        <w:pStyle w:val="ListParagraph"/>
        <w:numPr>
          <w:ilvl w:val="4"/>
          <w:numId w:val="26"/>
        </w:numPr>
        <w:ind w:left="1134"/>
      </w:pPr>
      <w:proofErr w:type="spellStart"/>
      <w:r w:rsidRPr="00130B2A">
        <w:rPr>
          <w:i/>
          <w:iCs/>
        </w:rPr>
        <w:t>storage_account_name</w:t>
      </w:r>
      <w:proofErr w:type="spellEnd"/>
      <w:r w:rsidRPr="00130B2A">
        <w:rPr>
          <w:i/>
          <w:iCs/>
        </w:rPr>
        <w:t xml:space="preserve"> = </w:t>
      </w:r>
      <w:proofErr w:type="spellStart"/>
      <w:proofErr w:type="gramStart"/>
      <w:r w:rsidRPr="00130B2A">
        <w:rPr>
          <w:i/>
          <w:iCs/>
        </w:rPr>
        <w:t>var.storage</w:t>
      </w:r>
      <w:proofErr w:type="gramEnd"/>
      <w:r w:rsidRPr="00130B2A">
        <w:rPr>
          <w:i/>
          <w:iCs/>
        </w:rPr>
        <w:t>_account_name</w:t>
      </w:r>
      <w:proofErr w:type="spellEnd"/>
      <w:r w:rsidRPr="00130B2A">
        <w:rPr>
          <w:i/>
          <w:iCs/>
        </w:rPr>
        <w:t>:</w:t>
      </w:r>
      <w:r>
        <w:t xml:space="preserve"> A tárolói fiók neve, amelyhez a konténer tartozik. Ez a név egy változón (</w:t>
      </w:r>
      <w:proofErr w:type="spellStart"/>
      <w:proofErr w:type="gramStart"/>
      <w:r>
        <w:t>var.storage</w:t>
      </w:r>
      <w:proofErr w:type="gramEnd"/>
      <w:r>
        <w:t>_account_name</w:t>
      </w:r>
      <w:proofErr w:type="spellEnd"/>
      <w:r>
        <w:t>) keresztül van megadva, ami lehetővé teszi, hogy a fiók neve dinamikusan, külső konfigurációból származzon.</w:t>
      </w:r>
    </w:p>
    <w:p w14:paraId="68E5D257" w14:textId="414E2DFC" w:rsidR="00130B2A" w:rsidRDefault="00815D6C" w:rsidP="00E05F5C">
      <w:pPr>
        <w:pStyle w:val="ListParagraph"/>
        <w:numPr>
          <w:ilvl w:val="4"/>
          <w:numId w:val="26"/>
        </w:numPr>
        <w:ind w:left="1134"/>
      </w:pPr>
      <w:proofErr w:type="spellStart"/>
      <w:r w:rsidRPr="00130B2A">
        <w:rPr>
          <w:i/>
          <w:iCs/>
        </w:rPr>
        <w:t>container_access_type</w:t>
      </w:r>
      <w:proofErr w:type="spellEnd"/>
      <w:r w:rsidRPr="00130B2A">
        <w:rPr>
          <w:i/>
          <w:iCs/>
        </w:rPr>
        <w:t xml:space="preserve"> = "</w:t>
      </w:r>
      <w:proofErr w:type="spellStart"/>
      <w:r w:rsidRPr="00130B2A">
        <w:rPr>
          <w:i/>
          <w:iCs/>
        </w:rPr>
        <w:t>blob</w:t>
      </w:r>
      <w:proofErr w:type="spellEnd"/>
      <w:r w:rsidRPr="00130B2A">
        <w:rPr>
          <w:i/>
          <w:iCs/>
        </w:rPr>
        <w:t>"</w:t>
      </w:r>
      <w:r>
        <w:t>: Ez a beállítás meghatározza a konténer hozzáférési típusát, ami jelen esetben "</w:t>
      </w:r>
      <w:proofErr w:type="spellStart"/>
      <w:r>
        <w:t>blob</w:t>
      </w:r>
      <w:proofErr w:type="spellEnd"/>
      <w:r>
        <w:t>". Ez azt jelenti, hogy a konténerben tárolt objektumok (</w:t>
      </w:r>
      <w:proofErr w:type="spellStart"/>
      <w:r>
        <w:t>blobok</w:t>
      </w:r>
      <w:proofErr w:type="spellEnd"/>
      <w:r>
        <w:t>) hozzáférése külön hozzáférési szabályok alapján történik. A "</w:t>
      </w:r>
      <w:proofErr w:type="spellStart"/>
      <w:r>
        <w:t>blob</w:t>
      </w:r>
      <w:proofErr w:type="spellEnd"/>
      <w:r>
        <w:t>" típus általában nyilvános olvasást engedélyez, hacsak nem korlátozzák külön.</w:t>
      </w:r>
    </w:p>
    <w:p w14:paraId="1FCE1D7E" w14:textId="728C8F1F" w:rsidR="00815D6C" w:rsidRDefault="00130B2A" w:rsidP="00130B2A">
      <w:pPr>
        <w:spacing w:line="240" w:lineRule="auto"/>
        <w:jc w:val="left"/>
      </w:pPr>
      <w:r>
        <w:br w:type="page"/>
      </w:r>
    </w:p>
    <w:p w14:paraId="021ABB6F" w14:textId="6A0D2421" w:rsidR="00815D6C" w:rsidRPr="00E05F5C" w:rsidRDefault="00815D6C" w:rsidP="00815D6C">
      <w:pPr>
        <w:rPr>
          <w:u w:val="single"/>
        </w:rPr>
      </w:pPr>
      <w:r w:rsidRPr="00E05F5C">
        <w:rPr>
          <w:u w:val="single"/>
        </w:rPr>
        <w:lastRenderedPageBreak/>
        <w:t>Függőségek:</w:t>
      </w:r>
    </w:p>
    <w:p w14:paraId="382F7621" w14:textId="44F10B59" w:rsidR="00815D6C" w:rsidRDefault="00815D6C" w:rsidP="00E05F5C">
      <w:pPr>
        <w:pStyle w:val="ListParagraph"/>
        <w:numPr>
          <w:ilvl w:val="4"/>
          <w:numId w:val="26"/>
        </w:numPr>
        <w:ind w:left="1134"/>
      </w:pPr>
      <w:proofErr w:type="spellStart"/>
      <w:r w:rsidRPr="00130B2A">
        <w:rPr>
          <w:i/>
          <w:iCs/>
        </w:rPr>
        <w:t>depends_on</w:t>
      </w:r>
      <w:proofErr w:type="spellEnd"/>
      <w:r w:rsidRPr="00130B2A">
        <w:rPr>
          <w:i/>
          <w:iCs/>
        </w:rPr>
        <w:t xml:space="preserve"> = [</w:t>
      </w:r>
      <w:proofErr w:type="spellStart"/>
      <w:r w:rsidRPr="00130B2A">
        <w:rPr>
          <w:i/>
          <w:iCs/>
        </w:rPr>
        <w:t>azurerm_storage_account.app_store</w:t>
      </w:r>
      <w:proofErr w:type="spellEnd"/>
      <w:r w:rsidRPr="00130B2A">
        <w:rPr>
          <w:i/>
          <w:iCs/>
        </w:rPr>
        <w:t>]:</w:t>
      </w:r>
      <w:r>
        <w:t xml:space="preserve"> Ez a beállítás biztosítja, hogy a konténer létrehozása csak akkor történjen meg, ha a hozzá tartozó Storage Account (amelyet </w:t>
      </w:r>
      <w:proofErr w:type="spellStart"/>
      <w:r>
        <w:t>app_store</w:t>
      </w:r>
      <w:proofErr w:type="spellEnd"/>
      <w:r>
        <w:t xml:space="preserve"> néven definiáltak az erőforrások között) már létrejött. </w:t>
      </w:r>
    </w:p>
    <w:p w14:paraId="6436460A" w14:textId="40F58EC2" w:rsidR="00881CD3" w:rsidRDefault="00815D6C" w:rsidP="00E05F5C">
      <w:pPr>
        <w:ind w:firstLine="709"/>
      </w:pPr>
      <w:r>
        <w:t xml:space="preserve">Ez a kódrészlet tehát egy Storage </w:t>
      </w:r>
      <w:proofErr w:type="spellStart"/>
      <w:r>
        <w:t>Container</w:t>
      </w:r>
      <w:proofErr w:type="spellEnd"/>
      <w:r>
        <w:t xml:space="preserve"> létrehozását írja le egy </w:t>
      </w:r>
      <w:proofErr w:type="spellStart"/>
      <w:r>
        <w:t>Azure</w:t>
      </w:r>
      <w:proofErr w:type="spellEnd"/>
      <w:r>
        <w:t xml:space="preserve"> Storage Accounton belül, ahol a tárolt adatok </w:t>
      </w:r>
      <w:proofErr w:type="spellStart"/>
      <w:r>
        <w:t>blob</w:t>
      </w:r>
      <w:proofErr w:type="spellEnd"/>
      <w:r>
        <w:t xml:space="preserve"> formátumban kerülnek kezelésre. A konfiguráció megfelelően biztosítja a hozzáférés kezelését és a függőségek rendezését, amelyek </w:t>
      </w:r>
      <w:r w:rsidR="001458B6">
        <w:t>elengedhetetlenek</w:t>
      </w:r>
      <w:r>
        <w:t xml:space="preserve"> a zökkenőmentes és hatékony infrastruktúra üzemeltetésében.</w:t>
      </w:r>
    </w:p>
    <w:p w14:paraId="19FE101C" w14:textId="188989DE" w:rsidR="0035188C" w:rsidRPr="0035188C" w:rsidRDefault="0035188C" w:rsidP="0035188C">
      <w:pPr>
        <w:rPr>
          <w:b/>
          <w:bCs/>
        </w:rPr>
      </w:pPr>
      <w:proofErr w:type="spellStart"/>
      <w:r w:rsidRPr="0035188C">
        <w:rPr>
          <w:b/>
          <w:bCs/>
        </w:rPr>
        <w:t>azurerm_storage_blob</w:t>
      </w:r>
      <w:proofErr w:type="spellEnd"/>
    </w:p>
    <w:p w14:paraId="281E01FC" w14:textId="77777777" w:rsidR="00815D6C" w:rsidRPr="00815D6C" w:rsidRDefault="00815D6C" w:rsidP="00815D6C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815D6C">
        <w:rPr>
          <w:rFonts w:ascii="Menlo" w:eastAsia="Times New Roman" w:hAnsi="Menlo" w:cs="Menlo"/>
          <w:color w:val="FFEEAD"/>
          <w:kern w:val="0"/>
          <w:sz w:val="18"/>
          <w:szCs w:val="18"/>
          <w:lang w:val="en-HU"/>
          <w14:ligatures w14:val="none"/>
        </w:rPr>
        <w:t>resource</w:t>
      </w:r>
      <w:r w:rsidRPr="00815D6C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</w:t>
      </w:r>
      <w:r w:rsidRPr="00815D6C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"azurerm_storage_blob"</w:t>
      </w:r>
      <w:r w:rsidRPr="00815D6C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</w:t>
      </w:r>
      <w:r w:rsidRPr="00815D6C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"scripts_a"</w:t>
      </w:r>
      <w:r w:rsidRPr="00815D6C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{</w:t>
      </w:r>
    </w:p>
    <w:p w14:paraId="223EEB2D" w14:textId="77777777" w:rsidR="00815D6C" w:rsidRPr="00815D6C" w:rsidRDefault="00815D6C" w:rsidP="00815D6C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815D6C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815D6C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name                   </w:t>
      </w:r>
      <w:r w:rsidRPr="00815D6C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815D6C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815D6C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scripts.zip"</w:t>
      </w:r>
    </w:p>
    <w:p w14:paraId="62D0F3E3" w14:textId="77777777" w:rsidR="00815D6C" w:rsidRPr="00815D6C" w:rsidRDefault="00815D6C" w:rsidP="00815D6C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815D6C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815D6C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storage_account_name   </w:t>
      </w:r>
      <w:r w:rsidRPr="00815D6C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815D6C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var</w:t>
      </w:r>
      <w:r w:rsidRPr="00815D6C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815D6C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storage_account_name</w:t>
      </w:r>
    </w:p>
    <w:p w14:paraId="052943CE" w14:textId="77777777" w:rsidR="00815D6C" w:rsidRPr="00815D6C" w:rsidRDefault="00815D6C" w:rsidP="00815D6C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815D6C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815D6C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storage_container_name </w:t>
      </w:r>
      <w:r w:rsidRPr="00815D6C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815D6C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var</w:t>
      </w:r>
      <w:r w:rsidRPr="00815D6C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815D6C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container_name</w:t>
      </w:r>
    </w:p>
    <w:p w14:paraId="1B1ADE60" w14:textId="77777777" w:rsidR="00815D6C" w:rsidRPr="00815D6C" w:rsidRDefault="00815D6C" w:rsidP="00815D6C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815D6C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815D6C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type                   </w:t>
      </w:r>
      <w:r w:rsidRPr="00815D6C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815D6C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815D6C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Block"</w:t>
      </w:r>
    </w:p>
    <w:p w14:paraId="70D1C69D" w14:textId="77777777" w:rsidR="00815D6C" w:rsidRPr="00815D6C" w:rsidRDefault="00815D6C" w:rsidP="00815D6C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815D6C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815D6C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source                 </w:t>
      </w:r>
      <w:r w:rsidRPr="00815D6C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815D6C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815D6C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scripts/scripts.zip"</w:t>
      </w:r>
    </w:p>
    <w:p w14:paraId="3ABD68A6" w14:textId="77777777" w:rsidR="00815D6C" w:rsidRPr="00815D6C" w:rsidRDefault="00815D6C" w:rsidP="00815D6C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815D6C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</w:t>
      </w:r>
      <w:r w:rsidRPr="00815D6C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depends_on</w:t>
      </w:r>
      <w:r w:rsidRPr="00815D6C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815D6C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[</w:t>
      </w:r>
      <w:r w:rsidRPr="00815D6C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zurerm_storage_container</w:t>
      </w:r>
      <w:r w:rsidRPr="00815D6C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815D6C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data</w:t>
      </w:r>
      <w:r w:rsidRPr="00815D6C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]</w:t>
      </w:r>
    </w:p>
    <w:p w14:paraId="0F648CA3" w14:textId="77777777" w:rsidR="00815D6C" w:rsidRPr="00815D6C" w:rsidRDefault="00815D6C" w:rsidP="00815D6C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815D6C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}</w:t>
      </w:r>
    </w:p>
    <w:p w14:paraId="242A3BFB" w14:textId="77777777" w:rsidR="00815D6C" w:rsidRDefault="00815D6C" w:rsidP="00815D6C"/>
    <w:p w14:paraId="55844652" w14:textId="7A66B6A8" w:rsidR="00815D6C" w:rsidRDefault="00815D6C" w:rsidP="00815D6C">
      <w:pPr>
        <w:ind w:firstLine="709"/>
      </w:pPr>
      <w:r>
        <w:t xml:space="preserve">Ez a </w:t>
      </w:r>
      <w:proofErr w:type="spellStart"/>
      <w:r>
        <w:t>Terraform</w:t>
      </w:r>
      <w:proofErr w:type="spellEnd"/>
      <w:r>
        <w:t xml:space="preserve"> kódrészlet egy </w:t>
      </w:r>
      <w:proofErr w:type="spellStart"/>
      <w:r>
        <w:t>Azure</w:t>
      </w:r>
      <w:proofErr w:type="spellEnd"/>
      <w:r>
        <w:t xml:space="preserve"> Storage </w:t>
      </w:r>
      <w:proofErr w:type="spellStart"/>
      <w:r>
        <w:t>Blob</w:t>
      </w:r>
      <w:proofErr w:type="spellEnd"/>
      <w:r>
        <w:t xml:space="preserve"> erőforrás létrehozását írja le, amely egy </w:t>
      </w:r>
      <w:r w:rsidR="00E05F5C">
        <w:t>fentebb létrehozott</w:t>
      </w:r>
      <w:r>
        <w:t xml:space="preserve"> tároló konténerben helyezkedik el. Ebben az esetben egy 'scripts.zip' nevű </w:t>
      </w:r>
      <w:proofErr w:type="spellStart"/>
      <w:r>
        <w:t>blob</w:t>
      </w:r>
      <w:proofErr w:type="spellEnd"/>
      <w:r>
        <w:t xml:space="preserve"> állományt hoz létre, amelyet egy meglévő tároló konténerbe helyez. A kód számos fontos beállítást tartalmaz, amelyek lehetővé teszik a </w:t>
      </w:r>
      <w:proofErr w:type="spellStart"/>
      <w:r>
        <w:t>blob</w:t>
      </w:r>
      <w:proofErr w:type="spellEnd"/>
      <w:r>
        <w:t xml:space="preserve"> fájl konfigurálását és kezelését. </w:t>
      </w:r>
    </w:p>
    <w:p w14:paraId="655088CC" w14:textId="77777777" w:rsidR="00E05F5C" w:rsidRDefault="00E05F5C" w:rsidP="00E05F5C">
      <w:pPr>
        <w:rPr>
          <w:u w:val="single"/>
        </w:rPr>
      </w:pPr>
      <w:r w:rsidRPr="00E05F5C">
        <w:rPr>
          <w:u w:val="single"/>
        </w:rPr>
        <w:t>Erőforrás deklaráció:</w:t>
      </w:r>
    </w:p>
    <w:p w14:paraId="36D06A57" w14:textId="2BC5B6FE" w:rsidR="00815D6C" w:rsidRPr="00E05F5C" w:rsidRDefault="00E05F5C" w:rsidP="001C717F">
      <w:pPr>
        <w:ind w:left="1134" w:hanging="425"/>
        <w:rPr>
          <w:u w:val="single"/>
        </w:rPr>
      </w:pPr>
      <w:r>
        <w:t xml:space="preserve">- </w:t>
      </w:r>
      <w:r w:rsidR="001C717F">
        <w:tab/>
      </w:r>
      <w:proofErr w:type="spellStart"/>
      <w:r w:rsidR="00815D6C" w:rsidRPr="00130B2A">
        <w:rPr>
          <w:i/>
          <w:iCs/>
        </w:rPr>
        <w:t>resource</w:t>
      </w:r>
      <w:proofErr w:type="spellEnd"/>
      <w:r w:rsidR="00815D6C" w:rsidRPr="00130B2A">
        <w:rPr>
          <w:i/>
          <w:iCs/>
        </w:rPr>
        <w:t xml:space="preserve"> "</w:t>
      </w:r>
      <w:proofErr w:type="spellStart"/>
      <w:r w:rsidR="00815D6C" w:rsidRPr="00130B2A">
        <w:rPr>
          <w:i/>
          <w:iCs/>
        </w:rPr>
        <w:t>azurerm_storage_blob</w:t>
      </w:r>
      <w:proofErr w:type="spellEnd"/>
      <w:r w:rsidR="00815D6C" w:rsidRPr="00130B2A">
        <w:rPr>
          <w:i/>
          <w:iCs/>
        </w:rPr>
        <w:t>" "</w:t>
      </w:r>
      <w:proofErr w:type="spellStart"/>
      <w:r w:rsidR="00815D6C" w:rsidRPr="00130B2A">
        <w:rPr>
          <w:i/>
          <w:iCs/>
        </w:rPr>
        <w:t>scripts_a</w:t>
      </w:r>
      <w:proofErr w:type="spellEnd"/>
      <w:r w:rsidR="00815D6C" w:rsidRPr="00130B2A">
        <w:rPr>
          <w:i/>
          <w:iCs/>
        </w:rPr>
        <w:t>":</w:t>
      </w:r>
      <w:r w:rsidR="00815D6C">
        <w:t xml:space="preserve"> Ez a sor deklarálja az erőforrást a </w:t>
      </w:r>
      <w:proofErr w:type="spellStart"/>
      <w:r w:rsidR="00815D6C">
        <w:t>Terraformban</w:t>
      </w:r>
      <w:proofErr w:type="spellEnd"/>
      <w:r w:rsidR="00815D6C">
        <w:t xml:space="preserve">, amely ebben az esetben egy </w:t>
      </w:r>
      <w:proofErr w:type="spellStart"/>
      <w:r w:rsidR="00815D6C">
        <w:t>azurerm_storage_blob</w:t>
      </w:r>
      <w:proofErr w:type="spellEnd"/>
      <w:r w:rsidR="00815D6C">
        <w:t xml:space="preserve"> típusú </w:t>
      </w:r>
      <w:proofErr w:type="spellStart"/>
      <w:r w:rsidR="00815D6C">
        <w:t>Azure</w:t>
      </w:r>
      <w:proofErr w:type="spellEnd"/>
      <w:r w:rsidR="00815D6C">
        <w:t xml:space="preserve"> Storage </w:t>
      </w:r>
      <w:proofErr w:type="spellStart"/>
      <w:r w:rsidR="00815D6C">
        <w:t>Blob</w:t>
      </w:r>
      <w:proofErr w:type="spellEnd"/>
      <w:r w:rsidR="00815D6C">
        <w:t>. Az "</w:t>
      </w:r>
      <w:proofErr w:type="spellStart"/>
      <w:r w:rsidR="00815D6C">
        <w:t>scripts_a</w:t>
      </w:r>
      <w:proofErr w:type="spellEnd"/>
      <w:r w:rsidR="00815D6C">
        <w:t xml:space="preserve">" a belső azonosító, amellyel a </w:t>
      </w:r>
      <w:proofErr w:type="spellStart"/>
      <w:r w:rsidR="00815D6C">
        <w:t>Terraformon</w:t>
      </w:r>
      <w:proofErr w:type="spellEnd"/>
      <w:r w:rsidR="00815D6C">
        <w:t xml:space="preserve"> belül hivatkozhatunk erre az erőforrásra.</w:t>
      </w:r>
    </w:p>
    <w:p w14:paraId="7C295C1E" w14:textId="77777777" w:rsidR="00E05F5C" w:rsidRPr="001600FE" w:rsidRDefault="00E05F5C" w:rsidP="00E05F5C">
      <w:pPr>
        <w:rPr>
          <w:u w:val="single"/>
        </w:rPr>
      </w:pPr>
      <w:r w:rsidRPr="001600FE">
        <w:rPr>
          <w:u w:val="single"/>
        </w:rPr>
        <w:t>Konfigurációs attribútumok:</w:t>
      </w:r>
    </w:p>
    <w:p w14:paraId="227B8422" w14:textId="3384A9D1" w:rsidR="00E05F5C" w:rsidRDefault="00815D6C" w:rsidP="001C717F">
      <w:pPr>
        <w:pStyle w:val="ListParagraph"/>
        <w:numPr>
          <w:ilvl w:val="4"/>
          <w:numId w:val="26"/>
        </w:numPr>
        <w:ind w:left="1134"/>
      </w:pPr>
      <w:proofErr w:type="spellStart"/>
      <w:r w:rsidRPr="00130B2A">
        <w:rPr>
          <w:i/>
          <w:iCs/>
        </w:rPr>
        <w:t>name</w:t>
      </w:r>
      <w:proofErr w:type="spellEnd"/>
      <w:r w:rsidRPr="00130B2A">
        <w:rPr>
          <w:i/>
          <w:iCs/>
        </w:rPr>
        <w:t xml:space="preserve"> = "scripts.zip":</w:t>
      </w:r>
      <w:r>
        <w:t xml:space="preserve"> A </w:t>
      </w:r>
      <w:proofErr w:type="spellStart"/>
      <w:r>
        <w:t>blob</w:t>
      </w:r>
      <w:proofErr w:type="spellEnd"/>
      <w:r>
        <w:t xml:space="preserve"> fájl neve, amelyet a tároló konténerben tárolnak. Ez azonosítja a fájlt a konténeren belül.</w:t>
      </w:r>
    </w:p>
    <w:p w14:paraId="11C32ABA" w14:textId="2D83BB03" w:rsidR="00E05F5C" w:rsidRDefault="00815D6C" w:rsidP="001C717F">
      <w:pPr>
        <w:pStyle w:val="ListParagraph"/>
        <w:numPr>
          <w:ilvl w:val="4"/>
          <w:numId w:val="26"/>
        </w:numPr>
        <w:ind w:left="1134"/>
      </w:pPr>
      <w:proofErr w:type="spellStart"/>
      <w:r w:rsidRPr="00130B2A">
        <w:rPr>
          <w:i/>
          <w:iCs/>
        </w:rPr>
        <w:t>storage_account_name</w:t>
      </w:r>
      <w:proofErr w:type="spellEnd"/>
      <w:r w:rsidRPr="00130B2A">
        <w:rPr>
          <w:i/>
          <w:iCs/>
        </w:rPr>
        <w:t xml:space="preserve"> = </w:t>
      </w:r>
      <w:proofErr w:type="spellStart"/>
      <w:proofErr w:type="gramStart"/>
      <w:r w:rsidRPr="00130B2A">
        <w:rPr>
          <w:i/>
          <w:iCs/>
        </w:rPr>
        <w:t>var.storage</w:t>
      </w:r>
      <w:proofErr w:type="gramEnd"/>
      <w:r w:rsidRPr="00130B2A">
        <w:rPr>
          <w:i/>
          <w:iCs/>
        </w:rPr>
        <w:t>_account_name</w:t>
      </w:r>
      <w:proofErr w:type="spellEnd"/>
      <w:r w:rsidRPr="00130B2A">
        <w:rPr>
          <w:i/>
          <w:iCs/>
        </w:rPr>
        <w:t>:</w:t>
      </w:r>
      <w:r>
        <w:t xml:space="preserve"> A tárolói fiók neve, amelyhez a </w:t>
      </w:r>
      <w:proofErr w:type="spellStart"/>
      <w:r>
        <w:t>blob</w:t>
      </w:r>
      <w:proofErr w:type="spellEnd"/>
      <w:r>
        <w:t xml:space="preserve"> tartozik. Ez a név egy változón (</w:t>
      </w:r>
      <w:proofErr w:type="spellStart"/>
      <w:proofErr w:type="gramStart"/>
      <w:r>
        <w:t>var.storage</w:t>
      </w:r>
      <w:proofErr w:type="gramEnd"/>
      <w:r>
        <w:t>_account_name</w:t>
      </w:r>
      <w:proofErr w:type="spellEnd"/>
      <w:r>
        <w:t>) keresztül van megadva, ami lehetővé teszi, hogy a fiók neve dinamikusan, külső konfigurációból származzon.</w:t>
      </w:r>
    </w:p>
    <w:p w14:paraId="5B570EB3" w14:textId="77777777" w:rsidR="001C717F" w:rsidRDefault="00815D6C" w:rsidP="001C717F">
      <w:pPr>
        <w:pStyle w:val="ListParagraph"/>
        <w:numPr>
          <w:ilvl w:val="4"/>
          <w:numId w:val="26"/>
        </w:numPr>
        <w:ind w:left="1134"/>
      </w:pPr>
      <w:proofErr w:type="spellStart"/>
      <w:r w:rsidRPr="00130B2A">
        <w:rPr>
          <w:i/>
          <w:iCs/>
        </w:rPr>
        <w:lastRenderedPageBreak/>
        <w:t>storage_container_name</w:t>
      </w:r>
      <w:proofErr w:type="spellEnd"/>
      <w:r w:rsidRPr="00130B2A">
        <w:rPr>
          <w:i/>
          <w:iCs/>
        </w:rPr>
        <w:t xml:space="preserve"> = </w:t>
      </w:r>
      <w:proofErr w:type="spellStart"/>
      <w:r w:rsidRPr="00130B2A">
        <w:rPr>
          <w:i/>
          <w:iCs/>
        </w:rPr>
        <w:t>var.container_name</w:t>
      </w:r>
      <w:proofErr w:type="spellEnd"/>
      <w:r w:rsidRPr="00130B2A">
        <w:rPr>
          <w:i/>
          <w:iCs/>
        </w:rPr>
        <w:t>:</w:t>
      </w:r>
      <w:r>
        <w:t xml:space="preserve"> A tároló konténer neve, ahol a </w:t>
      </w:r>
      <w:proofErr w:type="spellStart"/>
      <w:r>
        <w:t>blob</w:t>
      </w:r>
      <w:proofErr w:type="spellEnd"/>
      <w:r>
        <w:t xml:space="preserve"> elhelyezkedik. Ez szintén egy változón (</w:t>
      </w:r>
      <w:proofErr w:type="spellStart"/>
      <w:r>
        <w:t>var.container_name</w:t>
      </w:r>
      <w:proofErr w:type="spellEnd"/>
      <w:r>
        <w:t>) keresztül van megadva.</w:t>
      </w:r>
    </w:p>
    <w:p w14:paraId="5FE6DF6F" w14:textId="3EE7EE17" w:rsidR="00132CAD" w:rsidRDefault="00815D6C" w:rsidP="001C717F">
      <w:pPr>
        <w:pStyle w:val="ListParagraph"/>
        <w:numPr>
          <w:ilvl w:val="4"/>
          <w:numId w:val="26"/>
        </w:numPr>
        <w:ind w:left="1134"/>
      </w:pPr>
      <w:proofErr w:type="spellStart"/>
      <w:r w:rsidRPr="00130B2A">
        <w:rPr>
          <w:i/>
          <w:iCs/>
        </w:rPr>
        <w:t>type</w:t>
      </w:r>
      <w:proofErr w:type="spellEnd"/>
      <w:r w:rsidRPr="00130B2A">
        <w:rPr>
          <w:i/>
          <w:iCs/>
        </w:rPr>
        <w:t xml:space="preserve"> = "</w:t>
      </w:r>
      <w:proofErr w:type="spellStart"/>
      <w:r w:rsidRPr="00130B2A">
        <w:rPr>
          <w:i/>
          <w:iCs/>
        </w:rPr>
        <w:t>Block</w:t>
      </w:r>
      <w:proofErr w:type="spellEnd"/>
      <w:r w:rsidRPr="00130B2A">
        <w:rPr>
          <w:i/>
          <w:iCs/>
        </w:rPr>
        <w:t>":</w:t>
      </w:r>
      <w:r>
        <w:t xml:space="preserve"> A </w:t>
      </w:r>
      <w:proofErr w:type="spellStart"/>
      <w:r>
        <w:t>blob</w:t>
      </w:r>
      <w:proofErr w:type="spellEnd"/>
      <w:r>
        <w:t xml:space="preserve"> típusa, jelen esetben "</w:t>
      </w:r>
      <w:proofErr w:type="spellStart"/>
      <w:r>
        <w:t>Block</w:t>
      </w:r>
      <w:proofErr w:type="spellEnd"/>
      <w:r>
        <w:t xml:space="preserve">" típusú </w:t>
      </w:r>
      <w:proofErr w:type="spellStart"/>
      <w:r>
        <w:t>blob</w:t>
      </w:r>
      <w:proofErr w:type="spellEnd"/>
      <w:r>
        <w:t xml:space="preserve">, ami általánosan használt nagy méretű fájlok tárolására.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blobok</w:t>
      </w:r>
      <w:proofErr w:type="spellEnd"/>
      <w:r>
        <w:t xml:space="preserve"> ideálisak olyan adatokhoz, amelyeket gyakran kell frissíteni vagy feldolgozni.</w:t>
      </w:r>
    </w:p>
    <w:p w14:paraId="778BE3BC" w14:textId="7593235F" w:rsidR="00815D6C" w:rsidRPr="00130B2A" w:rsidRDefault="00E8664F" w:rsidP="00130B2A">
      <w:pPr>
        <w:spacing w:line="240" w:lineRule="auto"/>
        <w:jc w:val="left"/>
      </w:pPr>
      <w:r w:rsidRPr="00E8664F">
        <w:rPr>
          <w:u w:val="single"/>
        </w:rPr>
        <w:t>Forrás:</w:t>
      </w:r>
    </w:p>
    <w:p w14:paraId="4CAC9304" w14:textId="31BB5517" w:rsidR="00815D6C" w:rsidRDefault="00815D6C" w:rsidP="00255E93">
      <w:pPr>
        <w:pStyle w:val="ListParagraph"/>
        <w:numPr>
          <w:ilvl w:val="4"/>
          <w:numId w:val="26"/>
        </w:numPr>
        <w:ind w:left="1134"/>
      </w:pPr>
      <w:proofErr w:type="spellStart"/>
      <w:r>
        <w:t>source</w:t>
      </w:r>
      <w:proofErr w:type="spellEnd"/>
      <w:r>
        <w:t xml:space="preserve"> = "</w:t>
      </w:r>
      <w:proofErr w:type="spellStart"/>
      <w:r>
        <w:t>scripts</w:t>
      </w:r>
      <w:proofErr w:type="spellEnd"/>
      <w:r>
        <w:t xml:space="preserve">/scripts.zip": Az útvonal, ahonnan a </w:t>
      </w:r>
      <w:proofErr w:type="spellStart"/>
      <w:r>
        <w:t>blob</w:t>
      </w:r>
      <w:proofErr w:type="spellEnd"/>
      <w:r>
        <w:t xml:space="preserve"> tartalmát betölti. Ez jelzi, hogy a helyi vagy távoli forrásból származó 'scripts.zip' fájlt kell feltölteni a </w:t>
      </w:r>
      <w:proofErr w:type="spellStart"/>
      <w:r>
        <w:t>blobba</w:t>
      </w:r>
      <w:proofErr w:type="spellEnd"/>
      <w:r>
        <w:t>.</w:t>
      </w:r>
      <w:r w:rsidR="00E8664F">
        <w:t xml:space="preserve"> Jelen esetben a GitHub-</w:t>
      </w:r>
      <w:proofErr w:type="spellStart"/>
      <w:r w:rsidR="00E8664F">
        <w:t>on</w:t>
      </w:r>
      <w:proofErr w:type="spellEnd"/>
      <w:r w:rsidR="00E8664F">
        <w:t xml:space="preserve"> található útvonal van megadva (</w:t>
      </w:r>
      <w:hyperlink r:id="rId17" w:history="1">
        <w:r w:rsidR="00E8664F" w:rsidRPr="00E8664F">
          <w:rPr>
            <w:rStyle w:val="Hyperlink"/>
          </w:rPr>
          <w:t>https://github.com/adambaksa/LB/tree/main/scripts</w:t>
        </w:r>
      </w:hyperlink>
      <w:r w:rsidR="00E8664F">
        <w:t>)</w:t>
      </w:r>
    </w:p>
    <w:p w14:paraId="36164C4D" w14:textId="0FCE9F8A" w:rsidR="00815D6C" w:rsidRPr="00E8664F" w:rsidRDefault="00815D6C" w:rsidP="00815D6C">
      <w:pPr>
        <w:rPr>
          <w:u w:val="single"/>
        </w:rPr>
      </w:pPr>
      <w:r w:rsidRPr="00E8664F">
        <w:rPr>
          <w:u w:val="single"/>
        </w:rPr>
        <w:t>Függőségek:</w:t>
      </w:r>
    </w:p>
    <w:p w14:paraId="475B3261" w14:textId="77777777" w:rsidR="0085577D" w:rsidRDefault="00815D6C" w:rsidP="0085577D">
      <w:pPr>
        <w:ind w:firstLine="709"/>
      </w:pPr>
      <w:r>
        <w:t xml:space="preserve">   - </w:t>
      </w:r>
      <w:proofErr w:type="spellStart"/>
      <w:r w:rsidRPr="00E8664F">
        <w:rPr>
          <w:i/>
          <w:iCs/>
        </w:rPr>
        <w:t>depends_on</w:t>
      </w:r>
      <w:proofErr w:type="spellEnd"/>
      <w:r w:rsidRPr="00E8664F">
        <w:rPr>
          <w:i/>
          <w:iCs/>
        </w:rPr>
        <w:t xml:space="preserve"> = [</w:t>
      </w:r>
      <w:proofErr w:type="spellStart"/>
      <w:r w:rsidRPr="00E8664F">
        <w:rPr>
          <w:i/>
          <w:iCs/>
        </w:rPr>
        <w:t>azurerm_storage_container.data</w:t>
      </w:r>
      <w:proofErr w:type="spellEnd"/>
      <w:r w:rsidRPr="00E8664F">
        <w:rPr>
          <w:i/>
          <w:iCs/>
        </w:rPr>
        <w:t>]:</w:t>
      </w:r>
      <w:r>
        <w:t xml:space="preserve"> Ez a beállítás biztosítja, hogy a </w:t>
      </w:r>
      <w:proofErr w:type="spellStart"/>
      <w:r>
        <w:t>blob</w:t>
      </w:r>
      <w:proofErr w:type="spellEnd"/>
      <w:r>
        <w:t xml:space="preserve"> létrehozása csak akkor történjen meg, ha a hozzá tartozó tároló konténer (</w:t>
      </w:r>
      <w:proofErr w:type="spellStart"/>
      <w:r>
        <w:t>data</w:t>
      </w:r>
      <w:proofErr w:type="spellEnd"/>
      <w:r>
        <w:t xml:space="preserve"> néven definiált) már létrejött. </w:t>
      </w:r>
    </w:p>
    <w:p w14:paraId="54EDE0A4" w14:textId="401D83EF" w:rsidR="00440FD8" w:rsidRDefault="00815D6C" w:rsidP="0085577D">
      <w:pPr>
        <w:ind w:firstLine="709"/>
      </w:pPr>
      <w:r>
        <w:t xml:space="preserve">Ez a kódrészlet tehát egy konkrét </w:t>
      </w:r>
      <w:proofErr w:type="spellStart"/>
      <w:r>
        <w:t>blob</w:t>
      </w:r>
      <w:proofErr w:type="spellEnd"/>
      <w:r>
        <w:t xml:space="preserve"> fájl létrehozását és konfigurálását írja le egy </w:t>
      </w:r>
      <w:proofErr w:type="spellStart"/>
      <w:r>
        <w:t>Azure</w:t>
      </w:r>
      <w:proofErr w:type="spellEnd"/>
      <w:r>
        <w:t xml:space="preserve"> Storage Accounton belül, ahol a tárolt adatok kezelése, frissítése és hozzáférhetősége kulcsfontosságú. A konfiguráció megfelelően biztosítja a </w:t>
      </w:r>
      <w:proofErr w:type="spellStart"/>
      <w:r>
        <w:t>blob</w:t>
      </w:r>
      <w:proofErr w:type="spellEnd"/>
      <w:r>
        <w:t xml:space="preserve"> adatok kezelését és a függőségek rendezését, ami létfontosságú a zökkenőmentes és hatékony adattárolás érdekében.</w:t>
      </w:r>
    </w:p>
    <w:p w14:paraId="0BD3520D" w14:textId="451C4346" w:rsidR="00132CAD" w:rsidRDefault="00BC6E60" w:rsidP="0085577D">
      <w:pPr>
        <w:ind w:firstLine="709"/>
      </w:pPr>
      <w:r w:rsidRPr="00BC6E60">
        <w:t>Ezen erőforrások összefüggése abban nyilvánul meg, hogy egy Storage Accountot (</w:t>
      </w:r>
      <w:proofErr w:type="spellStart"/>
      <w:r w:rsidRPr="00BC6E60">
        <w:t>azurerm_storage_account</w:t>
      </w:r>
      <w:proofErr w:type="spellEnd"/>
      <w:r w:rsidRPr="00BC6E60">
        <w:t>) kell először létrehozni, amely alapot biztosít a további szervezési és adattárolási struktúrák számára. Ezen belül hozhatók létre tároló konténerek (</w:t>
      </w:r>
      <w:proofErr w:type="spellStart"/>
      <w:r w:rsidRPr="00BC6E60">
        <w:t>azurerm_storage_container</w:t>
      </w:r>
      <w:proofErr w:type="spellEnd"/>
      <w:r w:rsidRPr="00BC6E60">
        <w:t xml:space="preserve">), amelyek specifikus adatcsoportokat kezelnek, és ezeken belül helyezkednek el a tényleges adatok, vagyis a </w:t>
      </w:r>
      <w:proofErr w:type="spellStart"/>
      <w:r w:rsidRPr="00BC6E60">
        <w:t>blobok</w:t>
      </w:r>
      <w:proofErr w:type="spellEnd"/>
      <w:r w:rsidRPr="00BC6E60">
        <w:t xml:space="preserve"> (</w:t>
      </w:r>
      <w:proofErr w:type="spellStart"/>
      <w:r w:rsidRPr="00BC6E60">
        <w:t>azurerm_storage_blob</w:t>
      </w:r>
      <w:proofErr w:type="spellEnd"/>
      <w:r w:rsidRPr="00BC6E60">
        <w:t xml:space="preserve">). Minden szint az előzőre épül, és az adattárolás hierarchikus modelljét követi, amely lehetővé teszi az adatok hatékony kezelését, szervezését, és biztonságát az </w:t>
      </w:r>
      <w:proofErr w:type="spellStart"/>
      <w:r w:rsidRPr="00BC6E60">
        <w:t>Azure</w:t>
      </w:r>
      <w:proofErr w:type="spellEnd"/>
      <w:r w:rsidRPr="00BC6E60">
        <w:t xml:space="preserve"> platformon.</w:t>
      </w:r>
      <w:r w:rsidR="00092603">
        <w:t xml:space="preserve"> </w:t>
      </w:r>
      <w:sdt>
        <w:sdtPr>
          <w:id w:val="1212620382"/>
          <w:citation/>
        </w:sdtPr>
        <w:sdtContent>
          <w:r w:rsidR="00092603">
            <w:fldChar w:fldCharType="begin"/>
          </w:r>
          <w:r w:rsidR="002A485E">
            <w:instrText xml:space="preserve">CITATION Has241 \l 1038 </w:instrText>
          </w:r>
          <w:r w:rsidR="00092603">
            <w:fldChar w:fldCharType="separate"/>
          </w:r>
          <w:r w:rsidR="00632C17">
            <w:rPr>
              <w:noProof/>
            </w:rPr>
            <w:t>(Hashicorp, 2024/b)</w:t>
          </w:r>
          <w:r w:rsidR="00092603">
            <w:fldChar w:fldCharType="end"/>
          </w:r>
        </w:sdtContent>
      </w:sdt>
    </w:p>
    <w:p w14:paraId="6566BEBE" w14:textId="4B61DBDD" w:rsidR="00BC6E60" w:rsidRDefault="00132CAD" w:rsidP="00132CAD">
      <w:pPr>
        <w:spacing w:line="240" w:lineRule="auto"/>
        <w:jc w:val="left"/>
      </w:pPr>
      <w:r>
        <w:br w:type="page"/>
      </w:r>
    </w:p>
    <w:p w14:paraId="07FA62CA" w14:textId="28DE03CA" w:rsidR="00BC6E60" w:rsidRPr="0035188C" w:rsidRDefault="0035188C" w:rsidP="0014208D">
      <w:pPr>
        <w:rPr>
          <w:b/>
          <w:bCs/>
        </w:rPr>
      </w:pPr>
      <w:proofErr w:type="spellStart"/>
      <w:r w:rsidRPr="0035188C">
        <w:rPr>
          <w:b/>
          <w:bCs/>
        </w:rPr>
        <w:lastRenderedPageBreak/>
        <w:t>azurerm_virtual_machine_extension</w:t>
      </w:r>
      <w:proofErr w:type="spellEnd"/>
    </w:p>
    <w:p w14:paraId="758713ED" w14:textId="77777777" w:rsidR="0014208D" w:rsidRPr="0014208D" w:rsidRDefault="0014208D" w:rsidP="0014208D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14208D">
        <w:rPr>
          <w:rFonts w:ascii="Menlo" w:eastAsia="Times New Roman" w:hAnsi="Menlo" w:cs="Menlo"/>
          <w:color w:val="FFEEAD"/>
          <w:kern w:val="0"/>
          <w:sz w:val="18"/>
          <w:szCs w:val="18"/>
          <w:lang w:val="en-HU"/>
          <w14:ligatures w14:val="none"/>
        </w:rPr>
        <w:t>resource</w:t>
      </w:r>
      <w:r w:rsidRPr="0014208D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</w:t>
      </w:r>
      <w:r w:rsidRPr="0014208D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"azurerm_virtual_machine_extension"</w:t>
      </w:r>
      <w:r w:rsidRPr="0014208D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</w:t>
      </w:r>
      <w:r w:rsidRPr="0014208D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"vm_extension1"</w:t>
      </w:r>
      <w:r w:rsidRPr="0014208D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{</w:t>
      </w:r>
    </w:p>
    <w:p w14:paraId="5A1461C8" w14:textId="77777777" w:rsidR="0014208D" w:rsidRPr="0014208D" w:rsidRDefault="0014208D" w:rsidP="0014208D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14208D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14208D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name                 </w:t>
      </w:r>
      <w:r w:rsidRPr="0014208D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14208D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14208D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appvm-extension01"</w:t>
      </w:r>
    </w:p>
    <w:p w14:paraId="5AF82B11" w14:textId="77777777" w:rsidR="0014208D" w:rsidRPr="0014208D" w:rsidRDefault="0014208D" w:rsidP="0014208D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14208D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14208D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virtual_machine_id   </w:t>
      </w:r>
      <w:r w:rsidRPr="0014208D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14208D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azurerm_windows_virtual_machine</w:t>
      </w:r>
      <w:r w:rsidRPr="0014208D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14208D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pp_vm1</w:t>
      </w:r>
      <w:r w:rsidRPr="0014208D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14208D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id</w:t>
      </w:r>
    </w:p>
    <w:p w14:paraId="7D991D37" w14:textId="77777777" w:rsidR="0014208D" w:rsidRPr="0014208D" w:rsidRDefault="0014208D" w:rsidP="0014208D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14208D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14208D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publisher            </w:t>
      </w:r>
      <w:r w:rsidRPr="0014208D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14208D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14208D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Microsoft.Compute"</w:t>
      </w:r>
    </w:p>
    <w:p w14:paraId="7602B25A" w14:textId="77777777" w:rsidR="0014208D" w:rsidRPr="0014208D" w:rsidRDefault="0014208D" w:rsidP="0014208D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14208D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14208D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type                 </w:t>
      </w:r>
      <w:r w:rsidRPr="0014208D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14208D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14208D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CustomScriptExtension"</w:t>
      </w:r>
    </w:p>
    <w:p w14:paraId="60810BC6" w14:textId="77777777" w:rsidR="0014208D" w:rsidRPr="0014208D" w:rsidRDefault="0014208D" w:rsidP="0014208D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14208D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14208D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type_handler_version </w:t>
      </w:r>
      <w:r w:rsidRPr="0014208D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14208D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14208D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1.10"</w:t>
      </w:r>
    </w:p>
    <w:p w14:paraId="51AD861E" w14:textId="77777777" w:rsidR="0014208D" w:rsidRPr="0014208D" w:rsidRDefault="0014208D" w:rsidP="0014208D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14208D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14208D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depends_on </w:t>
      </w:r>
      <w:r w:rsidRPr="0014208D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14208D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14208D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[</w:t>
      </w:r>
    </w:p>
    <w:p w14:paraId="08FF08EA" w14:textId="77777777" w:rsidR="0014208D" w:rsidRPr="0014208D" w:rsidRDefault="0014208D" w:rsidP="0014208D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14208D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</w:t>
      </w:r>
      <w:r w:rsidRPr="0014208D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zurerm_storage_blob</w:t>
      </w:r>
      <w:r w:rsidRPr="0014208D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14208D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scripts_a</w:t>
      </w:r>
    </w:p>
    <w:p w14:paraId="3B05AE95" w14:textId="77777777" w:rsidR="0014208D" w:rsidRPr="0014208D" w:rsidRDefault="0014208D" w:rsidP="0014208D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14208D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]</w:t>
      </w:r>
    </w:p>
    <w:p w14:paraId="64075F19" w14:textId="77777777" w:rsidR="0014208D" w:rsidRPr="0014208D" w:rsidRDefault="0014208D" w:rsidP="0014208D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14208D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14208D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settings </w:t>
      </w:r>
      <w:r w:rsidRPr="0014208D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14208D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14208D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&lt;&lt;</w:t>
      </w:r>
      <w:r w:rsidRPr="0014208D">
        <w:rPr>
          <w:rFonts w:ascii="Menlo" w:eastAsia="Times New Roman" w:hAnsi="Menlo" w:cs="Menlo"/>
          <w:color w:val="EBBBFF"/>
          <w:kern w:val="0"/>
          <w:sz w:val="18"/>
          <w:szCs w:val="18"/>
          <w:lang w:val="en-HU"/>
          <w14:ligatures w14:val="none"/>
        </w:rPr>
        <w:t>SETTINGS</w:t>
      </w:r>
    </w:p>
    <w:p w14:paraId="09D81B2D" w14:textId="77777777" w:rsidR="0014208D" w:rsidRPr="0014208D" w:rsidRDefault="0014208D" w:rsidP="0014208D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14208D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 xml:space="preserve">    {</w:t>
      </w:r>
    </w:p>
    <w:p w14:paraId="42973FB3" w14:textId="77777777" w:rsidR="0014208D" w:rsidRPr="0014208D" w:rsidRDefault="0014208D" w:rsidP="0014208D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14208D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 xml:space="preserve">        "fileUris": ["https://</w:t>
      </w:r>
      <w:r w:rsidRPr="0014208D">
        <w:rPr>
          <w:rFonts w:ascii="Menlo" w:eastAsia="Times New Roman" w:hAnsi="Menlo" w:cs="Menlo"/>
          <w:color w:val="EBBBFF"/>
          <w:kern w:val="0"/>
          <w:sz w:val="18"/>
          <w:szCs w:val="18"/>
          <w:lang w:val="en-HU"/>
          <w14:ligatures w14:val="none"/>
        </w:rPr>
        <w:t>${</w:t>
      </w:r>
      <w:r w:rsidRPr="0014208D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zurerm_storage_account</w:t>
      </w:r>
      <w:r w:rsidRPr="0014208D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14208D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pp_store</w:t>
      </w:r>
      <w:r w:rsidRPr="0014208D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14208D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name</w:t>
      </w:r>
      <w:r w:rsidRPr="0014208D">
        <w:rPr>
          <w:rFonts w:ascii="Menlo" w:eastAsia="Times New Roman" w:hAnsi="Menlo" w:cs="Menlo"/>
          <w:color w:val="EBBBFF"/>
          <w:kern w:val="0"/>
          <w:sz w:val="18"/>
          <w:szCs w:val="18"/>
          <w:lang w:val="en-HU"/>
          <w14:ligatures w14:val="none"/>
        </w:rPr>
        <w:t>}</w:t>
      </w:r>
      <w:r w:rsidRPr="0014208D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.blob.core.windows.net/data/scripts.zip"],</w:t>
      </w:r>
    </w:p>
    <w:p w14:paraId="3F739244" w14:textId="77777777" w:rsidR="0014208D" w:rsidRPr="0014208D" w:rsidRDefault="0014208D" w:rsidP="0014208D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14208D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 xml:space="preserve">          "commandToExecute": "powershell -ExecutionPolicy Unrestricted -Command \"Invoke-WebRequest -Uri https://</w:t>
      </w:r>
      <w:r w:rsidRPr="0014208D">
        <w:rPr>
          <w:rFonts w:ascii="Menlo" w:eastAsia="Times New Roman" w:hAnsi="Menlo" w:cs="Menlo"/>
          <w:color w:val="EBBBFF"/>
          <w:kern w:val="0"/>
          <w:sz w:val="18"/>
          <w:szCs w:val="18"/>
          <w:lang w:val="en-HU"/>
          <w14:ligatures w14:val="none"/>
        </w:rPr>
        <w:t>${</w:t>
      </w:r>
      <w:r w:rsidRPr="0014208D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zurerm_storage_account</w:t>
      </w:r>
      <w:r w:rsidRPr="0014208D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14208D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pp_store</w:t>
      </w:r>
      <w:r w:rsidRPr="0014208D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14208D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name</w:t>
      </w:r>
      <w:r w:rsidRPr="0014208D">
        <w:rPr>
          <w:rFonts w:ascii="Menlo" w:eastAsia="Times New Roman" w:hAnsi="Menlo" w:cs="Menlo"/>
          <w:color w:val="EBBBFF"/>
          <w:kern w:val="0"/>
          <w:sz w:val="18"/>
          <w:szCs w:val="18"/>
          <w:lang w:val="en-HU"/>
          <w14:ligatures w14:val="none"/>
        </w:rPr>
        <w:t>}</w:t>
      </w:r>
      <w:r w:rsidRPr="0014208D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.blob.core.windows.net/data/scripts.zip -OutFile C:\\scripts.zip; Expand-Archive -Path C:\\scripts.zip -DestinationPath C:\\inetpub\\wwwroot\\scripts; Remove-Item -Path C:\\scripts.zip; &amp; 'C:\\inetpub\\wwwroot\\scripts\\scripts\\IIS_Config.ps1'\""</w:t>
      </w:r>
    </w:p>
    <w:p w14:paraId="4FBF052E" w14:textId="77777777" w:rsidR="0014208D" w:rsidRPr="0014208D" w:rsidRDefault="0014208D" w:rsidP="0014208D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</w:p>
    <w:p w14:paraId="6E36A4AD" w14:textId="77777777" w:rsidR="0014208D" w:rsidRPr="0014208D" w:rsidRDefault="0014208D" w:rsidP="0014208D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14208D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 xml:space="preserve">    }</w:t>
      </w:r>
    </w:p>
    <w:p w14:paraId="4158816D" w14:textId="77777777" w:rsidR="0014208D" w:rsidRPr="0014208D" w:rsidRDefault="0014208D" w:rsidP="0014208D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14208D">
        <w:rPr>
          <w:rFonts w:ascii="Menlo" w:eastAsia="Times New Roman" w:hAnsi="Menlo" w:cs="Menlo"/>
          <w:color w:val="EBBBFF"/>
          <w:kern w:val="0"/>
          <w:sz w:val="18"/>
          <w:szCs w:val="18"/>
          <w:lang w:val="en-HU"/>
          <w14:ligatures w14:val="none"/>
        </w:rPr>
        <w:t>SETTINGS</w:t>
      </w:r>
    </w:p>
    <w:p w14:paraId="7B6A00BF" w14:textId="77777777" w:rsidR="0014208D" w:rsidRPr="0014208D" w:rsidRDefault="0014208D" w:rsidP="0014208D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14208D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}</w:t>
      </w:r>
    </w:p>
    <w:p w14:paraId="1513807E" w14:textId="77777777" w:rsidR="0014208D" w:rsidRDefault="0014208D" w:rsidP="0014208D"/>
    <w:p w14:paraId="75BBCEED" w14:textId="5CAC53E9" w:rsidR="0014208D" w:rsidRDefault="0014208D" w:rsidP="0014208D">
      <w:pPr>
        <w:ind w:firstLine="709"/>
      </w:pPr>
      <w:r>
        <w:t xml:space="preserve">A következő </w:t>
      </w:r>
      <w:proofErr w:type="spellStart"/>
      <w:r>
        <w:t>Terraform</w:t>
      </w:r>
      <w:proofErr w:type="spellEnd"/>
      <w:r>
        <w:t xml:space="preserve"> kódrészlet az njevm01 virtuális géphez rendel egy "</w:t>
      </w:r>
      <w:proofErr w:type="spellStart"/>
      <w:r>
        <w:t>CustomScriptExtension</w:t>
      </w:r>
      <w:proofErr w:type="spellEnd"/>
      <w:r>
        <w:t xml:space="preserve">" típusú kiterjesztést. Ez a kiterjesztés automatizálja a </w:t>
      </w:r>
      <w:proofErr w:type="spellStart"/>
      <w:r>
        <w:t>szkriptek</w:t>
      </w:r>
      <w:proofErr w:type="spellEnd"/>
      <w:r>
        <w:t xml:space="preserve"> és konfigurációs fájlok végrehajtását a virtuális gépen. Ez a megoldás különösen hasznos a webalkalmazások telepítésénél. A kódban leírt vm_extension1 erőforrás mellett létezik még egy hasonló kiterjesztés, amely vm_extension02 néven van definiálva. Ez a második erőforrás gyakorlatilag ugyanazt a funkcionalitást valósítja meg, mint az első.</w:t>
      </w:r>
    </w:p>
    <w:p w14:paraId="77A0EB5C" w14:textId="0DC0B3CE" w:rsidR="0014208D" w:rsidRDefault="0014208D" w:rsidP="0014208D">
      <w:pPr>
        <w:ind w:firstLine="709"/>
      </w:pPr>
      <w:r>
        <w:t xml:space="preserve">A két </w:t>
      </w:r>
      <w:proofErr w:type="spellStart"/>
      <w:r>
        <w:t>azurerm_virtual_machine_extension</w:t>
      </w:r>
      <w:proofErr w:type="spellEnd"/>
      <w:r>
        <w:t xml:space="preserve"> erőforrás közötti különbség csupán az azonosítókban és néhány referencia névben van. Mindkét erőforrás ugyanazon eljárásokat követi a kód végrehajtása során, beleértve a </w:t>
      </w:r>
      <w:proofErr w:type="spellStart"/>
      <w:r>
        <w:t>szkriptek</w:t>
      </w:r>
      <w:proofErr w:type="spellEnd"/>
      <w:r>
        <w:t xml:space="preserve"> letöltését, kicsomagolását és a megfelelő konfigurációs parancsok futtatását. Az első kiterjesztés beállítása és működése mintaként szolgált a második kiterjesztés létrehozásához. A kódban leírt lépések részletezése a következő:</w:t>
      </w:r>
    </w:p>
    <w:p w14:paraId="26F23ADC" w14:textId="77777777" w:rsidR="00E8664F" w:rsidRDefault="00E8664F" w:rsidP="00E8664F">
      <w:pPr>
        <w:rPr>
          <w:u w:val="single"/>
        </w:rPr>
      </w:pPr>
      <w:r w:rsidRPr="00E05F5C">
        <w:rPr>
          <w:u w:val="single"/>
        </w:rPr>
        <w:t>Erőforrás deklaráció:</w:t>
      </w:r>
    </w:p>
    <w:p w14:paraId="7C28E3E8" w14:textId="3E8E45C4" w:rsidR="0014208D" w:rsidRDefault="0014208D" w:rsidP="00E8664F">
      <w:pPr>
        <w:pStyle w:val="ListParagraph"/>
        <w:numPr>
          <w:ilvl w:val="4"/>
          <w:numId w:val="26"/>
        </w:numPr>
        <w:ind w:left="1134"/>
      </w:pPr>
      <w:proofErr w:type="spellStart"/>
      <w:r w:rsidRPr="00255E93">
        <w:rPr>
          <w:i/>
          <w:iCs/>
        </w:rPr>
        <w:t>resource</w:t>
      </w:r>
      <w:proofErr w:type="spellEnd"/>
      <w:r w:rsidRPr="00255E93">
        <w:rPr>
          <w:i/>
          <w:iCs/>
        </w:rPr>
        <w:t xml:space="preserve"> "</w:t>
      </w:r>
      <w:proofErr w:type="spellStart"/>
      <w:r w:rsidRPr="00255E93">
        <w:rPr>
          <w:i/>
          <w:iCs/>
        </w:rPr>
        <w:t>azurerm_virtual_machine_extension</w:t>
      </w:r>
      <w:proofErr w:type="spellEnd"/>
      <w:r w:rsidRPr="00255E93">
        <w:rPr>
          <w:i/>
          <w:iCs/>
        </w:rPr>
        <w:t>" "vm_extension1"</w:t>
      </w:r>
      <w:r>
        <w:t xml:space="preserve">: Ez jelöli az erőforrást a </w:t>
      </w:r>
      <w:proofErr w:type="spellStart"/>
      <w:r>
        <w:t>Terraformban</w:t>
      </w:r>
      <w:proofErr w:type="spellEnd"/>
      <w:r>
        <w:t>, ami egy virtuális géphez rendelt kiterjesztést hoz létre. A "vm_extension1" egy belső azonosító, amely a projektben a kiterjesztésre hivatkozik.</w:t>
      </w:r>
    </w:p>
    <w:p w14:paraId="734FEA1E" w14:textId="77777777" w:rsidR="00E8664F" w:rsidRPr="001600FE" w:rsidRDefault="00E8664F" w:rsidP="00E8664F">
      <w:pPr>
        <w:rPr>
          <w:u w:val="single"/>
        </w:rPr>
      </w:pPr>
      <w:r w:rsidRPr="001600FE">
        <w:rPr>
          <w:u w:val="single"/>
        </w:rPr>
        <w:lastRenderedPageBreak/>
        <w:t>Konfigurációs attribútumok:</w:t>
      </w:r>
    </w:p>
    <w:p w14:paraId="6E8D2187" w14:textId="452DF2AD" w:rsidR="0014208D" w:rsidRDefault="0014208D" w:rsidP="00E8664F">
      <w:pPr>
        <w:pStyle w:val="ListParagraph"/>
        <w:numPr>
          <w:ilvl w:val="4"/>
          <w:numId w:val="26"/>
        </w:numPr>
        <w:ind w:left="1134"/>
      </w:pPr>
      <w:proofErr w:type="spellStart"/>
      <w:r w:rsidRPr="00255E93">
        <w:rPr>
          <w:i/>
          <w:iCs/>
        </w:rPr>
        <w:t>name</w:t>
      </w:r>
      <w:proofErr w:type="spellEnd"/>
      <w:r w:rsidRPr="00255E93">
        <w:rPr>
          <w:i/>
          <w:iCs/>
        </w:rPr>
        <w:t xml:space="preserve"> = "appvm-extension01":</w:t>
      </w:r>
      <w:r>
        <w:t xml:space="preserve"> A kiterjesztés neve.</w:t>
      </w:r>
    </w:p>
    <w:p w14:paraId="374C3A32" w14:textId="2509A983" w:rsidR="0014208D" w:rsidRDefault="0014208D" w:rsidP="00E8664F">
      <w:pPr>
        <w:pStyle w:val="ListParagraph"/>
        <w:numPr>
          <w:ilvl w:val="4"/>
          <w:numId w:val="26"/>
        </w:numPr>
        <w:ind w:left="1134"/>
      </w:pPr>
      <w:proofErr w:type="spellStart"/>
      <w:r w:rsidRPr="00255E93">
        <w:rPr>
          <w:i/>
          <w:iCs/>
        </w:rPr>
        <w:t>virtual_machine_id</w:t>
      </w:r>
      <w:proofErr w:type="spellEnd"/>
      <w:r w:rsidRPr="00255E93">
        <w:rPr>
          <w:i/>
          <w:iCs/>
        </w:rPr>
        <w:t xml:space="preserve"> = azurerm_windows_virtual_machine.app_vm1.id:</w:t>
      </w:r>
      <w:r>
        <w:t xml:space="preserve"> A virtuális gép azonosítója, amelyre a kiterjesztést alkalmazzák.</w:t>
      </w:r>
    </w:p>
    <w:p w14:paraId="02615746" w14:textId="5408AA18" w:rsidR="0014208D" w:rsidRDefault="0014208D" w:rsidP="00E8664F">
      <w:pPr>
        <w:pStyle w:val="ListParagraph"/>
        <w:numPr>
          <w:ilvl w:val="4"/>
          <w:numId w:val="26"/>
        </w:numPr>
        <w:ind w:left="1134"/>
      </w:pPr>
      <w:proofErr w:type="spellStart"/>
      <w:r w:rsidRPr="00255E93">
        <w:rPr>
          <w:i/>
          <w:iCs/>
        </w:rPr>
        <w:t>publisher</w:t>
      </w:r>
      <w:proofErr w:type="spellEnd"/>
      <w:r w:rsidRPr="00255E93">
        <w:rPr>
          <w:i/>
          <w:iCs/>
        </w:rPr>
        <w:t xml:space="preserve"> = "</w:t>
      </w:r>
      <w:proofErr w:type="spellStart"/>
      <w:r w:rsidRPr="00255E93">
        <w:rPr>
          <w:i/>
          <w:iCs/>
        </w:rPr>
        <w:t>Microsoft.Compute</w:t>
      </w:r>
      <w:proofErr w:type="spellEnd"/>
      <w:r w:rsidRPr="00255E93">
        <w:rPr>
          <w:i/>
          <w:iCs/>
        </w:rPr>
        <w:t>"</w:t>
      </w:r>
      <w:r>
        <w:t xml:space="preserve">: A kiterjesztés kiadója, jelen esetben a Microsoft </w:t>
      </w:r>
      <w:proofErr w:type="spellStart"/>
      <w:r>
        <w:t>Compute</w:t>
      </w:r>
      <w:proofErr w:type="spellEnd"/>
      <w:r>
        <w:t>.</w:t>
      </w:r>
    </w:p>
    <w:p w14:paraId="6B5DDA5D" w14:textId="055890A8" w:rsidR="0014208D" w:rsidRDefault="0014208D" w:rsidP="00E8664F">
      <w:pPr>
        <w:pStyle w:val="ListParagraph"/>
        <w:numPr>
          <w:ilvl w:val="4"/>
          <w:numId w:val="26"/>
        </w:numPr>
        <w:ind w:left="1134"/>
      </w:pPr>
      <w:proofErr w:type="spellStart"/>
      <w:r w:rsidRPr="00255E93">
        <w:rPr>
          <w:i/>
          <w:iCs/>
        </w:rPr>
        <w:t>type</w:t>
      </w:r>
      <w:proofErr w:type="spellEnd"/>
      <w:r w:rsidRPr="00255E93">
        <w:rPr>
          <w:i/>
          <w:iCs/>
        </w:rPr>
        <w:t xml:space="preserve"> = "</w:t>
      </w:r>
      <w:proofErr w:type="spellStart"/>
      <w:r w:rsidRPr="00255E93">
        <w:rPr>
          <w:i/>
          <w:iCs/>
        </w:rPr>
        <w:t>CustomScriptExtension</w:t>
      </w:r>
      <w:proofErr w:type="spellEnd"/>
      <w:r w:rsidRPr="00255E93">
        <w:rPr>
          <w:i/>
          <w:iCs/>
        </w:rPr>
        <w:t>":</w:t>
      </w:r>
      <w:r>
        <w:t xml:space="preserve"> A kiterjesztés típusa, ami jelen esetben egy egyéni </w:t>
      </w:r>
      <w:proofErr w:type="spellStart"/>
      <w:r>
        <w:t>szkript</w:t>
      </w:r>
      <w:proofErr w:type="spellEnd"/>
      <w:r>
        <w:t xml:space="preserve"> végrehajtását teszi lehetővé.</w:t>
      </w:r>
    </w:p>
    <w:p w14:paraId="30076667" w14:textId="6948759C" w:rsidR="00E8664F" w:rsidRDefault="0014208D" w:rsidP="00E8664F">
      <w:pPr>
        <w:pStyle w:val="ListParagraph"/>
        <w:numPr>
          <w:ilvl w:val="4"/>
          <w:numId w:val="26"/>
        </w:numPr>
        <w:ind w:left="1134"/>
      </w:pPr>
      <w:proofErr w:type="spellStart"/>
      <w:r w:rsidRPr="00255E93">
        <w:rPr>
          <w:i/>
          <w:iCs/>
        </w:rPr>
        <w:t>type_handler_version</w:t>
      </w:r>
      <w:proofErr w:type="spellEnd"/>
      <w:r>
        <w:t xml:space="preserve"> </w:t>
      </w:r>
      <w:r w:rsidRPr="00255E93">
        <w:rPr>
          <w:i/>
          <w:iCs/>
        </w:rPr>
        <w:t>= "1.10":</w:t>
      </w:r>
      <w:r>
        <w:t xml:space="preserve"> A kiterjesztés verziója, amely meghatározza, hogy melyik szoftververziót használja a kiterjesztés.</w:t>
      </w:r>
    </w:p>
    <w:p w14:paraId="349B3D14" w14:textId="77777777" w:rsidR="00E8664F" w:rsidRDefault="0014208D" w:rsidP="0014208D">
      <w:pPr>
        <w:rPr>
          <w:u w:val="single"/>
        </w:rPr>
      </w:pPr>
      <w:r w:rsidRPr="00E8664F">
        <w:rPr>
          <w:u w:val="single"/>
        </w:rPr>
        <w:t>Függőségek:</w:t>
      </w:r>
    </w:p>
    <w:p w14:paraId="73A579C0" w14:textId="3835E7E9" w:rsidR="0014208D" w:rsidRPr="00E8664F" w:rsidRDefault="00E8664F" w:rsidP="00E8664F">
      <w:pPr>
        <w:ind w:left="1134" w:hanging="283"/>
        <w:rPr>
          <w:u w:val="single"/>
        </w:rPr>
      </w:pPr>
      <w:r>
        <w:t xml:space="preserve">- </w:t>
      </w:r>
      <w:r>
        <w:tab/>
      </w:r>
      <w:proofErr w:type="spellStart"/>
      <w:r w:rsidR="0014208D" w:rsidRPr="00255E93">
        <w:rPr>
          <w:i/>
          <w:iCs/>
        </w:rPr>
        <w:t>depends_on</w:t>
      </w:r>
      <w:proofErr w:type="spellEnd"/>
      <w:r w:rsidR="0014208D" w:rsidRPr="00255E93">
        <w:rPr>
          <w:i/>
          <w:iCs/>
        </w:rPr>
        <w:t xml:space="preserve"> = [</w:t>
      </w:r>
      <w:proofErr w:type="spellStart"/>
      <w:r w:rsidR="0014208D" w:rsidRPr="00255E93">
        <w:rPr>
          <w:i/>
          <w:iCs/>
        </w:rPr>
        <w:t>azurerm_storage_</w:t>
      </w:r>
      <w:proofErr w:type="gramStart"/>
      <w:r w:rsidR="0014208D" w:rsidRPr="00255E93">
        <w:rPr>
          <w:i/>
          <w:iCs/>
        </w:rPr>
        <w:t>blob.scripts</w:t>
      </w:r>
      <w:proofErr w:type="gramEnd"/>
      <w:r w:rsidR="0014208D" w:rsidRPr="00255E93">
        <w:rPr>
          <w:i/>
          <w:iCs/>
        </w:rPr>
        <w:t>_a</w:t>
      </w:r>
      <w:proofErr w:type="spellEnd"/>
      <w:r w:rsidR="0014208D" w:rsidRPr="00255E93">
        <w:rPr>
          <w:i/>
          <w:iCs/>
        </w:rPr>
        <w:t>]:</w:t>
      </w:r>
      <w:r w:rsidR="0014208D">
        <w:t xml:space="preserve"> Ez a beállítás biztosítja, hogy a kiterjesztés csak akkor kerüljön telepítésre, ha a megadott Storage </w:t>
      </w:r>
      <w:proofErr w:type="spellStart"/>
      <w:r w:rsidR="0014208D">
        <w:t>Blob</w:t>
      </w:r>
      <w:proofErr w:type="spellEnd"/>
      <w:r w:rsidR="0014208D">
        <w:t xml:space="preserve"> (amely a szükséges </w:t>
      </w:r>
      <w:proofErr w:type="spellStart"/>
      <w:r w:rsidR="0014208D">
        <w:t>szkripteket</w:t>
      </w:r>
      <w:proofErr w:type="spellEnd"/>
      <w:r w:rsidR="0014208D">
        <w:t xml:space="preserve"> és fájlokat tartalmazza) már létrejött és elérhető.</w:t>
      </w:r>
    </w:p>
    <w:p w14:paraId="6AB795FE" w14:textId="23809DED" w:rsidR="0014208D" w:rsidRPr="00E8664F" w:rsidRDefault="0014208D" w:rsidP="0014208D">
      <w:pPr>
        <w:rPr>
          <w:u w:val="single"/>
        </w:rPr>
      </w:pPr>
      <w:r w:rsidRPr="00E8664F">
        <w:rPr>
          <w:u w:val="single"/>
        </w:rPr>
        <w:t>Beállítások</w:t>
      </w:r>
      <w:r w:rsidR="00E8664F" w:rsidRPr="00E8664F">
        <w:rPr>
          <w:u w:val="single"/>
        </w:rPr>
        <w:t>:</w:t>
      </w:r>
    </w:p>
    <w:p w14:paraId="07FC9BF7" w14:textId="77777777" w:rsidR="00780368" w:rsidRDefault="0014208D" w:rsidP="00780368">
      <w:pPr>
        <w:ind w:firstLine="709"/>
      </w:pPr>
      <w:r>
        <w:t xml:space="preserve"> A </w:t>
      </w:r>
      <w:proofErr w:type="spellStart"/>
      <w:r>
        <w:t>settings</w:t>
      </w:r>
      <w:proofErr w:type="spellEnd"/>
      <w:r>
        <w:t xml:space="preserve"> attribútum egy JSON formátumú szöveg, amely specifikálja a kiterjesztés konfigurációját. Itt többek között a következőket állítja be:</w:t>
      </w:r>
    </w:p>
    <w:p w14:paraId="0BA76FBC" w14:textId="38E792FF" w:rsidR="0014208D" w:rsidRDefault="00780368" w:rsidP="00780368">
      <w:pPr>
        <w:ind w:left="1134" w:hanging="283"/>
      </w:pPr>
      <w:r>
        <w:t xml:space="preserve">- </w:t>
      </w:r>
      <w:r>
        <w:tab/>
      </w:r>
      <w:proofErr w:type="spellStart"/>
      <w:r w:rsidR="0014208D" w:rsidRPr="00255E93">
        <w:rPr>
          <w:i/>
          <w:iCs/>
        </w:rPr>
        <w:t>fileUris</w:t>
      </w:r>
      <w:proofErr w:type="spellEnd"/>
      <w:r w:rsidR="0014208D">
        <w:t xml:space="preserve">: A </w:t>
      </w:r>
      <w:proofErr w:type="spellStart"/>
      <w:r w:rsidR="0014208D">
        <w:t>szkriptek</w:t>
      </w:r>
      <w:proofErr w:type="spellEnd"/>
      <w:r w:rsidR="0014208D">
        <w:t xml:space="preserve"> és a konfigurációs fájlok elérési útját tartalmazza, ami egy publikus URL a Storage </w:t>
      </w:r>
      <w:proofErr w:type="spellStart"/>
      <w:r w:rsidR="0014208D">
        <w:t>Blobhoz</w:t>
      </w:r>
      <w:proofErr w:type="spellEnd"/>
      <w:r w:rsidR="0014208D">
        <w:t>.</w:t>
      </w:r>
    </w:p>
    <w:p w14:paraId="6C4C30B5" w14:textId="13CBC0B6" w:rsidR="0014208D" w:rsidRDefault="0014208D" w:rsidP="0035188C">
      <w:pPr>
        <w:ind w:left="1134" w:hanging="283"/>
      </w:pPr>
      <w:r>
        <w:t xml:space="preserve"> </w:t>
      </w:r>
      <w:r w:rsidR="00780368">
        <w:t xml:space="preserve">- </w:t>
      </w:r>
      <w:r w:rsidR="0035188C">
        <w:tab/>
      </w:r>
      <w:proofErr w:type="spellStart"/>
      <w:r>
        <w:t>commandToExecute</w:t>
      </w:r>
      <w:proofErr w:type="spellEnd"/>
      <w:r>
        <w:t xml:space="preserve">: A végrehajtandó parancsok sorozata, amely letölti a scripts.zip fájlt, kicsomagolja a megfelelő mappába, eltávolítja a letöltött </w:t>
      </w:r>
      <w:proofErr w:type="spellStart"/>
      <w:r>
        <w:t>zip</w:t>
      </w:r>
      <w:proofErr w:type="spellEnd"/>
      <w:r>
        <w:t xml:space="preserve"> fájlt, majd futtatja az IIS_Config.ps1 PowerShell </w:t>
      </w:r>
      <w:proofErr w:type="spellStart"/>
      <w:r>
        <w:t>szkriptet</w:t>
      </w:r>
      <w:proofErr w:type="spellEnd"/>
      <w:r>
        <w:t>, amely konfigurálja a web szerver beállításait</w:t>
      </w:r>
      <w:r w:rsidR="0035188C">
        <w:t xml:space="preserve">, </w:t>
      </w:r>
      <w:r>
        <w:t xml:space="preserve">illetve elhelyezi a </w:t>
      </w:r>
      <w:proofErr w:type="spellStart"/>
      <w:r>
        <w:t>sap-html</w:t>
      </w:r>
      <w:proofErr w:type="spellEnd"/>
      <w:r>
        <w:t xml:space="preserve"> mappát a megfelelő helyen, ami tartalmazza az összes fájlt</w:t>
      </w:r>
      <w:r w:rsidR="00A60FB9">
        <w:t xml:space="preserve"> (</w:t>
      </w:r>
      <w:proofErr w:type="spellStart"/>
      <w:r w:rsidR="00A60FB9">
        <w:t>html</w:t>
      </w:r>
      <w:proofErr w:type="spellEnd"/>
      <w:r w:rsidR="00A60FB9">
        <w:t xml:space="preserve">, </w:t>
      </w:r>
      <w:proofErr w:type="spellStart"/>
      <w:r w:rsidR="00A60FB9">
        <w:t>css</w:t>
      </w:r>
      <w:proofErr w:type="spellEnd"/>
      <w:r w:rsidR="00A60FB9">
        <w:t xml:space="preserve">, </w:t>
      </w:r>
      <w:proofErr w:type="spellStart"/>
      <w:r w:rsidR="00A60FB9">
        <w:t>js</w:t>
      </w:r>
      <w:proofErr w:type="spellEnd"/>
      <w:r w:rsidR="00A60FB9">
        <w:t>)</w:t>
      </w:r>
      <w:r>
        <w:t xml:space="preserve">, ami a webalkalmazáshoz szükséges. </w:t>
      </w:r>
    </w:p>
    <w:p w14:paraId="2AD499F1" w14:textId="7F0AEA37" w:rsidR="00132CAD" w:rsidRDefault="0014208D" w:rsidP="0014208D">
      <w:pPr>
        <w:ind w:firstLine="709"/>
      </w:pPr>
      <w:r>
        <w:t>Ez a kódrészlet tehát egy összetett automatizálási folyamatot ír le, amely a webalkalmazás telepítését és konfigurációját végzi el az njevm01-en. A kiterjesztés használatával a felhasználók képesek automatizált módon, manuális beavatkozás nélkül telepíteni és konfigurálni szerveroldali alkalmazásokat, ami jelentősen csökkenti az üzembe helyezési időt és növeli a telepítési folyamatok megbízhatóságát.</w:t>
      </w:r>
    </w:p>
    <w:p w14:paraId="21CAE048" w14:textId="7F10A8B2" w:rsidR="0014208D" w:rsidRDefault="00132CAD" w:rsidP="00132CAD">
      <w:pPr>
        <w:spacing w:line="240" w:lineRule="auto"/>
        <w:jc w:val="left"/>
      </w:pPr>
      <w:r>
        <w:br w:type="page"/>
      </w:r>
    </w:p>
    <w:p w14:paraId="7755680F" w14:textId="227B72D7" w:rsidR="0035188C" w:rsidRPr="0035188C" w:rsidRDefault="0035188C" w:rsidP="0035188C">
      <w:pPr>
        <w:rPr>
          <w:b/>
          <w:bCs/>
        </w:rPr>
      </w:pPr>
      <w:proofErr w:type="spellStart"/>
      <w:r w:rsidRPr="0035188C">
        <w:rPr>
          <w:b/>
          <w:bCs/>
        </w:rPr>
        <w:lastRenderedPageBreak/>
        <w:t>azurerm_network_security_group</w:t>
      </w:r>
      <w:proofErr w:type="spellEnd"/>
      <w:r>
        <w:rPr>
          <w:b/>
          <w:bCs/>
        </w:rPr>
        <w:t xml:space="preserve"> </w:t>
      </w:r>
      <w:r w:rsidR="00965D9A">
        <w:rPr>
          <w:b/>
          <w:bCs/>
        </w:rPr>
        <w:t xml:space="preserve">és </w:t>
      </w:r>
      <w:proofErr w:type="spellStart"/>
      <w:r w:rsidRPr="0035188C">
        <w:rPr>
          <w:b/>
          <w:bCs/>
        </w:rPr>
        <w:t>azurerm_subnet_network_security_group_association</w:t>
      </w:r>
      <w:proofErr w:type="spellEnd"/>
    </w:p>
    <w:p w14:paraId="2F43FC46" w14:textId="77777777" w:rsidR="009E36C0" w:rsidRPr="009E36C0" w:rsidRDefault="009E36C0" w:rsidP="009E36C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9E36C0">
        <w:rPr>
          <w:rFonts w:ascii="Menlo" w:eastAsia="Times New Roman" w:hAnsi="Menlo" w:cs="Menlo"/>
          <w:color w:val="FFEEAD"/>
          <w:kern w:val="0"/>
          <w:sz w:val="18"/>
          <w:szCs w:val="18"/>
          <w:lang w:val="en-HU"/>
          <w14:ligatures w14:val="none"/>
        </w:rPr>
        <w:t>resource</w:t>
      </w:r>
      <w:r w:rsidRPr="009E36C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</w:t>
      </w:r>
      <w:r w:rsidRPr="009E36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"azurerm_network_security_group"</w:t>
      </w:r>
      <w:r w:rsidRPr="009E36C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</w:t>
      </w:r>
      <w:r w:rsidRPr="009E36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"app_nsg"</w:t>
      </w:r>
      <w:r w:rsidRPr="009E36C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{</w:t>
      </w:r>
    </w:p>
    <w:p w14:paraId="5E31E48B" w14:textId="77777777" w:rsidR="009E36C0" w:rsidRPr="009E36C0" w:rsidRDefault="009E36C0" w:rsidP="009E36C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9E36C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9E36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name                </w:t>
      </w:r>
      <w:r w:rsidRPr="009E36C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9E36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9E36C0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app-nsg"</w:t>
      </w:r>
    </w:p>
    <w:p w14:paraId="3B19890B" w14:textId="77777777" w:rsidR="009E36C0" w:rsidRPr="009E36C0" w:rsidRDefault="009E36C0" w:rsidP="009E36C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9E36C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9E36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location            </w:t>
      </w:r>
      <w:r w:rsidRPr="009E36C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9E36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azurerm_resource_group</w:t>
      </w:r>
      <w:r w:rsidRPr="009E36C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9E36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pp_grp</w:t>
      </w:r>
      <w:r w:rsidRPr="009E36C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9E36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location</w:t>
      </w:r>
    </w:p>
    <w:p w14:paraId="5DAB3360" w14:textId="77777777" w:rsidR="009E36C0" w:rsidRPr="009E36C0" w:rsidRDefault="009E36C0" w:rsidP="009E36C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9E36C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9E36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resource_group_name </w:t>
      </w:r>
      <w:r w:rsidRPr="009E36C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9E36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azurerm_resource_group</w:t>
      </w:r>
      <w:r w:rsidRPr="009E36C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9E36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pp_grp</w:t>
      </w:r>
      <w:r w:rsidRPr="009E36C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9E36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name</w:t>
      </w:r>
    </w:p>
    <w:p w14:paraId="0BDED58D" w14:textId="77777777" w:rsidR="009E36C0" w:rsidRPr="009E36C0" w:rsidRDefault="009E36C0" w:rsidP="009E36C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</w:p>
    <w:p w14:paraId="7EB3365F" w14:textId="77777777" w:rsidR="009E36C0" w:rsidRPr="009E36C0" w:rsidRDefault="009E36C0" w:rsidP="009E36C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9E36C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9E36C0">
        <w:rPr>
          <w:rFonts w:ascii="Menlo" w:eastAsia="Times New Roman" w:hAnsi="Menlo" w:cs="Menlo"/>
          <w:color w:val="FFEEAD"/>
          <w:kern w:val="0"/>
          <w:sz w:val="18"/>
          <w:szCs w:val="18"/>
          <w:lang w:val="en-HU"/>
          <w14:ligatures w14:val="none"/>
        </w:rPr>
        <w:t>security_rule</w:t>
      </w:r>
      <w:r w:rsidRPr="009E36C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{</w:t>
      </w:r>
    </w:p>
    <w:p w14:paraId="3C39C489" w14:textId="77777777" w:rsidR="009E36C0" w:rsidRPr="009E36C0" w:rsidRDefault="009E36C0" w:rsidP="009E36C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9E36C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</w:t>
      </w:r>
      <w:r w:rsidRPr="009E36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name                       </w:t>
      </w:r>
      <w:r w:rsidRPr="009E36C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9E36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9E36C0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Allow_HTTP"</w:t>
      </w:r>
    </w:p>
    <w:p w14:paraId="0F359683" w14:textId="77777777" w:rsidR="009E36C0" w:rsidRPr="009E36C0" w:rsidRDefault="009E36C0" w:rsidP="009E36C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9E36C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</w:t>
      </w:r>
      <w:r w:rsidRPr="009E36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priority                   </w:t>
      </w:r>
      <w:r w:rsidRPr="009E36C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9E36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9E36C0">
        <w:rPr>
          <w:rFonts w:ascii="Menlo" w:eastAsia="Times New Roman" w:hAnsi="Menlo" w:cs="Menlo"/>
          <w:color w:val="FFC58F"/>
          <w:kern w:val="0"/>
          <w:sz w:val="18"/>
          <w:szCs w:val="18"/>
          <w:lang w:val="en-HU"/>
          <w14:ligatures w14:val="none"/>
        </w:rPr>
        <w:t>200</w:t>
      </w:r>
    </w:p>
    <w:p w14:paraId="15DBD1CB" w14:textId="77777777" w:rsidR="009E36C0" w:rsidRPr="009E36C0" w:rsidRDefault="009E36C0" w:rsidP="009E36C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9E36C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</w:t>
      </w:r>
      <w:r w:rsidRPr="009E36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direction                  </w:t>
      </w:r>
      <w:r w:rsidRPr="009E36C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9E36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9E36C0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Inbound"</w:t>
      </w:r>
    </w:p>
    <w:p w14:paraId="2D0C270C" w14:textId="77777777" w:rsidR="009E36C0" w:rsidRPr="009E36C0" w:rsidRDefault="009E36C0" w:rsidP="009E36C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9E36C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</w:t>
      </w:r>
      <w:r w:rsidRPr="009E36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access                     </w:t>
      </w:r>
      <w:r w:rsidRPr="009E36C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9E36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9E36C0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Allow"</w:t>
      </w:r>
    </w:p>
    <w:p w14:paraId="4642CA15" w14:textId="77777777" w:rsidR="009E36C0" w:rsidRPr="009E36C0" w:rsidRDefault="009E36C0" w:rsidP="009E36C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9E36C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</w:t>
      </w:r>
      <w:r w:rsidRPr="009E36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protocol                   </w:t>
      </w:r>
      <w:r w:rsidRPr="009E36C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9E36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9E36C0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Tcp"</w:t>
      </w:r>
    </w:p>
    <w:p w14:paraId="0B4F4F7D" w14:textId="77777777" w:rsidR="009E36C0" w:rsidRPr="009E36C0" w:rsidRDefault="009E36C0" w:rsidP="009E36C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9E36C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</w:t>
      </w:r>
      <w:r w:rsidRPr="009E36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source_port_range          </w:t>
      </w:r>
      <w:r w:rsidRPr="009E36C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9E36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9E36C0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*"</w:t>
      </w:r>
    </w:p>
    <w:p w14:paraId="7CA9294D" w14:textId="77777777" w:rsidR="009E36C0" w:rsidRPr="009E36C0" w:rsidRDefault="009E36C0" w:rsidP="009E36C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9E36C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</w:t>
      </w:r>
      <w:r w:rsidRPr="009E36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destination_port_range     </w:t>
      </w:r>
      <w:r w:rsidRPr="009E36C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9E36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9E36C0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80"</w:t>
      </w:r>
    </w:p>
    <w:p w14:paraId="00A26656" w14:textId="77777777" w:rsidR="009E36C0" w:rsidRPr="009E36C0" w:rsidRDefault="009E36C0" w:rsidP="009E36C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9E36C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</w:t>
      </w:r>
      <w:r w:rsidRPr="009E36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source_address_prefix      </w:t>
      </w:r>
      <w:r w:rsidRPr="009E36C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9E36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9E36C0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*"</w:t>
      </w:r>
    </w:p>
    <w:p w14:paraId="713CB25A" w14:textId="77777777" w:rsidR="009E36C0" w:rsidRPr="009E36C0" w:rsidRDefault="009E36C0" w:rsidP="009E36C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9E36C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</w:t>
      </w:r>
      <w:r w:rsidRPr="009E36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destination_address_prefix </w:t>
      </w:r>
      <w:r w:rsidRPr="009E36C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9E36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9E36C0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*"</w:t>
      </w:r>
    </w:p>
    <w:p w14:paraId="409320FB" w14:textId="77777777" w:rsidR="009E36C0" w:rsidRPr="009E36C0" w:rsidRDefault="009E36C0" w:rsidP="009E36C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9E36C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}</w:t>
      </w:r>
    </w:p>
    <w:p w14:paraId="67650CFB" w14:textId="77777777" w:rsidR="009E36C0" w:rsidRPr="009E36C0" w:rsidRDefault="009E36C0" w:rsidP="009E36C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9E36C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}</w:t>
      </w:r>
    </w:p>
    <w:p w14:paraId="2AAFE42F" w14:textId="77777777" w:rsidR="009E36C0" w:rsidRPr="009E36C0" w:rsidRDefault="009E36C0" w:rsidP="009E36C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</w:p>
    <w:p w14:paraId="38D1A13D" w14:textId="77777777" w:rsidR="009E36C0" w:rsidRPr="009E36C0" w:rsidRDefault="009E36C0" w:rsidP="009E36C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9E36C0">
        <w:rPr>
          <w:rFonts w:ascii="Menlo" w:eastAsia="Times New Roman" w:hAnsi="Menlo" w:cs="Menlo"/>
          <w:color w:val="FFEEAD"/>
          <w:kern w:val="0"/>
          <w:sz w:val="18"/>
          <w:szCs w:val="18"/>
          <w:lang w:val="en-HU"/>
          <w14:ligatures w14:val="none"/>
        </w:rPr>
        <w:t>resource</w:t>
      </w:r>
      <w:r w:rsidRPr="009E36C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</w:t>
      </w:r>
      <w:r w:rsidRPr="009E36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"azurerm_subnet_network_security_group_association"</w:t>
      </w:r>
      <w:r w:rsidRPr="009E36C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</w:t>
      </w:r>
      <w:r w:rsidRPr="009E36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"nsg_association"</w:t>
      </w:r>
      <w:r w:rsidRPr="009E36C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{</w:t>
      </w:r>
    </w:p>
    <w:p w14:paraId="5D23638C" w14:textId="77777777" w:rsidR="009E36C0" w:rsidRPr="009E36C0" w:rsidRDefault="009E36C0" w:rsidP="009E36C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9E36C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9E36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subnet_id                 </w:t>
      </w:r>
      <w:r w:rsidRPr="009E36C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9E36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azurerm_subnet</w:t>
      </w:r>
      <w:r w:rsidRPr="009E36C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9E36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subnet_a</w:t>
      </w:r>
      <w:r w:rsidRPr="009E36C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9E36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id</w:t>
      </w:r>
    </w:p>
    <w:p w14:paraId="31AEC927" w14:textId="77777777" w:rsidR="009E36C0" w:rsidRPr="009E36C0" w:rsidRDefault="009E36C0" w:rsidP="009E36C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9E36C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9E36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network_security_group_id </w:t>
      </w:r>
      <w:r w:rsidRPr="009E36C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9E36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azurerm_network_security_group</w:t>
      </w:r>
      <w:r w:rsidRPr="009E36C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9E36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pp_nsg</w:t>
      </w:r>
      <w:r w:rsidRPr="009E36C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9E36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id</w:t>
      </w:r>
    </w:p>
    <w:p w14:paraId="1967A819" w14:textId="77777777" w:rsidR="009E36C0" w:rsidRPr="009E36C0" w:rsidRDefault="009E36C0" w:rsidP="009E36C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9E36C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9E36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depends_on </w:t>
      </w:r>
      <w:r w:rsidRPr="009E36C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9E36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9E36C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[</w:t>
      </w:r>
    </w:p>
    <w:p w14:paraId="38A89323" w14:textId="77777777" w:rsidR="009E36C0" w:rsidRPr="009E36C0" w:rsidRDefault="009E36C0" w:rsidP="009E36C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9E36C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</w:t>
      </w:r>
      <w:r w:rsidRPr="009E36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zurerm_network_security_group</w:t>
      </w:r>
      <w:r w:rsidRPr="009E36C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9E36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pp_nsg</w:t>
      </w:r>
    </w:p>
    <w:p w14:paraId="36216734" w14:textId="77777777" w:rsidR="009E36C0" w:rsidRPr="009E36C0" w:rsidRDefault="009E36C0" w:rsidP="009E36C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9E36C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]</w:t>
      </w:r>
    </w:p>
    <w:p w14:paraId="3A81064A" w14:textId="77777777" w:rsidR="009E36C0" w:rsidRPr="009E36C0" w:rsidRDefault="009E36C0" w:rsidP="009E36C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9E36C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}</w:t>
      </w:r>
    </w:p>
    <w:p w14:paraId="7F49110E" w14:textId="77777777" w:rsidR="009E36C0" w:rsidRPr="00815D6C" w:rsidRDefault="009E36C0" w:rsidP="009E36C0"/>
    <w:p w14:paraId="12AF8B1A" w14:textId="1F758C9A" w:rsidR="009E36C0" w:rsidRDefault="009E36C0" w:rsidP="009E36C0">
      <w:pPr>
        <w:ind w:firstLine="709"/>
        <w:rPr>
          <w:shd w:val="clear" w:color="auto" w:fill="FFFFFF"/>
        </w:rPr>
      </w:pPr>
      <w:r w:rsidRPr="009E36C0">
        <w:rPr>
          <w:shd w:val="clear" w:color="auto" w:fill="FFFFFF"/>
        </w:rPr>
        <w:t xml:space="preserve">A kódrészlet az </w:t>
      </w:r>
      <w:proofErr w:type="spellStart"/>
      <w:r w:rsidRPr="009E36C0">
        <w:rPr>
          <w:shd w:val="clear" w:color="auto" w:fill="FFFFFF"/>
        </w:rPr>
        <w:t>Azure</w:t>
      </w:r>
      <w:proofErr w:type="spellEnd"/>
      <w:r w:rsidRPr="009E36C0">
        <w:rPr>
          <w:shd w:val="clear" w:color="auto" w:fill="FFFFFF"/>
        </w:rPr>
        <w:t xml:space="preserve"> környezetben két fő erőforrás létrehozását írja le </w:t>
      </w:r>
      <w:proofErr w:type="spellStart"/>
      <w:r w:rsidRPr="009E36C0">
        <w:rPr>
          <w:shd w:val="clear" w:color="auto" w:fill="FFFFFF"/>
        </w:rPr>
        <w:t>Terraform</w:t>
      </w:r>
      <w:proofErr w:type="spellEnd"/>
      <w:r w:rsidRPr="009E36C0">
        <w:rPr>
          <w:shd w:val="clear" w:color="auto" w:fill="FFFFFF"/>
        </w:rPr>
        <w:t xml:space="preserve"> segítségével</w:t>
      </w:r>
      <w:r w:rsidR="0035188C">
        <w:rPr>
          <w:shd w:val="clear" w:color="auto" w:fill="FFFFFF"/>
        </w:rPr>
        <w:t>.</w:t>
      </w:r>
    </w:p>
    <w:p w14:paraId="424FA01B" w14:textId="77777777" w:rsidR="00965D9A" w:rsidRPr="00965D9A" w:rsidRDefault="00965D9A" w:rsidP="00965D9A">
      <w:pPr>
        <w:rPr>
          <w:u w:val="single"/>
          <w:shd w:val="clear" w:color="auto" w:fill="FFFFFF"/>
        </w:rPr>
      </w:pPr>
      <w:r w:rsidRPr="00965D9A">
        <w:rPr>
          <w:u w:val="single"/>
          <w:shd w:val="clear" w:color="auto" w:fill="FFFFFF"/>
        </w:rPr>
        <w:t>Erőforrás deklaráció és konfigurációi:</w:t>
      </w:r>
    </w:p>
    <w:p w14:paraId="60B93039" w14:textId="17177940" w:rsidR="009E36C0" w:rsidRPr="0035188C" w:rsidRDefault="0035188C" w:rsidP="0035188C">
      <w:pPr>
        <w:pStyle w:val="ListParagraph"/>
        <w:numPr>
          <w:ilvl w:val="4"/>
          <w:numId w:val="26"/>
        </w:numPr>
        <w:ind w:left="1134"/>
        <w:rPr>
          <w:shd w:val="clear" w:color="auto" w:fill="FFFFFF"/>
        </w:rPr>
      </w:pPr>
      <w:proofErr w:type="spellStart"/>
      <w:r w:rsidRPr="00255E93">
        <w:rPr>
          <w:i/>
          <w:iCs/>
          <w:shd w:val="clear" w:color="auto" w:fill="FFFFFF"/>
        </w:rPr>
        <w:t>resource</w:t>
      </w:r>
      <w:proofErr w:type="spellEnd"/>
      <w:r w:rsidRPr="00255E93">
        <w:rPr>
          <w:i/>
          <w:iCs/>
          <w:shd w:val="clear" w:color="auto" w:fill="FFFFFF"/>
        </w:rPr>
        <w:t xml:space="preserve"> "</w:t>
      </w:r>
      <w:proofErr w:type="spellStart"/>
      <w:r w:rsidRPr="00255E93">
        <w:rPr>
          <w:i/>
          <w:iCs/>
          <w:shd w:val="clear" w:color="auto" w:fill="FFFFFF"/>
        </w:rPr>
        <w:t>azurerm_network_security_group</w:t>
      </w:r>
      <w:proofErr w:type="spellEnd"/>
      <w:r w:rsidRPr="00255E93">
        <w:rPr>
          <w:i/>
          <w:iCs/>
          <w:shd w:val="clear" w:color="auto" w:fill="FFFFFF"/>
        </w:rPr>
        <w:t>" "</w:t>
      </w:r>
      <w:proofErr w:type="spellStart"/>
      <w:r w:rsidRPr="00255E93">
        <w:rPr>
          <w:i/>
          <w:iCs/>
          <w:shd w:val="clear" w:color="auto" w:fill="FFFFFF"/>
        </w:rPr>
        <w:t>app_nsg</w:t>
      </w:r>
      <w:proofErr w:type="spellEnd"/>
      <w:r w:rsidRPr="00255E93">
        <w:rPr>
          <w:i/>
          <w:iCs/>
          <w:shd w:val="clear" w:color="auto" w:fill="FFFFFF"/>
        </w:rPr>
        <w:t>":</w:t>
      </w:r>
      <w:r>
        <w:rPr>
          <w:shd w:val="clear" w:color="auto" w:fill="FFFFFF"/>
        </w:rPr>
        <w:t xml:space="preserve"> </w:t>
      </w:r>
      <w:r w:rsidR="009E36C0" w:rsidRPr="0035188C">
        <w:rPr>
          <w:shd w:val="clear" w:color="auto" w:fill="FFFFFF"/>
        </w:rPr>
        <w:t>Ez az erőforrás egy NSG-t hoz létre app-</w:t>
      </w:r>
      <w:proofErr w:type="spellStart"/>
      <w:r w:rsidR="009E36C0" w:rsidRPr="0035188C">
        <w:rPr>
          <w:shd w:val="clear" w:color="auto" w:fill="FFFFFF"/>
        </w:rPr>
        <w:t>nsg</w:t>
      </w:r>
      <w:proofErr w:type="spellEnd"/>
      <w:r w:rsidR="009E36C0" w:rsidRPr="0035188C">
        <w:rPr>
          <w:shd w:val="clear" w:color="auto" w:fill="FFFFFF"/>
        </w:rPr>
        <w:t xml:space="preserve"> néven, amely biztonsági szabályokat tartalmaz a forgalom szabályozására. Ebben az esetben egy </w:t>
      </w:r>
      <w:proofErr w:type="spellStart"/>
      <w:r w:rsidR="009E36C0" w:rsidRPr="0035188C">
        <w:rPr>
          <w:shd w:val="clear" w:color="auto" w:fill="FFFFFF"/>
        </w:rPr>
        <w:t>Allow_HTTP</w:t>
      </w:r>
      <w:proofErr w:type="spellEnd"/>
      <w:r w:rsidR="009E36C0" w:rsidRPr="0035188C">
        <w:rPr>
          <w:shd w:val="clear" w:color="auto" w:fill="FFFFFF"/>
        </w:rPr>
        <w:t xml:space="preserve"> nevű szabály engedélyezi a bejövő TCP forgalmat az 80-as </w:t>
      </w:r>
      <w:proofErr w:type="spellStart"/>
      <w:r w:rsidR="009E36C0" w:rsidRPr="0035188C">
        <w:rPr>
          <w:shd w:val="clear" w:color="auto" w:fill="FFFFFF"/>
        </w:rPr>
        <w:t>portra</w:t>
      </w:r>
      <w:proofErr w:type="spellEnd"/>
      <w:r w:rsidR="009E36C0" w:rsidRPr="0035188C">
        <w:rPr>
          <w:shd w:val="clear" w:color="auto" w:fill="FFFFFF"/>
        </w:rPr>
        <w:t xml:space="preserve"> (ami a HTTP szolgáltatásokhoz szükséges). A szabály minden forrásból és minden címről fogadja a forgalmat, biztosítva, hogy a webes kérések elérjék az erőforrásokat.</w:t>
      </w:r>
    </w:p>
    <w:p w14:paraId="6F4B90EA" w14:textId="5FA9FB38" w:rsidR="009E36C0" w:rsidRPr="0035188C" w:rsidRDefault="0035188C" w:rsidP="0035188C">
      <w:pPr>
        <w:pStyle w:val="ListParagraph"/>
        <w:numPr>
          <w:ilvl w:val="4"/>
          <w:numId w:val="26"/>
        </w:numPr>
        <w:ind w:left="1134"/>
        <w:rPr>
          <w:shd w:val="clear" w:color="auto" w:fill="FFFFFF"/>
        </w:rPr>
      </w:pPr>
      <w:proofErr w:type="spellStart"/>
      <w:r w:rsidRPr="00255E93">
        <w:rPr>
          <w:i/>
          <w:iCs/>
          <w:shd w:val="clear" w:color="auto" w:fill="FFFFFF"/>
        </w:rPr>
        <w:t>resource</w:t>
      </w:r>
      <w:proofErr w:type="spellEnd"/>
      <w:r w:rsidRPr="00255E93">
        <w:rPr>
          <w:i/>
          <w:iCs/>
          <w:shd w:val="clear" w:color="auto" w:fill="FFFFFF"/>
        </w:rPr>
        <w:t xml:space="preserve"> "</w:t>
      </w:r>
      <w:proofErr w:type="spellStart"/>
      <w:r w:rsidRPr="00255E93">
        <w:rPr>
          <w:i/>
          <w:iCs/>
          <w:shd w:val="clear" w:color="auto" w:fill="FFFFFF"/>
        </w:rPr>
        <w:t>azurerm_subnet_network_security_group_association</w:t>
      </w:r>
      <w:proofErr w:type="spellEnd"/>
      <w:r w:rsidRPr="00255E93">
        <w:rPr>
          <w:i/>
          <w:iCs/>
          <w:shd w:val="clear" w:color="auto" w:fill="FFFFFF"/>
        </w:rPr>
        <w:t>" "</w:t>
      </w:r>
      <w:proofErr w:type="spellStart"/>
      <w:r w:rsidRPr="00255E93">
        <w:rPr>
          <w:i/>
          <w:iCs/>
          <w:shd w:val="clear" w:color="auto" w:fill="FFFFFF"/>
        </w:rPr>
        <w:t>nsg_association</w:t>
      </w:r>
      <w:proofErr w:type="spellEnd"/>
      <w:r w:rsidRPr="00255E93">
        <w:rPr>
          <w:i/>
          <w:iCs/>
          <w:shd w:val="clear" w:color="auto" w:fill="FFFFFF"/>
        </w:rPr>
        <w:t>":</w:t>
      </w:r>
      <w:r w:rsidRPr="0035188C">
        <w:rPr>
          <w:shd w:val="clear" w:color="auto" w:fill="FFFFFF"/>
        </w:rPr>
        <w:t xml:space="preserve"> </w:t>
      </w:r>
      <w:r w:rsidR="009E36C0" w:rsidRPr="0035188C">
        <w:rPr>
          <w:shd w:val="clear" w:color="auto" w:fill="FFFFFF"/>
        </w:rPr>
        <w:t>Ez a konfiguráció az előzőleg létrehozott NSG-t rendeli hozzá egy meghatározott alhálózathoz (azurerm_subnet.subnet_a.id). A hozzárendelés biztosítja, hogy az NSG által definiált szabályok alkalmazásra kerüljenek az adott alhálózaton, növelve az ott futó alkalmazások biztonságát.</w:t>
      </w:r>
    </w:p>
    <w:p w14:paraId="392B2C93" w14:textId="05B7B2F4" w:rsidR="009E36C0" w:rsidRDefault="009E36C0" w:rsidP="009E36C0">
      <w:pPr>
        <w:ind w:firstLine="709"/>
        <w:rPr>
          <w:shd w:val="clear" w:color="auto" w:fill="FFFFFF"/>
        </w:rPr>
      </w:pPr>
      <w:r w:rsidRPr="009E36C0">
        <w:rPr>
          <w:shd w:val="clear" w:color="auto" w:fill="FFFFFF"/>
        </w:rPr>
        <w:lastRenderedPageBreak/>
        <w:t xml:space="preserve">Ez a konfiguráció </w:t>
      </w:r>
      <w:r w:rsidR="00AA758D">
        <w:rPr>
          <w:shd w:val="clear" w:color="auto" w:fill="FFFFFF"/>
        </w:rPr>
        <w:t>alapvető</w:t>
      </w:r>
      <w:r w:rsidRPr="009E36C0">
        <w:rPr>
          <w:shd w:val="clear" w:color="auto" w:fill="FFFFFF"/>
        </w:rPr>
        <w:t xml:space="preserve"> az infrastruktúra biztonságának megteremtésében, mivel lehetővé teszi a szabályozott hozzáférést a hálózati erőforrásokhoz, és védelmet nyújt a nem kívánt hálózati forgalommal szemben.</w:t>
      </w:r>
    </w:p>
    <w:p w14:paraId="1D475133" w14:textId="0986A576" w:rsidR="00965D9A" w:rsidRPr="00965D9A" w:rsidRDefault="00965D9A" w:rsidP="00965D9A">
      <w:pPr>
        <w:rPr>
          <w:b/>
          <w:bCs/>
          <w:shd w:val="clear" w:color="auto" w:fill="FFFFFF"/>
        </w:rPr>
      </w:pPr>
      <w:proofErr w:type="spellStart"/>
      <w:r w:rsidRPr="00965D9A">
        <w:rPr>
          <w:b/>
          <w:bCs/>
          <w:shd w:val="clear" w:color="auto" w:fill="FFFFFF"/>
        </w:rPr>
        <w:t>azurerm_public_ip</w:t>
      </w:r>
      <w:proofErr w:type="spellEnd"/>
      <w:r w:rsidRPr="00965D9A">
        <w:rPr>
          <w:b/>
          <w:bCs/>
          <w:shd w:val="clear" w:color="auto" w:fill="FFFFFF"/>
        </w:rPr>
        <w:t xml:space="preserve"> és </w:t>
      </w:r>
      <w:proofErr w:type="spellStart"/>
      <w:r w:rsidRPr="00965D9A">
        <w:rPr>
          <w:b/>
          <w:bCs/>
          <w:shd w:val="clear" w:color="auto" w:fill="FFFFFF"/>
        </w:rPr>
        <w:t>azurerm_lb</w:t>
      </w:r>
      <w:proofErr w:type="spellEnd"/>
    </w:p>
    <w:p w14:paraId="279D1529" w14:textId="77777777" w:rsidR="00C025A1" w:rsidRPr="00C025A1" w:rsidRDefault="00C025A1" w:rsidP="00C025A1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025A1">
        <w:rPr>
          <w:rFonts w:ascii="Menlo" w:eastAsia="Times New Roman" w:hAnsi="Menlo" w:cs="Menlo"/>
          <w:color w:val="FFEEAD"/>
          <w:kern w:val="0"/>
          <w:sz w:val="18"/>
          <w:szCs w:val="18"/>
          <w:lang w:val="en-HU"/>
          <w14:ligatures w14:val="none"/>
        </w:rPr>
        <w:t>resource</w:t>
      </w:r>
      <w:r w:rsidRPr="00C025A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"azurerm_public_ip"</w:t>
      </w:r>
      <w:r w:rsidRPr="00C025A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"load_ip"</w:t>
      </w:r>
      <w:r w:rsidRPr="00C025A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{</w:t>
      </w:r>
    </w:p>
    <w:p w14:paraId="50419731" w14:textId="77777777" w:rsidR="00C025A1" w:rsidRPr="00C025A1" w:rsidRDefault="00C025A1" w:rsidP="00C025A1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025A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name                </w:t>
      </w:r>
      <w:r w:rsidRPr="00C025A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C025A1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load-ip"</w:t>
      </w:r>
    </w:p>
    <w:p w14:paraId="7F520FB5" w14:textId="77777777" w:rsidR="00C025A1" w:rsidRPr="00C025A1" w:rsidRDefault="00C025A1" w:rsidP="00C025A1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025A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location            </w:t>
      </w:r>
      <w:r w:rsidRPr="00C025A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azurerm_resource_group</w:t>
      </w:r>
      <w:r w:rsidRPr="00C025A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pp_grp</w:t>
      </w:r>
      <w:r w:rsidRPr="00C025A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location</w:t>
      </w:r>
    </w:p>
    <w:p w14:paraId="0A319BF4" w14:textId="77777777" w:rsidR="00C025A1" w:rsidRPr="00C025A1" w:rsidRDefault="00C025A1" w:rsidP="00C025A1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025A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resource_group_name </w:t>
      </w:r>
      <w:r w:rsidRPr="00C025A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azurerm_resource_group</w:t>
      </w:r>
      <w:r w:rsidRPr="00C025A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pp_grp</w:t>
      </w:r>
      <w:r w:rsidRPr="00C025A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name</w:t>
      </w:r>
    </w:p>
    <w:p w14:paraId="2C38833C" w14:textId="77777777" w:rsidR="00C025A1" w:rsidRPr="00C025A1" w:rsidRDefault="00C025A1" w:rsidP="00C025A1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025A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allocation_method   </w:t>
      </w:r>
      <w:r w:rsidRPr="00C025A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C025A1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Static"</w:t>
      </w:r>
    </w:p>
    <w:p w14:paraId="0F0F52FE" w14:textId="77777777" w:rsidR="00C025A1" w:rsidRPr="00C025A1" w:rsidRDefault="00C025A1" w:rsidP="00C025A1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025A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sku </w:t>
      </w:r>
      <w:r w:rsidRPr="00C025A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C025A1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Standard"</w:t>
      </w:r>
    </w:p>
    <w:p w14:paraId="59EF849B" w14:textId="77777777" w:rsidR="00C025A1" w:rsidRPr="00C025A1" w:rsidRDefault="00C025A1" w:rsidP="00C025A1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025A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}</w:t>
      </w:r>
    </w:p>
    <w:p w14:paraId="54BF2033" w14:textId="77777777" w:rsidR="00C025A1" w:rsidRPr="00C025A1" w:rsidRDefault="00C025A1" w:rsidP="00C025A1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</w:p>
    <w:p w14:paraId="434321F7" w14:textId="77777777" w:rsidR="00C025A1" w:rsidRPr="00C025A1" w:rsidRDefault="00C025A1" w:rsidP="00C025A1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025A1">
        <w:rPr>
          <w:rFonts w:ascii="Menlo" w:eastAsia="Times New Roman" w:hAnsi="Menlo" w:cs="Menlo"/>
          <w:color w:val="FFEEAD"/>
          <w:kern w:val="0"/>
          <w:sz w:val="18"/>
          <w:szCs w:val="18"/>
          <w:lang w:val="en-HU"/>
          <w14:ligatures w14:val="none"/>
        </w:rPr>
        <w:t>resource</w:t>
      </w:r>
      <w:r w:rsidRPr="00C025A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"azurerm_lb"</w:t>
      </w:r>
      <w:r w:rsidRPr="00C025A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"app_balancer"</w:t>
      </w:r>
      <w:r w:rsidRPr="00C025A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{</w:t>
      </w:r>
    </w:p>
    <w:p w14:paraId="017AC79E" w14:textId="77777777" w:rsidR="00C025A1" w:rsidRPr="00C025A1" w:rsidRDefault="00C025A1" w:rsidP="00C025A1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025A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name                </w:t>
      </w:r>
      <w:r w:rsidRPr="00C025A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C025A1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app-balancer"</w:t>
      </w:r>
    </w:p>
    <w:p w14:paraId="5E48A56E" w14:textId="77777777" w:rsidR="00C025A1" w:rsidRPr="00C025A1" w:rsidRDefault="00C025A1" w:rsidP="00C025A1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025A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location            </w:t>
      </w:r>
      <w:r w:rsidRPr="00C025A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azurerm_resource_group</w:t>
      </w:r>
      <w:r w:rsidRPr="00C025A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pp_grp</w:t>
      </w:r>
      <w:r w:rsidRPr="00C025A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location</w:t>
      </w:r>
    </w:p>
    <w:p w14:paraId="23FF4D2C" w14:textId="77777777" w:rsidR="00C025A1" w:rsidRPr="00C025A1" w:rsidRDefault="00C025A1" w:rsidP="00C025A1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025A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resource_group_name </w:t>
      </w:r>
      <w:r w:rsidRPr="00C025A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azurerm_resource_group</w:t>
      </w:r>
      <w:r w:rsidRPr="00C025A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pp_grp</w:t>
      </w:r>
      <w:r w:rsidRPr="00C025A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name</w:t>
      </w:r>
    </w:p>
    <w:p w14:paraId="1440589E" w14:textId="77777777" w:rsidR="00C025A1" w:rsidRPr="00C025A1" w:rsidRDefault="00C025A1" w:rsidP="00C025A1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</w:p>
    <w:p w14:paraId="039471C1" w14:textId="77777777" w:rsidR="00C025A1" w:rsidRPr="00C025A1" w:rsidRDefault="00C025A1" w:rsidP="00C025A1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025A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C025A1">
        <w:rPr>
          <w:rFonts w:ascii="Menlo" w:eastAsia="Times New Roman" w:hAnsi="Menlo" w:cs="Menlo"/>
          <w:color w:val="FFEEAD"/>
          <w:kern w:val="0"/>
          <w:sz w:val="18"/>
          <w:szCs w:val="18"/>
          <w:lang w:val="en-HU"/>
          <w14:ligatures w14:val="none"/>
        </w:rPr>
        <w:t>frontend_ip_configuration</w:t>
      </w:r>
      <w:r w:rsidRPr="00C025A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{</w:t>
      </w:r>
    </w:p>
    <w:p w14:paraId="70DCB01C" w14:textId="77777777" w:rsidR="00C025A1" w:rsidRPr="00C025A1" w:rsidRDefault="00C025A1" w:rsidP="00C025A1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025A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name                 </w:t>
      </w:r>
      <w:r w:rsidRPr="00C025A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C025A1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frontend-ip"</w:t>
      </w:r>
    </w:p>
    <w:p w14:paraId="5D5D0873" w14:textId="77777777" w:rsidR="00C025A1" w:rsidRPr="00C025A1" w:rsidRDefault="00C025A1" w:rsidP="00C025A1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025A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public_ip_address_id </w:t>
      </w:r>
      <w:r w:rsidRPr="00C025A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azurerm_public_ip</w:t>
      </w:r>
      <w:r w:rsidRPr="00C025A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load_ip</w:t>
      </w:r>
      <w:r w:rsidRPr="00C025A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id</w:t>
      </w:r>
    </w:p>
    <w:p w14:paraId="5519FB5E" w14:textId="77777777" w:rsidR="00C025A1" w:rsidRPr="00C025A1" w:rsidRDefault="00C025A1" w:rsidP="00C025A1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025A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}</w:t>
      </w:r>
    </w:p>
    <w:p w14:paraId="60CD2BF3" w14:textId="77777777" w:rsidR="00C025A1" w:rsidRPr="00C025A1" w:rsidRDefault="00C025A1" w:rsidP="00C025A1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025A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sku</w:t>
      </w:r>
      <w:r w:rsidRPr="00C025A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C025A1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Standard"</w:t>
      </w:r>
    </w:p>
    <w:p w14:paraId="3A1BEB36" w14:textId="77777777" w:rsidR="00C025A1" w:rsidRPr="00C025A1" w:rsidRDefault="00C025A1" w:rsidP="00C025A1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025A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depends_on </w:t>
      </w:r>
      <w:r w:rsidRPr="00C025A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C025A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[</w:t>
      </w:r>
    </w:p>
    <w:p w14:paraId="5C1B399A" w14:textId="77777777" w:rsidR="00C025A1" w:rsidRPr="00C025A1" w:rsidRDefault="00C025A1" w:rsidP="00C025A1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025A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zurerm_public_ip</w:t>
      </w:r>
      <w:r w:rsidRPr="00C025A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load_ip</w:t>
      </w:r>
    </w:p>
    <w:p w14:paraId="1B7DB19F" w14:textId="77777777" w:rsidR="00C025A1" w:rsidRPr="00C025A1" w:rsidRDefault="00C025A1" w:rsidP="00C025A1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025A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]</w:t>
      </w:r>
    </w:p>
    <w:p w14:paraId="4013F116" w14:textId="77777777" w:rsidR="00C025A1" w:rsidRPr="00C025A1" w:rsidRDefault="00C025A1" w:rsidP="00C025A1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025A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}</w:t>
      </w:r>
    </w:p>
    <w:p w14:paraId="3D39C984" w14:textId="77777777" w:rsidR="00C025A1" w:rsidRDefault="00C025A1" w:rsidP="00C025A1">
      <w:pPr>
        <w:rPr>
          <w:shd w:val="clear" w:color="auto" w:fill="FFFFFF"/>
        </w:rPr>
      </w:pPr>
    </w:p>
    <w:p w14:paraId="0A446E73" w14:textId="7D38D54C" w:rsidR="00C025A1" w:rsidRPr="00965D9A" w:rsidRDefault="00965D9A" w:rsidP="00C025A1">
      <w:pPr>
        <w:rPr>
          <w:u w:val="single"/>
          <w:shd w:val="clear" w:color="auto" w:fill="FFFFFF"/>
        </w:rPr>
      </w:pPr>
      <w:r w:rsidRPr="00965D9A">
        <w:rPr>
          <w:u w:val="single"/>
          <w:shd w:val="clear" w:color="auto" w:fill="FFFFFF"/>
        </w:rPr>
        <w:t>Erőforrás deklaráció és konfigurációi</w:t>
      </w:r>
      <w:r>
        <w:rPr>
          <w:u w:val="single"/>
          <w:shd w:val="clear" w:color="auto" w:fill="FFFFFF"/>
        </w:rPr>
        <w:t>:</w:t>
      </w:r>
    </w:p>
    <w:p w14:paraId="2A19383C" w14:textId="7CDFECB0" w:rsidR="00C025A1" w:rsidRPr="00965D9A" w:rsidRDefault="00C025A1" w:rsidP="00965D9A">
      <w:pPr>
        <w:pStyle w:val="ListParagraph"/>
        <w:numPr>
          <w:ilvl w:val="4"/>
          <w:numId w:val="26"/>
        </w:numPr>
        <w:ind w:left="1134"/>
        <w:rPr>
          <w:shd w:val="clear" w:color="auto" w:fill="FFFFFF"/>
        </w:rPr>
      </w:pPr>
      <w:proofErr w:type="spellStart"/>
      <w:r w:rsidRPr="00965D9A">
        <w:rPr>
          <w:i/>
          <w:iCs/>
          <w:shd w:val="clear" w:color="auto" w:fill="FFFFFF"/>
        </w:rPr>
        <w:t>azurerm_public_ip</w:t>
      </w:r>
      <w:proofErr w:type="spellEnd"/>
      <w:r w:rsidRPr="00965D9A">
        <w:rPr>
          <w:shd w:val="clear" w:color="auto" w:fill="FFFFFF"/>
        </w:rPr>
        <w:t xml:space="preserve">: Egy statikus nyilvános IP-címet hoz létre </w:t>
      </w:r>
      <w:proofErr w:type="spellStart"/>
      <w:r w:rsidRPr="00965D9A">
        <w:rPr>
          <w:shd w:val="clear" w:color="auto" w:fill="FFFFFF"/>
        </w:rPr>
        <w:t>load-ip</w:t>
      </w:r>
      <w:proofErr w:type="spellEnd"/>
      <w:r w:rsidRPr="00965D9A">
        <w:rPr>
          <w:shd w:val="clear" w:color="auto" w:fill="FFFFFF"/>
        </w:rPr>
        <w:t xml:space="preserve"> néven. Ez az IP-cím a terheléselosztóhoz kapcsolódik, és lehetővé teszi az internetes felhasználók számára, hogy elérjék az alatta futó alkalmazásokat vagy szolgáltatásokat. A statikus kiosztási módszer biztosítja, hogy az IP-cím állandó maradjon, ami fontos a kiszolgáló infrastruktúra stabilitása és elérhetősége szempontjából.</w:t>
      </w:r>
    </w:p>
    <w:p w14:paraId="7994E508" w14:textId="4300A201" w:rsidR="00C025A1" w:rsidRPr="00965D9A" w:rsidRDefault="00C025A1" w:rsidP="00965D9A">
      <w:pPr>
        <w:pStyle w:val="ListParagraph"/>
        <w:numPr>
          <w:ilvl w:val="4"/>
          <w:numId w:val="26"/>
        </w:numPr>
        <w:ind w:left="1134"/>
        <w:rPr>
          <w:shd w:val="clear" w:color="auto" w:fill="FFFFFF"/>
        </w:rPr>
      </w:pPr>
      <w:proofErr w:type="spellStart"/>
      <w:r w:rsidRPr="00965D9A">
        <w:rPr>
          <w:i/>
          <w:iCs/>
          <w:shd w:val="clear" w:color="auto" w:fill="FFFFFF"/>
        </w:rPr>
        <w:t>azurerm_lb</w:t>
      </w:r>
      <w:proofErr w:type="spellEnd"/>
      <w:r w:rsidRPr="00965D9A">
        <w:rPr>
          <w:i/>
          <w:iCs/>
          <w:shd w:val="clear" w:color="auto" w:fill="FFFFFF"/>
        </w:rPr>
        <w:t>:</w:t>
      </w:r>
      <w:r w:rsidRPr="00965D9A">
        <w:rPr>
          <w:shd w:val="clear" w:color="auto" w:fill="FFFFFF"/>
        </w:rPr>
        <w:t xml:space="preserve"> Egy app-</w:t>
      </w:r>
      <w:proofErr w:type="spellStart"/>
      <w:r w:rsidRPr="00965D9A">
        <w:rPr>
          <w:shd w:val="clear" w:color="auto" w:fill="FFFFFF"/>
        </w:rPr>
        <w:t>balancer</w:t>
      </w:r>
      <w:proofErr w:type="spellEnd"/>
      <w:r w:rsidRPr="00965D9A">
        <w:rPr>
          <w:shd w:val="clear" w:color="auto" w:fill="FFFFFF"/>
        </w:rPr>
        <w:t xml:space="preserve"> nevű terheléselosztót hoz létre, amely a nyilvános IP-címhez kapcsolódik a </w:t>
      </w:r>
      <w:proofErr w:type="spellStart"/>
      <w:r w:rsidRPr="00965D9A">
        <w:rPr>
          <w:shd w:val="clear" w:color="auto" w:fill="FFFFFF"/>
        </w:rPr>
        <w:t>frontend_ip_configuration</w:t>
      </w:r>
      <w:proofErr w:type="spellEnd"/>
      <w:r w:rsidRPr="00965D9A">
        <w:rPr>
          <w:shd w:val="clear" w:color="auto" w:fill="FFFFFF"/>
        </w:rPr>
        <w:t xml:space="preserve"> beállításon keresztül. Ez a terheléselosztó felelős a beérkező kérések fogadásáért és azok egyenletes elosztásáért a rendelkezésre álló erőforrások között, ezáltal növelve a rendszer megbízhatóságát és skálázhatóságát. A terheléselosztó "Standard" SKU-ja magasabb szolgáltatási szintet és fejlettebb funkciókat biztosít, mint az alapmodell.</w:t>
      </w:r>
    </w:p>
    <w:p w14:paraId="7D821004" w14:textId="437B205A" w:rsidR="00C025A1" w:rsidRDefault="00C025A1" w:rsidP="00C025A1">
      <w:pPr>
        <w:ind w:firstLine="709"/>
        <w:rPr>
          <w:shd w:val="clear" w:color="auto" w:fill="FFFFFF"/>
        </w:rPr>
      </w:pPr>
      <w:r>
        <w:rPr>
          <w:shd w:val="clear" w:color="auto" w:fill="FFFFFF"/>
        </w:rPr>
        <w:lastRenderedPageBreak/>
        <w:t>Összefoglalva, e</w:t>
      </w:r>
      <w:r w:rsidRPr="00C025A1">
        <w:rPr>
          <w:shd w:val="clear" w:color="auto" w:fill="FFFFFF"/>
        </w:rPr>
        <w:t xml:space="preserve">z a konfiguráció </w:t>
      </w:r>
      <w:r w:rsidR="00865250">
        <w:rPr>
          <w:shd w:val="clear" w:color="auto" w:fill="FFFFFF"/>
        </w:rPr>
        <w:t>kardinális</w:t>
      </w:r>
      <w:r w:rsidRPr="00C025A1">
        <w:rPr>
          <w:shd w:val="clear" w:color="auto" w:fill="FFFFFF"/>
        </w:rPr>
        <w:t xml:space="preserve"> a nagy rendelkezésre állású, skálázható webes alkalmazások és szolgáltatások infrastruktúrájának kialakításában. A statikus nyilvános IP-cím stabil elérhetőséget biztosít, míg a terheléselosztó optimalizálja a hálózati forgalmat és javítja a teljesítményt, lehetővé téve, hogy az alkalmazások hatékonyan kezeljék a különböző terheléseket és forgalmi csúcsokat.</w:t>
      </w:r>
    </w:p>
    <w:p w14:paraId="68DBE5A0" w14:textId="2B417504" w:rsidR="00965D9A" w:rsidRPr="00965D9A" w:rsidRDefault="00965D9A" w:rsidP="00965D9A">
      <w:pPr>
        <w:rPr>
          <w:b/>
          <w:bCs/>
          <w:shd w:val="clear" w:color="auto" w:fill="FFFFFF"/>
        </w:rPr>
      </w:pPr>
      <w:proofErr w:type="spellStart"/>
      <w:r w:rsidRPr="00965D9A">
        <w:rPr>
          <w:b/>
          <w:bCs/>
          <w:shd w:val="clear" w:color="auto" w:fill="FFFFFF"/>
        </w:rPr>
        <w:t>azurerm_lb_backend_address_pool_address</w:t>
      </w:r>
      <w:proofErr w:type="spellEnd"/>
    </w:p>
    <w:p w14:paraId="1FAF911D" w14:textId="77777777" w:rsidR="00C025A1" w:rsidRPr="00C025A1" w:rsidRDefault="00C025A1" w:rsidP="00C025A1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025A1">
        <w:rPr>
          <w:rFonts w:ascii="Menlo" w:eastAsia="Times New Roman" w:hAnsi="Menlo" w:cs="Menlo"/>
          <w:color w:val="FFEEAD"/>
          <w:kern w:val="0"/>
          <w:sz w:val="18"/>
          <w:szCs w:val="18"/>
          <w:lang w:val="en-HU"/>
          <w14:ligatures w14:val="none"/>
        </w:rPr>
        <w:t>resource</w:t>
      </w:r>
      <w:r w:rsidRPr="00C025A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"azurerm_lb_backend_address_pool_address"</w:t>
      </w:r>
      <w:r w:rsidRPr="00C025A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"appvm1_address"</w:t>
      </w:r>
      <w:r w:rsidRPr="00C025A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{</w:t>
      </w:r>
    </w:p>
    <w:p w14:paraId="2D5ED782" w14:textId="77777777" w:rsidR="00C025A1" w:rsidRPr="00C025A1" w:rsidRDefault="00C025A1" w:rsidP="00C025A1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025A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name                    </w:t>
      </w:r>
      <w:r w:rsidRPr="00C025A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C025A1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njevm01"</w:t>
      </w:r>
    </w:p>
    <w:p w14:paraId="2A7E6521" w14:textId="77777777" w:rsidR="00C025A1" w:rsidRPr="00C025A1" w:rsidRDefault="00C025A1" w:rsidP="00C025A1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025A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backend_address_pool_id </w:t>
      </w:r>
      <w:r w:rsidRPr="00C025A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azurerm_lb_backend_address_pool</w:t>
      </w:r>
      <w:r w:rsidRPr="00C025A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pool_a</w:t>
      </w:r>
      <w:r w:rsidRPr="00C025A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id</w:t>
      </w:r>
    </w:p>
    <w:p w14:paraId="4DFA60BB" w14:textId="77777777" w:rsidR="00C025A1" w:rsidRPr="00C025A1" w:rsidRDefault="00C025A1" w:rsidP="00C025A1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025A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virtual_network_id      </w:t>
      </w:r>
      <w:r w:rsidRPr="00C025A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azurerm_virtual_network</w:t>
      </w:r>
      <w:r w:rsidRPr="00C025A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pp_network</w:t>
      </w:r>
      <w:r w:rsidRPr="00C025A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id</w:t>
      </w:r>
    </w:p>
    <w:p w14:paraId="195DB330" w14:textId="77777777" w:rsidR="00C025A1" w:rsidRPr="00C025A1" w:rsidRDefault="00C025A1" w:rsidP="00C025A1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025A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ip_address              </w:t>
      </w:r>
      <w:r w:rsidRPr="00C025A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azurerm_network_interface</w:t>
      </w:r>
      <w:r w:rsidRPr="00C025A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pp_interface1</w:t>
      </w:r>
      <w:r w:rsidRPr="00C025A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private_ip_address</w:t>
      </w:r>
    </w:p>
    <w:p w14:paraId="3AAFF654" w14:textId="77777777" w:rsidR="00C025A1" w:rsidRPr="00C025A1" w:rsidRDefault="00C025A1" w:rsidP="00C025A1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025A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depends_on </w:t>
      </w:r>
      <w:r w:rsidRPr="00C025A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C025A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[ </w:t>
      </w:r>
    </w:p>
    <w:p w14:paraId="0B89CFB5" w14:textId="77777777" w:rsidR="00C025A1" w:rsidRPr="00C025A1" w:rsidRDefault="00C025A1" w:rsidP="00C025A1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025A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zurerm_lb_backend_address_pool</w:t>
      </w:r>
      <w:r w:rsidRPr="00C025A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pool_a</w:t>
      </w:r>
      <w:r w:rsidRPr="00C025A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</w:t>
      </w:r>
    </w:p>
    <w:p w14:paraId="40F20867" w14:textId="77777777" w:rsidR="00C025A1" w:rsidRPr="00C025A1" w:rsidRDefault="00C025A1" w:rsidP="00C025A1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025A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]</w:t>
      </w:r>
    </w:p>
    <w:p w14:paraId="2039335B" w14:textId="77777777" w:rsidR="00C025A1" w:rsidRPr="00C025A1" w:rsidRDefault="00C025A1" w:rsidP="00C025A1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025A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}</w:t>
      </w:r>
    </w:p>
    <w:p w14:paraId="4D73FF07" w14:textId="77777777" w:rsidR="00C025A1" w:rsidRPr="00C025A1" w:rsidRDefault="00C025A1" w:rsidP="00C025A1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</w:p>
    <w:p w14:paraId="760B88A1" w14:textId="77777777" w:rsidR="00C025A1" w:rsidRPr="00C025A1" w:rsidRDefault="00C025A1" w:rsidP="00C025A1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025A1">
        <w:rPr>
          <w:rFonts w:ascii="Menlo" w:eastAsia="Times New Roman" w:hAnsi="Menlo" w:cs="Menlo"/>
          <w:color w:val="FFEEAD"/>
          <w:kern w:val="0"/>
          <w:sz w:val="18"/>
          <w:szCs w:val="18"/>
          <w:lang w:val="en-HU"/>
          <w14:ligatures w14:val="none"/>
        </w:rPr>
        <w:t>resource</w:t>
      </w:r>
      <w:r w:rsidRPr="00C025A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"azurerm_lb_backend_address_pool_address"</w:t>
      </w:r>
      <w:r w:rsidRPr="00C025A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"appvm2_address"</w:t>
      </w:r>
      <w:r w:rsidRPr="00C025A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{</w:t>
      </w:r>
    </w:p>
    <w:p w14:paraId="33858791" w14:textId="77777777" w:rsidR="00C025A1" w:rsidRPr="00C025A1" w:rsidRDefault="00C025A1" w:rsidP="00C025A1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025A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name                    </w:t>
      </w:r>
      <w:r w:rsidRPr="00C025A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C025A1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njevm02"</w:t>
      </w:r>
    </w:p>
    <w:p w14:paraId="24AEA1EA" w14:textId="77777777" w:rsidR="00C025A1" w:rsidRPr="00C025A1" w:rsidRDefault="00C025A1" w:rsidP="00C025A1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025A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backend_address_pool_id </w:t>
      </w:r>
      <w:r w:rsidRPr="00C025A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azurerm_lb_backend_address_pool</w:t>
      </w:r>
      <w:r w:rsidRPr="00C025A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pool_a</w:t>
      </w:r>
      <w:r w:rsidRPr="00C025A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id</w:t>
      </w:r>
    </w:p>
    <w:p w14:paraId="5A86587C" w14:textId="77777777" w:rsidR="00C025A1" w:rsidRPr="00C025A1" w:rsidRDefault="00C025A1" w:rsidP="00C025A1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025A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virtual_network_id      </w:t>
      </w:r>
      <w:r w:rsidRPr="00C025A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azurerm_virtual_network</w:t>
      </w:r>
      <w:r w:rsidRPr="00C025A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pp_network</w:t>
      </w:r>
      <w:r w:rsidRPr="00C025A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id</w:t>
      </w:r>
    </w:p>
    <w:p w14:paraId="6EFD7C03" w14:textId="77777777" w:rsidR="00C025A1" w:rsidRPr="00C025A1" w:rsidRDefault="00C025A1" w:rsidP="00C025A1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025A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ip_address              </w:t>
      </w:r>
      <w:r w:rsidRPr="00C025A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azurerm_network_interface</w:t>
      </w:r>
      <w:r w:rsidRPr="00C025A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pp_interface2</w:t>
      </w:r>
      <w:r w:rsidRPr="00C025A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private_ip_address</w:t>
      </w:r>
    </w:p>
    <w:p w14:paraId="0D8B7FAC" w14:textId="77777777" w:rsidR="00C025A1" w:rsidRPr="00C025A1" w:rsidRDefault="00C025A1" w:rsidP="00C025A1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025A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depends_on </w:t>
      </w:r>
      <w:r w:rsidRPr="00C025A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C025A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[ </w:t>
      </w:r>
    </w:p>
    <w:p w14:paraId="3BAD9146" w14:textId="77777777" w:rsidR="00C025A1" w:rsidRPr="00C025A1" w:rsidRDefault="00C025A1" w:rsidP="00C025A1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025A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zurerm_lb_backend_address_pool</w:t>
      </w:r>
      <w:r w:rsidRPr="00C025A1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C025A1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pool_a</w:t>
      </w:r>
      <w:r w:rsidRPr="00C025A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</w:t>
      </w:r>
    </w:p>
    <w:p w14:paraId="0CAAEF38" w14:textId="77777777" w:rsidR="00C025A1" w:rsidRPr="00C025A1" w:rsidRDefault="00C025A1" w:rsidP="00C025A1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025A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]</w:t>
      </w:r>
    </w:p>
    <w:p w14:paraId="14A7E115" w14:textId="77777777" w:rsidR="00C025A1" w:rsidRPr="00C025A1" w:rsidRDefault="00C025A1" w:rsidP="00C025A1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025A1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}</w:t>
      </w:r>
    </w:p>
    <w:p w14:paraId="795189D1" w14:textId="77777777" w:rsidR="00C025A1" w:rsidRDefault="00C025A1" w:rsidP="00C025A1">
      <w:pPr>
        <w:rPr>
          <w:shd w:val="clear" w:color="auto" w:fill="FFFFFF"/>
        </w:rPr>
      </w:pPr>
    </w:p>
    <w:p w14:paraId="5924BB07" w14:textId="77777777" w:rsidR="00425EF5" w:rsidRDefault="00C025A1" w:rsidP="00425EF5">
      <w:pPr>
        <w:ind w:firstLine="709"/>
        <w:rPr>
          <w:shd w:val="clear" w:color="auto" w:fill="FFFFFF"/>
        </w:rPr>
      </w:pPr>
      <w:r w:rsidRPr="00C025A1">
        <w:rPr>
          <w:shd w:val="clear" w:color="auto" w:fill="FFFFFF"/>
        </w:rPr>
        <w:t xml:space="preserve">A kód két </w:t>
      </w:r>
      <w:proofErr w:type="spellStart"/>
      <w:r w:rsidRPr="00C025A1">
        <w:rPr>
          <w:shd w:val="clear" w:color="auto" w:fill="FFFFFF"/>
        </w:rPr>
        <w:t>azurerm_lb_backend_address_pool_address</w:t>
      </w:r>
      <w:proofErr w:type="spellEnd"/>
      <w:r w:rsidRPr="00C025A1">
        <w:rPr>
          <w:shd w:val="clear" w:color="auto" w:fill="FFFFFF"/>
        </w:rPr>
        <w:t xml:space="preserve"> erőforrást definiál, amelyek hozzárendelik a virtuális gépek IP-címeit a terheléselosztó backend címmedencéjéhez. Minden erőforrás egy-egy virtuális gépet képvisel a hálózaton belül, amelyeket a terheléselosztó fog szolgálni. A fontos részletek a következők:</w:t>
      </w:r>
    </w:p>
    <w:p w14:paraId="32E9EE6C" w14:textId="68FBD924" w:rsidR="00C025A1" w:rsidRPr="00965D9A" w:rsidRDefault="00C025A1" w:rsidP="00965D9A">
      <w:pPr>
        <w:pStyle w:val="ListParagraph"/>
        <w:numPr>
          <w:ilvl w:val="4"/>
          <w:numId w:val="26"/>
        </w:numPr>
        <w:ind w:left="1134"/>
        <w:rPr>
          <w:shd w:val="clear" w:color="auto" w:fill="FFFFFF"/>
        </w:rPr>
      </w:pPr>
      <w:proofErr w:type="spellStart"/>
      <w:r w:rsidRPr="00255E93">
        <w:rPr>
          <w:i/>
          <w:iCs/>
          <w:shd w:val="clear" w:color="auto" w:fill="FFFFFF"/>
        </w:rPr>
        <w:t>azurerm_lb_backend_address_pool_address</w:t>
      </w:r>
      <w:proofErr w:type="spellEnd"/>
      <w:r w:rsidRPr="00965D9A">
        <w:rPr>
          <w:shd w:val="clear" w:color="auto" w:fill="FFFFFF"/>
        </w:rPr>
        <w:t>: njevm01 és njevm02, amelyek az egyes virtuális gépeket azonosítják a terheléselosztó konfigurációjában.</w:t>
      </w:r>
    </w:p>
    <w:p w14:paraId="05C4EC41" w14:textId="6D1E025D" w:rsidR="00425EF5" w:rsidRPr="00965D9A" w:rsidRDefault="00425EF5" w:rsidP="00965D9A">
      <w:pPr>
        <w:pStyle w:val="ListParagraph"/>
        <w:numPr>
          <w:ilvl w:val="4"/>
          <w:numId w:val="26"/>
        </w:numPr>
        <w:ind w:left="1134"/>
        <w:rPr>
          <w:shd w:val="clear" w:color="auto" w:fill="FFFFFF"/>
        </w:rPr>
      </w:pPr>
      <w:proofErr w:type="spellStart"/>
      <w:r w:rsidRPr="00255E93">
        <w:rPr>
          <w:i/>
          <w:iCs/>
          <w:shd w:val="clear" w:color="auto" w:fill="FFFFFF"/>
        </w:rPr>
        <w:t>backend_address_pool_id</w:t>
      </w:r>
      <w:proofErr w:type="spellEnd"/>
      <w:r w:rsidR="00C025A1" w:rsidRPr="00965D9A">
        <w:rPr>
          <w:shd w:val="clear" w:color="auto" w:fill="FFFFFF"/>
        </w:rPr>
        <w:t>: Mindkét cím a</w:t>
      </w:r>
      <w:r w:rsidRPr="00965D9A">
        <w:rPr>
          <w:shd w:val="clear" w:color="auto" w:fill="FFFFFF"/>
        </w:rPr>
        <w:t>z</w:t>
      </w:r>
      <w:r w:rsidR="00C025A1" w:rsidRPr="00965D9A">
        <w:rPr>
          <w:shd w:val="clear" w:color="auto" w:fill="FFFFFF"/>
        </w:rPr>
        <w:t xml:space="preserve"> azurerm_lb_backend_address_pool.pool_a.id backend címmedencéhez van hozzárendelve, ami a terheléselosztó egy csoportját jelenti, ahol a kérések eloszthatók.</w:t>
      </w:r>
    </w:p>
    <w:p w14:paraId="7EB6B8E0" w14:textId="5A449B62" w:rsidR="00425EF5" w:rsidRPr="00965D9A" w:rsidRDefault="00425EF5" w:rsidP="00965D9A">
      <w:pPr>
        <w:pStyle w:val="ListParagraph"/>
        <w:numPr>
          <w:ilvl w:val="4"/>
          <w:numId w:val="26"/>
        </w:numPr>
        <w:ind w:left="1134"/>
        <w:rPr>
          <w:shd w:val="clear" w:color="auto" w:fill="FFFFFF"/>
        </w:rPr>
      </w:pPr>
      <w:proofErr w:type="spellStart"/>
      <w:r w:rsidRPr="00255E93">
        <w:rPr>
          <w:i/>
          <w:iCs/>
          <w:shd w:val="clear" w:color="auto" w:fill="FFFFFF"/>
        </w:rPr>
        <w:t>virtual_network_id</w:t>
      </w:r>
      <w:proofErr w:type="spellEnd"/>
      <w:r w:rsidR="00C025A1" w:rsidRPr="00965D9A">
        <w:rPr>
          <w:shd w:val="clear" w:color="auto" w:fill="FFFFFF"/>
        </w:rPr>
        <w:t xml:space="preserve">: Mindkét cím ugyanahhoz </w:t>
      </w:r>
      <w:proofErr w:type="gramStart"/>
      <w:r w:rsidR="00C025A1" w:rsidRPr="00965D9A">
        <w:rPr>
          <w:shd w:val="clear" w:color="auto" w:fill="FFFFFF"/>
        </w:rPr>
        <w:t>a</w:t>
      </w:r>
      <w:proofErr w:type="gramEnd"/>
      <w:r w:rsidR="00C025A1" w:rsidRPr="00965D9A">
        <w:rPr>
          <w:shd w:val="clear" w:color="auto" w:fill="FFFFFF"/>
        </w:rPr>
        <w:t xml:space="preserve"> azurerm_virtual_network.app_network.id virtuális hálózathoz tartozik.</w:t>
      </w:r>
    </w:p>
    <w:p w14:paraId="2BEE27C6" w14:textId="3E9F04A7" w:rsidR="00C025A1" w:rsidRPr="00965D9A" w:rsidRDefault="00425EF5" w:rsidP="00965D9A">
      <w:pPr>
        <w:pStyle w:val="ListParagraph"/>
        <w:numPr>
          <w:ilvl w:val="4"/>
          <w:numId w:val="26"/>
        </w:numPr>
        <w:ind w:left="1134"/>
        <w:rPr>
          <w:shd w:val="clear" w:color="auto" w:fill="FFFFFF"/>
        </w:rPr>
      </w:pPr>
      <w:proofErr w:type="spellStart"/>
      <w:r w:rsidRPr="00255E93">
        <w:rPr>
          <w:i/>
          <w:iCs/>
          <w:shd w:val="clear" w:color="auto" w:fill="FFFFFF"/>
        </w:rPr>
        <w:lastRenderedPageBreak/>
        <w:t>ip_address</w:t>
      </w:r>
      <w:proofErr w:type="spellEnd"/>
      <w:r w:rsidR="00C025A1" w:rsidRPr="00965D9A">
        <w:rPr>
          <w:shd w:val="clear" w:color="auto" w:fill="FFFFFF"/>
        </w:rPr>
        <w:t>: Az egyes virtuális gépek hálózati interfészének (azurerm_network_interface.app_interface1 és app_interface2) privát IP-címei, amelyeket a terheléselosztó használ.</w:t>
      </w:r>
    </w:p>
    <w:p w14:paraId="6A78B02B" w14:textId="0311B6B5" w:rsidR="00C025A1" w:rsidRPr="00C025A1" w:rsidRDefault="00C025A1" w:rsidP="00C025A1">
      <w:pPr>
        <w:rPr>
          <w:u w:val="single"/>
          <w:shd w:val="clear" w:color="auto" w:fill="FFFFFF"/>
        </w:rPr>
      </w:pPr>
      <w:r w:rsidRPr="00C025A1">
        <w:rPr>
          <w:u w:val="single"/>
          <w:shd w:val="clear" w:color="auto" w:fill="FFFFFF"/>
        </w:rPr>
        <w:t xml:space="preserve">Fontosságuk a </w:t>
      </w:r>
      <w:r>
        <w:rPr>
          <w:u w:val="single"/>
          <w:shd w:val="clear" w:color="auto" w:fill="FFFFFF"/>
        </w:rPr>
        <w:t>t</w:t>
      </w:r>
      <w:r w:rsidRPr="00C025A1">
        <w:rPr>
          <w:u w:val="single"/>
          <w:shd w:val="clear" w:color="auto" w:fill="FFFFFF"/>
        </w:rPr>
        <w:t>erheléselosztásban</w:t>
      </w:r>
    </w:p>
    <w:p w14:paraId="330B4846" w14:textId="462CC3F2" w:rsidR="00C025A1" w:rsidRPr="00C025A1" w:rsidRDefault="00C025A1" w:rsidP="00C025A1">
      <w:pPr>
        <w:ind w:firstLine="709"/>
        <w:rPr>
          <w:shd w:val="clear" w:color="auto" w:fill="FFFFFF"/>
        </w:rPr>
      </w:pPr>
      <w:r w:rsidRPr="00C025A1">
        <w:rPr>
          <w:shd w:val="clear" w:color="auto" w:fill="FFFFFF"/>
        </w:rPr>
        <w:t xml:space="preserve">Ezek az erőforrások </w:t>
      </w:r>
      <w:r w:rsidR="00965D9A">
        <w:rPr>
          <w:shd w:val="clear" w:color="auto" w:fill="FFFFFF"/>
        </w:rPr>
        <w:t>nélk</w:t>
      </w:r>
      <w:r w:rsidR="00132CAD">
        <w:rPr>
          <w:shd w:val="clear" w:color="auto" w:fill="FFFFFF"/>
        </w:rPr>
        <w:t>ü</w:t>
      </w:r>
      <w:r w:rsidR="00965D9A">
        <w:rPr>
          <w:shd w:val="clear" w:color="auto" w:fill="FFFFFF"/>
        </w:rPr>
        <w:t>lözhetetlenek</w:t>
      </w:r>
      <w:r w:rsidRPr="00C025A1">
        <w:rPr>
          <w:shd w:val="clear" w:color="auto" w:fill="FFFFFF"/>
        </w:rPr>
        <w:t xml:space="preserve"> egy hatékony terheléselosztó infrastruktúra létrehozásában, mivel lehetővé teszik, hogy a terheléselosztó dinamikusan eloszthassa a hálózati forgalmat az elérhető szerverek között. Az IP-címek hozzárendelése a backend címmedencéhez biztosítja, hogy a terheléselosztó pontosan tudja, melyik szerverekhez irányítsa a forgalmat. Ez hozzájárul:</w:t>
      </w:r>
    </w:p>
    <w:p w14:paraId="089F15D4" w14:textId="32F93A26" w:rsidR="00C025A1" w:rsidRPr="00425EF5" w:rsidRDefault="00C025A1" w:rsidP="00425EF5">
      <w:pPr>
        <w:pStyle w:val="ListParagraph"/>
        <w:numPr>
          <w:ilvl w:val="4"/>
          <w:numId w:val="26"/>
        </w:numPr>
        <w:ind w:left="0" w:firstLine="491"/>
        <w:rPr>
          <w:shd w:val="clear" w:color="auto" w:fill="FFFFFF"/>
        </w:rPr>
      </w:pPr>
      <w:r w:rsidRPr="00425EF5">
        <w:rPr>
          <w:i/>
          <w:iCs/>
          <w:shd w:val="clear" w:color="auto" w:fill="FFFFFF"/>
        </w:rPr>
        <w:t>Megbízhatóság</w:t>
      </w:r>
      <w:r w:rsidR="0034121F">
        <w:rPr>
          <w:i/>
          <w:iCs/>
          <w:shd w:val="clear" w:color="auto" w:fill="FFFFFF"/>
        </w:rPr>
        <w:t>hoz</w:t>
      </w:r>
      <w:r w:rsidRPr="00425EF5">
        <w:rPr>
          <w:shd w:val="clear" w:color="auto" w:fill="FFFFFF"/>
        </w:rPr>
        <w:t>: A terhelés egyenletes elosztása javítja az alkalmazások és szolgáltatások rendelkezésre állását, mivel a hibás gépek kiesése esetén a terhelést át lehet irányítani az egészséges gépekre.</w:t>
      </w:r>
    </w:p>
    <w:p w14:paraId="5A152794" w14:textId="1A51E0F5" w:rsidR="00C025A1" w:rsidRPr="00425EF5" w:rsidRDefault="00C025A1" w:rsidP="00425EF5">
      <w:pPr>
        <w:pStyle w:val="ListParagraph"/>
        <w:numPr>
          <w:ilvl w:val="4"/>
          <w:numId w:val="26"/>
        </w:numPr>
        <w:ind w:left="0" w:firstLine="491"/>
        <w:rPr>
          <w:shd w:val="clear" w:color="auto" w:fill="FFFFFF"/>
        </w:rPr>
      </w:pPr>
      <w:r w:rsidRPr="00425EF5">
        <w:rPr>
          <w:i/>
          <w:iCs/>
          <w:shd w:val="clear" w:color="auto" w:fill="FFFFFF"/>
        </w:rPr>
        <w:t>Skálázhatóság</w:t>
      </w:r>
      <w:r w:rsidR="0034121F">
        <w:rPr>
          <w:i/>
          <w:iCs/>
          <w:shd w:val="clear" w:color="auto" w:fill="FFFFFF"/>
        </w:rPr>
        <w:t>hoz</w:t>
      </w:r>
      <w:r w:rsidRPr="00425EF5">
        <w:rPr>
          <w:shd w:val="clear" w:color="auto" w:fill="FFFFFF"/>
        </w:rPr>
        <w:t>: Lehetővé teszi, hogy a rendszer könnyen bővíthető legyen több szerver hozzáadásával a címmedencéhez, így a növekvő forgalmat is képes kezelni.</w:t>
      </w:r>
    </w:p>
    <w:p w14:paraId="789C3021" w14:textId="34952E4F" w:rsidR="00C025A1" w:rsidRPr="00425EF5" w:rsidRDefault="00C025A1" w:rsidP="00425EF5">
      <w:pPr>
        <w:pStyle w:val="ListParagraph"/>
        <w:numPr>
          <w:ilvl w:val="4"/>
          <w:numId w:val="26"/>
        </w:numPr>
        <w:ind w:left="0" w:firstLine="491"/>
        <w:rPr>
          <w:shd w:val="clear" w:color="auto" w:fill="FFFFFF"/>
        </w:rPr>
      </w:pPr>
      <w:r w:rsidRPr="00425EF5">
        <w:rPr>
          <w:i/>
          <w:iCs/>
          <w:shd w:val="clear" w:color="auto" w:fill="FFFFFF"/>
        </w:rPr>
        <w:t>Teljesítmény</w:t>
      </w:r>
      <w:r w:rsidRPr="00425EF5">
        <w:rPr>
          <w:shd w:val="clear" w:color="auto" w:fill="FFFFFF"/>
        </w:rPr>
        <w:t xml:space="preserve"> </w:t>
      </w:r>
      <w:r w:rsidRPr="00425EF5">
        <w:rPr>
          <w:i/>
          <w:iCs/>
          <w:shd w:val="clear" w:color="auto" w:fill="FFFFFF"/>
        </w:rPr>
        <w:t>optimalizálás</w:t>
      </w:r>
      <w:r w:rsidR="0034121F">
        <w:rPr>
          <w:i/>
          <w:iCs/>
          <w:shd w:val="clear" w:color="auto" w:fill="FFFFFF"/>
        </w:rPr>
        <w:t>ához</w:t>
      </w:r>
      <w:r w:rsidRPr="00425EF5">
        <w:rPr>
          <w:shd w:val="clear" w:color="auto" w:fill="FFFFFF"/>
        </w:rPr>
        <w:t>: A forgalom intelligens elosztása javítja a válaszidőket és csökkenti a túlterhelést az egyes szervereken.</w:t>
      </w:r>
    </w:p>
    <w:p w14:paraId="383F01A3" w14:textId="7C043259" w:rsidR="00132CAD" w:rsidRDefault="00C025A1" w:rsidP="00C025A1">
      <w:pPr>
        <w:ind w:firstLine="709"/>
        <w:rPr>
          <w:shd w:val="clear" w:color="auto" w:fill="FFFFFF"/>
        </w:rPr>
      </w:pPr>
      <w:r w:rsidRPr="00C025A1">
        <w:rPr>
          <w:shd w:val="clear" w:color="auto" w:fill="FFFFFF"/>
        </w:rPr>
        <w:t>Ez a konfiguráció tehát képes alkalmazkodni a változó forgalmi igényekhez.</w:t>
      </w:r>
    </w:p>
    <w:p w14:paraId="5A50B950" w14:textId="73D57E70" w:rsidR="0034121F" w:rsidRPr="00C01CF7" w:rsidRDefault="00132CAD" w:rsidP="00C01CF7">
      <w:pPr>
        <w:spacing w:line="240" w:lineRule="auto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  <w:proofErr w:type="spellStart"/>
      <w:r w:rsidR="00965D9A" w:rsidRPr="002B2EC0">
        <w:rPr>
          <w:b/>
          <w:bCs/>
          <w:shd w:val="clear" w:color="auto" w:fill="FFFFFF"/>
        </w:rPr>
        <w:lastRenderedPageBreak/>
        <w:t>azurerm_lb_probe</w:t>
      </w:r>
      <w:proofErr w:type="spellEnd"/>
      <w:r w:rsidR="00965D9A">
        <w:rPr>
          <w:b/>
          <w:bCs/>
          <w:shd w:val="clear" w:color="auto" w:fill="FFFFFF"/>
        </w:rPr>
        <w:t xml:space="preserve"> és </w:t>
      </w:r>
      <w:proofErr w:type="spellStart"/>
      <w:r w:rsidR="00965D9A" w:rsidRPr="002B2EC0">
        <w:rPr>
          <w:b/>
          <w:bCs/>
          <w:shd w:val="clear" w:color="auto" w:fill="FFFFFF"/>
        </w:rPr>
        <w:t>azurerm_lb_rule</w:t>
      </w:r>
      <w:proofErr w:type="spellEnd"/>
    </w:p>
    <w:p w14:paraId="2F8F9240" w14:textId="77777777" w:rsidR="002B2EC0" w:rsidRPr="002B2EC0" w:rsidRDefault="002B2EC0" w:rsidP="002B2EC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B2EC0">
        <w:rPr>
          <w:rFonts w:ascii="Menlo" w:eastAsia="Times New Roman" w:hAnsi="Menlo" w:cs="Menlo"/>
          <w:color w:val="FFEEAD"/>
          <w:kern w:val="0"/>
          <w:sz w:val="18"/>
          <w:szCs w:val="18"/>
          <w:lang w:val="en-HU"/>
          <w14:ligatures w14:val="none"/>
        </w:rPr>
        <w:t>resource</w:t>
      </w:r>
      <w:r w:rsidRPr="002B2EC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</w:t>
      </w:r>
      <w:r w:rsidRPr="002B2E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"azurerm_lb_probe"</w:t>
      </w:r>
      <w:r w:rsidRPr="002B2EC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</w:t>
      </w:r>
      <w:r w:rsidRPr="002B2E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"probe_a"</w:t>
      </w:r>
      <w:r w:rsidRPr="002B2EC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{</w:t>
      </w:r>
    </w:p>
    <w:p w14:paraId="31EA734C" w14:textId="77777777" w:rsidR="002B2EC0" w:rsidRPr="002B2EC0" w:rsidRDefault="002B2EC0" w:rsidP="002B2EC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B2EC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2B2E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loadbalancer_id </w:t>
      </w:r>
      <w:r w:rsidRPr="002B2EC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2B2E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azurerm_lb</w:t>
      </w:r>
      <w:r w:rsidRPr="002B2EC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2B2E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pp_balancer</w:t>
      </w:r>
      <w:r w:rsidRPr="002B2EC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2B2E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id</w:t>
      </w:r>
    </w:p>
    <w:p w14:paraId="0A56007B" w14:textId="77777777" w:rsidR="002B2EC0" w:rsidRPr="002B2EC0" w:rsidRDefault="002B2EC0" w:rsidP="002B2EC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B2EC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2B2E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name            </w:t>
      </w:r>
      <w:r w:rsidRPr="002B2EC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2B2E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2B2EC0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probe_a"</w:t>
      </w:r>
    </w:p>
    <w:p w14:paraId="205D284E" w14:textId="77777777" w:rsidR="002B2EC0" w:rsidRPr="002B2EC0" w:rsidRDefault="002B2EC0" w:rsidP="002B2EC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B2EC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2B2E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port            </w:t>
      </w:r>
      <w:r w:rsidRPr="002B2EC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2B2E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2B2EC0">
        <w:rPr>
          <w:rFonts w:ascii="Menlo" w:eastAsia="Times New Roman" w:hAnsi="Menlo" w:cs="Menlo"/>
          <w:color w:val="FFC58F"/>
          <w:kern w:val="0"/>
          <w:sz w:val="18"/>
          <w:szCs w:val="18"/>
          <w:lang w:val="en-HU"/>
          <w14:ligatures w14:val="none"/>
        </w:rPr>
        <w:t>80</w:t>
      </w:r>
    </w:p>
    <w:p w14:paraId="30E005F7" w14:textId="77777777" w:rsidR="002B2EC0" w:rsidRPr="002B2EC0" w:rsidRDefault="002B2EC0" w:rsidP="002B2EC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B2EC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2B2E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depends_on </w:t>
      </w:r>
      <w:r w:rsidRPr="002B2EC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2B2E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2B2EC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[</w:t>
      </w:r>
    </w:p>
    <w:p w14:paraId="1D518F1A" w14:textId="77777777" w:rsidR="002B2EC0" w:rsidRPr="002B2EC0" w:rsidRDefault="002B2EC0" w:rsidP="002B2EC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B2EC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</w:t>
      </w:r>
      <w:r w:rsidRPr="002B2E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zurerm_lb</w:t>
      </w:r>
      <w:r w:rsidRPr="002B2EC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2B2E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pp_balancer</w:t>
      </w:r>
    </w:p>
    <w:p w14:paraId="5CEB9F07" w14:textId="77777777" w:rsidR="002B2EC0" w:rsidRPr="002B2EC0" w:rsidRDefault="002B2EC0" w:rsidP="002B2EC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B2EC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]</w:t>
      </w:r>
    </w:p>
    <w:p w14:paraId="5640AD6D" w14:textId="77777777" w:rsidR="002B2EC0" w:rsidRPr="002B2EC0" w:rsidRDefault="002B2EC0" w:rsidP="002B2EC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B2EC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}</w:t>
      </w:r>
    </w:p>
    <w:p w14:paraId="0A4A1F4B" w14:textId="77777777" w:rsidR="002B2EC0" w:rsidRPr="002B2EC0" w:rsidRDefault="002B2EC0" w:rsidP="002B2EC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</w:p>
    <w:p w14:paraId="589F3AEA" w14:textId="77777777" w:rsidR="002B2EC0" w:rsidRPr="002B2EC0" w:rsidRDefault="002B2EC0" w:rsidP="002B2EC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B2EC0">
        <w:rPr>
          <w:rFonts w:ascii="Menlo" w:eastAsia="Times New Roman" w:hAnsi="Menlo" w:cs="Menlo"/>
          <w:color w:val="FFEEAD"/>
          <w:kern w:val="0"/>
          <w:sz w:val="18"/>
          <w:szCs w:val="18"/>
          <w:lang w:val="en-HU"/>
          <w14:ligatures w14:val="none"/>
        </w:rPr>
        <w:t>resource</w:t>
      </w:r>
      <w:r w:rsidRPr="002B2EC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</w:t>
      </w:r>
      <w:r w:rsidRPr="002B2E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"azurerm_lb_rule"</w:t>
      </w:r>
      <w:r w:rsidRPr="002B2EC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</w:t>
      </w:r>
      <w:r w:rsidRPr="002B2E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"rule_a"</w:t>
      </w:r>
      <w:r w:rsidRPr="002B2EC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{</w:t>
      </w:r>
    </w:p>
    <w:p w14:paraId="6FA40576" w14:textId="77777777" w:rsidR="002B2EC0" w:rsidRPr="002B2EC0" w:rsidRDefault="002B2EC0" w:rsidP="002B2EC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B2EC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2B2E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loadbalancer_id                </w:t>
      </w:r>
      <w:r w:rsidRPr="002B2EC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2B2E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azurerm_lb</w:t>
      </w:r>
      <w:r w:rsidRPr="002B2EC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2B2E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pp_balancer</w:t>
      </w:r>
      <w:r w:rsidRPr="002B2EC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2B2E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id</w:t>
      </w:r>
    </w:p>
    <w:p w14:paraId="027273A3" w14:textId="77777777" w:rsidR="002B2EC0" w:rsidRPr="002B2EC0" w:rsidRDefault="002B2EC0" w:rsidP="002B2EC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B2EC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2B2E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name                           </w:t>
      </w:r>
      <w:r w:rsidRPr="002B2EC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2B2E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2B2EC0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rule_a"</w:t>
      </w:r>
    </w:p>
    <w:p w14:paraId="7BCAD9C0" w14:textId="77777777" w:rsidR="002B2EC0" w:rsidRPr="002B2EC0" w:rsidRDefault="002B2EC0" w:rsidP="002B2EC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B2EC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2B2E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protocol                       </w:t>
      </w:r>
      <w:r w:rsidRPr="002B2EC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2B2E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2B2EC0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Tcp"</w:t>
      </w:r>
    </w:p>
    <w:p w14:paraId="30109B08" w14:textId="77777777" w:rsidR="002B2EC0" w:rsidRPr="002B2EC0" w:rsidRDefault="002B2EC0" w:rsidP="002B2EC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B2EC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2B2E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frontend_port                  </w:t>
      </w:r>
      <w:r w:rsidRPr="002B2EC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2B2E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2B2EC0">
        <w:rPr>
          <w:rFonts w:ascii="Menlo" w:eastAsia="Times New Roman" w:hAnsi="Menlo" w:cs="Menlo"/>
          <w:color w:val="FFC58F"/>
          <w:kern w:val="0"/>
          <w:sz w:val="18"/>
          <w:szCs w:val="18"/>
          <w:lang w:val="en-HU"/>
          <w14:ligatures w14:val="none"/>
        </w:rPr>
        <w:t>80</w:t>
      </w:r>
    </w:p>
    <w:p w14:paraId="08184B1D" w14:textId="77777777" w:rsidR="002B2EC0" w:rsidRPr="002B2EC0" w:rsidRDefault="002B2EC0" w:rsidP="002B2EC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B2EC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2B2E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backend_port                   </w:t>
      </w:r>
      <w:r w:rsidRPr="002B2EC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2B2E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2B2EC0">
        <w:rPr>
          <w:rFonts w:ascii="Menlo" w:eastAsia="Times New Roman" w:hAnsi="Menlo" w:cs="Menlo"/>
          <w:color w:val="FFC58F"/>
          <w:kern w:val="0"/>
          <w:sz w:val="18"/>
          <w:szCs w:val="18"/>
          <w:lang w:val="en-HU"/>
          <w14:ligatures w14:val="none"/>
        </w:rPr>
        <w:t>80</w:t>
      </w:r>
    </w:p>
    <w:p w14:paraId="27065CC5" w14:textId="77777777" w:rsidR="002B2EC0" w:rsidRPr="002B2EC0" w:rsidRDefault="002B2EC0" w:rsidP="002B2EC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B2EC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2B2E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frontend_ip_configuration_name </w:t>
      </w:r>
      <w:r w:rsidRPr="002B2EC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2B2E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2B2EC0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frontend-ip"</w:t>
      </w:r>
    </w:p>
    <w:p w14:paraId="3A21C51D" w14:textId="77777777" w:rsidR="002B2EC0" w:rsidRPr="002B2EC0" w:rsidRDefault="002B2EC0" w:rsidP="002B2EC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B2EC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2B2E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backend_address_pool_ids </w:t>
      </w:r>
      <w:r w:rsidRPr="002B2EC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2B2E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2B2EC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[ </w:t>
      </w:r>
      <w:r w:rsidRPr="002B2E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zurerm_lb_backend_address_pool</w:t>
      </w:r>
      <w:r w:rsidRPr="002B2EC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2B2E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pool_a</w:t>
      </w:r>
      <w:r w:rsidRPr="002B2EC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2B2E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id</w:t>
      </w:r>
      <w:r w:rsidRPr="002B2EC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]</w:t>
      </w:r>
    </w:p>
    <w:p w14:paraId="3C93B151" w14:textId="77777777" w:rsidR="002B2EC0" w:rsidRPr="002B2EC0" w:rsidRDefault="002B2EC0" w:rsidP="002B2EC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B2EC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2B2E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probe_id </w:t>
      </w:r>
      <w:r w:rsidRPr="002B2EC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2B2E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azurerm_lb_probe</w:t>
      </w:r>
      <w:r w:rsidRPr="002B2EC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2B2E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probe_a</w:t>
      </w:r>
      <w:r w:rsidRPr="002B2EC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2B2E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id</w:t>
      </w:r>
    </w:p>
    <w:p w14:paraId="09064AB8" w14:textId="77777777" w:rsidR="002B2EC0" w:rsidRPr="002B2EC0" w:rsidRDefault="002B2EC0" w:rsidP="002B2EC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B2EC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</w:t>
      </w:r>
      <w:r w:rsidRPr="002B2E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depends_on </w:t>
      </w:r>
      <w:r w:rsidRPr="002B2EC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2B2E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 xml:space="preserve"> </w:t>
      </w:r>
      <w:r w:rsidRPr="002B2EC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[</w:t>
      </w:r>
    </w:p>
    <w:p w14:paraId="516D2399" w14:textId="77777777" w:rsidR="002B2EC0" w:rsidRPr="002B2EC0" w:rsidRDefault="002B2EC0" w:rsidP="002B2EC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B2EC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</w:t>
      </w:r>
      <w:r w:rsidRPr="002B2E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zurerm_lb</w:t>
      </w:r>
      <w:r w:rsidRPr="002B2EC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2B2E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pp_balancer</w:t>
      </w:r>
      <w:r w:rsidRPr="002B2EC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,</w:t>
      </w:r>
    </w:p>
    <w:p w14:paraId="62FB8B9B" w14:textId="77777777" w:rsidR="002B2EC0" w:rsidRPr="002B2EC0" w:rsidRDefault="002B2EC0" w:rsidP="002B2EC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B2EC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</w:t>
      </w:r>
      <w:r w:rsidRPr="002B2E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azurerm_lb_probe</w:t>
      </w:r>
      <w:r w:rsidRPr="002B2EC0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2B2EC0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probe_a</w:t>
      </w:r>
    </w:p>
    <w:p w14:paraId="6727B025" w14:textId="77777777" w:rsidR="002B2EC0" w:rsidRPr="002B2EC0" w:rsidRDefault="002B2EC0" w:rsidP="002B2EC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B2EC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]</w:t>
      </w:r>
    </w:p>
    <w:p w14:paraId="789D586D" w14:textId="77777777" w:rsidR="002B2EC0" w:rsidRPr="002B2EC0" w:rsidRDefault="002B2EC0" w:rsidP="002B2EC0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2B2EC0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}</w:t>
      </w:r>
    </w:p>
    <w:p w14:paraId="3FFE1B53" w14:textId="77777777" w:rsidR="002B2EC0" w:rsidRDefault="002B2EC0" w:rsidP="002B2EC0">
      <w:pPr>
        <w:rPr>
          <w:shd w:val="clear" w:color="auto" w:fill="FFFFFF"/>
        </w:rPr>
      </w:pPr>
    </w:p>
    <w:p w14:paraId="2CAB1411" w14:textId="0150D528" w:rsidR="002B2EC0" w:rsidRDefault="002B2EC0" w:rsidP="002B2EC0">
      <w:pPr>
        <w:ind w:firstLine="709"/>
        <w:rPr>
          <w:shd w:val="clear" w:color="auto" w:fill="FFFFFF"/>
        </w:rPr>
      </w:pPr>
      <w:r w:rsidRPr="002B2EC0">
        <w:rPr>
          <w:shd w:val="clear" w:color="auto" w:fill="FFFFFF"/>
        </w:rPr>
        <w:t xml:space="preserve">Az </w:t>
      </w:r>
      <w:r>
        <w:rPr>
          <w:shd w:val="clear" w:color="auto" w:fill="FFFFFF"/>
        </w:rPr>
        <w:t>utolsó</w:t>
      </w:r>
      <w:r w:rsidRPr="002B2EC0">
        <w:rPr>
          <w:shd w:val="clear" w:color="auto" w:fill="FFFFFF"/>
        </w:rPr>
        <w:t xml:space="preserve"> két erőforrás, a</w:t>
      </w:r>
      <w:r>
        <w:rPr>
          <w:shd w:val="clear" w:color="auto" w:fill="FFFFFF"/>
        </w:rPr>
        <w:t>z</w:t>
      </w:r>
      <w:r w:rsidRPr="002B2EC0">
        <w:rPr>
          <w:shd w:val="clear" w:color="auto" w:fill="FFFFFF"/>
        </w:rPr>
        <w:t xml:space="preserve"> </w:t>
      </w:r>
      <w:proofErr w:type="spellStart"/>
      <w:r w:rsidRPr="002B2EC0">
        <w:rPr>
          <w:shd w:val="clear" w:color="auto" w:fill="FFFFFF"/>
        </w:rPr>
        <w:t>azurerm_lb_probe</w:t>
      </w:r>
      <w:proofErr w:type="spellEnd"/>
      <w:r w:rsidRPr="002B2EC0">
        <w:rPr>
          <w:shd w:val="clear" w:color="auto" w:fill="FFFFFF"/>
        </w:rPr>
        <w:t xml:space="preserve"> és a</w:t>
      </w:r>
      <w:r w:rsidR="00965D9A">
        <w:rPr>
          <w:shd w:val="clear" w:color="auto" w:fill="FFFFFF"/>
        </w:rPr>
        <w:t>z</w:t>
      </w:r>
      <w:r w:rsidRPr="002B2EC0">
        <w:rPr>
          <w:shd w:val="clear" w:color="auto" w:fill="FFFFFF"/>
        </w:rPr>
        <w:t xml:space="preserve"> </w:t>
      </w:r>
      <w:proofErr w:type="spellStart"/>
      <w:r w:rsidRPr="002B2EC0">
        <w:rPr>
          <w:shd w:val="clear" w:color="auto" w:fill="FFFFFF"/>
        </w:rPr>
        <w:t>azurerm_lb_rule</w:t>
      </w:r>
      <w:proofErr w:type="spellEnd"/>
      <w:r w:rsidRPr="002B2EC0">
        <w:rPr>
          <w:shd w:val="clear" w:color="auto" w:fill="FFFFFF"/>
        </w:rPr>
        <w:t>, lényeges szerepet játszanak a terheléselosztók</w:t>
      </w:r>
      <w:r>
        <w:rPr>
          <w:shd w:val="clear" w:color="auto" w:fill="FFFFFF"/>
        </w:rPr>
        <w:t xml:space="preserve"> </w:t>
      </w:r>
      <w:r w:rsidRPr="002B2EC0">
        <w:rPr>
          <w:shd w:val="clear" w:color="auto" w:fill="FFFFFF"/>
        </w:rPr>
        <w:t xml:space="preserve">hatékony és megbízható működésében. </w:t>
      </w:r>
    </w:p>
    <w:p w14:paraId="551666C4" w14:textId="2FC39283" w:rsidR="00965D9A" w:rsidRPr="00965D9A" w:rsidRDefault="00965D9A" w:rsidP="00965D9A">
      <w:pPr>
        <w:rPr>
          <w:u w:val="single"/>
          <w:shd w:val="clear" w:color="auto" w:fill="FFFFFF"/>
        </w:rPr>
      </w:pPr>
      <w:r w:rsidRPr="00965D9A">
        <w:rPr>
          <w:u w:val="single"/>
          <w:shd w:val="clear" w:color="auto" w:fill="FFFFFF"/>
        </w:rPr>
        <w:t>Erőforrás deklaráció és konfigurációi</w:t>
      </w:r>
      <w:r>
        <w:rPr>
          <w:u w:val="single"/>
          <w:shd w:val="clear" w:color="auto" w:fill="FFFFFF"/>
        </w:rPr>
        <w:t>:</w:t>
      </w:r>
    </w:p>
    <w:p w14:paraId="37F6F7E8" w14:textId="1EC56E33" w:rsidR="002B2EC0" w:rsidRPr="00965D9A" w:rsidRDefault="002B2EC0" w:rsidP="00965D9A">
      <w:pPr>
        <w:pStyle w:val="ListParagraph"/>
        <w:numPr>
          <w:ilvl w:val="4"/>
          <w:numId w:val="26"/>
        </w:numPr>
        <w:ind w:left="1134"/>
        <w:rPr>
          <w:shd w:val="clear" w:color="auto" w:fill="FFFFFF"/>
        </w:rPr>
      </w:pPr>
      <w:proofErr w:type="spellStart"/>
      <w:r w:rsidRPr="00965D9A">
        <w:rPr>
          <w:i/>
          <w:iCs/>
          <w:shd w:val="clear" w:color="auto" w:fill="FFFFFF"/>
        </w:rPr>
        <w:t>azurerm_lb_probe</w:t>
      </w:r>
      <w:proofErr w:type="spellEnd"/>
      <w:r w:rsidR="00965D9A" w:rsidRPr="00965D9A">
        <w:rPr>
          <w:shd w:val="clear" w:color="auto" w:fill="FFFFFF"/>
        </w:rPr>
        <w:t>:</w:t>
      </w:r>
      <w:r w:rsidRPr="00965D9A">
        <w:rPr>
          <w:shd w:val="clear" w:color="auto" w:fill="FFFFFF"/>
        </w:rPr>
        <w:t xml:space="preserve"> </w:t>
      </w:r>
      <w:r w:rsidR="00965D9A" w:rsidRPr="00965D9A">
        <w:rPr>
          <w:shd w:val="clear" w:color="auto" w:fill="FFFFFF"/>
        </w:rPr>
        <w:t>Ez</w:t>
      </w:r>
      <w:r w:rsidRPr="00965D9A">
        <w:rPr>
          <w:shd w:val="clear" w:color="auto" w:fill="FFFFFF"/>
        </w:rPr>
        <w:t xml:space="preserve"> egy egészségellenőrző mechanizmust definiál a terheléselosztó számára. Ez a szonda ellenőrzi a backend szerverek állapotát, hogy azok képesek-e fogadni a forgalmat. Ebben az esetben a szonda a 80-as </w:t>
      </w:r>
      <w:proofErr w:type="spellStart"/>
      <w:r w:rsidRPr="00965D9A">
        <w:rPr>
          <w:shd w:val="clear" w:color="auto" w:fill="FFFFFF"/>
        </w:rPr>
        <w:t>porton</w:t>
      </w:r>
      <w:proofErr w:type="spellEnd"/>
      <w:r w:rsidRPr="00965D9A">
        <w:rPr>
          <w:shd w:val="clear" w:color="auto" w:fill="FFFFFF"/>
        </w:rPr>
        <w:t xml:space="preserve"> ellenőrzi a szervereket, ami a HTTP alapértelmezett </w:t>
      </w:r>
      <w:proofErr w:type="spellStart"/>
      <w:r w:rsidRPr="00965D9A">
        <w:rPr>
          <w:shd w:val="clear" w:color="auto" w:fill="FFFFFF"/>
        </w:rPr>
        <w:t>portja</w:t>
      </w:r>
      <w:proofErr w:type="spellEnd"/>
      <w:r w:rsidRPr="00965D9A">
        <w:rPr>
          <w:shd w:val="clear" w:color="auto" w:fill="FFFFFF"/>
        </w:rPr>
        <w:t>.</w:t>
      </w:r>
    </w:p>
    <w:p w14:paraId="57266609" w14:textId="77777777" w:rsidR="00965D9A" w:rsidRDefault="002B2EC0" w:rsidP="00965D9A">
      <w:pPr>
        <w:ind w:firstLine="709"/>
        <w:rPr>
          <w:shd w:val="clear" w:color="auto" w:fill="FFFFFF"/>
        </w:rPr>
      </w:pPr>
      <w:r w:rsidRPr="002B2EC0">
        <w:rPr>
          <w:shd w:val="clear" w:color="auto" w:fill="FFFFFF"/>
        </w:rPr>
        <w:t xml:space="preserve">A </w:t>
      </w:r>
      <w:proofErr w:type="spellStart"/>
      <w:r>
        <w:rPr>
          <w:shd w:val="clear" w:color="auto" w:fill="FFFFFF"/>
        </w:rPr>
        <w:t>probe</w:t>
      </w:r>
      <w:proofErr w:type="spellEnd"/>
      <w:r w:rsidRPr="002B2EC0">
        <w:rPr>
          <w:shd w:val="clear" w:color="auto" w:fill="FFFFFF"/>
        </w:rPr>
        <w:t xml:space="preserve"> nélkülözhetetlen az infrastruktúra megbízhatóságának biztosításában, mert automatikusan kizárja azokat a szervereket, amelyek nem válaszolnak vagy hibás állapotban vannak, ezzel megakadályozva a hibás válaszokat vagy a szolgáltatás kimaradását.</w:t>
      </w:r>
    </w:p>
    <w:p w14:paraId="6F3A6ADC" w14:textId="18DDCA10" w:rsidR="002B2EC0" w:rsidRPr="002B2EC0" w:rsidRDefault="00965D9A" w:rsidP="00965D9A">
      <w:pPr>
        <w:ind w:left="1134" w:hanging="283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>
        <w:rPr>
          <w:shd w:val="clear" w:color="auto" w:fill="FFFFFF"/>
        </w:rPr>
        <w:tab/>
      </w:r>
      <w:proofErr w:type="spellStart"/>
      <w:r w:rsidR="002B2EC0" w:rsidRPr="00965D9A">
        <w:rPr>
          <w:i/>
          <w:iCs/>
          <w:shd w:val="clear" w:color="auto" w:fill="FFFFFF"/>
        </w:rPr>
        <w:t>azurerm_lb_rule</w:t>
      </w:r>
      <w:proofErr w:type="spellEnd"/>
      <w:r>
        <w:rPr>
          <w:shd w:val="clear" w:color="auto" w:fill="FFFFFF"/>
        </w:rPr>
        <w:t>: E</w:t>
      </w:r>
      <w:r w:rsidR="002B2EC0" w:rsidRPr="002B2EC0">
        <w:rPr>
          <w:shd w:val="clear" w:color="auto" w:fill="FFFFFF"/>
        </w:rPr>
        <w:t xml:space="preserve">gy forgalomirányítási szabályt definiál, ami meghatározza, hogy a beérkező kérések hogyan </w:t>
      </w:r>
      <w:proofErr w:type="spellStart"/>
      <w:r w:rsidR="002B2EC0" w:rsidRPr="002B2EC0">
        <w:rPr>
          <w:shd w:val="clear" w:color="auto" w:fill="FFFFFF"/>
        </w:rPr>
        <w:t>routolódnak</w:t>
      </w:r>
      <w:proofErr w:type="spellEnd"/>
      <w:r w:rsidR="002B2EC0" w:rsidRPr="002B2EC0">
        <w:rPr>
          <w:shd w:val="clear" w:color="auto" w:fill="FFFFFF"/>
        </w:rPr>
        <w:t xml:space="preserve"> a backend szerverekre.</w:t>
      </w:r>
      <w:r w:rsidR="002B2EC0">
        <w:rPr>
          <w:shd w:val="clear" w:color="auto" w:fill="FFFFFF"/>
        </w:rPr>
        <w:t xml:space="preserve"> </w:t>
      </w:r>
      <w:r w:rsidR="002B2EC0" w:rsidRPr="002B2EC0">
        <w:rPr>
          <w:shd w:val="clear" w:color="auto" w:fill="FFFFFF"/>
        </w:rPr>
        <w:t>A</w:t>
      </w:r>
      <w:r w:rsidR="002B2EC0">
        <w:rPr>
          <w:shd w:val="clear" w:color="auto" w:fill="FFFFFF"/>
        </w:rPr>
        <w:t xml:space="preserve"> </w:t>
      </w:r>
      <w:r w:rsidR="002B2EC0" w:rsidRPr="002B2EC0">
        <w:rPr>
          <w:shd w:val="clear" w:color="auto" w:fill="FFFFFF"/>
        </w:rPr>
        <w:t xml:space="preserve">TCP protokollt használja, és mind a frontend, mind a backend </w:t>
      </w:r>
      <w:proofErr w:type="spellStart"/>
      <w:r w:rsidR="002B2EC0" w:rsidRPr="002B2EC0">
        <w:rPr>
          <w:shd w:val="clear" w:color="auto" w:fill="FFFFFF"/>
        </w:rPr>
        <w:t>portokat</w:t>
      </w:r>
      <w:proofErr w:type="spellEnd"/>
      <w:r w:rsidR="002B2EC0" w:rsidRPr="002B2EC0">
        <w:rPr>
          <w:shd w:val="clear" w:color="auto" w:fill="FFFFFF"/>
        </w:rPr>
        <w:t xml:space="preserve"> a 80-as </w:t>
      </w:r>
      <w:proofErr w:type="spellStart"/>
      <w:r w:rsidR="002B2EC0" w:rsidRPr="002B2EC0">
        <w:rPr>
          <w:shd w:val="clear" w:color="auto" w:fill="FFFFFF"/>
        </w:rPr>
        <w:t>porton</w:t>
      </w:r>
      <w:proofErr w:type="spellEnd"/>
      <w:r w:rsidR="002B2EC0" w:rsidRPr="002B2EC0">
        <w:rPr>
          <w:shd w:val="clear" w:color="auto" w:fill="FFFFFF"/>
        </w:rPr>
        <w:t xml:space="preserve"> állítja be. Ez biztosítja, hogy a HTTP kérések megfelelően továbbításra kerüljenek.</w:t>
      </w:r>
    </w:p>
    <w:p w14:paraId="2F22770E" w14:textId="4390A4B4" w:rsidR="002B2EC0" w:rsidRPr="002B2EC0" w:rsidRDefault="00965D9A" w:rsidP="00965D9A">
      <w:pPr>
        <w:ind w:left="1134" w:hanging="283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>
        <w:rPr>
          <w:shd w:val="clear" w:color="auto" w:fill="FFFFFF"/>
        </w:rPr>
        <w:tab/>
      </w:r>
      <w:proofErr w:type="spellStart"/>
      <w:r w:rsidR="00425EF5" w:rsidRPr="00255E93">
        <w:rPr>
          <w:i/>
          <w:iCs/>
          <w:shd w:val="clear" w:color="auto" w:fill="FFFFFF"/>
        </w:rPr>
        <w:t>backend_address_pool_ids</w:t>
      </w:r>
      <w:proofErr w:type="spellEnd"/>
      <w:r w:rsidR="00425EF5">
        <w:rPr>
          <w:shd w:val="clear" w:color="auto" w:fill="FFFFFF"/>
        </w:rPr>
        <w:t>:</w:t>
      </w:r>
      <w:r w:rsidR="002B2EC0" w:rsidRPr="002B2EC0">
        <w:rPr>
          <w:shd w:val="clear" w:color="auto" w:fill="FFFFFF"/>
        </w:rPr>
        <w:t xml:space="preserve"> A </w:t>
      </w:r>
      <w:proofErr w:type="spellStart"/>
      <w:r w:rsidR="002B2EC0">
        <w:rPr>
          <w:shd w:val="clear" w:color="auto" w:fill="FFFFFF"/>
        </w:rPr>
        <w:t>rule</w:t>
      </w:r>
      <w:proofErr w:type="spellEnd"/>
      <w:r w:rsidR="002B2EC0" w:rsidRPr="002B2EC0">
        <w:rPr>
          <w:shd w:val="clear" w:color="auto" w:fill="FFFFFF"/>
        </w:rPr>
        <w:t xml:space="preserve"> a</w:t>
      </w:r>
      <w:r w:rsidR="002B2EC0">
        <w:rPr>
          <w:shd w:val="clear" w:color="auto" w:fill="FFFFFF"/>
        </w:rPr>
        <w:t xml:space="preserve">z </w:t>
      </w:r>
      <w:r w:rsidR="002B2EC0" w:rsidRPr="002B2EC0">
        <w:rPr>
          <w:shd w:val="clear" w:color="auto" w:fill="FFFFFF"/>
        </w:rPr>
        <w:t>azurerm_lb_backend_address_pool.pool_a.id címmedencét használja, ami tartalmazza a szolgáltatásra kész backend szervereket.</w:t>
      </w:r>
    </w:p>
    <w:p w14:paraId="583E1499" w14:textId="1CEA98EC" w:rsidR="002B2EC0" w:rsidRPr="002B2EC0" w:rsidRDefault="00965D9A" w:rsidP="00965D9A">
      <w:pPr>
        <w:ind w:left="1134" w:hanging="283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- </w:t>
      </w:r>
      <w:r>
        <w:rPr>
          <w:shd w:val="clear" w:color="auto" w:fill="FFFFFF"/>
        </w:rPr>
        <w:tab/>
      </w:r>
      <w:proofErr w:type="spellStart"/>
      <w:r w:rsidR="00425EF5" w:rsidRPr="00255E93">
        <w:rPr>
          <w:i/>
          <w:iCs/>
          <w:shd w:val="clear" w:color="auto" w:fill="FFFFFF"/>
        </w:rPr>
        <w:t>probe_id</w:t>
      </w:r>
      <w:proofErr w:type="spellEnd"/>
      <w:r w:rsidR="00425EF5" w:rsidRPr="00255E93">
        <w:rPr>
          <w:i/>
          <w:iCs/>
          <w:shd w:val="clear" w:color="auto" w:fill="FFFFFF"/>
        </w:rPr>
        <w:t>:</w:t>
      </w:r>
      <w:r w:rsidR="00425EF5">
        <w:rPr>
          <w:shd w:val="clear" w:color="auto" w:fill="FFFFFF"/>
        </w:rPr>
        <w:t xml:space="preserve"> </w:t>
      </w:r>
      <w:r w:rsidR="002B2EC0" w:rsidRPr="002B2EC0">
        <w:rPr>
          <w:shd w:val="clear" w:color="auto" w:fill="FFFFFF"/>
        </w:rPr>
        <w:t>Integrálja a korábban definiált szondát (azurerm_lb_probe.probe_a.id), amely ellenőrzi, hogy a kéréseket csak az egészséges szerverek kapják.</w:t>
      </w:r>
    </w:p>
    <w:p w14:paraId="60A91A7B" w14:textId="61547C5E" w:rsidR="002B2EC0" w:rsidRPr="002B2EC0" w:rsidRDefault="00132CAD" w:rsidP="00132CAD">
      <w:pPr>
        <w:ind w:left="1134" w:hanging="283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>
        <w:rPr>
          <w:shd w:val="clear" w:color="auto" w:fill="FFFFFF"/>
        </w:rPr>
        <w:tab/>
      </w:r>
      <w:proofErr w:type="spellStart"/>
      <w:r w:rsidR="00425EF5" w:rsidRPr="00255E93">
        <w:rPr>
          <w:i/>
          <w:iCs/>
          <w:shd w:val="clear" w:color="auto" w:fill="FFFFFF"/>
        </w:rPr>
        <w:t>depends_on</w:t>
      </w:r>
      <w:proofErr w:type="spellEnd"/>
      <w:r w:rsidR="00425EF5" w:rsidRPr="00255E93">
        <w:rPr>
          <w:i/>
          <w:iCs/>
          <w:shd w:val="clear" w:color="auto" w:fill="FFFFFF"/>
        </w:rPr>
        <w:t>:</w:t>
      </w:r>
      <w:r w:rsidR="00425EF5">
        <w:rPr>
          <w:shd w:val="clear" w:color="auto" w:fill="FFFFFF"/>
        </w:rPr>
        <w:t xml:space="preserve"> </w:t>
      </w:r>
      <w:r w:rsidR="002B2EC0" w:rsidRPr="002B2EC0">
        <w:rPr>
          <w:shd w:val="clear" w:color="auto" w:fill="FFFFFF"/>
        </w:rPr>
        <w:t>A szabály működése szintén függ a terheléselosztótól és a szondától, biztosítva a szinkronizált és hibamentes működést.</w:t>
      </w:r>
    </w:p>
    <w:p w14:paraId="271D6A09" w14:textId="77777777" w:rsidR="00E505DF" w:rsidRDefault="00425EF5" w:rsidP="00425EF5">
      <w:pPr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A </w:t>
      </w:r>
      <w:proofErr w:type="spellStart"/>
      <w:r>
        <w:rPr>
          <w:shd w:val="clear" w:color="auto" w:fill="FFFFFF"/>
        </w:rPr>
        <w:t>rule</w:t>
      </w:r>
      <w:proofErr w:type="spellEnd"/>
      <w:r>
        <w:rPr>
          <w:shd w:val="clear" w:color="auto" w:fill="FFFFFF"/>
        </w:rPr>
        <w:t xml:space="preserve"> definiálása elengedhetetlen</w:t>
      </w:r>
      <w:r w:rsidR="002B2EC0" w:rsidRPr="002B2EC0">
        <w:rPr>
          <w:shd w:val="clear" w:color="auto" w:fill="FFFFFF"/>
        </w:rPr>
        <w:t xml:space="preserve"> a terheléselosztás finomhangolásában, mivel lehetővé teszi, hogy a terheléselosztó intelligensen oszthassa el a forgalmat a rendelkezésre álló szerverek között, figyelembe véve azok aktuális állapotát és kapacitását.</w:t>
      </w:r>
    </w:p>
    <w:p w14:paraId="5765FCAE" w14:textId="21FEF016" w:rsidR="00BE57F2" w:rsidRPr="00BE57F2" w:rsidRDefault="00BE57F2" w:rsidP="00BE57F2">
      <w:pPr>
        <w:ind w:firstLine="709"/>
        <w:rPr>
          <w:shd w:val="clear" w:color="auto" w:fill="FFFFFF"/>
        </w:rPr>
      </w:pPr>
      <w:r w:rsidRPr="00BE57F2">
        <w:rPr>
          <w:shd w:val="clear" w:color="auto" w:fill="FFFFFF"/>
        </w:rPr>
        <w:t xml:space="preserve">Ezzel a </w:t>
      </w:r>
      <w:proofErr w:type="spellStart"/>
      <w:r w:rsidRPr="00BE57F2">
        <w:rPr>
          <w:shd w:val="clear" w:color="auto" w:fill="FFFFFF"/>
        </w:rPr>
        <w:t>Terraform</w:t>
      </w:r>
      <w:proofErr w:type="spellEnd"/>
      <w:r w:rsidRPr="00BE57F2">
        <w:rPr>
          <w:shd w:val="clear" w:color="auto" w:fill="FFFFFF"/>
        </w:rPr>
        <w:t xml:space="preserve"> kód </w:t>
      </w:r>
      <w:r>
        <w:rPr>
          <w:shd w:val="clear" w:color="auto" w:fill="FFFFFF"/>
        </w:rPr>
        <w:t>bemutatásának</w:t>
      </w:r>
      <w:r w:rsidRPr="00BE57F2">
        <w:rPr>
          <w:shd w:val="clear" w:color="auto" w:fill="FFFFFF"/>
        </w:rPr>
        <w:t xml:space="preserve"> a végére értünk, ami a teljes </w:t>
      </w:r>
      <w:proofErr w:type="spellStart"/>
      <w:r w:rsidRPr="00BE57F2">
        <w:rPr>
          <w:shd w:val="clear" w:color="auto" w:fill="FFFFFF"/>
        </w:rPr>
        <w:t>Azure</w:t>
      </w:r>
      <w:proofErr w:type="spellEnd"/>
      <w:r w:rsidRPr="00BE57F2">
        <w:rPr>
          <w:shd w:val="clear" w:color="auto" w:fill="FFFFFF"/>
        </w:rPr>
        <w:t xml:space="preserve"> infrastruktúra kiépítését célozza. Minden erőforrás elkészült, amely szükséges egy kiterjedt és integrált környezet létrehozásához, beleértve a két Windows VM-</w:t>
      </w:r>
      <w:proofErr w:type="spellStart"/>
      <w:r w:rsidRPr="00BE57F2">
        <w:rPr>
          <w:shd w:val="clear" w:color="auto" w:fill="FFFFFF"/>
        </w:rPr>
        <w:t>et</w:t>
      </w:r>
      <w:proofErr w:type="spellEnd"/>
      <w:r w:rsidRPr="00BE57F2">
        <w:rPr>
          <w:shd w:val="clear" w:color="auto" w:fill="FFFFFF"/>
        </w:rPr>
        <w:t xml:space="preserve"> is, amelyek terheléselosztás alatt működnek. A kód tesztelés során garantálta ezeknek a virtuális gépeknek a zavartalan működését.</w:t>
      </w:r>
    </w:p>
    <w:p w14:paraId="3198EA31" w14:textId="50A09249" w:rsidR="00BE57F2" w:rsidRPr="00BE57F2" w:rsidRDefault="00BE57F2" w:rsidP="0046535C">
      <w:pPr>
        <w:ind w:firstLine="709"/>
        <w:rPr>
          <w:shd w:val="clear" w:color="auto" w:fill="FFFFFF"/>
        </w:rPr>
      </w:pPr>
      <w:r w:rsidRPr="00BE57F2">
        <w:rPr>
          <w:shd w:val="clear" w:color="auto" w:fill="FFFFFF"/>
        </w:rPr>
        <w:t xml:space="preserve">A projekt során számos hibával és kihívással kellett szembenéznem. Az első akadály az </w:t>
      </w:r>
      <w:proofErr w:type="spellStart"/>
      <w:r w:rsidRPr="00BE57F2">
        <w:rPr>
          <w:shd w:val="clear" w:color="auto" w:fill="FFFFFF"/>
        </w:rPr>
        <w:t>Azure</w:t>
      </w:r>
      <w:proofErr w:type="spellEnd"/>
      <w:r w:rsidRPr="00BE57F2">
        <w:rPr>
          <w:shd w:val="clear" w:color="auto" w:fill="FFFFFF"/>
        </w:rPr>
        <w:t xml:space="preserve"> és a </w:t>
      </w:r>
      <w:proofErr w:type="spellStart"/>
      <w:r w:rsidRPr="00BE57F2">
        <w:rPr>
          <w:shd w:val="clear" w:color="auto" w:fill="FFFFFF"/>
        </w:rPr>
        <w:t>Terraform</w:t>
      </w:r>
      <w:proofErr w:type="spellEnd"/>
      <w:r w:rsidRPr="00BE57F2">
        <w:rPr>
          <w:shd w:val="clear" w:color="auto" w:fill="FFFFFF"/>
        </w:rPr>
        <w:t xml:space="preserve"> közötti integráció pontos beállítása volt. További komplikációk merültek fel a </w:t>
      </w:r>
      <w:proofErr w:type="spellStart"/>
      <w:r w:rsidRPr="00BE57F2">
        <w:rPr>
          <w:shd w:val="clear" w:color="auto" w:fill="FFFFFF"/>
        </w:rPr>
        <w:t>storage</w:t>
      </w:r>
      <w:proofErr w:type="spellEnd"/>
      <w:r w:rsidRPr="00BE57F2">
        <w:rPr>
          <w:shd w:val="clear" w:color="auto" w:fill="FFFFFF"/>
        </w:rPr>
        <w:t xml:space="preserve"> </w:t>
      </w:r>
      <w:proofErr w:type="spellStart"/>
      <w:r w:rsidRPr="00BE57F2">
        <w:rPr>
          <w:shd w:val="clear" w:color="auto" w:fill="FFFFFF"/>
        </w:rPr>
        <w:t>blob</w:t>
      </w:r>
      <w:proofErr w:type="spellEnd"/>
      <w:r w:rsidRPr="00BE57F2">
        <w:rPr>
          <w:shd w:val="clear" w:color="auto" w:fill="FFFFFF"/>
        </w:rPr>
        <w:t xml:space="preserve"> konfigurációja során, ahol a helyes paraméterek meghatározása kulcsfontosságú volt. Az egyik legidőigényesebb feladat az </w:t>
      </w:r>
      <w:proofErr w:type="spellStart"/>
      <w:r w:rsidRPr="00BE57F2">
        <w:rPr>
          <w:shd w:val="clear" w:color="auto" w:fill="FFFFFF"/>
        </w:rPr>
        <w:t>extension</w:t>
      </w:r>
      <w:proofErr w:type="spellEnd"/>
      <w:r w:rsidRPr="00BE57F2">
        <w:rPr>
          <w:shd w:val="clear" w:color="auto" w:fill="FFFFFF"/>
        </w:rPr>
        <w:t xml:space="preserve"> script összeállítása volt, amely nélkülözhetet</w:t>
      </w:r>
      <w:r w:rsidR="0046535C">
        <w:rPr>
          <w:shd w:val="clear" w:color="auto" w:fill="FFFFFF"/>
        </w:rPr>
        <w:t>len</w:t>
      </w:r>
      <w:r w:rsidRPr="00BE57F2">
        <w:rPr>
          <w:shd w:val="clear" w:color="auto" w:fill="FFFFFF"/>
        </w:rPr>
        <w:t xml:space="preserve"> volt ahhoz, hogy a </w:t>
      </w:r>
      <w:proofErr w:type="spellStart"/>
      <w:r w:rsidRPr="00BE57F2">
        <w:rPr>
          <w:shd w:val="clear" w:color="auto" w:fill="FFFFFF"/>
        </w:rPr>
        <w:t>Terraform</w:t>
      </w:r>
      <w:proofErr w:type="spellEnd"/>
      <w:r w:rsidRPr="00BE57F2">
        <w:rPr>
          <w:shd w:val="clear" w:color="auto" w:fill="FFFFFF"/>
        </w:rPr>
        <w:t xml:space="preserve"> képes legyen importálni a </w:t>
      </w:r>
      <w:proofErr w:type="spellStart"/>
      <w:r w:rsidRPr="00BE57F2">
        <w:rPr>
          <w:shd w:val="clear" w:color="auto" w:fill="FFFFFF"/>
        </w:rPr>
        <w:t>sap-html-t</w:t>
      </w:r>
      <w:proofErr w:type="spellEnd"/>
      <w:r w:rsidRPr="00BE57F2">
        <w:rPr>
          <w:shd w:val="clear" w:color="auto" w:fill="FFFFFF"/>
        </w:rPr>
        <w:t xml:space="preserve"> a GitHub-</w:t>
      </w:r>
      <w:proofErr w:type="spellStart"/>
      <w:r w:rsidRPr="00BE57F2">
        <w:rPr>
          <w:shd w:val="clear" w:color="auto" w:fill="FFFFFF"/>
        </w:rPr>
        <w:t>ról</w:t>
      </w:r>
      <w:proofErr w:type="spellEnd"/>
      <w:r w:rsidRPr="00BE57F2">
        <w:rPr>
          <w:shd w:val="clear" w:color="auto" w:fill="FFFFFF"/>
        </w:rPr>
        <w:t xml:space="preserve"> és helyesen telepíteni azt a szerverre.</w:t>
      </w:r>
    </w:p>
    <w:p w14:paraId="5B50FABC" w14:textId="2B1234FF" w:rsidR="00BE57F2" w:rsidRPr="00BE57F2" w:rsidRDefault="00BE57F2" w:rsidP="007F76E5">
      <w:pPr>
        <w:ind w:firstLine="709"/>
        <w:rPr>
          <w:shd w:val="clear" w:color="auto" w:fill="FFFFFF"/>
        </w:rPr>
      </w:pPr>
      <w:r w:rsidRPr="00BE57F2">
        <w:rPr>
          <w:shd w:val="clear" w:color="auto" w:fill="FFFFFF"/>
        </w:rPr>
        <w:t xml:space="preserve">Külön kiemelném a </w:t>
      </w:r>
      <w:proofErr w:type="spellStart"/>
      <w:r w:rsidRPr="00BE57F2">
        <w:rPr>
          <w:shd w:val="clear" w:color="auto" w:fill="FFFFFF"/>
        </w:rPr>
        <w:t>loadbalancer</w:t>
      </w:r>
      <w:proofErr w:type="spellEnd"/>
      <w:r w:rsidRPr="00BE57F2">
        <w:rPr>
          <w:shd w:val="clear" w:color="auto" w:fill="FFFFFF"/>
        </w:rPr>
        <w:t xml:space="preserve"> konfigurációjának összeállítását, amely számos specifikus követelményt és lépést tartalmazott. Ennek a komponensnek a megtervezése és implementálása rendkívül bonyolult volt, figyelembe véve a szükséges biztonsági és </w:t>
      </w:r>
      <w:proofErr w:type="spellStart"/>
      <w:r w:rsidRPr="00BE57F2">
        <w:rPr>
          <w:shd w:val="clear" w:color="auto" w:fill="FFFFFF"/>
        </w:rPr>
        <w:t>teljesítménybeli</w:t>
      </w:r>
      <w:proofErr w:type="spellEnd"/>
      <w:r w:rsidRPr="00BE57F2">
        <w:rPr>
          <w:shd w:val="clear" w:color="auto" w:fill="FFFFFF"/>
        </w:rPr>
        <w:t xml:space="preserve"> paramétereket, amelyek garantálják a rendszer zavartalan és hatékony működését.</w:t>
      </w:r>
    </w:p>
    <w:p w14:paraId="11204719" w14:textId="47229D98" w:rsidR="00BE57F2" w:rsidRPr="00BE57F2" w:rsidRDefault="00BE57F2" w:rsidP="007F76E5">
      <w:pPr>
        <w:ind w:firstLine="709"/>
        <w:rPr>
          <w:shd w:val="clear" w:color="auto" w:fill="FFFFFF"/>
        </w:rPr>
      </w:pPr>
      <w:r w:rsidRPr="00BE57F2">
        <w:rPr>
          <w:shd w:val="clear" w:color="auto" w:fill="FFFFFF"/>
        </w:rPr>
        <w:t xml:space="preserve">Mindezeket a kihívásokat sikerült leküzdenem a problémák alapos elemzésével és a </w:t>
      </w:r>
      <w:proofErr w:type="spellStart"/>
      <w:r w:rsidRPr="00BE57F2">
        <w:rPr>
          <w:shd w:val="clear" w:color="auto" w:fill="FFFFFF"/>
        </w:rPr>
        <w:t>troubleshooting</w:t>
      </w:r>
      <w:proofErr w:type="spellEnd"/>
      <w:r w:rsidRPr="00BE57F2">
        <w:rPr>
          <w:shd w:val="clear" w:color="auto" w:fill="FFFFFF"/>
        </w:rPr>
        <w:t xml:space="preserve"> technikák alkalmazásával. Ez a folyamat nemcsak</w:t>
      </w:r>
      <w:r w:rsidR="007F76E5">
        <w:rPr>
          <w:shd w:val="clear" w:color="auto" w:fill="FFFFFF"/>
        </w:rPr>
        <w:t>,</w:t>
      </w:r>
      <w:r w:rsidRPr="00BE57F2">
        <w:rPr>
          <w:shd w:val="clear" w:color="auto" w:fill="FFFFFF"/>
        </w:rPr>
        <w:t xml:space="preserve"> hogy mélyebb betekintést nyújtott az </w:t>
      </w:r>
      <w:proofErr w:type="spellStart"/>
      <w:r w:rsidRPr="00BE57F2">
        <w:rPr>
          <w:shd w:val="clear" w:color="auto" w:fill="FFFFFF"/>
        </w:rPr>
        <w:t>Azure</w:t>
      </w:r>
      <w:proofErr w:type="spellEnd"/>
      <w:r w:rsidRPr="00BE57F2">
        <w:rPr>
          <w:shd w:val="clear" w:color="auto" w:fill="FFFFFF"/>
        </w:rPr>
        <w:t xml:space="preserve"> platform működésébe, de jelentősen bővítette a </w:t>
      </w:r>
      <w:proofErr w:type="spellStart"/>
      <w:r w:rsidRPr="00BE57F2">
        <w:rPr>
          <w:shd w:val="clear" w:color="auto" w:fill="FFFFFF"/>
        </w:rPr>
        <w:t>Terraformmal</w:t>
      </w:r>
      <w:proofErr w:type="spellEnd"/>
      <w:r w:rsidRPr="00BE57F2">
        <w:rPr>
          <w:shd w:val="clear" w:color="auto" w:fill="FFFFFF"/>
        </w:rPr>
        <w:t xml:space="preserve"> kapcsolatos ismereteimet is.</w:t>
      </w:r>
    </w:p>
    <w:p w14:paraId="04B8F629" w14:textId="0A325D0F" w:rsidR="00602745" w:rsidRDefault="00BE57F2" w:rsidP="00BE57F2">
      <w:pPr>
        <w:ind w:firstLine="709"/>
        <w:rPr>
          <w:shd w:val="clear" w:color="auto" w:fill="FFFFFF"/>
        </w:rPr>
      </w:pPr>
      <w:r w:rsidRPr="00BE57F2">
        <w:rPr>
          <w:shd w:val="clear" w:color="auto" w:fill="FFFFFF"/>
        </w:rPr>
        <w:t xml:space="preserve">Következő lépésként a </w:t>
      </w:r>
      <w:proofErr w:type="spellStart"/>
      <w:r w:rsidRPr="00BE57F2">
        <w:rPr>
          <w:shd w:val="clear" w:color="auto" w:fill="FFFFFF"/>
        </w:rPr>
        <w:t>Jenkins</w:t>
      </w:r>
      <w:proofErr w:type="spellEnd"/>
      <w:r w:rsidRPr="00BE57F2">
        <w:rPr>
          <w:shd w:val="clear" w:color="auto" w:fill="FFFFFF"/>
        </w:rPr>
        <w:t xml:space="preserve"> automatizálási platform bevonásával szeretném bemutatni, hogyan tudtam tovább finomítani a folyamatot. A </w:t>
      </w:r>
      <w:proofErr w:type="spellStart"/>
      <w:r w:rsidRPr="00BE57F2">
        <w:rPr>
          <w:shd w:val="clear" w:color="auto" w:fill="FFFFFF"/>
        </w:rPr>
        <w:t>Jenkins</w:t>
      </w:r>
      <w:proofErr w:type="spellEnd"/>
      <w:r w:rsidRPr="00BE57F2">
        <w:rPr>
          <w:shd w:val="clear" w:color="auto" w:fill="FFFFFF"/>
        </w:rPr>
        <w:t xml:space="preserve"> segítségével sikerült egy olyan rendszert létrehoznom, amely lehetővé teszi a teljes infrastruktúra kiépítését egyetlen kattintással. Ez a </w:t>
      </w:r>
      <w:r w:rsidR="006D378F">
        <w:rPr>
          <w:shd w:val="clear" w:color="auto" w:fill="FFFFFF"/>
        </w:rPr>
        <w:t>megoldás</w:t>
      </w:r>
      <w:r w:rsidRPr="00BE57F2">
        <w:rPr>
          <w:shd w:val="clear" w:color="auto" w:fill="FFFFFF"/>
        </w:rPr>
        <w:t xml:space="preserve"> nemcsak</w:t>
      </w:r>
      <w:r w:rsidR="0085074C">
        <w:rPr>
          <w:shd w:val="clear" w:color="auto" w:fill="FFFFFF"/>
        </w:rPr>
        <w:t>,</w:t>
      </w:r>
      <w:r w:rsidRPr="00BE57F2">
        <w:rPr>
          <w:shd w:val="clear" w:color="auto" w:fill="FFFFFF"/>
        </w:rPr>
        <w:t xml:space="preserve"> hogy jelentős mértékben csökkenti a kód implementációjának idejét, hanem növeli a folyamat megbízhatóságát és átláthatóságát is. A következő részben részletesen ismertetem az automatizálás lépéseit, a </w:t>
      </w:r>
      <w:proofErr w:type="spellStart"/>
      <w:r w:rsidRPr="00BE57F2">
        <w:rPr>
          <w:shd w:val="clear" w:color="auto" w:fill="FFFFFF"/>
        </w:rPr>
        <w:t>Jenkins</w:t>
      </w:r>
      <w:proofErr w:type="spellEnd"/>
      <w:r w:rsidRPr="00BE57F2">
        <w:rPr>
          <w:shd w:val="clear" w:color="auto" w:fill="FFFFFF"/>
        </w:rPr>
        <w:t xml:space="preserve"> konfigurációját, és az</w:t>
      </w:r>
      <w:r w:rsidR="001677E7">
        <w:rPr>
          <w:shd w:val="clear" w:color="auto" w:fill="FFFFFF"/>
        </w:rPr>
        <w:t>t</w:t>
      </w:r>
      <w:r w:rsidRPr="00BE57F2">
        <w:rPr>
          <w:shd w:val="clear" w:color="auto" w:fill="FFFFFF"/>
        </w:rPr>
        <w:t xml:space="preserve"> a </w:t>
      </w:r>
      <w:proofErr w:type="spellStart"/>
      <w:r w:rsidR="001677E7">
        <w:rPr>
          <w:shd w:val="clear" w:color="auto" w:fill="FFFFFF"/>
        </w:rPr>
        <w:t>Pipeline</w:t>
      </w:r>
      <w:proofErr w:type="spellEnd"/>
      <w:r w:rsidR="001677E7">
        <w:rPr>
          <w:shd w:val="clear" w:color="auto" w:fill="FFFFFF"/>
        </w:rPr>
        <w:t xml:space="preserve"> script-</w:t>
      </w:r>
      <w:proofErr w:type="spellStart"/>
      <w:r w:rsidR="001677E7">
        <w:rPr>
          <w:shd w:val="clear" w:color="auto" w:fill="FFFFFF"/>
        </w:rPr>
        <w:t>et</w:t>
      </w:r>
      <w:proofErr w:type="spellEnd"/>
      <w:r w:rsidRPr="00BE57F2">
        <w:rPr>
          <w:shd w:val="clear" w:color="auto" w:fill="FFFFFF"/>
        </w:rPr>
        <w:t>, ame</w:t>
      </w:r>
      <w:r w:rsidR="001677E7">
        <w:rPr>
          <w:shd w:val="clear" w:color="auto" w:fill="FFFFFF"/>
        </w:rPr>
        <w:t xml:space="preserve">lyet </w:t>
      </w:r>
      <w:proofErr w:type="spellStart"/>
      <w:r w:rsidRPr="00BE57F2">
        <w:rPr>
          <w:shd w:val="clear" w:color="auto" w:fill="FFFFFF"/>
        </w:rPr>
        <w:t>asználtam</w:t>
      </w:r>
      <w:proofErr w:type="spellEnd"/>
      <w:r w:rsidRPr="00BE57F2">
        <w:rPr>
          <w:shd w:val="clear" w:color="auto" w:fill="FFFFFF"/>
        </w:rPr>
        <w:t xml:space="preserve"> a folyamat során.</w:t>
      </w:r>
    </w:p>
    <w:p w14:paraId="73D672AC" w14:textId="77777777" w:rsidR="00C927BE" w:rsidRDefault="0085074C" w:rsidP="00C927BE">
      <w:pPr>
        <w:pStyle w:val="Heading1"/>
        <w:rPr>
          <w:shd w:val="clear" w:color="auto" w:fill="FFFFFF"/>
        </w:rPr>
      </w:pPr>
      <w:bookmarkStart w:id="32" w:name="_Toc166759691"/>
      <w:proofErr w:type="spellStart"/>
      <w:r>
        <w:rPr>
          <w:shd w:val="clear" w:color="auto" w:fill="FFFFFF"/>
        </w:rPr>
        <w:lastRenderedPageBreak/>
        <w:t>Jenkins</w:t>
      </w:r>
      <w:bookmarkEnd w:id="32"/>
      <w:proofErr w:type="spellEnd"/>
    </w:p>
    <w:p w14:paraId="5367DA6A" w14:textId="563004E9" w:rsidR="002B042D" w:rsidRDefault="00C927BE" w:rsidP="00C927BE">
      <w:pPr>
        <w:pStyle w:val="Heading2"/>
        <w:jc w:val="left"/>
        <w:rPr>
          <w:shd w:val="clear" w:color="auto" w:fill="FFFFFF"/>
        </w:rPr>
      </w:pPr>
      <w:bookmarkStart w:id="33" w:name="_Toc166759692"/>
      <w:proofErr w:type="spellStart"/>
      <w:r>
        <w:rPr>
          <w:shd w:val="clear" w:color="auto" w:fill="FFFFFF"/>
        </w:rPr>
        <w:t>Jenkins</w:t>
      </w:r>
      <w:proofErr w:type="spellEnd"/>
      <w:r>
        <w:rPr>
          <w:shd w:val="clear" w:color="auto" w:fill="FFFFFF"/>
        </w:rPr>
        <w:t xml:space="preserve"> telepítése</w:t>
      </w:r>
      <w:bookmarkEnd w:id="33"/>
    </w:p>
    <w:p w14:paraId="2FF61F2A" w14:textId="5A1B8B90" w:rsidR="00C927BE" w:rsidRDefault="00000000" w:rsidP="00435C8B">
      <w:pPr>
        <w:pStyle w:val="ListParagraph"/>
        <w:numPr>
          <w:ilvl w:val="0"/>
          <w:numId w:val="39"/>
        </w:numPr>
      </w:pPr>
      <w:hyperlink r:id="rId18" w:history="1">
        <w:r w:rsidR="00435C8B" w:rsidRPr="003750CF">
          <w:rPr>
            <w:rStyle w:val="Hyperlink"/>
          </w:rPr>
          <w:t>https://jenkins.io/download/</w:t>
        </w:r>
      </w:hyperlink>
      <w:r w:rsidR="00435C8B">
        <w:t xml:space="preserve"> oldalról kiválasztjuk a Windows </w:t>
      </w:r>
      <w:r w:rsidR="00D06574" w:rsidRPr="00D06574">
        <w:t>operációs rendszerhez készült telepítőt</w:t>
      </w:r>
      <w:r w:rsidR="00D06574">
        <w:t>.</w:t>
      </w:r>
    </w:p>
    <w:p w14:paraId="5DC5DBBA" w14:textId="00044501" w:rsidR="00D06574" w:rsidRDefault="00D06574" w:rsidP="00435C8B">
      <w:pPr>
        <w:pStyle w:val="ListParagraph"/>
        <w:numPr>
          <w:ilvl w:val="0"/>
          <w:numId w:val="39"/>
        </w:numPr>
      </w:pPr>
      <w:r>
        <w:t>A telepítési varázsló utasításait követve</w:t>
      </w:r>
      <w:r w:rsidR="00E22958">
        <w:t xml:space="preserve"> kiválaszthatjuk az alapértelmezett telepítési helyet</w:t>
      </w:r>
      <w:r w:rsidR="00635917">
        <w:t xml:space="preserve"> vagy a saját elérési utat adhatunk meg.</w:t>
      </w:r>
    </w:p>
    <w:p w14:paraId="79650DCA" w14:textId="18C4E143" w:rsidR="008B0B19" w:rsidRDefault="008B0B19" w:rsidP="00435C8B">
      <w:pPr>
        <w:pStyle w:val="ListParagraph"/>
        <w:numPr>
          <w:ilvl w:val="0"/>
          <w:numId w:val="39"/>
        </w:numPr>
      </w:pPr>
      <w:r w:rsidRPr="008B0B19">
        <w:t xml:space="preserve">A telepítés befejeztével a </w:t>
      </w:r>
      <w:proofErr w:type="spellStart"/>
      <w:r w:rsidRPr="008B0B19">
        <w:t>Jenkins</w:t>
      </w:r>
      <w:proofErr w:type="spellEnd"/>
      <w:r w:rsidRPr="008B0B19">
        <w:t xml:space="preserve"> automatikusan elindul, és futtatja a szükséges konfigurációs folyamatokat</w:t>
      </w:r>
      <w:r w:rsidR="003874BF">
        <w:t>.</w:t>
      </w:r>
    </w:p>
    <w:p w14:paraId="6EA14916" w14:textId="2D4298CB" w:rsidR="008B0B19" w:rsidRDefault="008158B3" w:rsidP="00435C8B">
      <w:pPr>
        <w:pStyle w:val="ListParagraph"/>
        <w:numPr>
          <w:ilvl w:val="0"/>
          <w:numId w:val="39"/>
        </w:numPr>
      </w:pPr>
      <w:r w:rsidRPr="008158B3">
        <w:t>Adminisztrációs hozzáférés konfigurálás</w:t>
      </w:r>
      <w:r>
        <w:t xml:space="preserve">ához a böngésző megnyitása után </w:t>
      </w:r>
      <w:r w:rsidR="00AA00B2">
        <w:t xml:space="preserve">a következő címet adjuk meg: </w:t>
      </w:r>
      <w:hyperlink r:id="rId19" w:history="1">
        <w:r w:rsidR="00AA00B2" w:rsidRPr="003750CF">
          <w:rPr>
            <w:rStyle w:val="Hyperlink"/>
          </w:rPr>
          <w:t>http://localhost:8080</w:t>
        </w:r>
      </w:hyperlink>
      <w:r w:rsidR="00AA00B2">
        <w:t>. Itt a Jenkis kezdeti beállítási oldala jelenik meg.</w:t>
      </w:r>
    </w:p>
    <w:p w14:paraId="018DC5C0" w14:textId="4D754E41" w:rsidR="00AA00B2" w:rsidRDefault="00A22D5D" w:rsidP="00435C8B">
      <w:pPr>
        <w:pStyle w:val="ListParagraph"/>
        <w:numPr>
          <w:ilvl w:val="0"/>
          <w:numId w:val="39"/>
        </w:numPr>
      </w:pPr>
      <w:r w:rsidRPr="00A22D5D">
        <w:t xml:space="preserve">A képernyőn található utasítások alapján a `C:\Program </w:t>
      </w:r>
      <w:proofErr w:type="spellStart"/>
      <w:r w:rsidRPr="00A22D5D">
        <w:t>Files</w:t>
      </w:r>
      <w:proofErr w:type="spellEnd"/>
      <w:r w:rsidRPr="00A22D5D">
        <w:t xml:space="preserve"> (x</w:t>
      </w:r>
      <w:proofErr w:type="gramStart"/>
      <w:r w:rsidRPr="00A22D5D">
        <w:t>86)\</w:t>
      </w:r>
      <w:proofErr w:type="spellStart"/>
      <w:r w:rsidRPr="00A22D5D">
        <w:t>Jenkins</w:t>
      </w:r>
      <w:proofErr w:type="spellEnd"/>
      <w:r w:rsidRPr="00A22D5D">
        <w:t>\</w:t>
      </w:r>
      <w:proofErr w:type="spellStart"/>
      <w:r w:rsidRPr="00A22D5D">
        <w:t>secrets</w:t>
      </w:r>
      <w:proofErr w:type="spellEnd"/>
      <w:r w:rsidRPr="00A22D5D">
        <w:t>\</w:t>
      </w:r>
      <w:proofErr w:type="spellStart"/>
      <w:r w:rsidRPr="00A22D5D">
        <w:t>initialAdminPassword</w:t>
      </w:r>
      <w:proofErr w:type="spellEnd"/>
      <w:proofErr w:type="gramEnd"/>
      <w:r w:rsidRPr="00A22D5D">
        <w:t>` útvonalon található fájl</w:t>
      </w:r>
      <w:r>
        <w:t xml:space="preserve">ban találjuk a jelszót </w:t>
      </w:r>
      <w:r w:rsidR="005B5FF0">
        <w:t>az első belépéshez.</w:t>
      </w:r>
    </w:p>
    <w:p w14:paraId="56D21B92" w14:textId="37F69D9A" w:rsidR="00661DDA" w:rsidRDefault="00661DDA" w:rsidP="00435C8B">
      <w:pPr>
        <w:pStyle w:val="ListParagraph"/>
        <w:numPr>
          <w:ilvl w:val="0"/>
          <w:numId w:val="39"/>
        </w:numPr>
      </w:pPr>
      <w:r w:rsidRPr="00661DDA">
        <w:t xml:space="preserve">A kezdeti beállítások során </w:t>
      </w:r>
      <w:r>
        <w:t>válaszhatunk</w:t>
      </w:r>
      <w:r w:rsidRPr="00661DDA">
        <w:t>, hogy az alapértelmezett bővítményeket telepít</w:t>
      </w:r>
      <w:r w:rsidR="00F83EBF">
        <w:t>jük</w:t>
      </w:r>
      <w:r w:rsidRPr="00661DDA">
        <w:t>, vagy kiválaszt</w:t>
      </w:r>
      <w:r w:rsidR="00F83EBF">
        <w:t>hatjuk</w:t>
      </w:r>
      <w:r w:rsidRPr="00661DDA">
        <w:t xml:space="preserve"> az egyedi bővítményeket, amelyekre szükség</w:t>
      </w:r>
      <w:r w:rsidR="00F83EBF">
        <w:t xml:space="preserve">ünk </w:t>
      </w:r>
      <w:r w:rsidRPr="00661DDA">
        <w:t>van.</w:t>
      </w:r>
      <w:r w:rsidR="009B168F">
        <w:t xml:space="preserve"> J</w:t>
      </w:r>
      <w:r w:rsidR="00F83EBF">
        <w:t xml:space="preserve">elen esetben nekem telepíteni kellett a </w:t>
      </w:r>
      <w:proofErr w:type="spellStart"/>
      <w:r w:rsidR="00F83EBF">
        <w:t>GitSCM</w:t>
      </w:r>
      <w:proofErr w:type="spellEnd"/>
      <w:r w:rsidR="004A6190">
        <w:t xml:space="preserve"> és a </w:t>
      </w:r>
      <w:proofErr w:type="spellStart"/>
      <w:r w:rsidR="004A6190">
        <w:t>terraform</w:t>
      </w:r>
      <w:proofErr w:type="spellEnd"/>
      <w:r w:rsidR="004A6190">
        <w:t xml:space="preserve"> </w:t>
      </w:r>
      <w:proofErr w:type="spellStart"/>
      <w:r w:rsidR="004A6190">
        <w:t>plugint</w:t>
      </w:r>
      <w:proofErr w:type="spellEnd"/>
      <w:r w:rsidR="004A6190">
        <w:t xml:space="preserve">. </w:t>
      </w:r>
    </w:p>
    <w:p w14:paraId="25EC9474" w14:textId="77777777" w:rsidR="00A76D9A" w:rsidRDefault="00A76D9A" w:rsidP="00A76D9A">
      <w:pPr>
        <w:pStyle w:val="ListParagraph"/>
        <w:numPr>
          <w:ilvl w:val="1"/>
          <w:numId w:val="39"/>
        </w:numPr>
      </w:pPr>
      <w:proofErr w:type="spellStart"/>
      <w:r w:rsidRPr="00A76D9A">
        <w:t>GitSCM</w:t>
      </w:r>
      <w:proofErr w:type="spellEnd"/>
      <w:r w:rsidRPr="00A76D9A">
        <w:t xml:space="preserve"> </w:t>
      </w:r>
      <w:proofErr w:type="spellStart"/>
      <w:r w:rsidRPr="00A76D9A">
        <w:t>plugin</w:t>
      </w:r>
      <w:proofErr w:type="spellEnd"/>
      <w:r w:rsidRPr="00A76D9A">
        <w:t xml:space="preserve"> a </w:t>
      </w:r>
      <w:proofErr w:type="spellStart"/>
      <w:r w:rsidRPr="00A76D9A">
        <w:t>Jenkins</w:t>
      </w:r>
      <w:proofErr w:type="spellEnd"/>
      <w:r w:rsidRPr="00A76D9A">
        <w:t xml:space="preserve"> egyik leggyakrabban használt </w:t>
      </w:r>
      <w:proofErr w:type="spellStart"/>
      <w:r w:rsidRPr="00A76D9A">
        <w:t>pluginja</w:t>
      </w:r>
      <w:proofErr w:type="spellEnd"/>
      <w:r w:rsidRPr="00A76D9A">
        <w:t xml:space="preserve">, amely lehetővé teszi a </w:t>
      </w:r>
      <w:proofErr w:type="spellStart"/>
      <w:r w:rsidRPr="00A76D9A">
        <w:t>Git</w:t>
      </w:r>
      <w:proofErr w:type="spellEnd"/>
      <w:r w:rsidRPr="00A76D9A">
        <w:t xml:space="preserve"> verziókezelő rendszer integrálását a </w:t>
      </w:r>
      <w:proofErr w:type="spellStart"/>
      <w:r w:rsidRPr="00A76D9A">
        <w:t>Jenkins</w:t>
      </w:r>
      <w:proofErr w:type="spellEnd"/>
      <w:r w:rsidRPr="00A76D9A">
        <w:t xml:space="preserve"> projektjeibe</w:t>
      </w:r>
    </w:p>
    <w:p w14:paraId="4B1712D5" w14:textId="7EAA20DA" w:rsidR="00A76D9A" w:rsidRDefault="001316F1" w:rsidP="00A76D9A">
      <w:pPr>
        <w:pStyle w:val="ListParagraph"/>
        <w:numPr>
          <w:ilvl w:val="1"/>
          <w:numId w:val="39"/>
        </w:numPr>
      </w:pPr>
      <w:r w:rsidRPr="001316F1">
        <w:t xml:space="preserve">A </w:t>
      </w:r>
      <w:proofErr w:type="spellStart"/>
      <w:r w:rsidRPr="001316F1">
        <w:t>Terraform</w:t>
      </w:r>
      <w:proofErr w:type="spellEnd"/>
      <w:r w:rsidRPr="001316F1">
        <w:t xml:space="preserve"> </w:t>
      </w:r>
      <w:proofErr w:type="spellStart"/>
      <w:r w:rsidRPr="001316F1">
        <w:t>plugin</w:t>
      </w:r>
      <w:proofErr w:type="spellEnd"/>
      <w:r w:rsidRPr="001316F1">
        <w:t xml:space="preserve"> a </w:t>
      </w:r>
      <w:proofErr w:type="spellStart"/>
      <w:r w:rsidRPr="001316F1">
        <w:t>Jenkins</w:t>
      </w:r>
      <w:proofErr w:type="spellEnd"/>
      <w:r w:rsidRPr="001316F1">
        <w:t xml:space="preserve"> környezetbe integrálja a </w:t>
      </w:r>
      <w:proofErr w:type="spellStart"/>
      <w:r w:rsidRPr="001316F1">
        <w:t>Terraformot</w:t>
      </w:r>
      <w:proofErr w:type="spellEnd"/>
      <w:r>
        <w:t xml:space="preserve">. </w:t>
      </w:r>
      <w:r w:rsidRPr="001316F1">
        <w:t xml:space="preserve">Támogatja a </w:t>
      </w:r>
      <w:proofErr w:type="spellStart"/>
      <w:r w:rsidRPr="001316F1">
        <w:t>plan</w:t>
      </w:r>
      <w:proofErr w:type="spellEnd"/>
      <w:r w:rsidRPr="001316F1">
        <w:t xml:space="preserve">, </w:t>
      </w:r>
      <w:proofErr w:type="spellStart"/>
      <w:r w:rsidRPr="001316F1">
        <w:t>apply</w:t>
      </w:r>
      <w:proofErr w:type="spellEnd"/>
      <w:r w:rsidRPr="001316F1">
        <w:t xml:space="preserve"> és </w:t>
      </w:r>
      <w:proofErr w:type="spellStart"/>
      <w:r w:rsidRPr="001316F1">
        <w:t>destroy</w:t>
      </w:r>
      <w:proofErr w:type="spellEnd"/>
      <w:r w:rsidRPr="001316F1">
        <w:t xml:space="preserve"> műveleteket, amelyek lehetővé teszik az infrastruktúra automatizált telepítését, módosítását és lebontását.</w:t>
      </w:r>
    </w:p>
    <w:p w14:paraId="5B9FDB40" w14:textId="0007ECE1" w:rsidR="004A6190" w:rsidRDefault="004A6190" w:rsidP="005C4352">
      <w:pPr>
        <w:pStyle w:val="ListParagraph"/>
        <w:numPr>
          <w:ilvl w:val="0"/>
          <w:numId w:val="39"/>
        </w:numPr>
      </w:pPr>
      <w:r>
        <w:t xml:space="preserve">A </w:t>
      </w:r>
      <w:r w:rsidRPr="004A6190">
        <w:t>bővítmények telepítése után a rendszer felszólít, hogy hozz</w:t>
      </w:r>
      <w:r>
        <w:t>unk</w:t>
      </w:r>
      <w:r w:rsidRPr="004A6190">
        <w:t xml:space="preserve"> létre egy adminisztrátori felhasználót.</w:t>
      </w:r>
      <w:r w:rsidR="00D57D4F">
        <w:t xml:space="preserve"> </w:t>
      </w:r>
    </w:p>
    <w:p w14:paraId="6C22BA2F" w14:textId="07CA7517" w:rsidR="009B168F" w:rsidRDefault="00D57D4F" w:rsidP="009B168F">
      <w:pPr>
        <w:pStyle w:val="ListParagraph"/>
        <w:numPr>
          <w:ilvl w:val="0"/>
          <w:numId w:val="39"/>
        </w:numPr>
      </w:pPr>
      <w:r>
        <w:t xml:space="preserve">A folyamat végén </w:t>
      </w:r>
      <w:r w:rsidR="009B168F">
        <w:t xml:space="preserve">a </w:t>
      </w:r>
      <w:proofErr w:type="spellStart"/>
      <w:r w:rsidR="009B168F">
        <w:t>Jenkins</w:t>
      </w:r>
      <w:proofErr w:type="spellEnd"/>
      <w:r w:rsidR="009B168F">
        <w:t xml:space="preserve"> átirányít a főoldalra, ahol megkezdhetjük a konfigurációk beállítását.</w:t>
      </w:r>
    </w:p>
    <w:p w14:paraId="636F3C59" w14:textId="77777777" w:rsidR="0066068C" w:rsidRDefault="0066068C">
      <w:pPr>
        <w:spacing w:line="240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  <w:r>
        <w:br w:type="page"/>
      </w:r>
    </w:p>
    <w:p w14:paraId="6B878EAA" w14:textId="4A4C1284" w:rsidR="002228A8" w:rsidRDefault="002228A8" w:rsidP="002228A8">
      <w:pPr>
        <w:pStyle w:val="Heading2"/>
      </w:pPr>
      <w:bookmarkStart w:id="34" w:name="_Toc166759693"/>
      <w:proofErr w:type="spellStart"/>
      <w:r>
        <w:lastRenderedPageBreak/>
        <w:t>Jenkins</w:t>
      </w:r>
      <w:proofErr w:type="spellEnd"/>
      <w:r>
        <w:t xml:space="preserve"> konfiguráció</w:t>
      </w:r>
      <w:bookmarkEnd w:id="34"/>
    </w:p>
    <w:p w14:paraId="5148B54D" w14:textId="33D40CAD" w:rsidR="007A0729" w:rsidRDefault="003D079B" w:rsidP="00F94130">
      <w:pPr>
        <w:ind w:firstLine="709"/>
      </w:pPr>
      <w:r w:rsidRPr="003D079B">
        <w:t>A szakdolgozatomban bemutatásra kerülő projekt következő lépése a GitHub-</w:t>
      </w:r>
      <w:proofErr w:type="spellStart"/>
      <w:r w:rsidRPr="003D079B">
        <w:t>ra</w:t>
      </w:r>
      <w:proofErr w:type="spellEnd"/>
      <w:r w:rsidRPr="003D079B">
        <w:t xml:space="preserve"> történő feltöltés, amely magában foglalja az összes </w:t>
      </w:r>
      <w:proofErr w:type="spellStart"/>
      <w:r w:rsidRPr="003D079B">
        <w:t>Terraform</w:t>
      </w:r>
      <w:proofErr w:type="spellEnd"/>
      <w:r w:rsidRPr="003D079B">
        <w:t xml:space="preserve"> fájlt és a </w:t>
      </w:r>
      <w:r w:rsidR="00900A11">
        <w:t>„</w:t>
      </w:r>
      <w:r w:rsidRPr="003D079B">
        <w:t>scripts.zip</w:t>
      </w:r>
      <w:r w:rsidR="00900A11">
        <w:t>”</w:t>
      </w:r>
      <w:r w:rsidRPr="003D079B">
        <w:t xml:space="preserve"> nevű archívumot. Ez az archívum tartalmazza azokat az HTML fájlokat, amelyek elengedhetetlenek a webalkalmazás megjelenítéséhez és működéséhez. Emellett létrehozásra kerül egy </w:t>
      </w:r>
      <w:proofErr w:type="spellStart"/>
      <w:r w:rsidRPr="003D079B">
        <w:t>Jenkins</w:t>
      </w:r>
      <w:proofErr w:type="spellEnd"/>
      <w:r w:rsidRPr="003D079B">
        <w:t xml:space="preserve"> </w:t>
      </w:r>
      <w:proofErr w:type="spellStart"/>
      <w:r w:rsidRPr="003D079B">
        <w:t>pipeline</w:t>
      </w:r>
      <w:proofErr w:type="spellEnd"/>
      <w:r w:rsidRPr="003D079B">
        <w:t xml:space="preserve">, amelynek részletezése a későbbiekben történik meg, és ez is </w:t>
      </w:r>
      <w:r w:rsidR="00900A11">
        <w:t xml:space="preserve">szintén </w:t>
      </w:r>
      <w:r w:rsidRPr="003D079B">
        <w:t>a GitHub</w:t>
      </w:r>
      <w:r>
        <w:t>-</w:t>
      </w:r>
      <w:proofErr w:type="spellStart"/>
      <w:r>
        <w:t>ra</w:t>
      </w:r>
      <w:proofErr w:type="spellEnd"/>
      <w:r>
        <w:t xml:space="preserve"> </w:t>
      </w:r>
      <w:r w:rsidRPr="003D079B">
        <w:t>kerül feltöltésre.</w:t>
      </w:r>
    </w:p>
    <w:p w14:paraId="39367CB7" w14:textId="46387762" w:rsidR="00CF3C29" w:rsidRDefault="00F94130" w:rsidP="00381594">
      <w:pPr>
        <w:ind w:firstLine="709"/>
      </w:pPr>
      <w:r>
        <w:t xml:space="preserve">A </w:t>
      </w:r>
      <w:r w:rsidRPr="00F94130">
        <w:t xml:space="preserve">konfiguráció további lépései közé tartozik az összes szükséges hitelesítési adat beállítása, amely a </w:t>
      </w:r>
      <w:r w:rsidR="007742B6">
        <w:t>„</w:t>
      </w:r>
      <w:r w:rsidRPr="00F94130">
        <w:t>providers.tf</w:t>
      </w:r>
      <w:r w:rsidR="007742B6">
        <w:t>”</w:t>
      </w:r>
      <w:r w:rsidRPr="00F94130">
        <w:t xml:space="preserve"> fájlban </w:t>
      </w:r>
      <w:r w:rsidR="00B650E3">
        <w:t xml:space="preserve">is </w:t>
      </w:r>
      <w:r w:rsidRPr="00F94130">
        <w:t>definiálva</w:t>
      </w:r>
      <w:r w:rsidR="00B650E3">
        <w:t xml:space="preserve"> van</w:t>
      </w:r>
      <w:r w:rsidRPr="00F94130">
        <w:t xml:space="preserve">. Ezek a hitelesítési adatok szükségesek ahhoz, hogy a </w:t>
      </w:r>
      <w:proofErr w:type="spellStart"/>
      <w:r w:rsidRPr="00F94130">
        <w:t>Jenkins</w:t>
      </w:r>
      <w:proofErr w:type="spellEnd"/>
      <w:r w:rsidRPr="00F94130">
        <w:t xml:space="preserve"> hozzáférhessen az </w:t>
      </w:r>
      <w:proofErr w:type="spellStart"/>
      <w:r w:rsidRPr="00F94130">
        <w:t>Azure</w:t>
      </w:r>
      <w:proofErr w:type="spellEnd"/>
      <w:r w:rsidRPr="00F94130">
        <w:t xml:space="preserve"> előfizetéshez. E hitelesítési adatok kezelése a </w:t>
      </w:r>
      <w:proofErr w:type="spellStart"/>
      <w:r w:rsidRPr="00F94130">
        <w:t>Jenkins</w:t>
      </w:r>
      <w:proofErr w:type="spellEnd"/>
      <w:r w:rsidRPr="00F94130">
        <w:t xml:space="preserve"> felületén, a </w:t>
      </w:r>
      <w:r w:rsidR="007742B6">
        <w:t>„</w:t>
      </w:r>
      <w:proofErr w:type="spellStart"/>
      <w:r w:rsidRPr="00F94130">
        <w:t>Manage</w:t>
      </w:r>
      <w:proofErr w:type="spellEnd"/>
      <w:r w:rsidRPr="00F94130">
        <w:t xml:space="preserve"> </w:t>
      </w:r>
      <w:proofErr w:type="spellStart"/>
      <w:r w:rsidRPr="00F94130">
        <w:t>Jenkins</w:t>
      </w:r>
      <w:proofErr w:type="spellEnd"/>
      <w:r w:rsidR="007742B6">
        <w:t>”</w:t>
      </w:r>
      <w:r w:rsidRPr="00F94130">
        <w:t xml:space="preserve"> menü </w:t>
      </w:r>
      <w:r w:rsidR="007742B6">
        <w:t>„</w:t>
      </w:r>
      <w:proofErr w:type="spellStart"/>
      <w:r w:rsidRPr="00F94130">
        <w:t>Credentials</w:t>
      </w:r>
      <w:proofErr w:type="spellEnd"/>
      <w:r w:rsidR="007742B6">
        <w:t>”</w:t>
      </w:r>
      <w:r w:rsidRPr="00F94130">
        <w:t xml:space="preserve"> almenüjében történik.</w:t>
      </w:r>
    </w:p>
    <w:p w14:paraId="7F3727BA" w14:textId="498002F1" w:rsidR="00CF3C29" w:rsidRDefault="00F23818" w:rsidP="00CF3C29">
      <w:pPr>
        <w:ind w:firstLine="709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F732EB4" wp14:editId="4EFDAC4B">
            <wp:simplePos x="0" y="0"/>
            <wp:positionH relativeFrom="margin">
              <wp:align>center</wp:align>
            </wp:positionH>
            <wp:positionV relativeFrom="paragraph">
              <wp:posOffset>3708671</wp:posOffset>
            </wp:positionV>
            <wp:extent cx="4224655" cy="1757680"/>
            <wp:effectExtent l="152400" t="152400" r="360045" b="350520"/>
            <wp:wrapSquare wrapText="bothSides"/>
            <wp:docPr id="14545782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78209" name="Picture 145457820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655" cy="1757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806D0A0" wp14:editId="295B05DE">
            <wp:simplePos x="0" y="0"/>
            <wp:positionH relativeFrom="margin">
              <wp:align>center</wp:align>
            </wp:positionH>
            <wp:positionV relativeFrom="paragraph">
              <wp:posOffset>83185</wp:posOffset>
            </wp:positionV>
            <wp:extent cx="4575175" cy="1552575"/>
            <wp:effectExtent l="152400" t="152400" r="352425" b="352425"/>
            <wp:wrapSquare wrapText="bothSides"/>
            <wp:docPr id="1469405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05169" name="Picture 1469405169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37"/>
                    <a:stretch/>
                  </pic:blipFill>
                  <pic:spPr bwMode="auto">
                    <a:xfrm>
                      <a:off x="0" y="0"/>
                      <a:ext cx="4575175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C29">
        <w:t xml:space="preserve">A </w:t>
      </w:r>
      <w:proofErr w:type="spellStart"/>
      <w:r w:rsidR="00CF3C29">
        <w:t>Jenkinsben</w:t>
      </w:r>
      <w:proofErr w:type="spellEnd"/>
      <w:r w:rsidR="00CF3C29">
        <w:t xml:space="preserve"> a „</w:t>
      </w:r>
      <w:proofErr w:type="spellStart"/>
      <w:r w:rsidR="00CF3C29">
        <w:t>Manage</w:t>
      </w:r>
      <w:proofErr w:type="spellEnd"/>
      <w:r w:rsidR="00CF3C29">
        <w:t xml:space="preserve"> </w:t>
      </w:r>
      <w:proofErr w:type="spellStart"/>
      <w:r w:rsidR="00CF3C29">
        <w:t>Jenkins</w:t>
      </w:r>
      <w:proofErr w:type="spellEnd"/>
      <w:r w:rsidR="00CF3C29">
        <w:t>” menü „</w:t>
      </w:r>
      <w:proofErr w:type="spellStart"/>
      <w:r w:rsidR="00CF3C29">
        <w:t>Tools</w:t>
      </w:r>
      <w:proofErr w:type="spellEnd"/>
      <w:r w:rsidR="00CF3C29">
        <w:t xml:space="preserve">” almenüje lehetővé teszi számos fejlesztési és </w:t>
      </w:r>
      <w:proofErr w:type="spellStart"/>
      <w:r w:rsidR="00CF3C29">
        <w:t>build</w:t>
      </w:r>
      <w:proofErr w:type="spellEnd"/>
      <w:r w:rsidR="00CF3C29">
        <w:t xml:space="preserve"> eszköz konfigurálását. Ez a funkcionalitás különösen hasznos, mert centralizáltan lehet kezelni az összes szükséges eszköz beállításait, amelyeket a </w:t>
      </w:r>
      <w:proofErr w:type="spellStart"/>
      <w:r w:rsidR="00CF3C29">
        <w:t>Jenkins</w:t>
      </w:r>
      <w:proofErr w:type="spellEnd"/>
      <w:r w:rsidR="00CF3C29">
        <w:t xml:space="preserve"> különböző </w:t>
      </w:r>
      <w:proofErr w:type="spellStart"/>
      <w:r w:rsidR="00CF3C29">
        <w:t>job-jai</w:t>
      </w:r>
      <w:proofErr w:type="spellEnd"/>
      <w:r w:rsidR="00CF3C29">
        <w:t xml:space="preserve"> és projektek igényelnek.</w:t>
      </w:r>
      <w:r w:rsidR="00A02C38">
        <w:t xml:space="preserve"> Ennek értelmében a </w:t>
      </w:r>
      <w:proofErr w:type="spellStart"/>
      <w:r w:rsidR="00A02C38">
        <w:t>Git</w:t>
      </w:r>
      <w:proofErr w:type="spellEnd"/>
      <w:r w:rsidR="00A02C38">
        <w:t xml:space="preserve"> </w:t>
      </w:r>
      <w:proofErr w:type="spellStart"/>
      <w:r w:rsidR="00A02C38">
        <w:t>installation</w:t>
      </w:r>
      <w:proofErr w:type="spellEnd"/>
      <w:r w:rsidR="00A02C38">
        <w:t xml:space="preserve"> </w:t>
      </w:r>
      <w:r w:rsidR="00AA27A2">
        <w:t xml:space="preserve">szekciónál </w:t>
      </w:r>
      <w:r w:rsidR="00114C2C">
        <w:t xml:space="preserve">megadtam a </w:t>
      </w:r>
      <w:r w:rsidR="00C84B97">
        <w:t>„</w:t>
      </w:r>
      <w:proofErr w:type="spellStart"/>
      <w:r w:rsidR="00C84B97">
        <w:t>Path</w:t>
      </w:r>
      <w:proofErr w:type="spellEnd"/>
      <w:r w:rsidR="00C84B97">
        <w:t xml:space="preserve"> </w:t>
      </w:r>
      <w:proofErr w:type="spellStart"/>
      <w:r w:rsidR="00C84B97">
        <w:t>to</w:t>
      </w:r>
      <w:proofErr w:type="spellEnd"/>
      <w:r w:rsidR="00C84B97">
        <w:t xml:space="preserve"> </w:t>
      </w:r>
      <w:proofErr w:type="spellStart"/>
      <w:r w:rsidR="00C84B97">
        <w:t>Git</w:t>
      </w:r>
      <w:proofErr w:type="spellEnd"/>
      <w:r w:rsidR="00C84B97">
        <w:t xml:space="preserve"> </w:t>
      </w:r>
      <w:proofErr w:type="spellStart"/>
      <w:r w:rsidR="00C84B97">
        <w:t>executable</w:t>
      </w:r>
      <w:proofErr w:type="spellEnd"/>
      <w:r w:rsidR="00C84B97">
        <w:t xml:space="preserve">” </w:t>
      </w:r>
      <w:r w:rsidR="00440C71">
        <w:t>rész</w:t>
      </w:r>
      <w:r w:rsidR="00B13A60">
        <w:t xml:space="preserve">nél </w:t>
      </w:r>
      <w:r w:rsidR="00B13A60" w:rsidRPr="00B13A60">
        <w:t xml:space="preserve">C:\Program </w:t>
      </w:r>
      <w:proofErr w:type="spellStart"/>
      <w:r w:rsidR="00B13A60" w:rsidRPr="00B13A60">
        <w:t>Files</w:t>
      </w:r>
      <w:proofErr w:type="spellEnd"/>
      <w:r w:rsidR="00B13A60" w:rsidRPr="00B13A60">
        <w:t>\</w:t>
      </w:r>
      <w:proofErr w:type="spellStart"/>
      <w:r w:rsidR="00B13A60" w:rsidRPr="00B13A60">
        <w:t>Git</w:t>
      </w:r>
      <w:proofErr w:type="spellEnd"/>
      <w:r w:rsidR="00B13A60" w:rsidRPr="00B13A60">
        <w:t>\</w:t>
      </w:r>
      <w:proofErr w:type="spellStart"/>
      <w:r w:rsidR="00B13A60" w:rsidRPr="00B13A60">
        <w:t>bin</w:t>
      </w:r>
      <w:proofErr w:type="spellEnd"/>
      <w:r w:rsidR="00B13A60" w:rsidRPr="00B13A60">
        <w:t>\git.exe</w:t>
      </w:r>
      <w:r w:rsidR="00B13A60">
        <w:t xml:space="preserve">, ami a </w:t>
      </w:r>
      <w:r w:rsidR="00901E47">
        <w:t xml:space="preserve">saját </w:t>
      </w:r>
      <w:r w:rsidR="00B13A60">
        <w:t xml:space="preserve">telepített </w:t>
      </w:r>
      <w:proofErr w:type="spellStart"/>
      <w:r w:rsidR="00B13A60">
        <w:t>GitSCM</w:t>
      </w:r>
      <w:proofErr w:type="spellEnd"/>
      <w:r w:rsidR="00B13A60">
        <w:t xml:space="preserve"> </w:t>
      </w:r>
      <w:proofErr w:type="spellStart"/>
      <w:r w:rsidR="00901E47">
        <w:t>tool</w:t>
      </w:r>
      <w:proofErr w:type="spellEnd"/>
      <w:r w:rsidR="00901E47">
        <w:t xml:space="preserve"> elérési útvonala</w:t>
      </w:r>
      <w:r w:rsidR="00C91B0F">
        <w:t>.</w:t>
      </w:r>
      <w:r w:rsidR="00B12133" w:rsidRPr="00B12133">
        <w:rPr>
          <w:noProof/>
        </w:rPr>
        <w:t xml:space="preserve"> </w:t>
      </w:r>
    </w:p>
    <w:p w14:paraId="1C335991" w14:textId="6FAF29A2" w:rsidR="00F23818" w:rsidRDefault="00895A3F" w:rsidP="00CF3C29">
      <w:pPr>
        <w:ind w:firstLine="709"/>
      </w:pPr>
      <w:r w:rsidRPr="00895A3F">
        <w:lastRenderedPageBreak/>
        <w:t xml:space="preserve">Ugyanebben a menüpontban, a </w:t>
      </w:r>
      <w:r w:rsidR="004D11BF">
        <w:t>’</w:t>
      </w:r>
      <w:proofErr w:type="spellStart"/>
      <w:r w:rsidRPr="00895A3F">
        <w:t>Terraform</w:t>
      </w:r>
      <w:proofErr w:type="spellEnd"/>
      <w:r w:rsidRPr="00895A3F">
        <w:t xml:space="preserve"> </w:t>
      </w:r>
      <w:proofErr w:type="spellStart"/>
      <w:r w:rsidRPr="00895A3F">
        <w:t>installations</w:t>
      </w:r>
      <w:proofErr w:type="spellEnd"/>
      <w:r w:rsidR="004D11BF">
        <w:t>’</w:t>
      </w:r>
      <w:r w:rsidRPr="00895A3F">
        <w:t xml:space="preserve"> rész alatt adjuk meg a gépre telepített </w:t>
      </w:r>
      <w:proofErr w:type="spellStart"/>
      <w:r w:rsidRPr="00895A3F">
        <w:t>Terraform</w:t>
      </w:r>
      <w:proofErr w:type="spellEnd"/>
      <w:r w:rsidRPr="00895A3F">
        <w:t xml:space="preserve"> verzióját. Ennek pontos verzióját a parancssorban a </w:t>
      </w:r>
      <w:r w:rsidR="00141D1B">
        <w:t>„</w:t>
      </w:r>
      <w:proofErr w:type="spellStart"/>
      <w:r w:rsidRPr="00895A3F">
        <w:t>terraform</w:t>
      </w:r>
      <w:proofErr w:type="spellEnd"/>
      <w:r w:rsidRPr="00895A3F">
        <w:t xml:space="preserve"> </w:t>
      </w:r>
      <w:r w:rsidR="00141D1B">
        <w:t>–</w:t>
      </w:r>
      <w:r w:rsidRPr="00895A3F">
        <w:t>version</w:t>
      </w:r>
      <w:r w:rsidR="00141D1B">
        <w:t>”</w:t>
      </w:r>
      <w:r w:rsidRPr="00895A3F">
        <w:t xml:space="preserve"> parancs kiadásával ellenőrizhetjük, és ezt követően az eredményül kapott verziószámot kell </w:t>
      </w:r>
      <w:r w:rsidR="00141D1B">
        <w:t>megadni</w:t>
      </w:r>
      <w:r w:rsidRPr="00895A3F">
        <w:t xml:space="preserve"> a megfelelő mezőbe.</w:t>
      </w:r>
    </w:p>
    <w:p w14:paraId="46C64B04" w14:textId="2B998BF5" w:rsidR="00CC1CFE" w:rsidRPr="0045493E" w:rsidRDefault="00C63164" w:rsidP="0045493E">
      <w:pPr>
        <w:ind w:firstLine="709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D2C0AE3" wp14:editId="34EEF5B4">
            <wp:simplePos x="0" y="0"/>
            <wp:positionH relativeFrom="margin">
              <wp:align>center</wp:align>
            </wp:positionH>
            <wp:positionV relativeFrom="paragraph">
              <wp:posOffset>148590</wp:posOffset>
            </wp:positionV>
            <wp:extent cx="4858385" cy="2905125"/>
            <wp:effectExtent l="152400" t="152400" r="348615" b="358775"/>
            <wp:wrapSquare wrapText="bothSides"/>
            <wp:docPr id="19441192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19219" name="Picture 1944119219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3" b="10310"/>
                    <a:stretch/>
                  </pic:blipFill>
                  <pic:spPr bwMode="auto">
                    <a:xfrm>
                      <a:off x="0" y="0"/>
                      <a:ext cx="4858385" cy="290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455">
        <w:tab/>
      </w:r>
      <w:r w:rsidR="00132455" w:rsidRPr="00132455">
        <w:t xml:space="preserve">Összefoglalva, a </w:t>
      </w:r>
      <w:proofErr w:type="spellStart"/>
      <w:r w:rsidR="00132455" w:rsidRPr="00132455">
        <w:t>Jenkins</w:t>
      </w:r>
      <w:proofErr w:type="spellEnd"/>
      <w:r w:rsidR="00132455" w:rsidRPr="00132455">
        <w:t xml:space="preserve"> konfigurációjának alapvető követelményei, amelyek lehetővé teszik a </w:t>
      </w:r>
      <w:proofErr w:type="spellStart"/>
      <w:r w:rsidR="00132455" w:rsidRPr="00132455">
        <w:t>Jenkins</w:t>
      </w:r>
      <w:proofErr w:type="spellEnd"/>
      <w:r w:rsidR="00132455" w:rsidRPr="00132455">
        <w:t xml:space="preserve"> számára a </w:t>
      </w:r>
      <w:proofErr w:type="spellStart"/>
      <w:r w:rsidR="00132455" w:rsidRPr="00132455">
        <w:t>Git</w:t>
      </w:r>
      <w:proofErr w:type="spellEnd"/>
      <w:r w:rsidR="00132455" w:rsidRPr="00132455">
        <w:t xml:space="preserve"> és az </w:t>
      </w:r>
      <w:proofErr w:type="spellStart"/>
      <w:r w:rsidR="00132455" w:rsidRPr="00132455">
        <w:t>Azure</w:t>
      </w:r>
      <w:proofErr w:type="spellEnd"/>
      <w:r w:rsidR="00132455" w:rsidRPr="00132455">
        <w:t xml:space="preserve"> szolgáltatásokkal való kommunikációt, a következő lépésekben foglalhatók össze: a szükséges </w:t>
      </w:r>
      <w:proofErr w:type="spellStart"/>
      <w:r w:rsidR="00132455">
        <w:t>pluginok</w:t>
      </w:r>
      <w:proofErr w:type="spellEnd"/>
      <w:r w:rsidR="00132455" w:rsidRPr="00132455">
        <w:t xml:space="preserve"> telepítése, a hitelesítési adatok megadása és az eszközök megfelelő beállítása.</w:t>
      </w:r>
    </w:p>
    <w:p w14:paraId="285D9EB6" w14:textId="34B7F5E6" w:rsidR="00FD0644" w:rsidRPr="00FD0644" w:rsidRDefault="004E22D2" w:rsidP="00FD0644">
      <w:pPr>
        <w:pStyle w:val="Heading2"/>
      </w:pPr>
      <w:bookmarkStart w:id="35" w:name="_Toc166759694"/>
      <w:proofErr w:type="spellStart"/>
      <w:r>
        <w:t>Jenkins</w:t>
      </w:r>
      <w:proofErr w:type="spellEnd"/>
      <w:r>
        <w:t xml:space="preserve"> </w:t>
      </w:r>
      <w:proofErr w:type="spellStart"/>
      <w:r>
        <w:t>pipeline</w:t>
      </w:r>
      <w:proofErr w:type="spellEnd"/>
      <w:r w:rsidR="00FD0644">
        <w:t xml:space="preserve"> kód</w:t>
      </w:r>
      <w:bookmarkEnd w:id="35"/>
    </w:p>
    <w:p w14:paraId="24F47D7C" w14:textId="77777777" w:rsidR="00076923" w:rsidRPr="00076923" w:rsidRDefault="00076923" w:rsidP="00076923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076923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pipeline {</w:t>
      </w:r>
    </w:p>
    <w:p w14:paraId="527ECFCB" w14:textId="77777777" w:rsidR="00076923" w:rsidRPr="00076923" w:rsidRDefault="00076923" w:rsidP="00076923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076923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agent any</w:t>
      </w:r>
    </w:p>
    <w:p w14:paraId="65F67F1A" w14:textId="77777777" w:rsidR="00076923" w:rsidRPr="00076923" w:rsidRDefault="00076923" w:rsidP="00076923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076923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parameters {</w:t>
      </w:r>
    </w:p>
    <w:p w14:paraId="3C76F8EA" w14:textId="77777777" w:rsidR="00076923" w:rsidRPr="00076923" w:rsidRDefault="00076923" w:rsidP="00076923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076923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    booleanParam(name: </w:t>
      </w:r>
      <w:r w:rsidRPr="00076923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'autoApprove'</w:t>
      </w:r>
      <w:r w:rsidRPr="00076923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, defaultValue: </w:t>
      </w:r>
      <w:r w:rsidRPr="00076923">
        <w:rPr>
          <w:rFonts w:ascii="Menlo" w:eastAsia="Times New Roman" w:hAnsi="Menlo" w:cs="Menlo"/>
          <w:color w:val="FFC58F"/>
          <w:kern w:val="0"/>
          <w:sz w:val="18"/>
          <w:szCs w:val="18"/>
          <w:lang w:val="en-HU"/>
          <w14:ligatures w14:val="none"/>
        </w:rPr>
        <w:t>false</w:t>
      </w:r>
      <w:r w:rsidRPr="00076923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, description: </w:t>
      </w:r>
      <w:r w:rsidRPr="00076923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'Automatically run apply after generating plan?'</w:t>
      </w:r>
      <w:r w:rsidRPr="00076923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)</w:t>
      </w:r>
    </w:p>
    <w:p w14:paraId="3B37F523" w14:textId="77777777" w:rsidR="00076923" w:rsidRPr="00076923" w:rsidRDefault="00076923" w:rsidP="00076923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076923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    choice(name: </w:t>
      </w:r>
      <w:r w:rsidRPr="00076923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'action'</w:t>
      </w:r>
      <w:r w:rsidRPr="00076923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, choices: [</w:t>
      </w:r>
      <w:r w:rsidRPr="00076923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'apply'</w:t>
      </w:r>
      <w:r w:rsidRPr="00076923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, </w:t>
      </w:r>
      <w:r w:rsidRPr="00076923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'destroy'</w:t>
      </w:r>
      <w:r w:rsidRPr="00076923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], description: </w:t>
      </w:r>
      <w:r w:rsidRPr="00076923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'Select the action to perform'</w:t>
      </w:r>
      <w:r w:rsidRPr="00076923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)</w:t>
      </w:r>
    </w:p>
    <w:p w14:paraId="6CC4082B" w14:textId="77777777" w:rsidR="00076923" w:rsidRPr="00076923" w:rsidRDefault="00076923" w:rsidP="00076923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076923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}</w:t>
      </w:r>
    </w:p>
    <w:p w14:paraId="377A4C43" w14:textId="77777777" w:rsidR="00076923" w:rsidRPr="00076923" w:rsidRDefault="00076923" w:rsidP="00076923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</w:p>
    <w:p w14:paraId="69CC7CBB" w14:textId="77777777" w:rsidR="00076923" w:rsidRPr="00076923" w:rsidRDefault="00076923" w:rsidP="00076923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076923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environment {</w:t>
      </w:r>
    </w:p>
    <w:p w14:paraId="64D9FC54" w14:textId="77777777" w:rsidR="00076923" w:rsidRPr="00076923" w:rsidRDefault="00076923" w:rsidP="00076923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076923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    ARM_SUBSCRIPTION_ID </w:t>
      </w:r>
      <w:r w:rsidRPr="00076923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076923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credentials(</w:t>
      </w:r>
      <w:r w:rsidRPr="00076923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'azure-subscription-id'</w:t>
      </w:r>
      <w:r w:rsidRPr="00076923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)</w:t>
      </w:r>
    </w:p>
    <w:p w14:paraId="19B22006" w14:textId="77777777" w:rsidR="00076923" w:rsidRPr="00076923" w:rsidRDefault="00076923" w:rsidP="00076923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076923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    ARM_CLIENT_ID </w:t>
      </w:r>
      <w:r w:rsidRPr="00076923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076923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credentials(</w:t>
      </w:r>
      <w:r w:rsidRPr="00076923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'azure-client-id'</w:t>
      </w:r>
      <w:r w:rsidRPr="00076923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)</w:t>
      </w:r>
    </w:p>
    <w:p w14:paraId="6183432B" w14:textId="77777777" w:rsidR="00076923" w:rsidRPr="00076923" w:rsidRDefault="00076923" w:rsidP="00076923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076923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    ARM_CLIENT_SECRET </w:t>
      </w:r>
      <w:r w:rsidRPr="00076923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076923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credentials(</w:t>
      </w:r>
      <w:r w:rsidRPr="00076923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'azure-client-secret'</w:t>
      </w:r>
      <w:r w:rsidRPr="00076923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)</w:t>
      </w:r>
    </w:p>
    <w:p w14:paraId="03B4C348" w14:textId="77777777" w:rsidR="00076923" w:rsidRPr="00076923" w:rsidRDefault="00076923" w:rsidP="00076923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076923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    ARM_TENANT_ID </w:t>
      </w:r>
      <w:r w:rsidRPr="00076923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076923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credentials(</w:t>
      </w:r>
      <w:r w:rsidRPr="00076923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'azure-tenant-id'</w:t>
      </w:r>
      <w:r w:rsidRPr="00076923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)</w:t>
      </w:r>
    </w:p>
    <w:p w14:paraId="48B461E5" w14:textId="77777777" w:rsidR="00076923" w:rsidRPr="00076923" w:rsidRDefault="00076923" w:rsidP="00076923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076923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}</w:t>
      </w:r>
    </w:p>
    <w:p w14:paraId="1A29323D" w14:textId="77777777" w:rsidR="00076923" w:rsidRDefault="00076923" w:rsidP="0054233F">
      <w:pPr>
        <w:ind w:firstLine="709"/>
      </w:pPr>
    </w:p>
    <w:p w14:paraId="200E9F12" w14:textId="77777777" w:rsidR="00C57BBF" w:rsidRDefault="00076923" w:rsidP="00C57BBF">
      <w:pPr>
        <w:ind w:firstLine="709"/>
      </w:pPr>
      <w:r>
        <w:lastRenderedPageBreak/>
        <w:t>Az „</w:t>
      </w:r>
      <w:proofErr w:type="spellStart"/>
      <w:r>
        <w:t>agen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” kifejezés azt jelenti, hogy a </w:t>
      </w:r>
      <w:proofErr w:type="spellStart"/>
      <w:r>
        <w:t>pipeline</w:t>
      </w:r>
      <w:proofErr w:type="spellEnd"/>
      <w:r>
        <w:t xml:space="preserve"> bármely rendelkezésre álló </w:t>
      </w:r>
      <w:proofErr w:type="spellStart"/>
      <w:r>
        <w:t>agent</w:t>
      </w:r>
      <w:proofErr w:type="spellEnd"/>
      <w:r>
        <w:t xml:space="preserve">-en futtatható a </w:t>
      </w:r>
      <w:proofErr w:type="spellStart"/>
      <w:r>
        <w:t>Jenkins</w:t>
      </w:r>
      <w:proofErr w:type="spellEnd"/>
      <w:r>
        <w:t xml:space="preserve"> környezetben. Ez a beállítás biztosítja, hogy a </w:t>
      </w:r>
      <w:proofErr w:type="spellStart"/>
      <w:r>
        <w:t>pipeline</w:t>
      </w:r>
      <w:proofErr w:type="spellEnd"/>
      <w:r>
        <w:t xml:space="preserve"> ne legyen korlátozva egy konkrét gépre vagy környezetre.</w:t>
      </w:r>
    </w:p>
    <w:p w14:paraId="52F55D2B" w14:textId="5A1984F5" w:rsidR="00076923" w:rsidRDefault="00076923" w:rsidP="00C57BBF">
      <w:pPr>
        <w:ind w:firstLine="709"/>
      </w:pPr>
      <w:r>
        <w:t xml:space="preserve">A </w:t>
      </w:r>
      <w:proofErr w:type="spellStart"/>
      <w:r>
        <w:t>pipeline</w:t>
      </w:r>
      <w:proofErr w:type="spellEnd"/>
      <w:r>
        <w:t xml:space="preserve"> paramétereket definiál:</w:t>
      </w:r>
    </w:p>
    <w:p w14:paraId="2A041EA7" w14:textId="7FBF0F40" w:rsidR="00076923" w:rsidRDefault="00076923" w:rsidP="00C57BBF">
      <w:pPr>
        <w:pStyle w:val="ListParagraph"/>
        <w:numPr>
          <w:ilvl w:val="4"/>
          <w:numId w:val="26"/>
        </w:numPr>
        <w:ind w:left="1134"/>
      </w:pPr>
      <w:proofErr w:type="spellStart"/>
      <w:r w:rsidRPr="00C57BBF">
        <w:rPr>
          <w:i/>
          <w:iCs/>
        </w:rPr>
        <w:t>autoApprove</w:t>
      </w:r>
      <w:proofErr w:type="spellEnd"/>
      <w:r w:rsidRPr="00C57BBF">
        <w:rPr>
          <w:i/>
          <w:iCs/>
        </w:rPr>
        <w:t>:</w:t>
      </w:r>
      <w:r>
        <w:t xml:space="preserve"> Egy </w:t>
      </w:r>
      <w:proofErr w:type="spellStart"/>
      <w:r>
        <w:t>boolean</w:t>
      </w:r>
      <w:proofErr w:type="spellEnd"/>
      <w:r>
        <w:t xml:space="preserve"> típusú paraméter, amely dönti el, hogy az </w:t>
      </w:r>
      <w:proofErr w:type="spellStart"/>
      <w:r>
        <w:t>apply</w:t>
      </w:r>
      <w:proofErr w:type="spellEnd"/>
      <w:r>
        <w:t xml:space="preserve"> művelet automatikusan megtörténjen-e a </w:t>
      </w:r>
      <w:proofErr w:type="spellStart"/>
      <w:r>
        <w:t>plan</w:t>
      </w:r>
      <w:proofErr w:type="spellEnd"/>
      <w:r>
        <w:t xml:space="preserve"> generálása után. </w:t>
      </w:r>
    </w:p>
    <w:p w14:paraId="0298039B" w14:textId="44E6855A" w:rsidR="00076923" w:rsidRDefault="00076923" w:rsidP="00C57BBF">
      <w:pPr>
        <w:pStyle w:val="ListParagraph"/>
        <w:numPr>
          <w:ilvl w:val="4"/>
          <w:numId w:val="26"/>
        </w:numPr>
        <w:ind w:left="1134"/>
      </w:pPr>
      <w:proofErr w:type="spellStart"/>
      <w:r w:rsidRPr="00C57BBF">
        <w:rPr>
          <w:i/>
          <w:iCs/>
        </w:rPr>
        <w:t>action</w:t>
      </w:r>
      <w:proofErr w:type="spellEnd"/>
      <w:r w:rsidRPr="00C57BBF">
        <w:rPr>
          <w:i/>
          <w:iCs/>
        </w:rPr>
        <w:t>:</w:t>
      </w:r>
      <w:r>
        <w:t xml:space="preserve"> Egy választási lehetőség, ahol a felhasználó kiválaszthatja az </w:t>
      </w:r>
      <w:proofErr w:type="spellStart"/>
      <w:r>
        <w:t>apply</w:t>
      </w:r>
      <w:proofErr w:type="spellEnd"/>
      <w:r>
        <w:t xml:space="preserve"> vagy </w:t>
      </w:r>
      <w:proofErr w:type="spellStart"/>
      <w:r>
        <w:t>destroy</w:t>
      </w:r>
      <w:proofErr w:type="spellEnd"/>
      <w:r>
        <w:t xml:space="preserve"> műveletet. Ez a paraméter határozza meg, hogy a </w:t>
      </w:r>
      <w:proofErr w:type="spellStart"/>
      <w:r>
        <w:t>Terraform</w:t>
      </w:r>
      <w:proofErr w:type="spellEnd"/>
      <w:r>
        <w:t xml:space="preserve"> milyen típusú műveletet hajt végre.</w:t>
      </w:r>
    </w:p>
    <w:p w14:paraId="17083975" w14:textId="3C600BB5" w:rsidR="00734D61" w:rsidRDefault="00734D61" w:rsidP="00734D61">
      <w:pPr>
        <w:ind w:firstLine="709"/>
      </w:pPr>
      <w:r>
        <w:t>Az „</w:t>
      </w:r>
      <w:proofErr w:type="spellStart"/>
      <w:r>
        <w:t>Environment</w:t>
      </w:r>
      <w:proofErr w:type="spellEnd"/>
      <w:r w:rsidR="00AF3617">
        <w:t xml:space="preserve"> </w:t>
      </w:r>
      <w:proofErr w:type="spellStart"/>
      <w:proofErr w:type="gramStart"/>
      <w:r w:rsidR="00AF3617">
        <w:t>varables</w:t>
      </w:r>
      <w:proofErr w:type="spellEnd"/>
      <w:r>
        <w:t>”  az</w:t>
      </w:r>
      <w:proofErr w:type="gramEnd"/>
      <w:r>
        <w:t xml:space="preserve"> </w:t>
      </w:r>
      <w:proofErr w:type="spellStart"/>
      <w:r>
        <w:t>Azure</w:t>
      </w:r>
      <w:proofErr w:type="spellEnd"/>
      <w:r>
        <w:t xml:space="preserve"> hitelesítéséhez szükségesek, amelyek a </w:t>
      </w:r>
      <w:proofErr w:type="spellStart"/>
      <w:r>
        <w:t>Terraform</w:t>
      </w:r>
      <w:proofErr w:type="spellEnd"/>
      <w:r>
        <w:t xml:space="preserve"> által kezelt erőforrásokhoz való hozzáféréshez kellenek:</w:t>
      </w:r>
    </w:p>
    <w:p w14:paraId="3190F567" w14:textId="77777777" w:rsidR="00734D61" w:rsidRDefault="00734D61" w:rsidP="00734D61">
      <w:pPr>
        <w:ind w:firstLine="709"/>
      </w:pPr>
      <w:r>
        <w:t xml:space="preserve">  - ARM_SUBSCRIPTION_ID</w:t>
      </w:r>
    </w:p>
    <w:p w14:paraId="2123373A" w14:textId="77777777" w:rsidR="00734D61" w:rsidRDefault="00734D61" w:rsidP="00734D61">
      <w:pPr>
        <w:ind w:firstLine="709"/>
      </w:pPr>
      <w:r>
        <w:t xml:space="preserve">  - ARM_CLIENT_ID</w:t>
      </w:r>
    </w:p>
    <w:p w14:paraId="5F0A787F" w14:textId="77777777" w:rsidR="00734D61" w:rsidRDefault="00734D61" w:rsidP="00734D61">
      <w:pPr>
        <w:ind w:firstLine="709"/>
      </w:pPr>
      <w:r>
        <w:t xml:space="preserve">  - ARM_CLIENT_SECRET</w:t>
      </w:r>
    </w:p>
    <w:p w14:paraId="2FBD8478" w14:textId="77777777" w:rsidR="00734D61" w:rsidRDefault="00734D61" w:rsidP="00734D61">
      <w:pPr>
        <w:ind w:firstLine="709"/>
      </w:pPr>
      <w:r>
        <w:t xml:space="preserve">  - ARM_TENANT_ID</w:t>
      </w:r>
    </w:p>
    <w:p w14:paraId="7B7F12C2" w14:textId="6805A4AE" w:rsidR="005F045D" w:rsidRDefault="00734D61" w:rsidP="0045493E">
      <w:pPr>
        <w:ind w:firstLine="709"/>
      </w:pPr>
      <w:r>
        <w:t xml:space="preserve">Ezeket a hitelesítési adatokat a </w:t>
      </w:r>
      <w:proofErr w:type="spellStart"/>
      <w:r>
        <w:t>Jenkins</w:t>
      </w:r>
      <w:proofErr w:type="spellEnd"/>
      <w:r>
        <w:t xml:space="preserve"> </w:t>
      </w:r>
      <w:proofErr w:type="spellStart"/>
      <w:r>
        <w:t>Credential</w:t>
      </w:r>
      <w:proofErr w:type="spellEnd"/>
      <w:r>
        <w:t xml:space="preserve"> Management rendszeréből tölti be a </w:t>
      </w:r>
      <w:proofErr w:type="spellStart"/>
      <w:r>
        <w:t>pipeline</w:t>
      </w:r>
      <w:proofErr w:type="spellEnd"/>
      <w:r w:rsidR="00AF3617">
        <w:t xml:space="preserve">, amiket </w:t>
      </w:r>
      <w:r w:rsidR="00891989">
        <w:t xml:space="preserve">a </w:t>
      </w:r>
      <w:proofErr w:type="spellStart"/>
      <w:r w:rsidR="00891989">
        <w:t>Jenkins</w:t>
      </w:r>
      <w:proofErr w:type="spellEnd"/>
      <w:r w:rsidR="00891989">
        <w:t xml:space="preserve"> konfiguráció </w:t>
      </w:r>
      <w:r w:rsidR="00DE776E">
        <w:t xml:space="preserve">részben említettem. </w:t>
      </w:r>
    </w:p>
    <w:p w14:paraId="59967AD9" w14:textId="77777777" w:rsidR="00EF6CAC" w:rsidRPr="00EF6CAC" w:rsidRDefault="00EF6CAC" w:rsidP="00EF6CAC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EF6CAC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stages {</w:t>
      </w:r>
    </w:p>
    <w:p w14:paraId="7CF3CF17" w14:textId="77777777" w:rsidR="00EF6CAC" w:rsidRPr="00EF6CAC" w:rsidRDefault="00EF6CAC" w:rsidP="00EF6CAC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EF6CAC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    stage(</w:t>
      </w:r>
      <w:r w:rsidRPr="00EF6CAC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'Checkout'</w:t>
      </w:r>
      <w:r w:rsidRPr="00EF6CAC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) {</w:t>
      </w:r>
    </w:p>
    <w:p w14:paraId="305C93A7" w14:textId="77777777" w:rsidR="00EF6CAC" w:rsidRPr="00EF6CAC" w:rsidRDefault="00EF6CAC" w:rsidP="00EF6CAC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EF6CAC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        steps {</w:t>
      </w:r>
    </w:p>
    <w:p w14:paraId="6A992F87" w14:textId="77777777" w:rsidR="00EF6CAC" w:rsidRPr="00EF6CAC" w:rsidRDefault="00EF6CAC" w:rsidP="00EF6CAC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EF6CAC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            dir(</w:t>
      </w:r>
      <w:r w:rsidRPr="00EF6CAC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'../LB'</w:t>
      </w:r>
      <w:r w:rsidRPr="00EF6CAC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) {</w:t>
      </w:r>
    </w:p>
    <w:p w14:paraId="11C14149" w14:textId="77777777" w:rsidR="00EF6CAC" w:rsidRPr="00EF6CAC" w:rsidRDefault="00EF6CAC" w:rsidP="00EF6CAC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EF6CAC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                git branch: </w:t>
      </w:r>
      <w:r w:rsidRPr="00EF6CAC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'main'</w:t>
      </w:r>
      <w:r w:rsidRPr="00EF6CAC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, url: </w:t>
      </w:r>
      <w:r w:rsidRPr="00EF6CAC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'https://github.com/adambaksa/LB.git'</w:t>
      </w:r>
    </w:p>
    <w:p w14:paraId="3DF24EEF" w14:textId="77777777" w:rsidR="00EF6CAC" w:rsidRPr="00EF6CAC" w:rsidRDefault="00EF6CAC" w:rsidP="00EF6CAC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EF6CAC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            }</w:t>
      </w:r>
    </w:p>
    <w:p w14:paraId="13CAF042" w14:textId="77777777" w:rsidR="00EF6CAC" w:rsidRPr="00EF6CAC" w:rsidRDefault="00EF6CAC" w:rsidP="00EF6CAC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EF6CAC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        }</w:t>
      </w:r>
    </w:p>
    <w:p w14:paraId="6B6FC7C0" w14:textId="77777777" w:rsidR="00EF6CAC" w:rsidRPr="00EF6CAC" w:rsidRDefault="00EF6CAC" w:rsidP="00EF6CAC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EF6CAC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    }</w:t>
      </w:r>
    </w:p>
    <w:p w14:paraId="3A4EFE4C" w14:textId="77777777" w:rsidR="00EF6CAC" w:rsidRPr="00EF6CAC" w:rsidRDefault="00EF6CAC" w:rsidP="00EF6CAC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EF6CAC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    stage(</w:t>
      </w:r>
      <w:r w:rsidRPr="00EF6CAC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'Terraform init'</w:t>
      </w:r>
      <w:r w:rsidRPr="00EF6CAC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) {</w:t>
      </w:r>
    </w:p>
    <w:p w14:paraId="037E7285" w14:textId="77777777" w:rsidR="00EF6CAC" w:rsidRPr="00EF6CAC" w:rsidRDefault="00EF6CAC" w:rsidP="00EF6CAC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EF6CAC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        steps {</w:t>
      </w:r>
    </w:p>
    <w:p w14:paraId="24FC01AE" w14:textId="77777777" w:rsidR="00EF6CAC" w:rsidRPr="00EF6CAC" w:rsidRDefault="00EF6CAC" w:rsidP="00EF6CAC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EF6CAC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            dir(</w:t>
      </w:r>
      <w:r w:rsidRPr="00EF6CAC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'../LB'</w:t>
      </w:r>
      <w:r w:rsidRPr="00EF6CAC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) {</w:t>
      </w:r>
    </w:p>
    <w:p w14:paraId="72D92DE0" w14:textId="77777777" w:rsidR="00EF6CAC" w:rsidRPr="00EF6CAC" w:rsidRDefault="00EF6CAC" w:rsidP="00EF6CAC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EF6CAC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                script {</w:t>
      </w:r>
    </w:p>
    <w:p w14:paraId="10C1D706" w14:textId="77777777" w:rsidR="00EF6CAC" w:rsidRPr="00EF6CAC" w:rsidRDefault="00EF6CAC" w:rsidP="00EF6CAC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EF6CAC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                    bat </w:t>
      </w:r>
      <w:r w:rsidRPr="00EF6CAC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'terraform init'</w:t>
      </w:r>
    </w:p>
    <w:p w14:paraId="7762C330" w14:textId="77777777" w:rsidR="00EF6CAC" w:rsidRPr="00EF6CAC" w:rsidRDefault="00EF6CAC" w:rsidP="00EF6CAC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EF6CAC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                }</w:t>
      </w:r>
    </w:p>
    <w:p w14:paraId="22E7099E" w14:textId="77777777" w:rsidR="00EF6CAC" w:rsidRPr="00EF6CAC" w:rsidRDefault="00EF6CAC" w:rsidP="00EF6CAC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EF6CAC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            }</w:t>
      </w:r>
    </w:p>
    <w:p w14:paraId="1468AB92" w14:textId="77777777" w:rsidR="00EF6CAC" w:rsidRPr="00EF6CAC" w:rsidRDefault="00EF6CAC" w:rsidP="00EF6CAC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EF6CAC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        }</w:t>
      </w:r>
    </w:p>
    <w:p w14:paraId="0E8ACA39" w14:textId="77777777" w:rsidR="00EF6CAC" w:rsidRPr="00EF6CAC" w:rsidRDefault="00EF6CAC" w:rsidP="00EF6CAC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EF6CAC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    }</w:t>
      </w:r>
    </w:p>
    <w:p w14:paraId="0D289959" w14:textId="77777777" w:rsidR="005859A4" w:rsidRDefault="005859A4" w:rsidP="00734D61">
      <w:pPr>
        <w:ind w:firstLine="709"/>
      </w:pPr>
    </w:p>
    <w:p w14:paraId="1ADBD047" w14:textId="11D0AA79" w:rsidR="00734D61" w:rsidRDefault="00705A1A" w:rsidP="00734D61">
      <w:pPr>
        <w:ind w:firstLine="709"/>
      </w:pPr>
      <w:r>
        <w:t xml:space="preserve">A </w:t>
      </w:r>
      <w:proofErr w:type="spellStart"/>
      <w:r>
        <w:t>pipeline</w:t>
      </w:r>
      <w:proofErr w:type="spellEnd"/>
      <w:r>
        <w:t xml:space="preserve"> </w:t>
      </w:r>
      <w:proofErr w:type="spellStart"/>
      <w:r>
        <w:t>stages</w:t>
      </w:r>
      <w:proofErr w:type="spellEnd"/>
      <w:r>
        <w:t xml:space="preserve"> több szakaszból áll</w:t>
      </w:r>
      <w:r w:rsidR="00B3678E">
        <w:t xml:space="preserve">, amelyek </w:t>
      </w:r>
      <w:r w:rsidR="00B3678E" w:rsidRPr="00B3678E">
        <w:t xml:space="preserve">különböző </w:t>
      </w:r>
      <w:proofErr w:type="spellStart"/>
      <w:r w:rsidR="00B3678E" w:rsidRPr="00B3678E">
        <w:t>Terraform</w:t>
      </w:r>
      <w:proofErr w:type="spellEnd"/>
      <w:r w:rsidR="00B3678E" w:rsidRPr="00B3678E">
        <w:t xml:space="preserve"> műveleteket hajtanak végre:</w:t>
      </w:r>
    </w:p>
    <w:p w14:paraId="4BBDA9B6" w14:textId="6AA32C96" w:rsidR="00B3678E" w:rsidRDefault="00B3678E" w:rsidP="00043801">
      <w:pPr>
        <w:pStyle w:val="ListParagraph"/>
        <w:numPr>
          <w:ilvl w:val="4"/>
          <w:numId w:val="26"/>
        </w:numPr>
        <w:ind w:left="1134"/>
      </w:pPr>
      <w:proofErr w:type="spellStart"/>
      <w:r w:rsidRPr="00C35D42">
        <w:rPr>
          <w:i/>
          <w:iCs/>
        </w:rPr>
        <w:t>Checkout</w:t>
      </w:r>
      <w:proofErr w:type="spellEnd"/>
      <w:r w:rsidRPr="00C35D42">
        <w:rPr>
          <w:i/>
          <w:iCs/>
        </w:rPr>
        <w:t>:</w:t>
      </w:r>
      <w:r w:rsidR="00043801">
        <w:t xml:space="preserve"> </w:t>
      </w:r>
      <w:r w:rsidR="00043801" w:rsidRPr="00043801">
        <w:t xml:space="preserve">A szükséges </w:t>
      </w:r>
      <w:proofErr w:type="spellStart"/>
      <w:r w:rsidR="00043801" w:rsidRPr="00043801">
        <w:t>Terraform</w:t>
      </w:r>
      <w:proofErr w:type="spellEnd"/>
      <w:r w:rsidR="00043801" w:rsidRPr="00043801">
        <w:t xml:space="preserve"> konfigurációt tartalmazó </w:t>
      </w:r>
      <w:proofErr w:type="spellStart"/>
      <w:r w:rsidR="00043801" w:rsidRPr="00043801">
        <w:t>Git</w:t>
      </w:r>
      <w:proofErr w:type="spellEnd"/>
      <w:r w:rsidR="00043801" w:rsidRPr="00043801">
        <w:t xml:space="preserve"> </w:t>
      </w:r>
      <w:proofErr w:type="spellStart"/>
      <w:r w:rsidR="00043801" w:rsidRPr="00043801">
        <w:t>repository</w:t>
      </w:r>
      <w:proofErr w:type="spellEnd"/>
      <w:r w:rsidR="00043801" w:rsidRPr="00043801">
        <w:t xml:space="preserve"> </w:t>
      </w:r>
      <w:proofErr w:type="spellStart"/>
      <w:r w:rsidR="00043801" w:rsidRPr="00043801">
        <w:t>klonozása</w:t>
      </w:r>
      <w:proofErr w:type="spellEnd"/>
      <w:r w:rsidR="00043801" w:rsidRPr="00043801">
        <w:t xml:space="preserve">. A </w:t>
      </w:r>
      <w:proofErr w:type="spellStart"/>
      <w:proofErr w:type="gramStart"/>
      <w:r w:rsidR="00043801" w:rsidRPr="00043801">
        <w:t>dir</w:t>
      </w:r>
      <w:proofErr w:type="spellEnd"/>
      <w:r w:rsidR="00043801" w:rsidRPr="00043801">
        <w:t>(</w:t>
      </w:r>
      <w:proofErr w:type="gramEnd"/>
      <w:r w:rsidR="00043801" w:rsidRPr="00043801">
        <w:t>'../LB') kifejezés azt jelzi, hogy a műveletek a ../LB mappában hajtódnak végre.</w:t>
      </w:r>
    </w:p>
    <w:p w14:paraId="445CE861" w14:textId="28B0B3B2" w:rsidR="00BC324A" w:rsidRDefault="00043801" w:rsidP="00BC324A">
      <w:pPr>
        <w:pStyle w:val="ListParagraph"/>
        <w:numPr>
          <w:ilvl w:val="4"/>
          <w:numId w:val="26"/>
        </w:numPr>
        <w:ind w:left="1134"/>
      </w:pPr>
      <w:proofErr w:type="spellStart"/>
      <w:r w:rsidRPr="00C35D42">
        <w:rPr>
          <w:i/>
          <w:iCs/>
        </w:rPr>
        <w:lastRenderedPageBreak/>
        <w:t>Terraform</w:t>
      </w:r>
      <w:proofErr w:type="spellEnd"/>
      <w:r w:rsidRPr="00C35D42">
        <w:rPr>
          <w:i/>
          <w:iCs/>
        </w:rPr>
        <w:t xml:space="preserve"> </w:t>
      </w:r>
      <w:proofErr w:type="spellStart"/>
      <w:r w:rsidRPr="00C35D42">
        <w:rPr>
          <w:i/>
          <w:iCs/>
        </w:rPr>
        <w:t>init</w:t>
      </w:r>
      <w:proofErr w:type="spellEnd"/>
      <w:r w:rsidRPr="00C35D42">
        <w:rPr>
          <w:i/>
          <w:iCs/>
        </w:rPr>
        <w:t>:</w:t>
      </w:r>
      <w:r w:rsidRPr="00043801">
        <w:t xml:space="preserve"> Inicializálja a </w:t>
      </w:r>
      <w:proofErr w:type="spellStart"/>
      <w:r w:rsidRPr="00043801">
        <w:t>Terraform</w:t>
      </w:r>
      <w:proofErr w:type="spellEnd"/>
      <w:r w:rsidRPr="00043801">
        <w:t xml:space="preserve"> </w:t>
      </w:r>
      <w:proofErr w:type="spellStart"/>
      <w:r w:rsidRPr="00043801">
        <w:t>munkakönyvtárat</w:t>
      </w:r>
      <w:proofErr w:type="spellEnd"/>
      <w:r w:rsidRPr="00043801">
        <w:t xml:space="preserve">, ami előkészíti a backendet és letölti a szükséges </w:t>
      </w:r>
      <w:proofErr w:type="spellStart"/>
      <w:r w:rsidRPr="00043801">
        <w:t>provider</w:t>
      </w:r>
      <w:proofErr w:type="spellEnd"/>
      <w:r w:rsidRPr="00043801">
        <w:t xml:space="preserve"> </w:t>
      </w:r>
      <w:proofErr w:type="spellStart"/>
      <w:r w:rsidRPr="00043801">
        <w:t>pluginokat</w:t>
      </w:r>
      <w:proofErr w:type="spellEnd"/>
      <w:r w:rsidRPr="00043801">
        <w:t>.</w:t>
      </w:r>
    </w:p>
    <w:p w14:paraId="635EE3A9" w14:textId="77777777" w:rsidR="00BC324A" w:rsidRPr="00BC324A" w:rsidRDefault="00BC324A" w:rsidP="00BC324A">
      <w:pPr>
        <w:shd w:val="clear" w:color="auto" w:fill="002451"/>
        <w:spacing w:line="270" w:lineRule="atLeast"/>
        <w:ind w:firstLine="720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BC324A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stage(</w:t>
      </w:r>
      <w:r w:rsidRPr="00BC324A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'Plan'</w:t>
      </w:r>
      <w:r w:rsidRPr="00BC324A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) {</w:t>
      </w:r>
    </w:p>
    <w:p w14:paraId="4A50AD4D" w14:textId="77777777" w:rsidR="00BC324A" w:rsidRPr="00BC324A" w:rsidRDefault="00BC324A" w:rsidP="00BC324A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BC324A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        steps {</w:t>
      </w:r>
    </w:p>
    <w:p w14:paraId="141533D3" w14:textId="77777777" w:rsidR="00BC324A" w:rsidRPr="00BC324A" w:rsidRDefault="00BC324A" w:rsidP="00BC324A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BC324A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            dir(</w:t>
      </w:r>
      <w:r w:rsidRPr="00BC324A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'../LB'</w:t>
      </w:r>
      <w:r w:rsidRPr="00BC324A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) {</w:t>
      </w:r>
    </w:p>
    <w:p w14:paraId="0C71D8C2" w14:textId="77777777" w:rsidR="00BC324A" w:rsidRPr="00BC324A" w:rsidRDefault="00BC324A" w:rsidP="00BC324A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BC324A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                script {</w:t>
      </w:r>
    </w:p>
    <w:p w14:paraId="06953950" w14:textId="77777777" w:rsidR="00BC324A" w:rsidRPr="00BC324A" w:rsidRDefault="00BC324A" w:rsidP="00BC324A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BC324A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                    bat </w:t>
      </w:r>
      <w:r w:rsidRPr="00BC324A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'terraform plan -out main.tfplan'</w:t>
      </w:r>
    </w:p>
    <w:p w14:paraId="25C45355" w14:textId="77777777" w:rsidR="00BC324A" w:rsidRPr="00BC324A" w:rsidRDefault="00BC324A" w:rsidP="00BC324A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BC324A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                    bat </w:t>
      </w:r>
      <w:r w:rsidRPr="00BC324A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'terraform show -no-color main.tfplan &gt; tfplan.txt'</w:t>
      </w:r>
    </w:p>
    <w:p w14:paraId="77BDB03A" w14:textId="77777777" w:rsidR="00BC324A" w:rsidRPr="00BC324A" w:rsidRDefault="00BC324A" w:rsidP="00BC324A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BC324A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                }</w:t>
      </w:r>
    </w:p>
    <w:p w14:paraId="431EA4CB" w14:textId="77777777" w:rsidR="00BC324A" w:rsidRPr="00BC324A" w:rsidRDefault="00BC324A" w:rsidP="00BC324A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BC324A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            }</w:t>
      </w:r>
    </w:p>
    <w:p w14:paraId="09A4E607" w14:textId="77777777" w:rsidR="00BC324A" w:rsidRPr="00BC324A" w:rsidRDefault="00BC324A" w:rsidP="00BC324A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BC324A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        }</w:t>
      </w:r>
    </w:p>
    <w:p w14:paraId="16194BB3" w14:textId="77777777" w:rsidR="00BC324A" w:rsidRPr="00BC324A" w:rsidRDefault="00BC324A" w:rsidP="00BC324A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BC324A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    }</w:t>
      </w:r>
    </w:p>
    <w:p w14:paraId="46B9E846" w14:textId="77777777" w:rsidR="00BC324A" w:rsidRDefault="00BC324A" w:rsidP="00BC324A"/>
    <w:p w14:paraId="4B0AA573" w14:textId="712F2E43" w:rsidR="008D2BC2" w:rsidRDefault="005859A4" w:rsidP="0045493E">
      <w:pPr>
        <w:pStyle w:val="ListParagraph"/>
        <w:numPr>
          <w:ilvl w:val="4"/>
          <w:numId w:val="26"/>
        </w:numPr>
        <w:ind w:left="1134"/>
      </w:pPr>
      <w:proofErr w:type="spellStart"/>
      <w:r w:rsidRPr="00C35D42">
        <w:rPr>
          <w:i/>
          <w:iCs/>
        </w:rPr>
        <w:t>Plan</w:t>
      </w:r>
      <w:proofErr w:type="spellEnd"/>
      <w:r w:rsidRPr="00C35D42">
        <w:rPr>
          <w:i/>
          <w:iCs/>
        </w:rPr>
        <w:t>:</w:t>
      </w:r>
      <w:r w:rsidRPr="005859A4">
        <w:t xml:space="preserve"> Generál egy </w:t>
      </w:r>
      <w:proofErr w:type="spellStart"/>
      <w:r w:rsidRPr="005859A4">
        <w:t>Terraform</w:t>
      </w:r>
      <w:proofErr w:type="spellEnd"/>
      <w:r w:rsidRPr="005859A4">
        <w:t xml:space="preserve"> tervet (</w:t>
      </w:r>
      <w:proofErr w:type="spellStart"/>
      <w:proofErr w:type="gramStart"/>
      <w:r w:rsidRPr="005859A4">
        <w:t>main.tfplan</w:t>
      </w:r>
      <w:proofErr w:type="spellEnd"/>
      <w:proofErr w:type="gramEnd"/>
      <w:r w:rsidRPr="005859A4">
        <w:t xml:space="preserve">), amelyet </w:t>
      </w:r>
      <w:r w:rsidR="008D2BC2">
        <w:t>beír</w:t>
      </w:r>
      <w:r w:rsidRPr="005859A4">
        <w:t xml:space="preserve"> egy tfplan.txt fájlba. Ez a lépés segít megjeleníteni a végrehajtandó változtatásokat.</w:t>
      </w:r>
    </w:p>
    <w:p w14:paraId="694D7CAD" w14:textId="77777777" w:rsidR="00C35D42" w:rsidRPr="00C35D42" w:rsidRDefault="00C35D42" w:rsidP="00C35D42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35D42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stage(</w:t>
      </w:r>
      <w:r w:rsidRPr="00C35D42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'Apply / Destroy'</w:t>
      </w:r>
      <w:r w:rsidRPr="00C35D42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) {</w:t>
      </w:r>
    </w:p>
    <w:p w14:paraId="5CB4DE86" w14:textId="77777777" w:rsidR="00C35D42" w:rsidRPr="00C35D42" w:rsidRDefault="00C35D42" w:rsidP="00C35D42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35D42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        steps {</w:t>
      </w:r>
    </w:p>
    <w:p w14:paraId="21C9A72E" w14:textId="77777777" w:rsidR="00C35D42" w:rsidRPr="00C35D42" w:rsidRDefault="00C35D42" w:rsidP="00C35D42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35D42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            dir(</w:t>
      </w:r>
      <w:r w:rsidRPr="00C35D42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'../LB'</w:t>
      </w:r>
      <w:r w:rsidRPr="00C35D42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) {</w:t>
      </w:r>
    </w:p>
    <w:p w14:paraId="501F43C9" w14:textId="77777777" w:rsidR="00C35D42" w:rsidRPr="00C35D42" w:rsidRDefault="00C35D42" w:rsidP="00C35D42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35D42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                script {</w:t>
      </w:r>
    </w:p>
    <w:p w14:paraId="5A785913" w14:textId="77777777" w:rsidR="00C35D42" w:rsidRPr="00C35D42" w:rsidRDefault="00C35D42" w:rsidP="00C35D42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35D42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                    </w:t>
      </w:r>
      <w:r w:rsidRPr="00C35D42">
        <w:rPr>
          <w:rFonts w:ascii="Menlo" w:eastAsia="Times New Roman" w:hAnsi="Menlo" w:cs="Menlo"/>
          <w:color w:val="7285B7"/>
          <w:kern w:val="0"/>
          <w:sz w:val="18"/>
          <w:szCs w:val="18"/>
          <w:lang w:val="en-HU"/>
          <w14:ligatures w14:val="none"/>
        </w:rPr>
        <w:t>// Here we ensure we're using Groovy string interpolation to construct the command</w:t>
      </w:r>
    </w:p>
    <w:p w14:paraId="55FE0CB0" w14:textId="77777777" w:rsidR="00C35D42" w:rsidRPr="00C35D42" w:rsidRDefault="00C35D42" w:rsidP="00C35D42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35D42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                    </w:t>
      </w:r>
      <w:r w:rsidRPr="00C35D42">
        <w:rPr>
          <w:rFonts w:ascii="Menlo" w:eastAsia="Times New Roman" w:hAnsi="Menlo" w:cs="Menlo"/>
          <w:color w:val="EBBBFF"/>
          <w:kern w:val="0"/>
          <w:sz w:val="18"/>
          <w:szCs w:val="18"/>
          <w:lang w:val="en-HU"/>
          <w14:ligatures w14:val="none"/>
        </w:rPr>
        <w:t>def</w:t>
      </w:r>
      <w:r w:rsidRPr="00C35D42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terraformCommand </w:t>
      </w:r>
      <w:r w:rsidRPr="00C35D42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C35D42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</w:t>
      </w:r>
      <w:r w:rsidRPr="00C35D42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 xml:space="preserve">"terraform </w:t>
      </w:r>
      <w:r w:rsidRPr="00C35D42">
        <w:rPr>
          <w:rFonts w:ascii="Menlo" w:eastAsia="Times New Roman" w:hAnsi="Menlo" w:cs="Menlo"/>
          <w:color w:val="FFC58F"/>
          <w:kern w:val="0"/>
          <w:sz w:val="18"/>
          <w:szCs w:val="18"/>
          <w:lang w:val="en-HU"/>
          <w14:ligatures w14:val="none"/>
        </w:rPr>
        <w:t>${</w:t>
      </w:r>
      <w:r w:rsidRPr="00C35D42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params.action</w:t>
      </w:r>
      <w:r w:rsidRPr="00C35D42">
        <w:rPr>
          <w:rFonts w:ascii="Menlo" w:eastAsia="Times New Roman" w:hAnsi="Menlo" w:cs="Menlo"/>
          <w:color w:val="FFC58F"/>
          <w:kern w:val="0"/>
          <w:sz w:val="18"/>
          <w:szCs w:val="18"/>
          <w:lang w:val="en-HU"/>
          <w14:ligatures w14:val="none"/>
        </w:rPr>
        <w:t>}</w:t>
      </w:r>
      <w:r w:rsidRPr="00C35D42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 xml:space="preserve"> -input=false main.tfplan"</w:t>
      </w:r>
    </w:p>
    <w:p w14:paraId="0E398D2A" w14:textId="77777777" w:rsidR="00C35D42" w:rsidRPr="00C35D42" w:rsidRDefault="00C35D42" w:rsidP="00C35D42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35D42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                    </w:t>
      </w:r>
      <w:r w:rsidRPr="00C35D42">
        <w:rPr>
          <w:rFonts w:ascii="Menlo" w:eastAsia="Times New Roman" w:hAnsi="Menlo" w:cs="Menlo"/>
          <w:color w:val="EBBBFF"/>
          <w:kern w:val="0"/>
          <w:sz w:val="18"/>
          <w:szCs w:val="18"/>
          <w:lang w:val="en-HU"/>
          <w14:ligatures w14:val="none"/>
        </w:rPr>
        <w:t>if</w:t>
      </w:r>
      <w:r w:rsidRPr="00C35D42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(params</w:t>
      </w:r>
      <w:r w:rsidRPr="00C35D42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C35D42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action </w:t>
      </w:r>
      <w:r w:rsidRPr="00C35D42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=</w:t>
      </w:r>
      <w:r w:rsidRPr="00C35D42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</w:t>
      </w:r>
      <w:r w:rsidRPr="00C35D42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'apply'</w:t>
      </w:r>
      <w:r w:rsidRPr="00C35D42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) {</w:t>
      </w:r>
    </w:p>
    <w:p w14:paraId="50E933D6" w14:textId="77777777" w:rsidR="00C35D42" w:rsidRPr="00C35D42" w:rsidRDefault="00C35D42" w:rsidP="00C35D42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35D42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                        </w:t>
      </w:r>
      <w:r w:rsidRPr="00C35D42">
        <w:rPr>
          <w:rFonts w:ascii="Menlo" w:eastAsia="Times New Roman" w:hAnsi="Menlo" w:cs="Menlo"/>
          <w:color w:val="EBBBFF"/>
          <w:kern w:val="0"/>
          <w:sz w:val="18"/>
          <w:szCs w:val="18"/>
          <w:lang w:val="en-HU"/>
          <w14:ligatures w14:val="none"/>
        </w:rPr>
        <w:t>if</w:t>
      </w:r>
      <w:r w:rsidRPr="00C35D42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(</w:t>
      </w:r>
      <w:r w:rsidRPr="00C35D42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!</w:t>
      </w:r>
      <w:r w:rsidRPr="00C35D42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params</w:t>
      </w:r>
      <w:r w:rsidRPr="00C35D42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C35D42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autoApprove) {</w:t>
      </w:r>
    </w:p>
    <w:p w14:paraId="1D767FB2" w14:textId="77777777" w:rsidR="00C35D42" w:rsidRPr="00C35D42" w:rsidRDefault="00C35D42" w:rsidP="00C35D42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35D42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                            </w:t>
      </w:r>
      <w:r w:rsidRPr="00C35D42">
        <w:rPr>
          <w:rFonts w:ascii="Menlo" w:eastAsia="Times New Roman" w:hAnsi="Menlo" w:cs="Menlo"/>
          <w:color w:val="EBBBFF"/>
          <w:kern w:val="0"/>
          <w:sz w:val="18"/>
          <w:szCs w:val="18"/>
          <w:lang w:val="en-HU"/>
          <w14:ligatures w14:val="none"/>
        </w:rPr>
        <w:t>def</w:t>
      </w:r>
      <w:r w:rsidRPr="00C35D42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plan </w:t>
      </w:r>
      <w:r w:rsidRPr="00C35D42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</w:t>
      </w:r>
      <w:r w:rsidRPr="00C35D42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readFile </w:t>
      </w:r>
      <w:r w:rsidRPr="00C35D42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'tfplan.txt'</w:t>
      </w:r>
    </w:p>
    <w:p w14:paraId="660D992B" w14:textId="77777777" w:rsidR="00C35D42" w:rsidRPr="00C35D42" w:rsidRDefault="00C35D42" w:rsidP="00C35D42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35D42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                            input message: </w:t>
      </w:r>
      <w:r w:rsidRPr="00C35D42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Do you want to apply the plan?"</w:t>
      </w:r>
      <w:r w:rsidRPr="00C35D42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,</w:t>
      </w:r>
    </w:p>
    <w:p w14:paraId="32B9E7BB" w14:textId="77777777" w:rsidR="00C35D42" w:rsidRPr="00C35D42" w:rsidRDefault="00C35D42" w:rsidP="00C35D42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35D42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                            parameters: [text(name: </w:t>
      </w:r>
      <w:r w:rsidRPr="00C35D42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'Plan'</w:t>
      </w:r>
      <w:r w:rsidRPr="00C35D42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, description: </w:t>
      </w:r>
      <w:r w:rsidRPr="00C35D42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'Please review the plan'</w:t>
      </w:r>
      <w:r w:rsidRPr="00C35D42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, defaultValue: plan)]</w:t>
      </w:r>
    </w:p>
    <w:p w14:paraId="20FBB3FF" w14:textId="77777777" w:rsidR="00C35D42" w:rsidRPr="00C35D42" w:rsidRDefault="00C35D42" w:rsidP="00C35D42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35D42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                        }</w:t>
      </w:r>
    </w:p>
    <w:p w14:paraId="733506EA" w14:textId="77777777" w:rsidR="00C35D42" w:rsidRPr="00C35D42" w:rsidRDefault="00C35D42" w:rsidP="00C35D42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35D42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                        </w:t>
      </w:r>
      <w:r w:rsidRPr="00C35D42">
        <w:rPr>
          <w:rFonts w:ascii="Menlo" w:eastAsia="Times New Roman" w:hAnsi="Menlo" w:cs="Menlo"/>
          <w:color w:val="7285B7"/>
          <w:kern w:val="0"/>
          <w:sz w:val="18"/>
          <w:szCs w:val="18"/>
          <w:lang w:val="en-HU"/>
          <w14:ligatures w14:val="none"/>
        </w:rPr>
        <w:t>// Using Groovy string interpolation to pass the correct command to bat</w:t>
      </w:r>
    </w:p>
    <w:p w14:paraId="54573192" w14:textId="77777777" w:rsidR="00C35D42" w:rsidRPr="00C35D42" w:rsidRDefault="00C35D42" w:rsidP="00C35D42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35D42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                        bat terraformCommand</w:t>
      </w:r>
    </w:p>
    <w:p w14:paraId="3015A3E7" w14:textId="77777777" w:rsidR="00C35D42" w:rsidRPr="00C35D42" w:rsidRDefault="00C35D42" w:rsidP="00C35D42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35D42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                    } </w:t>
      </w:r>
      <w:r w:rsidRPr="00C35D42">
        <w:rPr>
          <w:rFonts w:ascii="Menlo" w:eastAsia="Times New Roman" w:hAnsi="Menlo" w:cs="Menlo"/>
          <w:color w:val="EBBBFF"/>
          <w:kern w:val="0"/>
          <w:sz w:val="18"/>
          <w:szCs w:val="18"/>
          <w:lang w:val="en-HU"/>
          <w14:ligatures w14:val="none"/>
        </w:rPr>
        <w:t>else</w:t>
      </w:r>
      <w:r w:rsidRPr="00C35D42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</w:t>
      </w:r>
      <w:r w:rsidRPr="00C35D42">
        <w:rPr>
          <w:rFonts w:ascii="Menlo" w:eastAsia="Times New Roman" w:hAnsi="Menlo" w:cs="Menlo"/>
          <w:color w:val="EBBBFF"/>
          <w:kern w:val="0"/>
          <w:sz w:val="18"/>
          <w:szCs w:val="18"/>
          <w:lang w:val="en-HU"/>
          <w14:ligatures w14:val="none"/>
        </w:rPr>
        <w:t>if</w:t>
      </w:r>
      <w:r w:rsidRPr="00C35D42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(params</w:t>
      </w:r>
      <w:r w:rsidRPr="00C35D42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.</w:t>
      </w:r>
      <w:r w:rsidRPr="00C35D42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action </w:t>
      </w:r>
      <w:r w:rsidRPr="00C35D42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==</w:t>
      </w:r>
      <w:r w:rsidRPr="00C35D42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</w:t>
      </w:r>
      <w:r w:rsidRPr="00C35D42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'destroy'</w:t>
      </w:r>
      <w:r w:rsidRPr="00C35D42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) {</w:t>
      </w:r>
    </w:p>
    <w:p w14:paraId="493DA40B" w14:textId="77777777" w:rsidR="00C35D42" w:rsidRPr="00C35D42" w:rsidRDefault="00C35D42" w:rsidP="00C35D42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35D42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                        </w:t>
      </w:r>
      <w:r w:rsidRPr="00C35D42">
        <w:rPr>
          <w:rFonts w:ascii="Menlo" w:eastAsia="Times New Roman" w:hAnsi="Menlo" w:cs="Menlo"/>
          <w:color w:val="7285B7"/>
          <w:kern w:val="0"/>
          <w:sz w:val="18"/>
          <w:szCs w:val="18"/>
          <w:lang w:val="en-HU"/>
          <w14:ligatures w14:val="none"/>
        </w:rPr>
        <w:t>// Same approach here for the destroy action</w:t>
      </w:r>
    </w:p>
    <w:p w14:paraId="5CCB0CA4" w14:textId="77777777" w:rsidR="00C35D42" w:rsidRPr="00C35D42" w:rsidRDefault="00C35D42" w:rsidP="00C35D42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35D42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                        bat </w:t>
      </w:r>
      <w:r w:rsidRPr="00C35D42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 xml:space="preserve">"terraform </w:t>
      </w:r>
      <w:r w:rsidRPr="00C35D42">
        <w:rPr>
          <w:rFonts w:ascii="Menlo" w:eastAsia="Times New Roman" w:hAnsi="Menlo" w:cs="Menlo"/>
          <w:color w:val="FFC58F"/>
          <w:kern w:val="0"/>
          <w:sz w:val="18"/>
          <w:szCs w:val="18"/>
          <w:lang w:val="en-HU"/>
          <w14:ligatures w14:val="none"/>
        </w:rPr>
        <w:t>${</w:t>
      </w:r>
      <w:r w:rsidRPr="00C35D42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params.action</w:t>
      </w:r>
      <w:r w:rsidRPr="00C35D42">
        <w:rPr>
          <w:rFonts w:ascii="Menlo" w:eastAsia="Times New Roman" w:hAnsi="Menlo" w:cs="Menlo"/>
          <w:color w:val="FFC58F"/>
          <w:kern w:val="0"/>
          <w:sz w:val="18"/>
          <w:szCs w:val="18"/>
          <w:lang w:val="en-HU"/>
          <w14:ligatures w14:val="none"/>
        </w:rPr>
        <w:t>}</w:t>
      </w:r>
      <w:r w:rsidRPr="00C35D42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 xml:space="preserve"> --auto-approve"</w:t>
      </w:r>
    </w:p>
    <w:p w14:paraId="74B0D6D4" w14:textId="77777777" w:rsidR="00C35D42" w:rsidRPr="00C35D42" w:rsidRDefault="00C35D42" w:rsidP="00C35D42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35D42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                    } </w:t>
      </w:r>
      <w:r w:rsidRPr="00C35D42">
        <w:rPr>
          <w:rFonts w:ascii="Menlo" w:eastAsia="Times New Roman" w:hAnsi="Menlo" w:cs="Menlo"/>
          <w:color w:val="EBBBFF"/>
          <w:kern w:val="0"/>
          <w:sz w:val="18"/>
          <w:szCs w:val="18"/>
          <w:lang w:val="en-HU"/>
          <w14:ligatures w14:val="none"/>
        </w:rPr>
        <w:t>else</w:t>
      </w:r>
      <w:r w:rsidRPr="00C35D42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{</w:t>
      </w:r>
    </w:p>
    <w:p w14:paraId="3F2E6865" w14:textId="77777777" w:rsidR="00C35D42" w:rsidRPr="00C35D42" w:rsidRDefault="00C35D42" w:rsidP="00C35D42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35D42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                        error </w:t>
      </w:r>
      <w:r w:rsidRPr="00C35D42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Invalid action selected. Please choose either 'apply' or 'destroy'."</w:t>
      </w:r>
    </w:p>
    <w:p w14:paraId="7267BB63" w14:textId="77777777" w:rsidR="00C35D42" w:rsidRPr="00C35D42" w:rsidRDefault="00C35D42" w:rsidP="00C35D42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35D42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                    }</w:t>
      </w:r>
    </w:p>
    <w:p w14:paraId="108CB6DC" w14:textId="77777777" w:rsidR="00C35D42" w:rsidRPr="00C35D42" w:rsidRDefault="00C35D42" w:rsidP="00C35D42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35D42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                }</w:t>
      </w:r>
    </w:p>
    <w:p w14:paraId="014FCD00" w14:textId="77777777" w:rsidR="00C35D42" w:rsidRPr="00C35D42" w:rsidRDefault="00C35D42" w:rsidP="00C35D42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35D42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            }</w:t>
      </w:r>
    </w:p>
    <w:p w14:paraId="6D781984" w14:textId="77777777" w:rsidR="00C35D42" w:rsidRPr="00C35D42" w:rsidRDefault="00C35D42" w:rsidP="00C35D42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35D42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        }</w:t>
      </w:r>
    </w:p>
    <w:p w14:paraId="3377D6B7" w14:textId="77777777" w:rsidR="00C35D42" w:rsidRPr="00C35D42" w:rsidRDefault="00C35D42" w:rsidP="00C35D42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35D42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    }</w:t>
      </w:r>
    </w:p>
    <w:p w14:paraId="1774EFCB" w14:textId="77777777" w:rsidR="00C35D42" w:rsidRPr="00C35D42" w:rsidRDefault="00C35D42" w:rsidP="00C35D42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35D42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   }</w:t>
      </w:r>
    </w:p>
    <w:p w14:paraId="7C1FF2E5" w14:textId="77777777" w:rsidR="00C35D42" w:rsidRPr="00C35D42" w:rsidRDefault="00C35D42" w:rsidP="00C35D42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C35D42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}</w:t>
      </w:r>
    </w:p>
    <w:p w14:paraId="7143641D" w14:textId="77777777" w:rsidR="005859A4" w:rsidRDefault="005859A4" w:rsidP="008D2BC2"/>
    <w:p w14:paraId="3C21EF0B" w14:textId="77777777" w:rsidR="0003583C" w:rsidRDefault="001613F4" w:rsidP="0003583C">
      <w:pPr>
        <w:ind w:firstLine="709"/>
      </w:pPr>
      <w:proofErr w:type="spellStart"/>
      <w:r w:rsidRPr="000D48D4">
        <w:rPr>
          <w:i/>
          <w:iCs/>
        </w:rPr>
        <w:lastRenderedPageBreak/>
        <w:t>Apply</w:t>
      </w:r>
      <w:proofErr w:type="spellEnd"/>
      <w:r w:rsidRPr="000D48D4">
        <w:rPr>
          <w:i/>
          <w:iCs/>
        </w:rPr>
        <w:t>/</w:t>
      </w:r>
      <w:proofErr w:type="spellStart"/>
      <w:r w:rsidRPr="000D48D4">
        <w:rPr>
          <w:i/>
          <w:iCs/>
        </w:rPr>
        <w:t>Destroy</w:t>
      </w:r>
      <w:proofErr w:type="spellEnd"/>
      <w:r w:rsidRPr="000D48D4">
        <w:rPr>
          <w:i/>
          <w:iCs/>
        </w:rPr>
        <w:t>:</w:t>
      </w:r>
      <w:r>
        <w:t xml:space="preserve"> Ez a szakasz végzi el az </w:t>
      </w:r>
      <w:proofErr w:type="spellStart"/>
      <w:r>
        <w:t>apply</w:t>
      </w:r>
      <w:proofErr w:type="spellEnd"/>
      <w:r>
        <w:t xml:space="preserve"> vagy a </w:t>
      </w:r>
      <w:proofErr w:type="spellStart"/>
      <w:r>
        <w:t>destroy</w:t>
      </w:r>
      <w:proofErr w:type="spellEnd"/>
      <w:r>
        <w:t xml:space="preserve"> műveleteket. A </w:t>
      </w:r>
      <w:proofErr w:type="spellStart"/>
      <w:proofErr w:type="gramStart"/>
      <w:r>
        <w:t>params.action</w:t>
      </w:r>
      <w:proofErr w:type="spellEnd"/>
      <w:proofErr w:type="gramEnd"/>
      <w:r>
        <w:t xml:space="preserve"> változó értéke alapján dönti el, hogy melyik parancsot hajtsa végre:</w:t>
      </w:r>
    </w:p>
    <w:p w14:paraId="5DA6CEAF" w14:textId="27D0968B" w:rsidR="001613F4" w:rsidRDefault="0003583C" w:rsidP="0003583C">
      <w:pPr>
        <w:ind w:firstLine="709"/>
      </w:pPr>
      <w:r>
        <w:t xml:space="preserve">- </w:t>
      </w:r>
      <w:proofErr w:type="spellStart"/>
      <w:r w:rsidR="001613F4">
        <w:t>apply</w:t>
      </w:r>
      <w:proofErr w:type="spellEnd"/>
      <w:r w:rsidR="001613F4">
        <w:t xml:space="preserve">: Ha az </w:t>
      </w:r>
      <w:proofErr w:type="spellStart"/>
      <w:r w:rsidR="001613F4">
        <w:t>autoApprove</w:t>
      </w:r>
      <w:proofErr w:type="spellEnd"/>
      <w:r w:rsidR="001613F4">
        <w:t xml:space="preserve"> </w:t>
      </w:r>
      <w:proofErr w:type="spellStart"/>
      <w:r w:rsidR="00761937">
        <w:t>false</w:t>
      </w:r>
      <w:proofErr w:type="spellEnd"/>
      <w:r w:rsidR="0008631A">
        <w:t xml:space="preserve"> (</w:t>
      </w:r>
      <w:proofErr w:type="spellStart"/>
      <w:r w:rsidR="0008631A">
        <w:t>thick</w:t>
      </w:r>
      <w:proofErr w:type="spellEnd"/>
      <w:r w:rsidR="0008631A">
        <w:t xml:space="preserve"> </w:t>
      </w:r>
      <w:proofErr w:type="spellStart"/>
      <w:r w:rsidR="0008631A">
        <w:t>box</w:t>
      </w:r>
      <w:proofErr w:type="spellEnd"/>
      <w:r w:rsidR="0008631A">
        <w:t xml:space="preserve"> üres)</w:t>
      </w:r>
      <w:r w:rsidR="001613F4">
        <w:t xml:space="preserve">, a rendszer megerősítést kér a </w:t>
      </w:r>
      <w:proofErr w:type="spellStart"/>
      <w:r w:rsidR="001456DF">
        <w:t>terraform</w:t>
      </w:r>
      <w:proofErr w:type="spellEnd"/>
      <w:r w:rsidR="001456DF">
        <w:t xml:space="preserve"> </w:t>
      </w:r>
      <w:proofErr w:type="spellStart"/>
      <w:r w:rsidR="001456DF">
        <w:t>plan</w:t>
      </w:r>
      <w:proofErr w:type="spellEnd"/>
      <w:r w:rsidR="001456DF">
        <w:t xml:space="preserve"> elkészítése után, hogy biztosan futtatni </w:t>
      </w:r>
      <w:r w:rsidR="00C053F0">
        <w:t>szeretnénk-e</w:t>
      </w:r>
      <w:r w:rsidR="006945EC">
        <w:t>. Ha</w:t>
      </w:r>
      <w:r w:rsidR="006D7717">
        <w:t xml:space="preserve"> az </w:t>
      </w:r>
      <w:proofErr w:type="spellStart"/>
      <w:r w:rsidR="006D7717">
        <w:t>autoApprove</w:t>
      </w:r>
      <w:proofErr w:type="spellEnd"/>
      <w:r w:rsidR="006D7717">
        <w:t xml:space="preserve"> </w:t>
      </w:r>
      <w:proofErr w:type="spellStart"/>
      <w:r w:rsidR="006D7717">
        <w:t>true</w:t>
      </w:r>
      <w:proofErr w:type="spellEnd"/>
      <w:r w:rsidR="006D7717">
        <w:t xml:space="preserve"> (</w:t>
      </w:r>
      <w:proofErr w:type="spellStart"/>
      <w:r w:rsidR="006D7717">
        <w:t>thick</w:t>
      </w:r>
      <w:proofErr w:type="spellEnd"/>
      <w:r w:rsidR="006D7717">
        <w:t xml:space="preserve"> </w:t>
      </w:r>
      <w:proofErr w:type="spellStart"/>
      <w:r w:rsidR="006D7717">
        <w:t>box</w:t>
      </w:r>
      <w:proofErr w:type="spellEnd"/>
      <w:r w:rsidR="006D7717">
        <w:t xml:space="preserve"> kijelölve)</w:t>
      </w:r>
      <w:r>
        <w:t xml:space="preserve">, a rendszer automatikusan végig futtatja a </w:t>
      </w:r>
      <w:proofErr w:type="spellStart"/>
      <w:r>
        <w:t>job</w:t>
      </w:r>
      <w:proofErr w:type="spellEnd"/>
      <w:r>
        <w:t>-ot.</w:t>
      </w:r>
    </w:p>
    <w:p w14:paraId="72FA455C" w14:textId="1E8E0848" w:rsidR="000224DF" w:rsidRDefault="0003583C" w:rsidP="0045493E">
      <w:pPr>
        <w:ind w:firstLine="709"/>
      </w:pPr>
      <w:r>
        <w:t xml:space="preserve">- </w:t>
      </w:r>
      <w:proofErr w:type="spellStart"/>
      <w:r w:rsidR="001613F4">
        <w:t>destroy</w:t>
      </w:r>
      <w:proofErr w:type="spellEnd"/>
      <w:r w:rsidR="001613F4">
        <w:t>: Automatikus jóváhagyással végzi el a megsemmisítést, megkönnyítve a használt erőforrások eltávolítását.</w:t>
      </w:r>
    </w:p>
    <w:p w14:paraId="06EEBFDB" w14:textId="5991816D" w:rsidR="00043801" w:rsidRDefault="000224DF" w:rsidP="000224DF">
      <w:pPr>
        <w:pStyle w:val="Heading2"/>
      </w:pPr>
      <w:bookmarkStart w:id="36" w:name="_Toc166759695"/>
      <w:proofErr w:type="spellStart"/>
      <w:r>
        <w:t>Jenkins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létrehozása</w:t>
      </w:r>
      <w:bookmarkEnd w:id="36"/>
    </w:p>
    <w:p w14:paraId="10250CF9" w14:textId="198E66F4" w:rsidR="0035470F" w:rsidRDefault="00F037F7" w:rsidP="0001657F">
      <w:proofErr w:type="spellStart"/>
      <w:r>
        <w:t>Pipeline</w:t>
      </w:r>
      <w:proofErr w:type="spellEnd"/>
      <w:r>
        <w:t xml:space="preserve"> létrehozásának lépései a következők:</w:t>
      </w:r>
    </w:p>
    <w:p w14:paraId="43B3F23C" w14:textId="37B113BE" w:rsidR="0035470F" w:rsidRPr="00C943AE" w:rsidRDefault="0035470F" w:rsidP="001E5872">
      <w:pPr>
        <w:pStyle w:val="ListParagraph"/>
        <w:numPr>
          <w:ilvl w:val="0"/>
          <w:numId w:val="41"/>
        </w:numPr>
        <w:ind w:left="426"/>
        <w:rPr>
          <w:b/>
          <w:bCs/>
        </w:rPr>
      </w:pPr>
      <w:r w:rsidRPr="00C943AE">
        <w:rPr>
          <w:b/>
          <w:bCs/>
        </w:rPr>
        <w:t xml:space="preserve">New </w:t>
      </w:r>
      <w:proofErr w:type="spellStart"/>
      <w:r w:rsidRPr="00C943AE">
        <w:rPr>
          <w:b/>
          <w:bCs/>
        </w:rPr>
        <w:t>item</w:t>
      </w:r>
      <w:proofErr w:type="spellEnd"/>
    </w:p>
    <w:p w14:paraId="15BE8B98" w14:textId="710382F3" w:rsidR="0035470F" w:rsidRDefault="00A13318" w:rsidP="001E5872">
      <w:pPr>
        <w:pStyle w:val="ListParagraph"/>
        <w:numPr>
          <w:ilvl w:val="0"/>
          <w:numId w:val="41"/>
        </w:numPr>
        <w:ind w:left="426"/>
      </w:pPr>
      <w:r>
        <w:t xml:space="preserve">Adjunk egy nevet a </w:t>
      </w:r>
      <w:proofErr w:type="spellStart"/>
      <w:r>
        <w:t>item-nek</w:t>
      </w:r>
      <w:proofErr w:type="spellEnd"/>
      <w:r w:rsidR="006A79D4">
        <w:t xml:space="preserve"> (</w:t>
      </w:r>
      <w:proofErr w:type="spellStart"/>
      <w:r w:rsidR="006A79D4" w:rsidRPr="006A79D4">
        <w:rPr>
          <w:i/>
          <w:iCs/>
        </w:rPr>
        <w:t>terraform-pipeline</w:t>
      </w:r>
      <w:proofErr w:type="spellEnd"/>
      <w:r w:rsidR="006A79D4">
        <w:t>)</w:t>
      </w:r>
      <w:r>
        <w:t>, majd válasszuk ki a „</w:t>
      </w:r>
      <w:proofErr w:type="spellStart"/>
      <w:proofErr w:type="gramStart"/>
      <w:r>
        <w:t>Pipeline</w:t>
      </w:r>
      <w:proofErr w:type="spellEnd"/>
      <w:r>
        <w:t>”-</w:t>
      </w:r>
      <w:proofErr w:type="gramEnd"/>
      <w:r>
        <w:t>t</w:t>
      </w:r>
      <w:r w:rsidR="00922FC4">
        <w:t>.</w:t>
      </w:r>
      <w:r w:rsidR="006A79D4">
        <w:t xml:space="preserve"> </w:t>
      </w:r>
    </w:p>
    <w:p w14:paraId="1AEABE56" w14:textId="4B324E84" w:rsidR="00922FC4" w:rsidRDefault="00A61964" w:rsidP="001E5872">
      <w:pPr>
        <w:pStyle w:val="ListParagraph"/>
        <w:numPr>
          <w:ilvl w:val="0"/>
          <w:numId w:val="41"/>
        </w:numPr>
        <w:ind w:left="426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56D28FD" wp14:editId="61FC57B2">
            <wp:simplePos x="0" y="0"/>
            <wp:positionH relativeFrom="margin">
              <wp:posOffset>2109325</wp:posOffset>
            </wp:positionH>
            <wp:positionV relativeFrom="paragraph">
              <wp:posOffset>663939</wp:posOffset>
            </wp:positionV>
            <wp:extent cx="3670935" cy="4122420"/>
            <wp:effectExtent l="63500" t="63500" r="126365" b="132080"/>
            <wp:wrapSquare wrapText="bothSides"/>
            <wp:docPr id="6884493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449356" name="Picture 68844935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41224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22FC4">
        <w:t>Build</w:t>
      </w:r>
      <w:proofErr w:type="spellEnd"/>
      <w:r w:rsidR="00922FC4">
        <w:t xml:space="preserve"> </w:t>
      </w:r>
      <w:proofErr w:type="spellStart"/>
      <w:r w:rsidR="00922FC4">
        <w:t>trigger</w:t>
      </w:r>
      <w:proofErr w:type="spellEnd"/>
      <w:r w:rsidR="00922FC4">
        <w:t xml:space="preserve"> alatt jelöljük ki a </w:t>
      </w:r>
      <w:proofErr w:type="spellStart"/>
      <w:r w:rsidR="00922FC4" w:rsidRPr="006A79D4">
        <w:rPr>
          <w:b/>
          <w:bCs/>
        </w:rPr>
        <w:t>Poll</w:t>
      </w:r>
      <w:proofErr w:type="spellEnd"/>
      <w:r w:rsidR="00922FC4" w:rsidRPr="006A79D4">
        <w:rPr>
          <w:b/>
          <w:bCs/>
        </w:rPr>
        <w:t xml:space="preserve"> SCM</w:t>
      </w:r>
      <w:r w:rsidR="00922FC4">
        <w:t>-</w:t>
      </w:r>
      <w:proofErr w:type="spellStart"/>
      <w:r w:rsidR="00922FC4">
        <w:t>et</w:t>
      </w:r>
      <w:proofErr w:type="spellEnd"/>
      <w:r w:rsidR="0082255F">
        <w:t xml:space="preserve">. </w:t>
      </w:r>
      <w:r w:rsidR="0082255F" w:rsidRPr="0082255F">
        <w:t xml:space="preserve">Ez a funkció lehetővé teszi a </w:t>
      </w:r>
      <w:proofErr w:type="spellStart"/>
      <w:r w:rsidR="0082255F" w:rsidRPr="0082255F">
        <w:t>Jenkins</w:t>
      </w:r>
      <w:proofErr w:type="spellEnd"/>
      <w:r w:rsidR="0082255F" w:rsidRPr="0082255F">
        <w:t xml:space="preserve"> számára, hogy időszakosan ellenőrizze a változásokat a forráskód-verziókezelő rendszer</w:t>
      </w:r>
      <w:r w:rsidR="0082255F">
        <w:t xml:space="preserve">ben, jelen esetben a </w:t>
      </w:r>
      <w:proofErr w:type="spellStart"/>
      <w:r w:rsidR="0082255F">
        <w:t>Git</w:t>
      </w:r>
      <w:proofErr w:type="spellEnd"/>
      <w:r w:rsidR="0082255F">
        <w:t>-en.</w:t>
      </w:r>
    </w:p>
    <w:p w14:paraId="1A4544CF" w14:textId="52C42E55" w:rsidR="0082255F" w:rsidRDefault="0059769B" w:rsidP="001E5872">
      <w:pPr>
        <w:pStyle w:val="ListParagraph"/>
        <w:numPr>
          <w:ilvl w:val="0"/>
          <w:numId w:val="41"/>
        </w:numPr>
        <w:ind w:left="426"/>
      </w:pPr>
      <w:r>
        <w:t xml:space="preserve">A </w:t>
      </w:r>
      <w:proofErr w:type="spellStart"/>
      <w:r w:rsidR="00625117" w:rsidRPr="006A79D4">
        <w:t>Pipeline</w:t>
      </w:r>
      <w:proofErr w:type="spellEnd"/>
      <w:r w:rsidR="00625117" w:rsidRPr="006A79D4">
        <w:t xml:space="preserve"> </w:t>
      </w:r>
      <w:r w:rsidR="008D2AAE" w:rsidRPr="006A79D4">
        <w:t>-</w:t>
      </w:r>
      <w:r w:rsidR="00625117" w:rsidRPr="006A79D4">
        <w:t xml:space="preserve"> </w:t>
      </w:r>
      <w:proofErr w:type="spellStart"/>
      <w:r w:rsidR="008D2AAE" w:rsidRPr="006A79D4">
        <w:t>D</w:t>
      </w:r>
      <w:r w:rsidR="00625117" w:rsidRPr="006A79D4">
        <w:t>efinition</w:t>
      </w:r>
      <w:proofErr w:type="spellEnd"/>
      <w:r w:rsidR="00625117">
        <w:t xml:space="preserve"> alatt,</w:t>
      </w:r>
      <w:r w:rsidR="002F0F41">
        <w:t xml:space="preserve"> válasszuk</w:t>
      </w:r>
      <w:r w:rsidR="00625117">
        <w:t xml:space="preserve"> </w:t>
      </w:r>
      <w:r w:rsidR="002F0F41">
        <w:t>a</w:t>
      </w:r>
      <w:r w:rsidR="00625117">
        <w:t xml:space="preserve"> </w:t>
      </w:r>
      <w:r w:rsidR="008D2AAE">
        <w:t>„</w:t>
      </w:r>
      <w:proofErr w:type="spellStart"/>
      <w:r w:rsidR="00625117" w:rsidRPr="006A79D4">
        <w:rPr>
          <w:b/>
          <w:bCs/>
        </w:rPr>
        <w:t>Pipeline</w:t>
      </w:r>
      <w:proofErr w:type="spellEnd"/>
      <w:r w:rsidR="00625117" w:rsidRPr="006A79D4">
        <w:rPr>
          <w:b/>
          <w:bCs/>
        </w:rPr>
        <w:t xml:space="preserve"> script </w:t>
      </w:r>
      <w:proofErr w:type="spellStart"/>
      <w:r w:rsidR="00625117" w:rsidRPr="006A79D4">
        <w:rPr>
          <w:b/>
          <w:bCs/>
        </w:rPr>
        <w:t>from</w:t>
      </w:r>
      <w:proofErr w:type="spellEnd"/>
      <w:r w:rsidR="00625117" w:rsidRPr="006A79D4">
        <w:rPr>
          <w:b/>
          <w:bCs/>
        </w:rPr>
        <w:t xml:space="preserve"> SCM</w:t>
      </w:r>
      <w:r w:rsidR="008D2AAE">
        <w:t xml:space="preserve">”, majd az SCM alatt, hogy </w:t>
      </w:r>
      <w:r w:rsidR="008D2AAE" w:rsidRPr="006A79D4">
        <w:rPr>
          <w:b/>
          <w:bCs/>
        </w:rPr>
        <w:t>GIT</w:t>
      </w:r>
      <w:r w:rsidR="003C1CC5">
        <w:t>. Ekkor megjelentik a „</w:t>
      </w:r>
      <w:proofErr w:type="spellStart"/>
      <w:r w:rsidR="003C1CC5">
        <w:t>Repository</w:t>
      </w:r>
      <w:proofErr w:type="spellEnd"/>
      <w:r w:rsidR="003C1CC5">
        <w:t xml:space="preserve"> URL”, ahova illesszük be a saját </w:t>
      </w:r>
      <w:proofErr w:type="spellStart"/>
      <w:r w:rsidR="003C1CC5">
        <w:t>git</w:t>
      </w:r>
      <w:proofErr w:type="spellEnd"/>
      <w:r w:rsidR="003C1CC5">
        <w:t xml:space="preserve"> </w:t>
      </w:r>
      <w:proofErr w:type="spellStart"/>
      <w:r w:rsidR="003C1CC5">
        <w:t>repo</w:t>
      </w:r>
      <w:r w:rsidR="002D14E1">
        <w:t>sitory</w:t>
      </w:r>
      <w:proofErr w:type="spellEnd"/>
      <w:r w:rsidR="002F0F41">
        <w:t xml:space="preserve"> URL-ünket</w:t>
      </w:r>
      <w:r w:rsidR="002D14E1">
        <w:t xml:space="preserve">. </w:t>
      </w:r>
    </w:p>
    <w:p w14:paraId="45DA047B" w14:textId="7A3446C4" w:rsidR="0096390B" w:rsidRDefault="0096390B" w:rsidP="001E5872">
      <w:pPr>
        <w:pStyle w:val="ListParagraph"/>
        <w:numPr>
          <w:ilvl w:val="0"/>
          <w:numId w:val="41"/>
        </w:numPr>
        <w:ind w:left="426"/>
      </w:pPr>
      <w:r>
        <w:t xml:space="preserve">Specifikusan meg kell adnunk a </w:t>
      </w:r>
      <w:proofErr w:type="spellStart"/>
      <w:r>
        <w:t>Branch-et</w:t>
      </w:r>
      <w:proofErr w:type="spellEnd"/>
      <w:r w:rsidR="00AD246F">
        <w:t>.</w:t>
      </w:r>
      <w:r>
        <w:t xml:space="preserve"> </w:t>
      </w:r>
      <w:r w:rsidR="00AD246F">
        <w:t>A</w:t>
      </w:r>
      <w:r>
        <w:t xml:space="preserve"> mi esetünkben ez „</w:t>
      </w:r>
      <w:r w:rsidRPr="006A79D4">
        <w:rPr>
          <w:b/>
          <w:bCs/>
        </w:rPr>
        <w:t>*/main</w:t>
      </w:r>
      <w:r>
        <w:t>” lesz.</w:t>
      </w:r>
    </w:p>
    <w:p w14:paraId="72EB7486" w14:textId="23791114" w:rsidR="00281516" w:rsidRDefault="002249D9" w:rsidP="001E5872">
      <w:pPr>
        <w:pStyle w:val="ListParagraph"/>
        <w:numPr>
          <w:ilvl w:val="0"/>
          <w:numId w:val="41"/>
        </w:numPr>
        <w:ind w:left="426"/>
      </w:pPr>
      <w:r>
        <w:t>Továbbá meg</w:t>
      </w:r>
      <w:r w:rsidR="00D84647">
        <w:t xml:space="preserve"> kell adni a „Script </w:t>
      </w:r>
      <w:proofErr w:type="spellStart"/>
      <w:proofErr w:type="gramStart"/>
      <w:r w:rsidR="00D84647">
        <w:t>path</w:t>
      </w:r>
      <w:proofErr w:type="spellEnd"/>
      <w:r w:rsidR="00D84647">
        <w:t>”-</w:t>
      </w:r>
      <w:proofErr w:type="gramEnd"/>
      <w:r w:rsidR="00D84647">
        <w:t xml:space="preserve">t, </w:t>
      </w:r>
      <w:r>
        <w:t xml:space="preserve">ami </w:t>
      </w:r>
      <w:r w:rsidR="0001657F">
        <w:t xml:space="preserve">a </w:t>
      </w:r>
      <w:r>
        <w:t>„</w:t>
      </w:r>
      <w:proofErr w:type="spellStart"/>
      <w:r>
        <w:t>J</w:t>
      </w:r>
      <w:r w:rsidRPr="006A79D4">
        <w:rPr>
          <w:b/>
          <w:bCs/>
        </w:rPr>
        <w:t>enkinsfile</w:t>
      </w:r>
      <w:proofErr w:type="spellEnd"/>
      <w:r>
        <w:t>”</w:t>
      </w:r>
      <w:r w:rsidR="0001657F">
        <w:t>.</w:t>
      </w:r>
      <w:r>
        <w:t xml:space="preserve"> </w:t>
      </w:r>
    </w:p>
    <w:p w14:paraId="7690E4C2" w14:textId="77777777" w:rsidR="00281516" w:rsidRDefault="00281516">
      <w:pPr>
        <w:spacing w:line="240" w:lineRule="auto"/>
        <w:jc w:val="left"/>
      </w:pPr>
      <w:r>
        <w:br w:type="page"/>
      </w:r>
    </w:p>
    <w:p w14:paraId="27D14CB9" w14:textId="43C10D03" w:rsidR="0096390B" w:rsidRDefault="00281516" w:rsidP="00281516">
      <w:pPr>
        <w:pStyle w:val="Heading2"/>
      </w:pPr>
      <w:bookmarkStart w:id="37" w:name="_Toc166759696"/>
      <w:proofErr w:type="spellStart"/>
      <w:r>
        <w:lastRenderedPageBreak/>
        <w:t>Jenkins</w:t>
      </w:r>
      <w:proofErr w:type="spellEnd"/>
      <w:r>
        <w:t xml:space="preserve"> </w:t>
      </w:r>
      <w:proofErr w:type="spellStart"/>
      <w:r w:rsidR="00957A7E">
        <w:t>pipeline</w:t>
      </w:r>
      <w:proofErr w:type="spellEnd"/>
      <w:r w:rsidR="00957A7E">
        <w:t xml:space="preserve"> futtatása</w:t>
      </w:r>
      <w:bookmarkEnd w:id="37"/>
    </w:p>
    <w:p w14:paraId="5C7FB4E6" w14:textId="32D0470C" w:rsidR="000D70E5" w:rsidRDefault="009E638D" w:rsidP="000D70E5">
      <w:pPr>
        <w:pStyle w:val="ListParagraph"/>
        <w:numPr>
          <w:ilvl w:val="0"/>
          <w:numId w:val="42"/>
        </w:num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551F4CE" wp14:editId="4AEC49F9">
            <wp:simplePos x="0" y="0"/>
            <wp:positionH relativeFrom="column">
              <wp:posOffset>73025</wp:posOffset>
            </wp:positionH>
            <wp:positionV relativeFrom="paragraph">
              <wp:posOffset>58420</wp:posOffset>
            </wp:positionV>
            <wp:extent cx="2518347" cy="2389043"/>
            <wp:effectExtent l="63500" t="63500" r="123825" b="125730"/>
            <wp:wrapSquare wrapText="bothSides"/>
            <wp:docPr id="20117126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12696" name="Picture 201171269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347" cy="23890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B1D">
        <w:t xml:space="preserve">Válasszuk ki </w:t>
      </w:r>
      <w:r w:rsidR="000D70E5">
        <w:t xml:space="preserve">létrehozott </w:t>
      </w:r>
      <w:proofErr w:type="spellStart"/>
      <w:r w:rsidR="000D70E5">
        <w:t>pipeline</w:t>
      </w:r>
      <w:proofErr w:type="spellEnd"/>
      <w:r w:rsidR="000D70E5">
        <w:t>-t.</w:t>
      </w:r>
    </w:p>
    <w:p w14:paraId="5D3C191D" w14:textId="4B9D69CF" w:rsidR="000D70E5" w:rsidRDefault="00426A6A" w:rsidP="000D70E5">
      <w:pPr>
        <w:pStyle w:val="ListParagraph"/>
        <w:numPr>
          <w:ilvl w:val="0"/>
          <w:numId w:val="42"/>
        </w:numPr>
      </w:pPr>
      <w:r>
        <w:t>A bal oldalon található menüsorban</w:t>
      </w:r>
      <w:r w:rsidR="007501AE">
        <w:t xml:space="preserve"> </w:t>
      </w:r>
      <w:r>
        <w:t xml:space="preserve">kattintsunk a </w:t>
      </w:r>
      <w:r w:rsidR="007501AE">
        <w:t>„</w:t>
      </w:r>
      <w:proofErr w:type="spellStart"/>
      <w:r w:rsidR="007501AE">
        <w:t>Build</w:t>
      </w:r>
      <w:proofErr w:type="spellEnd"/>
      <w:r w:rsidR="007501AE">
        <w:t xml:space="preserve"> </w:t>
      </w:r>
      <w:proofErr w:type="spellStart"/>
      <w:r w:rsidR="007501AE">
        <w:t>with</w:t>
      </w:r>
      <w:proofErr w:type="spellEnd"/>
      <w:r w:rsidR="007501AE">
        <w:t xml:space="preserve"> </w:t>
      </w:r>
      <w:proofErr w:type="spellStart"/>
      <w:r w:rsidR="007501AE">
        <w:t>Parameters</w:t>
      </w:r>
      <w:proofErr w:type="spellEnd"/>
      <w:r w:rsidR="007501AE">
        <w:t>”</w:t>
      </w:r>
      <w:r w:rsidR="00BB41D4">
        <w:t xml:space="preserve"> opcióra. </w:t>
      </w:r>
    </w:p>
    <w:p w14:paraId="3F8AF5AC" w14:textId="337E2F8F" w:rsidR="00A6538E" w:rsidRDefault="00C52618" w:rsidP="00A6538E">
      <w:pPr>
        <w:pStyle w:val="ListParagraph"/>
        <w:numPr>
          <w:ilvl w:val="0"/>
          <w:numId w:val="42"/>
        </w:numPr>
      </w:pPr>
      <w:r>
        <w:t xml:space="preserve">Válasszuk ki, hogy </w:t>
      </w:r>
      <w:proofErr w:type="spellStart"/>
      <w:r>
        <w:t>autoApprove</w:t>
      </w:r>
      <w:proofErr w:type="spellEnd"/>
      <w:r>
        <w:t xml:space="preserve">, így </w:t>
      </w:r>
      <w:r w:rsidR="00A6538E">
        <w:t xml:space="preserve">megerősítés nélkül végig fut a </w:t>
      </w:r>
      <w:proofErr w:type="spellStart"/>
      <w:r w:rsidR="00A6538E">
        <w:t>job</w:t>
      </w:r>
      <w:proofErr w:type="spellEnd"/>
      <w:r w:rsidR="00A6538E">
        <w:t>.</w:t>
      </w:r>
    </w:p>
    <w:p w14:paraId="1E1EF58F" w14:textId="04821CF7" w:rsidR="00A6538E" w:rsidRDefault="00AC2498" w:rsidP="00A6538E">
      <w:pPr>
        <w:pStyle w:val="ListParagraph"/>
        <w:numPr>
          <w:ilvl w:val="0"/>
          <w:numId w:val="42"/>
        </w:numPr>
      </w:pPr>
      <w:r>
        <w:t xml:space="preserve">Az </w:t>
      </w:r>
      <w:proofErr w:type="spellStart"/>
      <w:r>
        <w:t>action</w:t>
      </w:r>
      <w:proofErr w:type="spellEnd"/>
      <w:r>
        <w:t xml:space="preserve"> résznél hagyjuk „</w:t>
      </w:r>
      <w:proofErr w:type="spellStart"/>
      <w:proofErr w:type="gramStart"/>
      <w:r>
        <w:t>apply</w:t>
      </w:r>
      <w:proofErr w:type="spellEnd"/>
      <w:r>
        <w:t>”</w:t>
      </w:r>
      <w:r w:rsidR="00643C03">
        <w:t>-</w:t>
      </w:r>
      <w:proofErr w:type="spellStart"/>
      <w:proofErr w:type="gramEnd"/>
      <w:r w:rsidR="00643C03">
        <w:t>on</w:t>
      </w:r>
      <w:proofErr w:type="spellEnd"/>
      <w:r w:rsidR="00687946">
        <w:t xml:space="preserve"> az az infrastruktúra </w:t>
      </w:r>
      <w:proofErr w:type="spellStart"/>
      <w:r w:rsidR="00687946">
        <w:t>kiépéítéséhez</w:t>
      </w:r>
      <w:proofErr w:type="spellEnd"/>
      <w:r w:rsidR="00687946">
        <w:t>.</w:t>
      </w:r>
    </w:p>
    <w:p w14:paraId="28EA22AB" w14:textId="321D0DDA" w:rsidR="00643C03" w:rsidRDefault="001E7480" w:rsidP="00A6538E">
      <w:pPr>
        <w:pStyle w:val="ListParagraph"/>
        <w:numPr>
          <w:ilvl w:val="0"/>
          <w:numId w:val="42"/>
        </w:numPr>
      </w:pPr>
      <w:proofErr w:type="spellStart"/>
      <w:r>
        <w:t>Build</w:t>
      </w:r>
      <w:proofErr w:type="spellEnd"/>
    </w:p>
    <w:p w14:paraId="66BF411C" w14:textId="77777777" w:rsidR="00174AD4" w:rsidRDefault="00435530" w:rsidP="00174AD4">
      <w:pPr>
        <w:pStyle w:val="ListParagraph"/>
        <w:numPr>
          <w:ilvl w:val="0"/>
          <w:numId w:val="42"/>
        </w:numPr>
      </w:pPr>
      <w:proofErr w:type="spellStart"/>
      <w:r>
        <w:t>Kattinsunk</w:t>
      </w:r>
      <w:proofErr w:type="spellEnd"/>
      <w:r>
        <w:t xml:space="preserve"> az aktuális Job-</w:t>
      </w:r>
      <w:proofErr w:type="spellStart"/>
      <w:r>
        <w:t>ra</w:t>
      </w:r>
      <w:proofErr w:type="spellEnd"/>
      <w:r>
        <w:t xml:space="preserve">. </w:t>
      </w:r>
    </w:p>
    <w:p w14:paraId="446EDFE1" w14:textId="16732AB1" w:rsidR="00B3678E" w:rsidRDefault="00687946" w:rsidP="00174AD4">
      <w:pPr>
        <w:pStyle w:val="ListParagraph"/>
        <w:numPr>
          <w:ilvl w:val="0"/>
          <w:numId w:val="42"/>
        </w:numPr>
        <w:ind w:left="0" w:firstLine="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C8EF9A3" wp14:editId="27B5BA7A">
            <wp:simplePos x="0" y="0"/>
            <wp:positionH relativeFrom="margin">
              <wp:align>center</wp:align>
            </wp:positionH>
            <wp:positionV relativeFrom="paragraph">
              <wp:posOffset>1411886</wp:posOffset>
            </wp:positionV>
            <wp:extent cx="5760085" cy="2817495"/>
            <wp:effectExtent l="63500" t="63500" r="132715" b="128905"/>
            <wp:wrapSquare wrapText="bothSides"/>
            <wp:docPr id="8732908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90859" name="Picture 87329085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74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E43">
        <w:t>A bal oldalon található menüsoron található a</w:t>
      </w:r>
      <w:r w:rsidR="00435530">
        <w:t xml:space="preserve"> </w:t>
      </w:r>
      <w:r w:rsidR="00557E43">
        <w:t>„</w:t>
      </w:r>
      <w:proofErr w:type="spellStart"/>
      <w:r w:rsidR="00557E43">
        <w:t>C</w:t>
      </w:r>
      <w:r w:rsidR="00435530">
        <w:t>onsol</w:t>
      </w:r>
      <w:proofErr w:type="spellEnd"/>
      <w:r w:rsidR="00435530">
        <w:t xml:space="preserve"> </w:t>
      </w:r>
      <w:proofErr w:type="gramStart"/>
      <w:r w:rsidR="00435530">
        <w:t>output</w:t>
      </w:r>
      <w:r w:rsidR="00557E43">
        <w:t>”-</w:t>
      </w:r>
      <w:proofErr w:type="gramEnd"/>
      <w:r w:rsidR="00557E43">
        <w:t>ot,</w:t>
      </w:r>
      <w:r w:rsidR="00435530">
        <w:t xml:space="preserve"> </w:t>
      </w:r>
      <w:r w:rsidR="00557E43">
        <w:t xml:space="preserve">ahol láthatjuk </w:t>
      </w:r>
      <w:r w:rsidR="00435530">
        <w:t xml:space="preserve">a </w:t>
      </w:r>
      <w:proofErr w:type="spellStart"/>
      <w:r w:rsidR="00174AD4" w:rsidRPr="00174AD4">
        <w:t>Jenkins</w:t>
      </w:r>
      <w:proofErr w:type="spellEnd"/>
      <w:r w:rsidR="00174AD4" w:rsidRPr="00174AD4">
        <w:t xml:space="preserve"> </w:t>
      </w:r>
      <w:proofErr w:type="spellStart"/>
      <w:r w:rsidR="00174AD4" w:rsidRPr="00174AD4">
        <w:t>build</w:t>
      </w:r>
      <w:proofErr w:type="spellEnd"/>
      <w:r w:rsidR="00174AD4" w:rsidRPr="00174AD4">
        <w:t xml:space="preserve"> vagy </w:t>
      </w:r>
      <w:proofErr w:type="spellStart"/>
      <w:r w:rsidR="00174AD4" w:rsidRPr="00174AD4">
        <w:t>job</w:t>
      </w:r>
      <w:proofErr w:type="spellEnd"/>
      <w:r w:rsidR="00174AD4" w:rsidRPr="00174AD4">
        <w:t xml:space="preserve"> futásának részletes naplózását. Ez a kimenet tartalmazza az összes információt, műveletet és eseményt, amely a </w:t>
      </w:r>
      <w:proofErr w:type="spellStart"/>
      <w:r w:rsidR="00174AD4" w:rsidRPr="00174AD4">
        <w:t>job</w:t>
      </w:r>
      <w:proofErr w:type="spellEnd"/>
      <w:r w:rsidR="00174AD4" w:rsidRPr="00174AD4">
        <w:t xml:space="preserve"> futása során történt. A </w:t>
      </w:r>
      <w:proofErr w:type="spellStart"/>
      <w:r w:rsidR="00174AD4" w:rsidRPr="00174AD4">
        <w:t>console</w:t>
      </w:r>
      <w:proofErr w:type="spellEnd"/>
      <w:r w:rsidR="00174AD4" w:rsidRPr="00174AD4">
        <w:t xml:space="preserve"> output hasznos eszköz a hibák diagnosztizálására, a </w:t>
      </w:r>
      <w:proofErr w:type="spellStart"/>
      <w:r w:rsidR="00174AD4" w:rsidRPr="00174AD4">
        <w:t>build</w:t>
      </w:r>
      <w:proofErr w:type="spellEnd"/>
      <w:r w:rsidR="00174AD4" w:rsidRPr="00174AD4">
        <w:t xml:space="preserve"> folyamatok nyomon követésére és az automatizált scriptek végrehajtásának ellenőrzésére</w:t>
      </w:r>
      <w:r w:rsidR="0092228E">
        <w:t>.</w:t>
      </w:r>
      <w:r w:rsidR="00060E63">
        <w:t xml:space="preserve"> </w:t>
      </w:r>
      <w:sdt>
        <w:sdtPr>
          <w:id w:val="673613824"/>
          <w:citation/>
        </w:sdtPr>
        <w:sdtContent>
          <w:r w:rsidR="00060E63">
            <w:fldChar w:fldCharType="begin"/>
          </w:r>
          <w:r w:rsidR="00C91086">
            <w:instrText xml:space="preserve">CITATION Spa \l 1038 </w:instrText>
          </w:r>
          <w:r w:rsidR="00060E63">
            <w:fldChar w:fldCharType="separate"/>
          </w:r>
          <w:r w:rsidR="00632C17">
            <w:rPr>
              <w:noProof/>
            </w:rPr>
            <w:t>(Spacelift, 2024)</w:t>
          </w:r>
          <w:r w:rsidR="00060E63">
            <w:fldChar w:fldCharType="end"/>
          </w:r>
        </w:sdtContent>
      </w:sdt>
    </w:p>
    <w:p w14:paraId="7CD23E6F" w14:textId="5C34FD5D" w:rsidR="006B2B67" w:rsidRDefault="006B2B67">
      <w:pPr>
        <w:spacing w:line="240" w:lineRule="auto"/>
        <w:jc w:val="left"/>
      </w:pPr>
      <w:r>
        <w:br w:type="page"/>
      </w:r>
    </w:p>
    <w:p w14:paraId="77E8AD73" w14:textId="49B3BD0B" w:rsidR="00DE776E" w:rsidRDefault="003044F5" w:rsidP="006B2B67">
      <w:pPr>
        <w:pStyle w:val="Heading1"/>
      </w:pPr>
      <w:bookmarkStart w:id="38" w:name="_Toc166759697"/>
      <w:r>
        <w:lastRenderedPageBreak/>
        <w:t xml:space="preserve">A felépített </w:t>
      </w:r>
      <w:proofErr w:type="spellStart"/>
      <w:r>
        <w:t>infrastrukúra</w:t>
      </w:r>
      <w:proofErr w:type="spellEnd"/>
      <w:r>
        <w:t xml:space="preserve"> működése</w:t>
      </w:r>
      <w:bookmarkEnd w:id="38"/>
    </w:p>
    <w:p w14:paraId="78169160" w14:textId="28F15705" w:rsidR="00071D96" w:rsidRPr="00071D96" w:rsidRDefault="00A635A9" w:rsidP="00071D96">
      <w:pPr>
        <w:pStyle w:val="Heading2"/>
      </w:pPr>
      <w:bookmarkStart w:id="39" w:name="_Toc166759698"/>
      <w:proofErr w:type="spellStart"/>
      <w:r>
        <w:t>Azure</w:t>
      </w:r>
      <w:proofErr w:type="spellEnd"/>
      <w:r w:rsidR="00812099">
        <w:t xml:space="preserve"> </w:t>
      </w:r>
      <w:proofErr w:type="spellStart"/>
      <w:r w:rsidR="00812099">
        <w:t>portal</w:t>
      </w:r>
      <w:bookmarkEnd w:id="39"/>
      <w:proofErr w:type="spellEnd"/>
    </w:p>
    <w:p w14:paraId="4BE1B526" w14:textId="73EB54DB" w:rsidR="00812099" w:rsidRDefault="007657E0" w:rsidP="00812099">
      <w:pPr>
        <w:rPr>
          <w:noProof/>
        </w:rPr>
      </w:pPr>
      <w:r>
        <w:rPr>
          <w:noProof/>
        </w:rPr>
        <w:drawing>
          <wp:inline distT="0" distB="0" distL="0" distR="0" wp14:anchorId="059A6DB0" wp14:editId="472AAAEE">
            <wp:extent cx="4193706" cy="2767448"/>
            <wp:effectExtent l="63500" t="63500" r="124460" b="128270"/>
            <wp:docPr id="651136625" name="Picture 7" descr="Összes létrehozott erőforrá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36625" name="Picture 7" descr="Összes létrehozott erőforrá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238" cy="27717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E5F80A" w14:textId="7EFF0976" w:rsidR="005106D7" w:rsidRDefault="00071D96" w:rsidP="0053013F">
      <w:pPr>
        <w:ind w:firstLine="709"/>
      </w:pPr>
      <w:r>
        <w:t xml:space="preserve">Az </w:t>
      </w:r>
      <w:r w:rsidR="005106D7">
        <w:t>„</w:t>
      </w:r>
      <w:r w:rsidRPr="005106D7">
        <w:rPr>
          <w:i/>
          <w:iCs/>
        </w:rPr>
        <w:t>app-</w:t>
      </w:r>
      <w:proofErr w:type="spellStart"/>
      <w:r w:rsidRPr="005106D7">
        <w:rPr>
          <w:i/>
          <w:iCs/>
        </w:rPr>
        <w:t>balancer</w:t>
      </w:r>
      <w:proofErr w:type="spellEnd"/>
      <w:r w:rsidR="00EB0DAD" w:rsidRPr="005106D7">
        <w:rPr>
          <w:i/>
          <w:iCs/>
        </w:rPr>
        <w:t xml:space="preserve"> – </w:t>
      </w:r>
      <w:proofErr w:type="spellStart"/>
      <w:r w:rsidR="00EB0DAD" w:rsidRPr="005106D7">
        <w:rPr>
          <w:i/>
          <w:iCs/>
        </w:rPr>
        <w:t>Setting</w:t>
      </w:r>
      <w:r w:rsidR="00450BB3" w:rsidRPr="005106D7">
        <w:rPr>
          <w:i/>
          <w:iCs/>
        </w:rPr>
        <w:t>s</w:t>
      </w:r>
      <w:proofErr w:type="spellEnd"/>
      <w:r w:rsidR="005106D7" w:rsidRPr="005106D7">
        <w:rPr>
          <w:i/>
          <w:iCs/>
        </w:rPr>
        <w:t xml:space="preserve"> </w:t>
      </w:r>
      <w:r w:rsidR="00450BB3" w:rsidRPr="005106D7">
        <w:rPr>
          <w:i/>
          <w:iCs/>
        </w:rPr>
        <w:t xml:space="preserve">– Frontend IP </w:t>
      </w:r>
      <w:proofErr w:type="spellStart"/>
      <w:r w:rsidR="00450BB3" w:rsidRPr="005106D7">
        <w:rPr>
          <w:i/>
          <w:iCs/>
        </w:rPr>
        <w:t>configuration</w:t>
      </w:r>
      <w:proofErr w:type="spellEnd"/>
      <w:r w:rsidR="005106D7">
        <w:rPr>
          <w:i/>
          <w:iCs/>
        </w:rPr>
        <w:t>”</w:t>
      </w:r>
      <w:r w:rsidR="00450BB3">
        <w:t xml:space="preserve"> alatt érjük el a publikus IP címet, amin keresztül bárki eléri a webapp</w:t>
      </w:r>
      <w:r w:rsidR="00F11DAC">
        <w:t>-ot.</w:t>
      </w:r>
    </w:p>
    <w:p w14:paraId="6CE1A7D2" w14:textId="191AF1F9" w:rsidR="00071D96" w:rsidRDefault="0053013F" w:rsidP="00071D96">
      <w:r>
        <w:rPr>
          <w:noProof/>
        </w:rPr>
        <w:drawing>
          <wp:anchor distT="0" distB="0" distL="114300" distR="114300" simplePos="0" relativeHeight="251674624" behindDoc="0" locked="0" layoutInCell="1" allowOverlap="1" wp14:anchorId="5AAB28F1" wp14:editId="7C1AFE0F">
            <wp:simplePos x="0" y="0"/>
            <wp:positionH relativeFrom="column">
              <wp:posOffset>17145</wp:posOffset>
            </wp:positionH>
            <wp:positionV relativeFrom="paragraph">
              <wp:posOffset>33020</wp:posOffset>
            </wp:positionV>
            <wp:extent cx="4537710" cy="2065020"/>
            <wp:effectExtent l="63500" t="63500" r="123190" b="132080"/>
            <wp:wrapSquare wrapText="bothSides"/>
            <wp:docPr id="9043826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82611" name="Picture 90438261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710" cy="2065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19872" w14:textId="77777777" w:rsidR="0053013F" w:rsidRPr="0053013F" w:rsidRDefault="0053013F" w:rsidP="0053013F"/>
    <w:p w14:paraId="2265B50F" w14:textId="77777777" w:rsidR="0053013F" w:rsidRPr="0053013F" w:rsidRDefault="0053013F" w:rsidP="0053013F"/>
    <w:p w14:paraId="4C5104E6" w14:textId="77777777" w:rsidR="0053013F" w:rsidRPr="0053013F" w:rsidRDefault="0053013F" w:rsidP="0053013F"/>
    <w:p w14:paraId="3B2CEAFB" w14:textId="77777777" w:rsidR="0053013F" w:rsidRPr="0053013F" w:rsidRDefault="0053013F" w:rsidP="0053013F"/>
    <w:p w14:paraId="2F7FE7F0" w14:textId="77777777" w:rsidR="0053013F" w:rsidRPr="0053013F" w:rsidRDefault="0053013F" w:rsidP="0053013F"/>
    <w:p w14:paraId="4C3D306C" w14:textId="77777777" w:rsidR="0053013F" w:rsidRPr="0053013F" w:rsidRDefault="0053013F" w:rsidP="0053013F"/>
    <w:p w14:paraId="1D415602" w14:textId="77777777" w:rsidR="0053013F" w:rsidRPr="0053013F" w:rsidRDefault="0053013F" w:rsidP="0053013F"/>
    <w:p w14:paraId="3BD19FFA" w14:textId="77777777" w:rsidR="0053013F" w:rsidRPr="0053013F" w:rsidRDefault="0053013F" w:rsidP="0053013F"/>
    <w:p w14:paraId="7ABBD687" w14:textId="3C7C56AE" w:rsidR="0053013F" w:rsidRDefault="0053013F" w:rsidP="0053013F">
      <w:pPr>
        <w:ind w:firstLine="709"/>
      </w:pPr>
      <w:r w:rsidRPr="0053013F">
        <w:t xml:space="preserve">Az </w:t>
      </w:r>
      <w:proofErr w:type="spellStart"/>
      <w:r w:rsidRPr="0053013F">
        <w:t>Azure</w:t>
      </w:r>
      <w:proofErr w:type="spellEnd"/>
      <w:r w:rsidRPr="0053013F">
        <w:t xml:space="preserve"> </w:t>
      </w:r>
      <w:proofErr w:type="spellStart"/>
      <w:r w:rsidRPr="0053013F">
        <w:t>Load</w:t>
      </w:r>
      <w:proofErr w:type="spellEnd"/>
      <w:r w:rsidRPr="0053013F">
        <w:t xml:space="preserve"> </w:t>
      </w:r>
      <w:proofErr w:type="spellStart"/>
      <w:r w:rsidRPr="0053013F">
        <w:t>Balancer</w:t>
      </w:r>
      <w:proofErr w:type="spellEnd"/>
      <w:r w:rsidRPr="0053013F">
        <w:t xml:space="preserve"> segítségével a frontend IP-konfiguráció több szerver között osztja szét a bejövő forgalmat. Ez biztosítja, hogy ha egy szerver hiba miatt elérhetetlenné válik, a terhelés átirányítható más, még működő szerverekre</w:t>
      </w:r>
      <w:r w:rsidR="0009773C">
        <w:t>.</w:t>
      </w:r>
    </w:p>
    <w:p w14:paraId="7CFCD32D" w14:textId="107CFFE9" w:rsidR="0009773C" w:rsidRDefault="0009773C" w:rsidP="0053013F">
      <w:pPr>
        <w:ind w:firstLine="709"/>
      </w:pPr>
      <w:r w:rsidRPr="0009773C">
        <w:t>A frontend IP-címek használata lehetővé teszi, hogy a belső hálózati erőforrások elrejtőzzenek a nyilvános internet elől, miközben továbbra is képesek fogadni a külső kéréseket. Ez csökkenti a biztonsági kockázatokat</w:t>
      </w:r>
      <w:r>
        <w:t>.</w:t>
      </w:r>
    </w:p>
    <w:p w14:paraId="267236C8" w14:textId="77777777" w:rsidR="0009773C" w:rsidRDefault="0009773C">
      <w:pPr>
        <w:spacing w:line="240" w:lineRule="auto"/>
        <w:jc w:val="left"/>
      </w:pPr>
      <w:r>
        <w:br w:type="page"/>
      </w:r>
    </w:p>
    <w:p w14:paraId="36018E4C" w14:textId="4DC18FD0" w:rsidR="008630E1" w:rsidRDefault="008630E1" w:rsidP="008630E1">
      <w:pPr>
        <w:pStyle w:val="Heading2"/>
      </w:pPr>
      <w:bookmarkStart w:id="40" w:name="_Toc166759699"/>
      <w:r>
        <w:lastRenderedPageBreak/>
        <w:t>Webapp</w:t>
      </w:r>
      <w:bookmarkEnd w:id="40"/>
    </w:p>
    <w:p w14:paraId="3161D033" w14:textId="73FFC3A5" w:rsidR="0009773C" w:rsidRDefault="00FC178B" w:rsidP="0053013F">
      <w:pPr>
        <w:ind w:firstLine="709"/>
      </w:pPr>
      <w:r>
        <w:t xml:space="preserve">A </w:t>
      </w:r>
      <w:hyperlink r:id="rId28" w:history="1">
        <w:r w:rsidR="00CE48CD" w:rsidRPr="003750CF">
          <w:rPr>
            <w:rStyle w:val="Hyperlink"/>
          </w:rPr>
          <w:t>http://40.85.143.249/Default.html</w:t>
        </w:r>
      </w:hyperlink>
      <w:r w:rsidR="00CE48CD">
        <w:t xml:space="preserve"> megmutatja, hogy éppen melyik </w:t>
      </w:r>
      <w:proofErr w:type="spellStart"/>
      <w:r w:rsidR="00CE48CD">
        <w:t>load</w:t>
      </w:r>
      <w:r w:rsidR="00FA75CD">
        <w:t>-</w:t>
      </w:r>
      <w:r w:rsidR="00CE48CD">
        <w:t>balancer</w:t>
      </w:r>
      <w:proofErr w:type="spellEnd"/>
      <w:r w:rsidR="00CE48CD">
        <w:t xml:space="preserve"> szerver fut a web</w:t>
      </w:r>
      <w:r w:rsidR="00380D99">
        <w:t>alkalmazás</w:t>
      </w:r>
      <w:r w:rsidR="00CE48CD">
        <w:t xml:space="preserve"> mögött. </w:t>
      </w:r>
      <w:r w:rsidR="00FF1AFE">
        <w:t>Ezért a scripts.zip arch</w:t>
      </w:r>
      <w:r w:rsidR="004B3DC8">
        <w:t>í</w:t>
      </w:r>
      <w:r w:rsidR="00FF1AFE">
        <w:t>vumban talál</w:t>
      </w:r>
      <w:r w:rsidR="00FA75CD">
        <w:t>ható</w:t>
      </w:r>
      <w:r w:rsidR="00FF1AFE">
        <w:t xml:space="preserve"> </w:t>
      </w:r>
      <w:r w:rsidR="00FF1AFE" w:rsidRPr="004B3DC8">
        <w:rPr>
          <w:i/>
          <w:iCs/>
        </w:rPr>
        <w:t>IIS_config</w:t>
      </w:r>
      <w:r w:rsidR="00FA75CD" w:rsidRPr="004B3DC8">
        <w:rPr>
          <w:i/>
          <w:iCs/>
        </w:rPr>
        <w:t>.ps1</w:t>
      </w:r>
      <w:r w:rsidR="00FA75CD">
        <w:t xml:space="preserve"> file</w:t>
      </w:r>
      <w:r w:rsidR="00FF1AFE">
        <w:t xml:space="preserve"> felel</w:t>
      </w:r>
      <w:r w:rsidR="00161516">
        <w:t>, a</w:t>
      </w:r>
      <w:r w:rsidR="00380D99">
        <w:t xml:space="preserve"> </w:t>
      </w:r>
      <w:r w:rsidR="00161516">
        <w:t xml:space="preserve">webapp-hoz szükséges </w:t>
      </w:r>
      <w:r w:rsidR="00156657">
        <w:t>applikáció</w:t>
      </w:r>
      <w:r w:rsidR="004B3DC8">
        <w:t>k</w:t>
      </w:r>
      <w:r w:rsidR="00156657">
        <w:t xml:space="preserve"> telepítése mellett</w:t>
      </w:r>
      <w:r w:rsidR="004B3DC8">
        <w:t>.</w:t>
      </w:r>
    </w:p>
    <w:p w14:paraId="323ED2F8" w14:textId="77777777" w:rsidR="00156657" w:rsidRPr="00156657" w:rsidRDefault="00156657" w:rsidP="00156657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156657">
        <w:rPr>
          <w:rFonts w:ascii="Menlo" w:eastAsia="Times New Roman" w:hAnsi="Menlo" w:cs="Menlo"/>
          <w:color w:val="BBDAFF"/>
          <w:kern w:val="0"/>
          <w:sz w:val="18"/>
          <w:szCs w:val="18"/>
          <w:lang w:val="en-HU"/>
          <w14:ligatures w14:val="none"/>
        </w:rPr>
        <w:t>Import-Module</w:t>
      </w:r>
      <w:r w:rsidRPr="00156657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ServerManager</w:t>
      </w:r>
    </w:p>
    <w:p w14:paraId="2F30300A" w14:textId="77777777" w:rsidR="00156657" w:rsidRPr="00156657" w:rsidRDefault="00156657" w:rsidP="00156657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156657">
        <w:rPr>
          <w:rFonts w:ascii="Menlo" w:eastAsia="Times New Roman" w:hAnsi="Menlo" w:cs="Menlo"/>
          <w:color w:val="BBDAFF"/>
          <w:kern w:val="0"/>
          <w:sz w:val="18"/>
          <w:szCs w:val="18"/>
          <w:lang w:val="en-HU"/>
          <w14:ligatures w14:val="none"/>
        </w:rPr>
        <w:t>Add-WindowsFeature</w:t>
      </w:r>
      <w:r w:rsidRPr="00156657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Web</w:t>
      </w:r>
      <w:r w:rsidRPr="00156657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-</w:t>
      </w:r>
      <w:r w:rsidRPr="00156657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Server </w:t>
      </w:r>
      <w:r w:rsidRPr="00156657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-</w:t>
      </w:r>
      <w:r w:rsidRPr="00156657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IncludeAllSubFeature</w:t>
      </w:r>
    </w:p>
    <w:p w14:paraId="66AFAF18" w14:textId="77777777" w:rsidR="00156657" w:rsidRPr="00156657" w:rsidRDefault="00156657" w:rsidP="00156657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156657">
        <w:rPr>
          <w:rFonts w:ascii="Menlo" w:eastAsia="Times New Roman" w:hAnsi="Menlo" w:cs="Menlo"/>
          <w:color w:val="BBDAFF"/>
          <w:kern w:val="0"/>
          <w:sz w:val="18"/>
          <w:szCs w:val="18"/>
          <w:lang w:val="en-HU"/>
          <w14:ligatures w14:val="none"/>
        </w:rPr>
        <w:t>Add-WindowsFeature</w:t>
      </w:r>
      <w:r w:rsidRPr="00156657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Web</w:t>
      </w:r>
      <w:r w:rsidRPr="00156657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-</w:t>
      </w:r>
      <w:r w:rsidRPr="00156657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Asp</w:t>
      </w:r>
      <w:r w:rsidRPr="00156657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-</w:t>
      </w:r>
      <w:r w:rsidRPr="00156657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Net45</w:t>
      </w:r>
    </w:p>
    <w:p w14:paraId="7CDD2626" w14:textId="77777777" w:rsidR="00156657" w:rsidRPr="00156657" w:rsidRDefault="00156657" w:rsidP="00156657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 w:rsidRPr="00156657">
        <w:rPr>
          <w:rFonts w:ascii="Menlo" w:eastAsia="Times New Roman" w:hAnsi="Menlo" w:cs="Menlo"/>
          <w:color w:val="BBDAFF"/>
          <w:kern w:val="0"/>
          <w:sz w:val="18"/>
          <w:szCs w:val="18"/>
          <w:lang w:val="en-HU"/>
          <w14:ligatures w14:val="none"/>
        </w:rPr>
        <w:t>Add-WindowsFeature</w:t>
      </w:r>
      <w:r w:rsidRPr="00156657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NET</w:t>
      </w:r>
      <w:r w:rsidRPr="00156657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-</w:t>
      </w:r>
      <w:r w:rsidRPr="00156657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Framework</w:t>
      </w:r>
      <w:r w:rsidRPr="00156657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-</w:t>
      </w:r>
      <w:r w:rsidRPr="00156657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>Features</w:t>
      </w:r>
    </w:p>
    <w:p w14:paraId="4B0D785D" w14:textId="4C9F4F8E" w:rsidR="00156657" w:rsidRPr="00156657" w:rsidRDefault="00862C98" w:rsidP="00156657">
      <w:pPr>
        <w:shd w:val="clear" w:color="auto" w:fill="002451"/>
        <w:spacing w:line="270" w:lineRule="atLeast"/>
        <w:jc w:val="left"/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2039AA8" wp14:editId="28B3C92E">
            <wp:simplePos x="0" y="0"/>
            <wp:positionH relativeFrom="margin">
              <wp:align>center</wp:align>
            </wp:positionH>
            <wp:positionV relativeFrom="paragraph">
              <wp:posOffset>428520</wp:posOffset>
            </wp:positionV>
            <wp:extent cx="5760085" cy="960120"/>
            <wp:effectExtent l="63500" t="63500" r="132715" b="132080"/>
            <wp:wrapSquare wrapText="bothSides"/>
            <wp:docPr id="19192831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83145" name="Picture 191928314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60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657" w:rsidRPr="00156657">
        <w:rPr>
          <w:rFonts w:ascii="Menlo" w:eastAsia="Times New Roman" w:hAnsi="Menlo" w:cs="Menlo"/>
          <w:color w:val="BBDAFF"/>
          <w:kern w:val="0"/>
          <w:sz w:val="18"/>
          <w:szCs w:val="18"/>
          <w:lang w:val="en-HU"/>
          <w14:ligatures w14:val="none"/>
        </w:rPr>
        <w:t>Set-Content</w:t>
      </w:r>
      <w:r w:rsidR="00156657" w:rsidRPr="00156657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</w:t>
      </w:r>
      <w:r w:rsidR="00156657" w:rsidRPr="00156657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-</w:t>
      </w:r>
      <w:r w:rsidR="00156657" w:rsidRPr="00156657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Path </w:t>
      </w:r>
      <w:r w:rsidR="00156657" w:rsidRPr="00156657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>"C:\inetpub\wwwroot\Default.html"</w:t>
      </w:r>
      <w:r w:rsidR="00156657" w:rsidRPr="00156657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 </w:t>
      </w:r>
      <w:r w:rsidR="00156657" w:rsidRPr="00156657">
        <w:rPr>
          <w:rFonts w:ascii="Menlo" w:eastAsia="Times New Roman" w:hAnsi="Menlo" w:cs="Menlo"/>
          <w:color w:val="99FFFF"/>
          <w:kern w:val="0"/>
          <w:sz w:val="18"/>
          <w:szCs w:val="18"/>
          <w:lang w:val="en-HU"/>
          <w14:ligatures w14:val="none"/>
        </w:rPr>
        <w:t>-</w:t>
      </w:r>
      <w:r w:rsidR="00156657" w:rsidRPr="00156657">
        <w:rPr>
          <w:rFonts w:ascii="Menlo" w:eastAsia="Times New Roman" w:hAnsi="Menlo" w:cs="Menlo"/>
          <w:color w:val="FFFFFF"/>
          <w:kern w:val="0"/>
          <w:sz w:val="18"/>
          <w:szCs w:val="18"/>
          <w:lang w:val="en-HU"/>
          <w14:ligatures w14:val="none"/>
        </w:rPr>
        <w:t xml:space="preserve">Value </w:t>
      </w:r>
      <w:r w:rsidR="00156657" w:rsidRPr="00156657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 xml:space="preserve">"This is the server </w:t>
      </w:r>
      <w:r w:rsidR="00156657" w:rsidRPr="00156657">
        <w:rPr>
          <w:rFonts w:ascii="Menlo" w:eastAsia="Times New Roman" w:hAnsi="Menlo" w:cs="Menlo"/>
          <w:color w:val="FFC58F"/>
          <w:kern w:val="0"/>
          <w:sz w:val="18"/>
          <w:szCs w:val="18"/>
          <w:lang w:val="en-HU"/>
          <w14:ligatures w14:val="none"/>
        </w:rPr>
        <w:t>$(</w:t>
      </w:r>
      <w:r w:rsidR="00156657" w:rsidRPr="00156657">
        <w:rPr>
          <w:rFonts w:ascii="Menlo" w:eastAsia="Times New Roman" w:hAnsi="Menlo" w:cs="Menlo"/>
          <w:color w:val="FF9DA4"/>
          <w:kern w:val="0"/>
          <w:sz w:val="18"/>
          <w:szCs w:val="18"/>
          <w:lang w:val="en-HU"/>
          <w14:ligatures w14:val="none"/>
        </w:rPr>
        <w:t>$env:computername</w:t>
      </w:r>
      <w:r w:rsidR="00156657" w:rsidRPr="00156657">
        <w:rPr>
          <w:rFonts w:ascii="Menlo" w:eastAsia="Times New Roman" w:hAnsi="Menlo" w:cs="Menlo"/>
          <w:color w:val="FFC58F"/>
          <w:kern w:val="0"/>
          <w:sz w:val="18"/>
          <w:szCs w:val="18"/>
          <w:lang w:val="en-HU"/>
          <w14:ligatures w14:val="none"/>
        </w:rPr>
        <w:t>)</w:t>
      </w:r>
      <w:r w:rsidR="00156657" w:rsidRPr="00156657">
        <w:rPr>
          <w:rFonts w:ascii="Menlo" w:eastAsia="Times New Roman" w:hAnsi="Menlo" w:cs="Menlo"/>
          <w:color w:val="D1F1A9"/>
          <w:kern w:val="0"/>
          <w:sz w:val="18"/>
          <w:szCs w:val="18"/>
          <w:lang w:val="en-HU"/>
          <w14:ligatures w14:val="none"/>
        </w:rPr>
        <w:t xml:space="preserve"> !"</w:t>
      </w:r>
    </w:p>
    <w:p w14:paraId="22ABE1E6" w14:textId="5E10FBF8" w:rsidR="004B3DC8" w:rsidRDefault="004B3DC8" w:rsidP="00B44E17"/>
    <w:p w14:paraId="2EBE5A75" w14:textId="1C7CC647" w:rsidR="00445DCE" w:rsidRDefault="00445DCE" w:rsidP="00445DCE">
      <w:pPr>
        <w:ind w:firstLine="709"/>
      </w:pPr>
      <w:r>
        <w:t>A</w:t>
      </w:r>
      <w:r w:rsidR="00AF6E73">
        <w:t>z</w:t>
      </w:r>
      <w:r>
        <w:t xml:space="preserve"> </w:t>
      </w:r>
      <w:hyperlink r:id="rId30" w:history="1">
        <w:r w:rsidR="00046116" w:rsidRPr="003750CF">
          <w:rPr>
            <w:rStyle w:val="Hyperlink"/>
          </w:rPr>
          <w:t>http://40.85.143.249/scripts/scripts/sap-html/index.html</w:t>
        </w:r>
      </w:hyperlink>
      <w:r w:rsidR="00046116">
        <w:t xml:space="preserve"> </w:t>
      </w:r>
      <w:r w:rsidR="00CE08C3">
        <w:t>URL</w:t>
      </w:r>
      <w:r w:rsidR="00AF6E73">
        <w:t xml:space="preserve"> címen</w:t>
      </w:r>
      <w:r w:rsidR="00CE08C3">
        <w:t xml:space="preserve"> ér</w:t>
      </w:r>
      <w:r w:rsidR="00AF6E73">
        <w:t>hető</w:t>
      </w:r>
      <w:r w:rsidR="00CE08C3">
        <w:t xml:space="preserve"> el a web</w:t>
      </w:r>
      <w:r w:rsidR="00D35778">
        <w:t>alkalmazás</w:t>
      </w:r>
      <w:r w:rsidR="00CE08C3">
        <w:t xml:space="preserve">, </w:t>
      </w:r>
      <w:r w:rsidR="00D35778">
        <w:t xml:space="preserve">amely a </w:t>
      </w:r>
      <w:r w:rsidR="0018129A">
        <w:t xml:space="preserve">SAP hivatalos </w:t>
      </w:r>
      <w:r w:rsidR="00D35778">
        <w:t>web</w:t>
      </w:r>
      <w:r w:rsidR="0018129A">
        <w:t xml:space="preserve">oldalának </w:t>
      </w:r>
      <w:r w:rsidR="00D35778">
        <w:t>replikájaként hoztam létre.</w:t>
      </w:r>
    </w:p>
    <w:p w14:paraId="0D315433" w14:textId="182D33AE" w:rsidR="0018129A" w:rsidRDefault="0018129A" w:rsidP="0018129A">
      <w:r>
        <w:rPr>
          <w:noProof/>
        </w:rPr>
        <w:drawing>
          <wp:anchor distT="0" distB="0" distL="114300" distR="114300" simplePos="0" relativeHeight="251676672" behindDoc="0" locked="0" layoutInCell="1" allowOverlap="1" wp14:anchorId="58735B87" wp14:editId="5C6D3290">
            <wp:simplePos x="0" y="0"/>
            <wp:positionH relativeFrom="column">
              <wp:posOffset>2540</wp:posOffset>
            </wp:positionH>
            <wp:positionV relativeFrom="paragraph">
              <wp:posOffset>4445</wp:posOffset>
            </wp:positionV>
            <wp:extent cx="5760085" cy="3591560"/>
            <wp:effectExtent l="63500" t="63500" r="132715" b="129540"/>
            <wp:wrapSquare wrapText="bothSides"/>
            <wp:docPr id="19158961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96102" name="Picture 191589610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1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7CB49" w14:textId="77777777" w:rsidR="00B44E17" w:rsidRDefault="00B44E17" w:rsidP="00B44E17"/>
    <w:p w14:paraId="623144C4" w14:textId="77777777" w:rsidR="00FF1AFE" w:rsidRDefault="00FF1AFE" w:rsidP="0053013F">
      <w:pPr>
        <w:ind w:firstLine="709"/>
      </w:pPr>
    </w:p>
    <w:p w14:paraId="4E5A56AC" w14:textId="6439B60C" w:rsidR="004F4DE5" w:rsidRDefault="004F4DE5">
      <w:pPr>
        <w:spacing w:line="240" w:lineRule="auto"/>
        <w:jc w:val="left"/>
      </w:pPr>
      <w:r>
        <w:br w:type="page"/>
      </w:r>
    </w:p>
    <w:p w14:paraId="1509CE3E" w14:textId="061E7573" w:rsidR="0053013F" w:rsidRDefault="004F4DE5" w:rsidP="004F4DE5">
      <w:pPr>
        <w:pStyle w:val="Heading1"/>
      </w:pPr>
      <w:bookmarkStart w:id="41" w:name="_Toc166759700"/>
      <w:r>
        <w:lastRenderedPageBreak/>
        <w:t>Következtetések</w:t>
      </w:r>
      <w:r w:rsidR="000479C4">
        <w:t>, javaslatok</w:t>
      </w:r>
      <w:bookmarkEnd w:id="41"/>
    </w:p>
    <w:p w14:paraId="7BE37D79" w14:textId="347E1551" w:rsidR="000479C4" w:rsidRDefault="00E80D66" w:rsidP="00E80D66">
      <w:pPr>
        <w:pStyle w:val="Heading2"/>
      </w:pPr>
      <w:bookmarkStart w:id="42" w:name="_Toc166759701"/>
      <w:r>
        <w:t>Következtetés</w:t>
      </w:r>
      <w:bookmarkEnd w:id="42"/>
    </w:p>
    <w:p w14:paraId="5F3BBF1F" w14:textId="0AF0C6CB" w:rsidR="00E80D66" w:rsidRDefault="00E80D66" w:rsidP="00E80D66">
      <w:pPr>
        <w:ind w:firstLine="709"/>
      </w:pPr>
      <w:r>
        <w:t xml:space="preserve">Az </w:t>
      </w:r>
      <w:proofErr w:type="spellStart"/>
      <w:r>
        <w:t>Infrastructur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</w:t>
      </w:r>
      <w:proofErr w:type="spellStart"/>
      <w:r>
        <w:t>IaC</w:t>
      </w:r>
      <w:proofErr w:type="spellEnd"/>
      <w:r>
        <w:t xml:space="preserve">), </w:t>
      </w:r>
      <w:proofErr w:type="spellStart"/>
      <w:r>
        <w:t>Terraform</w:t>
      </w:r>
      <w:proofErr w:type="spellEnd"/>
      <w:r>
        <w:t xml:space="preserve"> és </w:t>
      </w:r>
      <w:proofErr w:type="spellStart"/>
      <w:r>
        <w:t>Jenkins</w:t>
      </w:r>
      <w:proofErr w:type="spellEnd"/>
      <w:r>
        <w:t xml:space="preserve"> ismerete a </w:t>
      </w:r>
      <w:proofErr w:type="spellStart"/>
      <w:r>
        <w:t>DevOps</w:t>
      </w:r>
      <w:proofErr w:type="spellEnd"/>
      <w:r>
        <w:t xml:space="preserve"> munkakörben azért különösen hasznos, mert ezek az eszközök és módszerek több szempontból is alapvetőek a hatékony és modern IT infrastruktúra kezelésében. Az </w:t>
      </w:r>
      <w:proofErr w:type="spellStart"/>
      <w:r>
        <w:t>IaC</w:t>
      </w:r>
      <w:proofErr w:type="spellEnd"/>
      <w:r>
        <w:t xml:space="preserve"> lehetővé teszi az infrastruktúra teljes körű automatizálását és hatékony kezelését, amely jelentősen csökkenti a manuális beavatkozásokból eredő hibák számát, miközben gyorsítja a telepítési és konfigurációs folyamatokat. Az automatizált infrastruktúra kezelése révén a fejlesztők és az üzemeltetők konzisztensen és ismételhető módon hozhatnak létre különböző környezeteket, mivel a konfigurációs fájlok nemcsak dokumentálják, hanem nyomon is követik az infrastruktúra változásait.</w:t>
      </w:r>
    </w:p>
    <w:p w14:paraId="34DA8B89" w14:textId="77777777" w:rsidR="00E80D66" w:rsidRDefault="00E80D66" w:rsidP="00E80D66">
      <w:pPr>
        <w:ind w:firstLine="709"/>
      </w:pPr>
      <w:r>
        <w:t xml:space="preserve">A </w:t>
      </w:r>
      <w:proofErr w:type="spellStart"/>
      <w:r>
        <w:t>Terraform</w:t>
      </w:r>
      <w:proofErr w:type="spellEnd"/>
      <w:r>
        <w:t xml:space="preserve"> használata az erőforrások optimalizálása és a költségek csökkentése mellett rugalmasan és gyorsan skálázható infrastruktúrát biztosít, amely képes alkalmazkodni a változó üzleti igényekhez. A </w:t>
      </w:r>
      <w:proofErr w:type="spellStart"/>
      <w:r>
        <w:t>Terraform</w:t>
      </w:r>
      <w:proofErr w:type="spellEnd"/>
      <w:r>
        <w:t xml:space="preserve"> </w:t>
      </w:r>
      <w:proofErr w:type="spellStart"/>
      <w:r>
        <w:t>konfig</w:t>
      </w:r>
      <w:proofErr w:type="spellEnd"/>
      <w:r>
        <w:t xml:space="preserve"> fájlok segítségével az erőforrások hatékonyan kezelhetők, és a felesleges költségek minimalizálhatók, mivel az infrastruktúra pontosan az igényeknek megfelelően méretezhető. Az </w:t>
      </w:r>
      <w:proofErr w:type="spellStart"/>
      <w:r>
        <w:t>IaC</w:t>
      </w:r>
      <w:proofErr w:type="spellEnd"/>
      <w:r>
        <w:t xml:space="preserve"> koncepció lehetővé teszi, hogy az infrastruktúra előzetesen tesztelhető és </w:t>
      </w:r>
      <w:proofErr w:type="spellStart"/>
      <w:r>
        <w:t>validálható</w:t>
      </w:r>
      <w:proofErr w:type="spellEnd"/>
      <w:r>
        <w:t xml:space="preserve"> legyen, ami csökkenti a termelési környezetben előforduló hibák kockázatát.</w:t>
      </w:r>
    </w:p>
    <w:p w14:paraId="41FF4B27" w14:textId="77777777" w:rsidR="00E80D66" w:rsidRDefault="00E80D66" w:rsidP="00E80D66">
      <w:pPr>
        <w:ind w:firstLine="709"/>
      </w:pPr>
      <w:r>
        <w:t xml:space="preserve">A </w:t>
      </w:r>
      <w:proofErr w:type="spellStart"/>
      <w:r>
        <w:t>Jenkins</w:t>
      </w:r>
      <w:proofErr w:type="spellEnd"/>
      <w:r>
        <w:t xml:space="preserve"> által nyújtott automatizált CI/CD folyamatok biztosítják a kód gyors és biztonságos bevezetését, valamint a gyakori frissítések hatékony kezelését. A </w:t>
      </w:r>
      <w:proofErr w:type="spellStart"/>
      <w:r>
        <w:t>Jenkins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>-ok automatizálják az összes fejlesztési, tesztelési és telepítési folyamatot, növelve a fejlesztési ciklus hatékonyságát és csökkentve az átfutási időt. Ez a folyamatos integráció és szállítás lehetővé teszi, hogy a fejlesztők gyorsabban reagáljanak a hibákra és a változó igényekre, minimalizálva a leállási időt és biztosítva a magas rendelkezésre állást.</w:t>
      </w:r>
    </w:p>
    <w:p w14:paraId="5B95A239" w14:textId="58FD4B5C" w:rsidR="00E80D66" w:rsidRDefault="00E80D66" w:rsidP="00E80D66">
      <w:pPr>
        <w:ind w:firstLine="709"/>
      </w:pPr>
      <w:r>
        <w:t xml:space="preserve">Ezen eszközök és módszerek közös nyelvet és </w:t>
      </w:r>
      <w:proofErr w:type="spellStart"/>
      <w:r>
        <w:t>eszköztárat</w:t>
      </w:r>
      <w:proofErr w:type="spellEnd"/>
      <w:r>
        <w:t xml:space="preserve"> biztosítanak a fejlesztők és az üzemeltetők számára, elősegítve a hatékony csapatmunkát és az integrációt más </w:t>
      </w:r>
      <w:proofErr w:type="spellStart"/>
      <w:r>
        <w:t>DevOps</w:t>
      </w:r>
      <w:proofErr w:type="spellEnd"/>
      <w:r>
        <w:t xml:space="preserve"> rendszerekkel. Az </w:t>
      </w:r>
      <w:proofErr w:type="spellStart"/>
      <w:r>
        <w:t>IaC</w:t>
      </w:r>
      <w:proofErr w:type="spellEnd"/>
      <w:r>
        <w:t xml:space="preserve">, </w:t>
      </w:r>
      <w:proofErr w:type="spellStart"/>
      <w:r>
        <w:t>Terraform</w:t>
      </w:r>
      <w:proofErr w:type="spellEnd"/>
      <w:r>
        <w:t xml:space="preserve"> és </w:t>
      </w:r>
      <w:proofErr w:type="spellStart"/>
      <w:r>
        <w:t>Jenkins</w:t>
      </w:r>
      <w:proofErr w:type="spellEnd"/>
      <w:r>
        <w:t xml:space="preserve"> használata elősegíti a </w:t>
      </w:r>
      <w:proofErr w:type="spellStart"/>
      <w:r>
        <w:t>DevOps</w:t>
      </w:r>
      <w:proofErr w:type="spellEnd"/>
      <w:r>
        <w:t xml:space="preserve"> kultúra kialakítását és fenntartását, amely a fejlesztés és az üzemeltetés közötti szakadék áthidalására törekszik. </w:t>
      </w:r>
      <w:r w:rsidR="0000718C">
        <w:t>Vé</w:t>
      </w:r>
      <w:r>
        <w:t>gső soron növeli az egész szervezet agilitását és versenyképességét, mivel lehetővé teszi az infrastruktúra gyors és rugalmas módosítását, valamint a fejlesztési folyamatok hatékonyabbá tételét.</w:t>
      </w:r>
    </w:p>
    <w:p w14:paraId="167D4DD6" w14:textId="608F4FD5" w:rsidR="009A34B9" w:rsidRDefault="009A34B9">
      <w:pPr>
        <w:spacing w:line="240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  <w:highlight w:val="lightGray"/>
        </w:rPr>
      </w:pPr>
      <w:r>
        <w:rPr>
          <w:highlight w:val="lightGray"/>
        </w:rPr>
        <w:br w:type="page"/>
      </w:r>
    </w:p>
    <w:p w14:paraId="74F6997C" w14:textId="008A1DEB" w:rsidR="00E80D66" w:rsidRDefault="009A34B9" w:rsidP="009A34B9">
      <w:pPr>
        <w:pStyle w:val="Heading2"/>
      </w:pPr>
      <w:bookmarkStart w:id="43" w:name="_Toc166759702"/>
      <w:r>
        <w:lastRenderedPageBreak/>
        <w:t>Javaslatok</w:t>
      </w:r>
      <w:bookmarkEnd w:id="43"/>
    </w:p>
    <w:p w14:paraId="58566173" w14:textId="77777777" w:rsidR="001B14DE" w:rsidRDefault="001B14DE" w:rsidP="001B14DE">
      <w:pPr>
        <w:ind w:firstLine="709"/>
      </w:pPr>
      <w:r>
        <w:t xml:space="preserve">A jövőbeni fejlesztések között kiemelt fontosságú a meglévő </w:t>
      </w:r>
      <w:proofErr w:type="spellStart"/>
      <w:r>
        <w:t>Terraform</w:t>
      </w:r>
      <w:proofErr w:type="spellEnd"/>
      <w:r>
        <w:t xml:space="preserve"> konfiguráció </w:t>
      </w:r>
      <w:proofErr w:type="spellStart"/>
      <w:r>
        <w:t>modularizálása</w:t>
      </w:r>
      <w:proofErr w:type="spellEnd"/>
      <w:r>
        <w:t xml:space="preserve">, amely révén növelhető az infrastruktúra kódjának </w:t>
      </w:r>
      <w:proofErr w:type="spellStart"/>
      <w:r>
        <w:t>újrafelhasználhatósága</w:t>
      </w:r>
      <w:proofErr w:type="spellEnd"/>
      <w:r>
        <w:t xml:space="preserve"> és karbantarthatósága, továbbá lehetővé válik az egyes komponensek független fejlesztése és tesztelése. A modulok létrehozása során célszerű különálló fájlokba szervezni az egyes erőforrásokat, mint például a virtuális hálózatot, az alhálózatot, a hálózati interfészeket, a virtuális gépeket, valamint a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ert</w:t>
      </w:r>
      <w:proofErr w:type="spellEnd"/>
      <w:r>
        <w:t xml:space="preserve"> és a hozzá tartozó konfigurációkat, így ezek könnyebben kezelhetők és áttekinthetők lesznek. </w:t>
      </w:r>
    </w:p>
    <w:p w14:paraId="330042C6" w14:textId="77777777" w:rsidR="001B14DE" w:rsidRDefault="001B14DE" w:rsidP="001B14DE">
      <w:pPr>
        <w:ind w:firstLine="709"/>
      </w:pPr>
      <w:r>
        <w:t xml:space="preserve">Egy következő fejlesztési irány lehet a </w:t>
      </w:r>
      <w:proofErr w:type="spellStart"/>
      <w:r>
        <w:t>Terraform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fájl tárolásának és kezelésének javítása, például az </w:t>
      </w:r>
      <w:proofErr w:type="spellStart"/>
      <w:r>
        <w:t>Azure</w:t>
      </w:r>
      <w:proofErr w:type="spellEnd"/>
      <w:r>
        <w:t xml:space="preserve"> Storage használatával, amely nemcsak a </w:t>
      </w:r>
      <w:proofErr w:type="spellStart"/>
      <w:r>
        <w:t>state</w:t>
      </w:r>
      <w:proofErr w:type="spellEnd"/>
      <w:r>
        <w:t xml:space="preserve"> fájl biztonságos tárolását teszi lehetővé, hanem támogatja a csapatmunkát és a párhuzamos módosítások kezelését is. Az automatizálás további fokozása érdekében integrálható a </w:t>
      </w:r>
      <w:proofErr w:type="spellStart"/>
      <w:r>
        <w:t>Terraform</w:t>
      </w:r>
      <w:proofErr w:type="spellEnd"/>
      <w:r>
        <w:t xml:space="preserve"> </w:t>
      </w:r>
      <w:proofErr w:type="spellStart"/>
      <w:r>
        <w:t>konfig</w:t>
      </w:r>
      <w:proofErr w:type="spellEnd"/>
      <w:r>
        <w:t xml:space="preserve"> fájlok </w:t>
      </w:r>
      <w:proofErr w:type="spellStart"/>
      <w:r>
        <w:t>validálása</w:t>
      </w:r>
      <w:proofErr w:type="spellEnd"/>
      <w:r>
        <w:t xml:space="preserve"> és tesztelése a </w:t>
      </w:r>
      <w:proofErr w:type="spellStart"/>
      <w:r>
        <w:t>Jenkins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>-okba, ami biztosítja, hogy minden változtatás átfogó tesztelésen menjen keresztül, mielőtt alkalmazásra kerülne a termelési környezetben.</w:t>
      </w:r>
    </w:p>
    <w:p w14:paraId="45898937" w14:textId="0BF5D51B" w:rsidR="001B14DE" w:rsidRDefault="001B14DE" w:rsidP="001B14DE">
      <w:pPr>
        <w:ind w:firstLine="709"/>
      </w:pPr>
      <w:r>
        <w:t xml:space="preserve">Emellett érdemes megfontolni a fejlett monitorozási és naplózási megoldások bevezetését, például az </w:t>
      </w:r>
      <w:proofErr w:type="spellStart"/>
      <w:r>
        <w:t>Azure</w:t>
      </w:r>
      <w:proofErr w:type="spellEnd"/>
      <w:r>
        <w:t xml:space="preserve"> Monitor és az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Insights</w:t>
      </w:r>
      <w:proofErr w:type="spellEnd"/>
      <w:r>
        <w:t xml:space="preserve"> használatával, amelyek valós idejű adatokat és elemzéseket nyújtanak az infrastruktúra teljesítményéről és állapotáról, lehetővé téve a gyors reagálást az esetleges problémákra. A biztonság növelése érdekében bevezethetők további hálózatbiztonsági intézkedések, mint például a webalkalmazás tűzfal (WAF) és az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Center használata, amelyek elősegítik a </w:t>
      </w:r>
      <w:proofErr w:type="spellStart"/>
      <w:r>
        <w:t>kiberfenyegetések</w:t>
      </w:r>
      <w:proofErr w:type="spellEnd"/>
      <w:r>
        <w:t xml:space="preserve"> elleni védelmet</w:t>
      </w:r>
      <w:r w:rsidR="009D4B4E">
        <w:t>.</w:t>
      </w:r>
    </w:p>
    <w:p w14:paraId="1E7ADC6C" w14:textId="724313AB" w:rsidR="00E80D66" w:rsidRDefault="001B14DE" w:rsidP="00C37ADD">
      <w:pPr>
        <w:ind w:firstLine="709"/>
      </w:pPr>
      <w:r>
        <w:t xml:space="preserve">Végül, a jövőbeni fejlesztések közé tartozhat a CI/CD folyamatainak továbbfejlesztése is, például a </w:t>
      </w:r>
      <w:proofErr w:type="spellStart"/>
      <w:r>
        <w:t>Jenkins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>-ok tovább bővítéséve</w:t>
      </w:r>
      <w:r w:rsidR="008D25D8">
        <w:t>.</w:t>
      </w:r>
      <w:r w:rsidR="000359DA">
        <w:t xml:space="preserve"> A jelenlegi </w:t>
      </w:r>
      <w:proofErr w:type="spellStart"/>
      <w:r w:rsidR="000359DA">
        <w:t>Jenkins</w:t>
      </w:r>
      <w:proofErr w:type="spellEnd"/>
      <w:r w:rsidR="000359DA">
        <w:t xml:space="preserve"> </w:t>
      </w:r>
      <w:proofErr w:type="spellStart"/>
      <w:r w:rsidR="000359DA">
        <w:t>pipeline</w:t>
      </w:r>
      <w:proofErr w:type="spellEnd"/>
      <w:r w:rsidR="000359DA">
        <w:t xml:space="preserve"> konfiguráció, amely az </w:t>
      </w:r>
      <w:proofErr w:type="spellStart"/>
      <w:r w:rsidR="000359DA">
        <w:t>Azure</w:t>
      </w:r>
      <w:proofErr w:type="spellEnd"/>
      <w:r w:rsidR="000359DA">
        <w:t xml:space="preserve"> </w:t>
      </w:r>
      <w:proofErr w:type="spellStart"/>
      <w:r w:rsidR="000359DA">
        <w:t>Terraform</w:t>
      </w:r>
      <w:proofErr w:type="spellEnd"/>
      <w:r w:rsidR="000359DA">
        <w:t xml:space="preserve"> kód futtatásá</w:t>
      </w:r>
      <w:r w:rsidR="001649D0">
        <w:t>ért felel</w:t>
      </w:r>
      <w:r w:rsidR="00450044">
        <w:t xml:space="preserve">, </w:t>
      </w:r>
      <w:r w:rsidR="000359DA">
        <w:t xml:space="preserve">kiváló alapot biztosít az infrastruktúra </w:t>
      </w:r>
      <w:r w:rsidR="001649D0">
        <w:t>felépítéséhez</w:t>
      </w:r>
      <w:r w:rsidR="000359DA">
        <w:t xml:space="preserve">. Azonban a </w:t>
      </w:r>
      <w:proofErr w:type="spellStart"/>
      <w:r w:rsidR="000359DA">
        <w:t>pipeline</w:t>
      </w:r>
      <w:proofErr w:type="spellEnd"/>
      <w:r w:rsidR="000359DA">
        <w:t xml:space="preserve"> további fejlesztésével növelhető a rugalmasság és a testreszabhatóság, amely lehetővé teszi a felhasználók számára, hogy a </w:t>
      </w:r>
      <w:proofErr w:type="spellStart"/>
      <w:r w:rsidR="000359DA">
        <w:t>Jenkins</w:t>
      </w:r>
      <w:proofErr w:type="spellEnd"/>
      <w:r w:rsidR="000359DA">
        <w:t xml:space="preserve"> felületen keresztül paramétereket adhassanak meg, például a </w:t>
      </w:r>
      <w:proofErr w:type="spellStart"/>
      <w:r w:rsidR="000359DA">
        <w:t>disk</w:t>
      </w:r>
      <w:proofErr w:type="spellEnd"/>
      <w:r w:rsidR="000359DA">
        <w:t xml:space="preserve"> méretét és a szerver nevét.</w:t>
      </w:r>
      <w:r w:rsidR="00C37ADD">
        <w:t xml:space="preserve"> Ezt két lépésben lehetne kivitelezni; </w:t>
      </w:r>
      <w:r w:rsidR="000359DA">
        <w:t xml:space="preserve">A </w:t>
      </w:r>
      <w:proofErr w:type="spellStart"/>
      <w:r w:rsidR="000359DA">
        <w:t>Jenkins</w:t>
      </w:r>
      <w:proofErr w:type="spellEnd"/>
      <w:r w:rsidR="000359DA">
        <w:t xml:space="preserve"> </w:t>
      </w:r>
      <w:proofErr w:type="spellStart"/>
      <w:r w:rsidR="000359DA">
        <w:t>pipeline</w:t>
      </w:r>
      <w:proofErr w:type="spellEnd"/>
      <w:r w:rsidR="000359DA">
        <w:t xml:space="preserve"> script módosítása úgy, hogy a felhasználók paramétereket adhassanak meg a futtatás előtt. Ez magában foglalja a </w:t>
      </w:r>
      <w:r w:rsidR="00C37ADD">
        <w:t>„</w:t>
      </w:r>
      <w:proofErr w:type="spellStart"/>
      <w:r w:rsidR="000359DA">
        <w:t>disk</w:t>
      </w:r>
      <w:r w:rsidR="00E60CFD">
        <w:t>_s</w:t>
      </w:r>
      <w:r w:rsidR="00C37ADD">
        <w:t>ize</w:t>
      </w:r>
      <w:proofErr w:type="spellEnd"/>
      <w:r w:rsidR="00C37ADD">
        <w:t>”</w:t>
      </w:r>
      <w:r w:rsidR="000359DA">
        <w:t xml:space="preserve"> és a </w:t>
      </w:r>
      <w:r w:rsidR="00C37ADD">
        <w:t>„</w:t>
      </w:r>
      <w:proofErr w:type="spellStart"/>
      <w:r w:rsidR="00C37ADD">
        <w:t>server_name</w:t>
      </w:r>
      <w:proofErr w:type="spellEnd"/>
      <w:r w:rsidR="00C37ADD">
        <w:t>”</w:t>
      </w:r>
      <w:r w:rsidR="000359DA">
        <w:t xml:space="preserve"> paraméterek bevezetését.</w:t>
      </w:r>
      <w:r w:rsidR="00C37ADD">
        <w:t xml:space="preserve"> Továbbá, a </w:t>
      </w:r>
      <w:proofErr w:type="spellStart"/>
      <w:r w:rsidR="000359DA">
        <w:t>Terraform</w:t>
      </w:r>
      <w:proofErr w:type="spellEnd"/>
      <w:r w:rsidR="000359DA">
        <w:t xml:space="preserve"> </w:t>
      </w:r>
      <w:proofErr w:type="spellStart"/>
      <w:r w:rsidR="000359DA">
        <w:t>konfig</w:t>
      </w:r>
      <w:proofErr w:type="spellEnd"/>
      <w:r w:rsidR="000359DA">
        <w:t xml:space="preserve"> fájlok módosítása úgy, hogy a </w:t>
      </w:r>
      <w:proofErr w:type="spellStart"/>
      <w:r w:rsidR="000359DA">
        <w:t>Jenkins-ből</w:t>
      </w:r>
      <w:proofErr w:type="spellEnd"/>
      <w:r w:rsidR="000359DA">
        <w:t xml:space="preserve"> kapott paramétereket használják a megfelelő erőforrások konfigurálására</w:t>
      </w:r>
      <w:r w:rsidR="00C37ADD">
        <w:t>.</w:t>
      </w:r>
    </w:p>
    <w:p w14:paraId="1BA08EA7" w14:textId="798D680B" w:rsidR="00954F7E" w:rsidRDefault="00954F7E">
      <w:pPr>
        <w:spacing w:line="240" w:lineRule="auto"/>
        <w:jc w:val="left"/>
      </w:pPr>
      <w:r>
        <w:br w:type="page"/>
      </w:r>
    </w:p>
    <w:p w14:paraId="40DD63DC" w14:textId="7B52BC18" w:rsidR="00954F7E" w:rsidRDefault="00954F7E" w:rsidP="00954F7E">
      <w:pPr>
        <w:pStyle w:val="Heading1"/>
      </w:pPr>
      <w:bookmarkStart w:id="44" w:name="_Toc166759703"/>
      <w:r>
        <w:lastRenderedPageBreak/>
        <w:t>Összefoglalás</w:t>
      </w:r>
      <w:bookmarkEnd w:id="44"/>
    </w:p>
    <w:p w14:paraId="5428269C" w14:textId="77777777" w:rsidR="00A204EE" w:rsidRDefault="00A204EE" w:rsidP="00A204EE">
      <w:pPr>
        <w:ind w:firstLine="709"/>
      </w:pPr>
      <w:r>
        <w:t xml:space="preserve">Szakdolgozatomban részletesen bemutattam az </w:t>
      </w:r>
      <w:proofErr w:type="spellStart"/>
      <w:r>
        <w:t>Infrastructur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</w:t>
      </w:r>
      <w:proofErr w:type="spellStart"/>
      <w:r>
        <w:t>IaC</w:t>
      </w:r>
      <w:proofErr w:type="spellEnd"/>
      <w:r>
        <w:t xml:space="preserve">) fogalmát, a </w:t>
      </w:r>
      <w:proofErr w:type="spellStart"/>
      <w:r>
        <w:t>Terraform</w:t>
      </w:r>
      <w:proofErr w:type="spellEnd"/>
      <w:r>
        <w:t xml:space="preserve">, az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DevOps</w:t>
      </w:r>
      <w:proofErr w:type="spellEnd"/>
      <w:r>
        <w:t xml:space="preserve"> és a </w:t>
      </w:r>
      <w:proofErr w:type="spellStart"/>
      <w:r>
        <w:t>Jenkins</w:t>
      </w:r>
      <w:proofErr w:type="spellEnd"/>
      <w:r>
        <w:t xml:space="preserve"> eszközöket. Az </w:t>
      </w:r>
      <w:proofErr w:type="spellStart"/>
      <w:r>
        <w:t>IaC</w:t>
      </w:r>
      <w:proofErr w:type="spellEnd"/>
      <w:r>
        <w:t xml:space="preserve"> lehetővé teszi az infrastruktúra automatizált kezelését és konfigurálását kód segítségével, ezzel növelve a hatékonyságot és csökkentve a hibalehetőségeket. Az </w:t>
      </w:r>
      <w:proofErr w:type="spellStart"/>
      <w:r>
        <w:t>IaC</w:t>
      </w:r>
      <w:proofErr w:type="spellEnd"/>
      <w:r>
        <w:t xml:space="preserve"> alkalmazása révén a rendszerek átláthatósága és megbízhatósága is jelentősen javul, mivel a kód alapú megközelítés lehetővé teszi a verziókövetést és a változtatások egyszerű nyomon követését. A </w:t>
      </w:r>
      <w:proofErr w:type="spellStart"/>
      <w:r>
        <w:t>Terraform</w:t>
      </w:r>
      <w:proofErr w:type="spellEnd"/>
      <w:r>
        <w:t xml:space="preserve"> egy nyílt forráskódú eszköz, amely lehetővé teszi az infrastruktúra deklaratív meghatározását és kezelését. A deklaratív megközelítés azt jelenti, hogy a kívánt állapotot írjuk le, amit a rendszernek el kell érnie, a </w:t>
      </w:r>
      <w:proofErr w:type="spellStart"/>
      <w:r>
        <w:t>Terraform</w:t>
      </w:r>
      <w:proofErr w:type="spellEnd"/>
      <w:r>
        <w:t xml:space="preserve"> pedig automatikusan gondoskodik az erőforrások létrehozásáról és beállításáról. Ez a módszer csökkenti az emberi hibák esélyét és növeli a folyamatok konzisztenciáját.</w:t>
      </w:r>
    </w:p>
    <w:p w14:paraId="7BC66E2A" w14:textId="6D563B88" w:rsidR="00A204EE" w:rsidRDefault="00A204EE" w:rsidP="00A204EE">
      <w:pPr>
        <w:ind w:firstLine="709"/>
      </w:pPr>
      <w:r>
        <w:t xml:space="preserve">A </w:t>
      </w:r>
      <w:proofErr w:type="spellStart"/>
      <w:r>
        <w:t>Jenkins</w:t>
      </w:r>
      <w:proofErr w:type="spellEnd"/>
      <w:r>
        <w:t xml:space="preserve"> egy másik </w:t>
      </w:r>
      <w:r w:rsidR="00B25DAD">
        <w:t>rendkívül hasznos</w:t>
      </w:r>
      <w:r>
        <w:t xml:space="preserve"> eszköz a </w:t>
      </w:r>
      <w:proofErr w:type="spellStart"/>
      <w:r>
        <w:t>DevOps</w:t>
      </w:r>
      <w:proofErr w:type="spellEnd"/>
      <w:r>
        <w:t xml:space="preserve"> folyamatokban. Automatizálja a szoftver </w:t>
      </w:r>
      <w:proofErr w:type="spellStart"/>
      <w:r>
        <w:t>build</w:t>
      </w:r>
      <w:proofErr w:type="spellEnd"/>
      <w:r>
        <w:t xml:space="preserve">, tesztelési és telepítési folyamatokat, támogatva a folyamatos integrációt (CI) és folyamatos szállítást (CD). A </w:t>
      </w:r>
      <w:proofErr w:type="spellStart"/>
      <w:r>
        <w:t>Jenkins</w:t>
      </w:r>
      <w:proofErr w:type="spellEnd"/>
      <w:r>
        <w:t xml:space="preserve"> segítségével a fejlesztők könnyedén beállíthatnak automatizált </w:t>
      </w:r>
      <w:proofErr w:type="spellStart"/>
      <w:r>
        <w:t>build</w:t>
      </w:r>
      <w:proofErr w:type="spellEnd"/>
      <w:r>
        <w:t xml:space="preserve"> folyamatokat, amelyek minden kódváltoztatás után automatikusan lefutnak. Ez lehetővé teszi a gyakori és megbízható kiadásokat, valamint a hibák korai felismerését és javítását.</w:t>
      </w:r>
    </w:p>
    <w:p w14:paraId="52B3A05B" w14:textId="27B84868" w:rsidR="00A204EE" w:rsidRDefault="00A204EE" w:rsidP="00A204EE">
      <w:pPr>
        <w:ind w:firstLine="709"/>
      </w:pPr>
      <w:r>
        <w:t xml:space="preserve">A projektfeladat során két darab Windows alapú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er</w:t>
      </w:r>
      <w:proofErr w:type="spellEnd"/>
      <w:r>
        <w:t xml:space="preserve"> szervert hoztam létre, amelyeken egy webalkalmazás (webapp) fut. Az infrastruktúrát </w:t>
      </w:r>
      <w:proofErr w:type="spellStart"/>
      <w:r>
        <w:t>Azure</w:t>
      </w:r>
      <w:proofErr w:type="spellEnd"/>
      <w:r>
        <w:t xml:space="preserve"> környezetben </w:t>
      </w:r>
      <w:proofErr w:type="spellStart"/>
      <w:r>
        <w:t>Terraformmal</w:t>
      </w:r>
      <w:proofErr w:type="spellEnd"/>
      <w:r>
        <w:t xml:space="preserve"> építettem fel. A </w:t>
      </w:r>
      <w:proofErr w:type="spellStart"/>
      <w:r>
        <w:t>Terraform</w:t>
      </w:r>
      <w:proofErr w:type="spellEnd"/>
      <w:r>
        <w:t xml:space="preserve"> kódot egy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-ban tárolom, és a </w:t>
      </w:r>
      <w:proofErr w:type="spellStart"/>
      <w:r>
        <w:t>Jenkins</w:t>
      </w:r>
      <w:proofErr w:type="spellEnd"/>
      <w:r>
        <w:t xml:space="preserve"> segítségével automatikusan futtatom, amely létrehozza és konfigurálja az összes szükséges erőforrást </w:t>
      </w:r>
      <w:proofErr w:type="spellStart"/>
      <w:r>
        <w:t>Azure</w:t>
      </w:r>
      <w:proofErr w:type="spellEnd"/>
      <w:r>
        <w:t>-ben.</w:t>
      </w:r>
    </w:p>
    <w:p w14:paraId="120C6A91" w14:textId="615D4882" w:rsidR="00A204EE" w:rsidRDefault="00A204EE" w:rsidP="00A204EE">
      <w:r>
        <w:t>A projekt megvalósítása során a következő lépéseket követtem:</w:t>
      </w:r>
    </w:p>
    <w:p w14:paraId="01610536" w14:textId="409C45ED" w:rsidR="00A204EE" w:rsidRDefault="00A204EE" w:rsidP="00A204EE">
      <w:pPr>
        <w:ind w:firstLine="709"/>
      </w:pPr>
      <w:r>
        <w:t xml:space="preserve">1. Környezet előkészítése: Létrehoztam egy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(AD) alkalmazást és egy szolgáltatói fiókot, amelyet a </w:t>
      </w:r>
      <w:proofErr w:type="spellStart"/>
      <w:r>
        <w:t>Terraform</w:t>
      </w:r>
      <w:proofErr w:type="spellEnd"/>
      <w:r>
        <w:t xml:space="preserve"> használ az </w:t>
      </w:r>
      <w:proofErr w:type="spellStart"/>
      <w:r>
        <w:t>Azure</w:t>
      </w:r>
      <w:proofErr w:type="spellEnd"/>
      <w:r>
        <w:t xml:space="preserve"> erőforrások kezelésére. </w:t>
      </w:r>
    </w:p>
    <w:p w14:paraId="02119581" w14:textId="51F446E3" w:rsidR="00A204EE" w:rsidRDefault="00A204EE" w:rsidP="00A204EE">
      <w:pPr>
        <w:ind w:firstLine="709"/>
      </w:pPr>
      <w:r>
        <w:t>2. Erőforráscsoport létrehozása:</w:t>
      </w:r>
      <w:r w:rsidR="005335A5">
        <w:t xml:space="preserve"> </w:t>
      </w:r>
      <w:proofErr w:type="spellStart"/>
      <w:r w:rsidR="005335A5">
        <w:t>Terraformmal</w:t>
      </w:r>
      <w:proofErr w:type="spellEnd"/>
      <w:r w:rsidR="005335A5">
        <w:t xml:space="preserve"> </w:t>
      </w:r>
      <w:r w:rsidR="008B4F35">
        <w:t xml:space="preserve">létrehoztam </w:t>
      </w:r>
      <w:proofErr w:type="spellStart"/>
      <w:r>
        <w:t>Azure</w:t>
      </w:r>
      <w:proofErr w:type="spellEnd"/>
      <w:r>
        <w:t xml:space="preserve">-ban egy erőforráscsoportot, amely tartalmazza az összes szükséges erőforrást. </w:t>
      </w:r>
    </w:p>
    <w:p w14:paraId="77A121C5" w14:textId="19A3BE50" w:rsidR="00A204EE" w:rsidRDefault="00A204EE" w:rsidP="00A204EE">
      <w:pPr>
        <w:ind w:firstLine="709"/>
      </w:pPr>
      <w:r>
        <w:t xml:space="preserve">3. Virtuális hálózat és biztonsági csoportok létrehozása: A </w:t>
      </w:r>
      <w:proofErr w:type="spellStart"/>
      <w:r>
        <w:t>Terraformmal</w:t>
      </w:r>
      <w:proofErr w:type="spellEnd"/>
      <w:r>
        <w:t xml:space="preserve"> létrehoztam egy virtuális hálózatot és a szükséges biztonsági csoportokat. A virtuális hálózat biztosítja az erőforrások közötti kommunikációt, míg a biztonsági csoportok szabályozzák a hálózati forgalmat, növelve ezzel a rendszer biztonságát.</w:t>
      </w:r>
    </w:p>
    <w:p w14:paraId="7B9978D6" w14:textId="4E55FD8C" w:rsidR="00A204EE" w:rsidRDefault="00A204EE" w:rsidP="00A204EE">
      <w:pPr>
        <w:ind w:firstLine="709"/>
      </w:pPr>
      <w:r>
        <w:lastRenderedPageBreak/>
        <w:t xml:space="preserve">4.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er</w:t>
      </w:r>
      <w:proofErr w:type="spellEnd"/>
      <w:r>
        <w:t xml:space="preserve"> szerverek létrehozása: Két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er</w:t>
      </w:r>
      <w:proofErr w:type="spellEnd"/>
      <w:r>
        <w:t xml:space="preserve"> szervert hoztam létre, amelyek egy webalkalmazás forgalmát kezelik. A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erek</w:t>
      </w:r>
      <w:proofErr w:type="spellEnd"/>
      <w:r>
        <w:t xml:space="preserve"> biztosítják a terhelés egyenletes elosztását a szerverek között, javítva ezzel az alkalmazás rendelkezésre állását és teljesítményét.</w:t>
      </w:r>
    </w:p>
    <w:p w14:paraId="2E752935" w14:textId="2978E8CA" w:rsidR="00A204EE" w:rsidRDefault="00A204EE" w:rsidP="00A204EE">
      <w:pPr>
        <w:ind w:firstLine="709"/>
      </w:pPr>
      <w:r>
        <w:t xml:space="preserve">5. </w:t>
      </w:r>
      <w:proofErr w:type="spellStart"/>
      <w:r>
        <w:t>Jenkins</w:t>
      </w:r>
      <w:proofErr w:type="spellEnd"/>
      <w:r>
        <w:t xml:space="preserve"> </w:t>
      </w:r>
      <w:proofErr w:type="spellStart"/>
      <w:r w:rsidR="00C31E38">
        <w:t>P</w:t>
      </w:r>
      <w:r>
        <w:t>ipeline</w:t>
      </w:r>
      <w:proofErr w:type="spellEnd"/>
      <w:r>
        <w:t xml:space="preserve"> konfigurálása: A </w:t>
      </w:r>
      <w:proofErr w:type="spellStart"/>
      <w:r>
        <w:t>Jenkins</w:t>
      </w:r>
      <w:proofErr w:type="spellEnd"/>
      <w:r>
        <w:t xml:space="preserve"> segítségével beállítottam egy </w:t>
      </w:r>
      <w:proofErr w:type="spellStart"/>
      <w:r>
        <w:t>pipeline</w:t>
      </w:r>
      <w:proofErr w:type="spellEnd"/>
      <w:r>
        <w:t xml:space="preserve">-t, amely figyeli a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-ban bekövetkező változásokat és automatikusan lefuttatja a </w:t>
      </w:r>
      <w:proofErr w:type="spellStart"/>
      <w:r>
        <w:t>Terraform</w:t>
      </w:r>
      <w:proofErr w:type="spellEnd"/>
      <w:r>
        <w:t xml:space="preserve"> parancsokat, létrehozva és konfigurálva az infrastruktúrát. Ez a </w:t>
      </w:r>
      <w:proofErr w:type="spellStart"/>
      <w:r>
        <w:t>pipeline</w:t>
      </w:r>
      <w:proofErr w:type="spellEnd"/>
      <w:r>
        <w:t xml:space="preserve"> biztosítja, hogy a kódváltoztatások gyorsan és megbízhatóan érvényesüljenek az infrastruktúrában.</w:t>
      </w:r>
    </w:p>
    <w:p w14:paraId="1062FEA7" w14:textId="1CE5C175" w:rsidR="00A204EE" w:rsidRDefault="00A204EE" w:rsidP="00A204EE">
      <w:pPr>
        <w:ind w:firstLine="709"/>
      </w:pPr>
      <w:r>
        <w:t xml:space="preserve">Ezek az ismeretek és lépések kulcsfontosságúak egy </w:t>
      </w:r>
      <w:proofErr w:type="spellStart"/>
      <w:r>
        <w:t>DevOps</w:t>
      </w:r>
      <w:proofErr w:type="spellEnd"/>
      <w:r>
        <w:t xml:space="preserve"> munkakörben, mivel az automatizált infrastruktúra kezelés és a folyamatos integráció/szállítás (CI/CD) jelentősen növeli a fejlesztési és üzemeltetési folyamatok hatékonyságát. Az </w:t>
      </w:r>
      <w:proofErr w:type="spellStart"/>
      <w:r>
        <w:t>IaC</w:t>
      </w:r>
      <w:proofErr w:type="spellEnd"/>
      <w:r>
        <w:t xml:space="preserve"> alkalmazása lehetővé teszi az infrastruktúra gyors és megbízható kiépítését, minimalizálva a manuális beavatkozásokból eredő hibákat. A </w:t>
      </w:r>
      <w:proofErr w:type="spellStart"/>
      <w:r>
        <w:t>Terraform</w:t>
      </w:r>
      <w:proofErr w:type="spellEnd"/>
      <w:r>
        <w:t xml:space="preserve"> és a </w:t>
      </w:r>
      <w:proofErr w:type="spellStart"/>
      <w:r>
        <w:t>Jenkins</w:t>
      </w:r>
      <w:proofErr w:type="spellEnd"/>
      <w:r>
        <w:t xml:space="preserve"> használata pedig biztosítja, hogy az infrastruktúra mindig a legfrissebb állapotban legyen, és a változtatások gyorsan és hatékonyan végrehajthatók legyenek.</w:t>
      </w:r>
    </w:p>
    <w:p w14:paraId="7E3EA927" w14:textId="7282540C" w:rsidR="00A63FFB" w:rsidRDefault="00A204EE" w:rsidP="00A63FFB">
      <w:pPr>
        <w:ind w:firstLine="709"/>
      </w:pPr>
      <w:r>
        <w:t xml:space="preserve">A szakdolgozatomban bemutatott projekt nemcsak technikai értelemben jelentős, hanem gyakorlati szempontból is, mivel az automatizált folyamatok és az integrált eszközök alkalmazása révén a vállalatok hatékonyabban és gyorsabban tudnak reagálni az üzleti igényekre. A </w:t>
      </w:r>
      <w:proofErr w:type="spellStart"/>
      <w:r>
        <w:t>Jenkins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automatizálása lehetővé teszi a fejlesztők számára, hogy több időt fordítsanak az új funkciók fejlesztésére, miközben biztosítják, hogy az infrastruktúra megbízható és naprakész maradjon.</w:t>
      </w:r>
    </w:p>
    <w:p w14:paraId="15F05D6C" w14:textId="7629D86C" w:rsidR="00935A88" w:rsidRDefault="00A204EE" w:rsidP="00A63FFB">
      <w:pPr>
        <w:ind w:firstLine="709"/>
      </w:pPr>
      <w:r>
        <w:t xml:space="preserve">Összességében a szakdolgozatom bemutatta, hogy az </w:t>
      </w:r>
      <w:proofErr w:type="spellStart"/>
      <w:r>
        <w:t>IaC</w:t>
      </w:r>
      <w:proofErr w:type="spellEnd"/>
      <w:r>
        <w:t xml:space="preserve">, a </w:t>
      </w:r>
      <w:proofErr w:type="spellStart"/>
      <w:r>
        <w:t>Terraform</w:t>
      </w:r>
      <w:proofErr w:type="spellEnd"/>
      <w:r w:rsidR="00B7698B">
        <w:t xml:space="preserve">, az </w:t>
      </w:r>
      <w:proofErr w:type="spellStart"/>
      <w:r w:rsidR="00B7698B">
        <w:t>Azure</w:t>
      </w:r>
      <w:proofErr w:type="spellEnd"/>
      <w:r>
        <w:t xml:space="preserve"> és a </w:t>
      </w:r>
      <w:proofErr w:type="spellStart"/>
      <w:r>
        <w:t>Jenkins</w:t>
      </w:r>
      <w:proofErr w:type="spellEnd"/>
      <w:r>
        <w:t xml:space="preserve"> hogyan segíthetnek a modern szoftverfejlesztési és üzemeltetési gyakorlatok megvalósításában. Az automatizálás és az integrált eszközök alkalmazása révén a vállalatok nemcsak</w:t>
      </w:r>
      <w:r w:rsidR="00B7698B">
        <w:t>,</w:t>
      </w:r>
      <w:r>
        <w:t xml:space="preserve"> hogy hatékonyabban tudják kezelni az infrastruktúrájukat, hanem gyorsabban és megbízhatóbban tudják kiszolgálni ügyfeleiket, növelve ezzel a versenyképességüket és a piaci pozíciójukat.</w:t>
      </w:r>
    </w:p>
    <w:p w14:paraId="3E6097A1" w14:textId="77777777" w:rsidR="00935A88" w:rsidRDefault="00935A88">
      <w:pPr>
        <w:spacing w:line="240" w:lineRule="auto"/>
        <w:jc w:val="left"/>
      </w:pPr>
      <w:r>
        <w:br w:type="page"/>
      </w:r>
    </w:p>
    <w:p w14:paraId="1BA72457" w14:textId="5D886DD7" w:rsidR="008F0831" w:rsidRDefault="00935A88" w:rsidP="00935A88">
      <w:pPr>
        <w:pStyle w:val="Heading1"/>
      </w:pPr>
      <w:proofErr w:type="spellStart"/>
      <w:r>
        <w:lastRenderedPageBreak/>
        <w:t>Summary</w:t>
      </w:r>
      <w:proofErr w:type="spellEnd"/>
    </w:p>
    <w:p w14:paraId="66C2448D" w14:textId="01A0B8E2" w:rsidR="003A0AB9" w:rsidRDefault="009C2F06" w:rsidP="003A0AB9">
      <w:pPr>
        <w:ind w:firstLine="709"/>
      </w:pPr>
      <w:r>
        <w:t xml:space="preserve">In </w:t>
      </w:r>
      <w:proofErr w:type="spellStart"/>
      <w:r>
        <w:t>my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, I </w:t>
      </w:r>
      <w:proofErr w:type="spellStart"/>
      <w:r>
        <w:t>provided</w:t>
      </w:r>
      <w:proofErr w:type="spellEnd"/>
      <w:r>
        <w:t xml:space="preserve"> a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explan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cept</w:t>
      </w:r>
      <w:proofErr w:type="spellEnd"/>
      <w:r>
        <w:t xml:space="preserve"> of </w:t>
      </w:r>
      <w:proofErr w:type="spellStart"/>
      <w:r>
        <w:t>Infrastructur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</w:t>
      </w:r>
      <w:proofErr w:type="spellStart"/>
      <w:r>
        <w:t>IaC</w:t>
      </w:r>
      <w:proofErr w:type="spellEnd"/>
      <w:r>
        <w:t xml:space="preserve">),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Terraform</w:t>
      </w:r>
      <w:proofErr w:type="spellEnd"/>
      <w:r>
        <w:t>, Az</w:t>
      </w:r>
      <w:r w:rsidR="000E6070">
        <w:tab/>
      </w:r>
      <w:proofErr w:type="spellStart"/>
      <w:r>
        <w:t>ure</w:t>
      </w:r>
      <w:proofErr w:type="spellEnd"/>
      <w:r>
        <w:t xml:space="preserve"> </w:t>
      </w:r>
      <w:proofErr w:type="spellStart"/>
      <w:r>
        <w:t>DevOps</w:t>
      </w:r>
      <w:proofErr w:type="spellEnd"/>
      <w:r>
        <w:t xml:space="preserve">, and </w:t>
      </w:r>
      <w:proofErr w:type="spellStart"/>
      <w:r>
        <w:t>Jenkins</w:t>
      </w:r>
      <w:proofErr w:type="spellEnd"/>
      <w:r>
        <w:t xml:space="preserve">. </w:t>
      </w:r>
      <w:proofErr w:type="spellStart"/>
      <w:r>
        <w:t>IaC</w:t>
      </w:r>
      <w:proofErr w:type="spellEnd"/>
      <w:r>
        <w:t xml:space="preserve"> </w:t>
      </w:r>
      <w:proofErr w:type="spellStart"/>
      <w:r>
        <w:t>enabl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omated</w:t>
      </w:r>
      <w:proofErr w:type="spellEnd"/>
      <w:r>
        <w:t xml:space="preserve"> management and </w:t>
      </w:r>
      <w:proofErr w:type="spellStart"/>
      <w:r>
        <w:t>configuration</w:t>
      </w:r>
      <w:proofErr w:type="spellEnd"/>
      <w:r>
        <w:t xml:space="preserve"> of </w:t>
      </w:r>
      <w:proofErr w:type="spellStart"/>
      <w:r>
        <w:t>infrastructur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thereby</w:t>
      </w:r>
      <w:proofErr w:type="spellEnd"/>
      <w:r>
        <w:t xml:space="preserve"> </w:t>
      </w:r>
      <w:proofErr w:type="spellStart"/>
      <w:r>
        <w:t>increasing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and </w:t>
      </w:r>
      <w:proofErr w:type="spellStart"/>
      <w:r>
        <w:t>reduc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.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IaC</w:t>
      </w:r>
      <w:proofErr w:type="spellEnd"/>
      <w:r>
        <w:t xml:space="preserve"> </w:t>
      </w:r>
      <w:proofErr w:type="spellStart"/>
      <w:r>
        <w:t>significantly</w:t>
      </w:r>
      <w:proofErr w:type="spellEnd"/>
      <w:r>
        <w:t xml:space="preserve"> </w:t>
      </w:r>
      <w:proofErr w:type="spellStart"/>
      <w:r>
        <w:t>enhanc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nsparency</w:t>
      </w:r>
      <w:proofErr w:type="spellEnd"/>
      <w:r>
        <w:t xml:space="preserve"> and </w:t>
      </w:r>
      <w:proofErr w:type="spellStart"/>
      <w:r>
        <w:t>reliability</w:t>
      </w:r>
      <w:proofErr w:type="spellEnd"/>
      <w:r>
        <w:t xml:space="preserve"> of </w:t>
      </w:r>
      <w:proofErr w:type="spellStart"/>
      <w:r>
        <w:t>systems</w:t>
      </w:r>
      <w:proofErr w:type="spellEnd"/>
      <w:r>
        <w:t xml:space="preserve">, </w:t>
      </w:r>
      <w:proofErr w:type="spellStart"/>
      <w:r>
        <w:t>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de-based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version </w:t>
      </w:r>
      <w:proofErr w:type="spellStart"/>
      <w:r>
        <w:t>control</w:t>
      </w:r>
      <w:proofErr w:type="spellEnd"/>
      <w:r>
        <w:t xml:space="preserve"> and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 of </w:t>
      </w:r>
      <w:proofErr w:type="spellStart"/>
      <w:r>
        <w:t>changes</w:t>
      </w:r>
      <w:proofErr w:type="spellEnd"/>
      <w:r>
        <w:t xml:space="preserve">. </w:t>
      </w:r>
      <w:proofErr w:type="spellStart"/>
      <w:r>
        <w:t>Terraform</w:t>
      </w:r>
      <w:proofErr w:type="spellEnd"/>
      <w:r>
        <w:t xml:space="preserve"> is an </w:t>
      </w:r>
      <w:proofErr w:type="spellStart"/>
      <w:r>
        <w:t>open-source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facilit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larative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and management of </w:t>
      </w:r>
      <w:proofErr w:type="spellStart"/>
      <w:r>
        <w:t>infrastructure</w:t>
      </w:r>
      <w:proofErr w:type="spellEnd"/>
      <w:r>
        <w:t xml:space="preserve">. The </w:t>
      </w:r>
      <w:proofErr w:type="spellStart"/>
      <w:r>
        <w:t>declarative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involves</w:t>
      </w:r>
      <w:proofErr w:type="spellEnd"/>
      <w:r>
        <w:t xml:space="preserve"> </w:t>
      </w:r>
      <w:proofErr w:type="spellStart"/>
      <w:r>
        <w:t>describ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sired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chieve</w:t>
      </w:r>
      <w:proofErr w:type="spellEnd"/>
      <w:r>
        <w:t xml:space="preserve">, and </w:t>
      </w:r>
      <w:proofErr w:type="spellStart"/>
      <w:r>
        <w:t>Terraform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handl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 and </w:t>
      </w:r>
      <w:proofErr w:type="spellStart"/>
      <w:r>
        <w:t>configuration</w:t>
      </w:r>
      <w:proofErr w:type="spellEnd"/>
      <w:r>
        <w:t xml:space="preserve"> of </w:t>
      </w:r>
      <w:proofErr w:type="spellStart"/>
      <w:r>
        <w:t>resource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reduc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kelihood</w:t>
      </w:r>
      <w:proofErr w:type="spellEnd"/>
      <w:r>
        <w:t xml:space="preserve"> of human </w:t>
      </w:r>
      <w:proofErr w:type="spellStart"/>
      <w:r>
        <w:t>errors</w:t>
      </w:r>
      <w:proofErr w:type="spellEnd"/>
      <w:r>
        <w:t xml:space="preserve"> and </w:t>
      </w:r>
      <w:proofErr w:type="spellStart"/>
      <w:r>
        <w:t>increases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consistency</w:t>
      </w:r>
      <w:proofErr w:type="spellEnd"/>
      <w:r>
        <w:t>.</w:t>
      </w:r>
    </w:p>
    <w:p w14:paraId="1BFC23E6" w14:textId="77777777" w:rsidR="003A0AB9" w:rsidRDefault="009C2F06" w:rsidP="003A0AB9">
      <w:pPr>
        <w:ind w:firstLine="709"/>
      </w:pPr>
      <w:proofErr w:type="spellStart"/>
      <w:r>
        <w:t>Jenkins</w:t>
      </w:r>
      <w:proofErr w:type="spellEnd"/>
      <w:r>
        <w:t xml:space="preserve"> is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highly</w:t>
      </w:r>
      <w:proofErr w:type="spellEnd"/>
      <w:r>
        <w:t xml:space="preserve"> </w:t>
      </w:r>
      <w:proofErr w:type="spellStart"/>
      <w:r>
        <w:t>valuable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in </w:t>
      </w:r>
      <w:proofErr w:type="spellStart"/>
      <w:r>
        <w:t>DevOps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automates</w:t>
      </w:r>
      <w:proofErr w:type="spellEnd"/>
      <w:r>
        <w:t xml:space="preserve"> software </w:t>
      </w:r>
      <w:proofErr w:type="spellStart"/>
      <w:r>
        <w:t>build</w:t>
      </w:r>
      <w:proofErr w:type="spellEnd"/>
      <w:r>
        <w:t xml:space="preserve">, testing, and 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, </w:t>
      </w:r>
      <w:proofErr w:type="spellStart"/>
      <w:r>
        <w:t>supporting</w:t>
      </w:r>
      <w:proofErr w:type="spellEnd"/>
      <w:r>
        <w:t xml:space="preserve">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(CI) and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(CD). </w:t>
      </w:r>
      <w:proofErr w:type="spellStart"/>
      <w:r>
        <w:t>Jenkins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develop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automated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a </w:t>
      </w:r>
      <w:proofErr w:type="spellStart"/>
      <w:r>
        <w:t>chang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nables</w:t>
      </w:r>
      <w:proofErr w:type="spellEnd"/>
      <w:r>
        <w:t xml:space="preserve"> </w:t>
      </w:r>
      <w:proofErr w:type="spellStart"/>
      <w:r>
        <w:t>frequent</w:t>
      </w:r>
      <w:proofErr w:type="spellEnd"/>
      <w:r>
        <w:t xml:space="preserve"> and </w:t>
      </w:r>
      <w:proofErr w:type="spellStart"/>
      <w:r>
        <w:t>reliable</w:t>
      </w:r>
      <w:proofErr w:type="spellEnd"/>
      <w:r>
        <w:t xml:space="preserve"> </w:t>
      </w:r>
      <w:proofErr w:type="spellStart"/>
      <w:r>
        <w:t>releases</w:t>
      </w:r>
      <w:proofErr w:type="spellEnd"/>
      <w:r>
        <w:t xml:space="preserve">,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and </w:t>
      </w:r>
      <w:proofErr w:type="spellStart"/>
      <w:r>
        <w:t>resolution</w:t>
      </w:r>
      <w:proofErr w:type="spellEnd"/>
      <w:r>
        <w:t xml:space="preserve"> of </w:t>
      </w:r>
      <w:proofErr w:type="spellStart"/>
      <w:r>
        <w:t>errors</w:t>
      </w:r>
      <w:proofErr w:type="spellEnd"/>
      <w:r>
        <w:t>.</w:t>
      </w:r>
    </w:p>
    <w:p w14:paraId="60904110" w14:textId="77777777" w:rsidR="003A0AB9" w:rsidRDefault="009C2F06" w:rsidP="003A0AB9">
      <w:pPr>
        <w:ind w:firstLine="709"/>
      </w:pP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project </w:t>
      </w:r>
      <w:proofErr w:type="spellStart"/>
      <w:r>
        <w:t>task</w:t>
      </w:r>
      <w:proofErr w:type="spellEnd"/>
      <w:r>
        <w:t xml:space="preserve">, I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Windows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er</w:t>
      </w:r>
      <w:proofErr w:type="spellEnd"/>
      <w:r>
        <w:t xml:space="preserve"> servers </w:t>
      </w:r>
      <w:proofErr w:type="spellStart"/>
      <w:r>
        <w:t>running</w:t>
      </w:r>
      <w:proofErr w:type="spellEnd"/>
      <w:r>
        <w:t xml:space="preserve"> a web </w:t>
      </w:r>
      <w:proofErr w:type="spellStart"/>
      <w:r>
        <w:t>application</w:t>
      </w:r>
      <w:proofErr w:type="spellEnd"/>
      <w:r>
        <w:t xml:space="preserve"> (webapp). The </w:t>
      </w:r>
      <w:proofErr w:type="spellStart"/>
      <w:r>
        <w:t>infrastructu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erraform</w:t>
      </w:r>
      <w:proofErr w:type="spellEnd"/>
      <w:r>
        <w:t xml:space="preserve"> in an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. The </w:t>
      </w:r>
      <w:proofErr w:type="spellStart"/>
      <w:r>
        <w:t>Terraform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is </w:t>
      </w:r>
      <w:proofErr w:type="spellStart"/>
      <w:r>
        <w:t>stored</w:t>
      </w:r>
      <w:proofErr w:type="spellEnd"/>
      <w:r>
        <w:t xml:space="preserve"> in a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, and </w:t>
      </w:r>
      <w:proofErr w:type="spellStart"/>
      <w:r>
        <w:t>Jenkins</w:t>
      </w:r>
      <w:proofErr w:type="spellEnd"/>
      <w:r>
        <w:t xml:space="preserve"> is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execu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</w:t>
      </w:r>
      <w:proofErr w:type="spellStart"/>
      <w:r>
        <w:t>creating</w:t>
      </w:r>
      <w:proofErr w:type="spellEnd"/>
      <w:r>
        <w:t xml:space="preserve"> and </w:t>
      </w:r>
      <w:proofErr w:type="spellStart"/>
      <w:r>
        <w:t>configuring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in </w:t>
      </w:r>
      <w:proofErr w:type="spellStart"/>
      <w:r>
        <w:t>Azure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speeds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 of </w:t>
      </w:r>
      <w:proofErr w:type="spellStart"/>
      <w:r>
        <w:t>infrastructure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ensur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is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, and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implemented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and </w:t>
      </w:r>
      <w:proofErr w:type="spellStart"/>
      <w:r>
        <w:t>effectively</w:t>
      </w:r>
      <w:proofErr w:type="spellEnd"/>
      <w:r>
        <w:t>.</w:t>
      </w:r>
    </w:p>
    <w:p w14:paraId="6614F004" w14:textId="1E2084B8" w:rsidR="009C2F06" w:rsidRDefault="009C2F06" w:rsidP="003E0A78">
      <w:r>
        <w:t xml:space="preserve">The </w:t>
      </w:r>
      <w:proofErr w:type="spellStart"/>
      <w:r>
        <w:t>steps</w:t>
      </w:r>
      <w:proofErr w:type="spellEnd"/>
      <w:r>
        <w:t xml:space="preserve"> I </w:t>
      </w:r>
      <w:proofErr w:type="spellStart"/>
      <w:r>
        <w:t>followed</w:t>
      </w:r>
      <w:proofErr w:type="spellEnd"/>
      <w:r>
        <w:t xml:space="preserve"> in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follows</w:t>
      </w:r>
      <w:proofErr w:type="spellEnd"/>
      <w:r>
        <w:t>:</w:t>
      </w:r>
    </w:p>
    <w:p w14:paraId="75634AC1" w14:textId="0940EECA" w:rsidR="00FA591A" w:rsidRDefault="009C2F06" w:rsidP="009C2F06">
      <w:pPr>
        <w:pStyle w:val="ListParagraph"/>
        <w:numPr>
          <w:ilvl w:val="0"/>
          <w:numId w:val="43"/>
        </w:numPr>
        <w:ind w:left="0" w:firstLine="360"/>
      </w:pPr>
      <w:r>
        <w:t xml:space="preserve">Preparing </w:t>
      </w:r>
      <w:proofErr w:type="spellStart"/>
      <w:r>
        <w:t>the</w:t>
      </w:r>
      <w:proofErr w:type="spellEnd"/>
      <w:r>
        <w:t xml:space="preserve"> </w:t>
      </w:r>
      <w:proofErr w:type="spellStart"/>
      <w:r w:rsidR="003908DE">
        <w:t>e</w:t>
      </w:r>
      <w:r>
        <w:t>nvironment</w:t>
      </w:r>
      <w:proofErr w:type="spellEnd"/>
      <w:r>
        <w:t xml:space="preserve">: I </w:t>
      </w:r>
      <w:proofErr w:type="spellStart"/>
      <w:r>
        <w:t>created</w:t>
      </w:r>
      <w:proofErr w:type="spellEnd"/>
      <w:r>
        <w:t xml:space="preserve"> an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(AD) </w:t>
      </w:r>
      <w:proofErr w:type="spellStart"/>
      <w:r>
        <w:t>application</w:t>
      </w:r>
      <w:proofErr w:type="spellEnd"/>
      <w:r>
        <w:t xml:space="preserve"> and a service </w:t>
      </w:r>
      <w:proofErr w:type="spellStart"/>
      <w:r>
        <w:t>principal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erraform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 is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D </w:t>
      </w:r>
      <w:proofErr w:type="spellStart"/>
      <w:r>
        <w:t>application</w:t>
      </w:r>
      <w:proofErr w:type="spellEnd"/>
      <w:r>
        <w:t xml:space="preserve"> and service </w:t>
      </w:r>
      <w:proofErr w:type="spellStart"/>
      <w:r>
        <w:t>principal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and </w:t>
      </w:r>
      <w:proofErr w:type="spellStart"/>
      <w:r>
        <w:t>authoriz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ccessing</w:t>
      </w:r>
      <w:proofErr w:type="spellEnd"/>
      <w:r>
        <w:t xml:space="preserve">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>.</w:t>
      </w:r>
    </w:p>
    <w:p w14:paraId="022F2078" w14:textId="1954EAFC" w:rsidR="00FA591A" w:rsidRDefault="009C2F06" w:rsidP="009C2F06">
      <w:pPr>
        <w:pStyle w:val="ListParagraph"/>
        <w:numPr>
          <w:ilvl w:val="0"/>
          <w:numId w:val="43"/>
        </w:numPr>
        <w:ind w:left="0" w:firstLine="360"/>
      </w:pPr>
      <w:proofErr w:type="spellStart"/>
      <w:r>
        <w:t>Creating</w:t>
      </w:r>
      <w:proofErr w:type="spellEnd"/>
      <w:r>
        <w:t xml:space="preserve"> </w:t>
      </w:r>
      <w:proofErr w:type="spellStart"/>
      <w:r w:rsidR="003908DE">
        <w:t>r</w:t>
      </w:r>
      <w:r>
        <w:t>esource</w:t>
      </w:r>
      <w:proofErr w:type="spellEnd"/>
      <w:r>
        <w:t xml:space="preserve"> </w:t>
      </w:r>
      <w:proofErr w:type="spellStart"/>
      <w:r w:rsidR="003908DE">
        <w:t>g</w:t>
      </w:r>
      <w:r>
        <w:t>roup</w:t>
      </w:r>
      <w:proofErr w:type="spellEnd"/>
      <w:r>
        <w:t xml:space="preserve">: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erraform</w:t>
      </w:r>
      <w:proofErr w:type="spellEnd"/>
      <w:r>
        <w:t xml:space="preserve">, I </w:t>
      </w:r>
      <w:proofErr w:type="spellStart"/>
      <w:r>
        <w:t>created</w:t>
      </w:r>
      <w:proofErr w:type="spellEnd"/>
      <w:r>
        <w:t xml:space="preserve"> a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in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.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logical</w:t>
      </w:r>
      <w:proofErr w:type="spellEnd"/>
      <w:r>
        <w:t xml:space="preserve"> </w:t>
      </w:r>
      <w:proofErr w:type="spellStart"/>
      <w:r>
        <w:t>grouping</w:t>
      </w:r>
      <w:proofErr w:type="spellEnd"/>
      <w:r>
        <w:t xml:space="preserve"> of </w:t>
      </w:r>
      <w:proofErr w:type="spellStart"/>
      <w:r>
        <w:t>resources</w:t>
      </w:r>
      <w:proofErr w:type="spellEnd"/>
      <w:r>
        <w:t xml:space="preserve">,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easi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and </w:t>
      </w:r>
      <w:proofErr w:type="spellStart"/>
      <w:r>
        <w:t>track</w:t>
      </w:r>
      <w:proofErr w:type="spellEnd"/>
      <w:r>
        <w:t xml:space="preserve"> </w:t>
      </w:r>
      <w:proofErr w:type="spellStart"/>
      <w:r>
        <w:t>costs</w:t>
      </w:r>
      <w:proofErr w:type="spellEnd"/>
      <w:r>
        <w:t>.</w:t>
      </w:r>
    </w:p>
    <w:p w14:paraId="48B6A8D7" w14:textId="6CABBA4E" w:rsidR="00FA591A" w:rsidRDefault="009C2F06" w:rsidP="009C2F06">
      <w:pPr>
        <w:pStyle w:val="ListParagraph"/>
        <w:numPr>
          <w:ilvl w:val="0"/>
          <w:numId w:val="43"/>
        </w:numPr>
        <w:ind w:left="0" w:firstLine="360"/>
      </w:pPr>
      <w:proofErr w:type="spellStart"/>
      <w:r>
        <w:t>Setting</w:t>
      </w:r>
      <w:proofErr w:type="spellEnd"/>
      <w:r>
        <w:t xml:space="preserve"> </w:t>
      </w:r>
      <w:proofErr w:type="spellStart"/>
      <w:r w:rsidR="003908DE">
        <w:t>u</w:t>
      </w:r>
      <w:r>
        <w:t>p</w:t>
      </w:r>
      <w:proofErr w:type="spellEnd"/>
      <w:r>
        <w:t xml:space="preserve"> a </w:t>
      </w:r>
      <w:proofErr w:type="spellStart"/>
      <w:r>
        <w:t>Virtual</w:t>
      </w:r>
      <w:proofErr w:type="spellEnd"/>
      <w:r>
        <w:t xml:space="preserve"> Network and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: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erraform</w:t>
      </w:r>
      <w:proofErr w:type="spellEnd"/>
      <w:r>
        <w:t xml:space="preserve">, I </w:t>
      </w:r>
      <w:proofErr w:type="spellStart"/>
      <w:r>
        <w:t>created</w:t>
      </w:r>
      <w:proofErr w:type="spellEnd"/>
      <w:r>
        <w:t xml:space="preserve"> a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. The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ensures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lastRenderedPageBreak/>
        <w:t>between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 </w:t>
      </w:r>
      <w:proofErr w:type="spellStart"/>
      <w:r>
        <w:t>regulate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, </w:t>
      </w:r>
      <w:proofErr w:type="spellStart"/>
      <w:r>
        <w:t>thereby</w:t>
      </w:r>
      <w:proofErr w:type="spellEnd"/>
      <w:r>
        <w:t xml:space="preserve"> </w:t>
      </w:r>
      <w:proofErr w:type="spellStart"/>
      <w:r>
        <w:t>enhanc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>.</w:t>
      </w:r>
    </w:p>
    <w:p w14:paraId="3888FF60" w14:textId="77777777" w:rsidR="00FA591A" w:rsidRDefault="009C2F06" w:rsidP="009C2F06">
      <w:pPr>
        <w:pStyle w:val="ListParagraph"/>
        <w:numPr>
          <w:ilvl w:val="0"/>
          <w:numId w:val="43"/>
        </w:numPr>
        <w:ind w:left="0" w:firstLine="360"/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er</w:t>
      </w:r>
      <w:proofErr w:type="spellEnd"/>
      <w:r>
        <w:t xml:space="preserve"> Servers: I </w:t>
      </w:r>
      <w:proofErr w:type="spellStart"/>
      <w:r>
        <w:t>set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er</w:t>
      </w:r>
      <w:proofErr w:type="spellEnd"/>
      <w:r>
        <w:t xml:space="preserve"> servers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nd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web </w:t>
      </w:r>
      <w:proofErr w:type="spellStart"/>
      <w:r>
        <w:t>application</w:t>
      </w:r>
      <w:proofErr w:type="spellEnd"/>
      <w:r>
        <w:t xml:space="preserve">.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ers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of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servers, </w:t>
      </w:r>
      <w:proofErr w:type="spellStart"/>
      <w:r>
        <w:t>impro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ailability</w:t>
      </w:r>
      <w:proofErr w:type="spellEnd"/>
      <w:r>
        <w:t xml:space="preserve"> and performance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.</w:t>
      </w:r>
    </w:p>
    <w:p w14:paraId="649058F9" w14:textId="3CE501F6" w:rsidR="003A0AB9" w:rsidRDefault="009C2F06" w:rsidP="009C2F06">
      <w:pPr>
        <w:pStyle w:val="ListParagraph"/>
        <w:numPr>
          <w:ilvl w:val="0"/>
          <w:numId w:val="43"/>
        </w:numPr>
        <w:ind w:left="0" w:firstLine="360"/>
      </w:pPr>
      <w:proofErr w:type="spellStart"/>
      <w:r>
        <w:t>Configuring</w:t>
      </w:r>
      <w:proofErr w:type="spellEnd"/>
      <w:r>
        <w:t xml:space="preserve"> a </w:t>
      </w:r>
      <w:proofErr w:type="spellStart"/>
      <w:r>
        <w:t>Jenkins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: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Jenkins</w:t>
      </w:r>
      <w:proofErr w:type="spellEnd"/>
      <w:r>
        <w:t xml:space="preserve">, I </w:t>
      </w:r>
      <w:proofErr w:type="spellStart"/>
      <w:r>
        <w:t>configured</w:t>
      </w:r>
      <w:proofErr w:type="spellEnd"/>
      <w:r>
        <w:t xml:space="preserve"> a </w:t>
      </w:r>
      <w:proofErr w:type="spellStart"/>
      <w:r>
        <w:t>pipelin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onitors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and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execu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raform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nd </w:t>
      </w:r>
      <w:proofErr w:type="spellStart"/>
      <w:r>
        <w:t>configu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rastructure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</w:t>
      </w:r>
      <w:proofErr w:type="spellStart"/>
      <w:r>
        <w:t>ensur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and </w:t>
      </w:r>
      <w:proofErr w:type="spellStart"/>
      <w:r>
        <w:t>reliably</w:t>
      </w:r>
      <w:proofErr w:type="spellEnd"/>
      <w:r>
        <w:t xml:space="preserve"> </w:t>
      </w:r>
      <w:proofErr w:type="spellStart"/>
      <w:r>
        <w:t>reflec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rastructure</w:t>
      </w:r>
      <w:proofErr w:type="spellEnd"/>
      <w:r>
        <w:t>.</w:t>
      </w:r>
    </w:p>
    <w:p w14:paraId="7E762914" w14:textId="77777777" w:rsidR="003A0AB9" w:rsidRDefault="009C2F06" w:rsidP="003A0AB9">
      <w:pPr>
        <w:ind w:firstLine="709"/>
      </w:pPr>
      <w:proofErr w:type="spellStart"/>
      <w:r>
        <w:t>These</w:t>
      </w:r>
      <w:proofErr w:type="spellEnd"/>
      <w:r>
        <w:t xml:space="preserve"> </w:t>
      </w:r>
      <w:proofErr w:type="spellStart"/>
      <w:r>
        <w:t>skills</w:t>
      </w:r>
      <w:proofErr w:type="spellEnd"/>
      <w:r>
        <w:t xml:space="preserve"> and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ruc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DevOps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, </w:t>
      </w:r>
      <w:proofErr w:type="spellStart"/>
      <w:r>
        <w:t>as</w:t>
      </w:r>
      <w:proofErr w:type="spellEnd"/>
      <w:r>
        <w:t xml:space="preserve"> </w:t>
      </w:r>
      <w:proofErr w:type="spellStart"/>
      <w:r>
        <w:t>automated</w:t>
      </w:r>
      <w:proofErr w:type="spellEnd"/>
      <w:r>
        <w:t xml:space="preserve"> </w:t>
      </w:r>
      <w:proofErr w:type="spellStart"/>
      <w:r>
        <w:t>infrastructure</w:t>
      </w:r>
      <w:proofErr w:type="spellEnd"/>
      <w:r>
        <w:t xml:space="preserve"> management and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>/</w:t>
      </w:r>
      <w:proofErr w:type="spellStart"/>
      <w:r>
        <w:t>delivery</w:t>
      </w:r>
      <w:proofErr w:type="spellEnd"/>
      <w:r>
        <w:t xml:space="preserve"> (CI/CD) </w:t>
      </w:r>
      <w:proofErr w:type="spellStart"/>
      <w:r>
        <w:t>significantly</w:t>
      </w:r>
      <w:proofErr w:type="spellEnd"/>
      <w:r>
        <w:t xml:space="preserve"> </w:t>
      </w:r>
      <w:proofErr w:type="spellStart"/>
      <w:r>
        <w:t>enhan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of </w:t>
      </w:r>
      <w:proofErr w:type="spellStart"/>
      <w:r>
        <w:t>development</w:t>
      </w:r>
      <w:proofErr w:type="spellEnd"/>
      <w:r>
        <w:t xml:space="preserve"> and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.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IaC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ick</w:t>
      </w:r>
      <w:proofErr w:type="spellEnd"/>
      <w:r>
        <w:t xml:space="preserve"> and </w:t>
      </w:r>
      <w:proofErr w:type="spellStart"/>
      <w:r>
        <w:t>reliable</w:t>
      </w:r>
      <w:proofErr w:type="spellEnd"/>
      <w:r>
        <w:t xml:space="preserve"> </w:t>
      </w:r>
      <w:proofErr w:type="spellStart"/>
      <w:r>
        <w:t>setup</w:t>
      </w:r>
      <w:proofErr w:type="spellEnd"/>
      <w:r>
        <w:t xml:space="preserve"> of </w:t>
      </w:r>
      <w:proofErr w:type="spellStart"/>
      <w:r>
        <w:t>infrastructure</w:t>
      </w:r>
      <w:proofErr w:type="spellEnd"/>
      <w:r>
        <w:t xml:space="preserve">, </w:t>
      </w:r>
      <w:proofErr w:type="spellStart"/>
      <w:r>
        <w:t>minimizing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anual</w:t>
      </w:r>
      <w:proofErr w:type="spellEnd"/>
      <w:r>
        <w:t xml:space="preserve"> </w:t>
      </w:r>
      <w:proofErr w:type="spellStart"/>
      <w:r>
        <w:t>interventions</w:t>
      </w:r>
      <w:proofErr w:type="spellEnd"/>
      <w:r>
        <w:t xml:space="preserve">.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erraform</w:t>
      </w:r>
      <w:proofErr w:type="spellEnd"/>
      <w:r>
        <w:t xml:space="preserve"> and </w:t>
      </w:r>
      <w:proofErr w:type="spellStart"/>
      <w:r>
        <w:t>Jenkins</w:t>
      </w:r>
      <w:proofErr w:type="spellEnd"/>
      <w:r>
        <w:t xml:space="preserve"> </w:t>
      </w:r>
      <w:proofErr w:type="spellStart"/>
      <w:r>
        <w:t>ensur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rastructure</w:t>
      </w:r>
      <w:proofErr w:type="spellEnd"/>
      <w:r>
        <w:t xml:space="preserve"> is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, and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executed</w:t>
      </w:r>
      <w:proofErr w:type="spellEnd"/>
      <w:r>
        <w:t xml:space="preserve"> </w:t>
      </w:r>
      <w:proofErr w:type="spellStart"/>
      <w:r>
        <w:t>swiftly</w:t>
      </w:r>
      <w:proofErr w:type="spellEnd"/>
      <w:r>
        <w:t xml:space="preserve"> and </w:t>
      </w:r>
      <w:proofErr w:type="spellStart"/>
      <w:r>
        <w:t>efficiently</w:t>
      </w:r>
      <w:proofErr w:type="spellEnd"/>
      <w:r>
        <w:t xml:space="preserve">. </w:t>
      </w:r>
      <w:proofErr w:type="spellStart"/>
      <w:r>
        <w:t>Integrating</w:t>
      </w:r>
      <w:proofErr w:type="spellEnd"/>
      <w:r>
        <w:t xml:space="preserve">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DevOps</w:t>
      </w:r>
      <w:proofErr w:type="spellEnd"/>
      <w:r>
        <w:t xml:space="preserve"> </w:t>
      </w:r>
      <w:proofErr w:type="spellStart"/>
      <w:r>
        <w:t>improves</w:t>
      </w:r>
      <w:proofErr w:type="spellEnd"/>
      <w:r>
        <w:t xml:space="preserve"> team </w:t>
      </w:r>
      <w:proofErr w:type="spellStart"/>
      <w:r>
        <w:t>collaboration</w:t>
      </w:r>
      <w:proofErr w:type="spellEnd"/>
      <w:r>
        <w:t xml:space="preserve"> and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transparency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is </w:t>
      </w:r>
      <w:proofErr w:type="spellStart"/>
      <w:r>
        <w:t>essent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 and </w:t>
      </w:r>
      <w:proofErr w:type="spellStart"/>
      <w:r>
        <w:t>scalable</w:t>
      </w:r>
      <w:proofErr w:type="spellEnd"/>
      <w:r>
        <w:t xml:space="preserve"> software </w:t>
      </w:r>
      <w:proofErr w:type="spellStart"/>
      <w:r>
        <w:t>development</w:t>
      </w:r>
      <w:proofErr w:type="spellEnd"/>
      <w:r>
        <w:t xml:space="preserve"> and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>.</w:t>
      </w:r>
    </w:p>
    <w:p w14:paraId="19DDF46B" w14:textId="77777777" w:rsidR="003A0AB9" w:rsidRDefault="009C2F06" w:rsidP="003A0AB9">
      <w:pPr>
        <w:ind w:firstLine="709"/>
      </w:pPr>
      <w:r>
        <w:t xml:space="preserve">The project </w:t>
      </w:r>
      <w:proofErr w:type="spellStart"/>
      <w:r>
        <w:t>presented</w:t>
      </w:r>
      <w:proofErr w:type="spellEnd"/>
      <w:r>
        <w:t xml:space="preserve"> in </w:t>
      </w:r>
      <w:proofErr w:type="spellStart"/>
      <w:r>
        <w:t>my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 is </w:t>
      </w:r>
      <w:proofErr w:type="spellStart"/>
      <w:r>
        <w:t>no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echnically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practically</w:t>
      </w:r>
      <w:proofErr w:type="spellEnd"/>
      <w:r>
        <w:t xml:space="preserve"> </w:t>
      </w:r>
      <w:proofErr w:type="spellStart"/>
      <w:r>
        <w:t>valuable</w:t>
      </w:r>
      <w:proofErr w:type="spellEnd"/>
      <w:r>
        <w:t xml:space="preserve">, </w:t>
      </w:r>
      <w:proofErr w:type="spellStart"/>
      <w:r>
        <w:t>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of </w:t>
      </w:r>
      <w:proofErr w:type="spellStart"/>
      <w:r>
        <w:t>automated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and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compan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spond</w:t>
      </w:r>
      <w:proofErr w:type="spellEnd"/>
      <w:r>
        <w:t xml:space="preserve"> more </w:t>
      </w:r>
      <w:proofErr w:type="spellStart"/>
      <w:r>
        <w:t>efficiently</w:t>
      </w:r>
      <w:proofErr w:type="spellEnd"/>
      <w:r>
        <w:t xml:space="preserve"> and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usiness </w:t>
      </w:r>
      <w:proofErr w:type="spellStart"/>
      <w:r>
        <w:t>needs</w:t>
      </w:r>
      <w:proofErr w:type="spellEnd"/>
      <w:r>
        <w:t xml:space="preserve">. </w:t>
      </w:r>
      <w:proofErr w:type="spellStart"/>
      <w:r>
        <w:t>Autom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enkins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</w:t>
      </w:r>
      <w:proofErr w:type="spellStart"/>
      <w:r>
        <w:t>enables</w:t>
      </w:r>
      <w:proofErr w:type="spellEnd"/>
      <w:r>
        <w:t xml:space="preserve"> </w:t>
      </w:r>
      <w:proofErr w:type="spellStart"/>
      <w:r>
        <w:t>develop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pend</w:t>
      </w:r>
      <w:proofErr w:type="spellEnd"/>
      <w:r>
        <w:t xml:space="preserve"> more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developing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ensur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rastructure</w:t>
      </w:r>
      <w:proofErr w:type="spellEnd"/>
      <w:r>
        <w:t xml:space="preserve"> </w:t>
      </w:r>
      <w:proofErr w:type="spellStart"/>
      <w:r>
        <w:t>remains</w:t>
      </w:r>
      <w:proofErr w:type="spellEnd"/>
      <w:r>
        <w:t xml:space="preserve"> </w:t>
      </w:r>
      <w:proofErr w:type="spellStart"/>
      <w:r>
        <w:t>reliable</w:t>
      </w:r>
      <w:proofErr w:type="spellEnd"/>
      <w:r>
        <w:t xml:space="preserve"> and </w:t>
      </w:r>
      <w:proofErr w:type="spellStart"/>
      <w:r>
        <w:t>u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ate</w:t>
      </w:r>
      <w:proofErr w:type="spellEnd"/>
      <w:r>
        <w:t>.</w:t>
      </w:r>
    </w:p>
    <w:p w14:paraId="2B3BE315" w14:textId="09B456CF" w:rsidR="00996200" w:rsidRDefault="009C2F06" w:rsidP="003A0AB9">
      <w:pPr>
        <w:ind w:firstLine="709"/>
      </w:pPr>
      <w:r>
        <w:t xml:space="preserve">Overall, </w:t>
      </w:r>
      <w:proofErr w:type="spellStart"/>
      <w:r>
        <w:t>my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 </w:t>
      </w:r>
      <w:proofErr w:type="spellStart"/>
      <w:r>
        <w:t>demonstrated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IaC</w:t>
      </w:r>
      <w:proofErr w:type="spellEnd"/>
      <w:r>
        <w:t xml:space="preserve">, </w:t>
      </w:r>
      <w:proofErr w:type="spellStart"/>
      <w:r>
        <w:t>Terraform</w:t>
      </w:r>
      <w:proofErr w:type="spellEnd"/>
      <w:r>
        <w:t xml:space="preserve">,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DevOps</w:t>
      </w:r>
      <w:proofErr w:type="spellEnd"/>
      <w:r>
        <w:t xml:space="preserve">, and </w:t>
      </w:r>
      <w:proofErr w:type="spellStart"/>
      <w:r>
        <w:t>Jenkin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id</w:t>
      </w:r>
      <w:proofErr w:type="spellEnd"/>
      <w:r>
        <w:t xml:space="preserve"> in </w:t>
      </w:r>
      <w:proofErr w:type="spellStart"/>
      <w:r>
        <w:t>implementing</w:t>
      </w:r>
      <w:proofErr w:type="spellEnd"/>
      <w:r>
        <w:t xml:space="preserve"> modern software </w:t>
      </w:r>
      <w:proofErr w:type="spellStart"/>
      <w:r>
        <w:t>development</w:t>
      </w:r>
      <w:proofErr w:type="spellEnd"/>
      <w:r>
        <w:t xml:space="preserve"> and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. </w:t>
      </w:r>
      <w:proofErr w:type="spellStart"/>
      <w:r>
        <w:t>By</w:t>
      </w:r>
      <w:proofErr w:type="spellEnd"/>
      <w:r>
        <w:t xml:space="preserve"> </w:t>
      </w:r>
      <w:proofErr w:type="spellStart"/>
      <w:r>
        <w:t>adopting</w:t>
      </w:r>
      <w:proofErr w:type="spellEnd"/>
      <w:r>
        <w:t xml:space="preserve"> </w:t>
      </w:r>
      <w:proofErr w:type="spellStart"/>
      <w:r>
        <w:t>automation</w:t>
      </w:r>
      <w:proofErr w:type="spellEnd"/>
      <w:r>
        <w:t xml:space="preserve"> and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, </w:t>
      </w:r>
      <w:proofErr w:type="spellStart"/>
      <w:r>
        <w:t>compani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infrastructure</w:t>
      </w:r>
      <w:proofErr w:type="spellEnd"/>
      <w:r>
        <w:t xml:space="preserve"> more </w:t>
      </w:r>
      <w:proofErr w:type="spellStart"/>
      <w:r>
        <w:t>efficiently</w:t>
      </w:r>
      <w:proofErr w:type="spellEnd"/>
      <w:r>
        <w:t xml:space="preserve">, </w:t>
      </w:r>
      <w:proofErr w:type="spellStart"/>
      <w:r>
        <w:t>deliver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ustomers</w:t>
      </w:r>
      <w:proofErr w:type="spellEnd"/>
      <w:r>
        <w:t xml:space="preserve"> more </w:t>
      </w:r>
      <w:proofErr w:type="spellStart"/>
      <w:r>
        <w:t>quickly</w:t>
      </w:r>
      <w:proofErr w:type="spellEnd"/>
      <w:r>
        <w:t xml:space="preserve"> and </w:t>
      </w:r>
      <w:proofErr w:type="spellStart"/>
      <w:r>
        <w:t>reliably</w:t>
      </w:r>
      <w:proofErr w:type="spellEnd"/>
      <w:r>
        <w:t xml:space="preserve">, and </w:t>
      </w:r>
      <w:proofErr w:type="spellStart"/>
      <w:r>
        <w:t>enhanc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ompetitiveness</w:t>
      </w:r>
      <w:proofErr w:type="spellEnd"/>
      <w:r>
        <w:t xml:space="preserve"> and market </w:t>
      </w:r>
      <w:proofErr w:type="spellStart"/>
      <w:r>
        <w:t>position</w:t>
      </w:r>
      <w:proofErr w:type="spellEnd"/>
      <w:r>
        <w:t>.</w:t>
      </w:r>
    </w:p>
    <w:p w14:paraId="16FD2D02" w14:textId="302E95C9" w:rsidR="00935A88" w:rsidRPr="00935A88" w:rsidRDefault="00996200" w:rsidP="00632C17">
      <w:pPr>
        <w:spacing w:line="240" w:lineRule="auto"/>
        <w:jc w:val="left"/>
      </w:pPr>
      <w:r>
        <w:br w:type="page"/>
      </w:r>
    </w:p>
    <w:sectPr w:rsidR="00935A88" w:rsidRPr="00935A88" w:rsidSect="00672AE1">
      <w:footerReference w:type="even" r:id="rId32"/>
      <w:footerReference w:type="default" r:id="rId33"/>
      <w:pgSz w:w="11906" w:h="16838"/>
      <w:pgMar w:top="1418" w:right="1134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148E5" w14:textId="77777777" w:rsidR="00115137" w:rsidRDefault="00115137" w:rsidP="00304676">
      <w:pPr>
        <w:spacing w:line="240" w:lineRule="auto"/>
      </w:pPr>
      <w:r>
        <w:separator/>
      </w:r>
    </w:p>
  </w:endnote>
  <w:endnote w:type="continuationSeparator" w:id="0">
    <w:p w14:paraId="33E837FF" w14:textId="77777777" w:rsidR="00115137" w:rsidRDefault="00115137" w:rsidP="003046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28457359"/>
      <w:docPartObj>
        <w:docPartGallery w:val="Page Numbers (Bottom of Page)"/>
        <w:docPartUnique/>
      </w:docPartObj>
    </w:sdtPr>
    <w:sdtContent>
      <w:p w14:paraId="44C58974" w14:textId="7BF44875" w:rsidR="00304676" w:rsidRDefault="00304676" w:rsidP="007B117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B06445" w14:textId="77777777" w:rsidR="00304676" w:rsidRDefault="003046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99905018"/>
      <w:docPartObj>
        <w:docPartGallery w:val="Page Numbers (Bottom of Page)"/>
        <w:docPartUnique/>
      </w:docPartObj>
    </w:sdtPr>
    <w:sdtContent>
      <w:p w14:paraId="0B50BDCC" w14:textId="473D74BF" w:rsidR="007B117F" w:rsidRDefault="007B117F" w:rsidP="003D0E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0B84DD5" w14:textId="347DDB13" w:rsidR="00304676" w:rsidRPr="00304676" w:rsidRDefault="00304676" w:rsidP="00304676">
    <w:pPr>
      <w:pStyle w:val="Footer"/>
      <w:tabs>
        <w:tab w:val="clear" w:pos="4513"/>
        <w:tab w:val="clear" w:pos="9026"/>
        <w:tab w:val="left" w:pos="31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35B10" w14:textId="77777777" w:rsidR="00115137" w:rsidRDefault="00115137" w:rsidP="00304676">
      <w:pPr>
        <w:spacing w:line="240" w:lineRule="auto"/>
      </w:pPr>
      <w:r>
        <w:separator/>
      </w:r>
    </w:p>
  </w:footnote>
  <w:footnote w:type="continuationSeparator" w:id="0">
    <w:p w14:paraId="01CA6FD3" w14:textId="77777777" w:rsidR="00115137" w:rsidRDefault="00115137" w:rsidP="003046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5DC4"/>
    <w:multiLevelType w:val="hybridMultilevel"/>
    <w:tmpl w:val="4E906612"/>
    <w:lvl w:ilvl="0" w:tplc="BD4EE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8A6D5C"/>
    <w:multiLevelType w:val="hybridMultilevel"/>
    <w:tmpl w:val="7D022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B67F4"/>
    <w:multiLevelType w:val="hybridMultilevel"/>
    <w:tmpl w:val="A4365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421EE"/>
    <w:multiLevelType w:val="hybridMultilevel"/>
    <w:tmpl w:val="7F10F7BA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AB0124"/>
    <w:multiLevelType w:val="hybridMultilevel"/>
    <w:tmpl w:val="16AE7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A5D4A"/>
    <w:multiLevelType w:val="hybridMultilevel"/>
    <w:tmpl w:val="82C42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43C3C"/>
    <w:multiLevelType w:val="hybridMultilevel"/>
    <w:tmpl w:val="A63E3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33033"/>
    <w:multiLevelType w:val="hybridMultilevel"/>
    <w:tmpl w:val="E4BCB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224F8"/>
    <w:multiLevelType w:val="hybridMultilevel"/>
    <w:tmpl w:val="05B694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50E65"/>
    <w:multiLevelType w:val="hybridMultilevel"/>
    <w:tmpl w:val="F1A04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411D6"/>
    <w:multiLevelType w:val="hybridMultilevel"/>
    <w:tmpl w:val="00EEF6CA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7841CF"/>
    <w:multiLevelType w:val="hybridMultilevel"/>
    <w:tmpl w:val="2B081D8C"/>
    <w:lvl w:ilvl="0" w:tplc="040E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186314"/>
    <w:multiLevelType w:val="hybridMultilevel"/>
    <w:tmpl w:val="C58299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08300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794CBADE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B1939"/>
    <w:multiLevelType w:val="hybridMultilevel"/>
    <w:tmpl w:val="888CFEAA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2D5F35"/>
    <w:multiLevelType w:val="hybridMultilevel"/>
    <w:tmpl w:val="311EA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F0DE0"/>
    <w:multiLevelType w:val="hybridMultilevel"/>
    <w:tmpl w:val="5C3A72A0"/>
    <w:lvl w:ilvl="0" w:tplc="54A26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A02337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DF3554E"/>
    <w:multiLevelType w:val="hybridMultilevel"/>
    <w:tmpl w:val="523AD348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F528F6"/>
    <w:multiLevelType w:val="hybridMultilevel"/>
    <w:tmpl w:val="1F04211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6D4CD2"/>
    <w:multiLevelType w:val="hybridMultilevel"/>
    <w:tmpl w:val="8F869D56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9C62F6"/>
    <w:multiLevelType w:val="hybridMultilevel"/>
    <w:tmpl w:val="80DE5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31029"/>
    <w:multiLevelType w:val="hybridMultilevel"/>
    <w:tmpl w:val="2D101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E7EA4"/>
    <w:multiLevelType w:val="hybridMultilevel"/>
    <w:tmpl w:val="6C603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25BF6"/>
    <w:multiLevelType w:val="hybridMultilevel"/>
    <w:tmpl w:val="8D428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D20F6"/>
    <w:multiLevelType w:val="hybridMultilevel"/>
    <w:tmpl w:val="804A2AE4"/>
    <w:lvl w:ilvl="0" w:tplc="45E4C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810472"/>
    <w:multiLevelType w:val="hybridMultilevel"/>
    <w:tmpl w:val="F9223692"/>
    <w:lvl w:ilvl="0" w:tplc="53623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156C0B"/>
    <w:multiLevelType w:val="hybridMultilevel"/>
    <w:tmpl w:val="4A9E04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D21C5"/>
    <w:multiLevelType w:val="hybridMultilevel"/>
    <w:tmpl w:val="1D244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D4B26"/>
    <w:multiLevelType w:val="hybridMultilevel"/>
    <w:tmpl w:val="5A24B2E0"/>
    <w:lvl w:ilvl="0" w:tplc="A4A4CAB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6F70FD8"/>
    <w:multiLevelType w:val="hybridMultilevel"/>
    <w:tmpl w:val="EAE63F84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F14104"/>
    <w:multiLevelType w:val="hybridMultilevel"/>
    <w:tmpl w:val="DFCEA38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C294E34"/>
    <w:multiLevelType w:val="hybridMultilevel"/>
    <w:tmpl w:val="AD9A9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854C5"/>
    <w:multiLevelType w:val="hybridMultilevel"/>
    <w:tmpl w:val="C2F84F4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3D65A9A"/>
    <w:multiLevelType w:val="hybridMultilevel"/>
    <w:tmpl w:val="217AC06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7585B31"/>
    <w:multiLevelType w:val="hybridMultilevel"/>
    <w:tmpl w:val="749014F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E5048E2"/>
    <w:multiLevelType w:val="hybridMultilevel"/>
    <w:tmpl w:val="B1EA0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C405F"/>
    <w:multiLevelType w:val="hybridMultilevel"/>
    <w:tmpl w:val="6262D5B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E719EF"/>
    <w:multiLevelType w:val="hybridMultilevel"/>
    <w:tmpl w:val="387EB8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16BE9"/>
    <w:multiLevelType w:val="hybridMultilevel"/>
    <w:tmpl w:val="404AC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C41AE"/>
    <w:multiLevelType w:val="hybridMultilevel"/>
    <w:tmpl w:val="D7042E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B3D11"/>
    <w:multiLevelType w:val="hybridMultilevel"/>
    <w:tmpl w:val="B06C9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575A2"/>
    <w:multiLevelType w:val="hybridMultilevel"/>
    <w:tmpl w:val="010E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361897">
    <w:abstractNumId w:val="6"/>
  </w:num>
  <w:num w:numId="2" w16cid:durableId="755984032">
    <w:abstractNumId w:val="34"/>
  </w:num>
  <w:num w:numId="3" w16cid:durableId="1872067541">
    <w:abstractNumId w:val="41"/>
  </w:num>
  <w:num w:numId="4" w16cid:durableId="113794284">
    <w:abstractNumId w:val="14"/>
  </w:num>
  <w:num w:numId="5" w16cid:durableId="1201668724">
    <w:abstractNumId w:val="16"/>
  </w:num>
  <w:num w:numId="6" w16cid:durableId="3808298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2927511">
    <w:abstractNumId w:val="35"/>
  </w:num>
  <w:num w:numId="8" w16cid:durableId="210768812">
    <w:abstractNumId w:val="26"/>
  </w:num>
  <w:num w:numId="9" w16cid:durableId="697853727">
    <w:abstractNumId w:val="33"/>
  </w:num>
  <w:num w:numId="10" w16cid:durableId="368992996">
    <w:abstractNumId w:val="3"/>
  </w:num>
  <w:num w:numId="11" w16cid:durableId="1597203951">
    <w:abstractNumId w:val="17"/>
  </w:num>
  <w:num w:numId="12" w16cid:durableId="1981615019">
    <w:abstractNumId w:val="20"/>
  </w:num>
  <w:num w:numId="13" w16cid:durableId="1419642467">
    <w:abstractNumId w:val="10"/>
  </w:num>
  <w:num w:numId="14" w16cid:durableId="1868324041">
    <w:abstractNumId w:val="19"/>
  </w:num>
  <w:num w:numId="15" w16cid:durableId="291138341">
    <w:abstractNumId w:val="22"/>
  </w:num>
  <w:num w:numId="16" w16cid:durableId="239952480">
    <w:abstractNumId w:val="18"/>
  </w:num>
  <w:num w:numId="17" w16cid:durableId="1441876749">
    <w:abstractNumId w:val="39"/>
  </w:num>
  <w:num w:numId="18" w16cid:durableId="1275478962">
    <w:abstractNumId w:val="29"/>
  </w:num>
  <w:num w:numId="19" w16cid:durableId="2078628977">
    <w:abstractNumId w:val="9"/>
  </w:num>
  <w:num w:numId="20" w16cid:durableId="44456013">
    <w:abstractNumId w:val="2"/>
  </w:num>
  <w:num w:numId="21" w16cid:durableId="2099710911">
    <w:abstractNumId w:val="30"/>
  </w:num>
  <w:num w:numId="22" w16cid:durableId="92483942">
    <w:abstractNumId w:val="23"/>
  </w:num>
  <w:num w:numId="23" w16cid:durableId="1503812097">
    <w:abstractNumId w:val="38"/>
  </w:num>
  <w:num w:numId="24" w16cid:durableId="749470119">
    <w:abstractNumId w:val="21"/>
  </w:num>
  <w:num w:numId="25" w16cid:durableId="1398934289">
    <w:abstractNumId w:val="25"/>
  </w:num>
  <w:num w:numId="26" w16cid:durableId="1948583003">
    <w:abstractNumId w:val="12"/>
  </w:num>
  <w:num w:numId="27" w16cid:durableId="1902405068">
    <w:abstractNumId w:val="37"/>
  </w:num>
  <w:num w:numId="28" w16cid:durableId="1701978007">
    <w:abstractNumId w:val="8"/>
  </w:num>
  <w:num w:numId="29" w16cid:durableId="886333075">
    <w:abstractNumId w:val="36"/>
  </w:num>
  <w:num w:numId="30" w16cid:durableId="1455751678">
    <w:abstractNumId w:val="11"/>
  </w:num>
  <w:num w:numId="31" w16cid:durableId="711998552">
    <w:abstractNumId w:val="13"/>
  </w:num>
  <w:num w:numId="32" w16cid:durableId="1461068333">
    <w:abstractNumId w:val="32"/>
  </w:num>
  <w:num w:numId="33" w16cid:durableId="1787309340">
    <w:abstractNumId w:val="1"/>
  </w:num>
  <w:num w:numId="34" w16cid:durableId="1745299673">
    <w:abstractNumId w:val="40"/>
  </w:num>
  <w:num w:numId="35" w16cid:durableId="1483617823">
    <w:abstractNumId w:val="27"/>
  </w:num>
  <w:num w:numId="36" w16cid:durableId="209609780">
    <w:abstractNumId w:val="7"/>
  </w:num>
  <w:num w:numId="37" w16cid:durableId="668826780">
    <w:abstractNumId w:val="28"/>
  </w:num>
  <w:num w:numId="38" w16cid:durableId="1678194949">
    <w:abstractNumId w:val="5"/>
  </w:num>
  <w:num w:numId="39" w16cid:durableId="96295820">
    <w:abstractNumId w:val="0"/>
  </w:num>
  <w:num w:numId="40" w16cid:durableId="1242636630">
    <w:abstractNumId w:val="15"/>
  </w:num>
  <w:num w:numId="41" w16cid:durableId="845897674">
    <w:abstractNumId w:val="24"/>
  </w:num>
  <w:num w:numId="42" w16cid:durableId="476842087">
    <w:abstractNumId w:val="4"/>
  </w:num>
  <w:num w:numId="43" w16cid:durableId="20757379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C85"/>
    <w:rsid w:val="00001826"/>
    <w:rsid w:val="000057C3"/>
    <w:rsid w:val="0000718C"/>
    <w:rsid w:val="000162DA"/>
    <w:rsid w:val="0001657F"/>
    <w:rsid w:val="00017A07"/>
    <w:rsid w:val="000224DF"/>
    <w:rsid w:val="00033935"/>
    <w:rsid w:val="0003583C"/>
    <w:rsid w:val="000359DA"/>
    <w:rsid w:val="0003662B"/>
    <w:rsid w:val="00043801"/>
    <w:rsid w:val="00044B97"/>
    <w:rsid w:val="00045B59"/>
    <w:rsid w:val="00046116"/>
    <w:rsid w:val="000479C4"/>
    <w:rsid w:val="0005030F"/>
    <w:rsid w:val="00050A0B"/>
    <w:rsid w:val="0005785D"/>
    <w:rsid w:val="000605BC"/>
    <w:rsid w:val="00060E63"/>
    <w:rsid w:val="00062267"/>
    <w:rsid w:val="000629AD"/>
    <w:rsid w:val="00071D96"/>
    <w:rsid w:val="00076923"/>
    <w:rsid w:val="00082AF9"/>
    <w:rsid w:val="0008631A"/>
    <w:rsid w:val="00092603"/>
    <w:rsid w:val="000965DC"/>
    <w:rsid w:val="0009773C"/>
    <w:rsid w:val="000A0133"/>
    <w:rsid w:val="000A02AC"/>
    <w:rsid w:val="000A3B1F"/>
    <w:rsid w:val="000B70E8"/>
    <w:rsid w:val="000C112E"/>
    <w:rsid w:val="000C1FB7"/>
    <w:rsid w:val="000D2719"/>
    <w:rsid w:val="000D3B7A"/>
    <w:rsid w:val="000D48D4"/>
    <w:rsid w:val="000D70E5"/>
    <w:rsid w:val="000E2914"/>
    <w:rsid w:val="000E49AC"/>
    <w:rsid w:val="000E6070"/>
    <w:rsid w:val="000E673A"/>
    <w:rsid w:val="000F2818"/>
    <w:rsid w:val="000F3030"/>
    <w:rsid w:val="000F3457"/>
    <w:rsid w:val="000F500C"/>
    <w:rsid w:val="00107032"/>
    <w:rsid w:val="001074D7"/>
    <w:rsid w:val="00114277"/>
    <w:rsid w:val="00114C2C"/>
    <w:rsid w:val="00115137"/>
    <w:rsid w:val="00130B2A"/>
    <w:rsid w:val="001316F1"/>
    <w:rsid w:val="00132455"/>
    <w:rsid w:val="00132CAD"/>
    <w:rsid w:val="001360A7"/>
    <w:rsid w:val="00141D1B"/>
    <w:rsid w:val="0014208D"/>
    <w:rsid w:val="001456DF"/>
    <w:rsid w:val="001458B6"/>
    <w:rsid w:val="00150854"/>
    <w:rsid w:val="00152C6E"/>
    <w:rsid w:val="00155CD9"/>
    <w:rsid w:val="00156657"/>
    <w:rsid w:val="00156947"/>
    <w:rsid w:val="001600FE"/>
    <w:rsid w:val="001613F4"/>
    <w:rsid w:val="00161516"/>
    <w:rsid w:val="001649D0"/>
    <w:rsid w:val="001677E7"/>
    <w:rsid w:val="001702D0"/>
    <w:rsid w:val="00174AD4"/>
    <w:rsid w:val="0017543D"/>
    <w:rsid w:val="0018129A"/>
    <w:rsid w:val="00187A92"/>
    <w:rsid w:val="00192F62"/>
    <w:rsid w:val="001A3234"/>
    <w:rsid w:val="001A3969"/>
    <w:rsid w:val="001B14DE"/>
    <w:rsid w:val="001B30C0"/>
    <w:rsid w:val="001B3D5E"/>
    <w:rsid w:val="001C312D"/>
    <w:rsid w:val="001C717F"/>
    <w:rsid w:val="001E5872"/>
    <w:rsid w:val="001E7480"/>
    <w:rsid w:val="001F228A"/>
    <w:rsid w:val="001F3B38"/>
    <w:rsid w:val="001F52B1"/>
    <w:rsid w:val="00202162"/>
    <w:rsid w:val="00203C5F"/>
    <w:rsid w:val="00206BD2"/>
    <w:rsid w:val="00215056"/>
    <w:rsid w:val="002228A8"/>
    <w:rsid w:val="0022432F"/>
    <w:rsid w:val="002249D9"/>
    <w:rsid w:val="002267E0"/>
    <w:rsid w:val="00230D45"/>
    <w:rsid w:val="00250B0B"/>
    <w:rsid w:val="00251093"/>
    <w:rsid w:val="00252298"/>
    <w:rsid w:val="00255E93"/>
    <w:rsid w:val="00264525"/>
    <w:rsid w:val="00265B68"/>
    <w:rsid w:val="002711E9"/>
    <w:rsid w:val="00281516"/>
    <w:rsid w:val="0028239A"/>
    <w:rsid w:val="00286E82"/>
    <w:rsid w:val="002913F5"/>
    <w:rsid w:val="00291D9B"/>
    <w:rsid w:val="00292D85"/>
    <w:rsid w:val="002A0CD0"/>
    <w:rsid w:val="002A12B1"/>
    <w:rsid w:val="002A485E"/>
    <w:rsid w:val="002B042D"/>
    <w:rsid w:val="002B0603"/>
    <w:rsid w:val="002B2EC0"/>
    <w:rsid w:val="002B3B21"/>
    <w:rsid w:val="002C40EE"/>
    <w:rsid w:val="002D14E1"/>
    <w:rsid w:val="002D4FDF"/>
    <w:rsid w:val="002D56F5"/>
    <w:rsid w:val="002E62EE"/>
    <w:rsid w:val="002F0F41"/>
    <w:rsid w:val="002F152F"/>
    <w:rsid w:val="002F44D3"/>
    <w:rsid w:val="002F5D5C"/>
    <w:rsid w:val="00302650"/>
    <w:rsid w:val="003044F5"/>
    <w:rsid w:val="00304676"/>
    <w:rsid w:val="00313CDA"/>
    <w:rsid w:val="003200DD"/>
    <w:rsid w:val="003258CA"/>
    <w:rsid w:val="00330614"/>
    <w:rsid w:val="0034121F"/>
    <w:rsid w:val="00343C4F"/>
    <w:rsid w:val="00350AB5"/>
    <w:rsid w:val="0035188C"/>
    <w:rsid w:val="0035470F"/>
    <w:rsid w:val="0036773E"/>
    <w:rsid w:val="00370008"/>
    <w:rsid w:val="00372823"/>
    <w:rsid w:val="0037492F"/>
    <w:rsid w:val="00375E1C"/>
    <w:rsid w:val="00380D99"/>
    <w:rsid w:val="00381594"/>
    <w:rsid w:val="00382277"/>
    <w:rsid w:val="003874BF"/>
    <w:rsid w:val="003908DE"/>
    <w:rsid w:val="003A0AB9"/>
    <w:rsid w:val="003A30B0"/>
    <w:rsid w:val="003A3AB6"/>
    <w:rsid w:val="003A4D5F"/>
    <w:rsid w:val="003A688F"/>
    <w:rsid w:val="003B2289"/>
    <w:rsid w:val="003B59D3"/>
    <w:rsid w:val="003C1CC5"/>
    <w:rsid w:val="003C3CA6"/>
    <w:rsid w:val="003C42B7"/>
    <w:rsid w:val="003D079B"/>
    <w:rsid w:val="003D27CB"/>
    <w:rsid w:val="003E0A78"/>
    <w:rsid w:val="003F0CD2"/>
    <w:rsid w:val="003F2EB9"/>
    <w:rsid w:val="003F3AB8"/>
    <w:rsid w:val="00414E5A"/>
    <w:rsid w:val="00425EF5"/>
    <w:rsid w:val="00426A6A"/>
    <w:rsid w:val="00432B79"/>
    <w:rsid w:val="0043483E"/>
    <w:rsid w:val="00435530"/>
    <w:rsid w:val="00435C8B"/>
    <w:rsid w:val="00436D04"/>
    <w:rsid w:val="00437595"/>
    <w:rsid w:val="00440C71"/>
    <w:rsid w:val="00440FD8"/>
    <w:rsid w:val="00445DCE"/>
    <w:rsid w:val="004469EE"/>
    <w:rsid w:val="00450044"/>
    <w:rsid w:val="00450BB3"/>
    <w:rsid w:val="0045493E"/>
    <w:rsid w:val="0046217C"/>
    <w:rsid w:val="0046535C"/>
    <w:rsid w:val="004742D2"/>
    <w:rsid w:val="0048002F"/>
    <w:rsid w:val="00482B1D"/>
    <w:rsid w:val="004838EB"/>
    <w:rsid w:val="0048485D"/>
    <w:rsid w:val="00494B1F"/>
    <w:rsid w:val="00494B26"/>
    <w:rsid w:val="004A234B"/>
    <w:rsid w:val="004A6190"/>
    <w:rsid w:val="004B02A0"/>
    <w:rsid w:val="004B3DC8"/>
    <w:rsid w:val="004B779E"/>
    <w:rsid w:val="004C026E"/>
    <w:rsid w:val="004D11BF"/>
    <w:rsid w:val="004D3160"/>
    <w:rsid w:val="004E22D2"/>
    <w:rsid w:val="004E30AF"/>
    <w:rsid w:val="004F00D3"/>
    <w:rsid w:val="004F4DE5"/>
    <w:rsid w:val="005023CF"/>
    <w:rsid w:val="005106D7"/>
    <w:rsid w:val="00517889"/>
    <w:rsid w:val="0053013F"/>
    <w:rsid w:val="005335A5"/>
    <w:rsid w:val="00533791"/>
    <w:rsid w:val="00541D06"/>
    <w:rsid w:val="0054233F"/>
    <w:rsid w:val="0055361E"/>
    <w:rsid w:val="005536C7"/>
    <w:rsid w:val="005537BA"/>
    <w:rsid w:val="00556CE8"/>
    <w:rsid w:val="00557E43"/>
    <w:rsid w:val="005620ED"/>
    <w:rsid w:val="005624DF"/>
    <w:rsid w:val="00566837"/>
    <w:rsid w:val="0056685E"/>
    <w:rsid w:val="00570AF8"/>
    <w:rsid w:val="005731EA"/>
    <w:rsid w:val="00575492"/>
    <w:rsid w:val="00585455"/>
    <w:rsid w:val="005859A4"/>
    <w:rsid w:val="005865A9"/>
    <w:rsid w:val="0058783F"/>
    <w:rsid w:val="00593785"/>
    <w:rsid w:val="0059769B"/>
    <w:rsid w:val="005A040C"/>
    <w:rsid w:val="005A3BF8"/>
    <w:rsid w:val="005A5BEE"/>
    <w:rsid w:val="005A5E57"/>
    <w:rsid w:val="005B5FF0"/>
    <w:rsid w:val="005B77A8"/>
    <w:rsid w:val="005C3026"/>
    <w:rsid w:val="005C4352"/>
    <w:rsid w:val="005D7893"/>
    <w:rsid w:val="005E02E9"/>
    <w:rsid w:val="005F045D"/>
    <w:rsid w:val="005F221A"/>
    <w:rsid w:val="00601E76"/>
    <w:rsid w:val="00602745"/>
    <w:rsid w:val="006142A1"/>
    <w:rsid w:val="00617176"/>
    <w:rsid w:val="00620AE5"/>
    <w:rsid w:val="0062179A"/>
    <w:rsid w:val="006229E5"/>
    <w:rsid w:val="006236BE"/>
    <w:rsid w:val="00625117"/>
    <w:rsid w:val="00632C17"/>
    <w:rsid w:val="00635917"/>
    <w:rsid w:val="00635F78"/>
    <w:rsid w:val="00636884"/>
    <w:rsid w:val="00637C99"/>
    <w:rsid w:val="00642019"/>
    <w:rsid w:val="00643C03"/>
    <w:rsid w:val="00651525"/>
    <w:rsid w:val="00653690"/>
    <w:rsid w:val="00653E7F"/>
    <w:rsid w:val="00656040"/>
    <w:rsid w:val="0066068C"/>
    <w:rsid w:val="00661DDA"/>
    <w:rsid w:val="00672AE1"/>
    <w:rsid w:val="00674B02"/>
    <w:rsid w:val="006751DE"/>
    <w:rsid w:val="00681507"/>
    <w:rsid w:val="00687946"/>
    <w:rsid w:val="006904B3"/>
    <w:rsid w:val="00691480"/>
    <w:rsid w:val="006921CF"/>
    <w:rsid w:val="00693E7F"/>
    <w:rsid w:val="006945EC"/>
    <w:rsid w:val="006A478C"/>
    <w:rsid w:val="006A53FB"/>
    <w:rsid w:val="006A79D4"/>
    <w:rsid w:val="006B2B67"/>
    <w:rsid w:val="006B353C"/>
    <w:rsid w:val="006C32B7"/>
    <w:rsid w:val="006C7489"/>
    <w:rsid w:val="006D1204"/>
    <w:rsid w:val="006D1C3A"/>
    <w:rsid w:val="006D378F"/>
    <w:rsid w:val="006D37CC"/>
    <w:rsid w:val="006D7717"/>
    <w:rsid w:val="006E5411"/>
    <w:rsid w:val="00702825"/>
    <w:rsid w:val="00702A9E"/>
    <w:rsid w:val="00705A1A"/>
    <w:rsid w:val="00707E5D"/>
    <w:rsid w:val="00714A02"/>
    <w:rsid w:val="0071536B"/>
    <w:rsid w:val="007157E0"/>
    <w:rsid w:val="007168B3"/>
    <w:rsid w:val="007171CF"/>
    <w:rsid w:val="00717E06"/>
    <w:rsid w:val="007207EC"/>
    <w:rsid w:val="00721CE8"/>
    <w:rsid w:val="007221B0"/>
    <w:rsid w:val="00723639"/>
    <w:rsid w:val="00726F70"/>
    <w:rsid w:val="00734D61"/>
    <w:rsid w:val="00747654"/>
    <w:rsid w:val="007501AE"/>
    <w:rsid w:val="00750D2F"/>
    <w:rsid w:val="007523D9"/>
    <w:rsid w:val="00755731"/>
    <w:rsid w:val="00761937"/>
    <w:rsid w:val="007657E0"/>
    <w:rsid w:val="007742B6"/>
    <w:rsid w:val="00777BF2"/>
    <w:rsid w:val="00780368"/>
    <w:rsid w:val="00787591"/>
    <w:rsid w:val="00791344"/>
    <w:rsid w:val="0079642B"/>
    <w:rsid w:val="0079693E"/>
    <w:rsid w:val="007A0729"/>
    <w:rsid w:val="007A7013"/>
    <w:rsid w:val="007B117F"/>
    <w:rsid w:val="007B22E9"/>
    <w:rsid w:val="007B247E"/>
    <w:rsid w:val="007B554A"/>
    <w:rsid w:val="007C5721"/>
    <w:rsid w:val="007C67F0"/>
    <w:rsid w:val="007C7306"/>
    <w:rsid w:val="007D13F6"/>
    <w:rsid w:val="007D14C3"/>
    <w:rsid w:val="007D43E5"/>
    <w:rsid w:val="007D7DD0"/>
    <w:rsid w:val="007E12B3"/>
    <w:rsid w:val="007E2C83"/>
    <w:rsid w:val="007E4FD9"/>
    <w:rsid w:val="007F4C8E"/>
    <w:rsid w:val="007F76E5"/>
    <w:rsid w:val="00803382"/>
    <w:rsid w:val="00812099"/>
    <w:rsid w:val="008158B3"/>
    <w:rsid w:val="00815D6C"/>
    <w:rsid w:val="00820A75"/>
    <w:rsid w:val="0082255F"/>
    <w:rsid w:val="00823672"/>
    <w:rsid w:val="0082679E"/>
    <w:rsid w:val="00826970"/>
    <w:rsid w:val="008371AA"/>
    <w:rsid w:val="00837B85"/>
    <w:rsid w:val="0084187E"/>
    <w:rsid w:val="0085074C"/>
    <w:rsid w:val="0085577D"/>
    <w:rsid w:val="00856764"/>
    <w:rsid w:val="008612C0"/>
    <w:rsid w:val="00862C98"/>
    <w:rsid w:val="008630E1"/>
    <w:rsid w:val="00865250"/>
    <w:rsid w:val="008707AD"/>
    <w:rsid w:val="0087283F"/>
    <w:rsid w:val="00880E68"/>
    <w:rsid w:val="00881CD3"/>
    <w:rsid w:val="00884333"/>
    <w:rsid w:val="00885EB0"/>
    <w:rsid w:val="00886EC0"/>
    <w:rsid w:val="00891989"/>
    <w:rsid w:val="00895A3F"/>
    <w:rsid w:val="008A022B"/>
    <w:rsid w:val="008A63B4"/>
    <w:rsid w:val="008A737B"/>
    <w:rsid w:val="008A7B1A"/>
    <w:rsid w:val="008B0B19"/>
    <w:rsid w:val="008B4F35"/>
    <w:rsid w:val="008C27A6"/>
    <w:rsid w:val="008C7806"/>
    <w:rsid w:val="008D25D8"/>
    <w:rsid w:val="008D2AAE"/>
    <w:rsid w:val="008D2BC2"/>
    <w:rsid w:val="008D71C5"/>
    <w:rsid w:val="008D7248"/>
    <w:rsid w:val="008F0831"/>
    <w:rsid w:val="00900A11"/>
    <w:rsid w:val="00901E47"/>
    <w:rsid w:val="0091004D"/>
    <w:rsid w:val="00911B4B"/>
    <w:rsid w:val="0091219A"/>
    <w:rsid w:val="0092228E"/>
    <w:rsid w:val="00922FC4"/>
    <w:rsid w:val="00930057"/>
    <w:rsid w:val="00931528"/>
    <w:rsid w:val="0093320C"/>
    <w:rsid w:val="00935A88"/>
    <w:rsid w:val="00935E2B"/>
    <w:rsid w:val="009379EF"/>
    <w:rsid w:val="009403DD"/>
    <w:rsid w:val="00942BFF"/>
    <w:rsid w:val="009509AC"/>
    <w:rsid w:val="00954F7E"/>
    <w:rsid w:val="00957413"/>
    <w:rsid w:val="00957A7E"/>
    <w:rsid w:val="0096390B"/>
    <w:rsid w:val="00964D6A"/>
    <w:rsid w:val="00965D9A"/>
    <w:rsid w:val="00971571"/>
    <w:rsid w:val="00972123"/>
    <w:rsid w:val="00974904"/>
    <w:rsid w:val="00975745"/>
    <w:rsid w:val="009760D3"/>
    <w:rsid w:val="009804CB"/>
    <w:rsid w:val="0099091F"/>
    <w:rsid w:val="00996200"/>
    <w:rsid w:val="00996416"/>
    <w:rsid w:val="009A0833"/>
    <w:rsid w:val="009A34B9"/>
    <w:rsid w:val="009A7F70"/>
    <w:rsid w:val="009B168F"/>
    <w:rsid w:val="009B5809"/>
    <w:rsid w:val="009B5E20"/>
    <w:rsid w:val="009B6D6C"/>
    <w:rsid w:val="009C2F06"/>
    <w:rsid w:val="009C7551"/>
    <w:rsid w:val="009D194A"/>
    <w:rsid w:val="009D1F54"/>
    <w:rsid w:val="009D2037"/>
    <w:rsid w:val="009D4B4E"/>
    <w:rsid w:val="009E1FFA"/>
    <w:rsid w:val="009E36C0"/>
    <w:rsid w:val="009E4064"/>
    <w:rsid w:val="009E638D"/>
    <w:rsid w:val="009F2FF2"/>
    <w:rsid w:val="00A020F2"/>
    <w:rsid w:val="00A02C38"/>
    <w:rsid w:val="00A11817"/>
    <w:rsid w:val="00A13318"/>
    <w:rsid w:val="00A13436"/>
    <w:rsid w:val="00A1698B"/>
    <w:rsid w:val="00A204EE"/>
    <w:rsid w:val="00A21FE2"/>
    <w:rsid w:val="00A22D5D"/>
    <w:rsid w:val="00A24833"/>
    <w:rsid w:val="00A30C60"/>
    <w:rsid w:val="00A40B80"/>
    <w:rsid w:val="00A416CA"/>
    <w:rsid w:val="00A44EED"/>
    <w:rsid w:val="00A47313"/>
    <w:rsid w:val="00A6044D"/>
    <w:rsid w:val="00A6070C"/>
    <w:rsid w:val="00A60FB9"/>
    <w:rsid w:val="00A61964"/>
    <w:rsid w:val="00A62515"/>
    <w:rsid w:val="00A626DE"/>
    <w:rsid w:val="00A635A9"/>
    <w:rsid w:val="00A63FFB"/>
    <w:rsid w:val="00A64DAD"/>
    <w:rsid w:val="00A64FDE"/>
    <w:rsid w:val="00A651BB"/>
    <w:rsid w:val="00A6538E"/>
    <w:rsid w:val="00A7020C"/>
    <w:rsid w:val="00A76D9A"/>
    <w:rsid w:val="00A83156"/>
    <w:rsid w:val="00A97D10"/>
    <w:rsid w:val="00AA00B2"/>
    <w:rsid w:val="00AA1709"/>
    <w:rsid w:val="00AA27A2"/>
    <w:rsid w:val="00AA758D"/>
    <w:rsid w:val="00AB0E82"/>
    <w:rsid w:val="00AB1303"/>
    <w:rsid w:val="00AB2C0F"/>
    <w:rsid w:val="00AB4F88"/>
    <w:rsid w:val="00AB4FEC"/>
    <w:rsid w:val="00AC2498"/>
    <w:rsid w:val="00AC33B9"/>
    <w:rsid w:val="00AD05A0"/>
    <w:rsid w:val="00AD246F"/>
    <w:rsid w:val="00AD4F85"/>
    <w:rsid w:val="00AF25F7"/>
    <w:rsid w:val="00AF3617"/>
    <w:rsid w:val="00AF3D25"/>
    <w:rsid w:val="00AF3DED"/>
    <w:rsid w:val="00AF6E73"/>
    <w:rsid w:val="00B024CD"/>
    <w:rsid w:val="00B031AE"/>
    <w:rsid w:val="00B044D1"/>
    <w:rsid w:val="00B12133"/>
    <w:rsid w:val="00B13A60"/>
    <w:rsid w:val="00B14164"/>
    <w:rsid w:val="00B24130"/>
    <w:rsid w:val="00B25DAD"/>
    <w:rsid w:val="00B319E2"/>
    <w:rsid w:val="00B32936"/>
    <w:rsid w:val="00B35A6F"/>
    <w:rsid w:val="00B3678E"/>
    <w:rsid w:val="00B44D28"/>
    <w:rsid w:val="00B44E17"/>
    <w:rsid w:val="00B650E3"/>
    <w:rsid w:val="00B7698B"/>
    <w:rsid w:val="00B821DA"/>
    <w:rsid w:val="00B841B4"/>
    <w:rsid w:val="00BA0934"/>
    <w:rsid w:val="00BB41D4"/>
    <w:rsid w:val="00BB6C32"/>
    <w:rsid w:val="00BC08FD"/>
    <w:rsid w:val="00BC324A"/>
    <w:rsid w:val="00BC6E60"/>
    <w:rsid w:val="00BD6D8F"/>
    <w:rsid w:val="00BE57F2"/>
    <w:rsid w:val="00C01CF7"/>
    <w:rsid w:val="00C025A1"/>
    <w:rsid w:val="00C053F0"/>
    <w:rsid w:val="00C06A76"/>
    <w:rsid w:val="00C21030"/>
    <w:rsid w:val="00C23147"/>
    <w:rsid w:val="00C3078D"/>
    <w:rsid w:val="00C31E38"/>
    <w:rsid w:val="00C32A5E"/>
    <w:rsid w:val="00C337A3"/>
    <w:rsid w:val="00C35D42"/>
    <w:rsid w:val="00C37ADD"/>
    <w:rsid w:val="00C459F7"/>
    <w:rsid w:val="00C46AD4"/>
    <w:rsid w:val="00C5022A"/>
    <w:rsid w:val="00C52618"/>
    <w:rsid w:val="00C57BBF"/>
    <w:rsid w:val="00C63164"/>
    <w:rsid w:val="00C72161"/>
    <w:rsid w:val="00C81B57"/>
    <w:rsid w:val="00C82A98"/>
    <w:rsid w:val="00C84B97"/>
    <w:rsid w:val="00C87F7B"/>
    <w:rsid w:val="00C90778"/>
    <w:rsid w:val="00C91086"/>
    <w:rsid w:val="00C91B0F"/>
    <w:rsid w:val="00C927BE"/>
    <w:rsid w:val="00C943AE"/>
    <w:rsid w:val="00CB04D0"/>
    <w:rsid w:val="00CC1CFE"/>
    <w:rsid w:val="00CC5E63"/>
    <w:rsid w:val="00CD6EEB"/>
    <w:rsid w:val="00CE08C3"/>
    <w:rsid w:val="00CE1C6F"/>
    <w:rsid w:val="00CE3E19"/>
    <w:rsid w:val="00CE4261"/>
    <w:rsid w:val="00CE48CD"/>
    <w:rsid w:val="00CF3C29"/>
    <w:rsid w:val="00D00313"/>
    <w:rsid w:val="00D06574"/>
    <w:rsid w:val="00D12B34"/>
    <w:rsid w:val="00D30994"/>
    <w:rsid w:val="00D35778"/>
    <w:rsid w:val="00D57D4F"/>
    <w:rsid w:val="00D6020A"/>
    <w:rsid w:val="00D73537"/>
    <w:rsid w:val="00D74B3E"/>
    <w:rsid w:val="00D800CB"/>
    <w:rsid w:val="00D84647"/>
    <w:rsid w:val="00D86471"/>
    <w:rsid w:val="00D914A2"/>
    <w:rsid w:val="00D95327"/>
    <w:rsid w:val="00DA7614"/>
    <w:rsid w:val="00DA7A4B"/>
    <w:rsid w:val="00DB267A"/>
    <w:rsid w:val="00DB43F7"/>
    <w:rsid w:val="00DB6AFE"/>
    <w:rsid w:val="00DC4EAD"/>
    <w:rsid w:val="00DC677C"/>
    <w:rsid w:val="00DC6EA3"/>
    <w:rsid w:val="00DD0BA2"/>
    <w:rsid w:val="00DE02A1"/>
    <w:rsid w:val="00DE115D"/>
    <w:rsid w:val="00DE11F0"/>
    <w:rsid w:val="00DE6B13"/>
    <w:rsid w:val="00DE776E"/>
    <w:rsid w:val="00E04562"/>
    <w:rsid w:val="00E05F5C"/>
    <w:rsid w:val="00E11968"/>
    <w:rsid w:val="00E22958"/>
    <w:rsid w:val="00E24FCC"/>
    <w:rsid w:val="00E346D0"/>
    <w:rsid w:val="00E35D28"/>
    <w:rsid w:val="00E4045D"/>
    <w:rsid w:val="00E505DF"/>
    <w:rsid w:val="00E52679"/>
    <w:rsid w:val="00E60CFD"/>
    <w:rsid w:val="00E67F67"/>
    <w:rsid w:val="00E739D0"/>
    <w:rsid w:val="00E748FB"/>
    <w:rsid w:val="00E80D66"/>
    <w:rsid w:val="00E8664F"/>
    <w:rsid w:val="00E87571"/>
    <w:rsid w:val="00E97D0A"/>
    <w:rsid w:val="00EA4313"/>
    <w:rsid w:val="00EA563E"/>
    <w:rsid w:val="00EB0DAD"/>
    <w:rsid w:val="00EC0D7A"/>
    <w:rsid w:val="00EC5A49"/>
    <w:rsid w:val="00ED02AA"/>
    <w:rsid w:val="00ED0BF9"/>
    <w:rsid w:val="00ED3C31"/>
    <w:rsid w:val="00EE05A4"/>
    <w:rsid w:val="00EE2D85"/>
    <w:rsid w:val="00EE345C"/>
    <w:rsid w:val="00EE5CF8"/>
    <w:rsid w:val="00EE7FA6"/>
    <w:rsid w:val="00EF5383"/>
    <w:rsid w:val="00EF66C3"/>
    <w:rsid w:val="00EF6CAC"/>
    <w:rsid w:val="00F037F7"/>
    <w:rsid w:val="00F0516E"/>
    <w:rsid w:val="00F11DAC"/>
    <w:rsid w:val="00F20535"/>
    <w:rsid w:val="00F214E0"/>
    <w:rsid w:val="00F23818"/>
    <w:rsid w:val="00F32CF0"/>
    <w:rsid w:val="00F33219"/>
    <w:rsid w:val="00F33230"/>
    <w:rsid w:val="00F41621"/>
    <w:rsid w:val="00F51231"/>
    <w:rsid w:val="00F6229D"/>
    <w:rsid w:val="00F664C9"/>
    <w:rsid w:val="00F666E7"/>
    <w:rsid w:val="00F74DD6"/>
    <w:rsid w:val="00F83EBF"/>
    <w:rsid w:val="00F85D00"/>
    <w:rsid w:val="00F91023"/>
    <w:rsid w:val="00F94130"/>
    <w:rsid w:val="00F944A2"/>
    <w:rsid w:val="00F95725"/>
    <w:rsid w:val="00FA0038"/>
    <w:rsid w:val="00FA591A"/>
    <w:rsid w:val="00FA5D58"/>
    <w:rsid w:val="00FA75CD"/>
    <w:rsid w:val="00FA7E1D"/>
    <w:rsid w:val="00FB7458"/>
    <w:rsid w:val="00FC0939"/>
    <w:rsid w:val="00FC178B"/>
    <w:rsid w:val="00FC5AA5"/>
    <w:rsid w:val="00FC6DAF"/>
    <w:rsid w:val="00FD0644"/>
    <w:rsid w:val="00FD3C75"/>
    <w:rsid w:val="00FD4C85"/>
    <w:rsid w:val="00FE133C"/>
    <w:rsid w:val="00FE624C"/>
    <w:rsid w:val="00FF08B4"/>
    <w:rsid w:val="00FF1AFE"/>
    <w:rsid w:val="00FF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FA17A8"/>
  <w15:chartTrackingRefBased/>
  <w15:docId w15:val="{C62A1991-163C-4E40-8A8A-5B12AF1E5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2EE"/>
    <w:pPr>
      <w:spacing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00C"/>
    <w:pPr>
      <w:keepNext/>
      <w:keepLines/>
      <w:numPr>
        <w:numId w:val="5"/>
      </w:numPr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2EE"/>
    <w:pPr>
      <w:keepNext/>
      <w:keepLines/>
      <w:numPr>
        <w:ilvl w:val="1"/>
        <w:numId w:val="5"/>
      </w:numPr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62EE"/>
    <w:pPr>
      <w:keepNext/>
      <w:keepLines/>
      <w:numPr>
        <w:ilvl w:val="2"/>
        <w:numId w:val="5"/>
      </w:numPr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1B0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1B0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1B0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1B0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1B0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1B0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500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3046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676"/>
  </w:style>
  <w:style w:type="paragraph" w:styleId="Footer">
    <w:name w:val="footer"/>
    <w:basedOn w:val="Normal"/>
    <w:link w:val="FooterChar"/>
    <w:uiPriority w:val="99"/>
    <w:unhideWhenUsed/>
    <w:rsid w:val="003046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676"/>
  </w:style>
  <w:style w:type="character" w:styleId="PageNumber">
    <w:name w:val="page number"/>
    <w:basedOn w:val="DefaultParagraphFont"/>
    <w:uiPriority w:val="99"/>
    <w:semiHidden/>
    <w:unhideWhenUsed/>
    <w:rsid w:val="00304676"/>
  </w:style>
  <w:style w:type="paragraph" w:styleId="TOCHeading">
    <w:name w:val="TOC Heading"/>
    <w:basedOn w:val="Heading1"/>
    <w:next w:val="Normal"/>
    <w:uiPriority w:val="39"/>
    <w:unhideWhenUsed/>
    <w:qFormat/>
    <w:rsid w:val="000F500C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kern w:val="0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A3B1F"/>
    <w:pPr>
      <w:tabs>
        <w:tab w:val="right" w:leader="dot" w:pos="9061"/>
      </w:tabs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F500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F500C"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F500C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F500C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F500C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F500C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F500C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F500C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F500C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E62EE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62EE"/>
    <w:rPr>
      <w:rFonts w:ascii="Times New Roman" w:eastAsiaTheme="majorEastAsia" w:hAnsi="Times New Roman" w:cstheme="majorBidi"/>
      <w:b/>
      <w:color w:val="000000" w:themeColor="text1"/>
    </w:rPr>
  </w:style>
  <w:style w:type="paragraph" w:styleId="ListParagraph">
    <w:name w:val="List Paragraph"/>
    <w:basedOn w:val="Normal"/>
    <w:uiPriority w:val="34"/>
    <w:qFormat/>
    <w:rsid w:val="00FA5D5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221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1B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1B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1B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1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1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057C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702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A1181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86471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996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zure.microsoft.com/" TargetMode="External"/><Relationship Id="rId18" Type="http://schemas.openxmlformats.org/officeDocument/2006/relationships/hyperlink" Target="https://jenkins.io/download/" TargetMode="External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adambaksa/LB/tree/main/scripts" TargetMode="External"/><Relationship Id="rId25" Type="http://schemas.openxmlformats.org/officeDocument/2006/relationships/image" Target="media/image14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jpg"/><Relationship Id="rId28" Type="http://schemas.openxmlformats.org/officeDocument/2006/relationships/hyperlink" Target="http://40.85.143.249/Default.html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localhost:8080" TargetMode="External"/><Relationship Id="rId31" Type="http://schemas.openxmlformats.org/officeDocument/2006/relationships/image" Target="media/image18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hyperlink" Target="http://40.85.143.249/scripts/scripts/sap-html/index.html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Has</b:Tag>
    <b:SourceType>InternetSite</b:SourceType>
    <b:Guid>{269FD531-1550-AD4C-86CD-4295160EDC37}</b:Guid>
    <b:Author>
      <b:Author>
        <b:NameList>
          <b:Person>
            <b:Last>Hashicorp</b:Last>
          </b:Person>
        </b:NameList>
      </b:Author>
    </b:Author>
    <b:URL>https://developer.hashicorp.com/terraform/intro</b:URL>
    <b:RefOrder>9</b:RefOrder>
  </b:Source>
  <b:Source>
    <b:Tag>Has1</b:Tag>
    <b:SourceType>InternetSite</b:SourceType>
    <b:Guid>{4C08CB20-3D7A-0C47-8C78-E853927150C6}</b:Guid>
    <b:Author>
      <b:Author>
        <b:NameList>
          <b:Person>
            <b:Last>Hashicorp</b:Last>
          </b:Person>
        </b:NameList>
      </b:Author>
    </b:Author>
    <b:URL>https://developer.hashicorp.com/terraform/install</b:URL>
    <b:RefOrder>10</b:RefOrder>
  </b:Source>
  <b:Source>
    <b:Tag>Mic23</b:Tag>
    <b:SourceType>InternetSite</b:SourceType>
    <b:Guid>{C46EB780-D11D-884A-8230-162A5725C575}</b:Guid>
    <b:Author>
      <b:Author>
        <b:NameList>
          <b:Person>
            <b:Last>Microsoft</b:Last>
          </b:Person>
        </b:NameList>
      </b:Author>
    </b:Author>
    <b:URL>https://learn.microsoft.com/en-us/cli/azure/install-azure-cli-macos</b:URL>
    <b:Year>2023</b:Year>
    <b:Month>6</b:Month>
    <b:Day>19</b:Day>
    <b:RefOrder>11</b:RefOrder>
  </b:Source>
  <b:Source>
    <b:Tag>Him20</b:Tag>
    <b:SourceType>InternetSite</b:SourceType>
    <b:Guid>{F874E9DC-90E5-C242-BD26-AD48164E3E73}</b:Guid>
    <b:Author>
      <b:Author>
        <b:NameList>
          <b:Person>
            <b:Last>Sheth</b:Last>
            <b:First>Himanshu</b:First>
          </b:Person>
        </b:NameList>
      </b:Author>
    </b:Author>
    <b:URL>https://www.lambdatest.com/blog/what-is-jenkins/</b:URL>
    <b:Year>2020</b:Year>
    <b:Month>09</b:Month>
    <b:RefOrder>3</b:RefOrder>
  </b:Source>
  <b:Source>
    <b:Tag>Jay22</b:Tag>
    <b:SourceType>InternetSite</b:SourceType>
    <b:Guid>{8177FEF5-0A2B-C640-AC23-8CF9431EB65D}</b:Guid>
    <b:Title>hashdork.com</b:Title>
    <b:Year>2022</b:Year>
    <b:Author>
      <b:Author>
        <b:NameList>
          <b:Person>
            <b:Last>Jay</b:Last>
          </b:Person>
        </b:NameList>
      </b:Author>
    </b:Author>
    <b:URL>https://hashdork.com/introduction-to-infrastructure-as-code/</b:URL>
    <b:Month>April</b:Month>
    <b:RefOrder>1</b:RefOrder>
  </b:Source>
  <b:Source>
    <b:Tag>Spa</b:Tag>
    <b:SourceType>InternetSite</b:SourceType>
    <b:Guid>{6F855EF1-1D90-514C-BAB6-948DD994CAAC}</b:Guid>
    <b:Author>
      <b:Author>
        <b:NameList>
          <b:Person>
            <b:Last>Spacelift</b:Last>
          </b:Person>
        </b:NameList>
      </b:Author>
    </b:Author>
    <b:URL>https://spacelift.io/blog/terraform-jenkins</b:URL>
    <b:Year>2024</b:Year>
    <b:Month>04</b:Month>
    <b:Day>08</b:Day>
    <b:RefOrder>8</b:RefOrder>
  </b:Source>
  <b:Source>
    <b:Tag>Has24</b:Tag>
    <b:SourceType>InternetSite</b:SourceType>
    <b:Guid>{83CA873D-EA20-F745-8199-7E2EB2526AE0}</b:Guid>
    <b:Author>
      <b:Author>
        <b:NameList>
          <b:Person>
            <b:Last>Hashicorp</b:Last>
          </b:Person>
        </b:NameList>
      </b:Author>
    </b:Author>
    <b:Year>2024/a</b:Year>
    <b:URL>https://registry.terraform.io/providers/hashicorp/azurerm/3.95.0/docs</b:URL>
    <b:RefOrder>5</b:RefOrder>
  </b:Source>
  <b:Source>
    <b:Tag>Has241</b:Tag>
    <b:SourceType>InternetSite</b:SourceType>
    <b:Guid>{EDDB2A82-D367-4341-A60B-5CCC6AF15A64}</b:Guid>
    <b:Author>
      <b:Author>
        <b:NameList>
          <b:Person>
            <b:Last>Hashicorp</b:Last>
          </b:Person>
        </b:NameList>
      </b:Author>
    </b:Author>
    <b:URL>https://registry.terraform.io/providers/hashicorp/azurerm/latest/docs/resources/storage_blob</b:URL>
    <b:Year>2024/b</b:Year>
    <b:RefOrder>7</b:RefOrder>
  </b:Source>
  <b:Source>
    <b:Tag>Mic24</b:Tag>
    <b:SourceType>InternetSite</b:SourceType>
    <b:Guid>{0AA6835E-8D0E-5F42-99A9-0C4040507237}</b:Guid>
    <b:Author>
      <b:Author>
        <b:NameList>
          <b:Person>
            <b:Last>Microsoft</b:Last>
          </b:Person>
        </b:NameList>
      </b:Author>
    </b:Author>
    <b:URL>https://learn.microsoft.com/hu-hu/azure/developer/terraform/overview</b:URL>
    <b:Year>2024/a</b:Year>
    <b:Month>02</b:Month>
    <b:Day>07</b:Day>
    <b:RefOrder>2</b:RefOrder>
  </b:Source>
  <b:Source>
    <b:Tag>Mic241</b:Tag>
    <b:SourceType>InternetSite</b:SourceType>
    <b:Guid>{4E40BBFF-2A86-A843-80A5-95095E6C36F1}</b:Guid>
    <b:Author>
      <b:Author>
        <b:NameList>
          <b:Person>
            <b:Last>Microsoft</b:Last>
          </b:Person>
        </b:NameList>
      </b:Author>
    </b:Author>
    <b:URL>https://learn.microsoft.com/en-us/azure/devops/user-guide/what-is-azure-devops?view=azure-devops</b:URL>
    <b:Year>2024/b</b:Year>
    <b:Month>1</b:Month>
    <b:Day>4</b:Day>
    <b:RefOrder>4</b:RefOrder>
  </b:Source>
  <b:Source>
    <b:Tag>Mic</b:Tag>
    <b:SourceType>InternetSite</b:SourceType>
    <b:Guid>{BC47A0BA-7A61-2A49-BC67-8D5B4CC497F0}</b:Guid>
    <b:URL>https://learn.microsoft.com/en-us/azure/load-balancer/quickstart-load-balancer-standard-internal-terraform</b:URL>
    <b:Author>
      <b:Author>
        <b:NameList>
          <b:Person>
            <b:Last>Microsoft</b:Last>
          </b:Person>
        </b:NameList>
      </b:Author>
    </b:Author>
    <b:Year>2024/c</b:Year>
    <b:Month>02</b:Month>
    <b:Day>08</b:Day>
    <b:RefOrder>6</b:RefOrder>
  </b:Source>
</b:Sources>
</file>

<file path=customXml/itemProps1.xml><?xml version="1.0" encoding="utf-8"?>
<ds:datastoreItem xmlns:ds="http://schemas.openxmlformats.org/officeDocument/2006/customXml" ds:itemID="{16DAF389-86C3-2242-89AB-A7BC9C5CFC8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7676c-f455-423c-82f6-dc2d99791af7}" enabled="0" method="" siteId="{42f7676c-f455-423c-82f6-dc2d99791af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1</Pages>
  <Words>15944</Words>
  <Characters>90885</Characters>
  <Application>Microsoft Office Word</Application>
  <DocSecurity>0</DocSecurity>
  <Lines>757</Lines>
  <Paragraphs>2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sa, Adam</dc:creator>
  <cp:keywords/>
  <dc:description/>
  <cp:lastModifiedBy>Baksa, Adam</cp:lastModifiedBy>
  <cp:revision>26</cp:revision>
  <cp:lastPrinted>2024-05-18T10:10:00Z</cp:lastPrinted>
  <dcterms:created xsi:type="dcterms:W3CDTF">2024-05-18T10:10:00Z</dcterms:created>
  <dcterms:modified xsi:type="dcterms:W3CDTF">2024-05-18T15:55:00Z</dcterms:modified>
</cp:coreProperties>
</file>